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14F7" w14:textId="4AB903DF" w:rsidR="00D85791" w:rsidRPr="00AC5CFB" w:rsidRDefault="005543AE" w:rsidP="007E20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5CF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3A7B367" wp14:editId="7F009D77">
                <wp:simplePos x="0" y="0"/>
                <wp:positionH relativeFrom="page">
                  <wp:posOffset>6237284</wp:posOffset>
                </wp:positionH>
                <wp:positionV relativeFrom="paragraph">
                  <wp:posOffset>35288</wp:posOffset>
                </wp:positionV>
                <wp:extent cx="984885" cy="1163320"/>
                <wp:effectExtent l="0" t="0" r="24765" b="17780"/>
                <wp:wrapSquare wrapText="bothSides"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885" cy="1163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55F9AC0" w14:textId="77777777" w:rsidR="003E5C5B" w:rsidRDefault="003E5C5B" w:rsidP="005543AE">
                            <w:pPr>
                              <w:pStyle w:val="af0"/>
                              <w:spacing w:after="0" w:line="418" w:lineRule="auto"/>
                              <w:jc w:val="center"/>
                            </w:pPr>
                          </w:p>
                          <w:p w14:paraId="6FC09B41" w14:textId="77777777" w:rsidR="003E5C5B" w:rsidRDefault="003E5C5B" w:rsidP="005543AE">
                            <w:pPr>
                              <w:pStyle w:val="af0"/>
                              <w:spacing w:after="0" w:line="418" w:lineRule="auto"/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รูปถ่าย</w:t>
                            </w:r>
                            <w:r>
                              <w:br/>
                            </w:r>
                            <w:r>
                              <w:rPr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2 </w:t>
                            </w:r>
                            <w:r>
                              <w:rPr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7B367" id="_x0000_t202" coordsize="21600,21600" o:spt="202" path="m,l,21600r21600,l21600,xe">
                <v:stroke joinstyle="miter"/>
                <v:path gradientshapeok="t" o:connecttype="rect"/>
              </v:shapetype>
              <v:shape id="Shape 17" o:spid="_x0000_s1026" type="#_x0000_t202" style="position:absolute;left:0;text-align:left;margin-left:491.1pt;margin-top:2.8pt;width:77.55pt;height:91.6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" filled="f" strokeweight=".5pt">
                <v:textbox inset="0,0,0,0">
                  <w:txbxContent>
                    <w:p w14:paraId="755F9AC0" w14:textId="77777777" w:rsidR="003E5C5B" w:rsidRDefault="003E5C5B" w:rsidP="005543AE">
                      <w:pPr>
                        <w:pStyle w:val="af0"/>
                        <w:spacing w:after="0" w:line="418" w:lineRule="auto"/>
                        <w:jc w:val="center"/>
                      </w:pPr>
                    </w:p>
                    <w:p w14:paraId="6FC09B41" w14:textId="77777777" w:rsidR="003E5C5B" w:rsidRDefault="003E5C5B" w:rsidP="005543AE">
                      <w:pPr>
                        <w:pStyle w:val="af0"/>
                        <w:spacing w:after="0" w:line="418" w:lineRule="auto"/>
                        <w:jc w:val="center"/>
                      </w:pPr>
                      <w:r>
                        <w:rPr>
                          <w:cs/>
                        </w:rPr>
                        <w:t>รูปถ่าย</w:t>
                      </w:r>
                      <w:r>
                        <w:br/>
                      </w:r>
                      <w:r>
                        <w:rPr>
                          <w:cs/>
                        </w:rPr>
                        <w:t xml:space="preserve">ขนาด </w:t>
                      </w:r>
                      <w:r>
                        <w:rPr>
                          <w:sz w:val="19"/>
                          <w:szCs w:val="19"/>
                        </w:rPr>
                        <w:t xml:space="preserve">2 </w:t>
                      </w:r>
                      <w:r>
                        <w:rPr>
                          <w:cs/>
                        </w:rPr>
                        <w:t>นิ้ว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00B70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D85791" w:rsidRPr="00AC5CFB">
        <w:rPr>
          <w:rFonts w:ascii="TH SarabunPSK" w:hAnsi="TH SarabunPSK" w:cs="TH SarabunPSK"/>
          <w:b/>
          <w:bCs/>
          <w:sz w:val="36"/>
          <w:szCs w:val="36"/>
          <w:cs/>
        </w:rPr>
        <w:t>ใบสมัครเข้ารับการกลั่นกรองเพื่อขึ้นบัญชีรายชื่อผู้ผ่านการกลั่นกรอง</w:t>
      </w:r>
    </w:p>
    <w:p w14:paraId="1D231C85" w14:textId="27642AEC" w:rsidR="007E2082" w:rsidRPr="00AC5CFB" w:rsidRDefault="00763BC1" w:rsidP="005543A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C5CFB">
        <w:rPr>
          <w:rFonts w:ascii="TH SarabunPSK" w:hAnsi="TH SarabunPSK" w:cs="TH SarabunPSK"/>
          <w:b/>
          <w:bCs/>
          <w:sz w:val="36"/>
          <w:szCs w:val="36"/>
          <w:cs/>
        </w:rPr>
        <w:t>ให้</w:t>
      </w:r>
      <w:r w:rsidR="007E2082" w:rsidRPr="00AC5CFB">
        <w:rPr>
          <w:rFonts w:ascii="TH SarabunPSK" w:hAnsi="TH SarabunPSK" w:cs="TH SarabunPSK"/>
          <w:b/>
          <w:bCs/>
          <w:sz w:val="36"/>
          <w:szCs w:val="36"/>
          <w:cs/>
        </w:rPr>
        <w:t>ดำรงตำแหน่งประเภท</w:t>
      </w:r>
      <w:r w:rsidR="00240890" w:rsidRPr="00AC5CFB">
        <w:rPr>
          <w:rFonts w:ascii="TH SarabunPSK" w:hAnsi="TH SarabunPSK" w:cs="TH SarabunPSK"/>
          <w:b/>
          <w:bCs/>
          <w:sz w:val="36"/>
          <w:szCs w:val="36"/>
          <w:cs/>
        </w:rPr>
        <w:t>อำนวยการ</w:t>
      </w:r>
      <w:r w:rsidR="00B62B80" w:rsidRPr="00AC5CF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6709DAD4" w14:textId="4CDC029E" w:rsidR="00161734" w:rsidRPr="00AC5CFB" w:rsidRDefault="005543AE" w:rsidP="00F22F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5CFB">
        <w:rPr>
          <w:rFonts w:ascii="TH SarabunPSK" w:hAnsi="TH SarabunPSK" w:cs="TH SarabunPSK"/>
          <w:b/>
          <w:bCs/>
          <w:sz w:val="36"/>
          <w:szCs w:val="36"/>
          <w:cs/>
        </w:rPr>
        <w:t>กลุ่ม</w:t>
      </w:r>
      <w:r w:rsidR="007E2082" w:rsidRPr="00AC5CFB">
        <w:rPr>
          <w:rFonts w:ascii="TH SarabunPSK" w:hAnsi="TH SarabunPSK" w:cs="TH SarabunPSK"/>
          <w:b/>
          <w:bCs/>
          <w:sz w:val="36"/>
          <w:szCs w:val="36"/>
          <w:cs/>
        </w:rPr>
        <w:t>ตำแหน่ง</w:t>
      </w:r>
      <w:r w:rsidR="00F46968" w:rsidRPr="00AC5CFB">
        <w:rPr>
          <w:rFonts w:ascii="TH SarabunPSK" w:hAnsi="TH SarabunPSK" w:cs="TH SarabunPSK"/>
          <w:b/>
          <w:bCs/>
          <w:sz w:val="36"/>
          <w:szCs w:val="36"/>
          <w:cs/>
        </w:rPr>
        <w:t>อำนวยการ</w:t>
      </w:r>
      <w:r w:rsidRPr="00AC5CFB">
        <w:rPr>
          <w:rFonts w:ascii="TH SarabunPSK" w:hAnsi="TH SarabunPSK" w:cs="TH SarabunPSK"/>
          <w:b/>
          <w:bCs/>
          <w:sz w:val="36"/>
          <w:szCs w:val="36"/>
          <w:cs/>
        </w:rPr>
        <w:t>สูง (1 หรือ 2 หรือ 3).</w:t>
      </w:r>
    </w:p>
    <w:p w14:paraId="59546F05" w14:textId="77777777" w:rsidR="00701C41" w:rsidRPr="00AC5CFB" w:rsidRDefault="00701C41" w:rsidP="007E20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5CFB">
        <w:rPr>
          <w:rFonts w:ascii="TH SarabunPSK" w:hAnsi="TH SarabunPSK" w:cs="TH SarabunPSK"/>
          <w:b/>
          <w:bCs/>
          <w:sz w:val="36"/>
          <w:szCs w:val="36"/>
          <w:cs/>
        </w:rPr>
        <w:t>กระทรวงทรัพยากรธรรมชาติและสิ่งแวดล้อม</w:t>
      </w:r>
    </w:p>
    <w:p w14:paraId="1733EED5" w14:textId="77777777" w:rsidR="00F22F19" w:rsidRPr="00AC5CFB" w:rsidRDefault="00F22F19" w:rsidP="007E208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E5E16F4" w14:textId="77777777" w:rsidR="007E2082" w:rsidRPr="00AC5CFB" w:rsidRDefault="007E2082" w:rsidP="00933F33">
      <w:pPr>
        <w:jc w:val="center"/>
        <w:rPr>
          <w:rFonts w:ascii="TH SarabunPSK" w:hAnsi="TH SarabunPSK" w:cs="TH SarabunPSK"/>
        </w:rPr>
      </w:pPr>
      <w:r w:rsidRPr="00AC5CFB">
        <w:rPr>
          <w:rFonts w:ascii="TH SarabunPSK" w:hAnsi="TH SarabunPSK" w:cs="TH SarabunPSK"/>
          <w:cs/>
        </w:rPr>
        <w:t>--------------------------------</w:t>
      </w:r>
    </w:p>
    <w:p w14:paraId="3AA3639C" w14:textId="48E4E13B" w:rsidR="00F46968" w:rsidRPr="00AC5CFB" w:rsidRDefault="00AC5CFB" w:rsidP="0097692D">
      <w:pPr>
        <w:spacing w:before="120"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1</w:t>
      </w:r>
      <w:r w:rsidR="007E2082" w:rsidRPr="00AC5CFB">
        <w:rPr>
          <w:rFonts w:ascii="TH SarabunPSK" w:hAnsi="TH SarabunPSK" w:cs="TH SarabunPSK"/>
          <w:b/>
          <w:bCs/>
          <w:cs/>
        </w:rPr>
        <w:t>. ชื่</w:t>
      </w:r>
      <w:r w:rsidR="00956AF1" w:rsidRPr="00AC5CFB">
        <w:rPr>
          <w:rFonts w:ascii="TH SarabunPSK" w:hAnsi="TH SarabunPSK" w:cs="TH SarabunPSK"/>
          <w:b/>
          <w:bCs/>
          <w:cs/>
        </w:rPr>
        <w:t xml:space="preserve">อ  </w:t>
      </w:r>
      <w:r w:rsidR="00956AF1" w:rsidRPr="00AC5CFB">
        <w:rPr>
          <w:rFonts w:ascii="TH SarabunPSK" w:hAnsi="TH SarabunPSK" w:cs="TH SarabunPSK"/>
          <w:cs/>
        </w:rPr>
        <w:t>นายยศว</w:t>
      </w:r>
      <w:proofErr w:type="spellStart"/>
      <w:r w:rsidR="00956AF1" w:rsidRPr="00AC5CFB">
        <w:rPr>
          <w:rFonts w:ascii="TH SarabunPSK" w:hAnsi="TH SarabunPSK" w:cs="TH SarabunPSK"/>
          <w:cs/>
        </w:rPr>
        <w:t>ัฒน์</w:t>
      </w:r>
      <w:proofErr w:type="spellEnd"/>
      <w:r w:rsidR="00956AF1" w:rsidRPr="00AC5CFB">
        <w:rPr>
          <w:rFonts w:ascii="TH SarabunPSK" w:hAnsi="TH SarabunPSK" w:cs="TH SarabunPSK"/>
          <w:cs/>
        </w:rPr>
        <w:t xml:space="preserve">  </w:t>
      </w:r>
      <w:r w:rsidR="00536DB8" w:rsidRPr="00AC5CFB">
        <w:rPr>
          <w:rFonts w:ascii="TH SarabunPSK" w:hAnsi="TH SarabunPSK" w:cs="TH SarabunPSK"/>
          <w:cs/>
        </w:rPr>
        <w:t xml:space="preserve"> เธียรสวัสดิ์</w:t>
      </w:r>
      <w:r w:rsidR="00451FDD" w:rsidRPr="00AC5CFB">
        <w:rPr>
          <w:rFonts w:ascii="TH SarabunPSK" w:hAnsi="TH SarabunPSK" w:cs="TH SarabunPSK"/>
          <w:cs/>
        </w:rPr>
        <w:t xml:space="preserve">                                                </w:t>
      </w:r>
      <w:r w:rsidR="000905F7" w:rsidRPr="00AC5CFB">
        <w:rPr>
          <w:rFonts w:ascii="TH SarabunPSK" w:hAnsi="TH SarabunPSK" w:cs="TH SarabunPSK"/>
          <w:cs/>
        </w:rPr>
        <w:t xml:space="preserve">   </w:t>
      </w:r>
    </w:p>
    <w:p w14:paraId="293130C3" w14:textId="77777777" w:rsidR="007E2082" w:rsidRPr="00AC5CFB" w:rsidRDefault="00F46968" w:rsidP="0097692D">
      <w:pPr>
        <w:spacing w:line="276" w:lineRule="auto"/>
        <w:rPr>
          <w:rFonts w:ascii="TH SarabunPSK" w:hAnsi="TH SarabunPSK" w:cs="TH SarabunPSK"/>
        </w:rPr>
      </w:pPr>
      <w:r w:rsidRPr="00AC5CFB">
        <w:rPr>
          <w:rFonts w:ascii="TH SarabunPSK" w:hAnsi="TH SarabunPSK" w:cs="TH SarabunPSK"/>
          <w:cs/>
        </w:rPr>
        <w:t xml:space="preserve">    </w:t>
      </w:r>
      <w:r w:rsidR="00956AF1" w:rsidRPr="00AC5CFB">
        <w:rPr>
          <w:rFonts w:ascii="TH SarabunPSK" w:hAnsi="TH SarabunPSK" w:cs="TH SarabunPSK"/>
          <w:cs/>
        </w:rPr>
        <w:t xml:space="preserve">เลขประจำตัวประชาชน  </w:t>
      </w:r>
      <w:r w:rsidR="00536DB8" w:rsidRPr="00AC5CFB">
        <w:rPr>
          <w:rFonts w:ascii="TH SarabunPSK" w:hAnsi="TH SarabunPSK" w:cs="TH SarabunPSK"/>
          <w:cs/>
        </w:rPr>
        <w:t>3550400011468</w:t>
      </w:r>
      <w:r w:rsidR="00451FDD" w:rsidRPr="00AC5CFB">
        <w:rPr>
          <w:rFonts w:ascii="TH SarabunPSK" w:hAnsi="TH SarabunPSK" w:cs="TH SarabunPSK"/>
          <w:cs/>
        </w:rPr>
        <w:t xml:space="preserve">              </w:t>
      </w:r>
    </w:p>
    <w:p w14:paraId="5F28818E" w14:textId="0CC4A53C" w:rsidR="007E2082" w:rsidRPr="00AC5CFB" w:rsidRDefault="00AC5CFB" w:rsidP="0097692D">
      <w:pPr>
        <w:spacing w:before="120"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2</w:t>
      </w:r>
      <w:r w:rsidR="007E2082" w:rsidRPr="00AC5CFB">
        <w:rPr>
          <w:rFonts w:ascii="TH SarabunPSK" w:hAnsi="TH SarabunPSK" w:cs="TH SarabunPSK"/>
          <w:b/>
          <w:bCs/>
          <w:cs/>
        </w:rPr>
        <w:t>. เพศ</w:t>
      </w:r>
      <w:r w:rsidR="007E2082" w:rsidRPr="00AC5CFB">
        <w:rPr>
          <w:rFonts w:ascii="TH SarabunPSK" w:hAnsi="TH SarabunPSK" w:cs="TH SarabunPSK"/>
          <w:cs/>
        </w:rPr>
        <w:tab/>
      </w:r>
      <w:r w:rsidR="001E3CFC" w:rsidRPr="00AC5CFB">
        <w:rPr>
          <w:rFonts w:ascii="TH SarabunPSK" w:hAnsi="TH SarabunPSK" w:cs="TH SarabunPSK"/>
        </w:rPr>
        <w:sym w:font="Wingdings 2" w:char="F052"/>
      </w:r>
      <w:r w:rsidR="007E2082" w:rsidRPr="00AC5CFB">
        <w:rPr>
          <w:rFonts w:ascii="TH SarabunPSK" w:hAnsi="TH SarabunPSK" w:cs="TH SarabunPSK"/>
          <w:cs/>
        </w:rPr>
        <w:t>ชาย</w:t>
      </w:r>
      <w:r w:rsidR="0025213E" w:rsidRPr="00AC5CFB">
        <w:rPr>
          <w:rFonts w:ascii="TH SarabunPSK" w:hAnsi="TH SarabunPSK" w:cs="TH SarabunPSK"/>
          <w:cs/>
        </w:rPr>
        <w:t xml:space="preserve"> </w:t>
      </w:r>
      <w:r w:rsidR="007E2082" w:rsidRPr="00AC5CFB">
        <w:rPr>
          <w:rFonts w:ascii="TH SarabunPSK" w:hAnsi="TH SarabunPSK" w:cs="TH SarabunPSK"/>
          <w:cs/>
        </w:rPr>
        <w:tab/>
      </w:r>
      <w:r w:rsidR="00F22F19" w:rsidRPr="00AC5CFB">
        <w:rPr>
          <w:rFonts w:ascii="TH SarabunPSK" w:hAnsi="TH SarabunPSK" w:cs="TH SarabunPSK"/>
        </w:rPr>
        <w:sym w:font="Wingdings 2" w:char="F0A3"/>
      </w:r>
      <w:r w:rsidR="0025213E" w:rsidRPr="00AC5CFB">
        <w:rPr>
          <w:rFonts w:ascii="TH SarabunPSK" w:hAnsi="TH SarabunPSK" w:cs="TH SarabunPSK"/>
          <w:cs/>
        </w:rPr>
        <w:t xml:space="preserve"> </w:t>
      </w:r>
      <w:r w:rsidR="007E2082" w:rsidRPr="00AC5CFB">
        <w:rPr>
          <w:rFonts w:ascii="TH SarabunPSK" w:hAnsi="TH SarabunPSK" w:cs="TH SarabunPSK"/>
          <w:cs/>
        </w:rPr>
        <w:t>หญิง</w:t>
      </w:r>
    </w:p>
    <w:p w14:paraId="2FFF00D3" w14:textId="6A408ADB" w:rsidR="007E2082" w:rsidRPr="00AC5CFB" w:rsidRDefault="00AC5CFB" w:rsidP="0097692D">
      <w:pPr>
        <w:spacing w:before="120" w:line="276" w:lineRule="auto"/>
        <w:ind w:right="-181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3</w:t>
      </w:r>
      <w:r w:rsidR="007E2082" w:rsidRPr="00AC5CFB">
        <w:rPr>
          <w:rFonts w:ascii="TH SarabunPSK" w:hAnsi="TH SarabunPSK" w:cs="TH SarabunPSK"/>
          <w:b/>
          <w:bCs/>
          <w:cs/>
        </w:rPr>
        <w:t>. วัน เดือน ปีเกิด</w:t>
      </w:r>
      <w:r w:rsidR="001D6FC2" w:rsidRPr="00AC5CFB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="000905F7" w:rsidRPr="00AC5CFB">
        <w:rPr>
          <w:rFonts w:ascii="TH SarabunPSK" w:hAnsi="TH SarabunPSK" w:cs="TH SarabunPSK"/>
          <w:u w:val="dotted"/>
          <w:cs/>
        </w:rPr>
        <w:t xml:space="preserve"> </w:t>
      </w:r>
      <w:r w:rsidR="00451FDD" w:rsidRPr="00AC5CFB">
        <w:rPr>
          <w:rFonts w:ascii="TH SarabunPSK" w:hAnsi="TH SarabunPSK" w:cs="TH SarabunPSK"/>
          <w:u w:val="dotted"/>
          <w:cs/>
        </w:rPr>
        <w:t xml:space="preserve"> </w:t>
      </w:r>
      <w:r w:rsidR="00536DB8" w:rsidRPr="00AC5CFB">
        <w:rPr>
          <w:rFonts w:ascii="TH SarabunPSK" w:hAnsi="TH SarabunPSK" w:cs="TH SarabunPSK"/>
          <w:u w:val="dotted"/>
          <w:cs/>
        </w:rPr>
        <w:t>2 เมษายน  2511</w:t>
      </w:r>
      <w:r w:rsidR="00451FDD" w:rsidRPr="00AC5CFB">
        <w:rPr>
          <w:rFonts w:ascii="TH SarabunPSK" w:hAnsi="TH SarabunPSK" w:cs="TH SarabunPSK"/>
          <w:u w:val="dotted"/>
          <w:cs/>
        </w:rPr>
        <w:t xml:space="preserve">  </w:t>
      </w:r>
      <w:r w:rsidR="00B51A06" w:rsidRPr="00AC5CFB">
        <w:rPr>
          <w:rFonts w:ascii="TH SarabunPSK" w:hAnsi="TH SarabunPSK" w:cs="TH SarabunPSK"/>
          <w:cs/>
        </w:rPr>
        <w:t>อายุปัจจุบัน</w:t>
      </w:r>
      <w:r w:rsidR="00B51A06" w:rsidRPr="00AC5CFB">
        <w:rPr>
          <w:rFonts w:ascii="TH SarabunPSK" w:hAnsi="TH SarabunPSK" w:cs="TH SarabunPSK"/>
          <w:u w:val="dotted"/>
          <w:cs/>
        </w:rPr>
        <w:t xml:space="preserve">  </w:t>
      </w:r>
      <w:r w:rsidR="00451FDD" w:rsidRPr="00AC5CFB">
        <w:rPr>
          <w:rFonts w:ascii="TH SarabunPSK" w:hAnsi="TH SarabunPSK" w:cs="TH SarabunPSK"/>
          <w:u w:val="dotted"/>
          <w:cs/>
        </w:rPr>
        <w:t xml:space="preserve"> </w:t>
      </w:r>
      <w:r w:rsidR="00536DB8" w:rsidRPr="00AC5CFB">
        <w:rPr>
          <w:rFonts w:ascii="TH SarabunPSK" w:hAnsi="TH SarabunPSK" w:cs="TH SarabunPSK"/>
          <w:u w:val="dotted"/>
          <w:cs/>
        </w:rPr>
        <w:t>5</w:t>
      </w:r>
      <w:r w:rsidR="007B663C" w:rsidRPr="00AC5CFB">
        <w:rPr>
          <w:rFonts w:ascii="TH SarabunPSK" w:hAnsi="TH SarabunPSK" w:cs="TH SarabunPSK"/>
          <w:u w:val="dotted"/>
          <w:cs/>
        </w:rPr>
        <w:t>3</w:t>
      </w:r>
      <w:r w:rsidR="00451FDD" w:rsidRPr="00AC5CFB">
        <w:rPr>
          <w:rFonts w:ascii="TH SarabunPSK" w:hAnsi="TH SarabunPSK" w:cs="TH SarabunPSK"/>
          <w:u w:val="dotted"/>
          <w:cs/>
        </w:rPr>
        <w:t xml:space="preserve"> </w:t>
      </w:r>
      <w:r w:rsidR="00956AF1" w:rsidRPr="00AC5CFB">
        <w:rPr>
          <w:rFonts w:ascii="TH SarabunPSK" w:hAnsi="TH SarabunPSK" w:cs="TH SarabunPSK"/>
          <w:u w:val="dotted"/>
          <w:cs/>
        </w:rPr>
        <w:t xml:space="preserve"> </w:t>
      </w:r>
      <w:r w:rsidR="007E2082" w:rsidRPr="00AC5CFB">
        <w:rPr>
          <w:rFonts w:ascii="TH SarabunPSK" w:hAnsi="TH SarabunPSK" w:cs="TH SarabunPSK"/>
          <w:u w:val="dotted"/>
          <w:cs/>
        </w:rPr>
        <w:t xml:space="preserve"> </w:t>
      </w:r>
      <w:r w:rsidR="007E2082" w:rsidRPr="00AC5CFB">
        <w:rPr>
          <w:rFonts w:ascii="TH SarabunPSK" w:hAnsi="TH SarabunPSK" w:cs="TH SarabunPSK"/>
          <w:cs/>
        </w:rPr>
        <w:t>ปี</w:t>
      </w:r>
      <w:r w:rsidR="00F46968" w:rsidRPr="00AC5CFB">
        <w:rPr>
          <w:rFonts w:ascii="TH SarabunPSK" w:hAnsi="TH SarabunPSK" w:cs="TH SarabunPSK"/>
          <w:cs/>
        </w:rPr>
        <w:t xml:space="preserve"> </w:t>
      </w:r>
      <w:r w:rsidR="007E2082" w:rsidRPr="00AC5CFB">
        <w:rPr>
          <w:rFonts w:ascii="TH SarabunPSK" w:hAnsi="TH SarabunPSK" w:cs="TH SarabunPSK"/>
          <w:cs/>
        </w:rPr>
        <w:t>วันเ</w:t>
      </w:r>
      <w:r w:rsidR="001D6FC2" w:rsidRPr="00AC5CFB">
        <w:rPr>
          <w:rFonts w:ascii="TH SarabunPSK" w:hAnsi="TH SarabunPSK" w:cs="TH SarabunPSK"/>
          <w:cs/>
        </w:rPr>
        <w:t>กษียณอายุราชการ</w:t>
      </w:r>
      <w:r w:rsidR="001D6FC2" w:rsidRPr="00AC5CFB">
        <w:rPr>
          <w:rFonts w:ascii="TH SarabunPSK" w:hAnsi="TH SarabunPSK" w:cs="TH SarabunPSK"/>
          <w:u w:val="dotted"/>
          <w:cs/>
        </w:rPr>
        <w:t xml:space="preserve"> </w:t>
      </w:r>
      <w:r w:rsidR="00451FDD" w:rsidRPr="00AC5CFB">
        <w:rPr>
          <w:rFonts w:ascii="TH SarabunPSK" w:hAnsi="TH SarabunPSK" w:cs="TH SarabunPSK"/>
          <w:u w:val="dotted"/>
          <w:cs/>
        </w:rPr>
        <w:t xml:space="preserve"> </w:t>
      </w:r>
      <w:r w:rsidR="00956AF1" w:rsidRPr="00AC5CFB">
        <w:rPr>
          <w:rFonts w:ascii="TH SarabunPSK" w:hAnsi="TH SarabunPSK" w:cs="TH SarabunPSK"/>
          <w:u w:val="dotted"/>
          <w:cs/>
        </w:rPr>
        <w:t>30 กันยายน 2571</w:t>
      </w:r>
      <w:r w:rsidR="001D6FC2" w:rsidRPr="00AC5CFB">
        <w:rPr>
          <w:rFonts w:ascii="TH SarabunPSK" w:hAnsi="TH SarabunPSK" w:cs="TH SarabunPSK"/>
          <w:u w:val="dotted"/>
          <w:cs/>
        </w:rPr>
        <w:t xml:space="preserve"> </w:t>
      </w:r>
      <w:r w:rsidR="00451FDD" w:rsidRPr="00AC5CFB">
        <w:rPr>
          <w:rFonts w:ascii="TH SarabunPSK" w:hAnsi="TH SarabunPSK" w:cs="TH SarabunPSK"/>
          <w:cs/>
        </w:rPr>
        <w:t xml:space="preserve">                          </w:t>
      </w:r>
    </w:p>
    <w:p w14:paraId="64CF6921" w14:textId="6FF7F5F4" w:rsidR="007E2082" w:rsidRPr="00AC5CFB" w:rsidRDefault="00AC5CFB" w:rsidP="0097692D">
      <w:pPr>
        <w:spacing w:before="120" w:line="276" w:lineRule="auto"/>
        <w:rPr>
          <w:rFonts w:ascii="TH SarabunPSK" w:hAnsi="TH SarabunPSK" w:cs="TH SarabunPSK"/>
        </w:rPr>
      </w:pPr>
      <w:r w:rsidRPr="00F50537">
        <w:rPr>
          <w:rFonts w:ascii="TH SarabunPSK" w:hAnsi="TH SarabunPSK" w:cs="TH SarabunPSK"/>
          <w:noProof/>
          <w:sz w:val="36"/>
          <w:szCs w:val="36"/>
        </w:rPr>
        <w:drawing>
          <wp:anchor distT="282575" distB="0" distL="0" distR="0" simplePos="0" relativeHeight="251712000" behindDoc="1" locked="0" layoutInCell="1" allowOverlap="1" wp14:anchorId="043730F4" wp14:editId="2E5B5CEE">
            <wp:simplePos x="0" y="0"/>
            <wp:positionH relativeFrom="page">
              <wp:posOffset>2581720</wp:posOffset>
            </wp:positionH>
            <wp:positionV relativeFrom="paragraph">
              <wp:posOffset>340995</wp:posOffset>
            </wp:positionV>
            <wp:extent cx="237490" cy="212725"/>
            <wp:effectExtent l="0" t="0" r="0" b="0"/>
            <wp:wrapNone/>
            <wp:docPr id="1" name="Shap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box 2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3749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cs/>
        </w:rPr>
        <w:t>4</w:t>
      </w:r>
      <w:r w:rsidR="007E2082" w:rsidRPr="00AC5CFB">
        <w:rPr>
          <w:rFonts w:ascii="TH SarabunPSK" w:hAnsi="TH SarabunPSK" w:cs="TH SarabunPSK"/>
          <w:b/>
          <w:bCs/>
          <w:cs/>
        </w:rPr>
        <w:t>. ปัจจุบันดำรงตำแหน่ง</w:t>
      </w:r>
      <w:r w:rsidR="00730C7B" w:rsidRPr="00AC5CFB">
        <w:rPr>
          <w:rFonts w:ascii="TH SarabunPSK" w:hAnsi="TH SarabunPSK" w:cs="TH SarabunPSK"/>
          <w:cs/>
        </w:rPr>
        <w:tab/>
      </w:r>
      <w:r w:rsidR="00763BC1" w:rsidRPr="00AC5CFB">
        <w:rPr>
          <w:rFonts w:ascii="TH SarabunPSK" w:hAnsi="TH SarabunPSK" w:cs="TH SarabunPSK"/>
          <w:cs/>
        </w:rPr>
        <w:t xml:space="preserve"> </w:t>
      </w:r>
      <w:r w:rsidR="00161734" w:rsidRPr="00AC5CFB">
        <w:rPr>
          <w:rFonts w:ascii="TH SarabunPSK" w:hAnsi="TH SarabunPSK" w:cs="TH SarabunPSK"/>
          <w:cs/>
        </w:rPr>
        <w:t>นักวิชาการป่าไม้ชำนาญการพิเศษ</w:t>
      </w:r>
      <w:r w:rsidR="007E2082" w:rsidRPr="00AC5CFB">
        <w:rPr>
          <w:rFonts w:ascii="TH SarabunPSK" w:hAnsi="TH SarabunPSK" w:cs="TH SarabunPSK"/>
          <w:cs/>
        </w:rPr>
        <w:tab/>
      </w:r>
      <w:r w:rsidR="007E2082" w:rsidRPr="00AC5CFB">
        <w:rPr>
          <w:rFonts w:ascii="TH SarabunPSK" w:hAnsi="TH SarabunPSK" w:cs="TH SarabunPSK"/>
          <w:cs/>
        </w:rPr>
        <w:tab/>
      </w:r>
      <w:r w:rsidR="007E2082" w:rsidRPr="00AC5CFB">
        <w:rPr>
          <w:rFonts w:ascii="TH SarabunPSK" w:hAnsi="TH SarabunPSK" w:cs="TH SarabunPSK"/>
          <w:cs/>
        </w:rPr>
        <w:tab/>
      </w:r>
      <w:r w:rsidR="007E2082" w:rsidRPr="00AC5CFB">
        <w:rPr>
          <w:rFonts w:ascii="TH SarabunPSK" w:hAnsi="TH SarabunPSK" w:cs="TH SarabunPSK"/>
          <w:cs/>
        </w:rPr>
        <w:tab/>
      </w:r>
    </w:p>
    <w:p w14:paraId="040105F6" w14:textId="501AB411" w:rsidR="007E2082" w:rsidRPr="00AC5CFB" w:rsidRDefault="00956AF1" w:rsidP="0097692D">
      <w:pPr>
        <w:spacing w:line="276" w:lineRule="auto"/>
        <w:rPr>
          <w:rFonts w:ascii="TH SarabunPSK" w:hAnsi="TH SarabunPSK" w:cs="TH SarabunPSK"/>
        </w:rPr>
      </w:pPr>
      <w:r w:rsidRPr="00AC5CFB">
        <w:rPr>
          <w:rFonts w:ascii="TH SarabunPSK" w:hAnsi="TH SarabunPSK" w:cs="TH SarabunPSK"/>
          <w:cs/>
        </w:rPr>
        <w:tab/>
        <w:t>ประเภทตำแหน่ง</w:t>
      </w:r>
      <w:r w:rsidRPr="00AC5CFB">
        <w:rPr>
          <w:rFonts w:ascii="TH SarabunPSK" w:hAnsi="TH SarabunPSK" w:cs="TH SarabunPSK"/>
          <w:cs/>
        </w:rPr>
        <w:tab/>
      </w:r>
      <w:r w:rsidRPr="00AC5CFB">
        <w:rPr>
          <w:rFonts w:ascii="TH SarabunPSK" w:hAnsi="TH SarabunPSK" w:cs="TH SarabunPSK"/>
          <w:cs/>
        </w:rPr>
        <w:tab/>
      </w:r>
      <w:r w:rsidR="0025213E" w:rsidRPr="00AC5CFB">
        <w:rPr>
          <w:rFonts w:ascii="TH SarabunPSK" w:hAnsi="TH SarabunPSK" w:cs="TH SarabunPSK"/>
          <w:cs/>
        </w:rPr>
        <w:t xml:space="preserve"> </w:t>
      </w:r>
      <w:r w:rsidR="00AC5CFB">
        <w:rPr>
          <w:rFonts w:ascii="TH SarabunPSK" w:hAnsi="TH SarabunPSK" w:cs="TH SarabunPSK" w:hint="cs"/>
          <w:cs/>
        </w:rPr>
        <w:t xml:space="preserve">   </w:t>
      </w:r>
      <w:r w:rsidR="007E2082" w:rsidRPr="00AC5CFB">
        <w:rPr>
          <w:rFonts w:ascii="TH SarabunPSK" w:hAnsi="TH SarabunPSK" w:cs="TH SarabunPSK"/>
          <w:cs/>
        </w:rPr>
        <w:t>อำน</w:t>
      </w:r>
      <w:r w:rsidR="00047C92" w:rsidRPr="00AC5CFB">
        <w:rPr>
          <w:rFonts w:ascii="TH SarabunPSK" w:hAnsi="TH SarabunPSK" w:cs="TH SarabunPSK"/>
          <w:cs/>
        </w:rPr>
        <w:t>ว</w:t>
      </w:r>
      <w:r w:rsidR="007E2082" w:rsidRPr="00AC5CFB">
        <w:rPr>
          <w:rFonts w:ascii="TH SarabunPSK" w:hAnsi="TH SarabunPSK" w:cs="TH SarabunPSK"/>
          <w:cs/>
        </w:rPr>
        <w:t>ยการ</w:t>
      </w:r>
      <w:r w:rsidR="007E2082" w:rsidRPr="00AC5CFB">
        <w:rPr>
          <w:rFonts w:ascii="TH SarabunPSK" w:hAnsi="TH SarabunPSK" w:cs="TH SarabunPSK"/>
          <w:cs/>
        </w:rPr>
        <w:tab/>
      </w:r>
      <w:r w:rsidR="007E2082" w:rsidRPr="00AC5CFB">
        <w:rPr>
          <w:rFonts w:ascii="TH SarabunPSK" w:hAnsi="TH SarabunPSK" w:cs="TH SarabunPSK"/>
          <w:cs/>
        </w:rPr>
        <w:tab/>
      </w:r>
    </w:p>
    <w:p w14:paraId="364E6238" w14:textId="2B7AD99A" w:rsidR="007E2082" w:rsidRPr="00507D46" w:rsidRDefault="00453C79" w:rsidP="0097692D">
      <w:pPr>
        <w:pStyle w:val="ab"/>
        <w:numPr>
          <w:ilvl w:val="0"/>
          <w:numId w:val="23"/>
        </w:numPr>
        <w:spacing w:line="276" w:lineRule="auto"/>
        <w:ind w:left="2977" w:hanging="283"/>
        <w:rPr>
          <w:rFonts w:ascii="TH SarabunPSK" w:hAnsi="TH SarabunPSK" w:cs="TH SarabunPSK"/>
          <w:sz w:val="24"/>
          <w:szCs w:val="32"/>
        </w:rPr>
      </w:pPr>
      <w:r w:rsidRPr="00507D46">
        <w:rPr>
          <w:rFonts w:ascii="TH SarabunPSK" w:hAnsi="TH SarabunPSK" w:cs="TH SarabunPSK"/>
          <w:noProof/>
          <w:sz w:val="28"/>
          <w:szCs w:val="28"/>
        </w:rPr>
        <w:drawing>
          <wp:anchor distT="282575" distB="0" distL="0" distR="0" simplePos="0" relativeHeight="251716096" behindDoc="1" locked="0" layoutInCell="1" allowOverlap="1" wp14:anchorId="0D268CCC" wp14:editId="06942747">
            <wp:simplePos x="0" y="0"/>
            <wp:positionH relativeFrom="page">
              <wp:posOffset>4366260</wp:posOffset>
            </wp:positionH>
            <wp:positionV relativeFrom="paragraph">
              <wp:posOffset>13970</wp:posOffset>
            </wp:positionV>
            <wp:extent cx="237490" cy="212725"/>
            <wp:effectExtent l="0" t="0" r="0" b="0"/>
            <wp:wrapNone/>
            <wp:docPr id="8" name="Shap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box 2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3749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CFB" w:rsidRPr="00507D46">
        <w:rPr>
          <w:noProof/>
          <w:sz w:val="28"/>
          <w:szCs w:val="28"/>
        </w:rPr>
        <w:drawing>
          <wp:anchor distT="282575" distB="0" distL="0" distR="0" simplePos="0" relativeHeight="251714048" behindDoc="1" locked="0" layoutInCell="1" allowOverlap="1" wp14:anchorId="675CC1B0" wp14:editId="104D109A">
            <wp:simplePos x="0" y="0"/>
            <wp:positionH relativeFrom="page">
              <wp:posOffset>2576640</wp:posOffset>
            </wp:positionH>
            <wp:positionV relativeFrom="paragraph">
              <wp:posOffset>14605</wp:posOffset>
            </wp:positionV>
            <wp:extent cx="237506" cy="213140"/>
            <wp:effectExtent l="0" t="0" r="0" b="0"/>
            <wp:wrapNone/>
            <wp:docPr id="4" name="Shap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box 2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37506" cy="21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CFB" w:rsidRPr="00507D46">
        <w:rPr>
          <w:rFonts w:ascii="TH SarabunPSK" w:hAnsi="TH SarabunPSK" w:cs="TH SarabunPSK"/>
          <w:sz w:val="24"/>
          <w:szCs w:val="32"/>
        </w:rPr>
        <w:t xml:space="preserve">   </w:t>
      </w:r>
      <w:r w:rsidR="001E3CFC" w:rsidRPr="00507D46">
        <w:rPr>
          <w:rFonts w:ascii="TH SarabunPSK" w:hAnsi="TH SarabunPSK" w:cs="TH SarabunPSK"/>
          <w:sz w:val="24"/>
          <w:szCs w:val="32"/>
          <w:cs/>
        </w:rPr>
        <w:t>วิชาการ</w:t>
      </w:r>
      <w:r w:rsidR="001E3CFC" w:rsidRPr="00507D46">
        <w:rPr>
          <w:rFonts w:ascii="TH SarabunPSK" w:hAnsi="TH SarabunPSK" w:cs="TH SarabunPSK"/>
          <w:sz w:val="24"/>
          <w:szCs w:val="32"/>
          <w:cs/>
        </w:rPr>
        <w:tab/>
      </w:r>
      <w:r w:rsidR="001E3CFC" w:rsidRPr="00507D46">
        <w:rPr>
          <w:rFonts w:ascii="TH SarabunPSK" w:hAnsi="TH SarabunPSK" w:cs="TH SarabunPSK"/>
          <w:sz w:val="24"/>
          <w:szCs w:val="32"/>
          <w:cs/>
        </w:rPr>
        <w:tab/>
      </w:r>
      <w:r w:rsidR="0025213E" w:rsidRPr="00507D46">
        <w:rPr>
          <w:rFonts w:ascii="TH SarabunPSK" w:hAnsi="TH SarabunPSK" w:cs="TH SarabunPSK"/>
          <w:sz w:val="24"/>
          <w:szCs w:val="32"/>
          <w:cs/>
        </w:rPr>
        <w:t xml:space="preserve">           </w:t>
      </w:r>
      <w:r w:rsidR="007E2082" w:rsidRPr="00507D46">
        <w:rPr>
          <w:rFonts w:ascii="TH SarabunPSK" w:hAnsi="TH SarabunPSK" w:cs="TH SarabunPSK"/>
          <w:sz w:val="24"/>
          <w:szCs w:val="32"/>
          <w:cs/>
        </w:rPr>
        <w:t>ทั่วไป</w:t>
      </w:r>
    </w:p>
    <w:p w14:paraId="781ACC7E" w14:textId="65DC7742" w:rsidR="007E2082" w:rsidRPr="00AC5CFB" w:rsidRDefault="001E3CFC" w:rsidP="0097692D">
      <w:pPr>
        <w:spacing w:line="276" w:lineRule="auto"/>
        <w:rPr>
          <w:rFonts w:ascii="TH SarabunPSK" w:hAnsi="TH SarabunPSK" w:cs="TH SarabunPSK"/>
          <w:cs/>
        </w:rPr>
      </w:pPr>
      <w:r w:rsidRPr="00AC5CFB">
        <w:rPr>
          <w:rFonts w:ascii="TH SarabunPSK" w:hAnsi="TH SarabunPSK" w:cs="TH SarabunPSK"/>
          <w:cs/>
        </w:rPr>
        <w:tab/>
        <w:t>เงินเดือน</w:t>
      </w:r>
      <w:r w:rsidRPr="00AC5CFB">
        <w:rPr>
          <w:rFonts w:ascii="TH SarabunPSK" w:hAnsi="TH SarabunPSK" w:cs="TH SarabunPSK"/>
          <w:u w:val="dotted"/>
          <w:cs/>
        </w:rPr>
        <w:t xml:space="preserve">   </w:t>
      </w:r>
      <w:r w:rsidR="00451FDD" w:rsidRPr="00AC5CFB">
        <w:rPr>
          <w:rFonts w:ascii="TH SarabunPSK" w:hAnsi="TH SarabunPSK" w:cs="TH SarabunPSK"/>
          <w:u w:val="dotted"/>
          <w:cs/>
        </w:rPr>
        <w:t xml:space="preserve">  </w:t>
      </w:r>
      <w:r w:rsidR="00763BC1" w:rsidRPr="00AC5CFB">
        <w:rPr>
          <w:rFonts w:ascii="TH SarabunPSK" w:hAnsi="TH SarabunPSK" w:cs="TH SarabunPSK"/>
          <w:u w:val="dotted"/>
          <w:cs/>
        </w:rPr>
        <w:t>6</w:t>
      </w:r>
      <w:r w:rsidR="007B663C" w:rsidRPr="00AC5CFB">
        <w:rPr>
          <w:rFonts w:ascii="TH SarabunPSK" w:hAnsi="TH SarabunPSK" w:cs="TH SarabunPSK"/>
          <w:u w:val="dotted"/>
          <w:cs/>
        </w:rPr>
        <w:t>5,650</w:t>
      </w:r>
      <w:r w:rsidR="00451FDD" w:rsidRPr="00AC5CFB">
        <w:rPr>
          <w:rFonts w:ascii="TH SarabunPSK" w:hAnsi="TH SarabunPSK" w:cs="TH SarabunPSK"/>
          <w:u w:val="dotted"/>
          <w:cs/>
        </w:rPr>
        <w:t xml:space="preserve">  </w:t>
      </w:r>
      <w:r w:rsidR="00536DB8" w:rsidRPr="00AC5CFB">
        <w:rPr>
          <w:rFonts w:ascii="TH SarabunPSK" w:hAnsi="TH SarabunPSK" w:cs="TH SarabunPSK"/>
          <w:u w:val="dotted"/>
          <w:cs/>
        </w:rPr>
        <w:t xml:space="preserve">  </w:t>
      </w:r>
      <w:r w:rsidR="007E2082" w:rsidRPr="00AC5CFB">
        <w:rPr>
          <w:rFonts w:ascii="TH SarabunPSK" w:hAnsi="TH SarabunPSK" w:cs="TH SarabunPSK"/>
          <w:cs/>
        </w:rPr>
        <w:t>บาท</w:t>
      </w:r>
      <w:r w:rsidR="00956AF1" w:rsidRPr="00AC5CFB">
        <w:rPr>
          <w:rFonts w:ascii="TH SarabunPSK" w:hAnsi="TH SarabunPSK" w:cs="TH SarabunPSK"/>
          <w:cs/>
        </w:rPr>
        <w:t xml:space="preserve"> </w:t>
      </w:r>
      <w:r w:rsidR="00BA6BE9" w:rsidRPr="00AC5CFB">
        <w:rPr>
          <w:rFonts w:ascii="TH SarabunPSK" w:hAnsi="TH SarabunPSK" w:cs="TH SarabunPSK"/>
          <w:cs/>
        </w:rPr>
        <w:t xml:space="preserve">   </w:t>
      </w:r>
      <w:r w:rsidR="007E2082" w:rsidRPr="00AC5CFB">
        <w:rPr>
          <w:rFonts w:ascii="TH SarabunPSK" w:hAnsi="TH SarabunPSK" w:cs="TH SarabunPSK"/>
          <w:cs/>
        </w:rPr>
        <w:t>เงินประจำตำแหน่ง</w:t>
      </w:r>
      <w:r w:rsidR="001E7E36" w:rsidRPr="00AC5CFB">
        <w:rPr>
          <w:rFonts w:ascii="TH SarabunPSK" w:hAnsi="TH SarabunPSK" w:cs="TH SarabunPSK"/>
          <w:u w:val="dotted"/>
          <w:cs/>
        </w:rPr>
        <w:t xml:space="preserve">  </w:t>
      </w:r>
      <w:r w:rsidR="004F614C" w:rsidRPr="00AC5CFB">
        <w:rPr>
          <w:rFonts w:ascii="TH SarabunPSK" w:hAnsi="TH SarabunPSK" w:cs="TH SarabunPSK"/>
          <w:u w:val="dotted"/>
          <w:cs/>
        </w:rPr>
        <w:t xml:space="preserve"> </w:t>
      </w:r>
      <w:r w:rsidR="001E7E36" w:rsidRPr="00AC5CFB">
        <w:rPr>
          <w:rFonts w:ascii="TH SarabunPSK" w:hAnsi="TH SarabunPSK" w:cs="TH SarabunPSK"/>
          <w:u w:val="dotted"/>
          <w:cs/>
        </w:rPr>
        <w:t xml:space="preserve"> </w:t>
      </w:r>
      <w:r w:rsidR="004F614C" w:rsidRPr="00AC5CFB">
        <w:rPr>
          <w:rFonts w:ascii="TH SarabunPSK" w:hAnsi="TH SarabunPSK" w:cs="TH SarabunPSK"/>
          <w:u w:val="dotted"/>
        </w:rPr>
        <w:t xml:space="preserve">- </w:t>
      </w:r>
      <w:r w:rsidR="007E2082" w:rsidRPr="00AC5CFB">
        <w:rPr>
          <w:rFonts w:ascii="TH SarabunPSK" w:hAnsi="TH SarabunPSK" w:cs="TH SarabunPSK"/>
          <w:u w:val="dotted"/>
          <w:cs/>
        </w:rPr>
        <w:t xml:space="preserve"> </w:t>
      </w:r>
      <w:r w:rsidR="00C76866" w:rsidRPr="00AC5CFB">
        <w:rPr>
          <w:rFonts w:ascii="TH SarabunPSK" w:hAnsi="TH SarabunPSK" w:cs="TH SarabunPSK"/>
          <w:u w:val="dotted"/>
          <w:cs/>
        </w:rPr>
        <w:t xml:space="preserve">  </w:t>
      </w:r>
      <w:r w:rsidR="001E7E36" w:rsidRPr="00AC5CFB">
        <w:rPr>
          <w:rFonts w:ascii="TH SarabunPSK" w:hAnsi="TH SarabunPSK" w:cs="TH SarabunPSK"/>
          <w:u w:val="dotted"/>
          <w:cs/>
        </w:rPr>
        <w:t xml:space="preserve"> </w:t>
      </w:r>
      <w:r w:rsidR="007E2082" w:rsidRPr="00AC5CFB">
        <w:rPr>
          <w:rFonts w:ascii="TH SarabunPSK" w:hAnsi="TH SarabunPSK" w:cs="TH SarabunPSK"/>
          <w:cs/>
        </w:rPr>
        <w:t>บาท</w:t>
      </w:r>
      <w:r w:rsidR="00451FDD" w:rsidRPr="00AC5CFB">
        <w:rPr>
          <w:rFonts w:ascii="TH SarabunPSK" w:hAnsi="TH SarabunPSK" w:cs="TH SarabunPSK"/>
          <w:u w:val="dotted"/>
          <w:cs/>
        </w:rPr>
        <w:t xml:space="preserve">                                                       </w:t>
      </w:r>
    </w:p>
    <w:p w14:paraId="358FF726" w14:textId="5AA50F5F" w:rsidR="007E7D29" w:rsidRPr="00D278FE" w:rsidRDefault="007E2082" w:rsidP="0097692D">
      <w:pPr>
        <w:spacing w:line="276" w:lineRule="auto"/>
        <w:rPr>
          <w:rFonts w:ascii="TH SarabunPSK" w:hAnsi="TH SarabunPSK" w:cs="TH SarabunPSK"/>
        </w:rPr>
      </w:pPr>
      <w:r w:rsidRPr="00D278FE">
        <w:rPr>
          <w:rFonts w:ascii="TH SarabunPSK" w:hAnsi="TH SarabunPSK" w:cs="TH SarabunPSK"/>
          <w:cs/>
        </w:rPr>
        <w:tab/>
      </w:r>
      <w:r w:rsidR="007E7D29" w:rsidRPr="00D278FE">
        <w:rPr>
          <w:rFonts w:ascii="TH SarabunPSK" w:hAnsi="TH SarabunPSK" w:cs="TH SarabunPSK" w:hint="cs"/>
          <w:highlight w:val="yellow"/>
          <w:cs/>
        </w:rPr>
        <w:t>ส่วน</w:t>
      </w:r>
      <w:r w:rsidR="00536DB8" w:rsidRPr="00D278FE">
        <w:rPr>
          <w:rFonts w:ascii="TH SarabunPSK" w:hAnsi="TH SarabunPSK" w:cs="TH SarabunPSK"/>
          <w:highlight w:val="yellow"/>
          <w:cs/>
        </w:rPr>
        <w:t>/</w:t>
      </w:r>
      <w:r w:rsidR="007E7D29" w:rsidRPr="00D278FE">
        <w:rPr>
          <w:rFonts w:ascii="TH SarabunPSK" w:hAnsi="TH SarabunPSK" w:cs="TH SarabunPSK" w:hint="cs"/>
          <w:highlight w:val="yellow"/>
          <w:cs/>
        </w:rPr>
        <w:t>ฝ่าย/กลุ่ม</w:t>
      </w:r>
      <w:r w:rsidR="00532A47" w:rsidRPr="00D278FE">
        <w:rPr>
          <w:rFonts w:ascii="TH SarabunPSK" w:hAnsi="TH SarabunPSK" w:cs="TH SarabunPSK"/>
          <w:highlight w:val="yellow"/>
        </w:rPr>
        <w:t>………………………………………………………………………..</w:t>
      </w:r>
    </w:p>
    <w:p w14:paraId="3723E8EC" w14:textId="23228429" w:rsidR="007E2082" w:rsidRPr="00AC5CFB" w:rsidRDefault="007E7D29" w:rsidP="0097692D">
      <w:pPr>
        <w:spacing w:line="276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        กอง/สำนัก/ศูนย์</w:t>
      </w:r>
      <w:r w:rsidR="00536DB8" w:rsidRPr="00AC5CFB">
        <w:rPr>
          <w:rFonts w:ascii="TH SarabunPSK" w:hAnsi="TH SarabunPSK" w:cs="TH SarabunPSK"/>
          <w:u w:val="dotted"/>
          <w:cs/>
        </w:rPr>
        <w:t xml:space="preserve">  </w:t>
      </w:r>
      <w:r w:rsidR="00956AF1" w:rsidRPr="00AC5CFB">
        <w:rPr>
          <w:rFonts w:ascii="TH SarabunPSK" w:hAnsi="TH SarabunPSK" w:cs="TH SarabunPSK"/>
          <w:u w:val="dotted"/>
          <w:cs/>
        </w:rPr>
        <w:t>สำนัก</w:t>
      </w:r>
      <w:r w:rsidR="00536DB8" w:rsidRPr="00AC5CFB">
        <w:rPr>
          <w:rFonts w:ascii="TH SarabunPSK" w:hAnsi="TH SarabunPSK" w:cs="TH SarabunPSK"/>
          <w:u w:val="dotted"/>
          <w:cs/>
        </w:rPr>
        <w:t>บริหารพื้นที่อนุรักษ์ที่ 7 (นครราชสีมา)</w:t>
      </w:r>
      <w:r w:rsidR="00956AF1" w:rsidRPr="00AC5CFB">
        <w:rPr>
          <w:rFonts w:ascii="TH SarabunPSK" w:hAnsi="TH SarabunPSK" w:cs="TH SarabunPSK"/>
          <w:u w:val="dotted"/>
          <w:cs/>
        </w:rPr>
        <w:tab/>
      </w:r>
      <w:r w:rsidR="003C0CB5">
        <w:rPr>
          <w:rFonts w:ascii="TH SarabunPSK" w:hAnsi="TH SarabunPSK" w:cs="TH SarabunPSK"/>
          <w:cs/>
        </w:rPr>
        <w:br/>
        <w:t xml:space="preserve">  </w:t>
      </w:r>
      <w:r w:rsidR="003C0CB5">
        <w:rPr>
          <w:rFonts w:ascii="TH SarabunPSK" w:hAnsi="TH SarabunPSK" w:cs="TH SarabunPSK"/>
          <w:cs/>
        </w:rPr>
        <w:tab/>
        <w:t>กรม</w:t>
      </w:r>
      <w:r w:rsidR="00536DB8" w:rsidRPr="00AC5CFB">
        <w:rPr>
          <w:rFonts w:ascii="TH SarabunPSK" w:hAnsi="TH SarabunPSK" w:cs="TH SarabunPSK"/>
          <w:u w:val="dotted"/>
          <w:cs/>
        </w:rPr>
        <w:t xml:space="preserve"> </w:t>
      </w:r>
      <w:r w:rsidR="004F614C" w:rsidRPr="00AC5CFB">
        <w:rPr>
          <w:rFonts w:ascii="TH SarabunPSK" w:hAnsi="TH SarabunPSK" w:cs="TH SarabunPSK"/>
          <w:u w:val="dotted"/>
          <w:cs/>
        </w:rPr>
        <w:t xml:space="preserve"> </w:t>
      </w:r>
      <w:r w:rsidR="00956AF1" w:rsidRPr="00AC5CFB">
        <w:rPr>
          <w:rFonts w:ascii="TH SarabunPSK" w:hAnsi="TH SarabunPSK" w:cs="TH SarabunPSK"/>
          <w:u w:val="dotted"/>
          <w:cs/>
        </w:rPr>
        <w:t>กรม</w:t>
      </w:r>
      <w:r w:rsidR="00536DB8" w:rsidRPr="00AC5CFB">
        <w:rPr>
          <w:rFonts w:ascii="TH SarabunPSK" w:hAnsi="TH SarabunPSK" w:cs="TH SarabunPSK"/>
          <w:u w:val="dotted"/>
          <w:cs/>
        </w:rPr>
        <w:t>อุทยานแห่งชาติ สัตว์ป่า และพันธุ์</w:t>
      </w:r>
      <w:r w:rsidR="008F539E" w:rsidRPr="00AC5CFB">
        <w:rPr>
          <w:rFonts w:ascii="TH SarabunPSK" w:hAnsi="TH SarabunPSK" w:cs="TH SarabunPSK"/>
          <w:u w:val="dotted"/>
          <w:cs/>
        </w:rPr>
        <w:t>พืช</w:t>
      </w:r>
      <w:r w:rsidR="00956AF1" w:rsidRPr="00AC5CFB">
        <w:rPr>
          <w:rFonts w:ascii="TH SarabunPSK" w:hAnsi="TH SarabunPSK" w:cs="TH SarabunPSK"/>
          <w:u w:val="dotted"/>
          <w:cs/>
        </w:rPr>
        <w:tab/>
      </w:r>
      <w:r w:rsidR="00451FDD" w:rsidRPr="00AC5CFB">
        <w:rPr>
          <w:rFonts w:ascii="TH SarabunPSK" w:hAnsi="TH SarabunPSK" w:cs="TH SarabunPSK"/>
          <w:cs/>
        </w:rPr>
        <w:t xml:space="preserve"> </w:t>
      </w:r>
      <w:r w:rsidR="00956AF1" w:rsidRPr="00AC5CFB">
        <w:rPr>
          <w:rFonts w:ascii="TH SarabunPSK" w:hAnsi="TH SarabunPSK" w:cs="TH SarabunPSK"/>
          <w:cs/>
        </w:rPr>
        <w:tab/>
      </w:r>
      <w:r w:rsidR="00451FDD" w:rsidRPr="00AC5CFB">
        <w:rPr>
          <w:rFonts w:ascii="TH SarabunPSK" w:hAnsi="TH SarabunPSK" w:cs="TH SarabunPSK"/>
          <w:cs/>
        </w:rPr>
        <w:t xml:space="preserve"> </w:t>
      </w:r>
      <w:r w:rsidR="008F539E" w:rsidRPr="00AC5CFB">
        <w:rPr>
          <w:rFonts w:ascii="TH SarabunPSK" w:hAnsi="TH SarabunPSK" w:cs="TH SarabunPSK"/>
          <w:cs/>
        </w:rPr>
        <w:br/>
        <w:t xml:space="preserve"> </w:t>
      </w:r>
      <w:r w:rsidR="008F539E" w:rsidRPr="00AC5CFB">
        <w:rPr>
          <w:rFonts w:ascii="TH SarabunPSK" w:hAnsi="TH SarabunPSK" w:cs="TH SarabunPSK"/>
          <w:cs/>
        </w:rPr>
        <w:tab/>
        <w:t>กระทรวง</w:t>
      </w:r>
      <w:r w:rsidR="00956AF1" w:rsidRPr="00AC5CFB">
        <w:rPr>
          <w:rFonts w:ascii="TH SarabunPSK" w:hAnsi="TH SarabunPSK" w:cs="TH SarabunPSK"/>
          <w:u w:val="dotted"/>
          <w:cs/>
        </w:rPr>
        <w:t xml:space="preserve">   กระทรวง</w:t>
      </w:r>
      <w:r w:rsidR="008F539E" w:rsidRPr="00AC5CFB">
        <w:rPr>
          <w:rFonts w:ascii="TH SarabunPSK" w:hAnsi="TH SarabunPSK" w:cs="TH SarabunPSK"/>
          <w:u w:val="dotted"/>
          <w:cs/>
        </w:rPr>
        <w:t xml:space="preserve">ทรัพยากรธรรมชาติและสิ่งแวดล้อม </w:t>
      </w:r>
      <w:r w:rsidR="00451FDD" w:rsidRPr="00AC5CFB">
        <w:rPr>
          <w:rFonts w:ascii="TH SarabunPSK" w:hAnsi="TH SarabunPSK" w:cs="TH SarabunPSK"/>
          <w:u w:val="dotted"/>
          <w:cs/>
        </w:rPr>
        <w:t xml:space="preserve">  </w:t>
      </w:r>
      <w:r w:rsidR="00956AF1" w:rsidRPr="00AC5CFB">
        <w:rPr>
          <w:rFonts w:ascii="TH SarabunPSK" w:hAnsi="TH SarabunPSK" w:cs="TH SarabunPSK"/>
          <w:u w:val="dotted"/>
          <w:cs/>
        </w:rPr>
        <w:tab/>
      </w:r>
      <w:r w:rsidR="00451FDD" w:rsidRPr="00AC5CFB">
        <w:rPr>
          <w:rFonts w:ascii="TH SarabunPSK" w:hAnsi="TH SarabunPSK" w:cs="TH SarabunPSK"/>
          <w:u w:val="dotted"/>
          <w:cs/>
        </w:rPr>
        <w:t xml:space="preserve">                                                                                            </w:t>
      </w:r>
    </w:p>
    <w:p w14:paraId="77AB75FB" w14:textId="5040D7C1" w:rsidR="00C22A69" w:rsidRPr="00AC5CFB" w:rsidRDefault="007E2082" w:rsidP="0097692D">
      <w:pPr>
        <w:spacing w:line="276" w:lineRule="auto"/>
        <w:rPr>
          <w:rFonts w:ascii="TH SarabunPSK" w:hAnsi="TH SarabunPSK" w:cs="TH SarabunPSK"/>
        </w:rPr>
      </w:pPr>
      <w:r w:rsidRPr="00AC5CFB">
        <w:rPr>
          <w:rFonts w:ascii="TH SarabunPSK" w:hAnsi="TH SarabunPSK" w:cs="TH SarabunPSK"/>
          <w:cs/>
        </w:rPr>
        <w:tab/>
        <w:t>โทรศัพท์</w:t>
      </w:r>
      <w:r w:rsidR="003C0CB5">
        <w:rPr>
          <w:rFonts w:ascii="TH SarabunPSK" w:hAnsi="TH SarabunPSK" w:cs="TH SarabunPSK" w:hint="cs"/>
          <w:cs/>
        </w:rPr>
        <w:t>มือถือ</w:t>
      </w:r>
      <w:r w:rsidR="00C22A69" w:rsidRPr="00AC5CFB">
        <w:rPr>
          <w:rFonts w:ascii="TH SarabunPSK" w:hAnsi="TH SarabunPSK" w:cs="TH SarabunPSK"/>
          <w:cs/>
        </w:rPr>
        <w:t xml:space="preserve"> (</w:t>
      </w:r>
      <w:r w:rsidR="00C22A69" w:rsidRPr="00AC5CFB">
        <w:rPr>
          <w:rFonts w:ascii="TH SarabunPSK" w:hAnsi="TH SarabunPSK" w:cs="TH SarabunPSK"/>
        </w:rPr>
        <w:t>mobile</w:t>
      </w:r>
      <w:r w:rsidR="00C22A69" w:rsidRPr="00AC5CFB">
        <w:rPr>
          <w:rFonts w:ascii="TH SarabunPSK" w:hAnsi="TH SarabunPSK" w:cs="TH SarabunPSK"/>
          <w:cs/>
        </w:rPr>
        <w:t>)</w:t>
      </w:r>
      <w:r w:rsidR="001D6FC2" w:rsidRPr="00AC5CFB">
        <w:rPr>
          <w:rFonts w:ascii="TH SarabunPSK" w:hAnsi="TH SarabunPSK" w:cs="TH SarabunPSK"/>
          <w:u w:val="dotted"/>
          <w:cs/>
        </w:rPr>
        <w:t xml:space="preserve"> </w:t>
      </w:r>
      <w:r w:rsidR="00C76866" w:rsidRPr="00AC5CFB">
        <w:rPr>
          <w:rFonts w:ascii="TH SarabunPSK" w:hAnsi="TH SarabunPSK" w:cs="TH SarabunPSK"/>
          <w:u w:val="dotted"/>
          <w:cs/>
        </w:rPr>
        <w:t xml:space="preserve">  </w:t>
      </w:r>
      <w:r w:rsidR="00956AF1" w:rsidRPr="00AC5CFB">
        <w:rPr>
          <w:rFonts w:ascii="TH SarabunPSK" w:hAnsi="TH SarabunPSK" w:cs="TH SarabunPSK"/>
          <w:u w:val="dotted"/>
          <w:cs/>
        </w:rPr>
        <w:t xml:space="preserve">084 </w:t>
      </w:r>
      <w:r w:rsidR="008F539E" w:rsidRPr="00AC5CFB">
        <w:rPr>
          <w:rFonts w:ascii="TH SarabunPSK" w:hAnsi="TH SarabunPSK" w:cs="TH SarabunPSK"/>
          <w:u w:val="dotted"/>
          <w:cs/>
        </w:rPr>
        <w:t>824</w:t>
      </w:r>
      <w:r w:rsidR="00956AF1" w:rsidRPr="00AC5CFB">
        <w:rPr>
          <w:rFonts w:ascii="TH SarabunPSK" w:hAnsi="TH SarabunPSK" w:cs="TH SarabunPSK"/>
          <w:u w:val="dotted"/>
          <w:cs/>
        </w:rPr>
        <w:t xml:space="preserve"> </w:t>
      </w:r>
      <w:r w:rsidR="008F539E" w:rsidRPr="00AC5CFB">
        <w:rPr>
          <w:rFonts w:ascii="TH SarabunPSK" w:hAnsi="TH SarabunPSK" w:cs="TH SarabunPSK"/>
          <w:u w:val="dotted"/>
          <w:cs/>
        </w:rPr>
        <w:t>1199</w:t>
      </w:r>
      <w:r w:rsidR="00956AF1" w:rsidRPr="00AC5CFB">
        <w:rPr>
          <w:rFonts w:ascii="TH SarabunPSK" w:hAnsi="TH SarabunPSK" w:cs="TH SarabunPSK"/>
          <w:u w:val="dotted"/>
          <w:cs/>
        </w:rPr>
        <w:t xml:space="preserve">   </w:t>
      </w:r>
      <w:r w:rsidR="00C22A69" w:rsidRPr="00AC5CFB">
        <w:rPr>
          <w:rFonts w:ascii="TH SarabunPSK" w:hAnsi="TH SarabunPSK" w:cs="TH SarabunPSK"/>
          <w:u w:val="dotted"/>
          <w:cs/>
        </w:rPr>
        <w:t xml:space="preserve"> </w:t>
      </w:r>
      <w:r w:rsidR="003C0CB5">
        <w:rPr>
          <w:rFonts w:ascii="TH SarabunPSK" w:hAnsi="TH SarabunPSK" w:cs="TH SarabunPSK"/>
          <w:cs/>
        </w:rPr>
        <w:t>โทร</w:t>
      </w:r>
      <w:r w:rsidR="003C0CB5">
        <w:rPr>
          <w:rFonts w:ascii="TH SarabunPSK" w:hAnsi="TH SarabunPSK" w:cs="TH SarabunPSK" w:hint="cs"/>
          <w:cs/>
        </w:rPr>
        <w:t>ศัพท์(ที่ทำงาน)</w:t>
      </w:r>
      <w:r w:rsidR="00C22A69" w:rsidRPr="00AC5CFB">
        <w:rPr>
          <w:rFonts w:ascii="TH SarabunPSK" w:hAnsi="TH SarabunPSK" w:cs="TH SarabunPSK"/>
          <w:cs/>
        </w:rPr>
        <w:t xml:space="preserve">  </w:t>
      </w:r>
      <w:r w:rsidR="002D071F" w:rsidRPr="00AC5CFB">
        <w:rPr>
          <w:rFonts w:ascii="TH SarabunPSK" w:hAnsi="TH SarabunPSK" w:cs="TH SarabunPSK"/>
        </w:rPr>
        <w:t xml:space="preserve"> </w:t>
      </w:r>
      <w:r w:rsidR="008F539E" w:rsidRPr="00AC5CFB">
        <w:rPr>
          <w:rFonts w:ascii="TH SarabunPSK" w:hAnsi="TH SarabunPSK" w:cs="TH SarabunPSK"/>
        </w:rPr>
        <w:t>…………………………………</w:t>
      </w:r>
      <w:r w:rsidR="00451FDD" w:rsidRPr="00AC5CFB">
        <w:rPr>
          <w:rFonts w:ascii="TH SarabunPSK" w:hAnsi="TH SarabunPSK" w:cs="TH SarabunPSK"/>
        </w:rPr>
        <w:t xml:space="preserve">                          </w:t>
      </w:r>
    </w:p>
    <w:p w14:paraId="07DA0CA2" w14:textId="62A1F688" w:rsidR="007E2082" w:rsidRPr="00AC5CFB" w:rsidRDefault="007E2082" w:rsidP="0097692D">
      <w:pPr>
        <w:spacing w:line="276" w:lineRule="auto"/>
        <w:rPr>
          <w:rFonts w:ascii="TH SarabunPSK" w:hAnsi="TH SarabunPSK" w:cs="TH SarabunPSK"/>
          <w:u w:val="dotted"/>
        </w:rPr>
      </w:pPr>
      <w:r w:rsidRPr="00AC5CFB">
        <w:rPr>
          <w:rFonts w:ascii="TH SarabunPSK" w:hAnsi="TH SarabunPSK" w:cs="TH SarabunPSK"/>
          <w:cs/>
        </w:rPr>
        <w:tab/>
      </w:r>
      <w:r w:rsidRPr="00AC5CFB">
        <w:rPr>
          <w:rFonts w:ascii="TH SarabunPSK" w:hAnsi="TH SarabunPSK" w:cs="TH SarabunPSK"/>
        </w:rPr>
        <w:t>e</w:t>
      </w:r>
      <w:r w:rsidRPr="00AC5CFB">
        <w:rPr>
          <w:rFonts w:ascii="TH SarabunPSK" w:hAnsi="TH SarabunPSK" w:cs="TH SarabunPSK"/>
          <w:cs/>
        </w:rPr>
        <w:t>-</w:t>
      </w:r>
      <w:r w:rsidRPr="00AC5CFB">
        <w:rPr>
          <w:rFonts w:ascii="TH SarabunPSK" w:hAnsi="TH SarabunPSK" w:cs="TH SarabunPSK"/>
        </w:rPr>
        <w:t>mail</w:t>
      </w:r>
      <w:r w:rsidR="003C0CB5">
        <w:rPr>
          <w:rFonts w:ascii="TH SarabunPSK" w:hAnsi="TH SarabunPSK" w:cs="TH SarabunPSK"/>
        </w:rPr>
        <w:t xml:space="preserve"> </w:t>
      </w:r>
      <w:r w:rsidR="00956AF1" w:rsidRPr="00AC5CFB">
        <w:rPr>
          <w:rFonts w:ascii="TH SarabunPSK" w:hAnsi="TH SarabunPSK" w:cs="TH SarabunPSK"/>
        </w:rPr>
        <w:t>:</w:t>
      </w:r>
      <w:r w:rsidRPr="00AC5CFB">
        <w:rPr>
          <w:rFonts w:ascii="TH SarabunPSK" w:hAnsi="TH SarabunPSK" w:cs="TH SarabunPSK"/>
        </w:rPr>
        <w:t xml:space="preserve"> </w:t>
      </w:r>
      <w:r w:rsidR="00451FDD" w:rsidRPr="00AC5CFB">
        <w:rPr>
          <w:rFonts w:ascii="TH SarabunPSK" w:hAnsi="TH SarabunPSK" w:cs="TH SarabunPSK"/>
          <w:u w:val="dotted"/>
          <w:cs/>
        </w:rPr>
        <w:t xml:space="preserve">   </w:t>
      </w:r>
      <w:hyperlink r:id="rId9" w:history="1">
        <w:r w:rsidR="00956AF1" w:rsidRPr="00AC5CFB">
          <w:rPr>
            <w:rStyle w:val="a3"/>
            <w:rFonts w:ascii="TH SarabunPSK" w:hAnsi="TH SarabunPSK" w:cs="TH SarabunPSK"/>
            <w:color w:val="auto"/>
            <w:u w:val="dotted"/>
          </w:rPr>
          <w:t>yodsawat_t@hotmail.com</w:t>
        </w:r>
      </w:hyperlink>
      <w:r w:rsidR="00956AF1" w:rsidRPr="00AC5CFB">
        <w:rPr>
          <w:rFonts w:ascii="TH SarabunPSK" w:hAnsi="TH SarabunPSK" w:cs="TH SarabunPSK"/>
          <w:u w:val="dotted"/>
        </w:rPr>
        <w:tab/>
      </w:r>
      <w:r w:rsidR="00956AF1" w:rsidRPr="00AC5CFB">
        <w:rPr>
          <w:rFonts w:ascii="TH SarabunPSK" w:hAnsi="TH SarabunPSK" w:cs="TH SarabunPSK"/>
          <w:u w:val="dotted"/>
        </w:rPr>
        <w:tab/>
      </w:r>
      <w:r w:rsidR="00451FDD" w:rsidRPr="00AC5CFB">
        <w:rPr>
          <w:rFonts w:ascii="TH SarabunPSK" w:hAnsi="TH SarabunPSK" w:cs="TH SarabunPSK"/>
          <w:u w:val="dotted"/>
          <w:cs/>
        </w:rPr>
        <w:t xml:space="preserve">                                     </w:t>
      </w:r>
    </w:p>
    <w:p w14:paraId="53234C70" w14:textId="1FE8C59D" w:rsidR="007E2082" w:rsidRPr="00AC5CFB" w:rsidRDefault="00841148" w:rsidP="0097692D">
      <w:pPr>
        <w:spacing w:before="12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5</w:t>
      </w:r>
      <w:r w:rsidR="007E2082" w:rsidRPr="00AC5CFB">
        <w:rPr>
          <w:rFonts w:ascii="TH SarabunPSK" w:hAnsi="TH SarabunPSK" w:cs="TH SarabunPSK"/>
          <w:b/>
          <w:bCs/>
          <w:cs/>
        </w:rPr>
        <w:t>. สถานที่ติดต่อ</w:t>
      </w:r>
    </w:p>
    <w:p w14:paraId="0C383743" w14:textId="31F7216C" w:rsidR="007E2082" w:rsidRPr="00AC5CFB" w:rsidRDefault="00CD45A6" w:rsidP="00CD45A6">
      <w:pPr>
        <w:spacing w:line="276" w:lineRule="auto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5.1  </w:t>
      </w:r>
      <w:r w:rsidR="007E2082" w:rsidRPr="00AC5CFB">
        <w:rPr>
          <w:rFonts w:ascii="TH SarabunPSK" w:hAnsi="TH SarabunPSK" w:cs="TH SarabunPSK"/>
          <w:cs/>
        </w:rPr>
        <w:t>ที่อยู่</w:t>
      </w:r>
      <w:r w:rsidR="00841148">
        <w:rPr>
          <w:rFonts w:ascii="TH SarabunPSK" w:hAnsi="TH SarabunPSK" w:cs="TH SarabunPSK" w:hint="cs"/>
          <w:cs/>
        </w:rPr>
        <w:t>ตามทะเบียนบ้าน</w:t>
      </w:r>
    </w:p>
    <w:p w14:paraId="63ACBF42" w14:textId="77777777" w:rsidR="002D071F" w:rsidRPr="00AC5CFB" w:rsidRDefault="007E2082" w:rsidP="0097692D">
      <w:pPr>
        <w:spacing w:line="276" w:lineRule="auto"/>
        <w:rPr>
          <w:rFonts w:ascii="TH SarabunPSK" w:hAnsi="TH SarabunPSK" w:cs="TH SarabunPSK"/>
          <w:color w:val="000000" w:themeColor="text1"/>
        </w:rPr>
      </w:pPr>
      <w:r w:rsidRPr="00AC5CFB">
        <w:rPr>
          <w:rFonts w:ascii="TH SarabunPSK" w:hAnsi="TH SarabunPSK" w:cs="TH SarabunPSK"/>
          <w:cs/>
        </w:rPr>
        <w:tab/>
      </w:r>
      <w:r w:rsidRPr="00AC5CFB">
        <w:rPr>
          <w:rFonts w:ascii="TH SarabunPSK" w:hAnsi="TH SarabunPSK" w:cs="TH SarabunPSK"/>
          <w:color w:val="000000" w:themeColor="text1"/>
          <w:cs/>
        </w:rPr>
        <w:t xml:space="preserve">บ้านเลขที่  </w:t>
      </w:r>
      <w:r w:rsidR="00451FDD" w:rsidRPr="00AC5CFB">
        <w:rPr>
          <w:rFonts w:ascii="TH SarabunPSK" w:hAnsi="TH SarabunPSK" w:cs="TH SarabunPSK"/>
          <w:color w:val="000000" w:themeColor="text1"/>
        </w:rPr>
        <w:t xml:space="preserve"> </w:t>
      </w:r>
      <w:r w:rsidR="008F539E" w:rsidRPr="00AC5CFB">
        <w:rPr>
          <w:rFonts w:ascii="TH SarabunPSK" w:hAnsi="TH SarabunPSK" w:cs="TH SarabunPSK"/>
          <w:color w:val="000000" w:themeColor="text1"/>
          <w:u w:val="dotted"/>
        </w:rPr>
        <w:t>905/1</w:t>
      </w:r>
      <w:r w:rsidR="00451FDD" w:rsidRPr="00AC5CFB">
        <w:rPr>
          <w:rFonts w:ascii="TH SarabunPSK" w:hAnsi="TH SarabunPSK" w:cs="TH SarabunPSK"/>
          <w:color w:val="000000" w:themeColor="text1"/>
          <w:u w:val="dotted"/>
        </w:rPr>
        <w:t xml:space="preserve"> </w:t>
      </w:r>
      <w:r w:rsidR="009F1159" w:rsidRPr="00AC5CFB">
        <w:rPr>
          <w:rFonts w:ascii="TH SarabunPSK" w:hAnsi="TH SarabunPSK" w:cs="TH SarabunPSK"/>
          <w:color w:val="000000" w:themeColor="text1"/>
          <w:u w:val="dotted"/>
        </w:rPr>
        <w:t xml:space="preserve"> </w:t>
      </w:r>
      <w:r w:rsidR="00C76866" w:rsidRPr="00AC5CFB">
        <w:rPr>
          <w:rFonts w:ascii="TH SarabunPSK" w:hAnsi="TH SarabunPSK" w:cs="TH SarabunPSK"/>
          <w:color w:val="000000" w:themeColor="text1"/>
          <w:u w:val="dotted"/>
        </w:rPr>
        <w:t xml:space="preserve">   </w:t>
      </w:r>
      <w:r w:rsidR="009F1159" w:rsidRPr="00AC5CFB">
        <w:rPr>
          <w:rFonts w:ascii="TH SarabunPSK" w:hAnsi="TH SarabunPSK" w:cs="TH SarabunPSK"/>
          <w:color w:val="000000" w:themeColor="text1"/>
          <w:u w:val="dotted"/>
        </w:rPr>
        <w:t xml:space="preserve"> </w:t>
      </w:r>
      <w:r w:rsidR="00C76866" w:rsidRPr="00AC5CFB">
        <w:rPr>
          <w:rFonts w:ascii="TH SarabunPSK" w:hAnsi="TH SarabunPSK" w:cs="TH SarabunPSK"/>
          <w:color w:val="000000" w:themeColor="text1"/>
          <w:u w:val="dotted"/>
          <w:cs/>
        </w:rPr>
        <w:t xml:space="preserve">     </w:t>
      </w:r>
      <w:r w:rsidR="008F539E" w:rsidRPr="00AC5CFB">
        <w:rPr>
          <w:rFonts w:ascii="TH SarabunPSK" w:hAnsi="TH SarabunPSK" w:cs="TH SarabunPSK"/>
          <w:color w:val="000000" w:themeColor="text1"/>
          <w:cs/>
        </w:rPr>
        <w:t xml:space="preserve">ซอย/ตรอก  </w:t>
      </w:r>
      <w:r w:rsidR="008F539E" w:rsidRPr="00AC5CFB">
        <w:rPr>
          <w:rFonts w:ascii="TH SarabunPSK" w:hAnsi="TH SarabunPSK" w:cs="TH SarabunPSK"/>
          <w:color w:val="000000" w:themeColor="text1"/>
          <w:u w:val="dotted"/>
          <w:cs/>
        </w:rPr>
        <w:t xml:space="preserve">เทศบาล 37 </w:t>
      </w:r>
      <w:r w:rsidR="00C76866" w:rsidRPr="00AC5CFB">
        <w:rPr>
          <w:rFonts w:ascii="TH SarabunPSK" w:hAnsi="TH SarabunPSK" w:cs="TH SarabunPSK"/>
          <w:color w:val="000000" w:themeColor="text1"/>
          <w:u w:val="dotted"/>
          <w:cs/>
        </w:rPr>
        <w:t xml:space="preserve">   </w:t>
      </w:r>
      <w:r w:rsidR="009F1159" w:rsidRPr="00AC5CFB">
        <w:rPr>
          <w:rFonts w:ascii="TH SarabunPSK" w:hAnsi="TH SarabunPSK" w:cs="TH SarabunPSK"/>
          <w:color w:val="000000" w:themeColor="text1"/>
          <w:cs/>
        </w:rPr>
        <w:t>ถนน</w:t>
      </w:r>
      <w:r w:rsidR="00C76866" w:rsidRPr="00AC5CFB">
        <w:rPr>
          <w:rFonts w:ascii="TH SarabunPSK" w:hAnsi="TH SarabunPSK" w:cs="TH SarabunPSK"/>
          <w:color w:val="000000" w:themeColor="text1"/>
          <w:u w:val="dotted"/>
          <w:cs/>
        </w:rPr>
        <w:t xml:space="preserve"> </w:t>
      </w:r>
      <w:r w:rsidR="00956AF1" w:rsidRPr="00AC5CFB">
        <w:rPr>
          <w:rFonts w:ascii="TH SarabunPSK" w:hAnsi="TH SarabunPSK" w:cs="TH SarabunPSK"/>
          <w:color w:val="000000" w:themeColor="text1"/>
          <w:u w:val="dotted"/>
          <w:cs/>
        </w:rPr>
        <w:t xml:space="preserve"> </w:t>
      </w:r>
      <w:r w:rsidR="008F539E" w:rsidRPr="00AC5CFB">
        <w:rPr>
          <w:rFonts w:ascii="TH SarabunPSK" w:hAnsi="TH SarabunPSK" w:cs="TH SarabunPSK"/>
          <w:color w:val="000000" w:themeColor="text1"/>
          <w:u w:val="dotted"/>
          <w:cs/>
        </w:rPr>
        <w:t>มิตรภาพ</w:t>
      </w:r>
      <w:r w:rsidR="00956AF1" w:rsidRPr="00AC5CFB">
        <w:rPr>
          <w:rFonts w:ascii="TH SarabunPSK" w:hAnsi="TH SarabunPSK" w:cs="TH SarabunPSK"/>
          <w:color w:val="000000" w:themeColor="text1"/>
          <w:u w:val="dotted"/>
        </w:rPr>
        <w:tab/>
      </w:r>
      <w:r w:rsidR="00956AF1" w:rsidRPr="00AC5CFB">
        <w:rPr>
          <w:rFonts w:ascii="TH SarabunPSK" w:hAnsi="TH SarabunPSK" w:cs="TH SarabunPSK"/>
          <w:color w:val="000000" w:themeColor="text1"/>
          <w:u w:val="dotted"/>
        </w:rPr>
        <w:tab/>
      </w:r>
    </w:p>
    <w:p w14:paraId="75323079" w14:textId="77777777" w:rsidR="007E2082" w:rsidRPr="00AC5CFB" w:rsidRDefault="002D071F" w:rsidP="0097692D">
      <w:pPr>
        <w:spacing w:line="276" w:lineRule="auto"/>
        <w:rPr>
          <w:rFonts w:ascii="TH SarabunPSK" w:hAnsi="TH SarabunPSK" w:cs="TH SarabunPSK"/>
          <w:color w:val="000000" w:themeColor="text1"/>
        </w:rPr>
      </w:pPr>
      <w:r w:rsidRPr="00AC5CFB">
        <w:rPr>
          <w:rFonts w:ascii="TH SarabunPSK" w:hAnsi="TH SarabunPSK" w:cs="TH SarabunPSK"/>
          <w:color w:val="000000" w:themeColor="text1"/>
          <w:cs/>
        </w:rPr>
        <w:t xml:space="preserve">           </w:t>
      </w:r>
      <w:r w:rsidR="009F1159" w:rsidRPr="00AC5CFB">
        <w:rPr>
          <w:rFonts w:ascii="TH SarabunPSK" w:hAnsi="TH SarabunPSK" w:cs="TH SarabunPSK"/>
          <w:color w:val="000000" w:themeColor="text1"/>
          <w:cs/>
        </w:rPr>
        <w:t>แขวง</w:t>
      </w:r>
      <w:r w:rsidR="008F539E" w:rsidRPr="00AC5CFB">
        <w:rPr>
          <w:rFonts w:ascii="TH SarabunPSK" w:hAnsi="TH SarabunPSK" w:cs="TH SarabunPSK"/>
          <w:color w:val="000000" w:themeColor="text1"/>
          <w:cs/>
        </w:rPr>
        <w:t xml:space="preserve">/ตำบล </w:t>
      </w:r>
      <w:r w:rsidR="008F539E" w:rsidRPr="00AC5CFB">
        <w:rPr>
          <w:rFonts w:ascii="TH SarabunPSK" w:hAnsi="TH SarabunPSK" w:cs="TH SarabunPSK"/>
          <w:color w:val="000000" w:themeColor="text1"/>
          <w:u w:val="dotted"/>
          <w:cs/>
        </w:rPr>
        <w:t xml:space="preserve">  ปากช่อง</w:t>
      </w:r>
      <w:r w:rsidR="00C76866" w:rsidRPr="00AC5CFB">
        <w:rPr>
          <w:rFonts w:ascii="TH SarabunPSK" w:hAnsi="TH SarabunPSK" w:cs="TH SarabunPSK"/>
          <w:color w:val="000000" w:themeColor="text1"/>
          <w:u w:val="dotted"/>
          <w:cs/>
        </w:rPr>
        <w:t xml:space="preserve">  </w:t>
      </w:r>
      <w:r w:rsidR="00451FDD" w:rsidRPr="00AC5CFB">
        <w:rPr>
          <w:rFonts w:ascii="TH SarabunPSK" w:hAnsi="TH SarabunPSK" w:cs="TH SarabunPSK"/>
          <w:color w:val="000000" w:themeColor="text1"/>
          <w:u w:val="dotted"/>
          <w:cs/>
        </w:rPr>
        <w:t xml:space="preserve">      </w:t>
      </w:r>
      <w:r w:rsidR="008F539E" w:rsidRPr="00AC5CFB">
        <w:rPr>
          <w:rFonts w:ascii="TH SarabunPSK" w:hAnsi="TH SarabunPSK" w:cs="TH SarabunPSK"/>
          <w:color w:val="000000" w:themeColor="text1"/>
          <w:cs/>
        </w:rPr>
        <w:t xml:space="preserve">เขต/อำเภอ </w:t>
      </w:r>
      <w:r w:rsidR="008F539E" w:rsidRPr="00AC5CFB">
        <w:rPr>
          <w:rFonts w:ascii="TH SarabunPSK" w:hAnsi="TH SarabunPSK" w:cs="TH SarabunPSK"/>
          <w:color w:val="000000" w:themeColor="text1"/>
          <w:u w:val="dotted"/>
          <w:cs/>
        </w:rPr>
        <w:t xml:space="preserve"> ปากช่อง</w:t>
      </w:r>
      <w:r w:rsidR="00451FDD" w:rsidRPr="00AC5CFB">
        <w:rPr>
          <w:rFonts w:ascii="TH SarabunPSK" w:hAnsi="TH SarabunPSK" w:cs="TH SarabunPSK"/>
          <w:color w:val="000000" w:themeColor="text1"/>
          <w:u w:val="dotted"/>
          <w:cs/>
        </w:rPr>
        <w:t xml:space="preserve">     </w:t>
      </w:r>
      <w:r w:rsidR="00C76866" w:rsidRPr="00AC5CFB">
        <w:rPr>
          <w:rFonts w:ascii="TH SarabunPSK" w:hAnsi="TH SarabunPSK" w:cs="TH SarabunPSK"/>
          <w:color w:val="000000" w:themeColor="text1"/>
          <w:u w:val="dotted"/>
          <w:cs/>
        </w:rPr>
        <w:t xml:space="preserve"> </w:t>
      </w:r>
      <w:r w:rsidR="009F1159" w:rsidRPr="00AC5CFB">
        <w:rPr>
          <w:rFonts w:ascii="TH SarabunPSK" w:hAnsi="TH SarabunPSK" w:cs="TH SarabunPSK"/>
          <w:color w:val="000000" w:themeColor="text1"/>
          <w:u w:val="dotted"/>
          <w:cs/>
        </w:rPr>
        <w:t xml:space="preserve"> </w:t>
      </w:r>
      <w:r w:rsidR="009F1159" w:rsidRPr="00AC5CFB">
        <w:rPr>
          <w:rFonts w:ascii="TH SarabunPSK" w:hAnsi="TH SarabunPSK" w:cs="TH SarabunPSK"/>
          <w:color w:val="000000" w:themeColor="text1"/>
          <w:cs/>
        </w:rPr>
        <w:t>จังหวัด</w:t>
      </w:r>
      <w:r w:rsidR="00C76866" w:rsidRPr="00AC5CFB">
        <w:rPr>
          <w:rFonts w:ascii="TH SarabunPSK" w:hAnsi="TH SarabunPSK" w:cs="TH SarabunPSK"/>
          <w:color w:val="000000" w:themeColor="text1"/>
          <w:u w:val="dotted"/>
          <w:cs/>
        </w:rPr>
        <w:t xml:space="preserve">  </w:t>
      </w:r>
      <w:r w:rsidR="008F539E" w:rsidRPr="00AC5CFB">
        <w:rPr>
          <w:rFonts w:ascii="TH SarabunPSK" w:hAnsi="TH SarabunPSK" w:cs="TH SarabunPSK"/>
          <w:color w:val="000000" w:themeColor="text1"/>
          <w:u w:val="dotted"/>
          <w:cs/>
        </w:rPr>
        <w:t>นครราชสีมา</w:t>
      </w:r>
      <w:r w:rsidR="00956AF1" w:rsidRPr="00AC5CFB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="00451FDD" w:rsidRPr="00AC5CFB">
        <w:rPr>
          <w:rFonts w:ascii="TH SarabunPSK" w:hAnsi="TH SarabunPSK" w:cs="TH SarabunPSK"/>
          <w:color w:val="000000" w:themeColor="text1"/>
          <w:u w:val="dotted"/>
          <w:cs/>
        </w:rPr>
        <w:t xml:space="preserve">   </w:t>
      </w:r>
      <w:r w:rsidR="00451FDD" w:rsidRPr="00AC5CFB">
        <w:rPr>
          <w:rFonts w:ascii="TH SarabunPSK" w:hAnsi="TH SarabunPSK" w:cs="TH SarabunPSK"/>
          <w:color w:val="000000" w:themeColor="text1"/>
          <w:cs/>
        </w:rPr>
        <w:t xml:space="preserve">                            </w:t>
      </w:r>
    </w:p>
    <w:p w14:paraId="217A8892" w14:textId="77777777" w:rsidR="007E2082" w:rsidRPr="00AC5CFB" w:rsidRDefault="004B1598" w:rsidP="0097692D">
      <w:pPr>
        <w:spacing w:line="276" w:lineRule="auto"/>
        <w:rPr>
          <w:rFonts w:ascii="TH SarabunPSK" w:hAnsi="TH SarabunPSK" w:cs="TH SarabunPSK"/>
        </w:rPr>
      </w:pPr>
      <w:r w:rsidRPr="00AC5CFB">
        <w:rPr>
          <w:rFonts w:ascii="TH SarabunPSK" w:hAnsi="TH SarabunPSK" w:cs="TH SarabunPSK"/>
          <w:cs/>
        </w:rPr>
        <w:tab/>
        <w:t>รหัสไปรษณีย์</w:t>
      </w:r>
      <w:r w:rsidR="00C76866" w:rsidRPr="00AC5CFB">
        <w:rPr>
          <w:rFonts w:ascii="TH SarabunPSK" w:hAnsi="TH SarabunPSK" w:cs="TH SarabunPSK"/>
          <w:u w:val="dotted"/>
          <w:cs/>
        </w:rPr>
        <w:t xml:space="preserve"> </w:t>
      </w:r>
      <w:r w:rsidRPr="00AC5CFB">
        <w:rPr>
          <w:rFonts w:ascii="TH SarabunPSK" w:hAnsi="TH SarabunPSK" w:cs="TH SarabunPSK"/>
          <w:u w:val="dotted"/>
          <w:cs/>
        </w:rPr>
        <w:t xml:space="preserve"> </w:t>
      </w:r>
      <w:r w:rsidR="00451FDD" w:rsidRPr="00AC5CFB">
        <w:rPr>
          <w:rFonts w:ascii="TH SarabunPSK" w:hAnsi="TH SarabunPSK" w:cs="TH SarabunPSK"/>
          <w:u w:val="dotted"/>
          <w:cs/>
        </w:rPr>
        <w:t xml:space="preserve"> </w:t>
      </w:r>
      <w:r w:rsidR="008F539E" w:rsidRPr="00AC5CFB">
        <w:rPr>
          <w:rFonts w:ascii="TH SarabunPSK" w:hAnsi="TH SarabunPSK" w:cs="TH SarabunPSK"/>
          <w:u w:val="dotted"/>
          <w:cs/>
        </w:rPr>
        <w:t>30130</w:t>
      </w:r>
      <w:r w:rsidR="00451FDD" w:rsidRPr="00AC5CFB">
        <w:rPr>
          <w:rFonts w:ascii="TH SarabunPSK" w:hAnsi="TH SarabunPSK" w:cs="TH SarabunPSK"/>
          <w:u w:val="dotted"/>
          <w:cs/>
        </w:rPr>
        <w:t xml:space="preserve">      </w:t>
      </w:r>
      <w:r w:rsidRPr="00AC5CFB">
        <w:rPr>
          <w:rFonts w:ascii="TH SarabunPSK" w:hAnsi="TH SarabunPSK" w:cs="TH SarabunPSK"/>
          <w:cs/>
        </w:rPr>
        <w:t>โทรศัพท์</w:t>
      </w:r>
      <w:r w:rsidR="00C76866" w:rsidRPr="00AC5CFB">
        <w:rPr>
          <w:rFonts w:ascii="TH SarabunPSK" w:hAnsi="TH SarabunPSK" w:cs="TH SarabunPSK"/>
          <w:u w:val="dotted"/>
          <w:cs/>
        </w:rPr>
        <w:t xml:space="preserve"> </w:t>
      </w:r>
      <w:r w:rsidR="002D071F" w:rsidRPr="00AC5CFB">
        <w:rPr>
          <w:rFonts w:ascii="TH SarabunPSK" w:hAnsi="TH SarabunPSK" w:cs="TH SarabunPSK"/>
          <w:u w:val="dotted"/>
          <w:cs/>
        </w:rPr>
        <w:t xml:space="preserve"> </w:t>
      </w:r>
      <w:r w:rsidR="008F539E" w:rsidRPr="00AC5CFB">
        <w:rPr>
          <w:rFonts w:ascii="TH SarabunPSK" w:hAnsi="TH SarabunPSK" w:cs="TH SarabunPSK"/>
          <w:u w:val="dotted"/>
          <w:cs/>
        </w:rPr>
        <w:t>084-8241199</w:t>
      </w:r>
      <w:r w:rsidR="00451FDD" w:rsidRPr="00AC5CFB">
        <w:rPr>
          <w:rFonts w:ascii="TH SarabunPSK" w:hAnsi="TH SarabunPSK" w:cs="TH SarabunPSK"/>
          <w:u w:val="dotted"/>
          <w:cs/>
        </w:rPr>
        <w:t xml:space="preserve">   </w:t>
      </w:r>
      <w:r w:rsidR="00C76866" w:rsidRPr="00AC5CFB">
        <w:rPr>
          <w:rFonts w:ascii="TH SarabunPSK" w:hAnsi="TH SarabunPSK" w:cs="TH SarabunPSK"/>
          <w:u w:val="dotted"/>
          <w:cs/>
        </w:rPr>
        <w:t xml:space="preserve">  </w:t>
      </w:r>
      <w:r w:rsidRPr="00AC5CFB">
        <w:rPr>
          <w:rFonts w:ascii="TH SarabunPSK" w:hAnsi="TH SarabunPSK" w:cs="TH SarabunPSK"/>
          <w:color w:val="000000" w:themeColor="text1"/>
          <w:cs/>
        </w:rPr>
        <w:t>โ</w:t>
      </w:r>
      <w:r w:rsidRPr="00AC5CFB">
        <w:rPr>
          <w:rFonts w:ascii="TH SarabunPSK" w:hAnsi="TH SarabunPSK" w:cs="TH SarabunPSK"/>
          <w:cs/>
        </w:rPr>
        <w:t>ทรสาร</w:t>
      </w:r>
      <w:r w:rsidRPr="00AC5CFB">
        <w:rPr>
          <w:rFonts w:ascii="TH SarabunPSK" w:hAnsi="TH SarabunPSK" w:cs="TH SarabunPSK"/>
          <w:u w:val="dotted"/>
          <w:cs/>
        </w:rPr>
        <w:t xml:space="preserve"> </w:t>
      </w:r>
      <w:r w:rsidR="00451FDD" w:rsidRPr="00AC5CFB">
        <w:rPr>
          <w:rFonts w:ascii="TH SarabunPSK" w:hAnsi="TH SarabunPSK" w:cs="TH SarabunPSK"/>
          <w:u w:val="dotted"/>
        </w:rPr>
        <w:t xml:space="preserve">   </w:t>
      </w:r>
      <w:r w:rsidR="00956AF1" w:rsidRPr="00AC5CFB">
        <w:rPr>
          <w:rFonts w:ascii="TH SarabunPSK" w:hAnsi="TH SarabunPSK" w:cs="TH SarabunPSK"/>
          <w:u w:val="dotted"/>
        </w:rPr>
        <w:t>-</w:t>
      </w:r>
      <w:r w:rsidR="00956AF1" w:rsidRPr="00AC5CFB">
        <w:rPr>
          <w:rFonts w:ascii="TH SarabunPSK" w:hAnsi="TH SarabunPSK" w:cs="TH SarabunPSK"/>
          <w:u w:val="dotted"/>
        </w:rPr>
        <w:tab/>
      </w:r>
      <w:r w:rsidR="00956AF1" w:rsidRPr="00AC5CFB">
        <w:rPr>
          <w:rFonts w:ascii="TH SarabunPSK" w:hAnsi="TH SarabunPSK" w:cs="TH SarabunPSK"/>
          <w:u w:val="dotted"/>
        </w:rPr>
        <w:tab/>
      </w:r>
      <w:r w:rsidR="00451FDD" w:rsidRPr="00AC5CFB">
        <w:rPr>
          <w:rFonts w:ascii="TH SarabunPSK" w:hAnsi="TH SarabunPSK" w:cs="TH SarabunPSK"/>
        </w:rPr>
        <w:t xml:space="preserve">                   </w:t>
      </w:r>
    </w:p>
    <w:p w14:paraId="540B253F" w14:textId="77777777" w:rsidR="0097692D" w:rsidRDefault="007E2082" w:rsidP="0097692D">
      <w:pPr>
        <w:spacing w:line="276" w:lineRule="auto"/>
        <w:rPr>
          <w:rFonts w:ascii="TH SarabunPSK" w:hAnsi="TH SarabunPSK" w:cs="TH SarabunPSK"/>
          <w:u w:val="dotted"/>
        </w:rPr>
      </w:pPr>
      <w:r w:rsidRPr="00AC5CFB">
        <w:rPr>
          <w:rFonts w:ascii="TH SarabunPSK" w:hAnsi="TH SarabunPSK" w:cs="TH SarabunPSK"/>
          <w:cs/>
        </w:rPr>
        <w:tab/>
      </w:r>
      <w:r w:rsidRPr="00AC5CFB">
        <w:rPr>
          <w:rFonts w:ascii="TH SarabunPSK" w:hAnsi="TH SarabunPSK" w:cs="TH SarabunPSK"/>
        </w:rPr>
        <w:t>e</w:t>
      </w:r>
      <w:r w:rsidRPr="00AC5CFB">
        <w:rPr>
          <w:rFonts w:ascii="TH SarabunPSK" w:hAnsi="TH SarabunPSK" w:cs="TH SarabunPSK"/>
          <w:cs/>
        </w:rPr>
        <w:t>-</w:t>
      </w:r>
      <w:r w:rsidRPr="00AC5CFB">
        <w:rPr>
          <w:rFonts w:ascii="TH SarabunPSK" w:hAnsi="TH SarabunPSK" w:cs="TH SarabunPSK"/>
        </w:rPr>
        <w:t xml:space="preserve">mail </w:t>
      </w:r>
      <w:r w:rsidR="00F22F19" w:rsidRPr="00AC5CFB">
        <w:rPr>
          <w:rFonts w:ascii="TH SarabunPSK" w:hAnsi="TH SarabunPSK" w:cs="TH SarabunPSK"/>
          <w:cs/>
        </w:rPr>
        <w:t xml:space="preserve">: </w:t>
      </w:r>
      <w:r w:rsidR="0036351A" w:rsidRPr="00AC5CFB">
        <w:rPr>
          <w:rFonts w:ascii="TH SarabunPSK" w:hAnsi="TH SarabunPSK" w:cs="TH SarabunPSK"/>
          <w:u w:val="dotted"/>
        </w:rPr>
        <w:t xml:space="preserve">  </w:t>
      </w:r>
      <w:r w:rsidR="008F539E" w:rsidRPr="00AC5CFB">
        <w:rPr>
          <w:rFonts w:ascii="TH SarabunPSK" w:hAnsi="TH SarabunPSK" w:cs="TH SarabunPSK"/>
          <w:u w:val="dotted"/>
          <w:cs/>
        </w:rPr>
        <w:t xml:space="preserve">   </w:t>
      </w:r>
      <w:r w:rsidR="008F539E" w:rsidRPr="00AC5CFB">
        <w:rPr>
          <w:rFonts w:ascii="TH SarabunPSK" w:hAnsi="TH SarabunPSK" w:cs="TH SarabunPSK"/>
          <w:u w:val="dotted"/>
        </w:rPr>
        <w:t>yodsawat_t@hotmail.com</w:t>
      </w:r>
      <w:r w:rsidR="008F539E" w:rsidRPr="00AC5CFB">
        <w:rPr>
          <w:rFonts w:ascii="TH SarabunPSK" w:hAnsi="TH SarabunPSK" w:cs="TH SarabunPSK"/>
          <w:u w:val="dotted"/>
          <w:cs/>
        </w:rPr>
        <w:t xml:space="preserve">           </w:t>
      </w:r>
    </w:p>
    <w:p w14:paraId="52A35D79" w14:textId="5688BBDB" w:rsidR="00841148" w:rsidRPr="00AC5CFB" w:rsidRDefault="00841148" w:rsidP="00CD45A6">
      <w:pPr>
        <w:spacing w:line="276" w:lineRule="auto"/>
        <w:ind w:firstLine="284"/>
        <w:rPr>
          <w:rFonts w:ascii="TH SarabunPSK" w:hAnsi="TH SarabunPSK" w:cs="TH SarabunPSK"/>
        </w:rPr>
      </w:pPr>
      <w:r w:rsidRPr="00841148">
        <w:rPr>
          <w:rFonts w:ascii="TH SarabunPSK" w:hAnsi="TH SarabunPSK" w:cs="TH SarabunPSK" w:hint="cs"/>
          <w:cs/>
        </w:rPr>
        <w:t>5.2</w:t>
      </w:r>
      <w:r>
        <w:rPr>
          <w:rFonts w:ascii="TH SarabunPSK" w:hAnsi="TH SarabunPSK" w:cs="TH SarabunPSK"/>
        </w:rPr>
        <w:t xml:space="preserve"> </w:t>
      </w:r>
      <w:r w:rsidRPr="00AC5CFB">
        <w:rPr>
          <w:rFonts w:ascii="TH SarabunPSK" w:hAnsi="TH SarabunPSK" w:cs="TH SarabunPSK"/>
          <w:cs/>
        </w:rPr>
        <w:tab/>
        <w:t>ที่อยู่ปัจจุบัน</w:t>
      </w:r>
      <w:r w:rsidR="00BE2118">
        <w:rPr>
          <w:rFonts w:ascii="TH SarabunPSK" w:hAnsi="TH SarabunPSK" w:cs="TH SarabunPSK" w:hint="cs"/>
          <w:cs/>
        </w:rPr>
        <w:t>ที่</w:t>
      </w:r>
      <w:r w:rsidRPr="00AC5CFB">
        <w:rPr>
          <w:rFonts w:ascii="TH SarabunPSK" w:hAnsi="TH SarabunPSK" w:cs="TH SarabunPSK"/>
          <w:cs/>
        </w:rPr>
        <w:t>สามารถติดต่อได้สะดวก</w:t>
      </w:r>
    </w:p>
    <w:p w14:paraId="6045B9C8" w14:textId="77777777" w:rsidR="00841148" w:rsidRPr="00AC5CFB" w:rsidRDefault="00841148" w:rsidP="00841148">
      <w:pPr>
        <w:spacing w:line="276" w:lineRule="auto"/>
        <w:rPr>
          <w:rFonts w:ascii="TH SarabunPSK" w:hAnsi="TH SarabunPSK" w:cs="TH SarabunPSK"/>
          <w:color w:val="000000" w:themeColor="text1"/>
        </w:rPr>
      </w:pPr>
      <w:r w:rsidRPr="00AC5CFB">
        <w:rPr>
          <w:rFonts w:ascii="TH SarabunPSK" w:hAnsi="TH SarabunPSK" w:cs="TH SarabunPSK"/>
          <w:cs/>
        </w:rPr>
        <w:tab/>
      </w:r>
      <w:r w:rsidRPr="00AC5CFB">
        <w:rPr>
          <w:rFonts w:ascii="TH SarabunPSK" w:hAnsi="TH SarabunPSK" w:cs="TH SarabunPSK"/>
          <w:color w:val="000000" w:themeColor="text1"/>
          <w:cs/>
        </w:rPr>
        <w:t xml:space="preserve">บ้านเลขที่  </w:t>
      </w:r>
      <w:r w:rsidRPr="00AC5CFB">
        <w:rPr>
          <w:rFonts w:ascii="TH SarabunPSK" w:hAnsi="TH SarabunPSK" w:cs="TH SarabunPSK"/>
          <w:color w:val="000000" w:themeColor="text1"/>
        </w:rPr>
        <w:t xml:space="preserve"> </w:t>
      </w:r>
      <w:r w:rsidRPr="00AC5CFB">
        <w:rPr>
          <w:rFonts w:ascii="TH SarabunPSK" w:hAnsi="TH SarabunPSK" w:cs="TH SarabunPSK"/>
          <w:color w:val="000000" w:themeColor="text1"/>
          <w:u w:val="dotted"/>
        </w:rPr>
        <w:t xml:space="preserve">905/1      </w:t>
      </w:r>
      <w:r w:rsidRPr="00AC5CFB">
        <w:rPr>
          <w:rFonts w:ascii="TH SarabunPSK" w:hAnsi="TH SarabunPSK" w:cs="TH SarabunPSK"/>
          <w:color w:val="000000" w:themeColor="text1"/>
          <w:u w:val="dotted"/>
          <w:cs/>
        </w:rPr>
        <w:t xml:space="preserve">     </w:t>
      </w:r>
      <w:r w:rsidRPr="00AC5CFB">
        <w:rPr>
          <w:rFonts w:ascii="TH SarabunPSK" w:hAnsi="TH SarabunPSK" w:cs="TH SarabunPSK"/>
          <w:color w:val="000000" w:themeColor="text1"/>
          <w:cs/>
        </w:rPr>
        <w:t xml:space="preserve">ซอย/ตรอก  </w:t>
      </w:r>
      <w:r w:rsidRPr="00AC5CFB">
        <w:rPr>
          <w:rFonts w:ascii="TH SarabunPSK" w:hAnsi="TH SarabunPSK" w:cs="TH SarabunPSK"/>
          <w:color w:val="000000" w:themeColor="text1"/>
          <w:u w:val="dotted"/>
          <w:cs/>
        </w:rPr>
        <w:t xml:space="preserve">เทศบาล 37    </w:t>
      </w:r>
      <w:r w:rsidRPr="00AC5CFB">
        <w:rPr>
          <w:rFonts w:ascii="TH SarabunPSK" w:hAnsi="TH SarabunPSK" w:cs="TH SarabunPSK"/>
          <w:color w:val="000000" w:themeColor="text1"/>
          <w:cs/>
        </w:rPr>
        <w:t>ถนน</w:t>
      </w:r>
      <w:r w:rsidRPr="00AC5CFB">
        <w:rPr>
          <w:rFonts w:ascii="TH SarabunPSK" w:hAnsi="TH SarabunPSK" w:cs="TH SarabunPSK"/>
          <w:color w:val="000000" w:themeColor="text1"/>
          <w:u w:val="dotted"/>
          <w:cs/>
        </w:rPr>
        <w:t xml:space="preserve">  มิตรภาพ</w:t>
      </w:r>
      <w:r w:rsidRPr="00AC5CFB">
        <w:rPr>
          <w:rFonts w:ascii="TH SarabunPSK" w:hAnsi="TH SarabunPSK" w:cs="TH SarabunPSK"/>
          <w:color w:val="000000" w:themeColor="text1"/>
          <w:u w:val="dotted"/>
        </w:rPr>
        <w:tab/>
      </w:r>
      <w:r w:rsidRPr="00AC5CFB">
        <w:rPr>
          <w:rFonts w:ascii="TH SarabunPSK" w:hAnsi="TH SarabunPSK" w:cs="TH SarabunPSK"/>
          <w:color w:val="000000" w:themeColor="text1"/>
          <w:u w:val="dotted"/>
        </w:rPr>
        <w:tab/>
      </w:r>
    </w:p>
    <w:p w14:paraId="6DF50ACA" w14:textId="77777777" w:rsidR="00841148" w:rsidRPr="00AC5CFB" w:rsidRDefault="00841148" w:rsidP="00841148">
      <w:pPr>
        <w:spacing w:line="276" w:lineRule="auto"/>
        <w:rPr>
          <w:rFonts w:ascii="TH SarabunPSK" w:hAnsi="TH SarabunPSK" w:cs="TH SarabunPSK"/>
          <w:color w:val="000000" w:themeColor="text1"/>
        </w:rPr>
      </w:pPr>
      <w:r w:rsidRPr="00AC5CFB">
        <w:rPr>
          <w:rFonts w:ascii="TH SarabunPSK" w:hAnsi="TH SarabunPSK" w:cs="TH SarabunPSK"/>
          <w:color w:val="000000" w:themeColor="text1"/>
          <w:cs/>
        </w:rPr>
        <w:t xml:space="preserve">           แขวง/ตำบล </w:t>
      </w:r>
      <w:r w:rsidRPr="00AC5CFB">
        <w:rPr>
          <w:rFonts w:ascii="TH SarabunPSK" w:hAnsi="TH SarabunPSK" w:cs="TH SarabunPSK"/>
          <w:color w:val="000000" w:themeColor="text1"/>
          <w:u w:val="dotted"/>
          <w:cs/>
        </w:rPr>
        <w:t xml:space="preserve">  ปากช่อง        </w:t>
      </w:r>
      <w:r w:rsidRPr="00AC5CFB">
        <w:rPr>
          <w:rFonts w:ascii="TH SarabunPSK" w:hAnsi="TH SarabunPSK" w:cs="TH SarabunPSK"/>
          <w:color w:val="000000" w:themeColor="text1"/>
          <w:cs/>
        </w:rPr>
        <w:t xml:space="preserve">เขต/อำเภอ </w:t>
      </w:r>
      <w:r w:rsidRPr="00AC5CFB">
        <w:rPr>
          <w:rFonts w:ascii="TH SarabunPSK" w:hAnsi="TH SarabunPSK" w:cs="TH SarabunPSK"/>
          <w:color w:val="000000" w:themeColor="text1"/>
          <w:u w:val="dotted"/>
          <w:cs/>
        </w:rPr>
        <w:t xml:space="preserve"> ปากช่อง       </w:t>
      </w:r>
      <w:r w:rsidRPr="00AC5CFB">
        <w:rPr>
          <w:rFonts w:ascii="TH SarabunPSK" w:hAnsi="TH SarabunPSK" w:cs="TH SarabunPSK"/>
          <w:color w:val="000000" w:themeColor="text1"/>
          <w:cs/>
        </w:rPr>
        <w:t>จังหวัด</w:t>
      </w:r>
      <w:r w:rsidRPr="00AC5CFB">
        <w:rPr>
          <w:rFonts w:ascii="TH SarabunPSK" w:hAnsi="TH SarabunPSK" w:cs="TH SarabunPSK"/>
          <w:color w:val="000000" w:themeColor="text1"/>
          <w:u w:val="dotted"/>
          <w:cs/>
        </w:rPr>
        <w:t xml:space="preserve">  นครราชสีมา</w:t>
      </w:r>
      <w:r w:rsidRPr="00AC5CFB">
        <w:rPr>
          <w:rFonts w:ascii="TH SarabunPSK" w:hAnsi="TH SarabunPSK" w:cs="TH SarabunPSK"/>
          <w:color w:val="000000" w:themeColor="text1"/>
          <w:u w:val="dotted"/>
          <w:cs/>
        </w:rPr>
        <w:tab/>
        <w:t xml:space="preserve">   </w:t>
      </w:r>
      <w:r w:rsidRPr="00AC5CFB">
        <w:rPr>
          <w:rFonts w:ascii="TH SarabunPSK" w:hAnsi="TH SarabunPSK" w:cs="TH SarabunPSK"/>
          <w:color w:val="000000" w:themeColor="text1"/>
          <w:cs/>
        </w:rPr>
        <w:t xml:space="preserve">                            </w:t>
      </w:r>
    </w:p>
    <w:p w14:paraId="6CABDF1E" w14:textId="77777777" w:rsidR="00841148" w:rsidRPr="00AC5CFB" w:rsidRDefault="00841148" w:rsidP="00841148">
      <w:pPr>
        <w:spacing w:line="276" w:lineRule="auto"/>
        <w:rPr>
          <w:rFonts w:ascii="TH SarabunPSK" w:hAnsi="TH SarabunPSK" w:cs="TH SarabunPSK"/>
        </w:rPr>
      </w:pPr>
      <w:r w:rsidRPr="00AC5CFB">
        <w:rPr>
          <w:rFonts w:ascii="TH SarabunPSK" w:hAnsi="TH SarabunPSK" w:cs="TH SarabunPSK"/>
          <w:cs/>
        </w:rPr>
        <w:tab/>
        <w:t>รหัสไปรษณีย์</w:t>
      </w:r>
      <w:r w:rsidRPr="00AC5CFB">
        <w:rPr>
          <w:rFonts w:ascii="TH SarabunPSK" w:hAnsi="TH SarabunPSK" w:cs="TH SarabunPSK"/>
          <w:u w:val="dotted"/>
          <w:cs/>
        </w:rPr>
        <w:t xml:space="preserve">   30130      </w:t>
      </w:r>
      <w:r w:rsidRPr="00AC5CFB">
        <w:rPr>
          <w:rFonts w:ascii="TH SarabunPSK" w:hAnsi="TH SarabunPSK" w:cs="TH SarabunPSK"/>
          <w:cs/>
        </w:rPr>
        <w:t>โทรศัพท์</w:t>
      </w:r>
      <w:r w:rsidRPr="00AC5CFB">
        <w:rPr>
          <w:rFonts w:ascii="TH SarabunPSK" w:hAnsi="TH SarabunPSK" w:cs="TH SarabunPSK"/>
          <w:u w:val="dotted"/>
          <w:cs/>
        </w:rPr>
        <w:t xml:space="preserve">  084-8241199     </w:t>
      </w:r>
      <w:r w:rsidRPr="00AC5CFB">
        <w:rPr>
          <w:rFonts w:ascii="TH SarabunPSK" w:hAnsi="TH SarabunPSK" w:cs="TH SarabunPSK"/>
          <w:color w:val="000000" w:themeColor="text1"/>
          <w:cs/>
        </w:rPr>
        <w:t>โ</w:t>
      </w:r>
      <w:r w:rsidRPr="00AC5CFB">
        <w:rPr>
          <w:rFonts w:ascii="TH SarabunPSK" w:hAnsi="TH SarabunPSK" w:cs="TH SarabunPSK"/>
          <w:cs/>
        </w:rPr>
        <w:t>ทรสาร</w:t>
      </w:r>
      <w:r w:rsidRPr="00AC5CFB">
        <w:rPr>
          <w:rFonts w:ascii="TH SarabunPSK" w:hAnsi="TH SarabunPSK" w:cs="TH SarabunPSK"/>
          <w:u w:val="dotted"/>
          <w:cs/>
        </w:rPr>
        <w:t xml:space="preserve"> </w:t>
      </w:r>
      <w:r w:rsidRPr="00AC5CFB">
        <w:rPr>
          <w:rFonts w:ascii="TH SarabunPSK" w:hAnsi="TH SarabunPSK" w:cs="TH SarabunPSK"/>
          <w:u w:val="dotted"/>
        </w:rPr>
        <w:t xml:space="preserve">   -</w:t>
      </w:r>
      <w:r w:rsidRPr="00AC5CFB">
        <w:rPr>
          <w:rFonts w:ascii="TH SarabunPSK" w:hAnsi="TH SarabunPSK" w:cs="TH SarabunPSK"/>
          <w:u w:val="dotted"/>
        </w:rPr>
        <w:tab/>
      </w:r>
      <w:r w:rsidRPr="00AC5CFB">
        <w:rPr>
          <w:rFonts w:ascii="TH SarabunPSK" w:hAnsi="TH SarabunPSK" w:cs="TH SarabunPSK"/>
          <w:u w:val="dotted"/>
        </w:rPr>
        <w:tab/>
      </w:r>
      <w:r w:rsidRPr="00AC5CFB">
        <w:rPr>
          <w:rFonts w:ascii="TH SarabunPSK" w:hAnsi="TH SarabunPSK" w:cs="TH SarabunPSK"/>
        </w:rPr>
        <w:t xml:space="preserve">                   </w:t>
      </w:r>
    </w:p>
    <w:p w14:paraId="189B65EE" w14:textId="77777777" w:rsidR="00841148" w:rsidRDefault="00841148" w:rsidP="00841148">
      <w:pPr>
        <w:spacing w:line="276" w:lineRule="auto"/>
        <w:rPr>
          <w:rFonts w:ascii="TH SarabunPSK" w:hAnsi="TH SarabunPSK" w:cs="TH SarabunPSK"/>
          <w:u w:val="dotted"/>
        </w:rPr>
      </w:pPr>
      <w:r w:rsidRPr="00AC5CFB">
        <w:rPr>
          <w:rFonts w:ascii="TH SarabunPSK" w:hAnsi="TH SarabunPSK" w:cs="TH SarabunPSK"/>
          <w:cs/>
        </w:rPr>
        <w:tab/>
      </w:r>
      <w:r w:rsidRPr="00AC5CFB">
        <w:rPr>
          <w:rFonts w:ascii="TH SarabunPSK" w:hAnsi="TH SarabunPSK" w:cs="TH SarabunPSK"/>
        </w:rPr>
        <w:t>e</w:t>
      </w:r>
      <w:r w:rsidRPr="00AC5CFB">
        <w:rPr>
          <w:rFonts w:ascii="TH SarabunPSK" w:hAnsi="TH SarabunPSK" w:cs="TH SarabunPSK"/>
          <w:cs/>
        </w:rPr>
        <w:t>-</w:t>
      </w:r>
      <w:r w:rsidRPr="00AC5CFB">
        <w:rPr>
          <w:rFonts w:ascii="TH SarabunPSK" w:hAnsi="TH SarabunPSK" w:cs="TH SarabunPSK"/>
        </w:rPr>
        <w:t xml:space="preserve">mail </w:t>
      </w:r>
      <w:r w:rsidRPr="00AC5CFB">
        <w:rPr>
          <w:rFonts w:ascii="TH SarabunPSK" w:hAnsi="TH SarabunPSK" w:cs="TH SarabunPSK"/>
          <w:cs/>
        </w:rPr>
        <w:t xml:space="preserve">: </w:t>
      </w:r>
      <w:r w:rsidRPr="00AC5CFB">
        <w:rPr>
          <w:rFonts w:ascii="TH SarabunPSK" w:hAnsi="TH SarabunPSK" w:cs="TH SarabunPSK"/>
          <w:u w:val="dotted"/>
        </w:rPr>
        <w:t xml:space="preserve">  </w:t>
      </w:r>
      <w:r w:rsidRPr="00AC5CFB">
        <w:rPr>
          <w:rFonts w:ascii="TH SarabunPSK" w:hAnsi="TH SarabunPSK" w:cs="TH SarabunPSK"/>
          <w:u w:val="dotted"/>
          <w:cs/>
        </w:rPr>
        <w:t xml:space="preserve">   </w:t>
      </w:r>
      <w:r w:rsidRPr="00AC5CFB">
        <w:rPr>
          <w:rFonts w:ascii="TH SarabunPSK" w:hAnsi="TH SarabunPSK" w:cs="TH SarabunPSK"/>
          <w:u w:val="dotted"/>
        </w:rPr>
        <w:t>yodsawat_t@hotmail.com</w:t>
      </w:r>
      <w:r w:rsidRPr="00AC5CFB">
        <w:rPr>
          <w:rFonts w:ascii="TH SarabunPSK" w:hAnsi="TH SarabunPSK" w:cs="TH SarabunPSK"/>
          <w:u w:val="dotted"/>
          <w:cs/>
        </w:rPr>
        <w:t xml:space="preserve">           </w:t>
      </w:r>
    </w:p>
    <w:p w14:paraId="3FF1D5ED" w14:textId="6F2643E7" w:rsidR="00841148" w:rsidRPr="00841148" w:rsidRDefault="00BE2118" w:rsidP="00CD45A6">
      <w:pPr>
        <w:spacing w:line="276" w:lineRule="auto"/>
        <w:ind w:firstLine="284"/>
        <w:rPr>
          <w:rFonts w:ascii="TH SarabunPSK" w:hAnsi="TH SarabunPSK" w:cs="TH SarabunPSK"/>
        </w:rPr>
      </w:pPr>
      <w:r w:rsidRPr="00BE2118">
        <w:rPr>
          <w:rFonts w:ascii="TH SarabunPSK" w:hAnsi="TH SarabunPSK" w:cs="TH SarabunPSK" w:hint="cs"/>
          <w:highlight w:val="yellow"/>
          <w:cs/>
        </w:rPr>
        <w:t xml:space="preserve">5.3      </w:t>
      </w:r>
      <w:r w:rsidRPr="00BE2118">
        <w:rPr>
          <w:rFonts w:ascii="TH SarabunPSK" w:hAnsi="TH SarabunPSK" w:cs="TH SarabunPSK"/>
          <w:highlight w:val="yellow"/>
          <w:cs/>
        </w:rPr>
        <w:t>ภ</w:t>
      </w:r>
      <w:r w:rsidRPr="00BE2118">
        <w:rPr>
          <w:rFonts w:ascii="TH SarabunPSK" w:hAnsi="TH SarabunPSK" w:cs="TH SarabunPSK" w:hint="cs"/>
          <w:highlight w:val="yellow"/>
          <w:cs/>
        </w:rPr>
        <w:t>ูมิลำเนาเดิม (จังหวัด)...........................................................</w:t>
      </w:r>
    </w:p>
    <w:p w14:paraId="535E81EE" w14:textId="0AACC052" w:rsidR="007E2082" w:rsidRPr="00AC5CFB" w:rsidRDefault="00453C79" w:rsidP="00956AF1">
      <w:pPr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6</w:t>
      </w:r>
      <w:r w:rsidR="007E2082" w:rsidRPr="00AC5CFB">
        <w:rPr>
          <w:rFonts w:ascii="TH SarabunPSK" w:hAnsi="TH SarabunPSK" w:cs="TH SarabunPSK"/>
          <w:b/>
          <w:bCs/>
          <w:cs/>
        </w:rPr>
        <w:t>. สถานภาพครอบครัว</w:t>
      </w:r>
    </w:p>
    <w:p w14:paraId="6BAB6E7C" w14:textId="216E55FD" w:rsidR="007E2082" w:rsidRPr="00F852FC" w:rsidRDefault="00453C79" w:rsidP="00F852FC">
      <w:pPr>
        <w:ind w:left="1080"/>
        <w:rPr>
          <w:rFonts w:ascii="TH SarabunPSK" w:hAnsi="TH SarabunPSK" w:cs="TH SarabunPSK"/>
        </w:rPr>
      </w:pPr>
      <w:r w:rsidRPr="00F50537">
        <w:rPr>
          <w:noProof/>
          <w:sz w:val="36"/>
          <w:szCs w:val="36"/>
        </w:rPr>
        <w:drawing>
          <wp:anchor distT="282575" distB="0" distL="0" distR="0" simplePos="0" relativeHeight="251722240" behindDoc="1" locked="0" layoutInCell="1" allowOverlap="1" wp14:anchorId="5D174D6E" wp14:editId="7E25082D">
            <wp:simplePos x="0" y="0"/>
            <wp:positionH relativeFrom="page">
              <wp:posOffset>3809694</wp:posOffset>
            </wp:positionH>
            <wp:positionV relativeFrom="paragraph">
              <wp:posOffset>15166</wp:posOffset>
            </wp:positionV>
            <wp:extent cx="237490" cy="212725"/>
            <wp:effectExtent l="0" t="0" r="0" b="0"/>
            <wp:wrapNone/>
            <wp:docPr id="13" name="Shap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box 2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3749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537">
        <w:rPr>
          <w:noProof/>
          <w:sz w:val="36"/>
          <w:szCs w:val="36"/>
        </w:rPr>
        <w:drawing>
          <wp:anchor distT="282575" distB="0" distL="0" distR="0" simplePos="0" relativeHeight="251720192" behindDoc="1" locked="0" layoutInCell="1" allowOverlap="1" wp14:anchorId="6AA94C4F" wp14:editId="3393E78C">
            <wp:simplePos x="0" y="0"/>
            <wp:positionH relativeFrom="page">
              <wp:posOffset>2562604</wp:posOffset>
            </wp:positionH>
            <wp:positionV relativeFrom="paragraph">
              <wp:posOffset>15166</wp:posOffset>
            </wp:positionV>
            <wp:extent cx="237490" cy="212725"/>
            <wp:effectExtent l="0" t="0" r="0" b="0"/>
            <wp:wrapNone/>
            <wp:docPr id="12" name="Shap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box 2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3749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537">
        <w:rPr>
          <w:noProof/>
          <w:sz w:val="36"/>
          <w:szCs w:val="36"/>
        </w:rPr>
        <w:drawing>
          <wp:anchor distT="282575" distB="0" distL="0" distR="0" simplePos="0" relativeHeight="251718144" behindDoc="1" locked="0" layoutInCell="1" allowOverlap="1" wp14:anchorId="605CE5C7" wp14:editId="65A825B3">
            <wp:simplePos x="0" y="0"/>
            <wp:positionH relativeFrom="page">
              <wp:posOffset>1520041</wp:posOffset>
            </wp:positionH>
            <wp:positionV relativeFrom="paragraph">
              <wp:posOffset>20683</wp:posOffset>
            </wp:positionV>
            <wp:extent cx="237490" cy="212725"/>
            <wp:effectExtent l="0" t="0" r="0" b="0"/>
            <wp:wrapNone/>
            <wp:docPr id="10" name="Shap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box 2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3749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2FC">
        <w:rPr>
          <w:rFonts w:ascii="TH SarabunPSK" w:hAnsi="TH SarabunPSK" w:cs="TH SarabunPSK"/>
        </w:rPr>
        <w:t xml:space="preserve">     </w:t>
      </w:r>
      <w:r w:rsidR="007E2082" w:rsidRPr="00F852FC">
        <w:rPr>
          <w:rFonts w:ascii="TH SarabunPSK" w:hAnsi="TH SarabunPSK" w:cs="TH SarabunPSK"/>
          <w:cs/>
        </w:rPr>
        <w:t>โสด</w:t>
      </w:r>
      <w:r w:rsidR="007E2082" w:rsidRPr="00F852FC">
        <w:rPr>
          <w:rFonts w:ascii="TH SarabunPSK" w:hAnsi="TH SarabunPSK" w:cs="TH SarabunPSK"/>
          <w:cs/>
        </w:rPr>
        <w:tab/>
      </w:r>
      <w:r w:rsidR="0025213E" w:rsidRPr="00F852FC">
        <w:rPr>
          <w:rFonts w:ascii="TH SarabunPSK" w:hAnsi="TH SarabunPSK" w:cs="TH SarabunPSK"/>
          <w:cs/>
        </w:rPr>
        <w:t xml:space="preserve">         </w:t>
      </w:r>
      <w:r w:rsidR="0025213E" w:rsidRPr="00F852FC">
        <w:rPr>
          <w:rFonts w:ascii="TH SarabunPSK" w:hAnsi="TH SarabunPSK" w:cs="TH SarabunPSK"/>
        </w:rPr>
        <w:t xml:space="preserve"> </w:t>
      </w:r>
      <w:r w:rsidRPr="00F852FC">
        <w:rPr>
          <w:rFonts w:ascii="TH SarabunPSK" w:hAnsi="TH SarabunPSK" w:cs="TH SarabunPSK" w:hint="cs"/>
          <w:cs/>
        </w:rPr>
        <w:t xml:space="preserve">   </w:t>
      </w:r>
      <w:r w:rsidR="004B1598" w:rsidRPr="00F852FC">
        <w:rPr>
          <w:rFonts w:ascii="TH SarabunPSK" w:hAnsi="TH SarabunPSK" w:cs="TH SarabunPSK"/>
          <w:cs/>
        </w:rPr>
        <w:t>สมรส</w:t>
      </w:r>
      <w:r w:rsidRPr="00F852FC">
        <w:rPr>
          <w:rFonts w:ascii="TH SarabunPSK" w:hAnsi="TH SarabunPSK" w:cs="TH SarabunPSK" w:hint="cs"/>
          <w:cs/>
        </w:rPr>
        <w:t xml:space="preserve">            </w:t>
      </w:r>
      <w:r w:rsidR="004B1598" w:rsidRPr="00F852FC">
        <w:rPr>
          <w:rFonts w:ascii="TH SarabunPSK" w:hAnsi="TH SarabunPSK" w:cs="TH SarabunPSK"/>
          <w:cs/>
        </w:rPr>
        <w:tab/>
      </w:r>
      <w:r w:rsidR="007E2082" w:rsidRPr="00F852FC">
        <w:rPr>
          <w:rFonts w:ascii="TH SarabunPSK" w:hAnsi="TH SarabunPSK" w:cs="TH SarabunPSK"/>
          <w:cs/>
        </w:rPr>
        <w:t xml:space="preserve">อื่น ๆ </w:t>
      </w:r>
    </w:p>
    <w:p w14:paraId="2ABA81E3" w14:textId="77777777" w:rsidR="007E2082" w:rsidRPr="00AC5CFB" w:rsidRDefault="007E2082" w:rsidP="007E2082">
      <w:pPr>
        <w:rPr>
          <w:rFonts w:ascii="TH SarabunPSK" w:hAnsi="TH SarabunPSK" w:cs="TH SarabunPSK"/>
          <w:cs/>
        </w:rPr>
      </w:pPr>
      <w:r w:rsidRPr="00AC5CFB">
        <w:rPr>
          <w:rFonts w:ascii="TH SarabunPSK" w:hAnsi="TH SarabunPSK" w:cs="TH SarabunPSK"/>
          <w:cs/>
        </w:rPr>
        <w:tab/>
        <w:t>ชื่อคู่สมรส</w:t>
      </w:r>
      <w:r w:rsidRPr="00AC5CFB">
        <w:rPr>
          <w:rFonts w:ascii="TH SarabunPSK" w:hAnsi="TH SarabunPSK" w:cs="TH SarabunPSK"/>
          <w:u w:val="dotted"/>
          <w:cs/>
        </w:rPr>
        <w:t xml:space="preserve">    </w:t>
      </w:r>
      <w:r w:rsidR="008F539E" w:rsidRPr="00AC5CFB">
        <w:rPr>
          <w:rFonts w:ascii="TH SarabunPSK" w:hAnsi="TH SarabunPSK" w:cs="TH SarabunPSK"/>
          <w:u w:val="dotted"/>
          <w:cs/>
        </w:rPr>
        <w:t>นางธัญญพัทธ</w:t>
      </w:r>
      <w:r w:rsidR="00763BC1" w:rsidRPr="00AC5CFB">
        <w:rPr>
          <w:rFonts w:ascii="TH SarabunPSK" w:hAnsi="TH SarabunPSK" w:cs="TH SarabunPSK"/>
          <w:u w:val="dotted"/>
          <w:cs/>
        </w:rPr>
        <w:t>์</w:t>
      </w:r>
      <w:r w:rsidR="00451FDD" w:rsidRPr="00AC5CFB">
        <w:rPr>
          <w:rFonts w:ascii="TH SarabunPSK" w:hAnsi="TH SarabunPSK" w:cs="TH SarabunPSK"/>
          <w:u w:val="dotted"/>
        </w:rPr>
        <w:t xml:space="preserve">      </w:t>
      </w:r>
      <w:r w:rsidRPr="00AC5CFB">
        <w:rPr>
          <w:rFonts w:ascii="TH SarabunPSK" w:hAnsi="TH SarabunPSK" w:cs="TH SarabunPSK"/>
          <w:cs/>
        </w:rPr>
        <w:t xml:space="preserve"> สกุล</w:t>
      </w:r>
      <w:r w:rsidR="004F614C" w:rsidRPr="00AC5CFB">
        <w:rPr>
          <w:rFonts w:ascii="TH SarabunPSK" w:hAnsi="TH SarabunPSK" w:cs="TH SarabunPSK"/>
          <w:u w:val="dotted"/>
          <w:cs/>
        </w:rPr>
        <w:t xml:space="preserve">   </w:t>
      </w:r>
      <w:r w:rsidRPr="00AC5CFB">
        <w:rPr>
          <w:rFonts w:ascii="TH SarabunPSK" w:hAnsi="TH SarabunPSK" w:cs="TH SarabunPSK"/>
          <w:u w:val="dotted"/>
          <w:cs/>
        </w:rPr>
        <w:t xml:space="preserve"> </w:t>
      </w:r>
      <w:r w:rsidR="008F539E" w:rsidRPr="00AC5CFB">
        <w:rPr>
          <w:rFonts w:ascii="TH SarabunPSK" w:hAnsi="TH SarabunPSK" w:cs="TH SarabunPSK"/>
          <w:u w:val="dotted"/>
          <w:cs/>
        </w:rPr>
        <w:t>เธียรสวัสดิ์</w:t>
      </w:r>
      <w:r w:rsidRPr="00AC5CFB">
        <w:rPr>
          <w:rFonts w:ascii="TH SarabunPSK" w:hAnsi="TH SarabunPSK" w:cs="TH SarabunPSK"/>
          <w:u w:val="dotted"/>
          <w:cs/>
        </w:rPr>
        <w:t xml:space="preserve"> </w:t>
      </w:r>
      <w:r w:rsidR="00451FDD" w:rsidRPr="00AC5CFB">
        <w:rPr>
          <w:rFonts w:ascii="TH SarabunPSK" w:hAnsi="TH SarabunPSK" w:cs="TH SarabunPSK"/>
          <w:u w:val="dotted"/>
        </w:rPr>
        <w:t xml:space="preserve">   </w:t>
      </w:r>
      <w:r w:rsidR="001E7E36" w:rsidRPr="00AC5CFB">
        <w:rPr>
          <w:rFonts w:ascii="TH SarabunPSK" w:hAnsi="TH SarabunPSK" w:cs="TH SarabunPSK"/>
          <w:u w:val="dotted"/>
          <w:cs/>
        </w:rPr>
        <w:t xml:space="preserve"> </w:t>
      </w:r>
      <w:r w:rsidRPr="00AC5CFB">
        <w:rPr>
          <w:rFonts w:ascii="TH SarabunPSK" w:hAnsi="TH SarabunPSK" w:cs="TH SarabunPSK"/>
          <w:cs/>
        </w:rPr>
        <w:t xml:space="preserve">อาชีพ </w:t>
      </w:r>
      <w:r w:rsidR="008F539E" w:rsidRPr="00AC5CFB">
        <w:rPr>
          <w:rFonts w:ascii="TH SarabunPSK" w:hAnsi="TH SarabunPSK" w:cs="TH SarabunPSK"/>
          <w:u w:val="dotted"/>
          <w:cs/>
        </w:rPr>
        <w:t xml:space="preserve"> รับราชการ</w:t>
      </w:r>
      <w:r w:rsidR="00956AF1" w:rsidRPr="00AC5CFB">
        <w:rPr>
          <w:rFonts w:ascii="TH SarabunPSK" w:hAnsi="TH SarabunPSK" w:cs="TH SarabunPSK"/>
          <w:u w:val="dotted"/>
          <w:cs/>
        </w:rPr>
        <w:tab/>
      </w:r>
      <w:r w:rsidRPr="00AC5CFB">
        <w:rPr>
          <w:rFonts w:ascii="TH SarabunPSK" w:hAnsi="TH SarabunPSK" w:cs="TH SarabunPSK"/>
          <w:u w:val="dotted"/>
          <w:cs/>
        </w:rPr>
        <w:t xml:space="preserve">  </w:t>
      </w:r>
      <w:r w:rsidR="00451FDD" w:rsidRPr="00AC5CFB">
        <w:rPr>
          <w:rFonts w:ascii="TH SarabunPSK" w:hAnsi="TH SarabunPSK" w:cs="TH SarabunPSK"/>
          <w:u w:val="dotted"/>
          <w:cs/>
        </w:rPr>
        <w:t xml:space="preserve">                        </w:t>
      </w:r>
    </w:p>
    <w:p w14:paraId="5015983D" w14:textId="77777777" w:rsidR="007E2082" w:rsidRPr="00AC5CFB" w:rsidRDefault="007E2082" w:rsidP="007E2082">
      <w:pPr>
        <w:rPr>
          <w:rFonts w:ascii="TH SarabunPSK" w:hAnsi="TH SarabunPSK" w:cs="TH SarabunPSK"/>
        </w:rPr>
      </w:pPr>
      <w:r w:rsidRPr="00AC5CFB">
        <w:rPr>
          <w:rFonts w:ascii="TH SarabunPSK" w:hAnsi="TH SarabunPSK" w:cs="TH SarabunPSK"/>
          <w:cs/>
        </w:rPr>
        <w:tab/>
        <w:t>ข้อมูลเกี่ยวกับบุตร / ธิดา</w:t>
      </w:r>
    </w:p>
    <w:p w14:paraId="677E2D88" w14:textId="101B1A89" w:rsidR="00C76866" w:rsidRPr="00AC5CFB" w:rsidRDefault="004B1598" w:rsidP="007E2082">
      <w:pPr>
        <w:rPr>
          <w:rFonts w:ascii="TH SarabunPSK" w:hAnsi="TH SarabunPSK" w:cs="TH SarabunPSK"/>
        </w:rPr>
      </w:pPr>
      <w:r w:rsidRPr="00AC5CFB">
        <w:rPr>
          <w:rFonts w:ascii="TH SarabunPSK" w:hAnsi="TH SarabunPSK" w:cs="TH SarabunPSK"/>
          <w:cs/>
        </w:rPr>
        <w:tab/>
      </w:r>
      <w:r w:rsidR="00E01701" w:rsidRPr="00AC5CFB">
        <w:rPr>
          <w:rFonts w:ascii="TH SarabunPSK" w:hAnsi="TH SarabunPSK" w:cs="TH SarabunPSK"/>
        </w:rPr>
        <w:sym w:font="Wingdings 2" w:char="F0A3"/>
      </w:r>
      <w:r w:rsidR="0025213E" w:rsidRPr="00AC5CFB">
        <w:rPr>
          <w:rFonts w:ascii="TH SarabunPSK" w:hAnsi="TH SarabunPSK" w:cs="TH SarabunPSK"/>
        </w:rPr>
        <w:t xml:space="preserve"> </w:t>
      </w:r>
      <w:r w:rsidR="007E2082" w:rsidRPr="00AC5CFB">
        <w:rPr>
          <w:rFonts w:ascii="TH SarabunPSK" w:hAnsi="TH SarabunPSK" w:cs="TH SarabunPSK"/>
          <w:cs/>
        </w:rPr>
        <w:t>ไม่มีบุตร/ธิดา</w:t>
      </w:r>
      <w:r w:rsidR="0025213E" w:rsidRPr="00AC5CFB">
        <w:rPr>
          <w:rFonts w:ascii="TH SarabunPSK" w:hAnsi="TH SarabunPSK" w:cs="TH SarabunPSK"/>
          <w:cs/>
        </w:rPr>
        <w:t xml:space="preserve">  </w:t>
      </w:r>
      <w:r w:rsidR="00956AF1" w:rsidRPr="00AC5CFB">
        <w:rPr>
          <w:rFonts w:ascii="TH SarabunPSK" w:hAnsi="TH SarabunPSK" w:cs="TH SarabunPSK"/>
          <w:cs/>
        </w:rPr>
        <w:t xml:space="preserve">    </w:t>
      </w:r>
      <w:r w:rsidR="008F539E" w:rsidRPr="00AC5CFB">
        <w:rPr>
          <w:rFonts w:ascii="TH SarabunPSK" w:hAnsi="TH SarabunPSK" w:cs="TH SarabunPSK"/>
        </w:rPr>
        <w:sym w:font="Wingdings 2" w:char="F052"/>
      </w:r>
      <w:r w:rsidR="00451FDD" w:rsidRPr="00AC5CFB">
        <w:rPr>
          <w:rFonts w:ascii="TH SarabunPSK" w:hAnsi="TH SarabunPSK" w:cs="TH SarabunPSK"/>
          <w:cs/>
        </w:rPr>
        <w:t xml:space="preserve"> </w:t>
      </w:r>
      <w:r w:rsidR="009F1159" w:rsidRPr="00AC5CFB">
        <w:rPr>
          <w:rFonts w:ascii="TH SarabunPSK" w:hAnsi="TH SarabunPSK" w:cs="TH SarabunPSK"/>
          <w:cs/>
        </w:rPr>
        <w:t xml:space="preserve">มีบุตร/ธิดา </w:t>
      </w:r>
      <w:r w:rsidR="00956AF1" w:rsidRPr="00AC5CFB">
        <w:rPr>
          <w:rFonts w:ascii="TH SarabunPSK" w:hAnsi="TH SarabunPSK" w:cs="TH SarabunPSK"/>
          <w:cs/>
        </w:rPr>
        <w:t xml:space="preserve"> </w:t>
      </w:r>
      <w:r w:rsidR="009F1159" w:rsidRPr="00AC5CFB">
        <w:rPr>
          <w:rFonts w:ascii="TH SarabunPSK" w:hAnsi="TH SarabunPSK" w:cs="TH SarabunPSK"/>
          <w:cs/>
        </w:rPr>
        <w:t>จำนวน</w:t>
      </w:r>
      <w:r w:rsidR="009F1159" w:rsidRPr="00AC5CFB">
        <w:rPr>
          <w:rFonts w:ascii="TH SarabunPSK" w:hAnsi="TH SarabunPSK" w:cs="TH SarabunPSK"/>
          <w:u w:val="dotted"/>
          <w:cs/>
        </w:rPr>
        <w:t xml:space="preserve">  </w:t>
      </w:r>
      <w:r w:rsidR="0025213E" w:rsidRPr="00AC5CFB">
        <w:rPr>
          <w:rFonts w:ascii="TH SarabunPSK" w:hAnsi="TH SarabunPSK" w:cs="TH SarabunPSK"/>
          <w:u w:val="dotted"/>
          <w:cs/>
        </w:rPr>
        <w:t xml:space="preserve"> </w:t>
      </w:r>
      <w:r w:rsidR="008F539E" w:rsidRPr="00AC5CFB">
        <w:rPr>
          <w:rFonts w:ascii="TH SarabunPSK" w:hAnsi="TH SarabunPSK" w:cs="TH SarabunPSK"/>
          <w:u w:val="dotted"/>
          <w:cs/>
        </w:rPr>
        <w:t>2</w:t>
      </w:r>
      <w:r w:rsidR="00600557" w:rsidRPr="00AC5CFB">
        <w:rPr>
          <w:rFonts w:ascii="TH SarabunPSK" w:hAnsi="TH SarabunPSK" w:cs="TH SarabunPSK"/>
          <w:u w:val="dotted"/>
        </w:rPr>
        <w:t xml:space="preserve"> </w:t>
      </w:r>
      <w:r w:rsidR="0025213E" w:rsidRPr="00AC5CFB">
        <w:rPr>
          <w:rFonts w:ascii="TH SarabunPSK" w:hAnsi="TH SarabunPSK" w:cs="TH SarabunPSK"/>
          <w:u w:val="dotted"/>
        </w:rPr>
        <w:t xml:space="preserve"> </w:t>
      </w:r>
      <w:r w:rsidR="007E2082" w:rsidRPr="00AC5CFB">
        <w:rPr>
          <w:rFonts w:ascii="TH SarabunPSK" w:hAnsi="TH SarabunPSK" w:cs="TH SarabunPSK"/>
          <w:u w:val="dotted"/>
          <w:cs/>
        </w:rPr>
        <w:t xml:space="preserve"> </w:t>
      </w:r>
      <w:r w:rsidR="007E2082" w:rsidRPr="00AC5CFB">
        <w:rPr>
          <w:rFonts w:ascii="TH SarabunPSK" w:hAnsi="TH SarabunPSK" w:cs="TH SarabunPSK"/>
          <w:cs/>
        </w:rPr>
        <w:t>คน</w:t>
      </w:r>
      <w:r w:rsidR="0025213E" w:rsidRPr="00AC5CFB">
        <w:rPr>
          <w:rFonts w:ascii="TH SarabunPSK" w:hAnsi="TH SarabunPSK" w:cs="TH SarabunPSK"/>
          <w:cs/>
        </w:rPr>
        <w:t xml:space="preserve"> </w:t>
      </w:r>
      <w:r w:rsidR="007E2082" w:rsidRPr="00AC5CFB">
        <w:rPr>
          <w:rFonts w:ascii="TH SarabunPSK" w:hAnsi="TH SarabunPSK" w:cs="TH SarabunPSK"/>
          <w:cs/>
        </w:rPr>
        <w:t xml:space="preserve"> (ชาย</w:t>
      </w:r>
      <w:r w:rsidR="007E2082" w:rsidRPr="00AC5CFB">
        <w:rPr>
          <w:rFonts w:ascii="TH SarabunPSK" w:hAnsi="TH SarabunPSK" w:cs="TH SarabunPSK"/>
          <w:u w:val="dotted"/>
          <w:cs/>
        </w:rPr>
        <w:t xml:space="preserve"> </w:t>
      </w:r>
      <w:r w:rsidR="0025213E" w:rsidRPr="00AC5CFB">
        <w:rPr>
          <w:rFonts w:ascii="TH SarabunPSK" w:hAnsi="TH SarabunPSK" w:cs="TH SarabunPSK"/>
          <w:u w:val="dotted"/>
        </w:rPr>
        <w:t xml:space="preserve"> </w:t>
      </w:r>
      <w:r w:rsidR="008F539E" w:rsidRPr="00AC5CFB">
        <w:rPr>
          <w:rFonts w:ascii="TH SarabunPSK" w:hAnsi="TH SarabunPSK" w:cs="TH SarabunPSK"/>
          <w:u w:val="dotted"/>
        </w:rPr>
        <w:t>2</w:t>
      </w:r>
      <w:r w:rsidR="0025213E" w:rsidRPr="00AC5CFB">
        <w:rPr>
          <w:rFonts w:ascii="TH SarabunPSK" w:hAnsi="TH SarabunPSK" w:cs="TH SarabunPSK"/>
          <w:u w:val="dotted"/>
        </w:rPr>
        <w:t xml:space="preserve"> </w:t>
      </w:r>
      <w:r w:rsidR="0025213E" w:rsidRPr="00AC5CFB">
        <w:rPr>
          <w:rFonts w:ascii="TH SarabunPSK" w:hAnsi="TH SarabunPSK" w:cs="TH SarabunPSK"/>
          <w:u w:val="dotted"/>
          <w:cs/>
        </w:rPr>
        <w:t xml:space="preserve"> </w:t>
      </w:r>
      <w:r w:rsidR="00956AF1" w:rsidRPr="00AC5CFB">
        <w:rPr>
          <w:rFonts w:ascii="TH SarabunPSK" w:hAnsi="TH SarabunPSK" w:cs="TH SarabunPSK"/>
          <w:cs/>
        </w:rPr>
        <w:t>คน</w:t>
      </w:r>
      <w:r w:rsidR="000E5161">
        <w:rPr>
          <w:rFonts w:ascii="TH SarabunPSK" w:hAnsi="TH SarabunPSK" w:cs="TH SarabunPSK"/>
        </w:rPr>
        <w:t>/</w:t>
      </w:r>
      <w:r w:rsidR="00956AF1" w:rsidRPr="00AC5CFB">
        <w:rPr>
          <w:rFonts w:ascii="TH SarabunPSK" w:hAnsi="TH SarabunPSK" w:cs="TH SarabunPSK"/>
          <w:cs/>
        </w:rPr>
        <w:t xml:space="preserve"> </w:t>
      </w:r>
      <w:r w:rsidR="007E2082" w:rsidRPr="00AC5CFB">
        <w:rPr>
          <w:rFonts w:ascii="TH SarabunPSK" w:hAnsi="TH SarabunPSK" w:cs="TH SarabunPSK"/>
          <w:cs/>
        </w:rPr>
        <w:t>หญิง</w:t>
      </w:r>
      <w:r w:rsidR="007E2082" w:rsidRPr="00AC5CFB">
        <w:rPr>
          <w:rFonts w:ascii="TH SarabunPSK" w:hAnsi="TH SarabunPSK" w:cs="TH SarabunPSK"/>
          <w:u w:val="dotted"/>
          <w:cs/>
        </w:rPr>
        <w:t xml:space="preserve">  </w:t>
      </w:r>
      <w:r w:rsidR="008F539E" w:rsidRPr="00AC5CFB">
        <w:rPr>
          <w:rFonts w:ascii="TH SarabunPSK" w:hAnsi="TH SarabunPSK" w:cs="TH SarabunPSK"/>
          <w:u w:val="dotted"/>
          <w:cs/>
        </w:rPr>
        <w:t>-</w:t>
      </w:r>
      <w:r w:rsidR="007E2082" w:rsidRPr="00AC5CFB">
        <w:rPr>
          <w:rFonts w:ascii="TH SarabunPSK" w:hAnsi="TH SarabunPSK" w:cs="TH SarabunPSK"/>
          <w:u w:val="dotted"/>
          <w:cs/>
        </w:rPr>
        <w:t xml:space="preserve">  </w:t>
      </w:r>
      <w:r w:rsidR="007E2082" w:rsidRPr="00AC5CFB">
        <w:rPr>
          <w:rFonts w:ascii="TH SarabunPSK" w:hAnsi="TH SarabunPSK" w:cs="TH SarabunPSK"/>
          <w:cs/>
        </w:rPr>
        <w:t>คน)</w:t>
      </w:r>
    </w:p>
    <w:p w14:paraId="6EA59E48" w14:textId="1C060B4B" w:rsidR="00B853C6" w:rsidRPr="00AC5CFB" w:rsidRDefault="00272694" w:rsidP="00933F33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B853C6" w:rsidRPr="00AC5CFB">
        <w:rPr>
          <w:rFonts w:ascii="TH SarabunPSK" w:hAnsi="TH SarabunPSK" w:cs="TH SarabunPSK"/>
          <w:b/>
          <w:bCs/>
          <w:cs/>
        </w:rPr>
        <w:t>. ประวัติสุขภาพ</w:t>
      </w:r>
    </w:p>
    <w:tbl>
      <w:tblPr>
        <w:tblW w:w="541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1646"/>
        <w:gridCol w:w="1239"/>
        <w:gridCol w:w="1239"/>
        <w:gridCol w:w="1239"/>
        <w:gridCol w:w="1239"/>
        <w:gridCol w:w="962"/>
      </w:tblGrid>
      <w:tr w:rsidR="004143A4" w:rsidRPr="00AC5CFB" w14:paraId="194D9F35" w14:textId="77777777" w:rsidTr="00027179">
        <w:trPr>
          <w:trHeight w:val="530"/>
        </w:trPr>
        <w:tc>
          <w:tcPr>
            <w:tcW w:w="1130" w:type="pct"/>
            <w:vAlign w:val="center"/>
          </w:tcPr>
          <w:p w14:paraId="62B6353A" w14:textId="77777777" w:rsidR="00B853C6" w:rsidRPr="00AC5CFB" w:rsidRDefault="00B853C6" w:rsidP="004143A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็นโรคเหล่านี้หรือไม่</w:t>
            </w:r>
          </w:p>
        </w:tc>
        <w:tc>
          <w:tcPr>
            <w:tcW w:w="842" w:type="pct"/>
            <w:vAlign w:val="center"/>
          </w:tcPr>
          <w:p w14:paraId="0324E2B1" w14:textId="77777777" w:rsidR="00B853C6" w:rsidRPr="00AC5CFB" w:rsidRDefault="00B853C6" w:rsidP="004143A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ดันโลหิตสูง</w:t>
            </w:r>
          </w:p>
        </w:tc>
        <w:tc>
          <w:tcPr>
            <w:tcW w:w="634" w:type="pct"/>
            <w:vAlign w:val="center"/>
          </w:tcPr>
          <w:p w14:paraId="39195401" w14:textId="77777777" w:rsidR="00B853C6" w:rsidRPr="00AC5CFB" w:rsidRDefault="00B853C6" w:rsidP="004143A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ใจ</w:t>
            </w:r>
          </w:p>
        </w:tc>
        <w:tc>
          <w:tcPr>
            <w:tcW w:w="634" w:type="pct"/>
            <w:vAlign w:val="center"/>
          </w:tcPr>
          <w:p w14:paraId="1BB86A95" w14:textId="77777777" w:rsidR="00B853C6" w:rsidRPr="00AC5CFB" w:rsidRDefault="00B853C6" w:rsidP="004143A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าหวาน</w:t>
            </w:r>
          </w:p>
        </w:tc>
        <w:tc>
          <w:tcPr>
            <w:tcW w:w="634" w:type="pct"/>
            <w:vAlign w:val="center"/>
          </w:tcPr>
          <w:p w14:paraId="0CDD93CC" w14:textId="77777777" w:rsidR="00B853C6" w:rsidRPr="00AC5CFB" w:rsidRDefault="00B853C6" w:rsidP="004143A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ต</w:t>
            </w:r>
          </w:p>
        </w:tc>
        <w:tc>
          <w:tcPr>
            <w:tcW w:w="634" w:type="pct"/>
            <w:vAlign w:val="center"/>
          </w:tcPr>
          <w:p w14:paraId="2B7BBF65" w14:textId="77777777" w:rsidR="00B853C6" w:rsidRPr="00AC5CFB" w:rsidRDefault="00B853C6" w:rsidP="004143A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proofErr w:type="spellStart"/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</w:t>
            </w:r>
            <w:proofErr w:type="spellEnd"/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รน</w:t>
            </w:r>
          </w:p>
        </w:tc>
        <w:tc>
          <w:tcPr>
            <w:tcW w:w="493" w:type="pct"/>
            <w:vAlign w:val="center"/>
          </w:tcPr>
          <w:p w14:paraId="456A47B4" w14:textId="77777777" w:rsidR="00B853C6" w:rsidRPr="00AC5CFB" w:rsidRDefault="00B853C6" w:rsidP="004143A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ื่น ๆ</w:t>
            </w:r>
          </w:p>
        </w:tc>
      </w:tr>
      <w:tr w:rsidR="004143A4" w:rsidRPr="00AC5CFB" w14:paraId="399D7AA5" w14:textId="77777777" w:rsidTr="00027179">
        <w:tc>
          <w:tcPr>
            <w:tcW w:w="1130" w:type="pct"/>
            <w:vAlign w:val="center"/>
          </w:tcPr>
          <w:p w14:paraId="51E16D6C" w14:textId="77777777" w:rsidR="00B853C6" w:rsidRPr="00AC5CFB" w:rsidRDefault="00B853C6" w:rsidP="004143A4">
            <w:pPr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เป็น</w:t>
            </w:r>
          </w:p>
        </w:tc>
        <w:tc>
          <w:tcPr>
            <w:tcW w:w="842" w:type="pct"/>
            <w:vAlign w:val="center"/>
          </w:tcPr>
          <w:p w14:paraId="502FB8C7" w14:textId="77777777" w:rsidR="00B853C6" w:rsidRPr="00AC5CFB" w:rsidRDefault="00B853C6" w:rsidP="004143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4" w:type="pct"/>
            <w:vAlign w:val="center"/>
          </w:tcPr>
          <w:p w14:paraId="51D07D63" w14:textId="77777777" w:rsidR="00B853C6" w:rsidRPr="00AC5CFB" w:rsidRDefault="00B853C6" w:rsidP="004143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4" w:type="pct"/>
            <w:vAlign w:val="center"/>
          </w:tcPr>
          <w:p w14:paraId="466729AA" w14:textId="77777777" w:rsidR="00B853C6" w:rsidRPr="00AC5CFB" w:rsidRDefault="00B853C6" w:rsidP="004143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4" w:type="pct"/>
            <w:vAlign w:val="center"/>
          </w:tcPr>
          <w:p w14:paraId="7EB62B68" w14:textId="77777777" w:rsidR="00B853C6" w:rsidRPr="00AC5CFB" w:rsidRDefault="00B853C6" w:rsidP="004143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4" w:type="pct"/>
            <w:vAlign w:val="center"/>
          </w:tcPr>
          <w:p w14:paraId="2DAC2E04" w14:textId="77777777" w:rsidR="00B853C6" w:rsidRPr="00AC5CFB" w:rsidRDefault="00B853C6" w:rsidP="004143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3" w:type="pct"/>
            <w:vAlign w:val="center"/>
          </w:tcPr>
          <w:p w14:paraId="416E2565" w14:textId="77777777" w:rsidR="00B853C6" w:rsidRPr="00AC5CFB" w:rsidRDefault="00B853C6" w:rsidP="004143A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143A4" w:rsidRPr="00AC5CFB" w14:paraId="32407D94" w14:textId="77777777" w:rsidTr="00027179">
        <w:tc>
          <w:tcPr>
            <w:tcW w:w="1130" w:type="pct"/>
            <w:vAlign w:val="center"/>
          </w:tcPr>
          <w:p w14:paraId="6976D572" w14:textId="77777777" w:rsidR="00B853C6" w:rsidRPr="00AC5CFB" w:rsidRDefault="00B853C6" w:rsidP="004143A4">
            <w:pPr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ไม่เป็น</w:t>
            </w:r>
          </w:p>
        </w:tc>
        <w:tc>
          <w:tcPr>
            <w:tcW w:w="842" w:type="pct"/>
            <w:vAlign w:val="center"/>
          </w:tcPr>
          <w:p w14:paraId="0EE75786" w14:textId="77777777" w:rsidR="00B853C6" w:rsidRPr="00AC5CFB" w:rsidRDefault="00B853C6" w:rsidP="004143A4">
            <w:pPr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34" w:type="pct"/>
            <w:vAlign w:val="center"/>
          </w:tcPr>
          <w:p w14:paraId="5C1572BD" w14:textId="77777777" w:rsidR="00B853C6" w:rsidRPr="00AC5CFB" w:rsidRDefault="00B853C6" w:rsidP="004143A4">
            <w:pPr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34" w:type="pct"/>
            <w:vAlign w:val="center"/>
          </w:tcPr>
          <w:p w14:paraId="3DDFAC4E" w14:textId="77777777" w:rsidR="00B853C6" w:rsidRPr="00AC5CFB" w:rsidRDefault="00B853C6" w:rsidP="004143A4">
            <w:pPr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34" w:type="pct"/>
            <w:vAlign w:val="center"/>
          </w:tcPr>
          <w:p w14:paraId="48E1F88A" w14:textId="77777777" w:rsidR="00B853C6" w:rsidRPr="00AC5CFB" w:rsidRDefault="00B853C6" w:rsidP="004143A4">
            <w:pPr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34" w:type="pct"/>
            <w:vAlign w:val="center"/>
          </w:tcPr>
          <w:p w14:paraId="2008958F" w14:textId="2EEC053A" w:rsidR="00B853C6" w:rsidRPr="00AC5CFB" w:rsidRDefault="00B853C6" w:rsidP="004143A4">
            <w:pPr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93" w:type="pct"/>
            <w:vAlign w:val="center"/>
          </w:tcPr>
          <w:p w14:paraId="045E571C" w14:textId="77777777" w:rsidR="00B853C6" w:rsidRPr="00AC5CFB" w:rsidRDefault="00B853C6" w:rsidP="004143A4">
            <w:pPr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</w:rPr>
              <w:sym w:font="Wingdings" w:char="F0FC"/>
            </w:r>
          </w:p>
        </w:tc>
      </w:tr>
    </w:tbl>
    <w:p w14:paraId="6F1E5747" w14:textId="29DE02C4" w:rsidR="002C79D9" w:rsidRPr="00AC5CFB" w:rsidRDefault="002C79D9" w:rsidP="00027179">
      <w:pPr>
        <w:spacing w:before="120"/>
        <w:rPr>
          <w:rFonts w:ascii="TH SarabunPSK" w:hAnsi="TH SarabunPSK" w:cs="TH SarabunPSK"/>
          <w:b/>
          <w:bCs/>
        </w:rPr>
      </w:pPr>
    </w:p>
    <w:p w14:paraId="7A0727B0" w14:textId="760710BF" w:rsidR="00027179" w:rsidRPr="00AC5CFB" w:rsidRDefault="00272694" w:rsidP="00027179">
      <w:pPr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8</w:t>
      </w:r>
      <w:r w:rsidR="00027179" w:rsidRPr="00AC5CFB">
        <w:rPr>
          <w:rFonts w:ascii="TH SarabunPSK" w:hAnsi="TH SarabunPSK" w:cs="TH SarabunPSK"/>
          <w:b/>
          <w:bCs/>
          <w:cs/>
        </w:rPr>
        <w:t>. ประวัติการศึกษา</w:t>
      </w:r>
    </w:p>
    <w:tbl>
      <w:tblPr>
        <w:tblW w:w="541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2473"/>
        <w:gridCol w:w="3009"/>
        <w:gridCol w:w="865"/>
        <w:gridCol w:w="1054"/>
        <w:gridCol w:w="1001"/>
      </w:tblGrid>
      <w:tr w:rsidR="007E2082" w:rsidRPr="00AC5CFB" w14:paraId="02BDA22C" w14:textId="77777777" w:rsidTr="00027179">
        <w:trPr>
          <w:trHeight w:val="388"/>
        </w:trPr>
        <w:tc>
          <w:tcPr>
            <w:tcW w:w="5000" w:type="pct"/>
            <w:gridSpan w:val="6"/>
          </w:tcPr>
          <w:p w14:paraId="7F8A9686" w14:textId="77777777" w:rsidR="007E2082" w:rsidRPr="00AC5CFB" w:rsidRDefault="007E2082" w:rsidP="004143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วุฒิการศึกษา</w:t>
            </w:r>
          </w:p>
        </w:tc>
      </w:tr>
      <w:tr w:rsidR="00027179" w:rsidRPr="00AC5CFB" w14:paraId="6E0AB04B" w14:textId="77777777" w:rsidTr="00027179">
        <w:tc>
          <w:tcPr>
            <w:tcW w:w="704" w:type="pct"/>
            <w:vAlign w:val="center"/>
          </w:tcPr>
          <w:p w14:paraId="40031F77" w14:textId="77777777" w:rsidR="007E2082" w:rsidRPr="00AC5CFB" w:rsidRDefault="007E2082" w:rsidP="00027179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การศึกษา</w:t>
            </w:r>
          </w:p>
        </w:tc>
        <w:tc>
          <w:tcPr>
            <w:tcW w:w="1268" w:type="pct"/>
            <w:vAlign w:val="center"/>
          </w:tcPr>
          <w:p w14:paraId="52DAFBE3" w14:textId="77777777" w:rsidR="007E2082" w:rsidRPr="00AC5CFB" w:rsidRDefault="007E2082" w:rsidP="00027179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</w:t>
            </w:r>
          </w:p>
        </w:tc>
        <w:tc>
          <w:tcPr>
            <w:tcW w:w="1542" w:type="pct"/>
            <w:vAlign w:val="center"/>
          </w:tcPr>
          <w:p w14:paraId="35FE1446" w14:textId="77777777" w:rsidR="007E2082" w:rsidRPr="00AC5CFB" w:rsidRDefault="007E2082" w:rsidP="00027179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บัน</w:t>
            </w:r>
          </w:p>
        </w:tc>
        <w:tc>
          <w:tcPr>
            <w:tcW w:w="430" w:type="pct"/>
            <w:vAlign w:val="center"/>
          </w:tcPr>
          <w:p w14:paraId="6F5C8EFA" w14:textId="77777777" w:rsidR="007E2082" w:rsidRPr="00AC5CFB" w:rsidRDefault="007E2082" w:rsidP="00027179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ทศ</w:t>
            </w:r>
          </w:p>
        </w:tc>
        <w:tc>
          <w:tcPr>
            <w:tcW w:w="542" w:type="pct"/>
            <w:vAlign w:val="center"/>
          </w:tcPr>
          <w:p w14:paraId="4CE60CF2" w14:textId="77777777" w:rsidR="007E2082" w:rsidRPr="00AC5CFB" w:rsidRDefault="004B1598" w:rsidP="00027179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</w:t>
            </w:r>
            <w:r w:rsidR="004143A4"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ี</w:t>
            </w:r>
            <w:r w:rsidR="007E2082"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ศึกษา</w:t>
            </w:r>
          </w:p>
          <w:p w14:paraId="308B9122" w14:textId="77777777" w:rsidR="007E2082" w:rsidRPr="00AC5CFB" w:rsidRDefault="007E2082" w:rsidP="00027179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สำเร็จ</w:t>
            </w:r>
          </w:p>
        </w:tc>
        <w:tc>
          <w:tcPr>
            <w:tcW w:w="514" w:type="pct"/>
            <w:vAlign w:val="center"/>
          </w:tcPr>
          <w:p w14:paraId="754B8A6F" w14:textId="77777777" w:rsidR="007E2082" w:rsidRPr="00AC5CFB" w:rsidRDefault="007E2082" w:rsidP="00027179">
            <w:pPr>
              <w:spacing w:line="192" w:lineRule="auto"/>
              <w:ind w:left="-133" w:right="-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ได้ทุน</w:t>
            </w:r>
          </w:p>
        </w:tc>
      </w:tr>
      <w:tr w:rsidR="007E2082" w:rsidRPr="00AC5CFB" w14:paraId="45B85CF4" w14:textId="77777777" w:rsidTr="00027179">
        <w:tc>
          <w:tcPr>
            <w:tcW w:w="704" w:type="pct"/>
            <w:vAlign w:val="center"/>
          </w:tcPr>
          <w:p w14:paraId="2B1A23B6" w14:textId="77777777" w:rsidR="007E2082" w:rsidRPr="00AC5CFB" w:rsidRDefault="007E2082" w:rsidP="00027179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ปริญญาตรี</w:t>
            </w:r>
          </w:p>
        </w:tc>
        <w:tc>
          <w:tcPr>
            <w:tcW w:w="1268" w:type="pct"/>
            <w:vAlign w:val="center"/>
          </w:tcPr>
          <w:p w14:paraId="24D8B757" w14:textId="77777777" w:rsidR="004143A4" w:rsidRPr="00AC5CFB" w:rsidRDefault="000C1FA0" w:rsidP="00027179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ส่งเสริมการเกษตร</w:t>
            </w:r>
          </w:p>
          <w:p w14:paraId="28FE3D41" w14:textId="77777777" w:rsidR="00995671" w:rsidRPr="00AC5CFB" w:rsidRDefault="000C1FA0" w:rsidP="00027179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และสหกรณ์บัณฑิต</w:t>
            </w:r>
          </w:p>
          <w:p w14:paraId="3C80A661" w14:textId="77777777" w:rsidR="007E2082" w:rsidRPr="00AC5CFB" w:rsidRDefault="000C1FA0" w:rsidP="00027179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(ส่งเสริมการป่าไม้)</w:t>
            </w:r>
          </w:p>
        </w:tc>
        <w:tc>
          <w:tcPr>
            <w:tcW w:w="1542" w:type="pct"/>
            <w:vAlign w:val="center"/>
          </w:tcPr>
          <w:p w14:paraId="2E7BA0D2" w14:textId="77777777" w:rsidR="007E2082" w:rsidRPr="00AC5CFB" w:rsidRDefault="000C1FA0" w:rsidP="00027179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มหาวิทยาลัยสุโขทัยธรรมาธิราช</w:t>
            </w:r>
          </w:p>
        </w:tc>
        <w:tc>
          <w:tcPr>
            <w:tcW w:w="430" w:type="pct"/>
            <w:vAlign w:val="center"/>
          </w:tcPr>
          <w:p w14:paraId="57D55A00" w14:textId="77777777" w:rsidR="007E2082" w:rsidRPr="00AC5CFB" w:rsidRDefault="000C1FA0" w:rsidP="00027179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ไทย</w:t>
            </w:r>
          </w:p>
        </w:tc>
        <w:tc>
          <w:tcPr>
            <w:tcW w:w="542" w:type="pct"/>
            <w:vAlign w:val="center"/>
          </w:tcPr>
          <w:p w14:paraId="2EEA974E" w14:textId="77777777" w:rsidR="007E2082" w:rsidRPr="00AC5CFB" w:rsidRDefault="000C1FA0" w:rsidP="00027179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2537</w:t>
            </w:r>
          </w:p>
        </w:tc>
        <w:tc>
          <w:tcPr>
            <w:tcW w:w="514" w:type="pct"/>
            <w:vAlign w:val="center"/>
          </w:tcPr>
          <w:p w14:paraId="78BB54FD" w14:textId="77777777" w:rsidR="007E2082" w:rsidRPr="00AC5CFB" w:rsidRDefault="000C1FA0" w:rsidP="00027179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0C1FA0" w:rsidRPr="00AC5CFB" w14:paraId="7A0B46CE" w14:textId="77777777" w:rsidTr="00027179">
        <w:tc>
          <w:tcPr>
            <w:tcW w:w="704" w:type="pct"/>
            <w:vAlign w:val="center"/>
          </w:tcPr>
          <w:p w14:paraId="4CD2DDF9" w14:textId="77777777" w:rsidR="000C1FA0" w:rsidRPr="00AC5CFB" w:rsidRDefault="000C1FA0" w:rsidP="00027179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ปริญญาตรี</w:t>
            </w:r>
          </w:p>
        </w:tc>
        <w:tc>
          <w:tcPr>
            <w:tcW w:w="1268" w:type="pct"/>
            <w:vAlign w:val="center"/>
          </w:tcPr>
          <w:p w14:paraId="509A716C" w14:textId="77777777" w:rsidR="00A43431" w:rsidRPr="00AC5CFB" w:rsidRDefault="000C1FA0" w:rsidP="00027179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รัฐศาสตร์บัณฑิต</w:t>
            </w:r>
          </w:p>
          <w:p w14:paraId="4FFE1F84" w14:textId="77777777" w:rsidR="000C1FA0" w:rsidRPr="00AC5CFB" w:rsidRDefault="000C1FA0" w:rsidP="00027179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(การเมืองและการ</w:t>
            </w:r>
            <w:r w:rsidR="00A43431" w:rsidRPr="00AC5CFB">
              <w:rPr>
                <w:rFonts w:ascii="TH SarabunPSK" w:hAnsi="TH SarabunPSK" w:cs="TH SarabunPSK"/>
                <w:cs/>
              </w:rPr>
              <w:t>ปกครอง)</w:t>
            </w:r>
          </w:p>
        </w:tc>
        <w:tc>
          <w:tcPr>
            <w:tcW w:w="1542" w:type="pct"/>
            <w:vAlign w:val="center"/>
          </w:tcPr>
          <w:p w14:paraId="630BD847" w14:textId="77777777" w:rsidR="000C1FA0" w:rsidRPr="00AC5CFB" w:rsidRDefault="000C1FA0" w:rsidP="00027179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มหาวิทยาลัยสุโขทัยธรรมาธิราช</w:t>
            </w:r>
          </w:p>
        </w:tc>
        <w:tc>
          <w:tcPr>
            <w:tcW w:w="430" w:type="pct"/>
            <w:vAlign w:val="center"/>
          </w:tcPr>
          <w:p w14:paraId="58750704" w14:textId="77777777" w:rsidR="000C1FA0" w:rsidRPr="00AC5CFB" w:rsidRDefault="000C1FA0" w:rsidP="00027179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ไทย</w:t>
            </w:r>
          </w:p>
        </w:tc>
        <w:tc>
          <w:tcPr>
            <w:tcW w:w="542" w:type="pct"/>
            <w:vAlign w:val="center"/>
          </w:tcPr>
          <w:p w14:paraId="1C9AFB86" w14:textId="77777777" w:rsidR="000C1FA0" w:rsidRPr="00AC5CFB" w:rsidRDefault="000C1FA0" w:rsidP="00027179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2546</w:t>
            </w:r>
          </w:p>
        </w:tc>
        <w:tc>
          <w:tcPr>
            <w:tcW w:w="514" w:type="pct"/>
            <w:vAlign w:val="center"/>
          </w:tcPr>
          <w:p w14:paraId="00AFF9B5" w14:textId="77777777" w:rsidR="000C1FA0" w:rsidRPr="00AC5CFB" w:rsidRDefault="004F614C" w:rsidP="00027179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7E2082" w:rsidRPr="00AC5CFB" w14:paraId="2C67FC35" w14:textId="77777777" w:rsidTr="00027179">
        <w:tc>
          <w:tcPr>
            <w:tcW w:w="704" w:type="pct"/>
            <w:vAlign w:val="center"/>
          </w:tcPr>
          <w:p w14:paraId="1DA83391" w14:textId="77777777" w:rsidR="007E2082" w:rsidRPr="00AC5CFB" w:rsidRDefault="007E2082" w:rsidP="00027179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ปริญญาโท</w:t>
            </w:r>
          </w:p>
        </w:tc>
        <w:tc>
          <w:tcPr>
            <w:tcW w:w="1268" w:type="pct"/>
            <w:vAlign w:val="center"/>
          </w:tcPr>
          <w:p w14:paraId="3FDC0500" w14:textId="77777777" w:rsidR="007E2082" w:rsidRPr="00AC5CFB" w:rsidRDefault="000C1FA0" w:rsidP="00027179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รัฐ</w:t>
            </w:r>
            <w:r w:rsidR="004F614C" w:rsidRPr="00AC5CFB">
              <w:rPr>
                <w:rFonts w:ascii="TH SarabunPSK" w:hAnsi="TH SarabunPSK" w:cs="TH SarabunPSK"/>
                <w:cs/>
              </w:rPr>
              <w:t>ประ</w:t>
            </w:r>
            <w:proofErr w:type="spellStart"/>
            <w:r w:rsidR="004F614C" w:rsidRPr="00AC5CFB">
              <w:rPr>
                <w:rFonts w:ascii="TH SarabunPSK" w:hAnsi="TH SarabunPSK" w:cs="TH SarabunPSK"/>
                <w:cs/>
              </w:rPr>
              <w:t>ศา</w:t>
            </w:r>
            <w:proofErr w:type="spellEnd"/>
            <w:r w:rsidR="004F614C" w:rsidRPr="00AC5CFB">
              <w:rPr>
                <w:rFonts w:ascii="TH SarabunPSK" w:hAnsi="TH SarabunPSK" w:cs="TH SarabunPSK"/>
                <w:cs/>
              </w:rPr>
              <w:t>สน</w:t>
            </w:r>
            <w:r w:rsidRPr="00AC5CFB">
              <w:rPr>
                <w:rFonts w:ascii="TH SarabunPSK" w:hAnsi="TH SarabunPSK" w:cs="TH SarabunPSK"/>
                <w:cs/>
              </w:rPr>
              <w:t>ศาสตร์มหาบัณฑิต</w:t>
            </w:r>
          </w:p>
          <w:p w14:paraId="58CF01E3" w14:textId="7B2B5CA6" w:rsidR="003F375A" w:rsidRPr="00AC5CFB" w:rsidRDefault="003F375A" w:rsidP="00027179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5CFB">
              <w:rPr>
                <w:rFonts w:ascii="TH SarabunPSK" w:hAnsi="TH SarabunPSK" w:cs="TH SarabunPSK"/>
                <w:sz w:val="28"/>
                <w:szCs w:val="28"/>
                <w:cs/>
              </w:rPr>
              <w:t>(การจัดการสำหรับนักบริหาร)</w:t>
            </w:r>
          </w:p>
        </w:tc>
        <w:tc>
          <w:tcPr>
            <w:tcW w:w="1542" w:type="pct"/>
            <w:vAlign w:val="center"/>
          </w:tcPr>
          <w:p w14:paraId="188854DB" w14:textId="77777777" w:rsidR="00CB7E1C" w:rsidRPr="00AC5CFB" w:rsidRDefault="000C1FA0" w:rsidP="00027179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สถาบันบัณฑิต</w:t>
            </w:r>
            <w:proofErr w:type="spellStart"/>
            <w:r w:rsidRPr="00AC5CFB">
              <w:rPr>
                <w:rFonts w:ascii="TH SarabunPSK" w:hAnsi="TH SarabunPSK" w:cs="TH SarabunPSK"/>
                <w:cs/>
              </w:rPr>
              <w:t>พัฒ</w:t>
            </w:r>
            <w:proofErr w:type="spellEnd"/>
            <w:r w:rsidRPr="00AC5CFB">
              <w:rPr>
                <w:rFonts w:ascii="TH SarabunPSK" w:hAnsi="TH SarabunPSK" w:cs="TH SarabunPSK"/>
                <w:cs/>
              </w:rPr>
              <w:t>นบริหารศาสตร์ (นิด้า)</w:t>
            </w:r>
          </w:p>
        </w:tc>
        <w:tc>
          <w:tcPr>
            <w:tcW w:w="430" w:type="pct"/>
            <w:vAlign w:val="center"/>
          </w:tcPr>
          <w:p w14:paraId="412C24E8" w14:textId="77777777" w:rsidR="007E2082" w:rsidRPr="00AC5CFB" w:rsidRDefault="000C1FA0" w:rsidP="00027179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ไทย</w:t>
            </w:r>
          </w:p>
        </w:tc>
        <w:tc>
          <w:tcPr>
            <w:tcW w:w="542" w:type="pct"/>
            <w:vAlign w:val="center"/>
          </w:tcPr>
          <w:p w14:paraId="5590BFD5" w14:textId="77777777" w:rsidR="007E2082" w:rsidRPr="00AC5CFB" w:rsidRDefault="000C1FA0" w:rsidP="00027179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2552</w:t>
            </w:r>
          </w:p>
        </w:tc>
        <w:tc>
          <w:tcPr>
            <w:tcW w:w="514" w:type="pct"/>
            <w:vAlign w:val="center"/>
          </w:tcPr>
          <w:p w14:paraId="2D1C2945" w14:textId="77777777" w:rsidR="007E2082" w:rsidRPr="00AC5CFB" w:rsidRDefault="004F614C" w:rsidP="00027179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4F614C" w:rsidRPr="00AC5CFB" w14:paraId="273BE0D1" w14:textId="77777777" w:rsidTr="00027179">
        <w:tc>
          <w:tcPr>
            <w:tcW w:w="704" w:type="pct"/>
            <w:vAlign w:val="center"/>
          </w:tcPr>
          <w:p w14:paraId="2C434350" w14:textId="77777777" w:rsidR="004F614C" w:rsidRPr="00AC5CFB" w:rsidRDefault="004F614C" w:rsidP="00027179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ปริญญาเอก</w:t>
            </w:r>
          </w:p>
        </w:tc>
        <w:tc>
          <w:tcPr>
            <w:tcW w:w="1268" w:type="pct"/>
            <w:vAlign w:val="center"/>
          </w:tcPr>
          <w:p w14:paraId="2B7A2789" w14:textId="77777777" w:rsidR="004F614C" w:rsidRPr="00AC5CFB" w:rsidRDefault="004F614C" w:rsidP="00027179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542" w:type="pct"/>
            <w:vAlign w:val="center"/>
          </w:tcPr>
          <w:p w14:paraId="084B7396" w14:textId="77777777" w:rsidR="004F614C" w:rsidRPr="00AC5CFB" w:rsidRDefault="004F614C" w:rsidP="00027179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430" w:type="pct"/>
            <w:vAlign w:val="center"/>
          </w:tcPr>
          <w:p w14:paraId="519DF98A" w14:textId="77777777" w:rsidR="004F614C" w:rsidRPr="00AC5CFB" w:rsidRDefault="004F614C" w:rsidP="00027179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42" w:type="pct"/>
            <w:vAlign w:val="center"/>
          </w:tcPr>
          <w:p w14:paraId="347AF7E1" w14:textId="77777777" w:rsidR="004F614C" w:rsidRPr="00AC5CFB" w:rsidRDefault="004F614C" w:rsidP="00027179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14" w:type="pct"/>
            <w:vAlign w:val="center"/>
          </w:tcPr>
          <w:p w14:paraId="6C8436EC" w14:textId="77777777" w:rsidR="004F614C" w:rsidRPr="00AC5CFB" w:rsidRDefault="004F614C" w:rsidP="00027179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4F614C" w:rsidRPr="00AC5CFB" w14:paraId="53852215" w14:textId="77777777" w:rsidTr="00027179"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14:paraId="3F2C66C0" w14:textId="77777777" w:rsidR="004F614C" w:rsidRPr="00AC5CFB" w:rsidRDefault="004F614C" w:rsidP="00027179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วุฒิบัตร</w:t>
            </w:r>
          </w:p>
        </w:tc>
        <w:tc>
          <w:tcPr>
            <w:tcW w:w="1268" w:type="pct"/>
            <w:tcBorders>
              <w:bottom w:val="single" w:sz="4" w:space="0" w:color="auto"/>
            </w:tcBorders>
            <w:vAlign w:val="center"/>
          </w:tcPr>
          <w:p w14:paraId="256EAFC4" w14:textId="77777777" w:rsidR="004F614C" w:rsidRPr="00AC5CFB" w:rsidRDefault="004F614C" w:rsidP="00027179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542" w:type="pct"/>
            <w:tcBorders>
              <w:bottom w:val="single" w:sz="4" w:space="0" w:color="auto"/>
            </w:tcBorders>
            <w:vAlign w:val="center"/>
          </w:tcPr>
          <w:p w14:paraId="2259A7C7" w14:textId="77777777" w:rsidR="004F614C" w:rsidRPr="00AC5CFB" w:rsidRDefault="004F614C" w:rsidP="00027179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64865242" w14:textId="77777777" w:rsidR="004F614C" w:rsidRPr="00AC5CFB" w:rsidRDefault="004F614C" w:rsidP="00027179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100EAD6F" w14:textId="77777777" w:rsidR="004F614C" w:rsidRPr="00AC5CFB" w:rsidRDefault="004F614C" w:rsidP="00027179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1E202DAE" w14:textId="77777777" w:rsidR="004F614C" w:rsidRPr="00AC5CFB" w:rsidRDefault="004F614C" w:rsidP="00027179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35797079" w14:textId="77777777" w:rsidR="00673C9B" w:rsidRPr="00AC5CFB" w:rsidRDefault="00673C9B" w:rsidP="00687FD8">
      <w:pPr>
        <w:rPr>
          <w:rFonts w:ascii="TH SarabunPSK" w:hAnsi="TH SarabunPSK" w:cs="TH SarabunPSK"/>
          <w:sz w:val="16"/>
          <w:szCs w:val="16"/>
        </w:rPr>
      </w:pPr>
    </w:p>
    <w:p w14:paraId="081A5C69" w14:textId="77777777" w:rsidR="00272694" w:rsidRDefault="00272694" w:rsidP="00687FD8">
      <w:pPr>
        <w:rPr>
          <w:rFonts w:ascii="TH SarabunPSK" w:hAnsi="TH SarabunPSK" w:cs="TH SarabunPSK"/>
          <w:b/>
          <w:bCs/>
        </w:rPr>
      </w:pPr>
    </w:p>
    <w:p w14:paraId="0EDC9A91" w14:textId="77777777" w:rsidR="007E2082" w:rsidRPr="00AC5CFB" w:rsidRDefault="007E2082" w:rsidP="00687FD8">
      <w:pPr>
        <w:rPr>
          <w:rFonts w:ascii="TH SarabunPSK" w:hAnsi="TH SarabunPSK" w:cs="TH SarabunPSK"/>
          <w:b/>
          <w:bCs/>
          <w:cs/>
        </w:rPr>
      </w:pPr>
      <w:r w:rsidRPr="00AC5CFB">
        <w:rPr>
          <w:rFonts w:ascii="TH SarabunPSK" w:hAnsi="TH SarabunPSK" w:cs="TH SarabunPSK"/>
          <w:b/>
          <w:bCs/>
          <w:cs/>
        </w:rPr>
        <w:t>๙. ประวัติการรับราชการ</w:t>
      </w:r>
    </w:p>
    <w:p w14:paraId="40226087" w14:textId="77777777" w:rsidR="007F3648" w:rsidRPr="00AC5CFB" w:rsidRDefault="007E2082" w:rsidP="00600557">
      <w:pPr>
        <w:ind w:right="-222"/>
        <w:rPr>
          <w:rFonts w:ascii="TH SarabunPSK" w:hAnsi="TH SarabunPSK" w:cs="TH SarabunPSK"/>
          <w:u w:val="dotted"/>
        </w:rPr>
      </w:pPr>
      <w:r w:rsidRPr="00AC5CFB">
        <w:rPr>
          <w:rFonts w:ascii="TH SarabunPSK" w:hAnsi="TH SarabunPSK" w:cs="TH SarabunPSK"/>
          <w:cs/>
        </w:rPr>
        <w:tab/>
        <w:t>วันบรรจุเข้ารับราช</w:t>
      </w:r>
      <w:r w:rsidR="004B1598" w:rsidRPr="00AC5CFB">
        <w:rPr>
          <w:rFonts w:ascii="TH SarabunPSK" w:hAnsi="TH SarabunPSK" w:cs="TH SarabunPSK"/>
          <w:cs/>
        </w:rPr>
        <w:t>การ</w:t>
      </w:r>
      <w:r w:rsidR="008C1DBA" w:rsidRPr="00AC5CFB">
        <w:rPr>
          <w:rFonts w:ascii="TH SarabunPSK" w:hAnsi="TH SarabunPSK" w:cs="TH SarabunPSK"/>
          <w:u w:val="dotted"/>
          <w:cs/>
        </w:rPr>
        <w:t xml:space="preserve">  </w:t>
      </w:r>
      <w:r w:rsidR="000C1FA0" w:rsidRPr="00AC5CFB">
        <w:rPr>
          <w:rFonts w:ascii="TH SarabunPSK" w:hAnsi="TH SarabunPSK" w:cs="TH SarabunPSK"/>
          <w:u w:val="dotted"/>
          <w:cs/>
        </w:rPr>
        <w:t>15  พฤษภาคม  2532</w:t>
      </w:r>
      <w:r w:rsidR="00451FDD" w:rsidRPr="00AC5CFB">
        <w:rPr>
          <w:rFonts w:ascii="TH SarabunPSK" w:hAnsi="TH SarabunPSK" w:cs="TH SarabunPSK"/>
          <w:u w:val="dotted"/>
          <w:cs/>
        </w:rPr>
        <w:t xml:space="preserve">    </w:t>
      </w:r>
      <w:r w:rsidRPr="00AC5CFB">
        <w:rPr>
          <w:rFonts w:ascii="TH SarabunPSK" w:hAnsi="TH SarabunPSK" w:cs="TH SarabunPSK"/>
          <w:cs/>
        </w:rPr>
        <w:t>ตำแหน่ง</w:t>
      </w:r>
      <w:r w:rsidRPr="00AC5CFB">
        <w:rPr>
          <w:rFonts w:ascii="TH SarabunPSK" w:hAnsi="TH SarabunPSK" w:cs="TH SarabunPSK"/>
          <w:u w:val="dotted"/>
          <w:cs/>
        </w:rPr>
        <w:t xml:space="preserve">  </w:t>
      </w:r>
      <w:r w:rsidR="000C1FA0" w:rsidRPr="00AC5CFB">
        <w:rPr>
          <w:rFonts w:ascii="TH SarabunPSK" w:hAnsi="TH SarabunPSK" w:cs="TH SarabunPSK"/>
          <w:u w:val="dotted"/>
          <w:cs/>
        </w:rPr>
        <w:t>เจ้าพนักงานป่าไม้</w:t>
      </w:r>
      <w:r w:rsidRPr="00AC5CFB">
        <w:rPr>
          <w:rFonts w:ascii="TH SarabunPSK" w:hAnsi="TH SarabunPSK" w:cs="TH SarabunPSK"/>
          <w:u w:val="dotted"/>
          <w:cs/>
        </w:rPr>
        <w:t xml:space="preserve"> </w:t>
      </w:r>
      <w:r w:rsidR="00451FDD" w:rsidRPr="00AC5CFB">
        <w:rPr>
          <w:rFonts w:ascii="TH SarabunPSK" w:hAnsi="TH SarabunPSK" w:cs="TH SarabunPSK"/>
          <w:u w:val="dotted"/>
          <w:cs/>
        </w:rPr>
        <w:t xml:space="preserve">   </w:t>
      </w:r>
      <w:r w:rsidRPr="00AC5CFB">
        <w:rPr>
          <w:rFonts w:ascii="TH SarabunPSK" w:hAnsi="TH SarabunPSK" w:cs="TH SarabunPSK"/>
          <w:u w:val="dotted"/>
          <w:cs/>
        </w:rPr>
        <w:t xml:space="preserve"> </w:t>
      </w:r>
      <w:r w:rsidRPr="00AC5CFB">
        <w:rPr>
          <w:rFonts w:ascii="TH SarabunPSK" w:hAnsi="TH SarabunPSK" w:cs="TH SarabunPSK"/>
          <w:cs/>
        </w:rPr>
        <w:t>ระดับ</w:t>
      </w:r>
      <w:r w:rsidR="008C1DBA" w:rsidRPr="00AC5CFB">
        <w:rPr>
          <w:rFonts w:ascii="TH SarabunPSK" w:hAnsi="TH SarabunPSK" w:cs="TH SarabunPSK"/>
          <w:u w:val="dotted"/>
        </w:rPr>
        <w:t xml:space="preserve">     </w:t>
      </w:r>
      <w:r w:rsidR="000C1FA0" w:rsidRPr="00AC5CFB">
        <w:rPr>
          <w:rFonts w:ascii="TH SarabunPSK" w:hAnsi="TH SarabunPSK" w:cs="TH SarabunPSK"/>
          <w:u w:val="dotted"/>
        </w:rPr>
        <w:t>2</w:t>
      </w:r>
      <w:r w:rsidR="008C1DBA" w:rsidRPr="00AC5CFB">
        <w:rPr>
          <w:rFonts w:ascii="TH SarabunPSK" w:hAnsi="TH SarabunPSK" w:cs="TH SarabunPSK"/>
          <w:u w:val="dotted"/>
        </w:rPr>
        <w:t xml:space="preserve">   </w:t>
      </w:r>
      <w:r w:rsidR="00600557" w:rsidRPr="00AC5CFB">
        <w:rPr>
          <w:rFonts w:ascii="TH SarabunPSK" w:hAnsi="TH SarabunPSK" w:cs="TH SarabunPSK"/>
          <w:u w:val="dotted"/>
        </w:rPr>
        <w:t xml:space="preserve">  </w:t>
      </w:r>
      <w:r w:rsidR="00600557" w:rsidRPr="00AC5CFB">
        <w:rPr>
          <w:rFonts w:ascii="TH SarabunPSK" w:hAnsi="TH SarabunPSK" w:cs="TH SarabunPSK"/>
          <w:color w:val="FFFFFF" w:themeColor="background1"/>
          <w:u w:val="dotted"/>
        </w:rPr>
        <w:t>0</w:t>
      </w:r>
    </w:p>
    <w:p w14:paraId="01DDE933" w14:textId="4B00CB02" w:rsidR="00EC2E53" w:rsidRPr="00AC5CFB" w:rsidRDefault="007E2082" w:rsidP="00041D2A">
      <w:pPr>
        <w:ind w:right="-221" w:firstLine="720"/>
        <w:rPr>
          <w:rFonts w:ascii="TH SarabunPSK" w:hAnsi="TH SarabunPSK" w:cs="TH SarabunPSK"/>
          <w:u w:val="dotted"/>
        </w:rPr>
      </w:pPr>
      <w:r w:rsidRPr="00AC5CFB">
        <w:rPr>
          <w:rFonts w:ascii="TH SarabunPSK" w:hAnsi="TH SarabunPSK" w:cs="TH SarabunPSK"/>
          <w:cs/>
        </w:rPr>
        <w:t>ระยะเวลาปฏิบัติราชการ</w:t>
      </w:r>
      <w:r w:rsidRPr="00AC5CFB">
        <w:rPr>
          <w:rFonts w:ascii="TH SarabunPSK" w:hAnsi="TH SarabunPSK" w:cs="TH SarabunPSK"/>
          <w:color w:val="000000" w:themeColor="text1"/>
          <w:cs/>
        </w:rPr>
        <w:t>รวม</w:t>
      </w:r>
      <w:r w:rsidR="008C1DBA" w:rsidRPr="00AC5CFB">
        <w:rPr>
          <w:rFonts w:ascii="TH SarabunPSK" w:hAnsi="TH SarabunPSK" w:cs="TH SarabunPSK"/>
          <w:color w:val="000000" w:themeColor="text1"/>
          <w:u w:val="dotted"/>
          <w:cs/>
        </w:rPr>
        <w:t xml:space="preserve">    </w:t>
      </w:r>
      <w:r w:rsidR="00214918" w:rsidRPr="00AC5CFB">
        <w:rPr>
          <w:rFonts w:ascii="TH SarabunPSK" w:hAnsi="TH SarabunPSK" w:cs="TH SarabunPSK"/>
          <w:color w:val="000000" w:themeColor="text1"/>
          <w:u w:val="dotted"/>
          <w:cs/>
        </w:rPr>
        <w:t>3</w:t>
      </w:r>
      <w:r w:rsidR="008F5F56" w:rsidRPr="00AC5CFB">
        <w:rPr>
          <w:rFonts w:ascii="TH SarabunPSK" w:hAnsi="TH SarabunPSK" w:cs="TH SarabunPSK"/>
          <w:color w:val="000000" w:themeColor="text1"/>
          <w:u w:val="dotted"/>
          <w:cs/>
        </w:rPr>
        <w:t>1</w:t>
      </w:r>
      <w:r w:rsidR="00451FDD" w:rsidRPr="00AC5CFB">
        <w:rPr>
          <w:rFonts w:ascii="TH SarabunPSK" w:hAnsi="TH SarabunPSK" w:cs="TH SarabunPSK"/>
          <w:color w:val="000000" w:themeColor="text1"/>
          <w:u w:val="dotted"/>
          <w:cs/>
        </w:rPr>
        <w:t xml:space="preserve">  </w:t>
      </w:r>
      <w:r w:rsidR="008C1DBA" w:rsidRPr="00AC5CFB">
        <w:rPr>
          <w:rFonts w:ascii="TH SarabunPSK" w:hAnsi="TH SarabunPSK" w:cs="TH SarabunPSK"/>
          <w:color w:val="000000" w:themeColor="text1"/>
          <w:u w:val="dotted"/>
          <w:cs/>
        </w:rPr>
        <w:t xml:space="preserve">     </w:t>
      </w:r>
      <w:r w:rsidRPr="00AC5CFB">
        <w:rPr>
          <w:rFonts w:ascii="TH SarabunPSK" w:hAnsi="TH SarabunPSK" w:cs="TH SarabunPSK"/>
          <w:color w:val="000000" w:themeColor="text1"/>
          <w:cs/>
        </w:rPr>
        <w:t>ปี</w:t>
      </w:r>
      <w:r w:rsidR="008C1DBA" w:rsidRPr="00AC5CFB">
        <w:rPr>
          <w:rFonts w:ascii="TH SarabunPSK" w:hAnsi="TH SarabunPSK" w:cs="TH SarabunPSK"/>
          <w:color w:val="000000" w:themeColor="text1"/>
          <w:u w:val="dotted"/>
          <w:cs/>
        </w:rPr>
        <w:t xml:space="preserve">   </w:t>
      </w:r>
      <w:r w:rsidR="00451FDD" w:rsidRPr="00AC5CFB">
        <w:rPr>
          <w:rFonts w:ascii="TH SarabunPSK" w:hAnsi="TH SarabunPSK" w:cs="TH SarabunPSK"/>
          <w:color w:val="000000" w:themeColor="text1"/>
          <w:u w:val="dotted"/>
          <w:cs/>
        </w:rPr>
        <w:t xml:space="preserve"> </w:t>
      </w:r>
      <w:r w:rsidR="007B663C" w:rsidRPr="00AC5CFB">
        <w:rPr>
          <w:rFonts w:ascii="TH SarabunPSK" w:hAnsi="TH SarabunPSK" w:cs="TH SarabunPSK"/>
          <w:color w:val="000000" w:themeColor="text1"/>
          <w:u w:val="dotted"/>
          <w:cs/>
        </w:rPr>
        <w:t>10</w:t>
      </w:r>
      <w:r w:rsidR="00451FDD" w:rsidRPr="00AC5CFB">
        <w:rPr>
          <w:rFonts w:ascii="TH SarabunPSK" w:hAnsi="TH SarabunPSK" w:cs="TH SarabunPSK"/>
          <w:color w:val="000000" w:themeColor="text1"/>
          <w:u w:val="dotted"/>
          <w:cs/>
        </w:rPr>
        <w:t xml:space="preserve"> </w:t>
      </w:r>
      <w:r w:rsidR="008C1DBA" w:rsidRPr="00AC5CFB">
        <w:rPr>
          <w:rFonts w:ascii="TH SarabunPSK" w:hAnsi="TH SarabunPSK" w:cs="TH SarabunPSK"/>
          <w:color w:val="000000" w:themeColor="text1"/>
          <w:u w:val="dotted"/>
          <w:cs/>
        </w:rPr>
        <w:t xml:space="preserve">   </w:t>
      </w:r>
      <w:r w:rsidRPr="00AC5CFB">
        <w:rPr>
          <w:rFonts w:ascii="TH SarabunPSK" w:hAnsi="TH SarabunPSK" w:cs="TH SarabunPSK"/>
          <w:color w:val="000000" w:themeColor="text1"/>
          <w:cs/>
        </w:rPr>
        <w:t>เดือน</w:t>
      </w:r>
    </w:p>
    <w:p w14:paraId="3947E7F3" w14:textId="77777777" w:rsidR="00EC2E53" w:rsidRPr="00AC5CFB" w:rsidRDefault="00EC2E53" w:rsidP="00041D2A">
      <w:pPr>
        <w:ind w:right="-222"/>
        <w:rPr>
          <w:rFonts w:ascii="TH SarabunPSK" w:hAnsi="TH SarabunPSK" w:cs="TH SarabunPSK"/>
          <w:sz w:val="28"/>
          <w:szCs w:val="28"/>
          <w:u w:val="dotted"/>
        </w:rPr>
      </w:pPr>
    </w:p>
    <w:tbl>
      <w:tblPr>
        <w:tblStyle w:val="aa"/>
        <w:tblW w:w="10094" w:type="dxa"/>
        <w:tblInd w:w="-176" w:type="dxa"/>
        <w:tblLook w:val="04A0" w:firstRow="1" w:lastRow="0" w:firstColumn="1" w:lastColumn="0" w:noHBand="0" w:noVBand="1"/>
      </w:tblPr>
      <w:tblGrid>
        <w:gridCol w:w="3148"/>
        <w:gridCol w:w="1843"/>
        <w:gridCol w:w="2835"/>
        <w:gridCol w:w="2268"/>
      </w:tblGrid>
      <w:tr w:rsidR="008C1DBA" w:rsidRPr="00AC5CFB" w14:paraId="3298CB63" w14:textId="77777777" w:rsidTr="00AA484F">
        <w:tc>
          <w:tcPr>
            <w:tcW w:w="10094" w:type="dxa"/>
            <w:gridSpan w:val="4"/>
            <w:vAlign w:val="center"/>
          </w:tcPr>
          <w:p w14:paraId="169A2562" w14:textId="77777777" w:rsidR="008C1DBA" w:rsidRPr="00AC5CFB" w:rsidRDefault="008C1DBA" w:rsidP="00553F63">
            <w:pPr>
              <w:ind w:right="-22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 xml:space="preserve">ดำรงตำแหน่งในระดับ 8 </w:t>
            </w:r>
          </w:p>
        </w:tc>
      </w:tr>
      <w:tr w:rsidR="008C1DBA" w:rsidRPr="00AC5CFB" w14:paraId="5BD8AA72" w14:textId="77777777" w:rsidTr="00AA484F">
        <w:tc>
          <w:tcPr>
            <w:tcW w:w="3148" w:type="dxa"/>
            <w:vAlign w:val="center"/>
          </w:tcPr>
          <w:p w14:paraId="2ABF63F1" w14:textId="77777777" w:rsidR="008C1DBA" w:rsidRPr="00AC5CFB" w:rsidRDefault="008C1DBA" w:rsidP="00041D2A">
            <w:pPr>
              <w:ind w:right="-22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ชื่อตำแหน่ง</w:t>
            </w:r>
          </w:p>
        </w:tc>
        <w:tc>
          <w:tcPr>
            <w:tcW w:w="1843" w:type="dxa"/>
            <w:vAlign w:val="center"/>
          </w:tcPr>
          <w:p w14:paraId="0B69D943" w14:textId="77777777" w:rsidR="008C1DBA" w:rsidRPr="00AC5CFB" w:rsidRDefault="004143A4" w:rsidP="00041D2A">
            <w:pPr>
              <w:ind w:right="-222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8C1DBA" w:rsidRPr="00AC5CFB">
              <w:rPr>
                <w:rFonts w:ascii="TH SarabunPSK" w:hAnsi="TH SarabunPSK" w:cs="TH SarabunPSK"/>
                <w:b/>
                <w:bCs/>
                <w:cs/>
              </w:rPr>
              <w:t>ประเภทตำแหน่ง</w:t>
            </w:r>
          </w:p>
        </w:tc>
        <w:tc>
          <w:tcPr>
            <w:tcW w:w="2835" w:type="dxa"/>
            <w:vAlign w:val="center"/>
          </w:tcPr>
          <w:p w14:paraId="76C0A878" w14:textId="77777777" w:rsidR="008C1DBA" w:rsidRPr="00AC5CFB" w:rsidRDefault="008C1DBA" w:rsidP="00041D2A">
            <w:pPr>
              <w:ind w:right="-22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ช่วงเวลาที่ดำรงตำแหน่ง</w:t>
            </w:r>
          </w:p>
        </w:tc>
        <w:tc>
          <w:tcPr>
            <w:tcW w:w="2268" w:type="dxa"/>
            <w:vAlign w:val="center"/>
          </w:tcPr>
          <w:p w14:paraId="580BE839" w14:textId="77777777" w:rsidR="008C1DBA" w:rsidRPr="00AC5CFB" w:rsidRDefault="008C1DBA" w:rsidP="00041D2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รวมเวลาดำรงตำแหน่ง</w:t>
            </w:r>
          </w:p>
        </w:tc>
      </w:tr>
      <w:tr w:rsidR="008C1DBA" w:rsidRPr="00AC5CFB" w14:paraId="6BA3313B" w14:textId="77777777" w:rsidTr="00AA484F">
        <w:trPr>
          <w:trHeight w:val="329"/>
        </w:trPr>
        <w:tc>
          <w:tcPr>
            <w:tcW w:w="3148" w:type="dxa"/>
            <w:vAlign w:val="center"/>
          </w:tcPr>
          <w:p w14:paraId="0F795627" w14:textId="77777777" w:rsidR="008C1DBA" w:rsidRDefault="008C1DBA" w:rsidP="00041D2A">
            <w:pPr>
              <w:ind w:right="-222"/>
              <w:jc w:val="center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3CEAD5A2" w14:textId="77777777" w:rsidR="000A64A3" w:rsidRDefault="000A64A3" w:rsidP="00041D2A">
            <w:pPr>
              <w:ind w:right="-222"/>
              <w:jc w:val="center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220FCC28" w14:textId="77777777" w:rsidR="000A64A3" w:rsidRPr="00AC5CFB" w:rsidRDefault="000A64A3" w:rsidP="00041D2A">
            <w:pPr>
              <w:ind w:right="-222"/>
              <w:jc w:val="center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</w:tc>
        <w:tc>
          <w:tcPr>
            <w:tcW w:w="1843" w:type="dxa"/>
            <w:vAlign w:val="center"/>
          </w:tcPr>
          <w:p w14:paraId="5317CDDB" w14:textId="77777777" w:rsidR="008C1DBA" w:rsidRPr="00AC5CFB" w:rsidRDefault="008C1DBA" w:rsidP="00041D2A">
            <w:pPr>
              <w:ind w:right="-222"/>
              <w:jc w:val="center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</w:tc>
        <w:tc>
          <w:tcPr>
            <w:tcW w:w="2835" w:type="dxa"/>
            <w:vAlign w:val="center"/>
          </w:tcPr>
          <w:p w14:paraId="534134A8" w14:textId="77777777" w:rsidR="008C1DBA" w:rsidRPr="00AC5CFB" w:rsidRDefault="008C1DBA" w:rsidP="00041D2A">
            <w:pPr>
              <w:ind w:right="-222"/>
              <w:jc w:val="center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</w:tc>
        <w:tc>
          <w:tcPr>
            <w:tcW w:w="2268" w:type="dxa"/>
            <w:vAlign w:val="center"/>
          </w:tcPr>
          <w:p w14:paraId="078DF2AB" w14:textId="77777777" w:rsidR="004143A4" w:rsidRPr="00AC5CFB" w:rsidRDefault="004143A4" w:rsidP="00041D2A">
            <w:pPr>
              <w:ind w:right="-222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</w:tc>
      </w:tr>
    </w:tbl>
    <w:p w14:paraId="6EA49D97" w14:textId="3C84D755" w:rsidR="0001680B" w:rsidRDefault="00A013B6" w:rsidP="00A013B6">
      <w:pPr>
        <w:ind w:right="-222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ตำแหน่งในระดับ 8 หมายถึง ตำแหน่งประเภท ทั่วไป / วิชาการ</w:t>
      </w:r>
    </w:p>
    <w:p w14:paraId="62C28648" w14:textId="77777777" w:rsidR="00A013B6" w:rsidRPr="00AC5CFB" w:rsidRDefault="00A013B6" w:rsidP="0001680B">
      <w:pPr>
        <w:ind w:right="-222"/>
        <w:jc w:val="center"/>
        <w:rPr>
          <w:rFonts w:ascii="TH SarabunPSK" w:hAnsi="TH SarabunPSK" w:cs="TH SarabunPSK"/>
          <w:b/>
          <w:bCs/>
        </w:rPr>
      </w:pPr>
    </w:p>
    <w:tbl>
      <w:tblPr>
        <w:tblStyle w:val="aa"/>
        <w:tblW w:w="10094" w:type="dxa"/>
        <w:tblInd w:w="-176" w:type="dxa"/>
        <w:tblLook w:val="04A0" w:firstRow="1" w:lastRow="0" w:firstColumn="1" w:lastColumn="0" w:noHBand="0" w:noVBand="1"/>
      </w:tblPr>
      <w:tblGrid>
        <w:gridCol w:w="3148"/>
        <w:gridCol w:w="1843"/>
        <w:gridCol w:w="2835"/>
        <w:gridCol w:w="2268"/>
      </w:tblGrid>
      <w:tr w:rsidR="00EC2E53" w:rsidRPr="00AC5CFB" w14:paraId="496B2614" w14:textId="77777777" w:rsidTr="00AA484F">
        <w:tc>
          <w:tcPr>
            <w:tcW w:w="10094" w:type="dxa"/>
            <w:gridSpan w:val="4"/>
            <w:vAlign w:val="center"/>
          </w:tcPr>
          <w:p w14:paraId="3C3E9F1E" w14:textId="77777777" w:rsidR="00EC2E53" w:rsidRPr="00AC5CFB" w:rsidRDefault="00EC2E53" w:rsidP="00041D2A">
            <w:pPr>
              <w:ind w:right="-22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ดำรงตำแหน่ง</w:t>
            </w:r>
            <w:r w:rsidR="00553F63" w:rsidRPr="00AC5CFB">
              <w:rPr>
                <w:rFonts w:ascii="TH SarabunPSK" w:hAnsi="TH SarabunPSK" w:cs="TH SarabunPSK"/>
                <w:b/>
                <w:bCs/>
                <w:cs/>
              </w:rPr>
              <w:t>ในระดับ 9</w:t>
            </w:r>
          </w:p>
        </w:tc>
      </w:tr>
      <w:tr w:rsidR="00EC2E53" w:rsidRPr="00AC5CFB" w14:paraId="5C798024" w14:textId="77777777" w:rsidTr="00AA484F">
        <w:tc>
          <w:tcPr>
            <w:tcW w:w="3148" w:type="dxa"/>
            <w:vAlign w:val="center"/>
          </w:tcPr>
          <w:p w14:paraId="2EA0A17D" w14:textId="77777777" w:rsidR="00EC2E53" w:rsidRPr="00AC5CFB" w:rsidRDefault="00EC2E53" w:rsidP="00041D2A">
            <w:pPr>
              <w:ind w:right="-22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lastRenderedPageBreak/>
              <w:t>ชื่อตำแหน่ง</w:t>
            </w:r>
          </w:p>
        </w:tc>
        <w:tc>
          <w:tcPr>
            <w:tcW w:w="1843" w:type="dxa"/>
            <w:vAlign w:val="center"/>
          </w:tcPr>
          <w:p w14:paraId="635FF22E" w14:textId="77777777" w:rsidR="00EC2E53" w:rsidRPr="00AC5CFB" w:rsidRDefault="00EC2E53" w:rsidP="00041D2A">
            <w:pPr>
              <w:ind w:right="-222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ประเภทตำแหน่ง</w:t>
            </w:r>
          </w:p>
        </w:tc>
        <w:tc>
          <w:tcPr>
            <w:tcW w:w="2835" w:type="dxa"/>
            <w:vAlign w:val="center"/>
          </w:tcPr>
          <w:p w14:paraId="72DAAA45" w14:textId="77777777" w:rsidR="00EC2E53" w:rsidRPr="00AC5CFB" w:rsidRDefault="00EC2E53" w:rsidP="00041D2A">
            <w:pPr>
              <w:ind w:right="-22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ช่วงเวลาที่ดำรงตำแหน่ง</w:t>
            </w:r>
          </w:p>
        </w:tc>
        <w:tc>
          <w:tcPr>
            <w:tcW w:w="2268" w:type="dxa"/>
            <w:vAlign w:val="center"/>
          </w:tcPr>
          <w:p w14:paraId="49C317EB" w14:textId="77777777" w:rsidR="00EC2E53" w:rsidRPr="00AC5CFB" w:rsidRDefault="00EC2E53" w:rsidP="00041D2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รวมเวลาดำรงตำแหน่ง</w:t>
            </w:r>
          </w:p>
        </w:tc>
      </w:tr>
      <w:tr w:rsidR="00EC2E53" w:rsidRPr="00AC5CFB" w14:paraId="22380FDB" w14:textId="77777777" w:rsidTr="00AA484F">
        <w:trPr>
          <w:trHeight w:val="511"/>
        </w:trPr>
        <w:tc>
          <w:tcPr>
            <w:tcW w:w="3148" w:type="dxa"/>
          </w:tcPr>
          <w:p w14:paraId="18127BED" w14:textId="77777777" w:rsidR="00EC2E53" w:rsidRDefault="00EC2E53" w:rsidP="00041D2A">
            <w:pPr>
              <w:ind w:right="-222"/>
              <w:rPr>
                <w:rFonts w:ascii="TH SarabunPSK" w:hAnsi="TH SarabunPSK" w:cs="TH SarabunPSK"/>
              </w:rPr>
            </w:pPr>
          </w:p>
          <w:p w14:paraId="1828DEEF" w14:textId="77777777" w:rsidR="000A64A3" w:rsidRDefault="000A64A3" w:rsidP="00041D2A">
            <w:pPr>
              <w:ind w:right="-222"/>
              <w:rPr>
                <w:rFonts w:ascii="TH SarabunPSK" w:hAnsi="TH SarabunPSK" w:cs="TH SarabunPSK"/>
              </w:rPr>
            </w:pPr>
          </w:p>
          <w:p w14:paraId="3C35C2E4" w14:textId="77777777" w:rsidR="000A64A3" w:rsidRPr="00AC5CFB" w:rsidRDefault="000A64A3" w:rsidP="00041D2A">
            <w:pPr>
              <w:ind w:right="-222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75826830" w14:textId="77777777" w:rsidR="00EC2E53" w:rsidRPr="00AC5CFB" w:rsidRDefault="00EC2E53" w:rsidP="00041D2A">
            <w:pPr>
              <w:ind w:right="-22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26E3DE98" w14:textId="77777777" w:rsidR="00EC2E53" w:rsidRPr="00AC5CFB" w:rsidRDefault="00EC2E53" w:rsidP="00041D2A">
            <w:pPr>
              <w:ind w:right="-222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0EDF2917" w14:textId="77777777" w:rsidR="00DB43D0" w:rsidRPr="00AC5CFB" w:rsidRDefault="00DB43D0" w:rsidP="00041D2A">
            <w:pPr>
              <w:ind w:right="-222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</w:tbl>
    <w:p w14:paraId="72FD3443" w14:textId="0422F475" w:rsidR="000A64A3" w:rsidRDefault="000A64A3" w:rsidP="000A64A3">
      <w:pPr>
        <w:ind w:right="-222"/>
        <w:rPr>
          <w:rFonts w:ascii="TH SarabunPSK" w:hAnsi="TH SarabunPSK" w:cs="TH SarabunPSK"/>
          <w:b/>
          <w:bCs/>
        </w:rPr>
      </w:pPr>
      <w:r w:rsidRPr="000A64A3">
        <w:rPr>
          <w:rFonts w:ascii="TH SarabunPSK" w:hAnsi="TH SarabunPSK" w:cs="TH SarabunPSK"/>
          <w:b/>
          <w:bCs/>
          <w:cs/>
        </w:rPr>
        <w:t xml:space="preserve">ตำแหน่งในระดับ </w:t>
      </w:r>
      <w:r>
        <w:rPr>
          <w:rFonts w:ascii="TH SarabunPSK" w:hAnsi="TH SarabunPSK" w:cs="TH SarabunPSK" w:hint="cs"/>
          <w:b/>
          <w:bCs/>
          <w:cs/>
        </w:rPr>
        <w:t>9</w:t>
      </w:r>
      <w:r w:rsidRPr="000A64A3">
        <w:rPr>
          <w:rFonts w:ascii="TH SarabunPSK" w:hAnsi="TH SarabunPSK" w:cs="TH SarabunPSK"/>
          <w:b/>
          <w:bCs/>
          <w:cs/>
        </w:rPr>
        <w:t xml:space="preserve"> หมายถึง ตำแหน่งประเภท </w:t>
      </w:r>
      <w:r>
        <w:rPr>
          <w:rFonts w:ascii="TH SarabunPSK" w:hAnsi="TH SarabunPSK" w:cs="TH SarabunPSK" w:hint="cs"/>
          <w:b/>
          <w:bCs/>
          <w:cs/>
        </w:rPr>
        <w:t>เชี่ยวชาญ</w:t>
      </w:r>
      <w:r w:rsidRPr="000A64A3">
        <w:rPr>
          <w:rFonts w:ascii="TH SarabunPSK" w:hAnsi="TH SarabunPSK" w:cs="TH SarabunPSK"/>
          <w:b/>
          <w:bCs/>
          <w:cs/>
        </w:rPr>
        <w:t xml:space="preserve"> / </w:t>
      </w:r>
      <w:r>
        <w:rPr>
          <w:rFonts w:ascii="TH SarabunPSK" w:hAnsi="TH SarabunPSK" w:cs="TH SarabunPSK" w:hint="cs"/>
          <w:b/>
          <w:bCs/>
          <w:cs/>
        </w:rPr>
        <w:t>เชี่ยวชาญเฉพาะ</w:t>
      </w:r>
    </w:p>
    <w:p w14:paraId="6D142F09" w14:textId="77777777" w:rsidR="000A64A3" w:rsidRPr="00AC5CFB" w:rsidRDefault="000A64A3" w:rsidP="0001680B">
      <w:pPr>
        <w:ind w:right="-222"/>
        <w:jc w:val="center"/>
        <w:rPr>
          <w:rFonts w:ascii="TH SarabunPSK" w:hAnsi="TH SarabunPSK" w:cs="TH SarabunPSK"/>
          <w:b/>
          <w:bCs/>
        </w:rPr>
      </w:pPr>
    </w:p>
    <w:tbl>
      <w:tblPr>
        <w:tblW w:w="53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3"/>
        <w:gridCol w:w="1750"/>
        <w:gridCol w:w="2696"/>
        <w:gridCol w:w="2155"/>
      </w:tblGrid>
      <w:tr w:rsidR="007E2082" w:rsidRPr="00AC5CFB" w14:paraId="1043D759" w14:textId="77777777" w:rsidTr="00AA484F">
        <w:tc>
          <w:tcPr>
            <w:tcW w:w="5000" w:type="pct"/>
            <w:gridSpan w:val="4"/>
          </w:tcPr>
          <w:p w14:paraId="2E2D05CA" w14:textId="77777777" w:rsidR="007E2082" w:rsidRPr="00AC5CFB" w:rsidRDefault="007E2082" w:rsidP="00041D2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ดำรงตำแหน่งประเภททั่วไป ระดับอาวุโส</w:t>
            </w:r>
          </w:p>
        </w:tc>
      </w:tr>
      <w:tr w:rsidR="007E2082" w:rsidRPr="00AC5CFB" w14:paraId="2BCA70D6" w14:textId="77777777" w:rsidTr="00AA484F">
        <w:tc>
          <w:tcPr>
            <w:tcW w:w="1560" w:type="pct"/>
            <w:tcBorders>
              <w:bottom w:val="single" w:sz="4" w:space="0" w:color="auto"/>
            </w:tcBorders>
            <w:vAlign w:val="center"/>
          </w:tcPr>
          <w:p w14:paraId="15A93751" w14:textId="77777777" w:rsidR="007E2082" w:rsidRPr="00AC5CFB" w:rsidRDefault="007E2082" w:rsidP="00041D2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ชื่อตำแหน่ง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14:paraId="17BBEAEE" w14:textId="77777777" w:rsidR="007E2082" w:rsidRPr="00AC5CFB" w:rsidRDefault="007E2082" w:rsidP="00041D2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ประเภทตำแหน่ง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vAlign w:val="center"/>
          </w:tcPr>
          <w:p w14:paraId="1F307166" w14:textId="77777777" w:rsidR="007E2082" w:rsidRPr="00AC5CFB" w:rsidRDefault="007E2082" w:rsidP="00041D2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ช่วงเวลาที่ดำรงตำแหน่ง</w:t>
            </w:r>
          </w:p>
        </w:tc>
        <w:tc>
          <w:tcPr>
            <w:tcW w:w="1123" w:type="pct"/>
            <w:tcBorders>
              <w:bottom w:val="single" w:sz="4" w:space="0" w:color="auto"/>
            </w:tcBorders>
            <w:vAlign w:val="center"/>
          </w:tcPr>
          <w:p w14:paraId="207B0DBB" w14:textId="77777777" w:rsidR="007E2082" w:rsidRPr="00AC5CFB" w:rsidRDefault="007E2082" w:rsidP="00041D2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รวมเวลาดำรงตำแหน่ง</w:t>
            </w:r>
          </w:p>
        </w:tc>
      </w:tr>
      <w:tr w:rsidR="007E2082" w:rsidRPr="00AC5CFB" w14:paraId="0FC77F2E" w14:textId="77777777" w:rsidTr="00AA484F">
        <w:trPr>
          <w:trHeight w:val="428"/>
        </w:trPr>
        <w:tc>
          <w:tcPr>
            <w:tcW w:w="1560" w:type="pct"/>
          </w:tcPr>
          <w:p w14:paraId="10579A89" w14:textId="77777777" w:rsidR="007E2082" w:rsidRPr="00AC5CFB" w:rsidRDefault="007E2082" w:rsidP="00041D2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12" w:type="pct"/>
          </w:tcPr>
          <w:p w14:paraId="7610985F" w14:textId="77777777" w:rsidR="004C541C" w:rsidRDefault="004C541C" w:rsidP="00041D2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75B2711D" w14:textId="77777777" w:rsidR="0033754E" w:rsidRDefault="0033754E" w:rsidP="00041D2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0BD0369D" w14:textId="77777777" w:rsidR="0033754E" w:rsidRPr="00AC5CFB" w:rsidRDefault="0033754E" w:rsidP="00041D2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05" w:type="pct"/>
          </w:tcPr>
          <w:p w14:paraId="4DCBEB64" w14:textId="77777777" w:rsidR="007E2082" w:rsidRPr="00AC5CFB" w:rsidRDefault="007E2082" w:rsidP="00041D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23" w:type="pct"/>
          </w:tcPr>
          <w:p w14:paraId="23124AAC" w14:textId="77777777" w:rsidR="007E2082" w:rsidRPr="00AC5CFB" w:rsidRDefault="007E2082" w:rsidP="00041D2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7366C141" w14:textId="77777777" w:rsidR="00F72C8B" w:rsidRPr="00AC5CFB" w:rsidRDefault="00F72C8B" w:rsidP="00041D2A">
      <w:pPr>
        <w:rPr>
          <w:rFonts w:ascii="TH SarabunPSK" w:hAnsi="TH SarabunPSK" w:cs="TH SarabunPSK"/>
          <w:sz w:val="28"/>
          <w:szCs w:val="28"/>
        </w:rPr>
      </w:pPr>
    </w:p>
    <w:tbl>
      <w:tblPr>
        <w:tblW w:w="53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3"/>
        <w:gridCol w:w="1750"/>
        <w:gridCol w:w="2696"/>
        <w:gridCol w:w="2155"/>
      </w:tblGrid>
      <w:tr w:rsidR="00EC2E53" w:rsidRPr="00AC5CFB" w14:paraId="46C776C8" w14:textId="77777777" w:rsidTr="00AA484F">
        <w:tc>
          <w:tcPr>
            <w:tcW w:w="5000" w:type="pct"/>
            <w:gridSpan w:val="4"/>
          </w:tcPr>
          <w:p w14:paraId="4810C7A2" w14:textId="77777777" w:rsidR="00EC2E53" w:rsidRPr="00AC5CFB" w:rsidRDefault="00EC2E53" w:rsidP="00EC2E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ดำรงตำแหน่ง</w:t>
            </w:r>
            <w:r w:rsidR="00553F63" w:rsidRPr="00AC5CFB">
              <w:rPr>
                <w:rFonts w:ascii="TH SarabunPSK" w:hAnsi="TH SarabunPSK" w:cs="TH SarabunPSK"/>
                <w:b/>
                <w:bCs/>
                <w:cs/>
              </w:rPr>
              <w:t>ประเภทวิชาการ ระดับชำนาญการ</w:t>
            </w:r>
            <w:r w:rsidR="00AA484F" w:rsidRPr="00AC5CFB">
              <w:rPr>
                <w:rFonts w:ascii="TH SarabunPSK" w:hAnsi="TH SarabunPSK" w:cs="TH SarabunPSK"/>
                <w:b/>
                <w:bCs/>
                <w:cs/>
              </w:rPr>
              <w:t>พิเศษ</w:t>
            </w:r>
          </w:p>
        </w:tc>
      </w:tr>
      <w:tr w:rsidR="00EC2E53" w:rsidRPr="00AC5CFB" w14:paraId="43C3BBE9" w14:textId="77777777" w:rsidTr="00AA484F">
        <w:tc>
          <w:tcPr>
            <w:tcW w:w="1560" w:type="pct"/>
            <w:tcBorders>
              <w:bottom w:val="single" w:sz="4" w:space="0" w:color="auto"/>
            </w:tcBorders>
            <w:vAlign w:val="center"/>
          </w:tcPr>
          <w:p w14:paraId="6D24A3D4" w14:textId="77777777" w:rsidR="00EC2E53" w:rsidRPr="00AC5CFB" w:rsidRDefault="00EC2E53" w:rsidP="0041652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ชื่อตำแหน่ง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14:paraId="31ADFFAA" w14:textId="77777777" w:rsidR="00EC2E53" w:rsidRPr="00AC5CFB" w:rsidRDefault="00EC2E53" w:rsidP="0041652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ประเภทตำแหน่ง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vAlign w:val="center"/>
          </w:tcPr>
          <w:p w14:paraId="7B35FC23" w14:textId="77777777" w:rsidR="00EC2E53" w:rsidRPr="00AC5CFB" w:rsidRDefault="00EC2E53" w:rsidP="0041652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ช่วงเวลาที่ดำรงตำแหน่ง</w:t>
            </w:r>
          </w:p>
        </w:tc>
        <w:tc>
          <w:tcPr>
            <w:tcW w:w="1123" w:type="pct"/>
            <w:tcBorders>
              <w:bottom w:val="single" w:sz="4" w:space="0" w:color="auto"/>
            </w:tcBorders>
            <w:vAlign w:val="center"/>
          </w:tcPr>
          <w:p w14:paraId="6116D3AF" w14:textId="77777777" w:rsidR="00EC2E53" w:rsidRPr="00AC5CFB" w:rsidRDefault="00EC2E53" w:rsidP="00DB43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รวมเวลาดำรงตำแหน่ง</w:t>
            </w:r>
          </w:p>
        </w:tc>
      </w:tr>
      <w:tr w:rsidR="00553F63" w:rsidRPr="00AC5CFB" w14:paraId="401A3F8F" w14:textId="77777777" w:rsidTr="00AA484F">
        <w:trPr>
          <w:trHeight w:val="485"/>
        </w:trPr>
        <w:tc>
          <w:tcPr>
            <w:tcW w:w="1560" w:type="pct"/>
          </w:tcPr>
          <w:p w14:paraId="470CC398" w14:textId="77777777" w:rsidR="00553F63" w:rsidRPr="00AC5CFB" w:rsidRDefault="00553F63" w:rsidP="00553F63">
            <w:pPr>
              <w:ind w:right="-222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นักวิชาการป่าไม้ชำนาญการพิเศษ</w:t>
            </w:r>
          </w:p>
        </w:tc>
        <w:tc>
          <w:tcPr>
            <w:tcW w:w="912" w:type="pct"/>
          </w:tcPr>
          <w:p w14:paraId="59AA686F" w14:textId="77777777" w:rsidR="00553F63" w:rsidRDefault="00553F63" w:rsidP="00553F63">
            <w:pPr>
              <w:ind w:right="-222"/>
              <w:jc w:val="center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วิชาการ</w:t>
            </w:r>
          </w:p>
          <w:p w14:paraId="797550BF" w14:textId="77777777" w:rsidR="0033754E" w:rsidRDefault="0033754E" w:rsidP="00553F63">
            <w:pPr>
              <w:ind w:right="-222"/>
              <w:jc w:val="center"/>
              <w:rPr>
                <w:rFonts w:ascii="TH SarabunPSK" w:hAnsi="TH SarabunPSK" w:cs="TH SarabunPSK"/>
              </w:rPr>
            </w:pPr>
          </w:p>
          <w:p w14:paraId="4FB871EA" w14:textId="77777777" w:rsidR="0033754E" w:rsidRPr="00AC5CFB" w:rsidRDefault="0033754E" w:rsidP="00553F63">
            <w:pPr>
              <w:ind w:right="-22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5" w:type="pct"/>
          </w:tcPr>
          <w:p w14:paraId="71F6F3B9" w14:textId="77777777" w:rsidR="00553F63" w:rsidRPr="00AC5CFB" w:rsidRDefault="00AA484F" w:rsidP="00AA484F">
            <w:pPr>
              <w:ind w:right="-222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 xml:space="preserve"> </w:t>
            </w:r>
            <w:r w:rsidR="00553F63" w:rsidRPr="00AC5CFB">
              <w:rPr>
                <w:rFonts w:ascii="TH SarabunPSK" w:hAnsi="TH SarabunPSK" w:cs="TH SarabunPSK"/>
                <w:cs/>
              </w:rPr>
              <w:t>8 กรกฎาคม 2556 ถึงปัจจุบัน</w:t>
            </w:r>
          </w:p>
        </w:tc>
        <w:tc>
          <w:tcPr>
            <w:tcW w:w="1123" w:type="pct"/>
          </w:tcPr>
          <w:p w14:paraId="29F0F89E" w14:textId="51FA529D" w:rsidR="00553F63" w:rsidRPr="00AC5CFB" w:rsidRDefault="008F5F56" w:rsidP="00553F63">
            <w:pPr>
              <w:ind w:right="-222"/>
              <w:jc w:val="center"/>
              <w:rPr>
                <w:rFonts w:ascii="TH SarabunPSK" w:hAnsi="TH SarabunPSK" w:cs="TH SarabunPSK"/>
                <w:color w:val="000000" w:themeColor="text1"/>
                <w:sz w:val="44"/>
                <w:szCs w:val="44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7</w:t>
            </w:r>
            <w:r w:rsidR="00553F63" w:rsidRPr="00AC5CFB">
              <w:rPr>
                <w:rFonts w:ascii="TH SarabunPSK" w:hAnsi="TH SarabunPSK" w:cs="TH SarabunPSK"/>
                <w:color w:val="000000" w:themeColor="text1"/>
                <w:cs/>
              </w:rPr>
              <w:t xml:space="preserve"> ปี </w:t>
            </w:r>
            <w:r w:rsidR="007B663C" w:rsidRPr="00AC5CFB">
              <w:rPr>
                <w:rFonts w:ascii="TH SarabunPSK" w:hAnsi="TH SarabunPSK" w:cs="TH SarabunPSK"/>
                <w:color w:val="000000" w:themeColor="text1"/>
                <w:cs/>
              </w:rPr>
              <w:t>8</w:t>
            </w:r>
            <w:r w:rsidR="00553F63" w:rsidRPr="00AC5CFB">
              <w:rPr>
                <w:rFonts w:ascii="TH SarabunPSK" w:hAnsi="TH SarabunPSK" w:cs="TH SarabunPSK"/>
                <w:color w:val="000000" w:themeColor="text1"/>
                <w:cs/>
              </w:rPr>
              <w:t xml:space="preserve"> เดือน</w:t>
            </w:r>
          </w:p>
          <w:p w14:paraId="1C7E9B58" w14:textId="77777777" w:rsidR="00553F63" w:rsidRPr="00AC5CFB" w:rsidRDefault="00553F63" w:rsidP="00553F63">
            <w:pPr>
              <w:ind w:right="-222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</w:tbl>
    <w:p w14:paraId="4A051A74" w14:textId="05285DAC" w:rsidR="0001680B" w:rsidRDefault="0001680B" w:rsidP="00553F63">
      <w:pPr>
        <w:spacing w:before="12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24A7BB34" w14:textId="77777777" w:rsidR="0033754E" w:rsidRPr="00AC5CFB" w:rsidRDefault="0033754E" w:rsidP="00553F63">
      <w:pPr>
        <w:spacing w:before="12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tbl>
      <w:tblPr>
        <w:tblW w:w="53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3"/>
        <w:gridCol w:w="1750"/>
        <w:gridCol w:w="2696"/>
        <w:gridCol w:w="2155"/>
      </w:tblGrid>
      <w:tr w:rsidR="00553F63" w:rsidRPr="00AC5CFB" w14:paraId="3B3A1B50" w14:textId="77777777" w:rsidTr="00AA484F">
        <w:tc>
          <w:tcPr>
            <w:tcW w:w="5000" w:type="pct"/>
            <w:gridSpan w:val="4"/>
          </w:tcPr>
          <w:p w14:paraId="40D4B53F" w14:textId="77777777" w:rsidR="00553F63" w:rsidRPr="00AC5CFB" w:rsidRDefault="00553F63" w:rsidP="00B04E7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ดำรงตำแหน่งประเภทวิชาการ ระดับเชี่ยวชาญ</w:t>
            </w:r>
          </w:p>
        </w:tc>
      </w:tr>
      <w:tr w:rsidR="00553F63" w:rsidRPr="00AC5CFB" w14:paraId="5837C4BD" w14:textId="77777777" w:rsidTr="00AA484F">
        <w:tc>
          <w:tcPr>
            <w:tcW w:w="1560" w:type="pct"/>
            <w:tcBorders>
              <w:bottom w:val="single" w:sz="4" w:space="0" w:color="auto"/>
            </w:tcBorders>
            <w:vAlign w:val="center"/>
          </w:tcPr>
          <w:p w14:paraId="3F369558" w14:textId="77777777" w:rsidR="00553F63" w:rsidRPr="00AC5CFB" w:rsidRDefault="00553F63" w:rsidP="00B04E7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ชื่อตำแหน่ง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14:paraId="2C0C1D2C" w14:textId="77777777" w:rsidR="00553F63" w:rsidRPr="00AC5CFB" w:rsidRDefault="00553F63" w:rsidP="00B04E7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ประเภทตำแหน่ง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vAlign w:val="center"/>
          </w:tcPr>
          <w:p w14:paraId="67C7F068" w14:textId="77777777" w:rsidR="00553F63" w:rsidRPr="00AC5CFB" w:rsidRDefault="00553F63" w:rsidP="00B04E7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ช่วงเวลาที่ดำรงตำแหน่ง</w:t>
            </w:r>
          </w:p>
        </w:tc>
        <w:tc>
          <w:tcPr>
            <w:tcW w:w="1123" w:type="pct"/>
            <w:tcBorders>
              <w:bottom w:val="single" w:sz="4" w:space="0" w:color="auto"/>
            </w:tcBorders>
            <w:vAlign w:val="center"/>
          </w:tcPr>
          <w:p w14:paraId="7C5EB44C" w14:textId="77777777" w:rsidR="00553F63" w:rsidRPr="00AC5CFB" w:rsidRDefault="00553F63" w:rsidP="00B04E7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รวมเวลาดำรงตำแหน่ง</w:t>
            </w:r>
          </w:p>
        </w:tc>
      </w:tr>
      <w:tr w:rsidR="00BA6BE9" w:rsidRPr="00AC5CFB" w14:paraId="4C4C6081" w14:textId="77777777" w:rsidTr="00BA6BE9">
        <w:trPr>
          <w:trHeight w:val="485"/>
        </w:trPr>
        <w:tc>
          <w:tcPr>
            <w:tcW w:w="1560" w:type="pct"/>
            <w:tcBorders>
              <w:bottom w:val="single" w:sz="4" w:space="0" w:color="auto"/>
            </w:tcBorders>
          </w:tcPr>
          <w:p w14:paraId="78C081A5" w14:textId="77777777" w:rsidR="00BA6BE9" w:rsidRPr="00AC5CFB" w:rsidRDefault="00BA6BE9" w:rsidP="00B04E7F">
            <w:pPr>
              <w:ind w:right="-222"/>
              <w:rPr>
                <w:rFonts w:ascii="TH SarabunPSK" w:hAnsi="TH SarabunPSK" w:cs="TH SarabunPSK"/>
              </w:rPr>
            </w:pP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14:paraId="71D4ECA0" w14:textId="77777777" w:rsidR="00BA6BE9" w:rsidRDefault="00BA6BE9" w:rsidP="00B04E7F">
            <w:pPr>
              <w:ind w:right="-222"/>
              <w:jc w:val="center"/>
              <w:rPr>
                <w:rFonts w:ascii="TH SarabunPSK" w:hAnsi="TH SarabunPSK" w:cs="TH SarabunPSK"/>
              </w:rPr>
            </w:pPr>
          </w:p>
          <w:p w14:paraId="1086A77F" w14:textId="77777777" w:rsidR="00420DA7" w:rsidRDefault="00420DA7" w:rsidP="00B04E7F">
            <w:pPr>
              <w:ind w:right="-222"/>
              <w:jc w:val="center"/>
              <w:rPr>
                <w:rFonts w:ascii="TH SarabunPSK" w:hAnsi="TH SarabunPSK" w:cs="TH SarabunPSK"/>
              </w:rPr>
            </w:pPr>
          </w:p>
          <w:p w14:paraId="0C3A817E" w14:textId="77777777" w:rsidR="00420DA7" w:rsidRPr="00AC5CFB" w:rsidRDefault="00420DA7" w:rsidP="00B04E7F">
            <w:pPr>
              <w:ind w:right="-22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</w:tcPr>
          <w:p w14:paraId="3B867DA4" w14:textId="77777777" w:rsidR="00BA6BE9" w:rsidRPr="00AC5CFB" w:rsidRDefault="00BA6BE9" w:rsidP="00B04E7F">
            <w:pPr>
              <w:ind w:right="-222"/>
              <w:rPr>
                <w:rFonts w:ascii="TH SarabunPSK" w:hAnsi="TH SarabunPSK" w:cs="TH SarabunPSK"/>
              </w:rPr>
            </w:pPr>
          </w:p>
        </w:tc>
        <w:tc>
          <w:tcPr>
            <w:tcW w:w="1123" w:type="pct"/>
            <w:tcBorders>
              <w:bottom w:val="single" w:sz="4" w:space="0" w:color="auto"/>
            </w:tcBorders>
          </w:tcPr>
          <w:p w14:paraId="318EBF44" w14:textId="77777777" w:rsidR="00BA6BE9" w:rsidRPr="00AC5CFB" w:rsidRDefault="00BA6BE9" w:rsidP="00BA6BE9">
            <w:pPr>
              <w:ind w:right="-222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</w:tbl>
    <w:p w14:paraId="2FD2BDB6" w14:textId="4D657300" w:rsidR="00BA6BE9" w:rsidRPr="00AC5CFB" w:rsidRDefault="00BA6BE9" w:rsidP="00553F63">
      <w:pPr>
        <w:rPr>
          <w:rFonts w:ascii="TH SarabunPSK" w:hAnsi="TH SarabunPSK" w:cs="TH SarabunPSK"/>
          <w:b/>
          <w:bCs/>
          <w:color w:val="000000" w:themeColor="text1"/>
        </w:rPr>
      </w:pPr>
    </w:p>
    <w:tbl>
      <w:tblPr>
        <w:tblW w:w="53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3"/>
        <w:gridCol w:w="1750"/>
        <w:gridCol w:w="2696"/>
        <w:gridCol w:w="2155"/>
      </w:tblGrid>
      <w:tr w:rsidR="00BA6BE9" w:rsidRPr="00AC5CFB" w14:paraId="719DBCCC" w14:textId="77777777" w:rsidTr="00FA43CA">
        <w:tc>
          <w:tcPr>
            <w:tcW w:w="5000" w:type="pct"/>
            <w:gridSpan w:val="4"/>
          </w:tcPr>
          <w:p w14:paraId="43D586B6" w14:textId="4D4B19C5" w:rsidR="00BA6BE9" w:rsidRPr="00AC5CFB" w:rsidRDefault="00BA6BE9" w:rsidP="00FA43C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ดำรงตำแหน่งประเภทอำนวยการ ระดับต้น</w:t>
            </w:r>
          </w:p>
        </w:tc>
      </w:tr>
      <w:tr w:rsidR="00BA6BE9" w:rsidRPr="00AC5CFB" w14:paraId="610C0372" w14:textId="77777777" w:rsidTr="00FA43CA">
        <w:tc>
          <w:tcPr>
            <w:tcW w:w="1560" w:type="pct"/>
            <w:tcBorders>
              <w:bottom w:val="single" w:sz="4" w:space="0" w:color="auto"/>
            </w:tcBorders>
            <w:vAlign w:val="center"/>
          </w:tcPr>
          <w:p w14:paraId="4B60BF4A" w14:textId="77777777" w:rsidR="00BA6BE9" w:rsidRPr="00AC5CFB" w:rsidRDefault="00BA6BE9" w:rsidP="00FA43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ชื่อตำแหน่ง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14:paraId="59976A59" w14:textId="77777777" w:rsidR="00BA6BE9" w:rsidRPr="00AC5CFB" w:rsidRDefault="00BA6BE9" w:rsidP="00FA43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ประเภทตำแหน่ง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vAlign w:val="center"/>
          </w:tcPr>
          <w:p w14:paraId="20D7CAD3" w14:textId="77777777" w:rsidR="00BA6BE9" w:rsidRPr="00AC5CFB" w:rsidRDefault="00BA6BE9" w:rsidP="00FA43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ช่วงเวลาที่ดำรงตำแหน่ง</w:t>
            </w:r>
          </w:p>
        </w:tc>
        <w:tc>
          <w:tcPr>
            <w:tcW w:w="1123" w:type="pct"/>
            <w:tcBorders>
              <w:bottom w:val="single" w:sz="4" w:space="0" w:color="auto"/>
            </w:tcBorders>
            <w:vAlign w:val="center"/>
          </w:tcPr>
          <w:p w14:paraId="118CC91C" w14:textId="5F4ECD14" w:rsidR="00BA6BE9" w:rsidRPr="00AC5CFB" w:rsidRDefault="00BA6BE9" w:rsidP="00FA43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รวมเวลาดำรงตำแหน่ง</w:t>
            </w:r>
          </w:p>
        </w:tc>
      </w:tr>
      <w:tr w:rsidR="00BA6BE9" w:rsidRPr="00AC5CFB" w14:paraId="34C29ADE" w14:textId="77777777" w:rsidTr="00FA43CA">
        <w:trPr>
          <w:trHeight w:val="485"/>
        </w:trPr>
        <w:tc>
          <w:tcPr>
            <w:tcW w:w="1560" w:type="pct"/>
          </w:tcPr>
          <w:p w14:paraId="24ED292C" w14:textId="77777777" w:rsidR="00BA6BE9" w:rsidRPr="00AC5CFB" w:rsidRDefault="00BA6BE9" w:rsidP="00FA43CA">
            <w:pPr>
              <w:ind w:right="-222"/>
              <w:rPr>
                <w:rFonts w:ascii="TH SarabunPSK" w:hAnsi="TH SarabunPSK" w:cs="TH SarabunPSK"/>
              </w:rPr>
            </w:pPr>
          </w:p>
        </w:tc>
        <w:tc>
          <w:tcPr>
            <w:tcW w:w="912" w:type="pct"/>
          </w:tcPr>
          <w:p w14:paraId="39514105" w14:textId="77777777" w:rsidR="00BA6BE9" w:rsidRPr="00AC5CFB" w:rsidRDefault="00BA6BE9" w:rsidP="00FA43CA">
            <w:pPr>
              <w:ind w:right="-22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5" w:type="pct"/>
          </w:tcPr>
          <w:p w14:paraId="266EB259" w14:textId="77777777" w:rsidR="00BA6BE9" w:rsidRDefault="00BA6BE9" w:rsidP="00FA43CA">
            <w:pPr>
              <w:ind w:right="-222"/>
              <w:rPr>
                <w:rFonts w:ascii="TH SarabunPSK" w:hAnsi="TH SarabunPSK" w:cs="TH SarabunPSK"/>
              </w:rPr>
            </w:pPr>
          </w:p>
          <w:p w14:paraId="7FBCCCFB" w14:textId="77777777" w:rsidR="00420DA7" w:rsidRDefault="00420DA7" w:rsidP="00FA43CA">
            <w:pPr>
              <w:ind w:right="-222"/>
              <w:rPr>
                <w:rFonts w:ascii="TH SarabunPSK" w:hAnsi="TH SarabunPSK" w:cs="TH SarabunPSK"/>
              </w:rPr>
            </w:pPr>
          </w:p>
          <w:p w14:paraId="7D3833F4" w14:textId="77777777" w:rsidR="00420DA7" w:rsidRPr="00AC5CFB" w:rsidRDefault="00420DA7" w:rsidP="00FA43CA">
            <w:pPr>
              <w:ind w:right="-222"/>
              <w:rPr>
                <w:rFonts w:ascii="TH SarabunPSK" w:hAnsi="TH SarabunPSK" w:cs="TH SarabunPSK"/>
              </w:rPr>
            </w:pPr>
          </w:p>
        </w:tc>
        <w:tc>
          <w:tcPr>
            <w:tcW w:w="1123" w:type="pct"/>
          </w:tcPr>
          <w:p w14:paraId="702E215B" w14:textId="77777777" w:rsidR="00BA6BE9" w:rsidRPr="00AC5CFB" w:rsidRDefault="00BA6BE9" w:rsidP="00FA43CA">
            <w:pPr>
              <w:ind w:right="-222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</w:tbl>
    <w:p w14:paraId="339F637B" w14:textId="2CEF0E74" w:rsidR="00553F63" w:rsidRPr="00AC5CFB" w:rsidRDefault="00553F63" w:rsidP="00553F63">
      <w:pPr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7258C3E5" w14:textId="77777777" w:rsidR="00505035" w:rsidRPr="00AC5CFB" w:rsidRDefault="00EC5171" w:rsidP="00933F33">
      <w:pPr>
        <w:spacing w:before="120" w:after="120"/>
        <w:rPr>
          <w:rFonts w:ascii="TH SarabunPSK" w:hAnsi="TH SarabunPSK" w:cs="TH SarabunPSK"/>
          <w:b/>
          <w:bCs/>
          <w:color w:val="000000" w:themeColor="text1"/>
        </w:rPr>
      </w:pPr>
      <w:r w:rsidRPr="00AC5CFB">
        <w:rPr>
          <w:rFonts w:ascii="TH SarabunPSK" w:hAnsi="TH SarabunPSK" w:cs="TH SarabunPSK"/>
          <w:b/>
          <w:bCs/>
          <w:color w:val="000000" w:themeColor="text1"/>
        </w:rPr>
        <w:t>10</w:t>
      </w:r>
      <w:r w:rsidR="007E2082" w:rsidRPr="00AC5CFB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  <w:r w:rsidR="00505035" w:rsidRPr="00AC5CFB">
        <w:rPr>
          <w:rFonts w:ascii="TH SarabunPSK" w:hAnsi="TH SarabunPSK" w:cs="TH SarabunPSK"/>
          <w:b/>
          <w:bCs/>
          <w:color w:val="000000" w:themeColor="text1"/>
          <w:cs/>
        </w:rPr>
        <w:t>ประสบการณ์ในงานที่หลากหลายตามมาตรฐานการกำหนดตำแหน่งประเภทอำนวยการ</w:t>
      </w:r>
    </w:p>
    <w:p w14:paraId="5260137D" w14:textId="7567C4A8" w:rsidR="00553F63" w:rsidRDefault="00420DA7" w:rsidP="00420DA7">
      <w:pPr>
        <w:rPr>
          <w:rFonts w:ascii="TH SarabunPSK" w:hAnsi="TH SarabunPSK" w:cs="TH SarabunPSK"/>
          <w:color w:val="000000" w:themeColor="text1"/>
          <w:spacing w:val="-12"/>
          <w:u w:val="dotted"/>
        </w:rPr>
      </w:pPr>
      <w:r w:rsidRPr="00420DA7">
        <w:rPr>
          <w:rFonts w:ascii="TH SarabunPSK" w:hAnsi="TH SarabunPSK" w:cs="TH SarabunPSK"/>
          <w:b/>
          <w:bCs/>
          <w:color w:val="000000" w:themeColor="text1"/>
          <w:u w:val="dotted"/>
        </w:rPr>
        <w:lastRenderedPageBreak/>
        <w:tab/>
      </w:r>
      <w:r w:rsidR="00EC5171" w:rsidRPr="00420DA7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</w:t>
      </w:r>
      <w:r w:rsidR="00EC5171" w:rsidRPr="00420DA7">
        <w:rPr>
          <w:rFonts w:ascii="TH SarabunPSK" w:hAnsi="TH SarabunPSK" w:cs="TH SarabunPSK"/>
          <w:color w:val="000000" w:themeColor="text1"/>
          <w:spacing w:val="-12"/>
          <w:u w:val="dotted"/>
          <w:cs/>
        </w:rPr>
        <w:t>(</w:t>
      </w:r>
      <w:r w:rsidRPr="00420DA7">
        <w:rPr>
          <w:rFonts w:ascii="TH SarabunPSK" w:hAnsi="TH SarabunPSK" w:cs="TH SarabunPSK" w:hint="cs"/>
          <w:color w:val="000000" w:themeColor="text1"/>
          <w:spacing w:val="-12"/>
          <w:u w:val="dotted"/>
          <w:cs/>
        </w:rPr>
        <w:t>ให้</w:t>
      </w:r>
      <w:r w:rsidR="00EC5171" w:rsidRPr="00420DA7">
        <w:rPr>
          <w:rFonts w:ascii="TH SarabunPSK" w:hAnsi="TH SarabunPSK" w:cs="TH SarabunPSK"/>
          <w:color w:val="000000" w:themeColor="text1"/>
          <w:spacing w:val="-12"/>
          <w:u w:val="dotted"/>
          <w:cs/>
        </w:rPr>
        <w:t>กรอกรายละเอียดในแบบประสบการณ์ในงานที่หลากหลายตามมาตรฐานกำหนดตำแหน่งประเภทอำนวยการ</w:t>
      </w:r>
      <w:r w:rsidRPr="00420DA7">
        <w:rPr>
          <w:rFonts w:ascii="TH SarabunPSK" w:hAnsi="TH SarabunPSK" w:cs="TH SarabunPSK" w:hint="cs"/>
          <w:color w:val="000000" w:themeColor="text1"/>
          <w:spacing w:val="-12"/>
          <w:u w:val="dotted"/>
          <w:cs/>
        </w:rPr>
        <w:t>)</w:t>
      </w:r>
      <w:r>
        <w:rPr>
          <w:rFonts w:ascii="TH SarabunPSK" w:hAnsi="TH SarabunPSK" w:cs="TH SarabunPSK"/>
          <w:color w:val="000000" w:themeColor="text1"/>
          <w:spacing w:val="-12"/>
          <w:u w:val="dotted"/>
          <w:cs/>
        </w:rPr>
        <w:t xml:space="preserve">                                                     </w:t>
      </w:r>
      <w:r>
        <w:rPr>
          <w:rFonts w:ascii="TH SarabunPSK" w:hAnsi="TH SarabunPSK" w:cs="TH SarabunPSK" w:hint="cs"/>
          <w:color w:val="000000" w:themeColor="text1"/>
          <w:spacing w:val="-12"/>
          <w:u w:val="dotted"/>
          <w:cs/>
        </w:rPr>
        <w:t xml:space="preserve">                                                                                         </w:t>
      </w:r>
      <w:r w:rsidR="00EC5171" w:rsidRPr="00420DA7">
        <w:rPr>
          <w:rFonts w:ascii="TH SarabunPSK" w:hAnsi="TH SarabunPSK" w:cs="TH SarabunPSK"/>
          <w:color w:val="FFFFFF" w:themeColor="background1"/>
          <w:spacing w:val="-12"/>
          <w:u w:val="dotted"/>
          <w:cs/>
        </w:rPr>
        <w:t>)</w:t>
      </w:r>
    </w:p>
    <w:p w14:paraId="514DDC37" w14:textId="0D358174" w:rsidR="00420DA7" w:rsidRPr="009514C1" w:rsidRDefault="00420DA7" w:rsidP="00420DA7">
      <w:pPr>
        <w:rPr>
          <w:rFonts w:ascii="TH SarabunPSK" w:hAnsi="TH SarabunPSK" w:cs="TH SarabunPSK"/>
          <w:color w:val="FFFFFF" w:themeColor="background1"/>
          <w:spacing w:val="-12"/>
          <w:u w:val="dotted"/>
        </w:rPr>
      </w:pPr>
      <w:r>
        <w:rPr>
          <w:rFonts w:ascii="TH SarabunPSK" w:hAnsi="TH SarabunPSK" w:cs="TH SarabunPSK"/>
          <w:color w:val="000000" w:themeColor="text1"/>
          <w:spacing w:val="-12"/>
          <w:u w:val="dotted"/>
          <w:cs/>
        </w:rPr>
        <w:t xml:space="preserve">                                                  </w:t>
      </w:r>
      <w:r w:rsidR="009514C1">
        <w:rPr>
          <w:rFonts w:ascii="TH SarabunPSK" w:hAnsi="TH SarabunPSK" w:cs="TH SarabunPSK" w:hint="cs"/>
          <w:color w:val="000000" w:themeColor="text1"/>
          <w:spacing w:val="-12"/>
          <w:u w:val="dotted"/>
          <w:cs/>
        </w:rPr>
        <w:t xml:space="preserve">                     </w:t>
      </w:r>
      <w:r>
        <w:rPr>
          <w:rFonts w:ascii="TH SarabunPSK" w:hAnsi="TH SarabunPSK" w:cs="TH SarabunPSK"/>
          <w:color w:val="000000" w:themeColor="text1"/>
          <w:spacing w:val="-12"/>
          <w:u w:val="dotted"/>
          <w:cs/>
        </w:rPr>
        <w:t xml:space="preserve">   </w:t>
      </w:r>
      <w:r w:rsidR="009514C1">
        <w:rPr>
          <w:rFonts w:ascii="TH SarabunPSK" w:hAnsi="TH SarabunPSK" w:cs="TH SarabunPSK" w:hint="cs"/>
          <w:color w:val="000000" w:themeColor="text1"/>
          <w:spacing w:val="-12"/>
          <w:u w:val="dotted"/>
          <w:cs/>
        </w:rPr>
        <w:t>(</w:t>
      </w:r>
      <w:r w:rsidRPr="00420DA7">
        <w:rPr>
          <w:rFonts w:ascii="TH SarabunPSK" w:hAnsi="TH SarabunPSK" w:cs="TH SarabunPSK"/>
          <w:color w:val="000000" w:themeColor="text1"/>
          <w:spacing w:val="-12"/>
          <w:u w:val="dotted"/>
          <w:cs/>
        </w:rPr>
        <w:t>ตาม</w:t>
      </w:r>
      <w:r w:rsidR="009514C1">
        <w:rPr>
          <w:rFonts w:ascii="TH SarabunPSK" w:hAnsi="TH SarabunPSK" w:cs="TH SarabunPSK" w:hint="cs"/>
          <w:color w:val="000000" w:themeColor="text1"/>
          <w:spacing w:val="-12"/>
          <w:u w:val="dotted"/>
          <w:cs/>
        </w:rPr>
        <w:t>เอกสาร</w:t>
      </w:r>
      <w:r w:rsidRPr="00420DA7">
        <w:rPr>
          <w:rFonts w:ascii="TH SarabunPSK" w:hAnsi="TH SarabunPSK" w:cs="TH SarabunPSK"/>
          <w:color w:val="000000" w:themeColor="text1"/>
          <w:spacing w:val="-12"/>
          <w:u w:val="dotted"/>
          <w:cs/>
        </w:rPr>
        <w:t>แนบ</w:t>
      </w:r>
      <w:r w:rsidR="009514C1">
        <w:rPr>
          <w:rFonts w:ascii="TH SarabunPSK" w:hAnsi="TH SarabunPSK" w:cs="TH SarabunPSK" w:hint="cs"/>
          <w:color w:val="000000" w:themeColor="text1"/>
          <w:spacing w:val="-12"/>
          <w:u w:val="dotted"/>
          <w:cs/>
        </w:rPr>
        <w:t xml:space="preserve">)                                                           </w:t>
      </w:r>
      <w:r w:rsidR="009514C1" w:rsidRPr="009514C1">
        <w:rPr>
          <w:rFonts w:ascii="TH SarabunPSK" w:hAnsi="TH SarabunPSK" w:cs="TH SarabunPSK" w:hint="cs"/>
          <w:color w:val="FFFFFF" w:themeColor="background1"/>
          <w:spacing w:val="-12"/>
          <w:u w:val="dotted"/>
          <w:cs/>
        </w:rPr>
        <w:t>)</w:t>
      </w:r>
    </w:p>
    <w:p w14:paraId="4AD88072" w14:textId="77777777" w:rsidR="00EC5171" w:rsidRDefault="00EC5171" w:rsidP="00DB0E38">
      <w:pPr>
        <w:rPr>
          <w:rFonts w:ascii="TH SarabunPSK" w:hAnsi="TH SarabunPSK" w:cs="TH SarabunPSK"/>
          <w:b/>
          <w:bCs/>
          <w:color w:val="000000" w:themeColor="text1"/>
          <w:spacing w:val="-12"/>
        </w:rPr>
      </w:pPr>
    </w:p>
    <w:p w14:paraId="6C93A68C" w14:textId="21908D86" w:rsidR="00116C62" w:rsidRPr="00627099" w:rsidRDefault="00116C62" w:rsidP="00DB0E38">
      <w:pPr>
        <w:rPr>
          <w:rFonts w:ascii="TH SarabunPSK" w:hAnsi="TH SarabunPSK" w:cs="TH SarabunPSK"/>
          <w:color w:val="000000" w:themeColor="text1"/>
          <w:spacing w:val="-12"/>
          <w:highlight w:val="yellow"/>
        </w:rPr>
      </w:pPr>
      <w:r w:rsidRPr="00627099">
        <w:rPr>
          <w:rFonts w:ascii="TH SarabunPSK" w:hAnsi="TH SarabunPSK" w:cs="TH SarabunPSK" w:hint="cs"/>
          <w:b/>
          <w:bCs/>
          <w:color w:val="000000" w:themeColor="text1"/>
          <w:spacing w:val="-12"/>
          <w:highlight w:val="yellow"/>
          <w:cs/>
        </w:rPr>
        <w:t xml:space="preserve">11. </w:t>
      </w: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>ประวัติการได้รับบำเหน็จความชอบ ย้อนหลัง 10 รอบการเลื่อนเงินเดือน (ระดับ หมายถึง ดีเด่น หรือดีมาก หรือดี)</w:t>
      </w:r>
    </w:p>
    <w:p w14:paraId="25B36408" w14:textId="081271C0" w:rsidR="009F6AF2" w:rsidRPr="00627099" w:rsidRDefault="009F6AF2" w:rsidP="00DB0E38">
      <w:pPr>
        <w:rPr>
          <w:rFonts w:ascii="TH SarabunPSK" w:hAnsi="TH SarabunPSK" w:cs="TH SarabunPSK"/>
          <w:color w:val="000000" w:themeColor="text1"/>
          <w:spacing w:val="-12"/>
          <w:highlight w:val="yellow"/>
        </w:rPr>
      </w:pP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ab/>
        <w:t>1) ได้รับการพิจารณาเลื่อนเงินเดือน</w:t>
      </w: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ab/>
        <w:t>รอบเดือนเมษายน  2561</w:t>
      </w: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ab/>
      </w:r>
      <w:r w:rsidRPr="00627099">
        <w:rPr>
          <w:rFonts w:ascii="TH SarabunPSK" w:hAnsi="TH SarabunPSK" w:cs="TH SarabunPSK"/>
          <w:color w:val="000000" w:themeColor="text1"/>
          <w:spacing w:val="-12"/>
          <w:highlight w:val="yellow"/>
          <w:cs/>
        </w:rPr>
        <w:tab/>
      </w: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>ระดับ.................................................</w:t>
      </w:r>
    </w:p>
    <w:p w14:paraId="67D1848F" w14:textId="5756034E" w:rsidR="00B37CFA" w:rsidRPr="00627099" w:rsidRDefault="00B37CFA" w:rsidP="00B37CFA">
      <w:pPr>
        <w:rPr>
          <w:rFonts w:ascii="TH SarabunPSK" w:hAnsi="TH SarabunPSK" w:cs="TH SarabunPSK"/>
          <w:color w:val="000000" w:themeColor="text1"/>
          <w:spacing w:val="-12"/>
          <w:highlight w:val="yellow"/>
          <w:cs/>
        </w:rPr>
      </w:pP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ab/>
        <w:t>2) ได้รับการพิจารณาเลื่อนเงินเดือน</w:t>
      </w: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ab/>
        <w:t>รอบเดือนตุลาคม   2561</w:t>
      </w: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ab/>
      </w:r>
      <w:r w:rsidRPr="00627099">
        <w:rPr>
          <w:rFonts w:ascii="TH SarabunPSK" w:hAnsi="TH SarabunPSK" w:cs="TH SarabunPSK"/>
          <w:color w:val="000000" w:themeColor="text1"/>
          <w:spacing w:val="-12"/>
          <w:highlight w:val="yellow"/>
          <w:cs/>
        </w:rPr>
        <w:tab/>
      </w: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>ระดับ.................................................</w:t>
      </w:r>
    </w:p>
    <w:p w14:paraId="6BD7441A" w14:textId="5DBCD791" w:rsidR="00B37CFA" w:rsidRPr="00627099" w:rsidRDefault="00B37CFA" w:rsidP="00B37CFA">
      <w:pPr>
        <w:rPr>
          <w:rFonts w:ascii="TH SarabunPSK" w:hAnsi="TH SarabunPSK" w:cs="TH SarabunPSK"/>
          <w:color w:val="000000" w:themeColor="text1"/>
          <w:spacing w:val="-12"/>
          <w:highlight w:val="yellow"/>
          <w:cs/>
        </w:rPr>
      </w:pP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ab/>
        <w:t>3) ได้รับการพิจารณาเลื่อนเงินเดือน</w:t>
      </w: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ab/>
        <w:t>รอบเดือนเมษายน  2562</w:t>
      </w: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ab/>
      </w:r>
      <w:r w:rsidRPr="00627099">
        <w:rPr>
          <w:rFonts w:ascii="TH SarabunPSK" w:hAnsi="TH SarabunPSK" w:cs="TH SarabunPSK"/>
          <w:color w:val="000000" w:themeColor="text1"/>
          <w:spacing w:val="-12"/>
          <w:highlight w:val="yellow"/>
          <w:cs/>
        </w:rPr>
        <w:tab/>
      </w: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>ระดับ.................................................</w:t>
      </w:r>
    </w:p>
    <w:p w14:paraId="3C5C97B3" w14:textId="30359805" w:rsidR="00B37CFA" w:rsidRPr="00627099" w:rsidRDefault="00B37CFA" w:rsidP="00B37CFA">
      <w:pPr>
        <w:rPr>
          <w:rFonts w:ascii="TH SarabunPSK" w:hAnsi="TH SarabunPSK" w:cs="TH SarabunPSK"/>
          <w:color w:val="000000" w:themeColor="text1"/>
          <w:spacing w:val="-12"/>
          <w:highlight w:val="yellow"/>
          <w:cs/>
        </w:rPr>
      </w:pP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ab/>
        <w:t>4) ได้รับการพิจารณาเลื่อนเงินเดือน</w:t>
      </w: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ab/>
        <w:t>รอบเดือนตุลาคม   2561</w:t>
      </w: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ab/>
      </w:r>
      <w:r w:rsidRPr="00627099">
        <w:rPr>
          <w:rFonts w:ascii="TH SarabunPSK" w:hAnsi="TH SarabunPSK" w:cs="TH SarabunPSK"/>
          <w:color w:val="000000" w:themeColor="text1"/>
          <w:spacing w:val="-12"/>
          <w:highlight w:val="yellow"/>
          <w:cs/>
        </w:rPr>
        <w:tab/>
      </w: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>ระดับ.................................................</w:t>
      </w:r>
    </w:p>
    <w:p w14:paraId="47348A6A" w14:textId="09656190" w:rsidR="00B37CFA" w:rsidRPr="00627099" w:rsidRDefault="00B37CFA" w:rsidP="00B37CFA">
      <w:pPr>
        <w:rPr>
          <w:rFonts w:ascii="TH SarabunPSK" w:hAnsi="TH SarabunPSK" w:cs="TH SarabunPSK"/>
          <w:color w:val="000000" w:themeColor="text1"/>
          <w:spacing w:val="-12"/>
          <w:highlight w:val="yellow"/>
          <w:cs/>
        </w:rPr>
      </w:pP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ab/>
        <w:t>5) ได้รับการพิจารณาเลื่อนเงินเดือน</w:t>
      </w: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ab/>
        <w:t>รอบเดือนเมษายน  2563</w:t>
      </w: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ab/>
      </w:r>
      <w:r w:rsidRPr="00627099">
        <w:rPr>
          <w:rFonts w:ascii="TH SarabunPSK" w:hAnsi="TH SarabunPSK" w:cs="TH SarabunPSK"/>
          <w:color w:val="000000" w:themeColor="text1"/>
          <w:spacing w:val="-12"/>
          <w:highlight w:val="yellow"/>
          <w:cs/>
        </w:rPr>
        <w:tab/>
      </w: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>ระดับ.................................................</w:t>
      </w:r>
    </w:p>
    <w:p w14:paraId="45AEDCEC" w14:textId="70F671CA" w:rsidR="00B37CFA" w:rsidRPr="00627099" w:rsidRDefault="00B37CFA" w:rsidP="00B37CFA">
      <w:pPr>
        <w:rPr>
          <w:rFonts w:ascii="TH SarabunPSK" w:hAnsi="TH SarabunPSK" w:cs="TH SarabunPSK"/>
          <w:color w:val="000000" w:themeColor="text1"/>
          <w:spacing w:val="-12"/>
          <w:highlight w:val="yellow"/>
          <w:cs/>
        </w:rPr>
      </w:pP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ab/>
        <w:t>6) ได้รับการพิจารณาเลื่อนเงินเดือน</w:t>
      </w: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ab/>
        <w:t>รอบเดือนตุลาคม   2561</w:t>
      </w: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ab/>
      </w:r>
      <w:r w:rsidRPr="00627099">
        <w:rPr>
          <w:rFonts w:ascii="TH SarabunPSK" w:hAnsi="TH SarabunPSK" w:cs="TH SarabunPSK"/>
          <w:color w:val="000000" w:themeColor="text1"/>
          <w:spacing w:val="-12"/>
          <w:highlight w:val="yellow"/>
          <w:cs/>
        </w:rPr>
        <w:tab/>
      </w: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>ระดับ.................................................</w:t>
      </w:r>
    </w:p>
    <w:p w14:paraId="605E3076" w14:textId="269E1CB4" w:rsidR="00B37CFA" w:rsidRPr="00627099" w:rsidRDefault="00B37CFA" w:rsidP="00B37CFA">
      <w:pPr>
        <w:rPr>
          <w:rFonts w:ascii="TH SarabunPSK" w:hAnsi="TH SarabunPSK" w:cs="TH SarabunPSK"/>
          <w:color w:val="000000" w:themeColor="text1"/>
          <w:spacing w:val="-12"/>
          <w:highlight w:val="yellow"/>
          <w:cs/>
        </w:rPr>
      </w:pP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ab/>
        <w:t>7) ได้รับการพิจารณาเลื่อนเงินเดือน</w:t>
      </w: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ab/>
        <w:t>รอบเดือนเมษายน  2564</w:t>
      </w: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ab/>
      </w:r>
      <w:r w:rsidRPr="00627099">
        <w:rPr>
          <w:rFonts w:ascii="TH SarabunPSK" w:hAnsi="TH SarabunPSK" w:cs="TH SarabunPSK"/>
          <w:color w:val="000000" w:themeColor="text1"/>
          <w:spacing w:val="-12"/>
          <w:highlight w:val="yellow"/>
          <w:cs/>
        </w:rPr>
        <w:tab/>
      </w: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>ระดับ.................................................</w:t>
      </w:r>
    </w:p>
    <w:p w14:paraId="1875F9D5" w14:textId="58F0CBA2" w:rsidR="00B37CFA" w:rsidRPr="00627099" w:rsidRDefault="00B37CFA" w:rsidP="00B37CFA">
      <w:pPr>
        <w:rPr>
          <w:rFonts w:ascii="TH SarabunPSK" w:hAnsi="TH SarabunPSK" w:cs="TH SarabunPSK"/>
          <w:color w:val="000000" w:themeColor="text1"/>
          <w:spacing w:val="-12"/>
          <w:highlight w:val="yellow"/>
          <w:cs/>
        </w:rPr>
      </w:pP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ab/>
        <w:t>8) ได้รับการพิจารณาเลื่อนเงินเดือน</w:t>
      </w: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ab/>
        <w:t>รอบเดือนตุลาคม   2561</w:t>
      </w: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ab/>
      </w:r>
      <w:r w:rsidRPr="00627099">
        <w:rPr>
          <w:rFonts w:ascii="TH SarabunPSK" w:hAnsi="TH SarabunPSK" w:cs="TH SarabunPSK"/>
          <w:color w:val="000000" w:themeColor="text1"/>
          <w:spacing w:val="-12"/>
          <w:highlight w:val="yellow"/>
          <w:cs/>
        </w:rPr>
        <w:tab/>
      </w: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>ระดับ.................................................</w:t>
      </w:r>
    </w:p>
    <w:p w14:paraId="00FE277D" w14:textId="4D4E6A0D" w:rsidR="00B37CFA" w:rsidRPr="00627099" w:rsidRDefault="00B37CFA" w:rsidP="00B37CFA">
      <w:pPr>
        <w:rPr>
          <w:rFonts w:ascii="TH SarabunPSK" w:hAnsi="TH SarabunPSK" w:cs="TH SarabunPSK"/>
          <w:color w:val="000000" w:themeColor="text1"/>
          <w:spacing w:val="-12"/>
          <w:highlight w:val="yellow"/>
          <w:cs/>
        </w:rPr>
      </w:pP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ab/>
        <w:t>9) ได้รับการพิจารณาเลื่อนเงินเดือน</w:t>
      </w: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ab/>
        <w:t>รอบเดือนเมษายน  2565</w:t>
      </w: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ab/>
      </w:r>
      <w:r w:rsidRPr="00627099">
        <w:rPr>
          <w:rFonts w:ascii="TH SarabunPSK" w:hAnsi="TH SarabunPSK" w:cs="TH SarabunPSK"/>
          <w:color w:val="000000" w:themeColor="text1"/>
          <w:spacing w:val="-12"/>
          <w:highlight w:val="yellow"/>
          <w:cs/>
        </w:rPr>
        <w:tab/>
      </w: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>ระดับ.................................................</w:t>
      </w:r>
    </w:p>
    <w:p w14:paraId="313DA859" w14:textId="0C66230D" w:rsidR="00B37CFA" w:rsidRPr="00116C62" w:rsidRDefault="00B37CFA" w:rsidP="00B37CFA">
      <w:pPr>
        <w:rPr>
          <w:rFonts w:ascii="TH SarabunPSK" w:hAnsi="TH SarabunPSK" w:cs="TH SarabunPSK"/>
          <w:color w:val="000000" w:themeColor="text1"/>
          <w:spacing w:val="-12"/>
          <w:cs/>
        </w:rPr>
      </w:pP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ab/>
        <w:t>10) ได้รับการพิจารณาเลื่อนเงินเดือน</w:t>
      </w: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ab/>
        <w:t>รอบเดือนตุลาคม   2561</w:t>
      </w: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ab/>
      </w:r>
      <w:r w:rsidRPr="00627099">
        <w:rPr>
          <w:rFonts w:ascii="TH SarabunPSK" w:hAnsi="TH SarabunPSK" w:cs="TH SarabunPSK"/>
          <w:color w:val="000000" w:themeColor="text1"/>
          <w:spacing w:val="-12"/>
          <w:highlight w:val="yellow"/>
          <w:cs/>
        </w:rPr>
        <w:tab/>
      </w:r>
      <w:r w:rsidRPr="00627099">
        <w:rPr>
          <w:rFonts w:ascii="TH SarabunPSK" w:hAnsi="TH SarabunPSK" w:cs="TH SarabunPSK" w:hint="cs"/>
          <w:color w:val="000000" w:themeColor="text1"/>
          <w:spacing w:val="-12"/>
          <w:highlight w:val="yellow"/>
          <w:cs/>
        </w:rPr>
        <w:t>ระดับ.................................................</w:t>
      </w:r>
    </w:p>
    <w:p w14:paraId="2B5B4778" w14:textId="77777777" w:rsidR="00B37CFA" w:rsidRDefault="00B37CFA" w:rsidP="00DB0E38">
      <w:pPr>
        <w:rPr>
          <w:rFonts w:ascii="TH SarabunPSK" w:hAnsi="TH SarabunPSK" w:cs="TH SarabunPSK"/>
          <w:color w:val="000000" w:themeColor="text1"/>
          <w:spacing w:val="-12"/>
        </w:rPr>
      </w:pPr>
    </w:p>
    <w:p w14:paraId="54475F92" w14:textId="77777777" w:rsidR="00B37CFA" w:rsidRPr="00116C62" w:rsidRDefault="00B37CFA" w:rsidP="00DB0E38">
      <w:pPr>
        <w:rPr>
          <w:rFonts w:ascii="TH SarabunPSK" w:hAnsi="TH SarabunPSK" w:cs="TH SarabunPSK"/>
          <w:color w:val="000000" w:themeColor="text1"/>
          <w:spacing w:val="-12"/>
          <w:cs/>
        </w:rPr>
      </w:pPr>
    </w:p>
    <w:p w14:paraId="6EC46DAD" w14:textId="2029544C" w:rsidR="00DB0E38" w:rsidRPr="00AC5CFB" w:rsidRDefault="00156EDA" w:rsidP="00581B5C">
      <w:pPr>
        <w:rPr>
          <w:rFonts w:ascii="TH SarabunPSK" w:hAnsi="TH SarabunPSK" w:cs="TH SarabunPSK"/>
          <w:b/>
          <w:bCs/>
          <w:color w:val="000000" w:themeColor="text1"/>
        </w:rPr>
      </w:pPr>
      <w:r w:rsidRPr="00AC5CFB">
        <w:rPr>
          <w:rFonts w:ascii="TH SarabunPSK" w:hAnsi="TH SarabunPSK" w:cs="TH SarabunPSK"/>
          <w:b/>
          <w:bCs/>
          <w:color w:val="000000" w:themeColor="text1"/>
          <w:cs/>
        </w:rPr>
        <w:t>1</w:t>
      </w:r>
      <w:r w:rsidR="00116C62">
        <w:rPr>
          <w:rFonts w:ascii="TH SarabunPSK" w:hAnsi="TH SarabunPSK" w:cs="TH SarabunPSK" w:hint="cs"/>
          <w:b/>
          <w:bCs/>
          <w:color w:val="000000" w:themeColor="text1"/>
          <w:cs/>
        </w:rPr>
        <w:t>2</w:t>
      </w:r>
      <w:r w:rsidRPr="00AC5CFB">
        <w:rPr>
          <w:rFonts w:ascii="TH SarabunPSK" w:hAnsi="TH SarabunPSK" w:cs="TH SarabunPSK"/>
          <w:b/>
          <w:bCs/>
          <w:color w:val="000000" w:themeColor="text1"/>
          <w:cs/>
        </w:rPr>
        <w:t>. การฝึกอบรม (หลักสูตรสำคัญ ๆ)</w:t>
      </w:r>
      <w:r w:rsidR="00505035" w:rsidRPr="00AC5CFB">
        <w:rPr>
          <w:rFonts w:ascii="TH SarabunPSK" w:hAnsi="TH SarabunPSK" w:cs="TH SarabunPSK"/>
          <w:b/>
          <w:bCs/>
          <w:color w:val="000000" w:themeColor="text1"/>
        </w:rPr>
        <w:t xml:space="preserve"> </w:t>
      </w:r>
    </w:p>
    <w:tbl>
      <w:tblPr>
        <w:tblW w:w="541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2"/>
        <w:gridCol w:w="1933"/>
        <w:gridCol w:w="1653"/>
        <w:gridCol w:w="2202"/>
        <w:gridCol w:w="1231"/>
      </w:tblGrid>
      <w:tr w:rsidR="00DB0E38" w:rsidRPr="00AC5CFB" w14:paraId="0EEB3449" w14:textId="77777777" w:rsidTr="000A163C">
        <w:trPr>
          <w:trHeight w:val="36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00B08501" w14:textId="77777777" w:rsidR="00DB0E38" w:rsidRPr="00AC5CFB" w:rsidRDefault="00DB0E38" w:rsidP="0099308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หลักสูตรที่อบรม</w:t>
            </w:r>
          </w:p>
        </w:tc>
      </w:tr>
      <w:tr w:rsidR="000A163C" w:rsidRPr="00AC5CFB" w14:paraId="1BE61627" w14:textId="77777777" w:rsidTr="007E12F8">
        <w:trPr>
          <w:trHeight w:val="324"/>
        </w:trPr>
        <w:tc>
          <w:tcPr>
            <w:tcW w:w="1408" w:type="pct"/>
            <w:tcBorders>
              <w:bottom w:val="single" w:sz="4" w:space="0" w:color="auto"/>
            </w:tcBorders>
            <w:vAlign w:val="center"/>
          </w:tcPr>
          <w:p w14:paraId="70417B7B" w14:textId="77777777" w:rsidR="00DB0E38" w:rsidRPr="00AC5CFB" w:rsidRDefault="00DB0E38" w:rsidP="001C1EB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ลักสูตร/การอบรมอื่น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vAlign w:val="center"/>
          </w:tcPr>
          <w:p w14:paraId="1B2B1469" w14:textId="77777777" w:rsidR="00DB0E38" w:rsidRPr="00AC5CFB" w:rsidRDefault="00DB0E38" w:rsidP="009930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จัด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5EBABF9B" w14:textId="77777777" w:rsidR="00DB0E38" w:rsidRPr="00AC5CFB" w:rsidRDefault="00DB0E38" w:rsidP="009930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อบรม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vAlign w:val="center"/>
          </w:tcPr>
          <w:p w14:paraId="3D5597BE" w14:textId="77777777" w:rsidR="00DB0E38" w:rsidRPr="00AC5CFB" w:rsidRDefault="00DB0E38" w:rsidP="009930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่วงเวลา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17AB2639" w14:textId="77777777" w:rsidR="00DB0E38" w:rsidRPr="00AC5CFB" w:rsidRDefault="00DB0E38" w:rsidP="009930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ุนการอบรม</w:t>
            </w:r>
          </w:p>
        </w:tc>
      </w:tr>
      <w:tr w:rsidR="000A163C" w:rsidRPr="00AC5CFB" w14:paraId="3F3964FB" w14:textId="77777777" w:rsidTr="007E12F8">
        <w:trPr>
          <w:trHeight w:val="312"/>
        </w:trPr>
        <w:tc>
          <w:tcPr>
            <w:tcW w:w="1408" w:type="pct"/>
          </w:tcPr>
          <w:p w14:paraId="64EC878B" w14:textId="77777777" w:rsidR="00DB0E38" w:rsidRPr="00AC5CFB" w:rsidRDefault="00156EDA" w:rsidP="004A1399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</w:rPr>
              <w:t>1.</w:t>
            </w:r>
            <w:r w:rsidR="000A163C" w:rsidRPr="00AC5CFB">
              <w:rPr>
                <w:rFonts w:ascii="TH SarabunPSK" w:hAnsi="TH SarabunPSK" w:cs="TH SarabunPSK"/>
                <w:cs/>
              </w:rPr>
              <w:t xml:space="preserve"> </w:t>
            </w:r>
            <w:r w:rsidRPr="00AC5CFB">
              <w:rPr>
                <w:rFonts w:ascii="TH SarabunPSK" w:hAnsi="TH SarabunPSK" w:cs="TH SarabunPSK"/>
                <w:cs/>
              </w:rPr>
              <w:t>การสืบสวนดำเนินคดีป่าไม้</w:t>
            </w:r>
          </w:p>
        </w:tc>
        <w:tc>
          <w:tcPr>
            <w:tcW w:w="989" w:type="pct"/>
          </w:tcPr>
          <w:p w14:paraId="6118D43C" w14:textId="77777777" w:rsidR="00DB0E38" w:rsidRPr="00AC5CFB" w:rsidRDefault="00156EDA" w:rsidP="004A1399">
            <w:pPr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กรมป่าไม้</w:t>
            </w:r>
          </w:p>
        </w:tc>
        <w:tc>
          <w:tcPr>
            <w:tcW w:w="846" w:type="pct"/>
          </w:tcPr>
          <w:p w14:paraId="1092DB7D" w14:textId="77777777" w:rsidR="00DB0E38" w:rsidRPr="00AC5CFB" w:rsidRDefault="00156EDA" w:rsidP="004A139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5CFB">
              <w:rPr>
                <w:rFonts w:ascii="TH SarabunPSK" w:hAnsi="TH SarabunPSK" w:cs="TH SarabunPSK"/>
                <w:sz w:val="30"/>
                <w:szCs w:val="30"/>
                <w:cs/>
              </w:rPr>
              <w:t>ศูนย์การฝึกอบรม</w:t>
            </w:r>
            <w:r w:rsidR="001C1EB3" w:rsidRPr="00AC5CF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AC5CFB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="00F87D34" w:rsidRPr="00AC5CFB">
              <w:rPr>
                <w:rFonts w:ascii="TH SarabunPSK" w:hAnsi="TH SarabunPSK" w:cs="TH SarabunPSK"/>
                <w:sz w:val="30"/>
                <w:szCs w:val="30"/>
                <w:cs/>
              </w:rPr>
              <w:t>าร</w:t>
            </w:r>
            <w:r w:rsidRPr="00AC5CF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่าไม้ตาก </w:t>
            </w:r>
            <w:r w:rsidR="000A163C" w:rsidRPr="00AC5CF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AC5CFB">
              <w:rPr>
                <w:rFonts w:ascii="TH SarabunPSK" w:hAnsi="TH SarabunPSK" w:cs="TH SarabunPSK"/>
                <w:sz w:val="30"/>
                <w:szCs w:val="30"/>
                <w:cs/>
              </w:rPr>
              <w:t>จ.ตาก</w:t>
            </w:r>
          </w:p>
        </w:tc>
        <w:tc>
          <w:tcPr>
            <w:tcW w:w="1127" w:type="pct"/>
          </w:tcPr>
          <w:p w14:paraId="6CFB0E25" w14:textId="77777777" w:rsidR="00156EDA" w:rsidRPr="00AC5CFB" w:rsidRDefault="000A163C" w:rsidP="004A1399">
            <w:pPr>
              <w:ind w:right="-52" w:hanging="110"/>
              <w:rPr>
                <w:rFonts w:ascii="TH SarabunPSK" w:hAnsi="TH SarabunPSK" w:cs="TH SarabunPSK"/>
                <w:spacing w:val="-4"/>
              </w:rPr>
            </w:pPr>
            <w:r w:rsidRPr="00AC5CFB">
              <w:rPr>
                <w:rFonts w:ascii="TH SarabunPSK" w:hAnsi="TH SarabunPSK" w:cs="TH SarabunPSK"/>
                <w:spacing w:val="-4"/>
                <w:cs/>
              </w:rPr>
              <w:t xml:space="preserve"> </w:t>
            </w:r>
            <w:r w:rsidR="00156EDA" w:rsidRPr="00AC5CFB">
              <w:rPr>
                <w:rFonts w:ascii="TH SarabunPSK" w:hAnsi="TH SarabunPSK" w:cs="TH SarabunPSK"/>
                <w:spacing w:val="-4"/>
                <w:cs/>
              </w:rPr>
              <w:t xml:space="preserve">15 สิงหาคม 2541 – </w:t>
            </w:r>
          </w:p>
          <w:p w14:paraId="765A8312" w14:textId="77777777" w:rsidR="00156EDA" w:rsidRPr="00AC5CFB" w:rsidRDefault="000A163C" w:rsidP="004A1399">
            <w:pPr>
              <w:ind w:right="-52" w:hanging="110"/>
              <w:rPr>
                <w:rFonts w:ascii="TH SarabunPSK" w:hAnsi="TH SarabunPSK" w:cs="TH SarabunPSK"/>
                <w:spacing w:val="-4"/>
                <w:cs/>
              </w:rPr>
            </w:pPr>
            <w:r w:rsidRPr="00AC5CFB">
              <w:rPr>
                <w:rFonts w:ascii="TH SarabunPSK" w:hAnsi="TH SarabunPSK" w:cs="TH SarabunPSK"/>
                <w:spacing w:val="-4"/>
                <w:cs/>
              </w:rPr>
              <w:t xml:space="preserve"> </w:t>
            </w:r>
            <w:r w:rsidR="00156EDA" w:rsidRPr="00AC5CFB">
              <w:rPr>
                <w:rFonts w:ascii="TH SarabunPSK" w:hAnsi="TH SarabunPSK" w:cs="TH SarabunPSK"/>
                <w:spacing w:val="-4"/>
                <w:cs/>
              </w:rPr>
              <w:t>16 สิงหาคม 2541</w:t>
            </w:r>
          </w:p>
        </w:tc>
        <w:tc>
          <w:tcPr>
            <w:tcW w:w="630" w:type="pct"/>
          </w:tcPr>
          <w:p w14:paraId="09633D75" w14:textId="77777777" w:rsidR="00DB0E38" w:rsidRPr="00AC5CFB" w:rsidRDefault="00214918" w:rsidP="00214918">
            <w:pPr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กรมป่าไม้</w:t>
            </w:r>
          </w:p>
        </w:tc>
      </w:tr>
      <w:tr w:rsidR="000A163C" w:rsidRPr="00AC5CFB" w14:paraId="7B26E235" w14:textId="77777777" w:rsidTr="007E12F8">
        <w:trPr>
          <w:trHeight w:val="283"/>
        </w:trPr>
        <w:tc>
          <w:tcPr>
            <w:tcW w:w="1408" w:type="pct"/>
          </w:tcPr>
          <w:p w14:paraId="17E3C2DC" w14:textId="77777777" w:rsidR="00DB0E38" w:rsidRPr="00AC5CFB" w:rsidRDefault="00156EDA" w:rsidP="004A1399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 xml:space="preserve">2. </w:t>
            </w:r>
            <w:r w:rsidR="00F87D34" w:rsidRPr="00AC5CFB">
              <w:rPr>
                <w:rFonts w:ascii="TH SarabunPSK" w:hAnsi="TH SarabunPSK" w:cs="TH SarabunPSK"/>
                <w:cs/>
              </w:rPr>
              <w:t>การตรวจสอบประทานบัตรเหมืองแร่</w:t>
            </w:r>
          </w:p>
        </w:tc>
        <w:tc>
          <w:tcPr>
            <w:tcW w:w="989" w:type="pct"/>
          </w:tcPr>
          <w:p w14:paraId="17B724F3" w14:textId="77777777" w:rsidR="00DB0E38" w:rsidRPr="00AC5CFB" w:rsidRDefault="00F87D34" w:rsidP="004A1399">
            <w:pPr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กรมอุทยานแห่งชาติ สัตว์ป่า และพันธุ์พืช</w:t>
            </w:r>
          </w:p>
        </w:tc>
        <w:tc>
          <w:tcPr>
            <w:tcW w:w="846" w:type="pct"/>
          </w:tcPr>
          <w:p w14:paraId="68114C80" w14:textId="77777777" w:rsidR="00F87D34" w:rsidRPr="00AC5CFB" w:rsidRDefault="00F87D34" w:rsidP="004A139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sz w:val="30"/>
                <w:szCs w:val="30"/>
                <w:cs/>
              </w:rPr>
              <w:t>ศูนย์การฝึกอบรม</w:t>
            </w:r>
            <w:r w:rsidR="001C1EB3" w:rsidRPr="00AC5CF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AC5CF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ป่าไม้เขาใหญ่ </w:t>
            </w:r>
          </w:p>
          <w:p w14:paraId="7AB0BC9D" w14:textId="77777777" w:rsidR="00DB0E38" w:rsidRPr="00AC5CFB" w:rsidRDefault="00F87D34" w:rsidP="004A1399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sz w:val="30"/>
                <w:szCs w:val="30"/>
                <w:cs/>
              </w:rPr>
              <w:t>จ.นครนายก</w:t>
            </w:r>
          </w:p>
        </w:tc>
        <w:tc>
          <w:tcPr>
            <w:tcW w:w="1127" w:type="pct"/>
          </w:tcPr>
          <w:p w14:paraId="6940C560" w14:textId="77777777" w:rsidR="000A163C" w:rsidRPr="00AC5CFB" w:rsidRDefault="000A163C" w:rsidP="004A1399">
            <w:pPr>
              <w:ind w:right="-52" w:hanging="110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 xml:space="preserve"> </w:t>
            </w:r>
            <w:r w:rsidR="00F87D34" w:rsidRPr="00AC5CFB">
              <w:rPr>
                <w:rFonts w:ascii="TH SarabunPSK" w:hAnsi="TH SarabunPSK" w:cs="TH SarabunPSK"/>
                <w:cs/>
              </w:rPr>
              <w:t xml:space="preserve">4 มีนาคม 2545 </w:t>
            </w:r>
            <w:r w:rsidRPr="00AC5CFB">
              <w:rPr>
                <w:rFonts w:ascii="TH SarabunPSK" w:hAnsi="TH SarabunPSK" w:cs="TH SarabunPSK"/>
                <w:cs/>
              </w:rPr>
              <w:t>–</w:t>
            </w:r>
            <w:r w:rsidR="001C1EB3" w:rsidRPr="00AC5CFB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74E0D4E7" w14:textId="77777777" w:rsidR="00F87D34" w:rsidRPr="00AC5CFB" w:rsidRDefault="000A163C" w:rsidP="004A1399">
            <w:pPr>
              <w:ind w:right="-52" w:hanging="110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 xml:space="preserve"> </w:t>
            </w:r>
            <w:r w:rsidR="00F87D34" w:rsidRPr="00AC5CFB">
              <w:rPr>
                <w:rFonts w:ascii="TH SarabunPSK" w:hAnsi="TH SarabunPSK" w:cs="TH SarabunPSK"/>
                <w:cs/>
              </w:rPr>
              <w:t>12 มีนาคม 2545</w:t>
            </w:r>
          </w:p>
        </w:tc>
        <w:tc>
          <w:tcPr>
            <w:tcW w:w="630" w:type="pct"/>
          </w:tcPr>
          <w:p w14:paraId="7054AABC" w14:textId="77777777" w:rsidR="00DB0E38" w:rsidRPr="00AC5CFB" w:rsidRDefault="00214918" w:rsidP="002149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5CFB">
              <w:rPr>
                <w:rFonts w:ascii="TH SarabunPSK" w:hAnsi="TH SarabunPSK" w:cs="TH SarabunPSK"/>
                <w:sz w:val="28"/>
                <w:szCs w:val="28"/>
                <w:cs/>
              </w:rPr>
              <w:t>กรมอุทยานฯ</w:t>
            </w:r>
          </w:p>
        </w:tc>
      </w:tr>
      <w:tr w:rsidR="000A163C" w:rsidRPr="00AC5CFB" w14:paraId="4FE3F928" w14:textId="77777777" w:rsidTr="007E12F8">
        <w:trPr>
          <w:trHeight w:val="339"/>
        </w:trPr>
        <w:tc>
          <w:tcPr>
            <w:tcW w:w="1408" w:type="pct"/>
          </w:tcPr>
          <w:p w14:paraId="1DC10B75" w14:textId="77777777" w:rsidR="00F87D34" w:rsidRPr="00AC5CFB" w:rsidRDefault="00F87D34" w:rsidP="004A1399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3. ความรู้เกี่ยวกับกฎหมายที่ดินที่เจ้าหน้าที่ป่าไม้ควรทราบ</w:t>
            </w:r>
          </w:p>
        </w:tc>
        <w:tc>
          <w:tcPr>
            <w:tcW w:w="989" w:type="pct"/>
          </w:tcPr>
          <w:p w14:paraId="11E15941" w14:textId="77777777" w:rsidR="00F87D34" w:rsidRPr="00AC5CFB" w:rsidRDefault="00F87D34" w:rsidP="004A1399">
            <w:pPr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กรมอุทยานแห่งชาติ สัตว์ป่า และพันธุ์พืช</w:t>
            </w:r>
          </w:p>
        </w:tc>
        <w:tc>
          <w:tcPr>
            <w:tcW w:w="846" w:type="pct"/>
          </w:tcPr>
          <w:p w14:paraId="0D29CC9C" w14:textId="77777777" w:rsidR="00F87D34" w:rsidRPr="00AC5CFB" w:rsidRDefault="00F87D34" w:rsidP="004A139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sz w:val="30"/>
                <w:szCs w:val="30"/>
                <w:cs/>
              </w:rPr>
              <w:t>ศูนย์การฝึกอบรม</w:t>
            </w:r>
            <w:r w:rsidR="001C1EB3" w:rsidRPr="00AC5CF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AC5CF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ป่าไม้เขาใหญ่ </w:t>
            </w:r>
          </w:p>
          <w:p w14:paraId="179B46C7" w14:textId="77777777" w:rsidR="00F87D34" w:rsidRPr="00AC5CFB" w:rsidRDefault="00F87D34" w:rsidP="004A139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5CFB">
              <w:rPr>
                <w:rFonts w:ascii="TH SarabunPSK" w:hAnsi="TH SarabunPSK" w:cs="TH SarabunPSK"/>
                <w:sz w:val="30"/>
                <w:szCs w:val="30"/>
                <w:cs/>
              </w:rPr>
              <w:t>จ.นครนายก</w:t>
            </w:r>
          </w:p>
        </w:tc>
        <w:tc>
          <w:tcPr>
            <w:tcW w:w="1127" w:type="pct"/>
          </w:tcPr>
          <w:p w14:paraId="3AF70C6C" w14:textId="77777777" w:rsidR="00F87D34" w:rsidRPr="00AC5CFB" w:rsidRDefault="00F87D34" w:rsidP="004A1399">
            <w:pPr>
              <w:ind w:right="-52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19 เมษายน 2545</w:t>
            </w:r>
            <w:r w:rsidRPr="00AC5CFB">
              <w:rPr>
                <w:rFonts w:ascii="TH SarabunPSK" w:hAnsi="TH SarabunPSK" w:cs="TH SarabunPSK"/>
              </w:rPr>
              <w:t xml:space="preserve">– </w:t>
            </w:r>
          </w:p>
          <w:p w14:paraId="32A453B1" w14:textId="77777777" w:rsidR="00F87D34" w:rsidRPr="00AC5CFB" w:rsidRDefault="00F87D34" w:rsidP="004A1399">
            <w:pPr>
              <w:ind w:right="-52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</w:rPr>
              <w:t xml:space="preserve">21 </w:t>
            </w:r>
            <w:r w:rsidRPr="00AC5CFB">
              <w:rPr>
                <w:rFonts w:ascii="TH SarabunPSK" w:hAnsi="TH SarabunPSK" w:cs="TH SarabunPSK"/>
                <w:cs/>
              </w:rPr>
              <w:t>เมษายน 2545</w:t>
            </w:r>
          </w:p>
        </w:tc>
        <w:tc>
          <w:tcPr>
            <w:tcW w:w="630" w:type="pct"/>
          </w:tcPr>
          <w:p w14:paraId="652B7993" w14:textId="77777777" w:rsidR="00F87D34" w:rsidRPr="00AC5CFB" w:rsidRDefault="00231343" w:rsidP="00214918">
            <w:pPr>
              <w:jc w:val="center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sz w:val="28"/>
                <w:szCs w:val="28"/>
                <w:cs/>
              </w:rPr>
              <w:t>กรมอุทยานฯ</w:t>
            </w:r>
          </w:p>
        </w:tc>
      </w:tr>
      <w:tr w:rsidR="000A163C" w:rsidRPr="00AC5CFB" w14:paraId="69EBB6CB" w14:textId="77777777" w:rsidTr="007E12F8">
        <w:trPr>
          <w:trHeight w:val="223"/>
        </w:trPr>
        <w:tc>
          <w:tcPr>
            <w:tcW w:w="1408" w:type="pct"/>
          </w:tcPr>
          <w:p w14:paraId="77DA5DED" w14:textId="77777777" w:rsidR="00627BDD" w:rsidRPr="00AC5CFB" w:rsidRDefault="00F87D34" w:rsidP="004A1399">
            <w:pPr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4. คอม</w:t>
            </w:r>
            <w:r w:rsidR="001C1EB3" w:rsidRPr="00AC5CFB">
              <w:rPr>
                <w:rFonts w:ascii="TH SarabunPSK" w:hAnsi="TH SarabunPSK" w:cs="TH SarabunPSK"/>
                <w:cs/>
              </w:rPr>
              <w:t>พิวเตอร์ในการทำ</w:t>
            </w:r>
          </w:p>
          <w:p w14:paraId="0F524A9B" w14:textId="77777777" w:rsidR="00F87D34" w:rsidRPr="00AC5CFB" w:rsidRDefault="001C1EB3" w:rsidP="004A1399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แผ่นตารางจัดกา</w:t>
            </w:r>
            <w:r w:rsidR="00627BDD" w:rsidRPr="00AC5CFB">
              <w:rPr>
                <w:rFonts w:ascii="TH SarabunPSK" w:hAnsi="TH SarabunPSK" w:cs="TH SarabunPSK"/>
                <w:cs/>
              </w:rPr>
              <w:t>ร</w:t>
            </w:r>
            <w:r w:rsidR="00F87D34" w:rsidRPr="00AC5CFB">
              <w:rPr>
                <w:rFonts w:ascii="TH SarabunPSK" w:hAnsi="TH SarabunPSK" w:cs="TH SarabunPSK"/>
                <w:cs/>
              </w:rPr>
              <w:t>(</w:t>
            </w:r>
            <w:r w:rsidR="00F87D34" w:rsidRPr="00AC5CFB">
              <w:rPr>
                <w:rFonts w:ascii="TH SarabunPSK" w:hAnsi="TH SarabunPSK" w:cs="TH SarabunPSK"/>
              </w:rPr>
              <w:t>Spreadsheet</w:t>
            </w:r>
            <w:r w:rsidRPr="00AC5CFB">
              <w:rPr>
                <w:rFonts w:ascii="TH SarabunPSK" w:hAnsi="TH SarabunPSK" w:cs="TH SarabunPSK"/>
                <w:cs/>
              </w:rPr>
              <w:t>)</w:t>
            </w:r>
            <w:r w:rsidR="00627BDD" w:rsidRPr="00AC5CFB">
              <w:rPr>
                <w:rFonts w:ascii="TH SarabunPSK" w:hAnsi="TH SarabunPSK" w:cs="TH SarabunPSK"/>
                <w:cs/>
              </w:rPr>
              <w:t xml:space="preserve"> </w:t>
            </w:r>
            <w:r w:rsidR="00F87D34" w:rsidRPr="00AC5CFB">
              <w:rPr>
                <w:rFonts w:ascii="TH SarabunPSK" w:hAnsi="TH SarabunPSK" w:cs="TH SarabunPSK"/>
                <w:cs/>
              </w:rPr>
              <w:t>ตามมติคณะรัฐมนตรี</w:t>
            </w:r>
          </w:p>
        </w:tc>
        <w:tc>
          <w:tcPr>
            <w:tcW w:w="989" w:type="pct"/>
          </w:tcPr>
          <w:p w14:paraId="6304D960" w14:textId="77777777" w:rsidR="00F87D34" w:rsidRPr="00AC5CFB" w:rsidRDefault="00F87D34" w:rsidP="004A1399">
            <w:pPr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กรมอุทยานแห่งชาติ สัตว์ป่า และพันธุ์พืช</w:t>
            </w:r>
          </w:p>
        </w:tc>
        <w:tc>
          <w:tcPr>
            <w:tcW w:w="846" w:type="pct"/>
          </w:tcPr>
          <w:p w14:paraId="4C141323" w14:textId="77777777" w:rsidR="00F87D34" w:rsidRPr="00AC5CFB" w:rsidRDefault="00F87D34" w:rsidP="004A1399">
            <w:pPr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ศูนย์การฝึกอบรม</w:t>
            </w:r>
            <w:r w:rsidR="001C1EB3" w:rsidRPr="00AC5CFB">
              <w:rPr>
                <w:rFonts w:ascii="TH SarabunPSK" w:hAnsi="TH SarabunPSK" w:cs="TH SarabunPSK"/>
                <w:cs/>
              </w:rPr>
              <w:br/>
            </w:r>
            <w:r w:rsidRPr="00AC5CFB">
              <w:rPr>
                <w:rFonts w:ascii="TH SarabunPSK" w:hAnsi="TH SarabunPSK" w:cs="TH SarabunPSK"/>
                <w:cs/>
              </w:rPr>
              <w:t xml:space="preserve">การป่าไม้เขาใหญ่ </w:t>
            </w:r>
          </w:p>
          <w:p w14:paraId="392F08B2" w14:textId="77777777" w:rsidR="00F87D34" w:rsidRPr="00AC5CFB" w:rsidRDefault="00F87D34" w:rsidP="004A1399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จ.นครนายก</w:t>
            </w:r>
          </w:p>
        </w:tc>
        <w:tc>
          <w:tcPr>
            <w:tcW w:w="1127" w:type="pct"/>
          </w:tcPr>
          <w:p w14:paraId="5C6D6C7B" w14:textId="77777777" w:rsidR="00F87D34" w:rsidRPr="00AC5CFB" w:rsidRDefault="000A163C" w:rsidP="004A1399">
            <w:pPr>
              <w:ind w:hanging="106"/>
              <w:rPr>
                <w:rFonts w:ascii="TH SarabunPSK" w:hAnsi="TH SarabunPSK" w:cs="TH SarabunPSK"/>
                <w:spacing w:val="-4"/>
              </w:rPr>
            </w:pPr>
            <w:r w:rsidRPr="00AC5CFB">
              <w:rPr>
                <w:rFonts w:ascii="TH SarabunPSK" w:hAnsi="TH SarabunPSK" w:cs="TH SarabunPSK"/>
                <w:spacing w:val="-4"/>
                <w:cs/>
              </w:rPr>
              <w:t xml:space="preserve"> </w:t>
            </w:r>
            <w:r w:rsidR="00F87D34" w:rsidRPr="00AC5CFB">
              <w:rPr>
                <w:rFonts w:ascii="TH SarabunPSK" w:hAnsi="TH SarabunPSK" w:cs="TH SarabunPSK"/>
                <w:spacing w:val="-4"/>
                <w:cs/>
              </w:rPr>
              <w:t>28 มิถุนายน 2545 –</w:t>
            </w:r>
          </w:p>
          <w:p w14:paraId="6CE78006" w14:textId="77777777" w:rsidR="00F87D34" w:rsidRPr="00AC5CFB" w:rsidRDefault="000A163C" w:rsidP="004A1399">
            <w:pPr>
              <w:ind w:hanging="106"/>
              <w:rPr>
                <w:rFonts w:ascii="TH SarabunPSK" w:hAnsi="TH SarabunPSK" w:cs="TH SarabunPSK"/>
                <w:spacing w:val="-4"/>
                <w:cs/>
              </w:rPr>
            </w:pPr>
            <w:r w:rsidRPr="00AC5CFB">
              <w:rPr>
                <w:rFonts w:ascii="TH SarabunPSK" w:hAnsi="TH SarabunPSK" w:cs="TH SarabunPSK"/>
                <w:spacing w:val="-4"/>
                <w:cs/>
              </w:rPr>
              <w:t xml:space="preserve"> </w:t>
            </w:r>
            <w:r w:rsidR="00F87D34" w:rsidRPr="00AC5CFB">
              <w:rPr>
                <w:rFonts w:ascii="TH SarabunPSK" w:hAnsi="TH SarabunPSK" w:cs="TH SarabunPSK"/>
                <w:spacing w:val="-4"/>
                <w:cs/>
              </w:rPr>
              <w:t>29 มิถุนายน 2545</w:t>
            </w:r>
          </w:p>
        </w:tc>
        <w:tc>
          <w:tcPr>
            <w:tcW w:w="630" w:type="pct"/>
          </w:tcPr>
          <w:p w14:paraId="0827621D" w14:textId="77777777" w:rsidR="00F87D34" w:rsidRPr="00AC5CFB" w:rsidRDefault="00231343" w:rsidP="00214918">
            <w:pPr>
              <w:jc w:val="center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sz w:val="28"/>
                <w:szCs w:val="28"/>
                <w:cs/>
              </w:rPr>
              <w:t>กรมอุทยานฯ</w:t>
            </w:r>
          </w:p>
        </w:tc>
      </w:tr>
      <w:tr w:rsidR="000A163C" w:rsidRPr="00AC5CFB" w14:paraId="6CB70780" w14:textId="77777777" w:rsidTr="007E12F8">
        <w:trPr>
          <w:trHeight w:val="140"/>
        </w:trPr>
        <w:tc>
          <w:tcPr>
            <w:tcW w:w="1408" w:type="pct"/>
          </w:tcPr>
          <w:p w14:paraId="12D075CC" w14:textId="77777777" w:rsidR="00F87D34" w:rsidRPr="00AC5CFB" w:rsidRDefault="00F87D34" w:rsidP="004A1399">
            <w:pPr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5. การจัด</w:t>
            </w:r>
            <w:r w:rsidR="001C1EB3" w:rsidRPr="00AC5CFB">
              <w:rPr>
                <w:rFonts w:ascii="TH SarabunPSK" w:hAnsi="TH SarabunPSK" w:cs="TH SarabunPSK"/>
                <w:cs/>
              </w:rPr>
              <w:t>ทำคำขอ</w:t>
            </w:r>
            <w:r w:rsidR="00912C2E" w:rsidRPr="00AC5CFB">
              <w:rPr>
                <w:rFonts w:ascii="TH SarabunPSK" w:hAnsi="TH SarabunPSK" w:cs="TH SarabunPSK"/>
                <w:cs/>
              </w:rPr>
              <w:t>งบประมาณรายจ่าย ประจำปีงบประมาณ</w:t>
            </w:r>
          </w:p>
        </w:tc>
        <w:tc>
          <w:tcPr>
            <w:tcW w:w="989" w:type="pct"/>
          </w:tcPr>
          <w:p w14:paraId="6243C3BC" w14:textId="77777777" w:rsidR="00F87D34" w:rsidRPr="00AC5CFB" w:rsidRDefault="00912C2E" w:rsidP="004A1399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กรมอุทยานแห่งชาติ สัตว์ป่า และพันธุ์พืช</w:t>
            </w:r>
          </w:p>
        </w:tc>
        <w:tc>
          <w:tcPr>
            <w:tcW w:w="846" w:type="pct"/>
          </w:tcPr>
          <w:p w14:paraId="5CB8FF14" w14:textId="77777777" w:rsidR="00F87D34" w:rsidRPr="00AC5CFB" w:rsidRDefault="001C1EB3" w:rsidP="004A1399">
            <w:pPr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โรงแรมริชมอน</w:t>
            </w:r>
            <w:proofErr w:type="spellStart"/>
            <w:r w:rsidRPr="00AC5CFB">
              <w:rPr>
                <w:rFonts w:ascii="TH SarabunPSK" w:hAnsi="TH SarabunPSK" w:cs="TH SarabunPSK"/>
                <w:cs/>
              </w:rPr>
              <w:t>ด์</w:t>
            </w:r>
            <w:proofErr w:type="spellEnd"/>
            <w:r w:rsidRPr="00AC5CFB">
              <w:rPr>
                <w:rFonts w:ascii="TH SarabunPSK" w:hAnsi="TH SarabunPSK" w:cs="TH SarabunPSK"/>
                <w:cs/>
              </w:rPr>
              <w:br/>
            </w:r>
            <w:r w:rsidR="00912C2E" w:rsidRPr="00AC5CFB">
              <w:rPr>
                <w:rFonts w:ascii="TH SarabunPSK" w:hAnsi="TH SarabunPSK" w:cs="TH SarabunPSK"/>
                <w:cs/>
              </w:rPr>
              <w:t>จังหวัดนนทบุรี</w:t>
            </w:r>
          </w:p>
        </w:tc>
        <w:tc>
          <w:tcPr>
            <w:tcW w:w="1127" w:type="pct"/>
          </w:tcPr>
          <w:p w14:paraId="401E7ECD" w14:textId="77777777" w:rsidR="00912C2E" w:rsidRPr="00AC5CFB" w:rsidRDefault="000A163C" w:rsidP="004A1399">
            <w:pPr>
              <w:ind w:right="-52" w:hanging="110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 xml:space="preserve"> </w:t>
            </w:r>
            <w:r w:rsidR="00912C2E" w:rsidRPr="00AC5CFB">
              <w:rPr>
                <w:rFonts w:ascii="TH SarabunPSK" w:hAnsi="TH SarabunPSK" w:cs="TH SarabunPSK"/>
                <w:cs/>
              </w:rPr>
              <w:t>23 สิงหาคม 2550 –</w:t>
            </w:r>
          </w:p>
          <w:p w14:paraId="6CF364D3" w14:textId="77777777" w:rsidR="00912C2E" w:rsidRPr="00AC5CFB" w:rsidRDefault="000A163C" w:rsidP="004A1399">
            <w:pPr>
              <w:ind w:right="-52" w:hanging="110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 xml:space="preserve"> </w:t>
            </w:r>
            <w:r w:rsidR="00912C2E" w:rsidRPr="00AC5CFB">
              <w:rPr>
                <w:rFonts w:ascii="TH SarabunPSK" w:hAnsi="TH SarabunPSK" w:cs="TH SarabunPSK"/>
                <w:cs/>
              </w:rPr>
              <w:t>25 สิงหาคม 2550</w:t>
            </w:r>
          </w:p>
        </w:tc>
        <w:tc>
          <w:tcPr>
            <w:tcW w:w="630" w:type="pct"/>
          </w:tcPr>
          <w:p w14:paraId="506FD123" w14:textId="77777777" w:rsidR="00F87D34" w:rsidRPr="00AC5CFB" w:rsidRDefault="00231343" w:rsidP="00214918">
            <w:pPr>
              <w:jc w:val="center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sz w:val="28"/>
                <w:szCs w:val="28"/>
                <w:cs/>
              </w:rPr>
              <w:t>กรมอุทยานฯ</w:t>
            </w:r>
          </w:p>
        </w:tc>
      </w:tr>
      <w:tr w:rsidR="000A163C" w:rsidRPr="00AC5CFB" w14:paraId="7AEF7527" w14:textId="77777777" w:rsidTr="007E12F8">
        <w:trPr>
          <w:trHeight w:val="186"/>
        </w:trPr>
        <w:tc>
          <w:tcPr>
            <w:tcW w:w="1408" w:type="pct"/>
          </w:tcPr>
          <w:p w14:paraId="44A7A6E5" w14:textId="77777777" w:rsidR="00627BDD" w:rsidRPr="00AC5CFB" w:rsidRDefault="00912C2E" w:rsidP="004A1399">
            <w:pPr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lastRenderedPageBreak/>
              <w:t>6. ข้าราชการ</w:t>
            </w:r>
          </w:p>
          <w:p w14:paraId="7A11D95E" w14:textId="043D887F" w:rsidR="00BA6BE9" w:rsidRPr="00AC5CFB" w:rsidRDefault="00912C2E" w:rsidP="007E12F8">
            <w:pPr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 xml:space="preserve">กรมอุทยานแห่งชาติ สัตว์ป่า และพันธุ์พืช </w:t>
            </w:r>
            <w:r w:rsidR="00627BDD" w:rsidRPr="00AC5CFB">
              <w:rPr>
                <w:rFonts w:ascii="TH SarabunPSK" w:hAnsi="TH SarabunPSK" w:cs="TH SarabunPSK"/>
                <w:cs/>
              </w:rPr>
              <w:br/>
            </w:r>
            <w:r w:rsidRPr="00AC5CFB">
              <w:rPr>
                <w:rFonts w:ascii="TH SarabunPSK" w:hAnsi="TH SarabunPSK" w:cs="TH SarabunPSK"/>
                <w:cs/>
              </w:rPr>
              <w:t>กับปรัชญาเศรษฐกิจพอเพียง</w:t>
            </w:r>
          </w:p>
        </w:tc>
        <w:tc>
          <w:tcPr>
            <w:tcW w:w="989" w:type="pct"/>
          </w:tcPr>
          <w:p w14:paraId="19CCECC7" w14:textId="77777777" w:rsidR="00F87D34" w:rsidRPr="00AC5CFB" w:rsidRDefault="00912C2E" w:rsidP="004A1399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กรมอุทยานแห่งชาติ สัตว์ป่า และพันธุ์พืช</w:t>
            </w:r>
          </w:p>
        </w:tc>
        <w:tc>
          <w:tcPr>
            <w:tcW w:w="846" w:type="pct"/>
          </w:tcPr>
          <w:p w14:paraId="65A44B0F" w14:textId="77777777" w:rsidR="00F87D34" w:rsidRPr="00AC5CFB" w:rsidRDefault="00912C2E" w:rsidP="004A1399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ศูนย์การฝึกอบรมที่ 2 (เขาใหญ่)</w:t>
            </w:r>
          </w:p>
        </w:tc>
        <w:tc>
          <w:tcPr>
            <w:tcW w:w="1127" w:type="pct"/>
          </w:tcPr>
          <w:p w14:paraId="6AE06433" w14:textId="77777777" w:rsidR="00F87D34" w:rsidRPr="00AC5CFB" w:rsidRDefault="000A163C" w:rsidP="004A1399">
            <w:pPr>
              <w:ind w:right="-52" w:hanging="110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 xml:space="preserve"> </w:t>
            </w:r>
            <w:r w:rsidR="00912C2E" w:rsidRPr="00AC5CFB">
              <w:rPr>
                <w:rFonts w:ascii="TH SarabunPSK" w:hAnsi="TH SarabunPSK" w:cs="TH SarabunPSK"/>
                <w:cs/>
              </w:rPr>
              <w:t>2 มิถุนายน 2552 –</w:t>
            </w:r>
          </w:p>
          <w:p w14:paraId="3D70EBFE" w14:textId="77777777" w:rsidR="00912C2E" w:rsidRPr="00AC5CFB" w:rsidRDefault="000A163C" w:rsidP="004A1399">
            <w:pPr>
              <w:ind w:right="-52" w:hanging="110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 xml:space="preserve"> </w:t>
            </w:r>
            <w:r w:rsidR="00912C2E" w:rsidRPr="00AC5CFB">
              <w:rPr>
                <w:rFonts w:ascii="TH SarabunPSK" w:hAnsi="TH SarabunPSK" w:cs="TH SarabunPSK"/>
                <w:cs/>
              </w:rPr>
              <w:t>4 มิถุนายน 2552</w:t>
            </w:r>
          </w:p>
        </w:tc>
        <w:tc>
          <w:tcPr>
            <w:tcW w:w="630" w:type="pct"/>
          </w:tcPr>
          <w:p w14:paraId="301A45AB" w14:textId="77777777" w:rsidR="00F87D34" w:rsidRPr="00AC5CFB" w:rsidRDefault="00231343" w:rsidP="00214918">
            <w:pPr>
              <w:jc w:val="center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sz w:val="28"/>
                <w:szCs w:val="28"/>
                <w:cs/>
              </w:rPr>
              <w:t>กรมอุทยานฯ</w:t>
            </w:r>
          </w:p>
        </w:tc>
      </w:tr>
      <w:tr w:rsidR="007E12F8" w:rsidRPr="00AC5CFB" w14:paraId="50F7AF30" w14:textId="77777777" w:rsidTr="007E12F8">
        <w:trPr>
          <w:trHeight w:val="186"/>
        </w:trPr>
        <w:tc>
          <w:tcPr>
            <w:tcW w:w="1408" w:type="pct"/>
          </w:tcPr>
          <w:p w14:paraId="5FBD28EE" w14:textId="6F27A476" w:rsidR="007E12F8" w:rsidRPr="00AC5CFB" w:rsidRDefault="007E12F8" w:rsidP="007E12F8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7.การบริหารผลการปฏิบัติงานตามเกณฑ์การบริหารจัดการภาครัฐ (</w:t>
            </w:r>
            <w:r w:rsidRPr="00AC5CFB">
              <w:rPr>
                <w:rFonts w:ascii="TH SarabunPSK" w:hAnsi="TH SarabunPSK" w:cs="TH SarabunPSK"/>
              </w:rPr>
              <w:t>PMQA</w:t>
            </w:r>
            <w:r w:rsidRPr="00AC5CFB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89" w:type="pct"/>
          </w:tcPr>
          <w:p w14:paraId="76D81AAF" w14:textId="5EDD2612" w:rsidR="007E12F8" w:rsidRPr="00AC5CFB" w:rsidRDefault="007E12F8" w:rsidP="007E12F8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กรมอุทยานแห่งชาติ สัตว์ป่า และพันธุ์พืช</w:t>
            </w:r>
          </w:p>
        </w:tc>
        <w:tc>
          <w:tcPr>
            <w:tcW w:w="846" w:type="pct"/>
          </w:tcPr>
          <w:p w14:paraId="5B849ED0" w14:textId="650A6D42" w:rsidR="007E12F8" w:rsidRPr="00AC5CFB" w:rsidRDefault="007E12F8" w:rsidP="007E12F8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ศูนย์การฝึกอบรมที่ 2 (เขาใหญ่)</w:t>
            </w:r>
          </w:p>
        </w:tc>
        <w:tc>
          <w:tcPr>
            <w:tcW w:w="1127" w:type="pct"/>
          </w:tcPr>
          <w:p w14:paraId="5C0E6C52" w14:textId="77777777" w:rsidR="007E12F8" w:rsidRPr="00AC5CFB" w:rsidRDefault="007E12F8" w:rsidP="007E12F8">
            <w:pPr>
              <w:ind w:right="-52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13 กรกฎาคม 2552 –</w:t>
            </w:r>
          </w:p>
          <w:p w14:paraId="09CD797E" w14:textId="305E5C7B" w:rsidR="007E12F8" w:rsidRPr="00AC5CFB" w:rsidRDefault="007E12F8" w:rsidP="007E12F8">
            <w:pPr>
              <w:ind w:right="-52" w:hanging="110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15 กรกฎาคม 2552</w:t>
            </w:r>
          </w:p>
        </w:tc>
        <w:tc>
          <w:tcPr>
            <w:tcW w:w="630" w:type="pct"/>
          </w:tcPr>
          <w:p w14:paraId="2ABA87C7" w14:textId="2F0EBA98" w:rsidR="007E12F8" w:rsidRPr="00AC5CFB" w:rsidRDefault="007E12F8" w:rsidP="007E12F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5CFB">
              <w:rPr>
                <w:rFonts w:ascii="TH SarabunPSK" w:hAnsi="TH SarabunPSK" w:cs="TH SarabunPSK"/>
                <w:sz w:val="28"/>
                <w:szCs w:val="28"/>
                <w:cs/>
              </w:rPr>
              <w:t>กรมอุทยานฯ</w:t>
            </w:r>
          </w:p>
        </w:tc>
      </w:tr>
      <w:tr w:rsidR="007E12F8" w:rsidRPr="00AC5CFB" w14:paraId="678213C6" w14:textId="77777777" w:rsidTr="007E12F8">
        <w:trPr>
          <w:trHeight w:val="186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1512" w14:textId="77777777" w:rsidR="007E12F8" w:rsidRPr="00AC5CFB" w:rsidRDefault="007E12F8" w:rsidP="007E12F8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8. การเตรียมความพร้อมเจ้าหน้าที่ในการสนธิกำลังป้องกันและปราบปรามการกระทำผิดกฎหมายในพื้นที่อุทยานแห่งชาติ (ระดับหัวหน้า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2E35" w14:textId="77777777" w:rsidR="007E12F8" w:rsidRPr="00AC5CFB" w:rsidRDefault="007E12F8" w:rsidP="003E5C5B">
            <w:pPr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กรมอุทยานแห่งชาติ สัตว์ป่า และพันธุ์พืช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527D" w14:textId="77777777" w:rsidR="007E12F8" w:rsidRPr="00AC5CFB" w:rsidRDefault="007E12F8" w:rsidP="003E5C5B">
            <w:pPr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ศูนย์การฝึกอบรมที่ 2 (เขาใหญ่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57D6" w14:textId="77777777" w:rsidR="007E12F8" w:rsidRPr="007E12F8" w:rsidRDefault="007E12F8" w:rsidP="007E12F8">
            <w:pPr>
              <w:ind w:right="-52"/>
              <w:rPr>
                <w:rFonts w:ascii="TH SarabunPSK" w:hAnsi="TH SarabunPSK" w:cs="TH SarabunPSK"/>
              </w:rPr>
            </w:pPr>
            <w:r w:rsidRPr="007E12F8">
              <w:rPr>
                <w:rFonts w:ascii="TH SarabunPSK" w:hAnsi="TH SarabunPSK" w:cs="TH SarabunPSK"/>
                <w:cs/>
              </w:rPr>
              <w:t>10 กันยายน 2556 –</w:t>
            </w:r>
          </w:p>
          <w:p w14:paraId="3C8258BA" w14:textId="77777777" w:rsidR="007E12F8" w:rsidRPr="00AC5CFB" w:rsidRDefault="007E12F8" w:rsidP="003E5C5B">
            <w:pPr>
              <w:ind w:right="-52"/>
              <w:rPr>
                <w:rFonts w:ascii="TH SarabunPSK" w:hAnsi="TH SarabunPSK" w:cs="TH SarabunPSK"/>
              </w:rPr>
            </w:pPr>
            <w:r w:rsidRPr="007E12F8">
              <w:rPr>
                <w:rFonts w:ascii="TH SarabunPSK" w:hAnsi="TH SarabunPSK" w:cs="TH SarabunPSK"/>
                <w:cs/>
              </w:rPr>
              <w:t>14 กันยายน 255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A2F2" w14:textId="77777777" w:rsidR="007E12F8" w:rsidRPr="007E12F8" w:rsidRDefault="007E12F8" w:rsidP="003E5C5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5CFB">
              <w:rPr>
                <w:rFonts w:ascii="TH SarabunPSK" w:hAnsi="TH SarabunPSK" w:cs="TH SarabunPSK"/>
                <w:sz w:val="28"/>
                <w:szCs w:val="28"/>
                <w:cs/>
              </w:rPr>
              <w:t>กรมอุทยานฯ</w:t>
            </w:r>
          </w:p>
        </w:tc>
      </w:tr>
      <w:tr w:rsidR="007E12F8" w:rsidRPr="00AC5CFB" w14:paraId="108D0C0E" w14:textId="77777777" w:rsidTr="007E12F8">
        <w:trPr>
          <w:trHeight w:val="569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737CA9DA" w14:textId="7ABF7EF1" w:rsidR="007E12F8" w:rsidRPr="00AC5CFB" w:rsidRDefault="007E12F8" w:rsidP="007E12F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หลักสูตรที่อบรม</w:t>
            </w:r>
          </w:p>
        </w:tc>
      </w:tr>
      <w:tr w:rsidR="007E12F8" w:rsidRPr="00AC5CFB" w14:paraId="52CD1F34" w14:textId="77777777" w:rsidTr="003E5C5B">
        <w:trPr>
          <w:trHeight w:val="950"/>
        </w:trPr>
        <w:tc>
          <w:tcPr>
            <w:tcW w:w="1408" w:type="pct"/>
            <w:tcBorders>
              <w:bottom w:val="single" w:sz="4" w:space="0" w:color="auto"/>
            </w:tcBorders>
            <w:vAlign w:val="center"/>
          </w:tcPr>
          <w:p w14:paraId="318203DA" w14:textId="73E44864" w:rsidR="007E12F8" w:rsidRPr="00AC5CFB" w:rsidRDefault="007E12F8" w:rsidP="004440F1">
            <w:pPr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ลักสูตร/การอบรมอื่น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vAlign w:val="center"/>
          </w:tcPr>
          <w:p w14:paraId="63DA875A" w14:textId="17BA1FAA" w:rsidR="007E12F8" w:rsidRPr="00AC5CFB" w:rsidRDefault="007E12F8" w:rsidP="004440F1">
            <w:pPr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จัด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14:paraId="51877AA2" w14:textId="5A5D6FA2" w:rsidR="007E12F8" w:rsidRPr="00AC5CFB" w:rsidRDefault="007E12F8" w:rsidP="004440F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อบรม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vAlign w:val="center"/>
          </w:tcPr>
          <w:p w14:paraId="55788B1E" w14:textId="4D908081" w:rsidR="007E12F8" w:rsidRPr="00AC5CFB" w:rsidRDefault="007E12F8" w:rsidP="004440F1">
            <w:pPr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่วงเวลา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0C7DD7D1" w14:textId="3B9EA8DC" w:rsidR="007E12F8" w:rsidRPr="00AC5CFB" w:rsidRDefault="007E12F8" w:rsidP="004440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ุนการอบรม</w:t>
            </w:r>
          </w:p>
        </w:tc>
      </w:tr>
      <w:tr w:rsidR="007E12F8" w:rsidRPr="00AC5CFB" w14:paraId="0577C9AC" w14:textId="77777777" w:rsidTr="007E12F8">
        <w:trPr>
          <w:trHeight w:val="950"/>
        </w:trPr>
        <w:tc>
          <w:tcPr>
            <w:tcW w:w="1408" w:type="pct"/>
          </w:tcPr>
          <w:p w14:paraId="2AEB5FF2" w14:textId="0CB6DD23" w:rsidR="007E12F8" w:rsidRPr="00AC5CFB" w:rsidRDefault="007E12F8" w:rsidP="007E12F8">
            <w:pPr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 xml:space="preserve">9. การทำงานเป็นทีมอย่างมีคุณธรรม </w:t>
            </w:r>
          </w:p>
        </w:tc>
        <w:tc>
          <w:tcPr>
            <w:tcW w:w="989" w:type="pct"/>
          </w:tcPr>
          <w:p w14:paraId="22CC9BF6" w14:textId="7958C2F2" w:rsidR="007E12F8" w:rsidRPr="00AC5CFB" w:rsidRDefault="007E12F8" w:rsidP="007E12F8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กรมอุทยานแห่งชาติ สัตว์ป่า และพันธุ์พืช</w:t>
            </w:r>
          </w:p>
        </w:tc>
        <w:tc>
          <w:tcPr>
            <w:tcW w:w="846" w:type="pct"/>
          </w:tcPr>
          <w:p w14:paraId="1E87E610" w14:textId="56304B22" w:rsidR="007E12F8" w:rsidRPr="00AC5CFB" w:rsidRDefault="007E12F8" w:rsidP="007E12F8">
            <w:pPr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sz w:val="30"/>
                <w:szCs w:val="30"/>
                <w:cs/>
              </w:rPr>
              <w:t>ศูนย์การฝึกอบรมที่ 4 (เชียงราย)</w:t>
            </w:r>
          </w:p>
        </w:tc>
        <w:tc>
          <w:tcPr>
            <w:tcW w:w="1127" w:type="pct"/>
          </w:tcPr>
          <w:p w14:paraId="633391F2" w14:textId="77777777" w:rsidR="007E12F8" w:rsidRPr="00AC5CFB" w:rsidRDefault="007E12F8" w:rsidP="007E12F8">
            <w:pPr>
              <w:rPr>
                <w:rFonts w:ascii="TH SarabunPSK" w:hAnsi="TH SarabunPSK" w:cs="TH SarabunPSK"/>
                <w:spacing w:val="-4"/>
              </w:rPr>
            </w:pPr>
            <w:r w:rsidRPr="00AC5CFB">
              <w:rPr>
                <w:rFonts w:ascii="TH SarabunPSK" w:hAnsi="TH SarabunPSK" w:cs="TH SarabunPSK"/>
                <w:spacing w:val="-4"/>
                <w:cs/>
              </w:rPr>
              <w:t>9 มิถุนายน 2557 –</w:t>
            </w:r>
          </w:p>
          <w:p w14:paraId="19C21A65" w14:textId="4C72D385" w:rsidR="007E12F8" w:rsidRPr="00AC5CFB" w:rsidRDefault="007E12F8" w:rsidP="007E12F8">
            <w:pPr>
              <w:rPr>
                <w:rFonts w:ascii="TH SarabunPSK" w:hAnsi="TH SarabunPSK" w:cs="TH SarabunPSK"/>
                <w:spacing w:val="-4"/>
                <w:cs/>
              </w:rPr>
            </w:pPr>
            <w:r w:rsidRPr="00AC5CFB">
              <w:rPr>
                <w:rFonts w:ascii="TH SarabunPSK" w:hAnsi="TH SarabunPSK" w:cs="TH SarabunPSK"/>
                <w:spacing w:val="-4"/>
                <w:cs/>
              </w:rPr>
              <w:t>11 มิถุนายน 2557</w:t>
            </w:r>
          </w:p>
        </w:tc>
        <w:tc>
          <w:tcPr>
            <w:tcW w:w="630" w:type="pct"/>
          </w:tcPr>
          <w:p w14:paraId="467B5BA6" w14:textId="0CD3A09F" w:rsidR="007E12F8" w:rsidRPr="00AC5CFB" w:rsidRDefault="007E12F8" w:rsidP="007E12F8">
            <w:pPr>
              <w:jc w:val="center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sz w:val="28"/>
                <w:szCs w:val="28"/>
                <w:cs/>
              </w:rPr>
              <w:t>กรมอุทยานฯ</w:t>
            </w:r>
          </w:p>
        </w:tc>
      </w:tr>
      <w:tr w:rsidR="007E12F8" w:rsidRPr="00AC5CFB" w14:paraId="50C3D2E7" w14:textId="77777777" w:rsidTr="007E12F8">
        <w:trPr>
          <w:trHeight w:val="950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8135" w14:textId="11C7AB2E" w:rsidR="007E12F8" w:rsidRPr="00AC5CFB" w:rsidRDefault="007E12F8" w:rsidP="007E12F8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10. เทคนิคการพูดและการนำเสนอในที่ชุมชนเพื่อการจัดการพื้นที่อนุรักษ์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B128" w14:textId="511F1792" w:rsidR="007E12F8" w:rsidRPr="00AC5CFB" w:rsidRDefault="007E12F8" w:rsidP="007E12F8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กรมอุทยานแห่งชาติ สัตว์ป่า และพันธุ์พืช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42BF" w14:textId="6CA9ABF6" w:rsidR="007E12F8" w:rsidRPr="00AC5CFB" w:rsidRDefault="007E12F8" w:rsidP="007E12F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ศูนย์การฝึกอบรมที่ 4 (เชียงราย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AEA4" w14:textId="77777777" w:rsidR="007E12F8" w:rsidRPr="00AC5CFB" w:rsidRDefault="007E12F8" w:rsidP="007E12F8">
            <w:pPr>
              <w:rPr>
                <w:rFonts w:ascii="TH SarabunPSK" w:hAnsi="TH SarabunPSK" w:cs="TH SarabunPSK"/>
                <w:spacing w:val="-4"/>
              </w:rPr>
            </w:pPr>
            <w:r w:rsidRPr="00AC5CFB">
              <w:rPr>
                <w:rFonts w:ascii="TH SarabunPSK" w:hAnsi="TH SarabunPSK" w:cs="TH SarabunPSK"/>
                <w:spacing w:val="-4"/>
                <w:cs/>
              </w:rPr>
              <w:t>22 ธันวาคม 2557 –</w:t>
            </w:r>
          </w:p>
          <w:p w14:paraId="7BEA2C9A" w14:textId="66A479D4" w:rsidR="007E12F8" w:rsidRPr="00AC5CFB" w:rsidRDefault="007E12F8" w:rsidP="007E12F8">
            <w:pPr>
              <w:rPr>
                <w:rFonts w:ascii="TH SarabunPSK" w:hAnsi="TH SarabunPSK" w:cs="TH SarabunPSK"/>
                <w:spacing w:val="-4"/>
              </w:rPr>
            </w:pPr>
            <w:r w:rsidRPr="00AC5CFB">
              <w:rPr>
                <w:rFonts w:ascii="TH SarabunPSK" w:hAnsi="TH SarabunPSK" w:cs="TH SarabunPSK"/>
                <w:spacing w:val="-4"/>
                <w:cs/>
              </w:rPr>
              <w:t>24 ธันวาคม 255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FDF0" w14:textId="6AEC4991" w:rsidR="007E12F8" w:rsidRPr="00AC5CFB" w:rsidRDefault="007E12F8" w:rsidP="007E12F8">
            <w:pPr>
              <w:jc w:val="center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sz w:val="28"/>
                <w:szCs w:val="28"/>
                <w:cs/>
              </w:rPr>
              <w:t>กรมอุทยานฯ</w:t>
            </w:r>
          </w:p>
        </w:tc>
      </w:tr>
      <w:tr w:rsidR="007E12F8" w:rsidRPr="00AC5CFB" w14:paraId="5B3ADB86" w14:textId="77777777" w:rsidTr="007E12F8">
        <w:trPr>
          <w:trHeight w:val="950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DC55" w14:textId="77777777" w:rsidR="007E12F8" w:rsidRPr="00AC5CFB" w:rsidRDefault="007E12F8" w:rsidP="007E12F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sz w:val="30"/>
                <w:szCs w:val="30"/>
                <w:cs/>
              </w:rPr>
              <w:t>11. การพัฒนาศักยภาพ</w:t>
            </w:r>
            <w:r w:rsidRPr="00AC5CF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การติดตามและพัฒนางานสำหรับการบริหาร</w:t>
            </w:r>
          </w:p>
          <w:p w14:paraId="13D3A5DD" w14:textId="77777777" w:rsidR="007E12F8" w:rsidRPr="00AC5CFB" w:rsidRDefault="007E12F8" w:rsidP="007E12F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ฏิบัติงาน</w:t>
            </w:r>
          </w:p>
          <w:p w14:paraId="037EC548" w14:textId="398EC1DD" w:rsidR="007E12F8" w:rsidRPr="00AC5CFB" w:rsidRDefault="007E12F8" w:rsidP="007E12F8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sz w:val="30"/>
                <w:szCs w:val="30"/>
                <w:cs/>
              </w:rPr>
              <w:t>ของผู้บังคับบัญชา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1B12" w14:textId="5FE5784A" w:rsidR="007E12F8" w:rsidRPr="00AC5CFB" w:rsidRDefault="007E12F8" w:rsidP="007E12F8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กรมอุทยานแห่งชาติ สัตว์ป่า และพันธุ์พืช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590E" w14:textId="4093AC78" w:rsidR="007E12F8" w:rsidRPr="00AC5CFB" w:rsidRDefault="007E12F8" w:rsidP="007E12F8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ศูนย์การฝึกอบรมที่ 4 (เชียงราย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86E7" w14:textId="77777777" w:rsidR="007E12F8" w:rsidRPr="00AC5CFB" w:rsidRDefault="007E12F8" w:rsidP="007E12F8">
            <w:pPr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 xml:space="preserve">18 พฤษภาคม 2558– </w:t>
            </w:r>
          </w:p>
          <w:p w14:paraId="7B8D166C" w14:textId="3A3C05B0" w:rsidR="007E12F8" w:rsidRPr="00AC5CFB" w:rsidRDefault="007E12F8" w:rsidP="007E12F8">
            <w:pPr>
              <w:rPr>
                <w:rFonts w:ascii="TH SarabunPSK" w:hAnsi="TH SarabunPSK" w:cs="TH SarabunPSK"/>
                <w:spacing w:val="-4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20 พฤษภาคม 255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1635" w14:textId="0EF362FE" w:rsidR="007E12F8" w:rsidRPr="00AC5CFB" w:rsidRDefault="007E12F8" w:rsidP="007E12F8">
            <w:pPr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sz w:val="28"/>
                <w:szCs w:val="28"/>
                <w:cs/>
              </w:rPr>
              <w:t>กรมอุทยานฯ</w:t>
            </w:r>
          </w:p>
        </w:tc>
      </w:tr>
      <w:tr w:rsidR="007E12F8" w:rsidRPr="00AC5CFB" w14:paraId="7CD70816" w14:textId="77777777" w:rsidTr="007E12F8">
        <w:trPr>
          <w:trHeight w:val="449"/>
        </w:trPr>
        <w:tc>
          <w:tcPr>
            <w:tcW w:w="1408" w:type="pct"/>
          </w:tcPr>
          <w:p w14:paraId="12F81E27" w14:textId="77777777" w:rsidR="007E12F8" w:rsidRPr="00AC5CFB" w:rsidRDefault="007E12F8" w:rsidP="007E12F8">
            <w:pPr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12. เทคนิคการนำเสนอ</w:t>
            </w:r>
          </w:p>
          <w:p w14:paraId="53A985A6" w14:textId="77777777" w:rsidR="007E12F8" w:rsidRPr="00AC5CFB" w:rsidRDefault="007E12F8" w:rsidP="007E12F8">
            <w:pPr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อย่างมีประสิทธิภาพ</w:t>
            </w:r>
          </w:p>
          <w:p w14:paraId="03D164D8" w14:textId="29791616" w:rsidR="007E12F8" w:rsidRPr="00AC5CFB" w:rsidRDefault="007E12F8" w:rsidP="007E12F8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ด้วยกระบวนการคิดเชิงระบบ</w:t>
            </w:r>
          </w:p>
        </w:tc>
        <w:tc>
          <w:tcPr>
            <w:tcW w:w="989" w:type="pct"/>
          </w:tcPr>
          <w:p w14:paraId="13166845" w14:textId="30DC01F6" w:rsidR="007E12F8" w:rsidRPr="00AC5CFB" w:rsidRDefault="007E12F8" w:rsidP="007E12F8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กรมอุทยานแห่งชาติ สัตว์ป่า และพันธุ์พืช</w:t>
            </w:r>
          </w:p>
        </w:tc>
        <w:tc>
          <w:tcPr>
            <w:tcW w:w="846" w:type="pct"/>
          </w:tcPr>
          <w:p w14:paraId="5DAAE293" w14:textId="667D1EC7" w:rsidR="007E12F8" w:rsidRPr="00AC5CFB" w:rsidRDefault="007E12F8" w:rsidP="007E12F8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ศูนย์การฝึกอบรมที่ 4 (เชียงราย)</w:t>
            </w:r>
          </w:p>
        </w:tc>
        <w:tc>
          <w:tcPr>
            <w:tcW w:w="1127" w:type="pct"/>
          </w:tcPr>
          <w:p w14:paraId="09C1DC6B" w14:textId="77777777" w:rsidR="007E12F8" w:rsidRPr="00AC5CFB" w:rsidRDefault="007E12F8" w:rsidP="007E12F8">
            <w:pPr>
              <w:ind w:right="-52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16 พฤศจิกายน 2558–</w:t>
            </w:r>
          </w:p>
          <w:p w14:paraId="79F5FF9C" w14:textId="6D319982" w:rsidR="007E12F8" w:rsidRPr="00AC5CFB" w:rsidRDefault="007E12F8" w:rsidP="007E12F8">
            <w:pPr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18 พฤศจิกายน 2558</w:t>
            </w:r>
          </w:p>
        </w:tc>
        <w:tc>
          <w:tcPr>
            <w:tcW w:w="630" w:type="pct"/>
          </w:tcPr>
          <w:p w14:paraId="6D5BFBC8" w14:textId="480C8967" w:rsidR="007E12F8" w:rsidRPr="00AC5CFB" w:rsidRDefault="007E12F8" w:rsidP="007E12F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5CFB">
              <w:rPr>
                <w:rFonts w:ascii="TH SarabunPSK" w:hAnsi="TH SarabunPSK" w:cs="TH SarabunPSK"/>
                <w:sz w:val="28"/>
                <w:szCs w:val="28"/>
                <w:cs/>
              </w:rPr>
              <w:t>กรมอุทยานฯ</w:t>
            </w:r>
          </w:p>
        </w:tc>
      </w:tr>
      <w:tr w:rsidR="007E12F8" w:rsidRPr="00AC5CFB" w14:paraId="004E2B9E" w14:textId="77777777" w:rsidTr="007E12F8">
        <w:trPr>
          <w:trHeight w:val="339"/>
        </w:trPr>
        <w:tc>
          <w:tcPr>
            <w:tcW w:w="1408" w:type="pct"/>
          </w:tcPr>
          <w:p w14:paraId="7FBD56AF" w14:textId="2FD3FB4C" w:rsidR="007E12F8" w:rsidRPr="00AC5CFB" w:rsidRDefault="007E12F8" w:rsidP="007E12F8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13. กระบวนการแก้ไขปัญหาความขัดแย้งด้วยสันติวิธี</w:t>
            </w:r>
          </w:p>
        </w:tc>
        <w:tc>
          <w:tcPr>
            <w:tcW w:w="989" w:type="pct"/>
          </w:tcPr>
          <w:p w14:paraId="1DB362F3" w14:textId="5EA52A5A" w:rsidR="007E12F8" w:rsidRPr="00AC5CFB" w:rsidRDefault="007E12F8" w:rsidP="007E12F8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กรมอุทยานแห่งชาติ สัตว์ป่า และพันธุ์พืช</w:t>
            </w:r>
          </w:p>
        </w:tc>
        <w:tc>
          <w:tcPr>
            <w:tcW w:w="846" w:type="pct"/>
          </w:tcPr>
          <w:p w14:paraId="05E7C2FF" w14:textId="766AE04B" w:rsidR="007E12F8" w:rsidRPr="00AC5CFB" w:rsidRDefault="007E12F8" w:rsidP="007E12F8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ศูนย์การฝึกอบรมที่ 4 (เชียงราย)</w:t>
            </w:r>
          </w:p>
        </w:tc>
        <w:tc>
          <w:tcPr>
            <w:tcW w:w="1127" w:type="pct"/>
          </w:tcPr>
          <w:p w14:paraId="0E3B56F2" w14:textId="77777777" w:rsidR="007E12F8" w:rsidRPr="00AC5CFB" w:rsidRDefault="007E12F8" w:rsidP="007E12F8">
            <w:pPr>
              <w:ind w:hanging="106"/>
              <w:rPr>
                <w:rFonts w:ascii="TH SarabunPSK" w:hAnsi="TH SarabunPSK" w:cs="TH SarabunPSK"/>
                <w:spacing w:val="-4"/>
              </w:rPr>
            </w:pPr>
            <w:r w:rsidRPr="00AC5CFB">
              <w:rPr>
                <w:rFonts w:ascii="TH SarabunPSK" w:hAnsi="TH SarabunPSK" w:cs="TH SarabunPSK"/>
                <w:spacing w:val="-4"/>
                <w:cs/>
              </w:rPr>
              <w:t xml:space="preserve"> 18 เมษายน 2559 – </w:t>
            </w:r>
          </w:p>
          <w:p w14:paraId="06AE5C03" w14:textId="158331CC" w:rsidR="007E12F8" w:rsidRPr="00AC5CFB" w:rsidRDefault="007E12F8" w:rsidP="007E12F8">
            <w:pPr>
              <w:ind w:right="-52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spacing w:val="-4"/>
                <w:cs/>
              </w:rPr>
              <w:t xml:space="preserve"> 20 เมษายน 2559</w:t>
            </w:r>
          </w:p>
        </w:tc>
        <w:tc>
          <w:tcPr>
            <w:tcW w:w="630" w:type="pct"/>
          </w:tcPr>
          <w:p w14:paraId="6A0C98C8" w14:textId="34AC71A3" w:rsidR="007E12F8" w:rsidRPr="00AC5CFB" w:rsidRDefault="007E12F8" w:rsidP="007E12F8">
            <w:pPr>
              <w:jc w:val="center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sz w:val="28"/>
                <w:szCs w:val="28"/>
                <w:cs/>
              </w:rPr>
              <w:t>กรมอุทยานฯ</w:t>
            </w:r>
          </w:p>
        </w:tc>
      </w:tr>
      <w:tr w:rsidR="007E12F8" w:rsidRPr="00AC5CFB" w14:paraId="1DC651AF" w14:textId="77777777" w:rsidTr="007E12F8">
        <w:trPr>
          <w:trHeight w:val="223"/>
        </w:trPr>
        <w:tc>
          <w:tcPr>
            <w:tcW w:w="1408" w:type="pct"/>
          </w:tcPr>
          <w:p w14:paraId="51EC02A5" w14:textId="7B45BFA0" w:rsidR="007E12F8" w:rsidRPr="00AC5CFB" w:rsidRDefault="007E12F8" w:rsidP="007E12F8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14. การบริหารความขัดแย้งด้วยสันติวิธีโดยการเจรจา</w:t>
            </w:r>
          </w:p>
        </w:tc>
        <w:tc>
          <w:tcPr>
            <w:tcW w:w="989" w:type="pct"/>
          </w:tcPr>
          <w:p w14:paraId="662E6143" w14:textId="3A1477BF" w:rsidR="007E12F8" w:rsidRPr="00AC5CFB" w:rsidRDefault="007E12F8" w:rsidP="007E12F8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กรมอุทยานแห่งชาติ สัตว์ป่า และพันธุ์พืช</w:t>
            </w:r>
          </w:p>
        </w:tc>
        <w:tc>
          <w:tcPr>
            <w:tcW w:w="846" w:type="pct"/>
          </w:tcPr>
          <w:p w14:paraId="1C563018" w14:textId="218175CD" w:rsidR="007E12F8" w:rsidRPr="00AC5CFB" w:rsidRDefault="007E12F8" w:rsidP="007E12F8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sz w:val="30"/>
                <w:szCs w:val="30"/>
                <w:cs/>
              </w:rPr>
              <w:t>โรงแรมริ</w:t>
            </w:r>
            <w:proofErr w:type="spellStart"/>
            <w:r w:rsidRPr="00AC5CFB">
              <w:rPr>
                <w:rFonts w:ascii="TH SarabunPSK" w:hAnsi="TH SarabunPSK" w:cs="TH SarabunPSK"/>
                <w:sz w:val="30"/>
                <w:szCs w:val="30"/>
                <w:cs/>
              </w:rPr>
              <w:t>เวอร์</w:t>
            </w:r>
            <w:proofErr w:type="spellEnd"/>
            <w:r w:rsidRPr="00AC5CFB">
              <w:rPr>
                <w:rFonts w:ascii="TH SarabunPSK" w:hAnsi="TH SarabunPSK" w:cs="TH SarabunPSK"/>
                <w:sz w:val="30"/>
                <w:szCs w:val="30"/>
                <w:cs/>
              </w:rPr>
              <w:t>แคว จังหวัดกาญจนบุรี</w:t>
            </w:r>
          </w:p>
        </w:tc>
        <w:tc>
          <w:tcPr>
            <w:tcW w:w="1127" w:type="pct"/>
          </w:tcPr>
          <w:p w14:paraId="1E231B4C" w14:textId="77777777" w:rsidR="007E12F8" w:rsidRPr="00AC5CFB" w:rsidRDefault="007E12F8" w:rsidP="007E12F8">
            <w:pPr>
              <w:ind w:right="-52" w:hanging="110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 xml:space="preserve"> 2 กันยายน 2559 –</w:t>
            </w:r>
          </w:p>
          <w:p w14:paraId="0C01E03D" w14:textId="43DAFD76" w:rsidR="007E12F8" w:rsidRPr="00AC5CFB" w:rsidRDefault="007E12F8" w:rsidP="007E12F8">
            <w:pPr>
              <w:ind w:hanging="106"/>
              <w:rPr>
                <w:rFonts w:ascii="TH SarabunPSK" w:hAnsi="TH SarabunPSK" w:cs="TH SarabunPSK"/>
                <w:spacing w:val="-4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 xml:space="preserve"> 4 กันยายน 2559</w:t>
            </w:r>
          </w:p>
        </w:tc>
        <w:tc>
          <w:tcPr>
            <w:tcW w:w="630" w:type="pct"/>
          </w:tcPr>
          <w:p w14:paraId="3F0429D9" w14:textId="36CC8009" w:rsidR="007E12F8" w:rsidRPr="00AC5CFB" w:rsidRDefault="007E12F8" w:rsidP="007E12F8">
            <w:pPr>
              <w:jc w:val="center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sz w:val="28"/>
                <w:szCs w:val="28"/>
                <w:cs/>
              </w:rPr>
              <w:t>กรมอุทยานฯ</w:t>
            </w:r>
          </w:p>
        </w:tc>
      </w:tr>
      <w:tr w:rsidR="007E12F8" w:rsidRPr="00AC5CFB" w14:paraId="33DB2F15" w14:textId="77777777" w:rsidTr="007E12F8">
        <w:trPr>
          <w:trHeight w:val="140"/>
        </w:trPr>
        <w:tc>
          <w:tcPr>
            <w:tcW w:w="1408" w:type="pct"/>
          </w:tcPr>
          <w:p w14:paraId="5C3876F9" w14:textId="0A637BCA" w:rsidR="007E12F8" w:rsidRPr="00AC5CFB" w:rsidRDefault="007E12F8" w:rsidP="007E12F8">
            <w:pPr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15. </w:t>
            </w:r>
            <w:r w:rsidRPr="00AC5CFB">
              <w:rPr>
                <w:rFonts w:ascii="TH SarabunPSK" w:hAnsi="TH SarabunPSK" w:cs="TH SarabunPSK"/>
                <w:sz w:val="30"/>
                <w:szCs w:val="30"/>
                <w:cs/>
              </w:rPr>
              <w:t>ประกาศนียบัตรธรรมา</w:t>
            </w:r>
            <w:proofErr w:type="spellStart"/>
            <w:r w:rsidRPr="00AC5CFB">
              <w:rPr>
                <w:rFonts w:ascii="TH SarabunPSK" w:hAnsi="TH SarabunPSK" w:cs="TH SarabunPSK"/>
                <w:sz w:val="30"/>
                <w:szCs w:val="30"/>
                <w:cs/>
              </w:rPr>
              <w:t>ภิ</w:t>
            </w:r>
            <w:proofErr w:type="spellEnd"/>
            <w:r w:rsidRPr="00AC5CFB">
              <w:rPr>
                <w:rFonts w:ascii="TH SarabunPSK" w:hAnsi="TH SarabunPSK" w:cs="TH SarabunPSK"/>
                <w:sz w:val="30"/>
                <w:szCs w:val="30"/>
                <w:cs/>
              </w:rPr>
              <w:t>บาล สำหรับนักบริหารระดับกลาง รุ่นที่ 21 (</w:t>
            </w:r>
            <w:proofErr w:type="spellStart"/>
            <w:r w:rsidRPr="00AC5CFB">
              <w:rPr>
                <w:rFonts w:ascii="TH SarabunPSK" w:hAnsi="TH SarabunPSK" w:cs="TH SarabunPSK"/>
                <w:sz w:val="30"/>
                <w:szCs w:val="30"/>
                <w:cs/>
              </w:rPr>
              <w:t>ปธ</w:t>
            </w:r>
            <w:proofErr w:type="spellEnd"/>
            <w:r w:rsidRPr="00AC5CFB">
              <w:rPr>
                <w:rFonts w:ascii="TH SarabunPSK" w:hAnsi="TH SarabunPSK" w:cs="TH SarabunPSK"/>
                <w:sz w:val="30"/>
                <w:szCs w:val="30"/>
                <w:cs/>
              </w:rPr>
              <w:t>ก.21)</w:t>
            </w:r>
          </w:p>
        </w:tc>
        <w:tc>
          <w:tcPr>
            <w:tcW w:w="989" w:type="pct"/>
          </w:tcPr>
          <w:p w14:paraId="7D390479" w14:textId="39DD9096" w:rsidR="007E12F8" w:rsidRPr="00AC5CFB" w:rsidRDefault="007E12F8" w:rsidP="007E12F8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สถาบันพระปกเกล้า</w:t>
            </w:r>
          </w:p>
        </w:tc>
        <w:tc>
          <w:tcPr>
            <w:tcW w:w="846" w:type="pct"/>
          </w:tcPr>
          <w:p w14:paraId="0F6D83E1" w14:textId="25B6192F" w:rsidR="007E12F8" w:rsidRPr="00AC5CFB" w:rsidRDefault="007E12F8" w:rsidP="007E12F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sz w:val="28"/>
                <w:szCs w:val="28"/>
                <w:cs/>
              </w:rPr>
              <w:t>สถาบันพระปกเกล้า ศูนย์ราชการ     แจ้งวัฒนะ</w:t>
            </w:r>
          </w:p>
        </w:tc>
        <w:tc>
          <w:tcPr>
            <w:tcW w:w="1127" w:type="pct"/>
          </w:tcPr>
          <w:p w14:paraId="177705C7" w14:textId="77777777" w:rsidR="007E12F8" w:rsidRPr="00AC5CFB" w:rsidRDefault="007E12F8" w:rsidP="007E12F8">
            <w:pPr>
              <w:ind w:right="-52" w:hanging="110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 xml:space="preserve"> 17 มิถุนายน 25</w:t>
            </w:r>
            <w:r w:rsidRPr="00AC5CFB">
              <w:rPr>
                <w:rFonts w:ascii="TH SarabunPSK" w:hAnsi="TH SarabunPSK" w:cs="TH SarabunPSK"/>
              </w:rPr>
              <w:t>62</w:t>
            </w:r>
            <w:r w:rsidRPr="00AC5CFB">
              <w:rPr>
                <w:rFonts w:ascii="TH SarabunPSK" w:hAnsi="TH SarabunPSK" w:cs="TH SarabunPSK"/>
                <w:cs/>
              </w:rPr>
              <w:t xml:space="preserve"> –</w:t>
            </w:r>
          </w:p>
          <w:p w14:paraId="1538AA9E" w14:textId="4C257185" w:rsidR="007E12F8" w:rsidRPr="00AC5CFB" w:rsidRDefault="007E12F8" w:rsidP="007E12F8">
            <w:pPr>
              <w:ind w:right="-52" w:hanging="110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 xml:space="preserve"> 17 ธันวาคม 2562</w:t>
            </w:r>
          </w:p>
        </w:tc>
        <w:tc>
          <w:tcPr>
            <w:tcW w:w="630" w:type="pct"/>
          </w:tcPr>
          <w:p w14:paraId="39F62AF8" w14:textId="0E61C985" w:rsidR="007E12F8" w:rsidRPr="00AC5CFB" w:rsidRDefault="007E12F8" w:rsidP="007E12F8">
            <w:pPr>
              <w:jc w:val="center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sz w:val="28"/>
                <w:szCs w:val="28"/>
                <w:cs/>
              </w:rPr>
              <w:t>กรมอุทยานฯ</w:t>
            </w:r>
          </w:p>
        </w:tc>
      </w:tr>
    </w:tbl>
    <w:p w14:paraId="485C9F65" w14:textId="77777777" w:rsidR="00581B5C" w:rsidRPr="00AC5CFB" w:rsidRDefault="00581B5C" w:rsidP="00627BDD">
      <w:pPr>
        <w:spacing w:before="120"/>
        <w:rPr>
          <w:rFonts w:ascii="TH SarabunPSK" w:hAnsi="TH SarabunPSK" w:cs="TH SarabunPSK"/>
          <w:b/>
          <w:bCs/>
        </w:rPr>
      </w:pPr>
    </w:p>
    <w:p w14:paraId="245BC560" w14:textId="77777777" w:rsidR="00581B5C" w:rsidRPr="00AC5CFB" w:rsidRDefault="00581B5C" w:rsidP="00627BDD">
      <w:pPr>
        <w:spacing w:before="120"/>
        <w:rPr>
          <w:rFonts w:ascii="TH SarabunPSK" w:hAnsi="TH SarabunPSK" w:cs="TH SarabunPSK"/>
          <w:b/>
          <w:bCs/>
        </w:rPr>
      </w:pPr>
    </w:p>
    <w:p w14:paraId="6FAFCBFD" w14:textId="77777777" w:rsidR="00581B5C" w:rsidRPr="00AC5CFB" w:rsidRDefault="00581B5C" w:rsidP="00627BDD">
      <w:pPr>
        <w:spacing w:before="120"/>
        <w:rPr>
          <w:rFonts w:ascii="TH SarabunPSK" w:hAnsi="TH SarabunPSK" w:cs="TH SarabunPSK"/>
          <w:b/>
          <w:bCs/>
        </w:rPr>
      </w:pPr>
    </w:p>
    <w:p w14:paraId="28B55F46" w14:textId="77777777" w:rsidR="00801B3B" w:rsidRDefault="00801B3B" w:rsidP="00627BDD">
      <w:pPr>
        <w:spacing w:before="120"/>
        <w:rPr>
          <w:rFonts w:ascii="TH SarabunPSK" w:hAnsi="TH SarabunPSK" w:cs="TH SarabunPSK"/>
          <w:b/>
          <w:bCs/>
        </w:rPr>
      </w:pPr>
    </w:p>
    <w:p w14:paraId="39D4EA57" w14:textId="77777777" w:rsidR="007A055E" w:rsidRDefault="007A055E" w:rsidP="00627BDD">
      <w:pPr>
        <w:spacing w:before="120"/>
        <w:rPr>
          <w:rFonts w:ascii="TH SarabunPSK" w:hAnsi="TH SarabunPSK" w:cs="TH SarabunPSK"/>
          <w:b/>
          <w:bCs/>
        </w:rPr>
      </w:pPr>
    </w:p>
    <w:p w14:paraId="382EF195" w14:textId="77777777" w:rsidR="007A055E" w:rsidRDefault="007A055E" w:rsidP="00627BDD">
      <w:pPr>
        <w:spacing w:before="120"/>
        <w:rPr>
          <w:rFonts w:ascii="TH SarabunPSK" w:hAnsi="TH SarabunPSK" w:cs="TH SarabunPSK"/>
          <w:b/>
          <w:bCs/>
        </w:rPr>
      </w:pPr>
    </w:p>
    <w:p w14:paraId="738636B6" w14:textId="2520BC1B" w:rsidR="005B143A" w:rsidRPr="00AC5CFB" w:rsidRDefault="00923227" w:rsidP="00627BDD">
      <w:pPr>
        <w:spacing w:before="120"/>
        <w:rPr>
          <w:rFonts w:ascii="TH SarabunPSK" w:hAnsi="TH SarabunPSK" w:cs="TH SarabunPSK"/>
          <w:b/>
          <w:bCs/>
        </w:rPr>
      </w:pPr>
      <w:r w:rsidRPr="00AC5CFB">
        <w:rPr>
          <w:rFonts w:ascii="TH SarabunPSK" w:hAnsi="TH SarabunPSK" w:cs="TH SarabunPSK"/>
          <w:b/>
          <w:bCs/>
          <w:cs/>
        </w:rPr>
        <w:t>1</w:t>
      </w:r>
      <w:r w:rsidR="00801B3B">
        <w:rPr>
          <w:rFonts w:ascii="TH SarabunPSK" w:hAnsi="TH SarabunPSK" w:cs="TH SarabunPSK" w:hint="cs"/>
          <w:b/>
          <w:bCs/>
          <w:cs/>
        </w:rPr>
        <w:t>3</w:t>
      </w:r>
      <w:r w:rsidR="0078534F" w:rsidRPr="00AC5CFB">
        <w:rPr>
          <w:rFonts w:ascii="TH SarabunPSK" w:hAnsi="TH SarabunPSK" w:cs="TH SarabunPSK"/>
          <w:b/>
          <w:bCs/>
          <w:cs/>
        </w:rPr>
        <w:t xml:space="preserve">. </w:t>
      </w:r>
      <w:r w:rsidR="00C562A8" w:rsidRPr="00AC5CFB">
        <w:rPr>
          <w:rFonts w:ascii="TH SarabunPSK" w:hAnsi="TH SarabunPSK" w:cs="TH SarabunPSK"/>
          <w:b/>
          <w:bCs/>
          <w:cs/>
        </w:rPr>
        <w:t>การดูงานที่สำคัญ</w:t>
      </w:r>
    </w:p>
    <w:tbl>
      <w:tblPr>
        <w:tblW w:w="54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2064"/>
        <w:gridCol w:w="2695"/>
        <w:gridCol w:w="2068"/>
      </w:tblGrid>
      <w:tr w:rsidR="005B143A" w:rsidRPr="00AC5CFB" w14:paraId="06CA560F" w14:textId="77777777" w:rsidTr="004C3AEC">
        <w:tc>
          <w:tcPr>
            <w:tcW w:w="5000" w:type="pct"/>
            <w:gridSpan w:val="4"/>
          </w:tcPr>
          <w:p w14:paraId="7EEDE07F" w14:textId="77777777" w:rsidR="005B143A" w:rsidRPr="00AC5CFB" w:rsidRDefault="005B143A" w:rsidP="00B875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การดูงาน</w:t>
            </w:r>
          </w:p>
        </w:tc>
      </w:tr>
      <w:tr w:rsidR="00053522" w:rsidRPr="00AC5CFB" w14:paraId="52A983BF" w14:textId="77777777" w:rsidTr="004C3AEC">
        <w:tc>
          <w:tcPr>
            <w:tcW w:w="1537" w:type="pct"/>
            <w:tcBorders>
              <w:bottom w:val="single" w:sz="4" w:space="0" w:color="auto"/>
            </w:tcBorders>
          </w:tcPr>
          <w:p w14:paraId="1B5442E9" w14:textId="77777777" w:rsidR="005B143A" w:rsidRPr="00AC5CFB" w:rsidRDefault="005B143A" w:rsidP="00B875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1047" w:type="pct"/>
            <w:tcBorders>
              <w:bottom w:val="single" w:sz="4" w:space="0" w:color="auto"/>
            </w:tcBorders>
          </w:tcPr>
          <w:p w14:paraId="0A97A6BC" w14:textId="77777777" w:rsidR="005B143A" w:rsidRPr="00AC5CFB" w:rsidRDefault="005B143A" w:rsidP="00B875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</w:tc>
        <w:tc>
          <w:tcPr>
            <w:tcW w:w="1367" w:type="pct"/>
            <w:tcBorders>
              <w:bottom w:val="single" w:sz="4" w:space="0" w:color="auto"/>
            </w:tcBorders>
          </w:tcPr>
          <w:p w14:paraId="76E435B6" w14:textId="77777777" w:rsidR="005B143A" w:rsidRPr="00AC5CFB" w:rsidRDefault="005B143A" w:rsidP="00B875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ระหว่างวันที่</w:t>
            </w:r>
          </w:p>
        </w:tc>
        <w:tc>
          <w:tcPr>
            <w:tcW w:w="1047" w:type="pct"/>
            <w:tcBorders>
              <w:bottom w:val="single" w:sz="4" w:space="0" w:color="auto"/>
            </w:tcBorders>
          </w:tcPr>
          <w:p w14:paraId="2BED88E5" w14:textId="77777777" w:rsidR="005B143A" w:rsidRPr="00AC5CFB" w:rsidRDefault="005B143A" w:rsidP="00B875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ทุนการดูงาน</w:t>
            </w:r>
          </w:p>
        </w:tc>
      </w:tr>
      <w:tr w:rsidR="00053522" w:rsidRPr="00AC5CFB" w14:paraId="3477C485" w14:textId="77777777" w:rsidTr="004C3AEC">
        <w:tc>
          <w:tcPr>
            <w:tcW w:w="1537" w:type="pct"/>
            <w:tcBorders>
              <w:bottom w:val="nil"/>
            </w:tcBorders>
          </w:tcPr>
          <w:p w14:paraId="4C3005F6" w14:textId="344BA8A1" w:rsidR="00C15490" w:rsidRPr="00AC5CFB" w:rsidRDefault="00403222" w:rsidP="0078534F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 xml:space="preserve">1. </w:t>
            </w:r>
            <w:r w:rsidR="0078534F" w:rsidRPr="00AC5CFB">
              <w:rPr>
                <w:rFonts w:ascii="TH SarabunPSK" w:hAnsi="TH SarabunPSK" w:cs="TH SarabunPSK"/>
                <w:cs/>
              </w:rPr>
              <w:t>ศึกษาดูงานด้านการบริหารทรัพยากรบุคคล</w:t>
            </w:r>
          </w:p>
        </w:tc>
        <w:tc>
          <w:tcPr>
            <w:tcW w:w="1047" w:type="pct"/>
            <w:tcBorders>
              <w:bottom w:val="nil"/>
            </w:tcBorders>
          </w:tcPr>
          <w:p w14:paraId="69618475" w14:textId="77777777" w:rsidR="0078534F" w:rsidRPr="00AC5CFB" w:rsidRDefault="0078534F" w:rsidP="00AA17F5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 xml:space="preserve">มหาวิทยาลัยปักกิ่ง </w:t>
            </w:r>
            <w:r w:rsidR="00A427EF" w:rsidRPr="00AC5CFB">
              <w:rPr>
                <w:rFonts w:ascii="TH SarabunPSK" w:hAnsi="TH SarabunPSK" w:cs="TH SarabunPSK"/>
                <w:cs/>
              </w:rPr>
              <w:t xml:space="preserve"> </w:t>
            </w:r>
            <w:r w:rsidRPr="00AC5CFB">
              <w:rPr>
                <w:rFonts w:ascii="TH SarabunPSK" w:hAnsi="TH SarabunPSK" w:cs="TH SarabunPSK"/>
                <w:cs/>
              </w:rPr>
              <w:t>กรุงปักกิ่ง ประเทศจีน</w:t>
            </w:r>
          </w:p>
        </w:tc>
        <w:tc>
          <w:tcPr>
            <w:tcW w:w="1367" w:type="pct"/>
            <w:tcBorders>
              <w:bottom w:val="nil"/>
            </w:tcBorders>
          </w:tcPr>
          <w:p w14:paraId="5D237164" w14:textId="77777777" w:rsidR="005B143A" w:rsidRPr="00AC5CFB" w:rsidRDefault="0078534F" w:rsidP="000A163C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 xml:space="preserve">10 – 13 พฤษภาคม </w:t>
            </w:r>
            <w:r w:rsidR="004C3AEC" w:rsidRPr="00AC5CFB">
              <w:rPr>
                <w:rFonts w:ascii="TH SarabunPSK" w:hAnsi="TH SarabunPSK" w:cs="TH SarabunPSK"/>
                <w:cs/>
              </w:rPr>
              <w:t>2</w:t>
            </w:r>
            <w:r w:rsidRPr="00AC5CFB">
              <w:rPr>
                <w:rFonts w:ascii="TH SarabunPSK" w:hAnsi="TH SarabunPSK" w:cs="TH SarabunPSK"/>
                <w:cs/>
              </w:rPr>
              <w:t>552</w:t>
            </w:r>
          </w:p>
        </w:tc>
        <w:tc>
          <w:tcPr>
            <w:tcW w:w="1047" w:type="pct"/>
            <w:tcBorders>
              <w:bottom w:val="nil"/>
            </w:tcBorders>
          </w:tcPr>
          <w:p w14:paraId="33C1F0F4" w14:textId="77777777" w:rsidR="0078534F" w:rsidRPr="00AC5CFB" w:rsidRDefault="0078534F" w:rsidP="0078534F">
            <w:pPr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สถาบันบัณฑิต</w:t>
            </w:r>
          </w:p>
          <w:p w14:paraId="3245A280" w14:textId="77777777" w:rsidR="005B143A" w:rsidRPr="00AC5CFB" w:rsidRDefault="0078534F" w:rsidP="0078534F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AC5CFB">
              <w:rPr>
                <w:rFonts w:ascii="TH SarabunPSK" w:hAnsi="TH SarabunPSK" w:cs="TH SarabunPSK"/>
                <w:cs/>
              </w:rPr>
              <w:t>พัฒ</w:t>
            </w:r>
            <w:proofErr w:type="spellEnd"/>
            <w:r w:rsidRPr="00AC5CFB">
              <w:rPr>
                <w:rFonts w:ascii="TH SarabunPSK" w:hAnsi="TH SarabunPSK" w:cs="TH SarabunPSK"/>
                <w:cs/>
              </w:rPr>
              <w:t>นบริหารศาสตร์</w:t>
            </w:r>
          </w:p>
        </w:tc>
      </w:tr>
      <w:tr w:rsidR="00053522" w:rsidRPr="00AC5CFB" w14:paraId="47FCC8AD" w14:textId="77777777" w:rsidTr="004C3AEC">
        <w:tc>
          <w:tcPr>
            <w:tcW w:w="1537" w:type="pct"/>
            <w:tcBorders>
              <w:top w:val="nil"/>
              <w:bottom w:val="single" w:sz="4" w:space="0" w:color="auto"/>
            </w:tcBorders>
          </w:tcPr>
          <w:p w14:paraId="71BAE8BF" w14:textId="77777777" w:rsidR="005B143A" w:rsidRPr="00AC5CFB" w:rsidRDefault="005B143A" w:rsidP="00B875B7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047" w:type="pct"/>
            <w:tcBorders>
              <w:top w:val="nil"/>
              <w:bottom w:val="single" w:sz="4" w:space="0" w:color="auto"/>
            </w:tcBorders>
          </w:tcPr>
          <w:p w14:paraId="2A7FDDB3" w14:textId="77777777" w:rsidR="005B143A" w:rsidRPr="00AC5CFB" w:rsidRDefault="005B143A" w:rsidP="003F375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67" w:type="pct"/>
            <w:tcBorders>
              <w:top w:val="nil"/>
              <w:bottom w:val="single" w:sz="4" w:space="0" w:color="auto"/>
            </w:tcBorders>
          </w:tcPr>
          <w:p w14:paraId="0668EEAD" w14:textId="4DBDDA09" w:rsidR="003F375A" w:rsidRPr="00AC5CFB" w:rsidRDefault="003F375A" w:rsidP="003F375A">
            <w:pPr>
              <w:rPr>
                <w:rFonts w:ascii="TH SarabunPSK" w:hAnsi="TH SarabunPSK" w:cs="TH SarabunPSK"/>
              </w:rPr>
            </w:pPr>
          </w:p>
        </w:tc>
        <w:tc>
          <w:tcPr>
            <w:tcW w:w="1047" w:type="pct"/>
            <w:tcBorders>
              <w:top w:val="nil"/>
              <w:bottom w:val="single" w:sz="4" w:space="0" w:color="auto"/>
            </w:tcBorders>
          </w:tcPr>
          <w:p w14:paraId="029923BD" w14:textId="77777777" w:rsidR="005B143A" w:rsidRPr="00AC5CFB" w:rsidRDefault="005B143A" w:rsidP="00B875B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53522" w:rsidRPr="00AC5CFB" w14:paraId="100F3040" w14:textId="77777777" w:rsidTr="004C3AEC">
        <w:trPr>
          <w:trHeight w:val="57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47AB6579" w14:textId="1081418D" w:rsidR="005B143A" w:rsidRPr="00AC5CFB" w:rsidRDefault="00403222" w:rsidP="00B875B7">
            <w:pPr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 xml:space="preserve">2. </w:t>
            </w:r>
            <w:r w:rsidR="0078534F" w:rsidRPr="00AC5CFB">
              <w:rPr>
                <w:rFonts w:ascii="TH SarabunPSK" w:hAnsi="TH SarabunPSK" w:cs="TH SarabunPSK"/>
                <w:cs/>
              </w:rPr>
              <w:t>ศึกษาดูงานด้านการบริหารจัดการอุทยานแห่งชาติ</w:t>
            </w:r>
            <w:r w:rsidR="0066733E" w:rsidRPr="00AC5CFB">
              <w:rPr>
                <w:rFonts w:ascii="TH SarabunPSK" w:hAnsi="TH SarabunPSK" w:cs="TH SarabunPSK"/>
                <w:cs/>
              </w:rPr>
              <w:t xml:space="preserve"> </w:t>
            </w:r>
            <w:r w:rsidR="0078534F" w:rsidRPr="00AC5CFB">
              <w:rPr>
                <w:rFonts w:ascii="TH SarabunPSK" w:hAnsi="TH SarabunPSK" w:cs="TH SarabunPSK"/>
                <w:cs/>
              </w:rPr>
              <w:t>และสัตว์ป่า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</w:tcPr>
          <w:p w14:paraId="1560AE86" w14:textId="77777777" w:rsidR="005B143A" w:rsidRPr="00AC5CFB" w:rsidRDefault="0078534F" w:rsidP="00B875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ประเทศเคนย่า</w:t>
            </w:r>
          </w:p>
        </w:tc>
        <w:tc>
          <w:tcPr>
            <w:tcW w:w="1367" w:type="pct"/>
            <w:tcBorders>
              <w:top w:val="single" w:sz="4" w:space="0" w:color="auto"/>
              <w:bottom w:val="single" w:sz="4" w:space="0" w:color="auto"/>
            </w:tcBorders>
          </w:tcPr>
          <w:p w14:paraId="3913FCCF" w14:textId="77777777" w:rsidR="005B143A" w:rsidRPr="00AC5CFB" w:rsidRDefault="00AB65C6" w:rsidP="004C3AEC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13 – 17 พฤษภาคม</w:t>
            </w:r>
            <w:r w:rsidR="000A163C" w:rsidRPr="00AC5CFB">
              <w:rPr>
                <w:rFonts w:ascii="TH SarabunPSK" w:hAnsi="TH SarabunPSK" w:cs="TH SarabunPSK"/>
                <w:cs/>
              </w:rPr>
              <w:t xml:space="preserve"> </w:t>
            </w:r>
            <w:r w:rsidR="0078534F" w:rsidRPr="00AC5CFB">
              <w:rPr>
                <w:rFonts w:ascii="TH SarabunPSK" w:hAnsi="TH SarabunPSK" w:cs="TH SarabunPSK"/>
                <w:cs/>
              </w:rPr>
              <w:t>2555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</w:tcPr>
          <w:p w14:paraId="4ED65888" w14:textId="77777777" w:rsidR="005B143A" w:rsidRPr="00AC5CFB" w:rsidRDefault="0078534F" w:rsidP="00B875B7">
            <w:pPr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กรมอุทยานแห่งชาติ สัตว์ป่า และพันธุ์พืช</w:t>
            </w:r>
          </w:p>
        </w:tc>
      </w:tr>
      <w:tr w:rsidR="003F375A" w:rsidRPr="00AC5CFB" w14:paraId="178FEB02" w14:textId="77777777" w:rsidTr="002F3840">
        <w:trPr>
          <w:trHeight w:val="57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7D95D1A0" w14:textId="670449A8" w:rsidR="003F375A" w:rsidRPr="00AC5CFB" w:rsidRDefault="00403222" w:rsidP="00B875B7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 xml:space="preserve">3. </w:t>
            </w:r>
            <w:r w:rsidR="003F375A" w:rsidRPr="00AC5CFB">
              <w:rPr>
                <w:rFonts w:ascii="TH SarabunPSK" w:hAnsi="TH SarabunPSK" w:cs="TH SarabunPSK"/>
                <w:cs/>
              </w:rPr>
              <w:t>ประกาศนียบัตรธรรมา</w:t>
            </w:r>
            <w:proofErr w:type="spellStart"/>
            <w:r w:rsidR="003F375A" w:rsidRPr="00AC5CFB">
              <w:rPr>
                <w:rFonts w:ascii="TH SarabunPSK" w:hAnsi="TH SarabunPSK" w:cs="TH SarabunPSK"/>
                <w:cs/>
              </w:rPr>
              <w:t>ภิ</w:t>
            </w:r>
            <w:proofErr w:type="spellEnd"/>
            <w:r w:rsidR="003F375A" w:rsidRPr="00AC5CFB">
              <w:rPr>
                <w:rFonts w:ascii="TH SarabunPSK" w:hAnsi="TH SarabunPSK" w:cs="TH SarabunPSK"/>
                <w:cs/>
              </w:rPr>
              <w:t>บาล</w:t>
            </w:r>
            <w:r w:rsidR="002F3840" w:rsidRPr="00AC5CFB">
              <w:rPr>
                <w:rFonts w:ascii="TH SarabunPSK" w:hAnsi="TH SarabunPSK" w:cs="TH SarabunPSK"/>
                <w:cs/>
              </w:rPr>
              <w:t>สำหรับนักบริหารระดับกลาง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</w:tcPr>
          <w:p w14:paraId="5221BEB3" w14:textId="2F9BD2F9" w:rsidR="00AE4966" w:rsidRPr="00AC5CFB" w:rsidRDefault="002F3840" w:rsidP="00AE4966">
            <w:pPr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สาธารณรั</w:t>
            </w:r>
            <w:r w:rsidR="00AE4966" w:rsidRPr="00AC5CFB">
              <w:rPr>
                <w:rFonts w:ascii="TH SarabunPSK" w:hAnsi="TH SarabunPSK" w:cs="TH SarabunPSK"/>
                <w:cs/>
              </w:rPr>
              <w:t>ฐ</w:t>
            </w:r>
            <w:r w:rsidRPr="00AC5CFB">
              <w:rPr>
                <w:rFonts w:ascii="TH SarabunPSK" w:hAnsi="TH SarabunPSK" w:cs="TH SarabunPSK"/>
                <w:cs/>
              </w:rPr>
              <w:t>ประชา</w:t>
            </w:r>
          </w:p>
          <w:p w14:paraId="7797D99D" w14:textId="14878F94" w:rsidR="003F375A" w:rsidRPr="00AC5CFB" w:rsidRDefault="00AE4966" w:rsidP="00AE4966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AC5CFB">
              <w:rPr>
                <w:rFonts w:ascii="TH SarabunPSK" w:hAnsi="TH SarabunPSK" w:cs="TH SarabunPSK"/>
                <w:cs/>
              </w:rPr>
              <w:t>ธิ</w:t>
            </w:r>
            <w:r w:rsidR="002F3840" w:rsidRPr="00AC5CFB">
              <w:rPr>
                <w:rFonts w:ascii="TH SarabunPSK" w:hAnsi="TH SarabunPSK" w:cs="TH SarabunPSK"/>
                <w:cs/>
              </w:rPr>
              <w:t>ป</w:t>
            </w:r>
            <w:proofErr w:type="spellEnd"/>
            <w:r w:rsidR="002F3840" w:rsidRPr="00AC5CFB">
              <w:rPr>
                <w:rFonts w:ascii="TH SarabunPSK" w:hAnsi="TH SarabunPSK" w:cs="TH SarabunPSK"/>
                <w:cs/>
              </w:rPr>
              <w:t>ไตยประชาชนลาว</w:t>
            </w:r>
          </w:p>
        </w:tc>
        <w:tc>
          <w:tcPr>
            <w:tcW w:w="1367" w:type="pct"/>
            <w:tcBorders>
              <w:top w:val="single" w:sz="4" w:space="0" w:color="auto"/>
              <w:bottom w:val="single" w:sz="4" w:space="0" w:color="auto"/>
            </w:tcBorders>
          </w:tcPr>
          <w:p w14:paraId="17844ADB" w14:textId="41CF78E7" w:rsidR="003F375A" w:rsidRPr="00AC5CFB" w:rsidRDefault="00AE4966" w:rsidP="004C3AEC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</w:rPr>
              <w:t xml:space="preserve">14 – 15 </w:t>
            </w:r>
            <w:r w:rsidRPr="00AC5CFB">
              <w:rPr>
                <w:rFonts w:ascii="TH SarabunPSK" w:hAnsi="TH SarabunPSK" w:cs="TH SarabunPSK"/>
                <w:cs/>
              </w:rPr>
              <w:t>กันยายน 2562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</w:tcPr>
          <w:p w14:paraId="49387FE9" w14:textId="5CE3B4F8" w:rsidR="003F375A" w:rsidRPr="00AC5CFB" w:rsidRDefault="00AE4966" w:rsidP="00B875B7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สถาบันพระปกเกล้า</w:t>
            </w:r>
          </w:p>
        </w:tc>
      </w:tr>
    </w:tbl>
    <w:p w14:paraId="6B3336FA" w14:textId="77777777" w:rsidR="00801B3B" w:rsidRDefault="00801B3B" w:rsidP="00627BDD">
      <w:pPr>
        <w:spacing w:before="120"/>
        <w:rPr>
          <w:rFonts w:ascii="TH SarabunPSK" w:hAnsi="TH SarabunPSK" w:cs="TH SarabunPSK"/>
          <w:b/>
          <w:bCs/>
          <w:color w:val="000000" w:themeColor="text1"/>
        </w:rPr>
      </w:pPr>
    </w:p>
    <w:p w14:paraId="31BACEBC" w14:textId="2919C433" w:rsidR="007E2082" w:rsidRPr="00AC5CFB" w:rsidRDefault="00DF166D" w:rsidP="00801B3B">
      <w:pPr>
        <w:spacing w:before="120" w:line="360" w:lineRule="auto"/>
        <w:rPr>
          <w:rFonts w:ascii="TH SarabunPSK" w:hAnsi="TH SarabunPSK" w:cs="TH SarabunPSK"/>
          <w:b/>
          <w:bCs/>
          <w:color w:val="000000" w:themeColor="text1"/>
        </w:rPr>
      </w:pPr>
      <w:r w:rsidRPr="00AC5CFB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C780C5" wp14:editId="1FECFE47">
                <wp:simplePos x="0" y="0"/>
                <wp:positionH relativeFrom="column">
                  <wp:posOffset>4625339</wp:posOffset>
                </wp:positionH>
                <wp:positionV relativeFrom="paragraph">
                  <wp:posOffset>8961120</wp:posOffset>
                </wp:positionV>
                <wp:extent cx="1190625" cy="4000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BC4333" w14:textId="77777777" w:rsidR="003E5C5B" w:rsidRPr="00DF166D" w:rsidRDefault="003E5C5B" w:rsidP="00DF166D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F166D">
                              <w:rPr>
                                <w:rFonts w:ascii="TH SarabunIT๙" w:hAnsi="TH SarabunIT๙" w:cs="TH SarabunIT๙"/>
                                <w:cs/>
                              </w:rPr>
                              <w:t>/ประสบการณ์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C780C5" id="Text Box 2" o:spid="_x0000_s1027" type="#_x0000_t202" style="position:absolute;margin-left:364.2pt;margin-top:705.6pt;width:93.75pt;height:31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" fillcolor="white [3201]" stroked="f" strokeweight=".5pt">
                <v:textbox>
                  <w:txbxContent>
                    <w:p w14:paraId="3FBC4333" w14:textId="77777777" w:rsidR="003E5C5B" w:rsidRPr="00DF166D" w:rsidRDefault="003E5C5B" w:rsidP="00DF166D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DF166D">
                        <w:rPr>
                          <w:rFonts w:ascii="TH SarabunIT๙" w:hAnsi="TH SarabunIT๙" w:cs="TH SarabunIT๙"/>
                          <w:cs/>
                        </w:rPr>
                        <w:t>/ประสบการณ์...</w:t>
                      </w:r>
                    </w:p>
                  </w:txbxContent>
                </v:textbox>
              </v:shape>
            </w:pict>
          </mc:Fallback>
        </mc:AlternateContent>
      </w:r>
      <w:r w:rsidR="00923227" w:rsidRPr="00AC5CFB">
        <w:rPr>
          <w:rFonts w:ascii="TH SarabunPSK" w:hAnsi="TH SarabunPSK" w:cs="TH SarabunPSK"/>
          <w:b/>
          <w:bCs/>
          <w:color w:val="000000" w:themeColor="text1"/>
        </w:rPr>
        <w:t>1</w:t>
      </w:r>
      <w:r w:rsidR="00801B3B">
        <w:rPr>
          <w:rFonts w:ascii="TH SarabunPSK" w:hAnsi="TH SarabunPSK" w:cs="TH SarabunPSK"/>
          <w:b/>
          <w:bCs/>
          <w:color w:val="000000" w:themeColor="text1"/>
        </w:rPr>
        <w:t>4</w:t>
      </w:r>
      <w:r w:rsidR="007E2082" w:rsidRPr="00AC5CFB">
        <w:rPr>
          <w:rFonts w:ascii="TH SarabunPSK" w:hAnsi="TH SarabunPSK" w:cs="TH SarabunPSK"/>
          <w:b/>
          <w:bCs/>
          <w:color w:val="000000" w:themeColor="text1"/>
          <w:cs/>
        </w:rPr>
        <w:t>. ประสบการณ์</w:t>
      </w:r>
      <w:r w:rsidR="00DF1A6E">
        <w:rPr>
          <w:rFonts w:ascii="TH SarabunPSK" w:hAnsi="TH SarabunPSK" w:cs="TH SarabunPSK" w:hint="cs"/>
          <w:b/>
          <w:bCs/>
          <w:color w:val="000000" w:themeColor="text1"/>
          <w:cs/>
        </w:rPr>
        <w:t>ในการทำงานด้านการบริหาร ฯลฯ</w:t>
      </w:r>
      <w:r w:rsidR="007E2082" w:rsidRPr="00AC5CFB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123B12" w:rsidRPr="00AC5CFB">
        <w:rPr>
          <w:rFonts w:ascii="TH SarabunPSK" w:hAnsi="TH SarabunPSK" w:cs="TH SarabunPSK" w:hint="cs"/>
          <w:b/>
          <w:bCs/>
          <w:color w:val="000000" w:themeColor="text1"/>
          <w:cs/>
        </w:rPr>
        <w:t>หรือ การปฏิบัติงานพิเศษ</w:t>
      </w:r>
    </w:p>
    <w:tbl>
      <w:tblPr>
        <w:tblW w:w="546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2063"/>
        <w:gridCol w:w="1691"/>
        <w:gridCol w:w="3539"/>
        <w:gridCol w:w="91"/>
      </w:tblGrid>
      <w:tr w:rsidR="007E2082" w:rsidRPr="00AC5CFB" w14:paraId="3382EBB9" w14:textId="77777777" w:rsidTr="00123B12">
        <w:trPr>
          <w:trHeight w:val="408"/>
        </w:trPr>
        <w:tc>
          <w:tcPr>
            <w:tcW w:w="5000" w:type="pct"/>
            <w:gridSpan w:val="5"/>
          </w:tcPr>
          <w:p w14:paraId="6699C0B6" w14:textId="77777777" w:rsidR="007E2082" w:rsidRPr="00AC5CFB" w:rsidRDefault="007E2082" w:rsidP="001E74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ประสบการณ์ / การปฏิบัติงานพิเศษ</w:t>
            </w:r>
          </w:p>
        </w:tc>
      </w:tr>
      <w:tr w:rsidR="001E746F" w:rsidRPr="00AC5CFB" w14:paraId="7E3A3F21" w14:textId="77777777" w:rsidTr="00123B12">
        <w:trPr>
          <w:trHeight w:val="408"/>
        </w:trPr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14:paraId="4099D75F" w14:textId="77777777" w:rsidR="007E2082" w:rsidRPr="00AC5CFB" w:rsidRDefault="007E2082" w:rsidP="001E7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46" w:type="pct"/>
            <w:tcBorders>
              <w:bottom w:val="single" w:sz="4" w:space="0" w:color="auto"/>
            </w:tcBorders>
            <w:vAlign w:val="center"/>
          </w:tcPr>
          <w:p w14:paraId="68E83612" w14:textId="77777777" w:rsidR="007E2082" w:rsidRPr="00AC5CFB" w:rsidRDefault="007E2082" w:rsidP="001E7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ปฏิบัติงาน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14:paraId="2F6F3339" w14:textId="77777777" w:rsidR="007E2082" w:rsidRPr="00AC5CFB" w:rsidRDefault="001E746F" w:rsidP="001E7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  <w:r w:rsidR="007E2082" w:rsidRPr="00AC5C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ฏิบัติงาน</w:t>
            </w:r>
          </w:p>
        </w:tc>
        <w:tc>
          <w:tcPr>
            <w:tcW w:w="1840" w:type="pct"/>
            <w:gridSpan w:val="2"/>
            <w:tcBorders>
              <w:bottom w:val="single" w:sz="4" w:space="0" w:color="auto"/>
            </w:tcBorders>
            <w:vAlign w:val="center"/>
          </w:tcPr>
          <w:p w14:paraId="580CCDA6" w14:textId="77777777" w:rsidR="007E2082" w:rsidRPr="00AC5CFB" w:rsidRDefault="007E2082" w:rsidP="001E74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สำเร็จ</w:t>
            </w:r>
          </w:p>
        </w:tc>
      </w:tr>
      <w:tr w:rsidR="001E746F" w:rsidRPr="00AC5CFB" w14:paraId="53837F28" w14:textId="77777777" w:rsidTr="00123B12">
        <w:trPr>
          <w:trHeight w:val="186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CF6C" w14:textId="77777777" w:rsidR="004A1399" w:rsidRPr="00AC5CFB" w:rsidRDefault="0078534F" w:rsidP="004A1399">
            <w:pPr>
              <w:pStyle w:val="ab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rFonts w:ascii="TH SarabunPSK" w:hAnsi="TH SarabunPSK" w:cs="TH SarabunPSK"/>
                <w:szCs w:val="32"/>
              </w:rPr>
            </w:pPr>
            <w:r w:rsidRPr="00AC5CFB">
              <w:rPr>
                <w:rFonts w:ascii="TH SarabunPSK" w:hAnsi="TH SarabunPSK" w:cs="TH SarabunPSK"/>
                <w:szCs w:val="32"/>
                <w:cs/>
              </w:rPr>
              <w:t xml:space="preserve">การจัดระเบียบปางช้าง อำเภอแม่แตง </w:t>
            </w:r>
          </w:p>
          <w:p w14:paraId="36E63495" w14:textId="77777777" w:rsidR="004A1399" w:rsidRPr="00AC5CFB" w:rsidRDefault="001E746F" w:rsidP="004A1399">
            <w:pPr>
              <w:pStyle w:val="ab"/>
              <w:tabs>
                <w:tab w:val="left" w:pos="318"/>
              </w:tabs>
              <w:ind w:left="34"/>
              <w:rPr>
                <w:rFonts w:ascii="TH SarabunPSK" w:hAnsi="TH SarabunPSK" w:cs="TH SarabunPSK"/>
                <w:szCs w:val="32"/>
              </w:rPr>
            </w:pPr>
            <w:r w:rsidRPr="00AC5CFB">
              <w:rPr>
                <w:rFonts w:ascii="TH SarabunPSK" w:hAnsi="TH SarabunPSK" w:cs="TH SarabunPSK"/>
                <w:szCs w:val="32"/>
                <w:cs/>
              </w:rPr>
              <w:t>จังหวัด</w:t>
            </w:r>
            <w:r w:rsidR="0078534F" w:rsidRPr="00AC5CFB">
              <w:rPr>
                <w:rFonts w:ascii="TH SarabunPSK" w:hAnsi="TH SarabunPSK" w:cs="TH SarabunPSK"/>
                <w:szCs w:val="32"/>
                <w:cs/>
              </w:rPr>
              <w:t xml:space="preserve">เชียงใหม่ </w:t>
            </w:r>
          </w:p>
          <w:p w14:paraId="387C0382" w14:textId="77777777" w:rsidR="0066733E" w:rsidRPr="00AC5CFB" w:rsidRDefault="0078534F" w:rsidP="001E746F">
            <w:pPr>
              <w:pStyle w:val="ab"/>
              <w:ind w:left="0"/>
              <w:rPr>
                <w:rFonts w:ascii="TH SarabunPSK" w:hAnsi="TH SarabunPSK" w:cs="TH SarabunPSK"/>
                <w:szCs w:val="32"/>
              </w:rPr>
            </w:pPr>
            <w:r w:rsidRPr="00AC5CFB">
              <w:rPr>
                <w:rFonts w:ascii="TH SarabunPSK" w:hAnsi="TH SarabunPSK" w:cs="TH SarabunPSK"/>
                <w:szCs w:val="32"/>
                <w:cs/>
              </w:rPr>
              <w:t xml:space="preserve">ร่วมกับหน่วยงานราชการ </w:t>
            </w:r>
            <w:r w:rsidR="0066733E" w:rsidRPr="00AC5CFB">
              <w:rPr>
                <w:rFonts w:ascii="TH SarabunPSK" w:hAnsi="TH SarabunPSK" w:cs="TH SarabunPSK"/>
                <w:szCs w:val="32"/>
                <w:cs/>
              </w:rPr>
              <w:t>ภาคเอกชน</w:t>
            </w:r>
          </w:p>
          <w:p w14:paraId="089F61BB" w14:textId="77777777" w:rsidR="00587AE0" w:rsidRPr="00AC5CFB" w:rsidRDefault="00C82018" w:rsidP="001E746F">
            <w:pPr>
              <w:pStyle w:val="ab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AC5CFB">
              <w:rPr>
                <w:rFonts w:ascii="TH SarabunPSK" w:hAnsi="TH SarabunPSK" w:cs="TH SarabunPSK"/>
                <w:szCs w:val="32"/>
                <w:cs/>
              </w:rPr>
              <w:t>และชุมชนในพื้นที</w:t>
            </w:r>
            <w:r w:rsidR="004A1399" w:rsidRPr="00AC5CFB">
              <w:rPr>
                <w:rFonts w:ascii="TH SarabunPSK" w:hAnsi="TH SarabunPSK" w:cs="TH SarabunPSK"/>
                <w:szCs w:val="32"/>
                <w:cs/>
              </w:rPr>
              <w:t>่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EBB1" w14:textId="77777777" w:rsidR="0066733E" w:rsidRPr="00AC5CFB" w:rsidRDefault="00C82018" w:rsidP="001E746F">
            <w:pPr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ช่วยปฏิบัติราชการ</w:t>
            </w:r>
            <w:r w:rsidR="001E746F" w:rsidRPr="00AC5CFB">
              <w:rPr>
                <w:rFonts w:ascii="TH SarabunPSK" w:hAnsi="TH SarabunPSK" w:cs="TH SarabunPSK"/>
                <w:cs/>
              </w:rPr>
              <w:br/>
            </w:r>
            <w:r w:rsidRPr="00AC5CFB">
              <w:rPr>
                <w:rFonts w:ascii="TH SarabunPSK" w:hAnsi="TH SarabunPSK" w:cs="TH SarabunPSK"/>
                <w:cs/>
              </w:rPr>
              <w:t>กองอำนวยการ</w:t>
            </w:r>
          </w:p>
          <w:p w14:paraId="5182DE4F" w14:textId="77777777" w:rsidR="001E746F" w:rsidRPr="00AC5CFB" w:rsidRDefault="00C82018" w:rsidP="001E746F">
            <w:pPr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รักษาค</w:t>
            </w:r>
            <w:r w:rsidR="001E746F" w:rsidRPr="00AC5CFB">
              <w:rPr>
                <w:rFonts w:ascii="TH SarabunPSK" w:hAnsi="TH SarabunPSK" w:cs="TH SarabunPSK"/>
                <w:cs/>
              </w:rPr>
              <w:t>วามมั่นคงภายในจังหวัดเชียงใหม่</w:t>
            </w:r>
          </w:p>
          <w:p w14:paraId="43F7D9C4" w14:textId="77777777" w:rsidR="00587AE0" w:rsidRPr="00AC5CFB" w:rsidRDefault="00C82018" w:rsidP="001E746F">
            <w:pPr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(กอ.รมน.จว.ชม.)</w:t>
            </w:r>
          </w:p>
          <w:p w14:paraId="249763F4" w14:textId="184D8D08" w:rsidR="00AE4966" w:rsidRPr="00AC5CFB" w:rsidRDefault="00AE4966" w:rsidP="001E746F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อีกหน้าที่หนึ่ง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46A7" w14:textId="77777777" w:rsidR="00CA2462" w:rsidRPr="00AC5CFB" w:rsidRDefault="00C82018" w:rsidP="001E746F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ปีงบประมาณ พ.ศ.2557 – 2558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126A" w14:textId="70BA9B8F" w:rsidR="009B5300" w:rsidRPr="00AC5CFB" w:rsidRDefault="00C82018" w:rsidP="006D563D">
            <w:pPr>
              <w:pStyle w:val="ab"/>
              <w:numPr>
                <w:ilvl w:val="0"/>
                <w:numId w:val="1"/>
              </w:numPr>
              <w:tabs>
                <w:tab w:val="left" w:pos="175"/>
              </w:tabs>
              <w:ind w:left="34" w:hanging="34"/>
              <w:jc w:val="thaiDistribute"/>
              <w:rPr>
                <w:rFonts w:ascii="TH SarabunPSK" w:hAnsi="TH SarabunPSK" w:cs="TH SarabunPSK"/>
                <w:szCs w:val="32"/>
              </w:rPr>
            </w:pPr>
            <w:r w:rsidRPr="00AC5CFB">
              <w:rPr>
                <w:rFonts w:ascii="TH SarabunPSK" w:hAnsi="TH SarabunPSK" w:cs="TH SarabunPSK"/>
                <w:spacing w:val="-8"/>
                <w:szCs w:val="32"/>
                <w:cs/>
              </w:rPr>
              <w:t>สามารถควบคุมจำนวนปางช้าง</w:t>
            </w:r>
            <w:r w:rsidR="009B5300" w:rsidRPr="00AC5CFB">
              <w:rPr>
                <w:rFonts w:ascii="TH SarabunPSK" w:hAnsi="TH SarabunPSK" w:cs="TH SarabunPSK"/>
                <w:spacing w:val="-8"/>
                <w:szCs w:val="32"/>
                <w:cs/>
              </w:rPr>
              <w:t>และ</w:t>
            </w:r>
            <w:r w:rsidRPr="00AC5CFB">
              <w:rPr>
                <w:rFonts w:ascii="TH SarabunPSK" w:hAnsi="TH SarabunPSK" w:cs="TH SarabunPSK"/>
                <w:spacing w:val="-8"/>
                <w:szCs w:val="32"/>
                <w:cs/>
              </w:rPr>
              <w:t>ช้าง</w:t>
            </w:r>
            <w:r w:rsidR="006D563D" w:rsidRPr="00AC5CFB">
              <w:rPr>
                <w:rFonts w:ascii="TH SarabunPSK" w:hAnsi="TH SarabunPSK" w:cs="TH SarabunPSK"/>
                <w:spacing w:val="-8"/>
                <w:szCs w:val="32"/>
                <w:cs/>
              </w:rPr>
              <w:br/>
            </w:r>
            <w:r w:rsidRPr="00AC5CFB">
              <w:rPr>
                <w:rFonts w:ascii="TH SarabunPSK" w:hAnsi="TH SarabunPSK" w:cs="TH SarabunPSK"/>
                <w:spacing w:val="-6"/>
                <w:szCs w:val="32"/>
                <w:cs/>
              </w:rPr>
              <w:t>ในพ</w:t>
            </w:r>
            <w:r w:rsidR="001E746F" w:rsidRPr="00AC5CFB">
              <w:rPr>
                <w:rFonts w:ascii="TH SarabunPSK" w:hAnsi="TH SarabunPSK" w:cs="TH SarabunPSK"/>
                <w:spacing w:val="-6"/>
                <w:szCs w:val="32"/>
                <w:cs/>
              </w:rPr>
              <w:t>ื้นที่ไม่ให้เพิ่มมากขึ้น</w:t>
            </w:r>
            <w:r w:rsidR="009B5300" w:rsidRPr="00AC5CFB">
              <w:rPr>
                <w:rFonts w:ascii="TH SarabunPSK" w:hAnsi="TH SarabunPSK" w:cs="TH SarabunPSK"/>
                <w:spacing w:val="-6"/>
                <w:szCs w:val="32"/>
                <w:cs/>
              </w:rPr>
              <w:t>เกิน</w:t>
            </w:r>
            <w:r w:rsidR="001E746F" w:rsidRPr="00AC5CFB">
              <w:rPr>
                <w:rFonts w:ascii="TH SarabunPSK" w:hAnsi="TH SarabunPSK" w:cs="TH SarabunPSK"/>
                <w:spacing w:val="-6"/>
                <w:szCs w:val="32"/>
                <w:cs/>
              </w:rPr>
              <w:t>ขี</w:t>
            </w:r>
            <w:r w:rsidR="006D563D" w:rsidRPr="00AC5CFB">
              <w:rPr>
                <w:rFonts w:ascii="TH SarabunPSK" w:hAnsi="TH SarabunPSK" w:cs="TH SarabunPSK"/>
                <w:spacing w:val="-6"/>
                <w:szCs w:val="32"/>
                <w:cs/>
              </w:rPr>
              <w:t>ดค</w:t>
            </w:r>
            <w:r w:rsidRPr="00AC5CFB">
              <w:rPr>
                <w:rFonts w:ascii="TH SarabunPSK" w:hAnsi="TH SarabunPSK" w:cs="TH SarabunPSK"/>
                <w:spacing w:val="-6"/>
                <w:szCs w:val="32"/>
                <w:cs/>
              </w:rPr>
              <w:t>วามสามารถของพื้นที่</w:t>
            </w:r>
            <w:r w:rsidR="009B5300" w:rsidRPr="00AC5CFB">
              <w:rPr>
                <w:rFonts w:ascii="TH SarabunPSK" w:hAnsi="TH SarabunPSK" w:cs="TH SarabunPSK"/>
                <w:spacing w:val="-6"/>
                <w:szCs w:val="32"/>
                <w:cs/>
              </w:rPr>
              <w:t>ที่จะรองรับได้</w:t>
            </w:r>
          </w:p>
          <w:p w14:paraId="321EF75F" w14:textId="385DF250" w:rsidR="001E746F" w:rsidRPr="00AC5CFB" w:rsidRDefault="00C82018" w:rsidP="00FA43CA">
            <w:pPr>
              <w:pStyle w:val="ab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AC5CFB">
              <w:rPr>
                <w:rFonts w:ascii="TH SarabunPSK" w:hAnsi="TH SarabunPSK" w:cs="TH SarabunPSK"/>
                <w:szCs w:val="32"/>
                <w:cs/>
              </w:rPr>
              <w:t>ป้องกันการนำช้างป่า</w:t>
            </w:r>
            <w:r w:rsidR="006D563D" w:rsidRPr="00AC5CFB">
              <w:rPr>
                <w:rFonts w:ascii="TH SarabunPSK" w:hAnsi="TH SarabunPSK" w:cs="TH SarabunPSK"/>
                <w:szCs w:val="32"/>
              </w:rPr>
              <w:t xml:space="preserve"> </w:t>
            </w:r>
            <w:r w:rsidRPr="00AC5CFB">
              <w:rPr>
                <w:rFonts w:ascii="TH SarabunPSK" w:hAnsi="TH SarabunPSK" w:cs="TH SarabunPSK"/>
                <w:szCs w:val="32"/>
                <w:cs/>
              </w:rPr>
              <w:t>มาสวมตั๋วรูปพรรณเพื่อนำมาบริการนักท่องเที่ยวตามปางช้างต่างๆ</w:t>
            </w:r>
          </w:p>
          <w:p w14:paraId="772B4F06" w14:textId="7B588AF9" w:rsidR="00C82018" w:rsidRPr="00AC5CFB" w:rsidRDefault="00C82018" w:rsidP="006D563D">
            <w:pPr>
              <w:pStyle w:val="ab"/>
              <w:numPr>
                <w:ilvl w:val="0"/>
                <w:numId w:val="1"/>
              </w:numPr>
              <w:tabs>
                <w:tab w:val="left" w:pos="175"/>
              </w:tabs>
              <w:ind w:left="34" w:firstLine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AC5CFB">
              <w:rPr>
                <w:rFonts w:ascii="TH SarabunPSK" w:hAnsi="TH SarabunPSK" w:cs="TH SarabunPSK"/>
                <w:spacing w:val="-8"/>
                <w:szCs w:val="32"/>
                <w:cs/>
              </w:rPr>
              <w:t>ควบคุมไม่ให้มีการปล่อยช้าง</w:t>
            </w:r>
            <w:r w:rsidR="009B5300" w:rsidRPr="00AC5CFB">
              <w:rPr>
                <w:rFonts w:ascii="TH SarabunPSK" w:hAnsi="TH SarabunPSK" w:cs="TH SarabunPSK"/>
                <w:spacing w:val="-8"/>
                <w:szCs w:val="32"/>
                <w:cs/>
              </w:rPr>
              <w:t>เข้าไปหา</w:t>
            </w:r>
            <w:r w:rsidRPr="00AC5CFB">
              <w:rPr>
                <w:rFonts w:ascii="TH SarabunPSK" w:hAnsi="TH SarabunPSK" w:cs="TH SarabunPSK"/>
                <w:spacing w:val="-8"/>
                <w:szCs w:val="32"/>
                <w:cs/>
              </w:rPr>
              <w:t>กินและ</w:t>
            </w:r>
            <w:r w:rsidRPr="00AC5CFB">
              <w:rPr>
                <w:rFonts w:ascii="TH SarabunPSK" w:hAnsi="TH SarabunPSK" w:cs="TH SarabunPSK"/>
                <w:szCs w:val="32"/>
                <w:cs/>
              </w:rPr>
              <w:t>ทำลายพื้นที่ป่าต้นน้ำ</w:t>
            </w:r>
            <w:r w:rsidR="009B5300" w:rsidRPr="00AC5CFB">
              <w:rPr>
                <w:rFonts w:ascii="TH SarabunPSK" w:hAnsi="TH SarabunPSK" w:cs="TH SarabunPSK"/>
                <w:szCs w:val="32"/>
                <w:cs/>
              </w:rPr>
              <w:t>ในพื้นที่</w:t>
            </w:r>
          </w:p>
        </w:tc>
      </w:tr>
      <w:tr w:rsidR="004A1399" w:rsidRPr="00AC5CFB" w14:paraId="4944082B" w14:textId="77777777" w:rsidTr="00123B12">
        <w:trPr>
          <w:trHeight w:val="186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039C" w14:textId="77777777" w:rsidR="004A1399" w:rsidRPr="00AC5CFB" w:rsidRDefault="004A1399" w:rsidP="00190CA4">
            <w:pPr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lastRenderedPageBreak/>
              <w:t xml:space="preserve">2.การนำระบบลาดตระเวนเชิงคุณภาพ </w:t>
            </w:r>
            <w:r w:rsidRPr="00AC5CFB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AC5CFB">
              <w:rPr>
                <w:rFonts w:ascii="TH SarabunPSK" w:hAnsi="TH SarabunPSK" w:cs="TH SarabunPSK"/>
                <w:sz w:val="30"/>
                <w:szCs w:val="30"/>
              </w:rPr>
              <w:t>Smart Patrol</w:t>
            </w:r>
            <w:r w:rsidRPr="00AC5CFB">
              <w:rPr>
                <w:rFonts w:ascii="TH SarabunPSK" w:hAnsi="TH SarabunPSK" w:cs="TH SarabunPSK"/>
              </w:rPr>
              <w:t xml:space="preserve"> </w:t>
            </w:r>
            <w:r w:rsidRPr="00AC5CFB">
              <w:rPr>
                <w:rFonts w:ascii="TH SarabunPSK" w:hAnsi="TH SarabunPSK" w:cs="TH SarabunPSK"/>
                <w:sz w:val="30"/>
                <w:szCs w:val="30"/>
              </w:rPr>
              <w:t>System</w:t>
            </w:r>
            <w:r w:rsidRPr="00AC5CF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AC5CFB">
              <w:rPr>
                <w:rFonts w:ascii="TH SarabunPSK" w:hAnsi="TH SarabunPSK" w:cs="TH SarabunPSK"/>
                <w:cs/>
              </w:rPr>
              <w:t xml:space="preserve"> มาใช้ในการบริหาร</w:t>
            </w:r>
          </w:p>
          <w:p w14:paraId="26416EF6" w14:textId="77777777" w:rsidR="004A1399" w:rsidRPr="00AC5CFB" w:rsidRDefault="004A1399" w:rsidP="00190CA4">
            <w:pPr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 xml:space="preserve">จัดการอุทยานแห่งชาติ </w:t>
            </w:r>
          </w:p>
          <w:p w14:paraId="374A8D70" w14:textId="77777777" w:rsidR="004A1399" w:rsidRPr="00AC5CFB" w:rsidRDefault="004A1399" w:rsidP="00190CA4">
            <w:pPr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 xml:space="preserve">ในสำนักบริหารพื้นที่อนุรักษ์ที่ 13 (แพร่) </w:t>
            </w:r>
          </w:p>
          <w:p w14:paraId="4220D2C3" w14:textId="77777777" w:rsidR="004A1399" w:rsidRPr="00AC5CFB" w:rsidRDefault="004A1399" w:rsidP="00190CA4">
            <w:pPr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จำนวน 10 แห่ง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4ADA" w14:textId="77777777" w:rsidR="004A1399" w:rsidRPr="00AC5CFB" w:rsidRDefault="004A1399" w:rsidP="00190CA4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ทำหน้าที่ผู้อำนวยการส่วนอุทยานแห่งชาติสำนักบริหารพื้นที่อนุรักษ์ที่ 13 (แพร่) ในท้องที่จังหวัดแพร่ - น่าน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2FAA" w14:textId="3826E022" w:rsidR="004A1399" w:rsidRPr="00AC5CFB" w:rsidRDefault="004A1399" w:rsidP="00190CA4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 xml:space="preserve">มิถุนายน 2561 ถึง ปัจจุบัน ประมาณ </w:t>
            </w:r>
            <w:r w:rsidR="008F5F56" w:rsidRPr="00AC5CFB">
              <w:rPr>
                <w:rFonts w:ascii="TH SarabunPSK" w:hAnsi="TH SarabunPSK" w:cs="TH SarabunPSK"/>
                <w:color w:val="000000" w:themeColor="text1"/>
                <w:cs/>
              </w:rPr>
              <w:t>2</w:t>
            </w:r>
            <w:r w:rsidR="00667A57" w:rsidRPr="00AC5CFB">
              <w:rPr>
                <w:rFonts w:ascii="TH SarabunPSK" w:hAnsi="TH SarabunPSK" w:cs="TH SarabunPSK"/>
                <w:color w:val="000000" w:themeColor="text1"/>
                <w:cs/>
              </w:rPr>
              <w:t xml:space="preserve"> ปี </w:t>
            </w:r>
            <w:r w:rsidR="007B663C" w:rsidRPr="00AC5CFB">
              <w:rPr>
                <w:rFonts w:ascii="TH SarabunPSK" w:hAnsi="TH SarabunPSK" w:cs="TH SarabunPSK"/>
                <w:color w:val="000000" w:themeColor="text1"/>
                <w:cs/>
              </w:rPr>
              <w:t>8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 xml:space="preserve"> เดือน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9E63" w14:textId="1DA93BAF" w:rsidR="004A1399" w:rsidRPr="00123B12" w:rsidRDefault="006D600C" w:rsidP="00123B12">
            <w:pPr>
              <w:pStyle w:val="ab"/>
              <w:numPr>
                <w:ilvl w:val="0"/>
                <w:numId w:val="1"/>
              </w:numPr>
              <w:tabs>
                <w:tab w:val="left" w:pos="175"/>
              </w:tabs>
              <w:ind w:left="29" w:firstLine="33"/>
              <w:rPr>
                <w:rFonts w:ascii="TH SarabunPSK" w:hAnsi="TH SarabunPSK" w:cs="TH SarabunPSK"/>
                <w:szCs w:val="32"/>
                <w:cs/>
              </w:rPr>
            </w:pPr>
            <w:r w:rsidRPr="00AC5CFB">
              <w:rPr>
                <w:rFonts w:ascii="TH SarabunPSK" w:hAnsi="TH SarabunPSK" w:cs="TH SarabunPSK"/>
                <w:spacing w:val="-2"/>
                <w:szCs w:val="32"/>
                <w:cs/>
              </w:rPr>
              <w:t xml:space="preserve">ปี พ.ศ.2561 มีการฝึกอบรมแก่เจ้าหน้าที่อุทยานแห่งชาติทั้ง 10 แห่ง ในสังกัด สบอ.13 </w:t>
            </w:r>
            <w:r w:rsidR="006D563D" w:rsidRPr="00AC5CFB">
              <w:rPr>
                <w:rFonts w:ascii="TH SarabunPSK" w:hAnsi="TH SarabunPSK" w:cs="TH SarabunPSK"/>
                <w:spacing w:val="-2"/>
                <w:szCs w:val="32"/>
                <w:cs/>
              </w:rPr>
              <w:t xml:space="preserve">(แพร่) </w:t>
            </w:r>
            <w:r w:rsidRPr="00AC5CFB">
              <w:rPr>
                <w:rFonts w:ascii="TH SarabunPSK" w:hAnsi="TH SarabunPSK" w:cs="TH SarabunPSK"/>
                <w:spacing w:val="-2"/>
                <w:szCs w:val="32"/>
                <w:cs/>
              </w:rPr>
              <w:t>ทั้งที่ประกาศจัดตั้ง</w:t>
            </w:r>
            <w:r w:rsidRPr="00AC5CFB">
              <w:rPr>
                <w:rFonts w:ascii="TH SarabunPSK" w:hAnsi="TH SarabunPSK" w:cs="TH SarabunPSK"/>
                <w:szCs w:val="32"/>
                <w:cs/>
              </w:rPr>
              <w:t xml:space="preserve"> 9 แห่ง และเตรียมประกาศจัดตั้ง 1 แห่ง จำนวน 2 รุ่น รุ่นละ 50 นาย รวมทั้งสิ้น 100 นาย และฝึกอบรมการลงข้อมูล สำหรับเจ้าหน้าที่ </w:t>
            </w:r>
            <w:r w:rsidR="00403222" w:rsidRPr="00AC5CFB">
              <w:rPr>
                <w:rFonts w:ascii="TH SarabunPSK" w:hAnsi="TH SarabunPSK" w:cs="TH SarabunPSK"/>
                <w:szCs w:val="32"/>
                <w:cs/>
              </w:rPr>
              <w:br/>
            </w:r>
            <w:r w:rsidRPr="00AC5CFB">
              <w:rPr>
                <w:rFonts w:ascii="TH SarabunPSK" w:hAnsi="TH SarabunPSK" w:cs="TH SarabunPSK"/>
                <w:szCs w:val="32"/>
                <w:cs/>
              </w:rPr>
              <w:t>1 รุ่น</w:t>
            </w:r>
            <w:r w:rsidR="00403222" w:rsidRPr="00AC5CFB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C5CFB">
              <w:rPr>
                <w:rFonts w:ascii="TH SarabunPSK" w:hAnsi="TH SarabunPSK" w:cs="TH SarabunPSK"/>
                <w:szCs w:val="32"/>
                <w:cs/>
              </w:rPr>
              <w:t xml:space="preserve">30 นาย (เป็นกิจกรรมนอก </w:t>
            </w:r>
          </w:p>
        </w:tc>
      </w:tr>
      <w:tr w:rsidR="00403222" w:rsidRPr="00AC5CFB" w14:paraId="7690BE58" w14:textId="77777777" w:rsidTr="004836E5">
        <w:trPr>
          <w:gridAfter w:val="1"/>
          <w:wAfter w:w="46" w:type="pct"/>
          <w:trHeight w:val="408"/>
        </w:trPr>
        <w:tc>
          <w:tcPr>
            <w:tcW w:w="4954" w:type="pct"/>
            <w:gridSpan w:val="4"/>
          </w:tcPr>
          <w:p w14:paraId="328A1692" w14:textId="77777777" w:rsidR="00403222" w:rsidRPr="00AC5CFB" w:rsidRDefault="00403222" w:rsidP="00FA43C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ประสบการณ์ / การปฏิบัติงานพิเศษ</w:t>
            </w:r>
          </w:p>
        </w:tc>
      </w:tr>
      <w:tr w:rsidR="00403222" w:rsidRPr="00AC5CFB" w14:paraId="5B7FBDAD" w14:textId="77777777" w:rsidTr="004836E5">
        <w:trPr>
          <w:gridAfter w:val="1"/>
          <w:wAfter w:w="46" w:type="pct"/>
          <w:trHeight w:val="408"/>
        </w:trPr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14:paraId="29E337F9" w14:textId="77777777" w:rsidR="00403222" w:rsidRPr="00AC5CFB" w:rsidRDefault="00403222" w:rsidP="00FA43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46" w:type="pct"/>
            <w:tcBorders>
              <w:bottom w:val="single" w:sz="4" w:space="0" w:color="auto"/>
            </w:tcBorders>
            <w:vAlign w:val="center"/>
          </w:tcPr>
          <w:p w14:paraId="0CE704A1" w14:textId="77777777" w:rsidR="00403222" w:rsidRPr="00AC5CFB" w:rsidRDefault="00403222" w:rsidP="00FA43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ปฏิบัติงาน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14:paraId="15A95EAC" w14:textId="77777777" w:rsidR="00403222" w:rsidRPr="00AC5CFB" w:rsidRDefault="00403222" w:rsidP="00FA43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ปฏิบัติงาน</w:t>
            </w:r>
          </w:p>
        </w:tc>
        <w:tc>
          <w:tcPr>
            <w:tcW w:w="1794" w:type="pct"/>
            <w:tcBorders>
              <w:bottom w:val="single" w:sz="4" w:space="0" w:color="auto"/>
            </w:tcBorders>
            <w:vAlign w:val="center"/>
          </w:tcPr>
          <w:p w14:paraId="1DA19938" w14:textId="77777777" w:rsidR="00403222" w:rsidRPr="00AC5CFB" w:rsidRDefault="00403222" w:rsidP="00FA43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สำเร็จ</w:t>
            </w:r>
          </w:p>
        </w:tc>
      </w:tr>
      <w:tr w:rsidR="00403222" w:rsidRPr="00AC5CFB" w14:paraId="2FD445D4" w14:textId="77777777" w:rsidTr="004836E5">
        <w:trPr>
          <w:gridAfter w:val="1"/>
          <w:wAfter w:w="46" w:type="pct"/>
          <w:trHeight w:val="186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2E2B" w14:textId="7FA21375" w:rsidR="00403222" w:rsidRPr="00AC5CFB" w:rsidRDefault="00403222" w:rsidP="00403222">
            <w:pPr>
              <w:pStyle w:val="ab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9D02" w14:textId="066584BE" w:rsidR="00403222" w:rsidRPr="00AC5CFB" w:rsidRDefault="00403222" w:rsidP="0040322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1E2E" w14:textId="7CB9FE81" w:rsidR="00403222" w:rsidRPr="00AC5CFB" w:rsidRDefault="00403222" w:rsidP="0040322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590D" w14:textId="3AE4D72F" w:rsidR="00123B12" w:rsidRDefault="00123B12" w:rsidP="00123B12">
            <w:pPr>
              <w:pStyle w:val="ab"/>
              <w:tabs>
                <w:tab w:val="left" w:pos="175"/>
              </w:tabs>
              <w:ind w:left="29"/>
              <w:jc w:val="thaiDistribute"/>
              <w:rPr>
                <w:rFonts w:ascii="TH SarabunPSK" w:hAnsi="TH SarabunPSK" w:cs="TH SarabunPSK"/>
                <w:szCs w:val="32"/>
              </w:rPr>
            </w:pPr>
            <w:r w:rsidRPr="00AC5CFB">
              <w:rPr>
                <w:rFonts w:ascii="TH SarabunPSK" w:hAnsi="TH SarabunPSK" w:cs="TH SarabunPSK"/>
                <w:szCs w:val="32"/>
                <w:cs/>
              </w:rPr>
              <w:t>แผนงานงบประมาณ) ปี พ.ศ.2562 อุทยานแห่งชาติในสังกัด สบอ.13 (แพร่) - สบอ.13 สาขาลำปาง และ สบอ.15 (เชียงราย) จำนวน 2 รุ่น รุ่นละ 50 นาย รวมทั้งสิ้น</w:t>
            </w:r>
            <w:r w:rsidRPr="00AC5CFB">
              <w:rPr>
                <w:rFonts w:ascii="TH SarabunPSK" w:hAnsi="TH SarabunPSK" w:cs="TH SarabunPSK"/>
                <w:color w:val="FF0000"/>
                <w:szCs w:val="32"/>
                <w:cs/>
              </w:rPr>
              <w:t xml:space="preserve"> </w:t>
            </w:r>
            <w:r w:rsidRPr="00AC5CFB">
              <w:rPr>
                <w:rFonts w:ascii="TH SarabunPSK" w:hAnsi="TH SarabunPSK" w:cs="TH SarabunPSK"/>
                <w:szCs w:val="32"/>
                <w:cs/>
              </w:rPr>
              <w:t>100 นาย (แผนงานปกติงบประมาณ เพื่อให้เจ้าหน้าที่</w:t>
            </w:r>
            <w:r w:rsidRPr="00AC5CFB">
              <w:rPr>
                <w:rFonts w:ascii="TH SarabunPSK" w:hAnsi="TH SarabunPSK" w:cs="TH SarabunPSK"/>
                <w:spacing w:val="-4"/>
                <w:szCs w:val="32"/>
                <w:cs/>
              </w:rPr>
              <w:t>ในสังกัดอุทยานแห่งชาติ ได้แลกเปลี่ยน</w:t>
            </w:r>
            <w:r w:rsidRPr="00AC5CFB">
              <w:rPr>
                <w:rFonts w:ascii="TH SarabunPSK" w:hAnsi="TH SarabunPSK" w:cs="TH SarabunPSK"/>
                <w:spacing w:val="-12"/>
                <w:szCs w:val="32"/>
                <w:cs/>
              </w:rPr>
              <w:t>เรียนรู้ ประสานงาน มีความรู้ทักษะ ที่เกี่ยวข้อง</w:t>
            </w:r>
            <w:r w:rsidRPr="00AC5CFB">
              <w:rPr>
                <w:rFonts w:ascii="TH SarabunPSK" w:hAnsi="TH SarabunPSK" w:cs="TH SarabunPSK"/>
                <w:szCs w:val="32"/>
                <w:cs/>
              </w:rPr>
              <w:t>กับระบบการลาดตระเวนเชิงคุณภาพทั้ง</w:t>
            </w:r>
            <w:r w:rsidRPr="00AC5CFB">
              <w:rPr>
                <w:rFonts w:ascii="TH SarabunPSK" w:hAnsi="TH SarabunPSK" w:cs="TH SarabunPSK"/>
                <w:szCs w:val="32"/>
                <w:cs/>
              </w:rPr>
              <w:br/>
              <w:t>ผู้</w:t>
            </w:r>
            <w:r w:rsidRPr="00AC5CFB">
              <w:rPr>
                <w:rFonts w:ascii="TH SarabunPSK" w:hAnsi="TH SarabunPSK" w:cs="TH SarabunPSK"/>
                <w:spacing w:val="-6"/>
                <w:szCs w:val="32"/>
                <w:cs/>
              </w:rPr>
              <w:t>เดินลาดตระเวน และผู้ลงข้อมูลในระบบ</w:t>
            </w:r>
          </w:p>
          <w:p w14:paraId="021A79F9" w14:textId="25F57DFB" w:rsidR="00403222" w:rsidRPr="00AC5CFB" w:rsidRDefault="00403222" w:rsidP="006D563D">
            <w:pPr>
              <w:pStyle w:val="ab"/>
              <w:numPr>
                <w:ilvl w:val="0"/>
                <w:numId w:val="1"/>
              </w:numPr>
              <w:tabs>
                <w:tab w:val="left" w:pos="175"/>
              </w:tabs>
              <w:ind w:left="-4" w:firstLine="33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AC5CFB">
              <w:rPr>
                <w:rFonts w:ascii="TH SarabunPSK" w:hAnsi="TH SarabunPSK" w:cs="TH SarabunPSK"/>
                <w:szCs w:val="32"/>
                <w:cs/>
              </w:rPr>
              <w:t xml:space="preserve">เพื่อนำข้อมูลที่ได้มาวางแผนในการควบคุมพื้นที่ป่าสมบูรณ์ที่เหลืออยู่สำรวจไม้มีค่า ความหลากหลายทางชีวภาพ </w:t>
            </w:r>
            <w:r w:rsidR="006D563D" w:rsidRPr="00AC5CFB">
              <w:rPr>
                <w:rFonts w:ascii="TH SarabunPSK" w:hAnsi="TH SarabunPSK" w:cs="TH SarabunPSK"/>
                <w:szCs w:val="32"/>
                <w:cs/>
              </w:rPr>
              <w:br/>
            </w:r>
            <w:r w:rsidRPr="00AC5CFB">
              <w:rPr>
                <w:rFonts w:ascii="TH SarabunPSK" w:hAnsi="TH SarabunPSK" w:cs="TH SarabunPSK"/>
                <w:szCs w:val="32"/>
                <w:cs/>
              </w:rPr>
              <w:t>ทั้งพันธุ์พืชและสัตว์ป่า รวมถึงภัยคุกคามและแก้ไขปัญหาหมอกควัน</w:t>
            </w:r>
          </w:p>
          <w:p w14:paraId="4CC608E4" w14:textId="77777777" w:rsidR="00403222" w:rsidRPr="00AC5CFB" w:rsidRDefault="00403222" w:rsidP="00403222">
            <w:pPr>
              <w:pStyle w:val="ab"/>
              <w:numPr>
                <w:ilvl w:val="0"/>
                <w:numId w:val="1"/>
              </w:numPr>
              <w:tabs>
                <w:tab w:val="left" w:pos="175"/>
              </w:tabs>
              <w:ind w:left="-4" w:firstLine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AC5CFB">
              <w:rPr>
                <w:rFonts w:ascii="TH SarabunPSK" w:hAnsi="TH SarabunPSK" w:cs="TH SarabunPSK"/>
                <w:szCs w:val="32"/>
                <w:cs/>
              </w:rPr>
              <w:t>ป้องกันแนวเขตควบคุมที่ราษฎรทำกินกับป่าสมบูรณ์ที่เหลืออยู่</w:t>
            </w:r>
          </w:p>
          <w:p w14:paraId="34C0E0D9" w14:textId="38934458" w:rsidR="00403222" w:rsidRPr="00AC5CFB" w:rsidRDefault="00403222" w:rsidP="00FA43CA">
            <w:pPr>
              <w:pStyle w:val="ab"/>
              <w:numPr>
                <w:ilvl w:val="0"/>
                <w:numId w:val="1"/>
              </w:numPr>
              <w:tabs>
                <w:tab w:val="left" w:pos="175"/>
              </w:tabs>
              <w:ind w:left="-4" w:firstLine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AC5CFB">
              <w:rPr>
                <w:rFonts w:ascii="TH SarabunPSK" w:hAnsi="TH SarabunPSK" w:cs="TH SarabunPSK"/>
                <w:spacing w:val="-12"/>
                <w:szCs w:val="32"/>
                <w:cs/>
              </w:rPr>
              <w:t>สำรวจข้อมูลพื้นที่ที่มีความโดดเด่นทางธรรมชาติ</w:t>
            </w:r>
            <w:r w:rsidRPr="00AC5CFB">
              <w:rPr>
                <w:rFonts w:ascii="TH SarabunPSK" w:hAnsi="TH SarabunPSK" w:cs="TH SarabunPSK"/>
                <w:szCs w:val="32"/>
                <w:cs/>
              </w:rPr>
              <w:t xml:space="preserve"> เช่น น้ำตก ถ้ำ อื่นๆ</w:t>
            </w:r>
            <w:r w:rsidR="006D563D" w:rsidRPr="00AC5CFB">
              <w:rPr>
                <w:rFonts w:ascii="TH SarabunPSK" w:hAnsi="TH SarabunPSK" w:cs="TH SarabunPSK"/>
                <w:szCs w:val="32"/>
              </w:rPr>
              <w:t xml:space="preserve"> </w:t>
            </w:r>
            <w:r w:rsidRPr="00AC5CFB">
              <w:rPr>
                <w:rFonts w:ascii="TH SarabunPSK" w:hAnsi="TH SarabunPSK" w:cs="TH SarabunPSK"/>
                <w:szCs w:val="32"/>
                <w:cs/>
              </w:rPr>
              <w:t>เพื่อนำมาวางแผนในการพัฒนาเป็นแหล่งท่องเที่ยวต่อไป</w:t>
            </w:r>
          </w:p>
          <w:p w14:paraId="31916CA6" w14:textId="77777777" w:rsidR="00403222" w:rsidRDefault="00403222" w:rsidP="006D563D">
            <w:pPr>
              <w:pStyle w:val="ab"/>
              <w:numPr>
                <w:ilvl w:val="0"/>
                <w:numId w:val="1"/>
              </w:numPr>
              <w:tabs>
                <w:tab w:val="left" w:pos="138"/>
              </w:tabs>
              <w:ind w:left="-4" w:firstLine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AC5CFB">
              <w:rPr>
                <w:rFonts w:ascii="TH SarabunPSK" w:hAnsi="TH SarabunPSK" w:cs="TH SarabunPSK"/>
                <w:szCs w:val="32"/>
                <w:cs/>
              </w:rPr>
              <w:t>เป็นข้อมูลทางวิชาการที่ใช้เป็นแหล่งอ้างอิง ใช้วิเคราะห์สถานการณ์ต่าง ๆ</w:t>
            </w:r>
            <w:r w:rsidR="006D563D" w:rsidRPr="00AC5CFB">
              <w:rPr>
                <w:rFonts w:ascii="TH SarabunPSK" w:hAnsi="TH SarabunPSK" w:cs="TH SarabunPSK"/>
                <w:szCs w:val="32"/>
              </w:rPr>
              <w:t xml:space="preserve"> </w:t>
            </w:r>
            <w:r w:rsidR="006D563D" w:rsidRPr="00AC5CFB">
              <w:rPr>
                <w:rFonts w:ascii="TH SarabunPSK" w:hAnsi="TH SarabunPSK" w:cs="TH SarabunPSK"/>
                <w:szCs w:val="32"/>
              </w:rPr>
              <w:br/>
            </w:r>
            <w:r w:rsidRPr="00AC5CFB">
              <w:rPr>
                <w:rFonts w:ascii="TH SarabunPSK" w:hAnsi="TH SarabunPSK" w:cs="TH SarabunPSK"/>
                <w:szCs w:val="32"/>
                <w:cs/>
              </w:rPr>
              <w:t>ทำให้ผลคดีว่าด้วยการป่าไม้ และสัตว์ป่าลดลงอย่างต่อเนื่อง</w:t>
            </w:r>
          </w:p>
          <w:p w14:paraId="51945854" w14:textId="77777777" w:rsidR="004836E5" w:rsidRDefault="004836E5" w:rsidP="0030405B">
            <w:pPr>
              <w:pStyle w:val="ab"/>
              <w:tabs>
                <w:tab w:val="left" w:pos="138"/>
              </w:tabs>
              <w:ind w:left="-4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14:paraId="71DAF16D" w14:textId="77777777" w:rsidR="004836E5" w:rsidRDefault="004836E5" w:rsidP="004836E5">
            <w:pPr>
              <w:tabs>
                <w:tab w:val="left" w:pos="138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776CD72F" w14:textId="77777777" w:rsidR="004836E5" w:rsidRDefault="004836E5" w:rsidP="004836E5">
            <w:pPr>
              <w:tabs>
                <w:tab w:val="left" w:pos="138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25881831" w14:textId="77777777" w:rsidR="004836E5" w:rsidRDefault="004836E5" w:rsidP="004836E5">
            <w:pPr>
              <w:tabs>
                <w:tab w:val="left" w:pos="138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700CA2F3" w14:textId="4266FCF0" w:rsidR="004836E5" w:rsidRPr="004836E5" w:rsidRDefault="004836E5" w:rsidP="004836E5">
            <w:pPr>
              <w:tabs>
                <w:tab w:val="left" w:pos="138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4836E5" w:rsidRPr="00AC5CFB" w14:paraId="00FD052C" w14:textId="77777777" w:rsidTr="004836E5">
        <w:trPr>
          <w:gridAfter w:val="1"/>
          <w:wAfter w:w="46" w:type="pct"/>
          <w:trHeight w:val="186"/>
        </w:trPr>
        <w:tc>
          <w:tcPr>
            <w:tcW w:w="4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74D6" w14:textId="75B1B667" w:rsidR="004836E5" w:rsidRPr="004836E5" w:rsidRDefault="004836E5" w:rsidP="0030405B">
            <w:pPr>
              <w:pStyle w:val="ab"/>
              <w:tabs>
                <w:tab w:val="left" w:pos="138"/>
                <w:tab w:val="left" w:pos="344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836E5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ประสบการณ์ / การปฏิบัติงานพิเศษ</w:t>
            </w:r>
          </w:p>
        </w:tc>
      </w:tr>
      <w:tr w:rsidR="004836E5" w:rsidRPr="00AC5CFB" w14:paraId="3ABC6A13" w14:textId="77777777" w:rsidTr="004836E5">
        <w:trPr>
          <w:gridAfter w:val="1"/>
          <w:wAfter w:w="46" w:type="pct"/>
          <w:trHeight w:val="186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1179" w14:textId="42D6B2B5" w:rsidR="004836E5" w:rsidRPr="00AC5CFB" w:rsidRDefault="004836E5" w:rsidP="0030405B">
            <w:pPr>
              <w:pStyle w:val="ab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3B74" w14:textId="41929189" w:rsidR="004836E5" w:rsidRPr="00AC5CFB" w:rsidRDefault="004836E5" w:rsidP="0030405B">
            <w:pPr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ปฏิบัติงาน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AB94" w14:textId="2EE60F0F" w:rsidR="004836E5" w:rsidRPr="00AC5CFB" w:rsidRDefault="004836E5" w:rsidP="0030405B">
            <w:pPr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ปฏิบัติงาน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2FD2" w14:textId="4ADC8791" w:rsidR="004836E5" w:rsidRPr="00AC5CFB" w:rsidRDefault="004836E5" w:rsidP="0030405B">
            <w:pPr>
              <w:pStyle w:val="ab"/>
              <w:tabs>
                <w:tab w:val="left" w:pos="138"/>
                <w:tab w:val="left" w:pos="344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สำเร็จ</w:t>
            </w:r>
          </w:p>
        </w:tc>
      </w:tr>
      <w:tr w:rsidR="004836E5" w:rsidRPr="00AC5CFB" w14:paraId="02638C03" w14:textId="77777777" w:rsidTr="004836E5">
        <w:trPr>
          <w:gridAfter w:val="1"/>
          <w:wAfter w:w="46" w:type="pct"/>
          <w:trHeight w:val="186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6085" w14:textId="77777777" w:rsidR="004836E5" w:rsidRPr="00AC5CFB" w:rsidRDefault="004836E5" w:rsidP="004836E5">
            <w:pPr>
              <w:pStyle w:val="ab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AC5CFB">
              <w:rPr>
                <w:rFonts w:ascii="TH SarabunPSK" w:hAnsi="TH SarabunPSK" w:cs="TH SarabunPSK"/>
                <w:szCs w:val="32"/>
                <w:cs/>
              </w:rPr>
              <w:t>3.ทำหน้าที่หัวหน้าคณะติดตามประเมินผลที่ 8 เกณฑ์ประเมินการใช้ระบบการตระเวนเชิงคุณภาพ (</w:t>
            </w:r>
            <w:r w:rsidRPr="00AC5CFB">
              <w:rPr>
                <w:rFonts w:ascii="TH SarabunPSK" w:hAnsi="TH SarabunPSK" w:cs="TH SarabunPSK"/>
                <w:szCs w:val="32"/>
              </w:rPr>
              <w:t>Smart Patrol</w:t>
            </w:r>
            <w:r w:rsidRPr="00AC5CFB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C5CFB">
              <w:rPr>
                <w:rFonts w:ascii="TH SarabunPSK" w:hAnsi="TH SarabunPSK" w:cs="TH SarabunPSK"/>
                <w:szCs w:val="32"/>
              </w:rPr>
              <w:t>System</w:t>
            </w:r>
            <w:r w:rsidRPr="00AC5CFB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A53B" w14:textId="77777777" w:rsidR="004836E5" w:rsidRPr="00AC5CFB" w:rsidRDefault="004836E5" w:rsidP="004836E5">
            <w:pPr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พื้นที่ป่าอนุรักษ์ในสังกัด</w:t>
            </w:r>
          </w:p>
          <w:p w14:paraId="410BBD3F" w14:textId="77777777" w:rsidR="004836E5" w:rsidRPr="00AC5CFB" w:rsidRDefault="004836E5" w:rsidP="004836E5">
            <w:pPr>
              <w:pStyle w:val="ab"/>
              <w:numPr>
                <w:ilvl w:val="0"/>
                <w:numId w:val="1"/>
              </w:numPr>
              <w:ind w:left="147" w:hanging="142"/>
              <w:rPr>
                <w:rFonts w:ascii="TH SarabunPSK" w:hAnsi="TH SarabunPSK" w:cs="TH SarabunPSK"/>
                <w:szCs w:val="32"/>
              </w:rPr>
            </w:pPr>
            <w:r w:rsidRPr="00AC5CFB">
              <w:rPr>
                <w:rFonts w:ascii="TH SarabunPSK" w:hAnsi="TH SarabunPSK" w:cs="TH SarabunPSK"/>
                <w:szCs w:val="32"/>
                <w:cs/>
              </w:rPr>
              <w:t>สบอ.13 (แพร่)</w:t>
            </w:r>
          </w:p>
          <w:p w14:paraId="7A67FA9E" w14:textId="77777777" w:rsidR="004836E5" w:rsidRPr="00AC5CFB" w:rsidRDefault="004836E5" w:rsidP="004836E5">
            <w:pPr>
              <w:pStyle w:val="ab"/>
              <w:numPr>
                <w:ilvl w:val="0"/>
                <w:numId w:val="1"/>
              </w:numPr>
              <w:ind w:left="147" w:hanging="142"/>
              <w:rPr>
                <w:rFonts w:ascii="TH SarabunPSK" w:hAnsi="TH SarabunPSK" w:cs="TH SarabunPSK"/>
                <w:szCs w:val="32"/>
              </w:rPr>
            </w:pPr>
            <w:r w:rsidRPr="00AC5CFB">
              <w:rPr>
                <w:rFonts w:ascii="TH SarabunPSK" w:hAnsi="TH SarabunPSK" w:cs="TH SarabunPSK"/>
                <w:szCs w:val="32"/>
                <w:cs/>
              </w:rPr>
              <w:t>สบอ.15 (เชียงราย)</w:t>
            </w:r>
          </w:p>
          <w:p w14:paraId="02066C59" w14:textId="77777777" w:rsidR="004836E5" w:rsidRPr="00AC5CFB" w:rsidRDefault="004836E5" w:rsidP="004836E5">
            <w:pPr>
              <w:pStyle w:val="ab"/>
              <w:numPr>
                <w:ilvl w:val="0"/>
                <w:numId w:val="1"/>
              </w:numPr>
              <w:ind w:left="147" w:hanging="142"/>
              <w:rPr>
                <w:rFonts w:ascii="TH SarabunPSK" w:hAnsi="TH SarabunPSK" w:cs="TH SarabunPSK"/>
                <w:szCs w:val="32"/>
                <w:cs/>
              </w:rPr>
            </w:pPr>
            <w:r w:rsidRPr="00AC5CFB">
              <w:rPr>
                <w:rFonts w:ascii="TH SarabunPSK" w:hAnsi="TH SarabunPSK" w:cs="TH SarabunPSK"/>
                <w:szCs w:val="32"/>
                <w:cs/>
              </w:rPr>
              <w:t>สบอ.13 สาขาลำปาง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4A01" w14:textId="77777777" w:rsidR="004836E5" w:rsidRPr="00AC5CFB" w:rsidRDefault="004836E5" w:rsidP="004836E5">
            <w:pPr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ปีงบประมาณ พ.ศ. 2563</w:t>
            </w:r>
          </w:p>
          <w:p w14:paraId="3A5EE0A2" w14:textId="77777777" w:rsidR="004836E5" w:rsidRPr="00AC5CFB" w:rsidRDefault="004836E5" w:rsidP="004836E5">
            <w:pPr>
              <w:rPr>
                <w:rFonts w:ascii="TH SarabunPSK" w:hAnsi="TH SarabunPSK" w:cs="TH SarabunPSK"/>
              </w:rPr>
            </w:pPr>
          </w:p>
          <w:p w14:paraId="64DC7048" w14:textId="77777777" w:rsidR="004836E5" w:rsidRPr="00AC5CFB" w:rsidRDefault="004836E5" w:rsidP="004836E5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ปีงบประมาณ พ.ศ. 2564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544B" w14:textId="77777777" w:rsidR="004836E5" w:rsidRPr="00AC5CFB" w:rsidRDefault="004836E5" w:rsidP="004836E5">
            <w:pPr>
              <w:pStyle w:val="ab"/>
              <w:numPr>
                <w:ilvl w:val="0"/>
                <w:numId w:val="1"/>
              </w:numPr>
              <w:tabs>
                <w:tab w:val="left" w:pos="138"/>
                <w:tab w:val="left" w:pos="344"/>
              </w:tabs>
              <w:ind w:left="0" w:firstLine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AC5CFB">
              <w:rPr>
                <w:rFonts w:ascii="TH SarabunPSK" w:hAnsi="TH SarabunPSK" w:cs="TH SarabunPSK"/>
                <w:szCs w:val="32"/>
                <w:cs/>
              </w:rPr>
              <w:t>สร้างระบบการติดตาม แนะนำ การประเมินผลการใช้หลักเกณฑ์มาตรฐานการลาดตระเวนเชิงคุณภาพ (</w:t>
            </w:r>
            <w:r w:rsidRPr="00AC5CFB">
              <w:rPr>
                <w:rFonts w:ascii="TH SarabunPSK" w:hAnsi="TH SarabunPSK" w:cs="TH SarabunPSK"/>
                <w:szCs w:val="32"/>
              </w:rPr>
              <w:t>Smart Patrol</w:t>
            </w:r>
            <w:r w:rsidRPr="00AC5CFB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C5CFB">
              <w:rPr>
                <w:rFonts w:ascii="TH SarabunPSK" w:hAnsi="TH SarabunPSK" w:cs="TH SarabunPSK"/>
                <w:szCs w:val="32"/>
              </w:rPr>
              <w:t>System</w:t>
            </w:r>
            <w:r w:rsidRPr="00AC5CFB">
              <w:rPr>
                <w:rFonts w:ascii="TH SarabunPSK" w:hAnsi="TH SarabunPSK" w:cs="TH SarabunPSK"/>
                <w:szCs w:val="32"/>
                <w:cs/>
              </w:rPr>
              <w:t>) เพื่อเข้าสู่มาตรฐานให้กับเจ้าหน้าที่ลาดตระเวน ป่าอนุรักษ์ และเจ้าหน้าที่ลงข้อมูลระบบในสังกัด สบอ.13 (แพร่) 12 แห่ง และ สบอ.15 (เชียงราย) 7 แห่ง สบอ.13 สาขาลำปาง 5 แห่ง รวมทั้งสิ้น 24 แห่ง ได้ผ่านเกณฑ์มาตรฐาน</w:t>
            </w:r>
          </w:p>
          <w:p w14:paraId="0B2E1836" w14:textId="0B9D97FC" w:rsidR="004836E5" w:rsidRPr="00AC5CFB" w:rsidRDefault="004836E5" w:rsidP="004836E5">
            <w:pPr>
              <w:pStyle w:val="ab"/>
              <w:numPr>
                <w:ilvl w:val="0"/>
                <w:numId w:val="1"/>
              </w:numPr>
              <w:tabs>
                <w:tab w:val="left" w:pos="138"/>
              </w:tabs>
              <w:ind w:left="-4" w:hanging="689"/>
              <w:jc w:val="thaiDistribute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szCs w:val="32"/>
                <w:cs/>
              </w:rPr>
              <w:t>สามารถควบคุมพื้นที่สุ่มเสี่ยงต่อการบุกรุกพื้นที่การลักลอบตัดไม้มีค่าที่สำคัญ และสนับสนุนการแก้ไขปัญหาไฟป่า หมอกควัน โดยนำข้อมูลมาใช้ในการวางแผนในการบริหารจัดการ</w:t>
            </w:r>
          </w:p>
        </w:tc>
      </w:tr>
      <w:tr w:rsidR="004836E5" w:rsidRPr="00AC5CFB" w14:paraId="400C0886" w14:textId="77777777" w:rsidTr="004836E5">
        <w:trPr>
          <w:gridAfter w:val="1"/>
          <w:wAfter w:w="46" w:type="pct"/>
          <w:trHeight w:val="186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1200" w14:textId="77777777" w:rsidR="004836E5" w:rsidRPr="00AC5CFB" w:rsidRDefault="004836E5" w:rsidP="004836E5">
            <w:pPr>
              <w:pStyle w:val="ab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AC5CFB">
              <w:rPr>
                <w:rFonts w:ascii="TH SarabunPSK" w:hAnsi="TH SarabunPSK" w:cs="TH SarabunPSK"/>
                <w:szCs w:val="32"/>
                <w:cs/>
              </w:rPr>
              <w:t xml:space="preserve">4. ทำหน้าที่หัวหน้าศูนย์ปฏิบัติการภูมิสารสนเทศ (แพร่)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6BB6" w14:textId="77777777" w:rsidR="004836E5" w:rsidRPr="00AC5CFB" w:rsidRDefault="004836E5" w:rsidP="004836E5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ศูนย์ปฏิบัติการภูมิสารสนเทศ (แพร่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EA33" w14:textId="77777777" w:rsidR="004836E5" w:rsidRPr="00AC5CFB" w:rsidRDefault="004836E5" w:rsidP="004836E5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ปีงบประมาณ พ.ศ. 2564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927F" w14:textId="77777777" w:rsidR="004836E5" w:rsidRPr="00AC5CFB" w:rsidRDefault="004836E5" w:rsidP="004836E5">
            <w:pPr>
              <w:pStyle w:val="ab"/>
              <w:numPr>
                <w:ilvl w:val="0"/>
                <w:numId w:val="1"/>
              </w:numPr>
              <w:tabs>
                <w:tab w:val="left" w:pos="138"/>
                <w:tab w:val="left" w:pos="344"/>
              </w:tabs>
              <w:ind w:left="0" w:firstLine="0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14:paraId="1F10C939" w14:textId="77777777" w:rsidR="001E7087" w:rsidRPr="00AC5CFB" w:rsidRDefault="001E7087" w:rsidP="00CF6B27">
      <w:pPr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14:paraId="05057985" w14:textId="7751BB3B" w:rsidR="007E2082" w:rsidRPr="00AC5CFB" w:rsidRDefault="00923227" w:rsidP="00723E3C">
      <w:pPr>
        <w:rPr>
          <w:rFonts w:ascii="TH SarabunPSK" w:hAnsi="TH SarabunPSK" w:cs="TH SarabunPSK"/>
          <w:b/>
          <w:bCs/>
        </w:rPr>
      </w:pPr>
      <w:r w:rsidRPr="00AC5CFB">
        <w:rPr>
          <w:rFonts w:ascii="TH SarabunPSK" w:hAnsi="TH SarabunPSK" w:cs="TH SarabunPSK"/>
          <w:b/>
          <w:bCs/>
          <w:cs/>
        </w:rPr>
        <w:t>1</w:t>
      </w:r>
      <w:r w:rsidR="004836E5">
        <w:rPr>
          <w:rFonts w:ascii="TH SarabunPSK" w:hAnsi="TH SarabunPSK" w:cs="TH SarabunPSK" w:hint="cs"/>
          <w:b/>
          <w:bCs/>
          <w:cs/>
        </w:rPr>
        <w:t>5</w:t>
      </w:r>
      <w:r w:rsidR="007E2082" w:rsidRPr="00AC5CFB">
        <w:rPr>
          <w:rFonts w:ascii="TH SarabunPSK" w:hAnsi="TH SarabunPSK" w:cs="TH SarabunPSK"/>
          <w:b/>
          <w:bCs/>
          <w:cs/>
        </w:rPr>
        <w:t xml:space="preserve">. ความสามารถพิเศษอื่น ๆ </w:t>
      </w:r>
    </w:p>
    <w:p w14:paraId="3E1393B8" w14:textId="77777777" w:rsidR="00CF6B27" w:rsidRPr="00AC5CFB" w:rsidRDefault="00CF6B27" w:rsidP="00CF6B27">
      <w:pPr>
        <w:tabs>
          <w:tab w:val="left" w:pos="567"/>
          <w:tab w:val="left" w:pos="1843"/>
        </w:tabs>
        <w:jc w:val="thaiDistribute"/>
        <w:rPr>
          <w:rFonts w:ascii="TH SarabunPSK" w:hAnsi="TH SarabunPSK" w:cs="TH SarabunPSK"/>
        </w:rPr>
      </w:pPr>
      <w:r w:rsidRPr="00AC5CFB">
        <w:rPr>
          <w:rFonts w:ascii="TH SarabunPSK" w:hAnsi="TH SarabunPSK" w:cs="TH SarabunPSK"/>
          <w:cs/>
        </w:rPr>
        <w:tab/>
      </w:r>
      <w:r w:rsidR="00F750BC" w:rsidRPr="00AC5CFB">
        <w:rPr>
          <w:rFonts w:ascii="TH SarabunPSK" w:hAnsi="TH SarabunPSK" w:cs="TH SarabunPSK"/>
          <w:b/>
          <w:bCs/>
          <w:cs/>
        </w:rPr>
        <w:t>ภาษาอังกฤษ</w:t>
      </w:r>
      <w:r w:rsidRPr="00AC5CFB">
        <w:rPr>
          <w:rFonts w:ascii="TH SarabunPSK" w:hAnsi="TH SarabunPSK" w:cs="TH SarabunPSK"/>
          <w:b/>
          <w:bCs/>
          <w:cs/>
        </w:rPr>
        <w:t xml:space="preserve"> </w:t>
      </w:r>
      <w:r w:rsidR="00F750BC" w:rsidRPr="00AC5CFB">
        <w:rPr>
          <w:rFonts w:ascii="TH SarabunPSK" w:hAnsi="TH SarabunPSK" w:cs="TH SarabunPSK"/>
          <w:b/>
          <w:bCs/>
        </w:rPr>
        <w:t>:</w:t>
      </w:r>
      <w:r w:rsidR="00F750BC" w:rsidRPr="00AC5CFB">
        <w:rPr>
          <w:rFonts w:ascii="TH SarabunPSK" w:hAnsi="TH SarabunPSK" w:cs="TH SarabunPSK"/>
          <w:cs/>
        </w:rPr>
        <w:t xml:space="preserve"> การพูด อ่าน เขียน </w:t>
      </w:r>
      <w:r w:rsidR="002370EA" w:rsidRPr="00AC5CFB">
        <w:rPr>
          <w:rFonts w:ascii="TH SarabunPSK" w:hAnsi="TH SarabunPSK" w:cs="TH SarabunPSK"/>
          <w:cs/>
        </w:rPr>
        <w:t>และแปลภาษาอังกฤษพอใช้</w:t>
      </w:r>
    </w:p>
    <w:p w14:paraId="1016E0B9" w14:textId="77777777" w:rsidR="00CF6B27" w:rsidRPr="00AC5CFB" w:rsidRDefault="00CF6B27" w:rsidP="00CF6B27">
      <w:pPr>
        <w:tabs>
          <w:tab w:val="left" w:pos="567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AC5CFB">
        <w:rPr>
          <w:rFonts w:ascii="TH SarabunPSK" w:hAnsi="TH SarabunPSK" w:cs="TH SarabunPSK"/>
          <w:cs/>
        </w:rPr>
        <w:tab/>
      </w:r>
      <w:r w:rsidR="00D950F0" w:rsidRPr="00AC5CFB">
        <w:rPr>
          <w:rFonts w:ascii="TH SarabunPSK" w:hAnsi="TH SarabunPSK" w:cs="TH SarabunPSK"/>
          <w:b/>
          <w:bCs/>
          <w:color w:val="000000" w:themeColor="text1"/>
          <w:cs/>
        </w:rPr>
        <w:t>คอมพิวเตอร์</w:t>
      </w:r>
      <w:r w:rsidRPr="00AC5CFB">
        <w:rPr>
          <w:rFonts w:ascii="TH SarabunPSK" w:hAnsi="TH SarabunPSK" w:cs="TH SarabunPSK"/>
          <w:b/>
          <w:bCs/>
          <w:color w:val="000000" w:themeColor="text1"/>
          <w:cs/>
        </w:rPr>
        <w:t xml:space="preserve">  </w:t>
      </w:r>
      <w:r w:rsidR="00E24BD6" w:rsidRPr="00AC5CFB">
        <w:rPr>
          <w:rFonts w:ascii="TH SarabunPSK" w:hAnsi="TH SarabunPSK" w:cs="TH SarabunPSK"/>
          <w:b/>
          <w:bCs/>
          <w:color w:val="000000" w:themeColor="text1"/>
        </w:rPr>
        <w:t>:</w:t>
      </w:r>
      <w:r w:rsidR="00E24BD6" w:rsidRPr="00AC5CFB">
        <w:rPr>
          <w:rFonts w:ascii="TH SarabunPSK" w:hAnsi="TH SarabunPSK" w:cs="TH SarabunPSK"/>
          <w:color w:val="000000" w:themeColor="text1"/>
        </w:rPr>
        <w:t xml:space="preserve"> </w:t>
      </w:r>
      <w:r w:rsidR="00F947A6" w:rsidRPr="00AC5CFB">
        <w:rPr>
          <w:rFonts w:ascii="TH SarabunPSK" w:hAnsi="TH SarabunPSK" w:cs="TH SarabunPSK"/>
          <w:color w:val="000000" w:themeColor="text1"/>
          <w:cs/>
        </w:rPr>
        <w:t>สามารถใช้งาน</w:t>
      </w:r>
      <w:r w:rsidR="00EC3F39" w:rsidRPr="00AC5CFB">
        <w:rPr>
          <w:rFonts w:ascii="TH SarabunPSK" w:hAnsi="TH SarabunPSK" w:cs="TH SarabunPSK"/>
          <w:color w:val="000000" w:themeColor="text1"/>
          <w:cs/>
        </w:rPr>
        <w:t>คอมพิวเ</w:t>
      </w:r>
      <w:r w:rsidRPr="00AC5CFB">
        <w:rPr>
          <w:rFonts w:ascii="TH SarabunPSK" w:hAnsi="TH SarabunPSK" w:cs="TH SarabunPSK"/>
          <w:color w:val="000000" w:themeColor="text1"/>
          <w:cs/>
        </w:rPr>
        <w:t xml:space="preserve">ตอร์สำหรับโปรแกรมเอกสารสำนักงาน </w:t>
      </w:r>
      <w:r w:rsidR="00EC3F39" w:rsidRPr="00AC5CFB">
        <w:rPr>
          <w:rFonts w:ascii="TH SarabunPSK" w:hAnsi="TH SarabunPSK" w:cs="TH SarabunPSK"/>
          <w:color w:val="000000" w:themeColor="text1"/>
          <w:cs/>
        </w:rPr>
        <w:t>(</w:t>
      </w:r>
      <w:r w:rsidR="00EC3F39" w:rsidRPr="00AC5CFB">
        <w:rPr>
          <w:rFonts w:ascii="TH SarabunPSK" w:hAnsi="TH SarabunPSK" w:cs="TH SarabunPSK"/>
          <w:color w:val="000000" w:themeColor="text1"/>
        </w:rPr>
        <w:t>Microsoft office</w:t>
      </w:r>
      <w:r w:rsidRPr="00AC5CFB">
        <w:rPr>
          <w:rFonts w:ascii="TH SarabunPSK" w:hAnsi="TH SarabunPSK" w:cs="TH SarabunPSK"/>
          <w:color w:val="000000" w:themeColor="text1"/>
          <w:cs/>
        </w:rPr>
        <w:t>)</w:t>
      </w:r>
      <w:r w:rsidRPr="00AC5CFB">
        <w:rPr>
          <w:rFonts w:ascii="TH SarabunPSK" w:hAnsi="TH SarabunPSK" w:cs="TH SarabunPSK"/>
          <w:color w:val="000000" w:themeColor="text1"/>
          <w:cs/>
        </w:rPr>
        <w:br/>
      </w:r>
      <w:r w:rsidR="00EC3F39" w:rsidRPr="00AC5CFB">
        <w:rPr>
          <w:rFonts w:ascii="TH SarabunPSK" w:hAnsi="TH SarabunPSK" w:cs="TH SarabunPSK"/>
          <w:color w:val="000000" w:themeColor="text1"/>
          <w:cs/>
        </w:rPr>
        <w:t xml:space="preserve">การนำเสนอผลงาน การใช้ </w:t>
      </w:r>
      <w:r w:rsidRPr="00AC5CFB">
        <w:rPr>
          <w:rFonts w:ascii="TH SarabunPSK" w:hAnsi="TH SarabunPSK" w:cs="TH SarabunPSK"/>
          <w:color w:val="000000" w:themeColor="text1"/>
        </w:rPr>
        <w:t xml:space="preserve">Internet explorer </w:t>
      </w:r>
      <w:r w:rsidRPr="00AC5CFB">
        <w:rPr>
          <w:rFonts w:ascii="TH SarabunPSK" w:hAnsi="TH SarabunPSK" w:cs="TH SarabunPSK"/>
          <w:color w:val="000000" w:themeColor="text1"/>
          <w:cs/>
        </w:rPr>
        <w:t>เข้าถึงการสืบค้นข้อมูล และฐานข้อมูลต่างๆ เกี่ยวกับระบบ</w:t>
      </w:r>
      <w:r w:rsidR="00EC3F39" w:rsidRPr="00AC5CFB">
        <w:rPr>
          <w:rFonts w:ascii="TH SarabunPSK" w:hAnsi="TH SarabunPSK" w:cs="TH SarabunPSK"/>
          <w:color w:val="000000" w:themeColor="text1"/>
          <w:cs/>
        </w:rPr>
        <w:t>สารสนเทศภูมิศาสตร์ (</w:t>
      </w:r>
      <w:r w:rsidR="00EC3F39" w:rsidRPr="00AC5CFB">
        <w:rPr>
          <w:rFonts w:ascii="TH SarabunPSK" w:hAnsi="TH SarabunPSK" w:cs="TH SarabunPSK"/>
          <w:color w:val="000000" w:themeColor="text1"/>
        </w:rPr>
        <w:t>GIS</w:t>
      </w:r>
      <w:r w:rsidR="00EC3F39" w:rsidRPr="00AC5CFB">
        <w:rPr>
          <w:rFonts w:ascii="TH SarabunPSK" w:hAnsi="TH SarabunPSK" w:cs="TH SarabunPSK"/>
          <w:color w:val="000000" w:themeColor="text1"/>
          <w:cs/>
        </w:rPr>
        <w:t>)</w:t>
      </w:r>
    </w:p>
    <w:p w14:paraId="58B7DBBE" w14:textId="20C16421" w:rsidR="00A43431" w:rsidRDefault="00CF6B27" w:rsidP="00723E3C">
      <w:pPr>
        <w:tabs>
          <w:tab w:val="left" w:pos="567"/>
        </w:tabs>
        <w:spacing w:after="120"/>
        <w:jc w:val="thaiDistribute"/>
        <w:rPr>
          <w:rFonts w:ascii="TH SarabunPSK" w:hAnsi="TH SarabunPSK" w:cs="TH SarabunPSK"/>
        </w:rPr>
      </w:pPr>
      <w:r w:rsidRPr="00AC5CFB">
        <w:rPr>
          <w:rFonts w:ascii="TH SarabunPSK" w:hAnsi="TH SarabunPSK" w:cs="TH SarabunPSK"/>
          <w:color w:val="000000" w:themeColor="text1"/>
          <w:cs/>
        </w:rPr>
        <w:tab/>
      </w:r>
      <w:r w:rsidRPr="00AC5CFB">
        <w:rPr>
          <w:rFonts w:ascii="TH SarabunPSK" w:hAnsi="TH SarabunPSK" w:cs="TH SarabunPSK"/>
          <w:b/>
          <w:bCs/>
          <w:color w:val="0D0D0D" w:themeColor="text1" w:themeTint="F2"/>
          <w:cs/>
        </w:rPr>
        <w:t xml:space="preserve">อื่น ๆ </w:t>
      </w:r>
      <w:r w:rsidR="00E24BD6" w:rsidRPr="00AC5CFB">
        <w:rPr>
          <w:rFonts w:ascii="TH SarabunPSK" w:hAnsi="TH SarabunPSK" w:cs="TH SarabunPSK"/>
          <w:b/>
          <w:bCs/>
          <w:color w:val="0D0D0D" w:themeColor="text1" w:themeTint="F2"/>
        </w:rPr>
        <w:t>:</w:t>
      </w:r>
      <w:r w:rsidR="00E24BD6" w:rsidRPr="00AC5CFB">
        <w:rPr>
          <w:rFonts w:ascii="TH SarabunPSK" w:hAnsi="TH SarabunPSK" w:cs="TH SarabunPSK"/>
          <w:color w:val="0D0D0D" w:themeColor="text1" w:themeTint="F2"/>
        </w:rPr>
        <w:t xml:space="preserve"> </w:t>
      </w:r>
      <w:r w:rsidR="00EC3F39" w:rsidRPr="00AC5CFB">
        <w:rPr>
          <w:rFonts w:ascii="TH SarabunPSK" w:hAnsi="TH SarabunPSK" w:cs="TH SarabunPSK"/>
          <w:color w:val="0D0D0D" w:themeColor="text1" w:themeTint="F2"/>
          <w:cs/>
        </w:rPr>
        <w:t>การประสานงาน การประชาสัมพันธ์ เข้าถึงกลุ่มต่าง ๆ เพื่อสร้างการมีส่วนร่วม</w:t>
      </w:r>
      <w:r w:rsidRPr="00AC5CFB">
        <w:rPr>
          <w:rFonts w:ascii="TH SarabunPSK" w:hAnsi="TH SarabunPSK" w:cs="TH SarabunPSK"/>
          <w:color w:val="0D0D0D" w:themeColor="text1" w:themeTint="F2"/>
          <w:cs/>
        </w:rPr>
        <w:t>ใน</w:t>
      </w:r>
      <w:r w:rsidR="00EC3F39" w:rsidRPr="00AC5CFB">
        <w:rPr>
          <w:rFonts w:ascii="TH SarabunPSK" w:hAnsi="TH SarabunPSK" w:cs="TH SarabunPSK"/>
          <w:color w:val="0D0D0D" w:themeColor="text1" w:themeTint="F2"/>
          <w:cs/>
        </w:rPr>
        <w:t>การแก้ไขปัญหาความขัดแย้ง โดยเฉพาะการแก้ไขปัญหาที่ดินของราษฎรในพื้นที่ต่าง</w:t>
      </w:r>
      <w:r w:rsidR="005A7DA3" w:rsidRPr="00AC5CFB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="00EC3F39" w:rsidRPr="00AC5CFB">
        <w:rPr>
          <w:rFonts w:ascii="TH SarabunPSK" w:hAnsi="TH SarabunPSK" w:cs="TH SarabunPSK"/>
          <w:color w:val="0D0D0D" w:themeColor="text1" w:themeTint="F2"/>
          <w:cs/>
        </w:rPr>
        <w:t>ๆ</w:t>
      </w:r>
    </w:p>
    <w:p w14:paraId="401CF4C2" w14:textId="77777777" w:rsidR="00AA7A01" w:rsidRDefault="00AA7A01" w:rsidP="00723E3C">
      <w:pPr>
        <w:tabs>
          <w:tab w:val="left" w:pos="567"/>
        </w:tabs>
        <w:spacing w:after="120"/>
        <w:jc w:val="thaiDistribute"/>
        <w:rPr>
          <w:rFonts w:ascii="TH SarabunPSK" w:hAnsi="TH SarabunPSK" w:cs="TH SarabunPSK"/>
        </w:rPr>
      </w:pPr>
    </w:p>
    <w:p w14:paraId="31E67FD5" w14:textId="77777777" w:rsidR="00AA7A01" w:rsidRDefault="00AA7A01" w:rsidP="00723E3C">
      <w:pPr>
        <w:tabs>
          <w:tab w:val="left" w:pos="567"/>
        </w:tabs>
        <w:spacing w:after="120"/>
        <w:jc w:val="thaiDistribute"/>
        <w:rPr>
          <w:rFonts w:ascii="TH SarabunPSK" w:hAnsi="TH SarabunPSK" w:cs="TH SarabunPSK"/>
        </w:rPr>
      </w:pPr>
    </w:p>
    <w:p w14:paraId="72C2E18C" w14:textId="77777777" w:rsidR="00AA7A01" w:rsidRPr="00AC5CFB" w:rsidRDefault="00AA7A01" w:rsidP="00723E3C">
      <w:pPr>
        <w:tabs>
          <w:tab w:val="left" w:pos="567"/>
        </w:tabs>
        <w:spacing w:after="120"/>
        <w:jc w:val="thaiDistribute"/>
        <w:rPr>
          <w:rFonts w:ascii="TH SarabunPSK" w:hAnsi="TH SarabunPSK" w:cs="TH SarabunPSK"/>
        </w:rPr>
      </w:pPr>
    </w:p>
    <w:p w14:paraId="2075ED41" w14:textId="2E99C4F5" w:rsidR="00CF6B27" w:rsidRPr="00AC5CFB" w:rsidRDefault="00923227" w:rsidP="00723E3C">
      <w:pPr>
        <w:spacing w:before="120"/>
        <w:rPr>
          <w:rFonts w:ascii="TH SarabunPSK" w:hAnsi="TH SarabunPSK" w:cs="TH SarabunPSK"/>
          <w:b/>
          <w:bCs/>
        </w:rPr>
      </w:pPr>
      <w:r w:rsidRPr="00AC5CFB">
        <w:rPr>
          <w:rFonts w:ascii="TH SarabunPSK" w:hAnsi="TH SarabunPSK" w:cs="TH SarabunPSK"/>
          <w:b/>
          <w:bCs/>
          <w:cs/>
        </w:rPr>
        <w:t>1</w:t>
      </w:r>
      <w:r w:rsidR="004836E5">
        <w:rPr>
          <w:rFonts w:ascii="TH SarabunPSK" w:hAnsi="TH SarabunPSK" w:cs="TH SarabunPSK"/>
          <w:b/>
          <w:bCs/>
          <w:cs/>
        </w:rPr>
        <w:t>6</w:t>
      </w:r>
      <w:r w:rsidR="007E2082" w:rsidRPr="00AC5CFB">
        <w:rPr>
          <w:rFonts w:ascii="TH SarabunPSK" w:hAnsi="TH SarabunPSK" w:cs="TH SarabunPSK"/>
          <w:b/>
          <w:bCs/>
          <w:cs/>
        </w:rPr>
        <w:t>. เหรียญ / เครื่องราชอิสริยาภรณ์ที่ได้รับ</w:t>
      </w:r>
    </w:p>
    <w:p w14:paraId="671B994C" w14:textId="6AED3A04" w:rsidR="007E2082" w:rsidRPr="00AC5CFB" w:rsidRDefault="00923227" w:rsidP="004762D0">
      <w:pPr>
        <w:tabs>
          <w:tab w:val="left" w:pos="3261"/>
        </w:tabs>
        <w:ind w:firstLine="720"/>
        <w:rPr>
          <w:rFonts w:ascii="TH SarabunPSK" w:hAnsi="TH SarabunPSK" w:cs="TH SarabunPSK"/>
          <w:b/>
          <w:bCs/>
        </w:rPr>
      </w:pPr>
      <w:r w:rsidRPr="00AC5CFB">
        <w:rPr>
          <w:rFonts w:ascii="TH SarabunPSK" w:hAnsi="TH SarabunPSK" w:cs="TH SarabunPSK"/>
          <w:cs/>
        </w:rPr>
        <w:t>1</w:t>
      </w:r>
      <w:r w:rsidR="00CF6B27" w:rsidRPr="00AC5CFB">
        <w:rPr>
          <w:rFonts w:ascii="TH SarabunPSK" w:hAnsi="TH SarabunPSK" w:cs="TH SarabunPSK"/>
          <w:cs/>
        </w:rPr>
        <w:t>5</w:t>
      </w:r>
      <w:r w:rsidR="00286ACF" w:rsidRPr="00AC5CFB">
        <w:rPr>
          <w:rFonts w:ascii="TH SarabunPSK" w:hAnsi="TH SarabunPSK" w:cs="TH SarabunPSK"/>
          <w:cs/>
        </w:rPr>
        <w:t>.</w:t>
      </w:r>
      <w:r w:rsidRPr="00AC5CFB">
        <w:rPr>
          <w:rFonts w:ascii="TH SarabunPSK" w:hAnsi="TH SarabunPSK" w:cs="TH SarabunPSK"/>
          <w:cs/>
        </w:rPr>
        <w:t>1</w:t>
      </w:r>
      <w:r w:rsidR="00286ACF" w:rsidRPr="00AC5CFB">
        <w:rPr>
          <w:rFonts w:ascii="TH SarabunPSK" w:hAnsi="TH SarabunPSK" w:cs="TH SarabunPSK"/>
          <w:cs/>
        </w:rPr>
        <w:t xml:space="preserve"> </w:t>
      </w:r>
      <w:r w:rsidR="00CF6B27" w:rsidRPr="00AC5CFB">
        <w:rPr>
          <w:rFonts w:ascii="TH SarabunPSK" w:hAnsi="TH SarabunPSK" w:cs="TH SarabunPSK"/>
          <w:cs/>
        </w:rPr>
        <w:t>ตริตาภรณ์มงกุฎไทย</w:t>
      </w:r>
      <w:r w:rsidR="004762D0" w:rsidRPr="00AC5CFB">
        <w:rPr>
          <w:rFonts w:ascii="TH SarabunPSK" w:hAnsi="TH SarabunPSK" w:cs="TH SarabunPSK"/>
          <w:cs/>
        </w:rPr>
        <w:tab/>
      </w:r>
      <w:r w:rsidR="008B046C" w:rsidRPr="00AC5CFB">
        <w:rPr>
          <w:rFonts w:ascii="TH SarabunPSK" w:hAnsi="TH SarabunPSK" w:cs="TH SarabunPSK"/>
          <w:cs/>
        </w:rPr>
        <w:tab/>
        <w:t xml:space="preserve">  </w:t>
      </w:r>
      <w:r w:rsidR="008B046C" w:rsidRPr="00AC5CFB">
        <w:rPr>
          <w:rFonts w:ascii="TH SarabunPSK" w:hAnsi="TH SarabunPSK" w:cs="TH SarabunPSK"/>
          <w:cs/>
        </w:rPr>
        <w:tab/>
      </w:r>
      <w:r w:rsidR="00CF6B27" w:rsidRPr="00AC5CFB">
        <w:rPr>
          <w:rFonts w:ascii="TH SarabunPSK" w:hAnsi="TH SarabunPSK" w:cs="TH SarabunPSK"/>
          <w:cs/>
        </w:rPr>
        <w:t>(</w:t>
      </w:r>
      <w:proofErr w:type="spellStart"/>
      <w:r w:rsidR="00CF6B27" w:rsidRPr="00AC5CFB">
        <w:rPr>
          <w:rFonts w:ascii="TH SarabunPSK" w:hAnsi="TH SarabunPSK" w:cs="TH SarabunPSK"/>
          <w:cs/>
        </w:rPr>
        <w:t>ต.ม</w:t>
      </w:r>
      <w:proofErr w:type="spellEnd"/>
      <w:r w:rsidR="00CF6B27" w:rsidRPr="00AC5CFB">
        <w:rPr>
          <w:rFonts w:ascii="TH SarabunPSK" w:hAnsi="TH SarabunPSK" w:cs="TH SarabunPSK"/>
          <w:cs/>
        </w:rPr>
        <w:t>.)</w:t>
      </w:r>
      <w:r w:rsidR="004762D0" w:rsidRPr="00AC5CFB">
        <w:rPr>
          <w:rFonts w:ascii="TH SarabunPSK" w:hAnsi="TH SarabunPSK" w:cs="TH SarabunPSK"/>
          <w:cs/>
        </w:rPr>
        <w:t xml:space="preserve">    </w:t>
      </w:r>
      <w:r w:rsidR="00F46968" w:rsidRPr="00AC5CFB">
        <w:rPr>
          <w:rFonts w:ascii="TH SarabunPSK" w:hAnsi="TH SarabunPSK" w:cs="TH SarabunPSK"/>
          <w:cs/>
        </w:rPr>
        <w:t>เมื่อ</w:t>
      </w:r>
      <w:r w:rsidR="00CF6B27" w:rsidRPr="00AC5CFB">
        <w:rPr>
          <w:rFonts w:ascii="TH SarabunPSK" w:hAnsi="TH SarabunPSK" w:cs="TH SarabunPSK"/>
          <w:cs/>
        </w:rPr>
        <w:t xml:space="preserve">วันที่ </w:t>
      </w:r>
      <w:r w:rsidRPr="00AC5CFB">
        <w:rPr>
          <w:rFonts w:ascii="TH SarabunPSK" w:hAnsi="TH SarabunPSK" w:cs="TH SarabunPSK"/>
          <w:cs/>
        </w:rPr>
        <w:t>5</w:t>
      </w:r>
      <w:r w:rsidR="00F46968" w:rsidRPr="00AC5CFB">
        <w:rPr>
          <w:rFonts w:ascii="TH SarabunPSK" w:hAnsi="TH SarabunPSK" w:cs="TH SarabunPSK"/>
          <w:cs/>
        </w:rPr>
        <w:t xml:space="preserve"> ธันวาคม  </w:t>
      </w:r>
      <w:r w:rsidRPr="00AC5CFB">
        <w:rPr>
          <w:rFonts w:ascii="TH SarabunPSK" w:hAnsi="TH SarabunPSK" w:cs="TH SarabunPSK"/>
          <w:cs/>
        </w:rPr>
        <w:t>2543</w:t>
      </w:r>
    </w:p>
    <w:p w14:paraId="28D4EBC7" w14:textId="614226A2" w:rsidR="007E2082" w:rsidRPr="00AC5CFB" w:rsidRDefault="00CF6B27" w:rsidP="007E2082">
      <w:pPr>
        <w:rPr>
          <w:rFonts w:ascii="TH SarabunPSK" w:hAnsi="TH SarabunPSK" w:cs="TH SarabunPSK"/>
        </w:rPr>
      </w:pPr>
      <w:r w:rsidRPr="00AC5CFB">
        <w:rPr>
          <w:rFonts w:ascii="TH SarabunPSK" w:hAnsi="TH SarabunPSK" w:cs="TH SarabunPSK"/>
          <w:cs/>
        </w:rPr>
        <w:lastRenderedPageBreak/>
        <w:tab/>
      </w:r>
      <w:r w:rsidR="00923227" w:rsidRPr="00AC5CFB">
        <w:rPr>
          <w:rFonts w:ascii="TH SarabunPSK" w:hAnsi="TH SarabunPSK" w:cs="TH SarabunPSK"/>
          <w:cs/>
        </w:rPr>
        <w:t>1</w:t>
      </w:r>
      <w:r w:rsidRPr="00AC5CFB">
        <w:rPr>
          <w:rFonts w:ascii="TH SarabunPSK" w:hAnsi="TH SarabunPSK" w:cs="TH SarabunPSK"/>
          <w:cs/>
        </w:rPr>
        <w:t>5.</w:t>
      </w:r>
      <w:r w:rsidR="00923227" w:rsidRPr="00AC5CFB">
        <w:rPr>
          <w:rFonts w:ascii="TH SarabunPSK" w:hAnsi="TH SarabunPSK" w:cs="TH SarabunPSK"/>
          <w:cs/>
        </w:rPr>
        <w:t>2</w:t>
      </w:r>
      <w:r w:rsidRPr="00AC5CFB">
        <w:rPr>
          <w:rFonts w:ascii="TH SarabunPSK" w:hAnsi="TH SarabunPSK" w:cs="TH SarabunPSK"/>
          <w:cs/>
        </w:rPr>
        <w:t xml:space="preserve"> </w:t>
      </w:r>
      <w:r w:rsidR="00F46968" w:rsidRPr="00AC5CFB">
        <w:rPr>
          <w:rFonts w:ascii="TH SarabunPSK" w:hAnsi="TH SarabunPSK" w:cs="TH SarabunPSK"/>
          <w:cs/>
        </w:rPr>
        <w:t>ตริตาภรณ์ช้างเผือก</w:t>
      </w:r>
      <w:r w:rsidR="004762D0" w:rsidRPr="00AC5CFB">
        <w:rPr>
          <w:rFonts w:ascii="TH SarabunPSK" w:hAnsi="TH SarabunPSK" w:cs="TH SarabunPSK"/>
          <w:cs/>
        </w:rPr>
        <w:t xml:space="preserve">   </w:t>
      </w:r>
      <w:r w:rsidR="00923227" w:rsidRPr="00AC5CFB">
        <w:rPr>
          <w:rFonts w:ascii="TH SarabunPSK" w:hAnsi="TH SarabunPSK" w:cs="TH SarabunPSK"/>
          <w:cs/>
        </w:rPr>
        <w:t xml:space="preserve">  </w:t>
      </w:r>
      <w:r w:rsidR="004762D0" w:rsidRPr="00AC5CFB">
        <w:rPr>
          <w:rFonts w:ascii="TH SarabunPSK" w:hAnsi="TH SarabunPSK" w:cs="TH SarabunPSK"/>
          <w:cs/>
        </w:rPr>
        <w:t xml:space="preserve">   </w:t>
      </w:r>
      <w:r w:rsidR="008B046C" w:rsidRPr="00AC5CFB">
        <w:rPr>
          <w:rFonts w:ascii="TH SarabunPSK" w:hAnsi="TH SarabunPSK" w:cs="TH SarabunPSK"/>
          <w:cs/>
        </w:rPr>
        <w:tab/>
        <w:t xml:space="preserve"> </w:t>
      </w:r>
      <w:r w:rsidR="008B046C" w:rsidRPr="00AC5CFB">
        <w:rPr>
          <w:rFonts w:ascii="TH SarabunPSK" w:hAnsi="TH SarabunPSK" w:cs="TH SarabunPSK"/>
          <w:cs/>
        </w:rPr>
        <w:tab/>
      </w:r>
      <w:r w:rsidR="00F46968" w:rsidRPr="00AC5CFB">
        <w:rPr>
          <w:rFonts w:ascii="TH SarabunPSK" w:hAnsi="TH SarabunPSK" w:cs="TH SarabunPSK"/>
          <w:cs/>
        </w:rPr>
        <w:t>(</w:t>
      </w:r>
      <w:proofErr w:type="spellStart"/>
      <w:r w:rsidR="00F46968" w:rsidRPr="00AC5CFB">
        <w:rPr>
          <w:rFonts w:ascii="TH SarabunPSK" w:hAnsi="TH SarabunPSK" w:cs="TH SarabunPSK"/>
          <w:cs/>
        </w:rPr>
        <w:t>ต.ช</w:t>
      </w:r>
      <w:proofErr w:type="spellEnd"/>
      <w:r w:rsidR="00F46968" w:rsidRPr="00AC5CFB">
        <w:rPr>
          <w:rFonts w:ascii="TH SarabunPSK" w:hAnsi="TH SarabunPSK" w:cs="TH SarabunPSK"/>
          <w:cs/>
        </w:rPr>
        <w:t>.)</w:t>
      </w:r>
      <w:r w:rsidR="004762D0" w:rsidRPr="00AC5CFB">
        <w:rPr>
          <w:rFonts w:ascii="TH SarabunPSK" w:hAnsi="TH SarabunPSK" w:cs="TH SarabunPSK"/>
          <w:cs/>
        </w:rPr>
        <w:t xml:space="preserve"> </w:t>
      </w:r>
      <w:r w:rsidRPr="00AC5CFB">
        <w:rPr>
          <w:rFonts w:ascii="TH SarabunPSK" w:hAnsi="TH SarabunPSK" w:cs="TH SarabunPSK"/>
          <w:cs/>
        </w:rPr>
        <w:t xml:space="preserve"> </w:t>
      </w:r>
      <w:r w:rsidR="004762D0" w:rsidRPr="00AC5CFB">
        <w:rPr>
          <w:rFonts w:ascii="TH SarabunPSK" w:hAnsi="TH SarabunPSK" w:cs="TH SarabunPSK"/>
          <w:cs/>
        </w:rPr>
        <w:t xml:space="preserve">  </w:t>
      </w:r>
      <w:r w:rsidRPr="00AC5CFB">
        <w:rPr>
          <w:rFonts w:ascii="TH SarabunPSK" w:hAnsi="TH SarabunPSK" w:cs="TH SarabunPSK"/>
          <w:cs/>
        </w:rPr>
        <w:t xml:space="preserve">เมื่อวันที่ </w:t>
      </w:r>
      <w:r w:rsidR="00923227" w:rsidRPr="00AC5CFB">
        <w:rPr>
          <w:rFonts w:ascii="TH SarabunPSK" w:hAnsi="TH SarabunPSK" w:cs="TH SarabunPSK"/>
          <w:cs/>
        </w:rPr>
        <w:t>5</w:t>
      </w:r>
      <w:r w:rsidRPr="00AC5CFB">
        <w:rPr>
          <w:rFonts w:ascii="TH SarabunPSK" w:hAnsi="TH SarabunPSK" w:cs="TH SarabunPSK"/>
          <w:cs/>
        </w:rPr>
        <w:t xml:space="preserve"> </w:t>
      </w:r>
      <w:r w:rsidR="00F46968" w:rsidRPr="00AC5CFB">
        <w:rPr>
          <w:rFonts w:ascii="TH SarabunPSK" w:hAnsi="TH SarabunPSK" w:cs="TH SarabunPSK"/>
          <w:cs/>
        </w:rPr>
        <w:t xml:space="preserve">ธันวาคม  </w:t>
      </w:r>
      <w:r w:rsidR="00923227" w:rsidRPr="00AC5CFB">
        <w:rPr>
          <w:rFonts w:ascii="TH SarabunPSK" w:hAnsi="TH SarabunPSK" w:cs="TH SarabunPSK"/>
          <w:cs/>
        </w:rPr>
        <w:t>2548</w:t>
      </w:r>
    </w:p>
    <w:p w14:paraId="0B65EBBE" w14:textId="2FF7BAA6" w:rsidR="007E2082" w:rsidRPr="00AC5CFB" w:rsidRDefault="00CF6B27" w:rsidP="007E2082">
      <w:pPr>
        <w:rPr>
          <w:rFonts w:ascii="TH SarabunPSK" w:hAnsi="TH SarabunPSK" w:cs="TH SarabunPSK"/>
        </w:rPr>
      </w:pPr>
      <w:r w:rsidRPr="00AC5CFB">
        <w:rPr>
          <w:rFonts w:ascii="TH SarabunPSK" w:hAnsi="TH SarabunPSK" w:cs="TH SarabunPSK"/>
          <w:cs/>
        </w:rPr>
        <w:tab/>
      </w:r>
      <w:r w:rsidR="00923227" w:rsidRPr="00AC5CFB">
        <w:rPr>
          <w:rFonts w:ascii="TH SarabunPSK" w:hAnsi="TH SarabunPSK" w:cs="TH SarabunPSK"/>
          <w:cs/>
        </w:rPr>
        <w:t>1</w:t>
      </w:r>
      <w:r w:rsidRPr="00AC5CFB">
        <w:rPr>
          <w:rFonts w:ascii="TH SarabunPSK" w:hAnsi="TH SarabunPSK" w:cs="TH SarabunPSK"/>
          <w:cs/>
        </w:rPr>
        <w:t>5.</w:t>
      </w:r>
      <w:r w:rsidR="00923227" w:rsidRPr="00AC5CFB">
        <w:rPr>
          <w:rFonts w:ascii="TH SarabunPSK" w:hAnsi="TH SarabunPSK" w:cs="TH SarabunPSK"/>
          <w:cs/>
        </w:rPr>
        <w:t>3</w:t>
      </w:r>
      <w:r w:rsidR="00286ACF" w:rsidRPr="00AC5CFB">
        <w:rPr>
          <w:rFonts w:ascii="TH SarabunPSK" w:hAnsi="TH SarabunPSK" w:cs="TH SarabunPSK"/>
          <w:cs/>
        </w:rPr>
        <w:t xml:space="preserve"> </w:t>
      </w:r>
      <w:r w:rsidR="00F46968" w:rsidRPr="00AC5CFB">
        <w:rPr>
          <w:rFonts w:ascii="TH SarabunPSK" w:hAnsi="TH SarabunPSK" w:cs="TH SarabunPSK"/>
          <w:cs/>
        </w:rPr>
        <w:t>ทวีติยาภรณ์มงกุฎไทย</w:t>
      </w:r>
      <w:r w:rsidRPr="00AC5CFB">
        <w:rPr>
          <w:rFonts w:ascii="TH SarabunPSK" w:hAnsi="TH SarabunPSK" w:cs="TH SarabunPSK"/>
          <w:cs/>
        </w:rPr>
        <w:t xml:space="preserve"> </w:t>
      </w:r>
      <w:r w:rsidR="004762D0" w:rsidRPr="00AC5CFB">
        <w:rPr>
          <w:rFonts w:ascii="TH SarabunPSK" w:hAnsi="TH SarabunPSK" w:cs="TH SarabunPSK"/>
          <w:cs/>
        </w:rPr>
        <w:t xml:space="preserve">  </w:t>
      </w:r>
      <w:r w:rsidR="00923227" w:rsidRPr="00AC5CFB">
        <w:rPr>
          <w:rFonts w:ascii="TH SarabunPSK" w:hAnsi="TH SarabunPSK" w:cs="TH SarabunPSK"/>
          <w:cs/>
        </w:rPr>
        <w:t xml:space="preserve"> </w:t>
      </w:r>
      <w:r w:rsidR="008B046C" w:rsidRPr="00AC5CFB">
        <w:rPr>
          <w:rFonts w:ascii="TH SarabunPSK" w:hAnsi="TH SarabunPSK" w:cs="TH SarabunPSK"/>
          <w:cs/>
        </w:rPr>
        <w:tab/>
        <w:t xml:space="preserve">  </w:t>
      </w:r>
      <w:r w:rsidR="008B046C" w:rsidRPr="00AC5CFB">
        <w:rPr>
          <w:rFonts w:ascii="TH SarabunPSK" w:hAnsi="TH SarabunPSK" w:cs="TH SarabunPSK"/>
          <w:cs/>
        </w:rPr>
        <w:tab/>
      </w:r>
      <w:r w:rsidR="00F46968" w:rsidRPr="00AC5CFB">
        <w:rPr>
          <w:rFonts w:ascii="TH SarabunPSK" w:hAnsi="TH SarabunPSK" w:cs="TH SarabunPSK"/>
          <w:cs/>
        </w:rPr>
        <w:t>(ท.ม.)</w:t>
      </w:r>
      <w:r w:rsidRPr="00AC5CFB">
        <w:rPr>
          <w:rFonts w:ascii="TH SarabunPSK" w:hAnsi="TH SarabunPSK" w:cs="TH SarabunPSK"/>
          <w:cs/>
        </w:rPr>
        <w:t xml:space="preserve"> </w:t>
      </w:r>
      <w:r w:rsidR="004762D0" w:rsidRPr="00AC5CFB">
        <w:rPr>
          <w:rFonts w:ascii="TH SarabunPSK" w:hAnsi="TH SarabunPSK" w:cs="TH SarabunPSK"/>
          <w:cs/>
        </w:rPr>
        <w:t xml:space="preserve">   </w:t>
      </w:r>
      <w:r w:rsidRPr="00AC5CFB">
        <w:rPr>
          <w:rFonts w:ascii="TH SarabunPSK" w:hAnsi="TH SarabunPSK" w:cs="TH SarabunPSK"/>
          <w:cs/>
        </w:rPr>
        <w:t xml:space="preserve">เมื่อวันที่ </w:t>
      </w:r>
      <w:r w:rsidR="00923227" w:rsidRPr="00AC5CFB">
        <w:rPr>
          <w:rFonts w:ascii="TH SarabunPSK" w:hAnsi="TH SarabunPSK" w:cs="TH SarabunPSK"/>
          <w:cs/>
        </w:rPr>
        <w:t>5</w:t>
      </w:r>
      <w:r w:rsidRPr="00AC5CFB">
        <w:rPr>
          <w:rFonts w:ascii="TH SarabunPSK" w:hAnsi="TH SarabunPSK" w:cs="TH SarabunPSK"/>
          <w:cs/>
        </w:rPr>
        <w:t xml:space="preserve"> </w:t>
      </w:r>
      <w:r w:rsidR="00F46968" w:rsidRPr="00AC5CFB">
        <w:rPr>
          <w:rFonts w:ascii="TH SarabunPSK" w:hAnsi="TH SarabunPSK" w:cs="TH SarabunPSK"/>
          <w:cs/>
        </w:rPr>
        <w:t xml:space="preserve">ธันวาคม  </w:t>
      </w:r>
      <w:r w:rsidR="00923227" w:rsidRPr="00AC5CFB">
        <w:rPr>
          <w:rFonts w:ascii="TH SarabunPSK" w:hAnsi="TH SarabunPSK" w:cs="TH SarabunPSK"/>
          <w:cs/>
        </w:rPr>
        <w:t>2553</w:t>
      </w:r>
    </w:p>
    <w:p w14:paraId="60117F36" w14:textId="77D13553" w:rsidR="004762D0" w:rsidRPr="00AC5CFB" w:rsidRDefault="00CF6B27" w:rsidP="004762D0">
      <w:pPr>
        <w:rPr>
          <w:rFonts w:ascii="TH SarabunPSK" w:hAnsi="TH SarabunPSK" w:cs="TH SarabunPSK"/>
        </w:rPr>
      </w:pPr>
      <w:r w:rsidRPr="00AC5CFB">
        <w:rPr>
          <w:rFonts w:ascii="TH SarabunPSK" w:hAnsi="TH SarabunPSK" w:cs="TH SarabunPSK"/>
          <w:cs/>
        </w:rPr>
        <w:tab/>
      </w:r>
      <w:r w:rsidR="00923227" w:rsidRPr="00AC5CFB">
        <w:rPr>
          <w:rFonts w:ascii="TH SarabunPSK" w:hAnsi="TH SarabunPSK" w:cs="TH SarabunPSK"/>
          <w:cs/>
        </w:rPr>
        <w:t>1</w:t>
      </w:r>
      <w:r w:rsidRPr="00AC5CFB">
        <w:rPr>
          <w:rFonts w:ascii="TH SarabunPSK" w:hAnsi="TH SarabunPSK" w:cs="TH SarabunPSK"/>
          <w:cs/>
        </w:rPr>
        <w:t>5.</w:t>
      </w:r>
      <w:r w:rsidR="00923227" w:rsidRPr="00AC5CFB">
        <w:rPr>
          <w:rFonts w:ascii="TH SarabunPSK" w:hAnsi="TH SarabunPSK" w:cs="TH SarabunPSK"/>
          <w:cs/>
        </w:rPr>
        <w:t>4</w:t>
      </w:r>
      <w:r w:rsidR="00286ACF" w:rsidRPr="00AC5CFB">
        <w:rPr>
          <w:rFonts w:ascii="TH SarabunPSK" w:hAnsi="TH SarabunPSK" w:cs="TH SarabunPSK"/>
          <w:cs/>
        </w:rPr>
        <w:t xml:space="preserve"> </w:t>
      </w:r>
      <w:r w:rsidRPr="00AC5CFB">
        <w:rPr>
          <w:rFonts w:ascii="TH SarabunPSK" w:hAnsi="TH SarabunPSK" w:cs="TH SarabunPSK"/>
          <w:cs/>
        </w:rPr>
        <w:t xml:space="preserve">ทวีติยาภรณ์ช้างเผือก </w:t>
      </w:r>
      <w:r w:rsidR="004762D0" w:rsidRPr="00AC5CFB">
        <w:rPr>
          <w:rFonts w:ascii="TH SarabunPSK" w:hAnsi="TH SarabunPSK" w:cs="TH SarabunPSK"/>
          <w:cs/>
        </w:rPr>
        <w:t xml:space="preserve">  </w:t>
      </w:r>
      <w:r w:rsidR="00923227" w:rsidRPr="00AC5CFB">
        <w:rPr>
          <w:rFonts w:ascii="TH SarabunPSK" w:hAnsi="TH SarabunPSK" w:cs="TH SarabunPSK"/>
          <w:cs/>
        </w:rPr>
        <w:t xml:space="preserve">  </w:t>
      </w:r>
      <w:r w:rsidR="004762D0" w:rsidRPr="00AC5CFB">
        <w:rPr>
          <w:rFonts w:ascii="TH SarabunPSK" w:hAnsi="TH SarabunPSK" w:cs="TH SarabunPSK"/>
          <w:cs/>
        </w:rPr>
        <w:t xml:space="preserve"> </w:t>
      </w:r>
      <w:r w:rsidR="008B046C" w:rsidRPr="00AC5CFB">
        <w:rPr>
          <w:rFonts w:ascii="TH SarabunPSK" w:hAnsi="TH SarabunPSK" w:cs="TH SarabunPSK"/>
          <w:cs/>
        </w:rPr>
        <w:tab/>
        <w:t xml:space="preserve">   </w:t>
      </w:r>
      <w:r w:rsidR="008B046C" w:rsidRPr="00AC5CFB">
        <w:rPr>
          <w:rFonts w:ascii="TH SarabunPSK" w:hAnsi="TH SarabunPSK" w:cs="TH SarabunPSK"/>
          <w:cs/>
        </w:rPr>
        <w:tab/>
      </w:r>
      <w:r w:rsidRPr="00AC5CFB">
        <w:rPr>
          <w:rFonts w:ascii="TH SarabunPSK" w:hAnsi="TH SarabunPSK" w:cs="TH SarabunPSK"/>
          <w:cs/>
        </w:rPr>
        <w:t>(</w:t>
      </w:r>
      <w:proofErr w:type="spellStart"/>
      <w:r w:rsidRPr="00AC5CFB">
        <w:rPr>
          <w:rFonts w:ascii="TH SarabunPSK" w:hAnsi="TH SarabunPSK" w:cs="TH SarabunPSK"/>
          <w:cs/>
        </w:rPr>
        <w:t>ท.ช</w:t>
      </w:r>
      <w:proofErr w:type="spellEnd"/>
      <w:r w:rsidRPr="00AC5CFB">
        <w:rPr>
          <w:rFonts w:ascii="TH SarabunPSK" w:hAnsi="TH SarabunPSK" w:cs="TH SarabunPSK"/>
          <w:cs/>
        </w:rPr>
        <w:t xml:space="preserve">.) </w:t>
      </w:r>
      <w:r w:rsidR="004762D0" w:rsidRPr="00AC5CFB">
        <w:rPr>
          <w:rFonts w:ascii="TH SarabunPSK" w:hAnsi="TH SarabunPSK" w:cs="TH SarabunPSK"/>
          <w:cs/>
        </w:rPr>
        <w:t xml:space="preserve">   </w:t>
      </w:r>
      <w:r w:rsidRPr="00AC5CFB">
        <w:rPr>
          <w:rFonts w:ascii="TH SarabunPSK" w:hAnsi="TH SarabunPSK" w:cs="TH SarabunPSK"/>
          <w:cs/>
        </w:rPr>
        <w:t xml:space="preserve">เมื่อวันที่ </w:t>
      </w:r>
      <w:r w:rsidR="00923227" w:rsidRPr="00AC5CFB">
        <w:rPr>
          <w:rFonts w:ascii="TH SarabunPSK" w:hAnsi="TH SarabunPSK" w:cs="TH SarabunPSK"/>
          <w:cs/>
        </w:rPr>
        <w:t>5</w:t>
      </w:r>
      <w:r w:rsidRPr="00AC5CFB">
        <w:rPr>
          <w:rFonts w:ascii="TH SarabunPSK" w:hAnsi="TH SarabunPSK" w:cs="TH SarabunPSK"/>
          <w:cs/>
        </w:rPr>
        <w:t xml:space="preserve"> </w:t>
      </w:r>
      <w:r w:rsidR="00F46968" w:rsidRPr="00AC5CFB">
        <w:rPr>
          <w:rFonts w:ascii="TH SarabunPSK" w:hAnsi="TH SarabunPSK" w:cs="TH SarabunPSK"/>
          <w:cs/>
        </w:rPr>
        <w:t xml:space="preserve">ธันวาคม </w:t>
      </w:r>
      <w:r w:rsidR="00923227" w:rsidRPr="00AC5CFB">
        <w:rPr>
          <w:rFonts w:ascii="TH SarabunPSK" w:hAnsi="TH SarabunPSK" w:cs="TH SarabunPSK"/>
          <w:cs/>
        </w:rPr>
        <w:t>2555</w:t>
      </w:r>
    </w:p>
    <w:p w14:paraId="1A4A1462" w14:textId="0FE09652" w:rsidR="007E2082" w:rsidRPr="00AC5CFB" w:rsidRDefault="00923227" w:rsidP="004762D0">
      <w:pPr>
        <w:ind w:firstLine="720"/>
        <w:rPr>
          <w:rFonts w:ascii="TH SarabunPSK" w:hAnsi="TH SarabunPSK" w:cs="TH SarabunPSK"/>
        </w:rPr>
      </w:pPr>
      <w:r w:rsidRPr="00AC5CFB">
        <w:rPr>
          <w:rFonts w:ascii="TH SarabunPSK" w:hAnsi="TH SarabunPSK" w:cs="TH SarabunPSK"/>
          <w:cs/>
        </w:rPr>
        <w:t>1</w:t>
      </w:r>
      <w:r w:rsidR="00CF6B27" w:rsidRPr="00AC5CFB">
        <w:rPr>
          <w:rFonts w:ascii="TH SarabunPSK" w:hAnsi="TH SarabunPSK" w:cs="TH SarabunPSK"/>
          <w:cs/>
        </w:rPr>
        <w:t>5</w:t>
      </w:r>
      <w:r w:rsidR="007E2082" w:rsidRPr="00AC5CFB">
        <w:rPr>
          <w:rFonts w:ascii="TH SarabunPSK" w:hAnsi="TH SarabunPSK" w:cs="TH SarabunPSK"/>
          <w:cs/>
        </w:rPr>
        <w:t>.</w:t>
      </w:r>
      <w:r w:rsidRPr="00AC5CFB">
        <w:rPr>
          <w:rFonts w:ascii="TH SarabunPSK" w:hAnsi="TH SarabunPSK" w:cs="TH SarabunPSK"/>
          <w:cs/>
        </w:rPr>
        <w:t>5</w:t>
      </w:r>
      <w:r w:rsidR="00906B1F" w:rsidRPr="00AC5CFB">
        <w:rPr>
          <w:rFonts w:ascii="TH SarabunPSK" w:hAnsi="TH SarabunPSK" w:cs="TH SarabunPSK"/>
          <w:cs/>
        </w:rPr>
        <w:t xml:space="preserve"> </w:t>
      </w:r>
      <w:r w:rsidR="00CF6B27" w:rsidRPr="00AC5CFB">
        <w:rPr>
          <w:rFonts w:ascii="TH SarabunPSK" w:hAnsi="TH SarabunPSK" w:cs="TH SarabunPSK"/>
          <w:cs/>
        </w:rPr>
        <w:t>เหรียญจักรพรรดิมาลา</w:t>
      </w:r>
      <w:r w:rsidR="008B046C" w:rsidRPr="00AC5CFB">
        <w:rPr>
          <w:rFonts w:ascii="TH SarabunPSK" w:hAnsi="TH SarabunPSK" w:cs="TH SarabunPSK"/>
          <w:cs/>
        </w:rPr>
        <w:tab/>
      </w:r>
      <w:r w:rsidR="008B046C" w:rsidRPr="00AC5CFB">
        <w:rPr>
          <w:rFonts w:ascii="TH SarabunPSK" w:hAnsi="TH SarabunPSK" w:cs="TH SarabunPSK"/>
          <w:cs/>
        </w:rPr>
        <w:tab/>
      </w:r>
      <w:r w:rsidR="00F46968" w:rsidRPr="00AC5CFB">
        <w:rPr>
          <w:rFonts w:ascii="TH SarabunPSK" w:hAnsi="TH SarabunPSK" w:cs="TH SarabunPSK"/>
          <w:cs/>
        </w:rPr>
        <w:t>(</w:t>
      </w:r>
      <w:proofErr w:type="spellStart"/>
      <w:r w:rsidR="00F46968" w:rsidRPr="00AC5CFB">
        <w:rPr>
          <w:rFonts w:ascii="TH SarabunPSK" w:hAnsi="TH SarabunPSK" w:cs="TH SarabunPSK"/>
          <w:cs/>
        </w:rPr>
        <w:t>ร.จ.พ</w:t>
      </w:r>
      <w:proofErr w:type="spellEnd"/>
      <w:r w:rsidR="00F46968" w:rsidRPr="00AC5CFB">
        <w:rPr>
          <w:rFonts w:ascii="TH SarabunPSK" w:hAnsi="TH SarabunPSK" w:cs="TH SarabunPSK"/>
          <w:cs/>
        </w:rPr>
        <w:t>.</w:t>
      </w:r>
      <w:r w:rsidR="00CF6B27" w:rsidRPr="00AC5CFB">
        <w:rPr>
          <w:rFonts w:ascii="TH SarabunPSK" w:hAnsi="TH SarabunPSK" w:cs="TH SarabunPSK"/>
          <w:cs/>
        </w:rPr>
        <w:t xml:space="preserve">) </w:t>
      </w:r>
      <w:r w:rsidR="00E4053F" w:rsidRPr="00AC5CFB">
        <w:rPr>
          <w:rFonts w:ascii="TH SarabunPSK" w:hAnsi="TH SarabunPSK" w:cs="TH SarabunPSK"/>
          <w:cs/>
        </w:rPr>
        <w:t xml:space="preserve"> </w:t>
      </w:r>
      <w:r w:rsidR="00CF6B27" w:rsidRPr="00AC5CFB">
        <w:rPr>
          <w:rFonts w:ascii="TH SarabunPSK" w:hAnsi="TH SarabunPSK" w:cs="TH SarabunPSK"/>
          <w:cs/>
        </w:rPr>
        <w:t xml:space="preserve">เมื่อวันที่ </w:t>
      </w:r>
      <w:r w:rsidRPr="00AC5CFB">
        <w:rPr>
          <w:rFonts w:ascii="TH SarabunPSK" w:hAnsi="TH SarabunPSK" w:cs="TH SarabunPSK"/>
          <w:cs/>
        </w:rPr>
        <w:t>2</w:t>
      </w:r>
      <w:r w:rsidR="00CF6B27" w:rsidRPr="00AC5CFB">
        <w:rPr>
          <w:rFonts w:ascii="TH SarabunPSK" w:hAnsi="TH SarabunPSK" w:cs="TH SarabunPSK"/>
          <w:cs/>
        </w:rPr>
        <w:t xml:space="preserve"> </w:t>
      </w:r>
      <w:r w:rsidR="00F46968" w:rsidRPr="00AC5CFB">
        <w:rPr>
          <w:rFonts w:ascii="TH SarabunPSK" w:hAnsi="TH SarabunPSK" w:cs="TH SarabunPSK"/>
          <w:cs/>
        </w:rPr>
        <w:t xml:space="preserve">มิถุนายน  </w:t>
      </w:r>
      <w:r w:rsidRPr="00AC5CFB">
        <w:rPr>
          <w:rFonts w:ascii="TH SarabunPSK" w:hAnsi="TH SarabunPSK" w:cs="TH SarabunPSK"/>
          <w:cs/>
        </w:rPr>
        <w:t>2557</w:t>
      </w:r>
    </w:p>
    <w:p w14:paraId="05711A09" w14:textId="1868F197" w:rsidR="006007C2" w:rsidRPr="00AC5CFB" w:rsidRDefault="006007C2" w:rsidP="008B046C">
      <w:pPr>
        <w:tabs>
          <w:tab w:val="left" w:pos="3828"/>
        </w:tabs>
        <w:ind w:firstLine="720"/>
        <w:rPr>
          <w:rFonts w:ascii="TH SarabunPSK" w:hAnsi="TH SarabunPSK" w:cs="TH SarabunPSK"/>
          <w:cs/>
        </w:rPr>
      </w:pPr>
      <w:r w:rsidRPr="00AC5CFB">
        <w:rPr>
          <w:rFonts w:ascii="TH SarabunPSK" w:hAnsi="TH SarabunPSK" w:cs="TH SarabunPSK"/>
        </w:rPr>
        <w:t xml:space="preserve">15.6 </w:t>
      </w:r>
      <w:r w:rsidR="008B046C" w:rsidRPr="00AC5CFB">
        <w:rPr>
          <w:rFonts w:ascii="TH SarabunPSK" w:hAnsi="TH SarabunPSK" w:cs="TH SarabunPSK"/>
          <w:cs/>
        </w:rPr>
        <w:t>เหรียญประถมาภรณ์มงกุฎไทย</w:t>
      </w:r>
      <w:r w:rsidR="008B046C" w:rsidRPr="00AC5CFB">
        <w:rPr>
          <w:rFonts w:ascii="TH SarabunPSK" w:hAnsi="TH SarabunPSK" w:cs="TH SarabunPSK"/>
          <w:cs/>
        </w:rPr>
        <w:tab/>
      </w:r>
      <w:r w:rsidR="008B046C" w:rsidRPr="00AC5CFB">
        <w:rPr>
          <w:rFonts w:ascii="TH SarabunPSK" w:hAnsi="TH SarabunPSK" w:cs="TH SarabunPSK"/>
          <w:cs/>
        </w:rPr>
        <w:tab/>
        <w:t>(</w:t>
      </w:r>
      <w:proofErr w:type="spellStart"/>
      <w:r w:rsidR="008B046C" w:rsidRPr="00AC5CFB">
        <w:rPr>
          <w:rFonts w:ascii="TH SarabunPSK" w:hAnsi="TH SarabunPSK" w:cs="TH SarabunPSK"/>
          <w:cs/>
        </w:rPr>
        <w:t>ป.ม</w:t>
      </w:r>
      <w:proofErr w:type="spellEnd"/>
      <w:r w:rsidR="008B046C" w:rsidRPr="00AC5CFB">
        <w:rPr>
          <w:rFonts w:ascii="TH SarabunPSK" w:hAnsi="TH SarabunPSK" w:cs="TH SarabunPSK"/>
          <w:cs/>
        </w:rPr>
        <w:t>.)</w:t>
      </w:r>
      <w:r w:rsidR="008B046C" w:rsidRPr="00AC5CFB">
        <w:rPr>
          <w:rFonts w:ascii="TH SarabunPSK" w:hAnsi="TH SarabunPSK" w:cs="TH SarabunPSK"/>
          <w:cs/>
        </w:rPr>
        <w:tab/>
        <w:t xml:space="preserve"> เมื่อวันที่ 4 มกราคม 2564</w:t>
      </w:r>
    </w:p>
    <w:p w14:paraId="0EBDB9B0" w14:textId="77777777" w:rsidR="00581B5C" w:rsidRPr="00AC5CFB" w:rsidRDefault="00581B5C" w:rsidP="004762D0">
      <w:pPr>
        <w:ind w:firstLine="720"/>
        <w:rPr>
          <w:rFonts w:ascii="TH SarabunPSK" w:hAnsi="TH SarabunPSK" w:cs="TH SarabunPSK"/>
        </w:rPr>
      </w:pPr>
    </w:p>
    <w:p w14:paraId="1F893DDA" w14:textId="599B68A6" w:rsidR="007E2082" w:rsidRPr="00AC5CFB" w:rsidRDefault="00923227" w:rsidP="007C7013">
      <w:pPr>
        <w:rPr>
          <w:rFonts w:ascii="TH SarabunPSK" w:hAnsi="TH SarabunPSK" w:cs="TH SarabunPSK"/>
          <w:b/>
          <w:bCs/>
          <w:color w:val="000000" w:themeColor="text1"/>
        </w:rPr>
      </w:pPr>
      <w:r w:rsidRPr="00AC5CFB">
        <w:rPr>
          <w:rFonts w:ascii="TH SarabunPSK" w:hAnsi="TH SarabunPSK" w:cs="TH SarabunPSK"/>
          <w:b/>
          <w:bCs/>
          <w:color w:val="000000" w:themeColor="text1"/>
          <w:cs/>
        </w:rPr>
        <w:t>1</w:t>
      </w:r>
      <w:r w:rsidR="00AA7A01">
        <w:rPr>
          <w:rFonts w:ascii="TH SarabunPSK" w:hAnsi="TH SarabunPSK" w:cs="TH SarabunPSK"/>
          <w:b/>
          <w:bCs/>
          <w:color w:val="000000" w:themeColor="text1"/>
        </w:rPr>
        <w:t>7</w:t>
      </w:r>
      <w:r w:rsidR="007E2082" w:rsidRPr="00AC5CFB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  <w:r w:rsidR="00982FCE" w:rsidRPr="00AC5CFB">
        <w:rPr>
          <w:rFonts w:ascii="TH SarabunPSK" w:hAnsi="TH SarabunPSK" w:cs="TH SarabunPSK"/>
          <w:b/>
          <w:bCs/>
          <w:color w:val="000000" w:themeColor="text1"/>
          <w:cs/>
        </w:rPr>
        <w:t xml:space="preserve">ผลงานที่สำคัญพิเศษ </w:t>
      </w:r>
      <w:r w:rsidR="007E2082" w:rsidRPr="00AC5CFB">
        <w:rPr>
          <w:rFonts w:ascii="TH SarabunPSK" w:hAnsi="TH SarabunPSK" w:cs="TH SarabunPSK"/>
          <w:b/>
          <w:bCs/>
          <w:color w:val="000000" w:themeColor="text1"/>
          <w:cs/>
        </w:rPr>
        <w:t>ด้านการบริหาร วิชาการ หรืออื่น</w:t>
      </w:r>
      <w:r w:rsidR="00A43431" w:rsidRPr="00AC5CFB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7E2082" w:rsidRPr="00AC5CFB">
        <w:rPr>
          <w:rFonts w:ascii="TH SarabunPSK" w:hAnsi="TH SarabunPSK" w:cs="TH SarabunPSK"/>
          <w:b/>
          <w:bCs/>
          <w:color w:val="000000" w:themeColor="text1"/>
          <w:cs/>
        </w:rPr>
        <w:t>ๆ ที่ได้รับการยกย่อง</w:t>
      </w:r>
    </w:p>
    <w:tbl>
      <w:tblPr>
        <w:tblW w:w="549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1830"/>
        <w:gridCol w:w="4092"/>
        <w:gridCol w:w="2678"/>
      </w:tblGrid>
      <w:tr w:rsidR="004762D0" w:rsidRPr="00AC5CFB" w14:paraId="225AFD55" w14:textId="77777777" w:rsidTr="000115EF">
        <w:trPr>
          <w:trHeight w:val="431"/>
        </w:trPr>
        <w:tc>
          <w:tcPr>
            <w:tcW w:w="658" w:type="pct"/>
            <w:vAlign w:val="center"/>
          </w:tcPr>
          <w:p w14:paraId="6F168E69" w14:textId="77777777" w:rsidR="007E2082" w:rsidRPr="00AC5CFB" w:rsidRDefault="007E2082" w:rsidP="00251A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  <w:tc>
          <w:tcPr>
            <w:tcW w:w="924" w:type="pct"/>
            <w:vAlign w:val="center"/>
          </w:tcPr>
          <w:p w14:paraId="4F625784" w14:textId="77777777" w:rsidR="007E2082" w:rsidRPr="00AC5CFB" w:rsidRDefault="007E2082" w:rsidP="004762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งวัล / เกียรติคุณที่ได้รับการยกย่อง</w:t>
            </w:r>
          </w:p>
        </w:tc>
        <w:tc>
          <w:tcPr>
            <w:tcW w:w="2066" w:type="pct"/>
            <w:vAlign w:val="center"/>
          </w:tcPr>
          <w:p w14:paraId="0AC44915" w14:textId="77777777" w:rsidR="007E2082" w:rsidRPr="00AC5CFB" w:rsidRDefault="007E2082" w:rsidP="00251A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1352" w:type="pct"/>
            <w:vAlign w:val="center"/>
          </w:tcPr>
          <w:p w14:paraId="27347436" w14:textId="77777777" w:rsidR="007E2082" w:rsidRPr="00AC5CFB" w:rsidRDefault="007E2082" w:rsidP="00251A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 / ผู้มอบเกียรติคุณ</w:t>
            </w:r>
          </w:p>
        </w:tc>
      </w:tr>
      <w:tr w:rsidR="004762D0" w:rsidRPr="00AC5CFB" w14:paraId="7FA515B8" w14:textId="77777777" w:rsidTr="000115EF">
        <w:trPr>
          <w:trHeight w:val="1212"/>
        </w:trPr>
        <w:tc>
          <w:tcPr>
            <w:tcW w:w="658" w:type="pct"/>
          </w:tcPr>
          <w:p w14:paraId="17B564D2" w14:textId="77777777" w:rsidR="007E2082" w:rsidRPr="00AC5CFB" w:rsidRDefault="00D76C51" w:rsidP="00906B1F">
            <w:pPr>
              <w:jc w:val="center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</w:rPr>
              <w:t xml:space="preserve">8 </w:t>
            </w:r>
            <w:r w:rsidRPr="00AC5CFB">
              <w:rPr>
                <w:rFonts w:ascii="TH SarabunPSK" w:hAnsi="TH SarabunPSK" w:cs="TH SarabunPSK"/>
                <w:cs/>
              </w:rPr>
              <w:t>กันยายน 2558</w:t>
            </w:r>
          </w:p>
        </w:tc>
        <w:tc>
          <w:tcPr>
            <w:tcW w:w="924" w:type="pct"/>
          </w:tcPr>
          <w:p w14:paraId="24E995F2" w14:textId="77777777" w:rsidR="007E2082" w:rsidRPr="00AC5CFB" w:rsidRDefault="00D76C51" w:rsidP="00D76C51">
            <w:pPr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เครื่องหมายพิทักษ์ทรัพยากรป่าไม้</w:t>
            </w:r>
          </w:p>
        </w:tc>
        <w:tc>
          <w:tcPr>
            <w:tcW w:w="2066" w:type="pct"/>
          </w:tcPr>
          <w:p w14:paraId="5D240166" w14:textId="09B38242" w:rsidR="00D76C51" w:rsidRPr="00AC5CFB" w:rsidRDefault="00D76C51" w:rsidP="006D563D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การแก้ไขปัญหาการ</w:t>
            </w:r>
            <w:r w:rsidR="004762D0" w:rsidRPr="00AC5CFB">
              <w:rPr>
                <w:rFonts w:ascii="TH SarabunPSK" w:hAnsi="TH SarabunPSK" w:cs="TH SarabunPSK"/>
                <w:cs/>
              </w:rPr>
              <w:t>บุกรุกพื้นที่อุทยานแห่งชาติ</w:t>
            </w:r>
            <w:r w:rsidR="006D563D" w:rsidRPr="00AC5CFB">
              <w:rPr>
                <w:rFonts w:ascii="TH SarabunPSK" w:hAnsi="TH SarabunPSK" w:cs="TH SarabunPSK"/>
                <w:cs/>
              </w:rPr>
              <w:br/>
            </w:r>
            <w:r w:rsidR="004762D0" w:rsidRPr="00AC5CFB">
              <w:rPr>
                <w:rFonts w:ascii="TH SarabunPSK" w:hAnsi="TH SarabunPSK" w:cs="TH SarabunPSK"/>
                <w:cs/>
              </w:rPr>
              <w:t>ศรีลานนา จังหวัด</w:t>
            </w:r>
            <w:r w:rsidRPr="00AC5CFB">
              <w:rPr>
                <w:rFonts w:ascii="TH SarabunPSK" w:hAnsi="TH SarabunPSK" w:cs="TH SarabunPSK"/>
                <w:cs/>
              </w:rPr>
              <w:t>เชียงใหม่</w:t>
            </w:r>
            <w:r w:rsidR="000115EF" w:rsidRPr="00AC5CFB">
              <w:rPr>
                <w:rFonts w:ascii="TH SarabunPSK" w:hAnsi="TH SarabunPSK" w:cs="TH SarabunPSK"/>
                <w:cs/>
              </w:rPr>
              <w:t xml:space="preserve"> </w:t>
            </w:r>
            <w:r w:rsidRPr="00AC5CFB">
              <w:rPr>
                <w:rFonts w:ascii="TH SarabunPSK" w:hAnsi="TH SarabunPSK" w:cs="TH SarabunPSK"/>
                <w:cs/>
              </w:rPr>
              <w:t>โดยการมีส่วนร่วม</w:t>
            </w:r>
            <w:r w:rsidR="006D563D" w:rsidRPr="00AC5CFB">
              <w:rPr>
                <w:rFonts w:ascii="TH SarabunPSK" w:hAnsi="TH SarabunPSK" w:cs="TH SarabunPSK"/>
                <w:cs/>
              </w:rPr>
              <w:br/>
            </w:r>
            <w:r w:rsidRPr="00AC5CFB">
              <w:rPr>
                <w:rFonts w:ascii="TH SarabunPSK" w:hAnsi="TH SarabunPSK" w:cs="TH SarabunPSK"/>
                <w:cs/>
              </w:rPr>
              <w:t>ทุกภาคส่วน (ศรีลานนาโมเดล)</w:t>
            </w:r>
          </w:p>
        </w:tc>
        <w:tc>
          <w:tcPr>
            <w:tcW w:w="1352" w:type="pct"/>
          </w:tcPr>
          <w:p w14:paraId="49569672" w14:textId="77777777" w:rsidR="004762D0" w:rsidRPr="00AC5CFB" w:rsidRDefault="00D76C51" w:rsidP="006D563D">
            <w:pPr>
              <w:jc w:val="thaiDistribute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ห้องประชุ</w:t>
            </w:r>
            <w:r w:rsidR="004762D0" w:rsidRPr="00AC5CFB">
              <w:rPr>
                <w:rFonts w:ascii="TH SarabunPSK" w:hAnsi="TH SarabunPSK" w:cs="TH SarabunPSK"/>
                <w:cs/>
              </w:rPr>
              <w:t xml:space="preserve">ม 1  </w:t>
            </w:r>
          </w:p>
          <w:p w14:paraId="5F41F01B" w14:textId="5431C97E" w:rsidR="007E2082" w:rsidRPr="00AC5CFB" w:rsidRDefault="004762D0" w:rsidP="006D563D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spacing w:val="-8"/>
                <w:cs/>
              </w:rPr>
              <w:t>อาคารเทียมคมก</w:t>
            </w:r>
            <w:proofErr w:type="spellStart"/>
            <w:r w:rsidRPr="00AC5CFB">
              <w:rPr>
                <w:rFonts w:ascii="TH SarabunPSK" w:hAnsi="TH SarabunPSK" w:cs="TH SarabunPSK"/>
                <w:spacing w:val="-8"/>
                <w:cs/>
              </w:rPr>
              <w:t>ฤส</w:t>
            </w:r>
            <w:proofErr w:type="spellEnd"/>
            <w:r w:rsidRPr="00AC5CFB">
              <w:rPr>
                <w:rFonts w:ascii="TH SarabunPSK" w:hAnsi="TH SarabunPSK" w:cs="TH SarabunPSK"/>
                <w:spacing w:val="-8"/>
                <w:cs/>
              </w:rPr>
              <w:t xml:space="preserve"> </w:t>
            </w:r>
            <w:r w:rsidR="00D76C51" w:rsidRPr="00AC5CFB">
              <w:rPr>
                <w:rFonts w:ascii="TH SarabunPSK" w:hAnsi="TH SarabunPSK" w:cs="TH SarabunPSK"/>
                <w:spacing w:val="-8"/>
                <w:cs/>
              </w:rPr>
              <w:t>“กร</w:t>
            </w:r>
            <w:r w:rsidR="001126CD" w:rsidRPr="00AC5CFB">
              <w:rPr>
                <w:rFonts w:ascii="TH SarabunPSK" w:hAnsi="TH SarabunPSK" w:cs="TH SarabunPSK"/>
                <w:spacing w:val="-8"/>
                <w:cs/>
              </w:rPr>
              <w:t>ม</w:t>
            </w:r>
            <w:r w:rsidR="00D76C51" w:rsidRPr="00AC5CFB">
              <w:rPr>
                <w:rFonts w:ascii="TH SarabunPSK" w:hAnsi="TH SarabunPSK" w:cs="TH SarabunPSK"/>
                <w:spacing w:val="-8"/>
                <w:cs/>
              </w:rPr>
              <w:t>ป่าไม้”</w:t>
            </w:r>
            <w:r w:rsidR="00D76C51" w:rsidRPr="00AC5CFB">
              <w:rPr>
                <w:rFonts w:ascii="TH SarabunPSK" w:hAnsi="TH SarabunPSK" w:cs="TH SarabunPSK"/>
                <w:cs/>
              </w:rPr>
              <w:t xml:space="preserve"> โดยรัฐมนตรีว่าการกระทรวง</w:t>
            </w:r>
            <w:r w:rsidR="00D76C51" w:rsidRPr="00AC5CFB">
              <w:rPr>
                <w:rFonts w:ascii="TH SarabunPSK" w:hAnsi="TH SarabunPSK" w:cs="TH SarabunPSK"/>
                <w:spacing w:val="-18"/>
                <w:cs/>
              </w:rPr>
              <w:t>ทรัพยากรธรรมชาติและ</w:t>
            </w:r>
            <w:r w:rsidR="006D563D" w:rsidRPr="00AC5CFB">
              <w:rPr>
                <w:rFonts w:ascii="TH SarabunPSK" w:hAnsi="TH SarabunPSK" w:cs="TH SarabunPSK"/>
                <w:spacing w:val="-18"/>
                <w:cs/>
              </w:rPr>
              <w:t>สิ่</w:t>
            </w:r>
            <w:r w:rsidR="00D76C51" w:rsidRPr="00AC5CFB">
              <w:rPr>
                <w:rFonts w:ascii="TH SarabunPSK" w:hAnsi="TH SarabunPSK" w:cs="TH SarabunPSK"/>
                <w:spacing w:val="-18"/>
                <w:cs/>
              </w:rPr>
              <w:t>งแวดล้อม</w:t>
            </w:r>
          </w:p>
        </w:tc>
      </w:tr>
    </w:tbl>
    <w:p w14:paraId="10F6663C" w14:textId="77777777" w:rsidR="001B4D69" w:rsidRDefault="001B4D69" w:rsidP="00723E3C">
      <w:pPr>
        <w:spacing w:before="120"/>
        <w:rPr>
          <w:rFonts w:ascii="TH SarabunPSK" w:hAnsi="TH SarabunPSK" w:cs="TH SarabunPSK"/>
          <w:b/>
          <w:bCs/>
          <w:color w:val="000000" w:themeColor="text1"/>
        </w:rPr>
      </w:pPr>
    </w:p>
    <w:p w14:paraId="76559B23" w14:textId="7CE1CBF3" w:rsidR="001B4D69" w:rsidRDefault="001B4D69" w:rsidP="00723E3C">
      <w:pPr>
        <w:spacing w:before="120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18. ผลงานสำคัญเป็นที่ประจักษ์ในความรู้ ความสามารถ ผลการปฏิบัติที่โดดเด่นเป็นพิเศษ</w:t>
      </w:r>
    </w:p>
    <w:p w14:paraId="7D5A1984" w14:textId="6B73928D" w:rsidR="001B4D69" w:rsidRDefault="001B4D69" w:rsidP="00723E3C">
      <w:pPr>
        <w:spacing w:before="120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91E10E" w14:textId="77777777" w:rsidR="001B4D69" w:rsidRDefault="001B4D69" w:rsidP="00723E3C">
      <w:pPr>
        <w:spacing w:before="120"/>
        <w:rPr>
          <w:rFonts w:ascii="TH SarabunPSK" w:hAnsi="TH SarabunPSK" w:cs="TH SarabunPSK"/>
          <w:b/>
          <w:bCs/>
          <w:color w:val="000000" w:themeColor="text1"/>
        </w:rPr>
      </w:pPr>
    </w:p>
    <w:p w14:paraId="74A8198F" w14:textId="0FDB3D19" w:rsidR="001B4D69" w:rsidRPr="00AC5CFB" w:rsidRDefault="001B4D69" w:rsidP="001B4D69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</w:rPr>
      </w:pPr>
      <w:r w:rsidRPr="00AC5CFB">
        <w:rPr>
          <w:rFonts w:ascii="TH SarabunPSK" w:hAnsi="TH SarabunPSK" w:cs="TH SarabunPSK"/>
          <w:b/>
          <w:bCs/>
          <w:cs/>
        </w:rPr>
        <w:t>1</w:t>
      </w:r>
      <w:r>
        <w:rPr>
          <w:rFonts w:ascii="TH SarabunPSK" w:hAnsi="TH SarabunPSK" w:cs="TH SarabunPSK"/>
          <w:b/>
          <w:bCs/>
          <w:cs/>
        </w:rPr>
        <w:t>9</w:t>
      </w:r>
      <w:r w:rsidRPr="00AC5CFB">
        <w:rPr>
          <w:rFonts w:ascii="TH SarabunPSK" w:hAnsi="TH SarabunPSK" w:cs="TH SarabunPSK"/>
          <w:b/>
          <w:bCs/>
          <w:cs/>
        </w:rPr>
        <w:t>. ประวัติทางวินัย/คดีอาญา/คดีปกครอง หรืออื่น ๆ</w:t>
      </w:r>
      <w:r w:rsidRPr="00AC5CFB">
        <w:rPr>
          <w:rFonts w:ascii="TH SarabunPSK" w:hAnsi="TH SarabunPSK" w:cs="TH SarabunPSK"/>
          <w:b/>
          <w:bCs/>
        </w:rPr>
        <w:t xml:space="preserve"> </w:t>
      </w:r>
    </w:p>
    <w:p w14:paraId="6FE97DE7" w14:textId="77777777" w:rsidR="001B4D69" w:rsidRPr="00AC5CFB" w:rsidRDefault="001B4D69" w:rsidP="001B4D69">
      <w:pPr>
        <w:rPr>
          <w:rFonts w:ascii="TH SarabunPSK" w:hAnsi="TH SarabunPSK" w:cs="TH SarabunPSK"/>
          <w:cs/>
        </w:rPr>
      </w:pPr>
      <w:r w:rsidRPr="00AC5CFB">
        <w:rPr>
          <w:rFonts w:ascii="TH SarabunPSK" w:hAnsi="TH SarabunPSK" w:cs="TH SarabunPSK"/>
          <w:cs/>
        </w:rPr>
        <w:t xml:space="preserve">      - ไม่เคยถูกลงโทษทางวินัย/คดีอาญา/คดีปกครอง หรืออื่น ๆ แต่อย่างใด</w:t>
      </w:r>
    </w:p>
    <w:p w14:paraId="4BCA1B77" w14:textId="1F936576" w:rsidR="001B4D69" w:rsidRDefault="001B4D69" w:rsidP="00723E3C">
      <w:pPr>
        <w:spacing w:before="120"/>
        <w:rPr>
          <w:rFonts w:ascii="TH SarabunPSK" w:hAnsi="TH SarabunPSK" w:cs="TH SarabunPSK"/>
          <w:b/>
          <w:bCs/>
          <w:color w:val="000000" w:themeColor="text1"/>
        </w:rPr>
      </w:pPr>
    </w:p>
    <w:p w14:paraId="68C39F01" w14:textId="22B88C0F" w:rsidR="001B4D69" w:rsidRDefault="001B4D69" w:rsidP="00723E3C">
      <w:pPr>
        <w:spacing w:before="120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20. คุณสมบัติที่จำเป็นต่อการปฏิบัติหน้าที่ในตำแหน่งประเภทอำนวยการที่สมัครเข้ารับการกลั่นกรอง</w:t>
      </w:r>
    </w:p>
    <w:p w14:paraId="428E842D" w14:textId="091DC4EC" w:rsidR="004762D0" w:rsidRPr="00AC5CFB" w:rsidRDefault="004762D0" w:rsidP="004762D0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</w:rPr>
      </w:pPr>
      <w:r w:rsidRPr="00AC5CFB">
        <w:rPr>
          <w:rFonts w:ascii="TH SarabunPSK" w:hAnsi="TH SarabunPSK" w:cs="TH SarabunPSK"/>
          <w:cs/>
        </w:rPr>
        <w:tab/>
      </w:r>
      <w:r w:rsidR="00325CC6">
        <w:rPr>
          <w:rFonts w:ascii="TH SarabunPSK" w:hAnsi="TH SarabunPSK" w:cs="TH SarabunPSK" w:hint="cs"/>
          <w:cs/>
        </w:rPr>
        <w:t>20</w:t>
      </w:r>
      <w:r w:rsidR="00D76C51" w:rsidRPr="00AC5CFB">
        <w:rPr>
          <w:rFonts w:ascii="TH SarabunPSK" w:hAnsi="TH SarabunPSK" w:cs="TH SarabunPSK"/>
          <w:cs/>
        </w:rPr>
        <w:t>.1 เป็นผู้มีแนวคิดในการบริหารการพัฒนา ที่สามารถปรับเปลี่ยนให้เป็นไปตามสถานการณ์ปัจจุบัน</w:t>
      </w:r>
      <w:r w:rsidR="00CF1D21" w:rsidRPr="00AC5CFB">
        <w:rPr>
          <w:rFonts w:ascii="TH SarabunPSK" w:hAnsi="TH SarabunPSK" w:cs="TH SarabunPSK"/>
          <w:cs/>
        </w:rPr>
        <w:t xml:space="preserve">  </w:t>
      </w:r>
      <w:r w:rsidR="00D76C51" w:rsidRPr="00AC5CFB">
        <w:rPr>
          <w:rFonts w:ascii="TH SarabunPSK" w:hAnsi="TH SarabunPSK" w:cs="TH SarabunPSK"/>
          <w:cs/>
        </w:rPr>
        <w:t xml:space="preserve"> </w:t>
      </w:r>
      <w:r w:rsidR="00E4053F" w:rsidRPr="00AC5CFB">
        <w:rPr>
          <w:rFonts w:ascii="TH SarabunPSK" w:hAnsi="TH SarabunPSK" w:cs="TH SarabunPSK"/>
          <w:cs/>
        </w:rPr>
        <w:br/>
      </w:r>
      <w:r w:rsidR="00D76C51" w:rsidRPr="00AC5CFB">
        <w:rPr>
          <w:rFonts w:ascii="TH SarabunPSK" w:hAnsi="TH SarabunPSK" w:cs="TH SarabunPSK"/>
          <w:cs/>
        </w:rPr>
        <w:t xml:space="preserve">มีภาวะผู้นำ รับผิดชอบต่อหน้าที่ มีความพร้อมมุ่งมั่นที่จะปฏิบัติงานราชการที่ได้รับมอบหมายอย่างเต็มกำลัง </w:t>
      </w:r>
      <w:r w:rsidR="00E4053F" w:rsidRPr="00AC5CFB">
        <w:rPr>
          <w:rFonts w:ascii="TH SarabunPSK" w:hAnsi="TH SarabunPSK" w:cs="TH SarabunPSK"/>
          <w:cs/>
        </w:rPr>
        <w:br/>
      </w:r>
      <w:r w:rsidR="00D76C51" w:rsidRPr="00AC5CFB">
        <w:rPr>
          <w:rFonts w:ascii="TH SarabunPSK" w:hAnsi="TH SarabunPSK" w:cs="TH SarabunPSK"/>
          <w:cs/>
        </w:rPr>
        <w:t>พร้อมที่จะเสียสละความสุขส่วนตน เพื่อประโยชน์ส่วนรวม ในทุกสถานการณ์ ทุกพื้นที่ และมีแนวคิดพัฒนาระบบเทคโนโลยีใหม่ ๆ เพื่อสนับสนุนภารกิจต่าง ๆ ในหน้าที่ที่ได้รับมอบหมาย ให้มีประสิทธิภาพยิ่งขึ้น</w:t>
      </w:r>
    </w:p>
    <w:p w14:paraId="707187FD" w14:textId="7A359088" w:rsidR="004762D0" w:rsidRPr="00AC5CFB" w:rsidRDefault="004762D0" w:rsidP="004762D0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</w:rPr>
      </w:pPr>
      <w:r w:rsidRPr="00AC5CFB">
        <w:rPr>
          <w:rFonts w:ascii="TH SarabunPSK" w:hAnsi="TH SarabunPSK" w:cs="TH SarabunPSK"/>
          <w:cs/>
        </w:rPr>
        <w:tab/>
      </w:r>
      <w:r w:rsidR="00325CC6">
        <w:rPr>
          <w:rFonts w:ascii="TH SarabunPSK" w:hAnsi="TH SarabunPSK" w:cs="TH SarabunPSK" w:hint="cs"/>
          <w:cs/>
        </w:rPr>
        <w:t>20</w:t>
      </w:r>
      <w:r w:rsidR="00D76C51" w:rsidRPr="00AC5CFB">
        <w:rPr>
          <w:rFonts w:ascii="TH SarabunPSK" w:hAnsi="TH SarabunPSK" w:cs="TH SarabunPSK"/>
          <w:cs/>
        </w:rPr>
        <w:t>.2 เป็นผู้มี</w:t>
      </w:r>
      <w:r w:rsidR="00F211B8" w:rsidRPr="00AC5CFB">
        <w:rPr>
          <w:rFonts w:ascii="TH SarabunPSK" w:hAnsi="TH SarabunPSK" w:cs="TH SarabunPSK"/>
          <w:cs/>
        </w:rPr>
        <w:t>ความใส่ใจต่อผู้ใต้บังคับบั</w:t>
      </w:r>
      <w:r w:rsidRPr="00AC5CFB">
        <w:rPr>
          <w:rFonts w:ascii="TH SarabunPSK" w:hAnsi="TH SarabunPSK" w:cs="TH SarabunPSK"/>
          <w:cs/>
        </w:rPr>
        <w:t>ญชา มีการประสานการดำเนินงานต่างๆ ที่ได้รับมอบหมาย</w:t>
      </w:r>
      <w:r w:rsidRPr="00AC5CFB">
        <w:rPr>
          <w:rFonts w:ascii="TH SarabunPSK" w:hAnsi="TH SarabunPSK" w:cs="TH SarabunPSK"/>
          <w:cs/>
        </w:rPr>
        <w:br/>
      </w:r>
      <w:r w:rsidR="00F211B8" w:rsidRPr="00AC5CFB">
        <w:rPr>
          <w:rFonts w:ascii="TH SarabunPSK" w:hAnsi="TH SarabunPSK" w:cs="TH SarabunPSK"/>
          <w:cs/>
        </w:rPr>
        <w:t>ให้บรรลุวัตถุประสงค์ ตอบสนองงานตามนโยบายของผู้บังคับบัญชา</w:t>
      </w:r>
    </w:p>
    <w:p w14:paraId="4E7AE65A" w14:textId="56F4E2DA" w:rsidR="004762D0" w:rsidRPr="00AC5CFB" w:rsidRDefault="004762D0" w:rsidP="004762D0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</w:rPr>
      </w:pPr>
      <w:r w:rsidRPr="00AC5CFB">
        <w:rPr>
          <w:rFonts w:ascii="TH SarabunPSK" w:hAnsi="TH SarabunPSK" w:cs="TH SarabunPSK"/>
          <w:cs/>
        </w:rPr>
        <w:tab/>
      </w:r>
      <w:r w:rsidR="00325CC6">
        <w:rPr>
          <w:rFonts w:ascii="TH SarabunPSK" w:hAnsi="TH SarabunPSK" w:cs="TH SarabunPSK" w:hint="cs"/>
          <w:spacing w:val="-10"/>
          <w:cs/>
        </w:rPr>
        <w:t>20</w:t>
      </w:r>
      <w:r w:rsidR="00F211B8" w:rsidRPr="00AC5CFB">
        <w:rPr>
          <w:rFonts w:ascii="TH SarabunPSK" w:hAnsi="TH SarabunPSK" w:cs="TH SarabunPSK"/>
          <w:spacing w:val="-10"/>
          <w:cs/>
        </w:rPr>
        <w:t>.3 เป็นผู้มีความ</w:t>
      </w:r>
      <w:r w:rsidR="007C7013" w:rsidRPr="00AC5CFB">
        <w:rPr>
          <w:rFonts w:ascii="TH SarabunPSK" w:hAnsi="TH SarabunPSK" w:cs="TH SarabunPSK"/>
          <w:spacing w:val="-10"/>
          <w:cs/>
        </w:rPr>
        <w:t>มุ่งมั่น</w:t>
      </w:r>
      <w:r w:rsidR="00F211B8" w:rsidRPr="00AC5CFB">
        <w:rPr>
          <w:rFonts w:ascii="TH SarabunPSK" w:hAnsi="TH SarabunPSK" w:cs="TH SarabunPSK"/>
          <w:spacing w:val="-10"/>
          <w:cs/>
        </w:rPr>
        <w:t xml:space="preserve"> ตั้งใจในการบริหารงานกับทุกภาคส่วนโดยใช้แนวทางการบริหารแบบบูรณาการ</w:t>
      </w:r>
      <w:r w:rsidR="00F211B8" w:rsidRPr="00AC5CFB">
        <w:rPr>
          <w:rFonts w:ascii="TH SarabunPSK" w:hAnsi="TH SarabunPSK" w:cs="TH SarabunPSK"/>
          <w:cs/>
        </w:rPr>
        <w:t xml:space="preserve"> </w:t>
      </w:r>
      <w:r w:rsidR="006D563D" w:rsidRPr="00AC5CFB">
        <w:rPr>
          <w:rFonts w:ascii="TH SarabunPSK" w:hAnsi="TH SarabunPSK" w:cs="TH SarabunPSK"/>
          <w:cs/>
        </w:rPr>
        <w:br/>
      </w:r>
      <w:r w:rsidR="00F211B8" w:rsidRPr="00AC5CFB">
        <w:rPr>
          <w:rFonts w:ascii="TH SarabunPSK" w:hAnsi="TH SarabunPSK" w:cs="TH SarabunPSK"/>
          <w:cs/>
        </w:rPr>
        <w:t>มุ่งเน้นการมีส่วนร่วมของทุกภาคส่วนที่มีส่วนได้ ส่วนเสีย ทั้ง</w:t>
      </w:r>
      <w:r w:rsidRPr="00AC5CFB">
        <w:rPr>
          <w:rFonts w:ascii="TH SarabunPSK" w:hAnsi="TH SarabunPSK" w:cs="TH SarabunPSK"/>
          <w:cs/>
        </w:rPr>
        <w:t>ภายในและภายนอกองค์กร โดยเฉพาะการ</w:t>
      </w:r>
      <w:r w:rsidR="00F211B8" w:rsidRPr="00AC5CFB">
        <w:rPr>
          <w:rFonts w:ascii="TH SarabunPSK" w:hAnsi="TH SarabunPSK" w:cs="TH SarabunPSK"/>
          <w:cs/>
        </w:rPr>
        <w:t>บริการประชาชน สร้างความรู้ ความเข้าใจ รับรู้และปฏิบัติไปพร้อม ๆ กัน</w:t>
      </w:r>
    </w:p>
    <w:p w14:paraId="5BE3E4D5" w14:textId="43AE7DB5" w:rsidR="004762D0" w:rsidRPr="00AC5CFB" w:rsidRDefault="00325CC6" w:rsidP="004762D0">
      <w:pPr>
        <w:tabs>
          <w:tab w:val="left" w:pos="567"/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0</w:t>
      </w:r>
      <w:r w:rsidR="004762D0" w:rsidRPr="00AC5CFB">
        <w:rPr>
          <w:rFonts w:ascii="TH SarabunPSK" w:hAnsi="TH SarabunPSK" w:cs="TH SarabunPSK"/>
          <w:cs/>
        </w:rPr>
        <w:t xml:space="preserve">.4 </w:t>
      </w:r>
      <w:r w:rsidR="00F211B8" w:rsidRPr="00AC5CFB">
        <w:rPr>
          <w:rFonts w:ascii="TH SarabunPSK" w:hAnsi="TH SarabunPSK" w:cs="TH SarabunPSK"/>
          <w:cs/>
        </w:rPr>
        <w:t>เป็นผู้มีความจงรักภักดีต่อสถาบันชาติ ศาสนา แล</w:t>
      </w:r>
      <w:r w:rsidR="004762D0" w:rsidRPr="00AC5CFB">
        <w:rPr>
          <w:rFonts w:ascii="TH SarabunPSK" w:hAnsi="TH SarabunPSK" w:cs="TH SarabunPSK"/>
          <w:cs/>
        </w:rPr>
        <w:t>ะพระมหากษัตริย์ มีความประพฤติดี</w:t>
      </w:r>
      <w:r w:rsidR="004762D0" w:rsidRPr="00AC5CFB">
        <w:rPr>
          <w:rFonts w:ascii="TH SarabunPSK" w:hAnsi="TH SarabunPSK" w:cs="TH SarabunPSK"/>
          <w:cs/>
        </w:rPr>
        <w:br/>
      </w:r>
      <w:r w:rsidR="00F211B8" w:rsidRPr="00AC5CFB">
        <w:rPr>
          <w:rFonts w:ascii="TH SarabunPSK" w:hAnsi="TH SarabunPSK" w:cs="TH SarabunPSK"/>
          <w:cs/>
        </w:rPr>
        <w:t>เค</w:t>
      </w:r>
      <w:r w:rsidR="00CF1D21" w:rsidRPr="00AC5CFB">
        <w:rPr>
          <w:rFonts w:ascii="TH SarabunPSK" w:hAnsi="TH SarabunPSK" w:cs="TH SarabunPSK"/>
          <w:cs/>
        </w:rPr>
        <w:t>ารพ</w:t>
      </w:r>
      <w:r w:rsidR="00F211B8" w:rsidRPr="00AC5CFB">
        <w:rPr>
          <w:rFonts w:ascii="TH SarabunPSK" w:hAnsi="TH SarabunPSK" w:cs="TH SarabunPSK"/>
          <w:cs/>
        </w:rPr>
        <w:t>กฎหมายบ้านเมือง มีระเบียบวินัย และมีคุณธรรมจริยธรรม</w:t>
      </w:r>
    </w:p>
    <w:p w14:paraId="50CEACEC" w14:textId="62883DAC" w:rsidR="00982FCE" w:rsidRPr="00AC5CFB" w:rsidRDefault="004762D0" w:rsidP="00325CC6">
      <w:pPr>
        <w:tabs>
          <w:tab w:val="left" w:pos="567"/>
          <w:tab w:val="left" w:pos="993"/>
        </w:tabs>
        <w:spacing w:after="120"/>
        <w:rPr>
          <w:rFonts w:ascii="TH SarabunPSK" w:hAnsi="TH SarabunPSK" w:cs="TH SarabunPSK"/>
          <w:cs/>
        </w:rPr>
      </w:pPr>
      <w:r w:rsidRPr="00AC5CFB">
        <w:rPr>
          <w:rFonts w:ascii="TH SarabunPSK" w:hAnsi="TH SarabunPSK" w:cs="TH SarabunPSK"/>
          <w:cs/>
        </w:rPr>
        <w:tab/>
      </w:r>
      <w:r w:rsidR="00325CC6">
        <w:rPr>
          <w:rFonts w:ascii="TH SarabunPSK" w:hAnsi="TH SarabunPSK" w:cs="TH SarabunPSK" w:hint="cs"/>
          <w:cs/>
        </w:rPr>
        <w:t>20</w:t>
      </w:r>
      <w:r w:rsidR="00F211B8" w:rsidRPr="00AC5CFB">
        <w:rPr>
          <w:rFonts w:ascii="TH SarabunPSK" w:hAnsi="TH SarabunPSK" w:cs="TH SarabunPSK"/>
          <w:cs/>
        </w:rPr>
        <w:t>.5 เป็นผู้มีประสบการณ์ในการทำงานผ่านมาตั้งแต่เป็นผู้ปฏิบัติ</w:t>
      </w:r>
      <w:r w:rsidR="00723E3C" w:rsidRPr="00AC5CFB">
        <w:rPr>
          <w:rFonts w:ascii="TH SarabunPSK" w:hAnsi="TH SarabunPSK" w:cs="TH SarabunPSK"/>
          <w:cs/>
        </w:rPr>
        <w:t>ตามสายงานที่หลากหลาย</w:t>
      </w:r>
      <w:r w:rsidR="00723E3C" w:rsidRPr="00AC5CFB">
        <w:rPr>
          <w:rFonts w:ascii="TH SarabunPSK" w:hAnsi="TH SarabunPSK" w:cs="TH SarabunPSK"/>
          <w:cs/>
        </w:rPr>
        <w:br/>
      </w:r>
      <w:r w:rsidRPr="00AC5CFB">
        <w:rPr>
          <w:rFonts w:ascii="TH SarabunPSK" w:hAnsi="TH SarabunPSK" w:cs="TH SarabunPSK"/>
          <w:cs/>
        </w:rPr>
        <w:t>เป็นหัวหน้า</w:t>
      </w:r>
      <w:r w:rsidR="00F211B8" w:rsidRPr="00AC5CFB">
        <w:rPr>
          <w:rFonts w:ascii="TH SarabunPSK" w:hAnsi="TH SarabunPSK" w:cs="TH SarabunPSK"/>
          <w:cs/>
        </w:rPr>
        <w:t>หน่วยงานภาคสนามที่หลากหลาย</w:t>
      </w:r>
      <w:r w:rsidR="00CF1D21" w:rsidRPr="00AC5CFB">
        <w:rPr>
          <w:rFonts w:ascii="TH SarabunPSK" w:hAnsi="TH SarabunPSK" w:cs="TH SarabunPSK"/>
          <w:cs/>
        </w:rPr>
        <w:t>สาย</w:t>
      </w:r>
      <w:r w:rsidR="00F211B8" w:rsidRPr="00AC5CFB">
        <w:rPr>
          <w:rFonts w:ascii="TH SarabunPSK" w:hAnsi="TH SarabunPSK" w:cs="TH SarabunPSK"/>
          <w:cs/>
        </w:rPr>
        <w:t>งานและหลากหลายพื้นที่</w:t>
      </w:r>
      <w:r w:rsidR="00CF1D21" w:rsidRPr="00AC5CFB">
        <w:rPr>
          <w:rFonts w:ascii="TH SarabunPSK" w:hAnsi="TH SarabunPSK" w:cs="TH SarabunPSK"/>
          <w:cs/>
        </w:rPr>
        <w:t xml:space="preserve"> และ</w:t>
      </w:r>
      <w:r w:rsidR="005A7DA3" w:rsidRPr="00AC5CFB">
        <w:rPr>
          <w:rFonts w:ascii="TH SarabunPSK" w:hAnsi="TH SarabunPSK" w:cs="TH SarabunPSK"/>
          <w:cs/>
        </w:rPr>
        <w:t>หลาก</w:t>
      </w:r>
      <w:r w:rsidR="00CF1D21" w:rsidRPr="00AC5CFB">
        <w:rPr>
          <w:rFonts w:ascii="TH SarabunPSK" w:hAnsi="TH SarabunPSK" w:cs="TH SarabunPSK"/>
          <w:cs/>
        </w:rPr>
        <w:t>หลายลักษณะงาน</w:t>
      </w:r>
      <w:r w:rsidR="00723E3C" w:rsidRPr="00AC5CFB">
        <w:rPr>
          <w:rFonts w:ascii="TH SarabunPSK" w:hAnsi="TH SarabunPSK" w:cs="TH SarabunPSK"/>
          <w:cs/>
        </w:rPr>
        <w:br/>
      </w:r>
      <w:r w:rsidR="00F211B8" w:rsidRPr="00AC5CFB">
        <w:rPr>
          <w:rFonts w:ascii="TH SarabunPSK" w:hAnsi="TH SarabunPSK" w:cs="TH SarabunPSK"/>
          <w:cs/>
        </w:rPr>
        <w:lastRenderedPageBreak/>
        <w:t>เป็นผู้อำนวยการส่วน</w:t>
      </w:r>
      <w:r w:rsidRPr="00AC5CFB">
        <w:rPr>
          <w:rFonts w:ascii="TH SarabunPSK" w:hAnsi="TH SarabunPSK" w:cs="TH SarabunPSK"/>
          <w:cs/>
        </w:rPr>
        <w:t>อุทยานแห่งชาติ</w:t>
      </w:r>
      <w:r w:rsidR="00F211B8" w:rsidRPr="00AC5CFB">
        <w:rPr>
          <w:rFonts w:ascii="TH SarabunPSK" w:hAnsi="TH SarabunPSK" w:cs="TH SarabunPSK"/>
          <w:cs/>
        </w:rPr>
        <w:t xml:space="preserve"> พร้อมที่จะบริ</w:t>
      </w:r>
      <w:r w:rsidRPr="00AC5CFB">
        <w:rPr>
          <w:rFonts w:ascii="TH SarabunPSK" w:hAnsi="TH SarabunPSK" w:cs="TH SarabunPSK"/>
          <w:cs/>
        </w:rPr>
        <w:t xml:space="preserve">หารงานในตำแหน่งอำนวยการระดับสูง </w:t>
      </w:r>
      <w:r w:rsidR="00F211B8" w:rsidRPr="00AC5CFB">
        <w:rPr>
          <w:rFonts w:ascii="TH SarabunPSK" w:hAnsi="TH SarabunPSK" w:cs="TH SarabunPSK"/>
          <w:cs/>
        </w:rPr>
        <w:t>ในระดับ และ/หรือ ของกระทรวงทรัพยากรธรรมชาติและสิ่งแวดล้อม</w:t>
      </w:r>
    </w:p>
    <w:p w14:paraId="4F715940" w14:textId="77777777" w:rsidR="0034486D" w:rsidRDefault="00403222" w:rsidP="00982FCE">
      <w:pPr>
        <w:tabs>
          <w:tab w:val="left" w:pos="567"/>
          <w:tab w:val="left" w:pos="993"/>
        </w:tabs>
        <w:spacing w:after="120"/>
        <w:jc w:val="thaiDistribute"/>
        <w:rPr>
          <w:rFonts w:ascii="TH SarabunPSK" w:hAnsi="TH SarabunPSK" w:cs="TH SarabunPSK"/>
        </w:rPr>
      </w:pPr>
      <w:r w:rsidRPr="00AC5CFB">
        <w:rPr>
          <w:rFonts w:ascii="TH SarabunPSK" w:hAnsi="TH SarabunPSK" w:cs="TH SarabunPSK"/>
        </w:rPr>
        <w:tab/>
      </w:r>
      <w:r w:rsidRPr="00AC5CFB">
        <w:rPr>
          <w:rFonts w:ascii="TH SarabunPSK" w:hAnsi="TH SarabunPSK" w:cs="TH SarabunPSK"/>
        </w:rPr>
        <w:tab/>
      </w:r>
      <w:r w:rsidRPr="00AC5CFB">
        <w:rPr>
          <w:rFonts w:ascii="TH SarabunPSK" w:hAnsi="TH SarabunPSK" w:cs="TH SarabunPSK"/>
        </w:rPr>
        <w:tab/>
      </w:r>
      <w:r w:rsidRPr="00AC5CFB">
        <w:rPr>
          <w:rFonts w:ascii="TH SarabunPSK" w:hAnsi="TH SarabunPSK" w:cs="TH SarabunPSK"/>
        </w:rPr>
        <w:tab/>
      </w:r>
      <w:r w:rsidRPr="00AC5CFB">
        <w:rPr>
          <w:rFonts w:ascii="TH SarabunPSK" w:hAnsi="TH SarabunPSK" w:cs="TH SarabunPSK"/>
        </w:rPr>
        <w:tab/>
      </w:r>
      <w:r w:rsidRPr="00AC5CFB">
        <w:rPr>
          <w:rFonts w:ascii="TH SarabunPSK" w:hAnsi="TH SarabunPSK" w:cs="TH SarabunPSK"/>
        </w:rPr>
        <w:tab/>
      </w:r>
      <w:r w:rsidRPr="00AC5CFB">
        <w:rPr>
          <w:rFonts w:ascii="TH SarabunPSK" w:hAnsi="TH SarabunPSK" w:cs="TH SarabunPSK"/>
        </w:rPr>
        <w:tab/>
      </w:r>
      <w:r w:rsidRPr="00AC5CFB">
        <w:rPr>
          <w:rFonts w:ascii="TH SarabunPSK" w:hAnsi="TH SarabunPSK" w:cs="TH SarabunPSK"/>
        </w:rPr>
        <w:tab/>
      </w:r>
      <w:r w:rsidRPr="00AC5CFB">
        <w:rPr>
          <w:rFonts w:ascii="TH SarabunPSK" w:hAnsi="TH SarabunPSK" w:cs="TH SarabunPSK"/>
        </w:rPr>
        <w:tab/>
      </w:r>
      <w:r w:rsidRPr="00AC5CFB">
        <w:rPr>
          <w:rFonts w:ascii="TH SarabunPSK" w:hAnsi="TH SarabunPSK" w:cs="TH SarabunPSK"/>
        </w:rPr>
        <w:tab/>
      </w:r>
    </w:p>
    <w:p w14:paraId="403D8929" w14:textId="3116C257" w:rsidR="0034486D" w:rsidRDefault="0034486D" w:rsidP="00982FCE">
      <w:pPr>
        <w:tabs>
          <w:tab w:val="left" w:pos="567"/>
          <w:tab w:val="left" w:pos="993"/>
        </w:tabs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1. ข้อเสนอเกี่ยวกับวิสัยทัศน์ การเชื่อมโยงภารกิจหน้าที่ของหน่วยงานกับยุทธศาสตร์ชาติ แผนการพัฒนาเศรษฐกิจและสังคมแห่งชาติ แนวทางการดำเนินงานและการแก้ปัญหาในการบริหารงาน บริหารคน การวางแผนใช้ทรัพยากรและงบประมาณ</w:t>
      </w:r>
    </w:p>
    <w:p w14:paraId="512A4EE8" w14:textId="31BC7017" w:rsidR="0034486D" w:rsidRDefault="00BB30F4" w:rsidP="00982FCE">
      <w:pPr>
        <w:tabs>
          <w:tab w:val="left" w:pos="567"/>
          <w:tab w:val="left" w:pos="993"/>
        </w:tabs>
        <w:spacing w:after="120"/>
        <w:jc w:val="thaiDistribute"/>
        <w:rPr>
          <w:rFonts w:ascii="TH SarabunPSK" w:hAnsi="TH SarabunPSK" w:cs="TH SarabunPSK"/>
        </w:rPr>
      </w:pPr>
      <w:r w:rsidRPr="00AC5CFB">
        <w:rPr>
          <w:rFonts w:ascii="TH SarabunPSK" w:hAnsi="TH SarabunPSK" w:cs="TH SarabunPSK"/>
          <w:cs/>
        </w:rPr>
        <w:tab/>
        <w:t>เรื่อง การอนุรักษ์ คุ้มครอง ฟื้นฟูฐานทรัพยากรธรรมชาติและสิ่งแวดล้อมเพื่อให้เป็นฐานของการพัฒนาเศรษฐกิจและสังคม สู่การพัฒนาที่ยั่งยืน (</w:t>
      </w:r>
      <w:r w:rsidRPr="00AC5CFB">
        <w:rPr>
          <w:rFonts w:ascii="TH SarabunPSK" w:hAnsi="TH SarabunPSK" w:cs="TH SarabunPSK"/>
        </w:rPr>
        <w:t>Sustainable Development Goals : SDGs</w:t>
      </w:r>
      <w:r w:rsidRPr="00AC5CFB">
        <w:rPr>
          <w:rFonts w:ascii="TH SarabunPSK" w:hAnsi="TH SarabunPSK" w:cs="TH SarabunPSK"/>
          <w:cs/>
        </w:rPr>
        <w:t>)</w:t>
      </w:r>
    </w:p>
    <w:p w14:paraId="2E33FA62" w14:textId="77777777" w:rsidR="0034486D" w:rsidRDefault="0034486D" w:rsidP="00982FCE">
      <w:pPr>
        <w:tabs>
          <w:tab w:val="left" w:pos="567"/>
          <w:tab w:val="left" w:pos="993"/>
        </w:tabs>
        <w:spacing w:after="120"/>
        <w:jc w:val="thaiDistribute"/>
        <w:rPr>
          <w:rFonts w:ascii="TH SarabunPSK" w:hAnsi="TH SarabunPSK" w:cs="TH SarabunPSK"/>
        </w:rPr>
      </w:pPr>
    </w:p>
    <w:p w14:paraId="1B19506E" w14:textId="5EECF657" w:rsidR="0034486D" w:rsidRDefault="0034486D" w:rsidP="00982FCE">
      <w:pPr>
        <w:tabs>
          <w:tab w:val="left" w:pos="567"/>
          <w:tab w:val="left" w:pos="993"/>
        </w:tabs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ลงลายมือชื่อผู้สมัคร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</w:t>
      </w:r>
    </w:p>
    <w:p w14:paraId="526EDB38" w14:textId="57FC72D0" w:rsidR="0034486D" w:rsidRDefault="0034486D" w:rsidP="0034486D">
      <w:pPr>
        <w:tabs>
          <w:tab w:val="left" w:pos="567"/>
          <w:tab w:val="left" w:pos="993"/>
        </w:tabs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</w:t>
      </w:r>
    </w:p>
    <w:p w14:paraId="53F09773" w14:textId="77777777" w:rsidR="0034486D" w:rsidRDefault="0034486D" w:rsidP="0034486D">
      <w:pPr>
        <w:tabs>
          <w:tab w:val="left" w:pos="567"/>
          <w:tab w:val="left" w:pos="993"/>
        </w:tabs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น เดือน ปี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</w:t>
      </w:r>
    </w:p>
    <w:p w14:paraId="352F42BC" w14:textId="3592987C" w:rsidR="0034486D" w:rsidRDefault="0034486D" w:rsidP="00982FCE">
      <w:pPr>
        <w:tabs>
          <w:tab w:val="left" w:pos="567"/>
          <w:tab w:val="left" w:pos="993"/>
        </w:tabs>
        <w:spacing w:after="120"/>
        <w:jc w:val="thaiDistribute"/>
        <w:rPr>
          <w:rFonts w:ascii="TH SarabunPSK" w:hAnsi="TH SarabunPSK" w:cs="TH SarabunPSK"/>
        </w:rPr>
      </w:pPr>
    </w:p>
    <w:p w14:paraId="6BD53EE9" w14:textId="77777777" w:rsidR="005C70FD" w:rsidRDefault="005C70FD" w:rsidP="00982FCE">
      <w:pPr>
        <w:tabs>
          <w:tab w:val="left" w:pos="567"/>
          <w:tab w:val="left" w:pos="993"/>
        </w:tabs>
        <w:spacing w:after="120"/>
        <w:jc w:val="thaiDistribute"/>
        <w:rPr>
          <w:rFonts w:ascii="TH SarabunPSK" w:hAnsi="TH SarabunPSK" w:cs="TH SarabunPSK"/>
        </w:rPr>
      </w:pPr>
    </w:p>
    <w:p w14:paraId="6EDB6202" w14:textId="77777777" w:rsidR="005C70FD" w:rsidRDefault="005C70FD" w:rsidP="00982FCE">
      <w:pPr>
        <w:tabs>
          <w:tab w:val="left" w:pos="567"/>
          <w:tab w:val="left" w:pos="993"/>
        </w:tabs>
        <w:spacing w:after="120"/>
        <w:jc w:val="thaiDistribute"/>
        <w:rPr>
          <w:rFonts w:ascii="TH SarabunPSK" w:hAnsi="TH SarabunPSK" w:cs="TH SarabunPSK"/>
        </w:rPr>
      </w:pPr>
    </w:p>
    <w:p w14:paraId="714BE02F" w14:textId="77777777" w:rsidR="005C70FD" w:rsidRDefault="005C70FD" w:rsidP="00982FCE">
      <w:pPr>
        <w:tabs>
          <w:tab w:val="left" w:pos="567"/>
          <w:tab w:val="left" w:pos="993"/>
        </w:tabs>
        <w:spacing w:after="120"/>
        <w:jc w:val="thaiDistribute"/>
        <w:rPr>
          <w:rFonts w:ascii="TH SarabunPSK" w:hAnsi="TH SarabunPSK" w:cs="TH SarabunPSK"/>
        </w:rPr>
      </w:pPr>
    </w:p>
    <w:p w14:paraId="06E455DA" w14:textId="77777777" w:rsidR="005C70FD" w:rsidRDefault="005C70FD" w:rsidP="00982FCE">
      <w:pPr>
        <w:tabs>
          <w:tab w:val="left" w:pos="567"/>
          <w:tab w:val="left" w:pos="993"/>
        </w:tabs>
        <w:spacing w:after="120"/>
        <w:jc w:val="thaiDistribute"/>
        <w:rPr>
          <w:rFonts w:ascii="TH SarabunPSK" w:hAnsi="TH SarabunPSK" w:cs="TH SarabunPSK"/>
        </w:rPr>
      </w:pPr>
    </w:p>
    <w:p w14:paraId="00BE3988" w14:textId="77777777" w:rsidR="005C70FD" w:rsidRDefault="005C70FD" w:rsidP="00982FCE">
      <w:pPr>
        <w:tabs>
          <w:tab w:val="left" w:pos="567"/>
          <w:tab w:val="left" w:pos="993"/>
        </w:tabs>
        <w:spacing w:after="120"/>
        <w:jc w:val="thaiDistribute"/>
        <w:rPr>
          <w:rFonts w:ascii="TH SarabunPSK" w:hAnsi="TH SarabunPSK" w:cs="TH SarabunPSK"/>
        </w:rPr>
      </w:pPr>
    </w:p>
    <w:p w14:paraId="1CB1C5C3" w14:textId="77777777" w:rsidR="005C70FD" w:rsidRDefault="005C70FD" w:rsidP="00982FCE">
      <w:pPr>
        <w:tabs>
          <w:tab w:val="left" w:pos="567"/>
          <w:tab w:val="left" w:pos="993"/>
        </w:tabs>
        <w:spacing w:after="120"/>
        <w:jc w:val="thaiDistribute"/>
        <w:rPr>
          <w:rFonts w:ascii="TH SarabunPSK" w:hAnsi="TH SarabunPSK" w:cs="TH SarabunPSK"/>
        </w:rPr>
      </w:pPr>
    </w:p>
    <w:p w14:paraId="6AFC9BE3" w14:textId="77777777" w:rsidR="005C70FD" w:rsidRDefault="005C70FD" w:rsidP="00982FCE">
      <w:pPr>
        <w:tabs>
          <w:tab w:val="left" w:pos="567"/>
          <w:tab w:val="left" w:pos="993"/>
        </w:tabs>
        <w:spacing w:after="120"/>
        <w:jc w:val="thaiDistribute"/>
        <w:rPr>
          <w:rFonts w:ascii="TH SarabunPSK" w:hAnsi="TH SarabunPSK" w:cs="TH SarabunPSK"/>
        </w:rPr>
      </w:pPr>
    </w:p>
    <w:p w14:paraId="77F534D5" w14:textId="77777777" w:rsidR="005C70FD" w:rsidRDefault="005C70FD" w:rsidP="00982FCE">
      <w:pPr>
        <w:tabs>
          <w:tab w:val="left" w:pos="567"/>
          <w:tab w:val="left" w:pos="993"/>
        </w:tabs>
        <w:spacing w:after="120"/>
        <w:jc w:val="thaiDistribute"/>
        <w:rPr>
          <w:rFonts w:ascii="TH SarabunPSK" w:hAnsi="TH SarabunPSK" w:cs="TH SarabunPSK"/>
        </w:rPr>
      </w:pPr>
    </w:p>
    <w:p w14:paraId="4FEEFEC7" w14:textId="3B5B4C35" w:rsidR="0034486D" w:rsidRDefault="0034486D" w:rsidP="00982FCE">
      <w:pPr>
        <w:tabs>
          <w:tab w:val="left" w:pos="567"/>
          <w:tab w:val="left" w:pos="993"/>
        </w:tabs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วามเห็นผู้บังคับบัญชา (เหนือขึ้นไป 1 ระดับชั้น)</w:t>
      </w:r>
    </w:p>
    <w:p w14:paraId="38876BE4" w14:textId="3E42CD1D" w:rsidR="0034486D" w:rsidRDefault="0034486D" w:rsidP="00982FCE">
      <w:pPr>
        <w:tabs>
          <w:tab w:val="left" w:pos="567"/>
          <w:tab w:val="left" w:pos="993"/>
        </w:tabs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0B8A109F" w14:textId="77777777" w:rsidR="0034486D" w:rsidRDefault="0034486D" w:rsidP="0034486D">
      <w:pPr>
        <w:tabs>
          <w:tab w:val="left" w:pos="567"/>
          <w:tab w:val="left" w:pos="993"/>
        </w:tabs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4AAC53CA" w14:textId="77777777" w:rsidR="0034486D" w:rsidRDefault="0034486D" w:rsidP="0034486D">
      <w:pPr>
        <w:tabs>
          <w:tab w:val="left" w:pos="567"/>
          <w:tab w:val="left" w:pos="993"/>
        </w:tabs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501756C8" w14:textId="77777777" w:rsidR="0034486D" w:rsidRDefault="0034486D" w:rsidP="0034486D">
      <w:pPr>
        <w:tabs>
          <w:tab w:val="left" w:pos="567"/>
          <w:tab w:val="left" w:pos="993"/>
        </w:tabs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2A690DCD" w14:textId="77777777" w:rsidR="0034486D" w:rsidRDefault="0034486D" w:rsidP="0034486D">
      <w:pPr>
        <w:tabs>
          <w:tab w:val="left" w:pos="567"/>
          <w:tab w:val="left" w:pos="993"/>
        </w:tabs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1B432E78" w14:textId="77777777" w:rsidR="0034486D" w:rsidRDefault="0034486D" w:rsidP="0034486D">
      <w:pPr>
        <w:tabs>
          <w:tab w:val="left" w:pos="567"/>
          <w:tab w:val="left" w:pos="993"/>
        </w:tabs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5F22092C" w14:textId="27F7F278" w:rsidR="0034486D" w:rsidRDefault="0034486D" w:rsidP="00982FCE">
      <w:pPr>
        <w:tabs>
          <w:tab w:val="left" w:pos="567"/>
          <w:tab w:val="left" w:pos="993"/>
        </w:tabs>
        <w:spacing w:after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งชื่อ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</w:t>
      </w:r>
    </w:p>
    <w:p w14:paraId="37C6D698" w14:textId="5CC527F6" w:rsidR="0034486D" w:rsidRDefault="0034486D" w:rsidP="00982FCE">
      <w:pPr>
        <w:tabs>
          <w:tab w:val="left" w:pos="567"/>
          <w:tab w:val="left" w:pos="993"/>
        </w:tabs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(...........................................................................................)</w:t>
      </w:r>
    </w:p>
    <w:p w14:paraId="5F6B48CE" w14:textId="39FA9749" w:rsidR="0034486D" w:rsidRDefault="0034486D" w:rsidP="0034486D">
      <w:pPr>
        <w:tabs>
          <w:tab w:val="left" w:pos="567"/>
          <w:tab w:val="left" w:pos="993"/>
        </w:tabs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ตำแหน่ง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</w:t>
      </w:r>
    </w:p>
    <w:p w14:paraId="29A35B5B" w14:textId="4E802FC9" w:rsidR="0034486D" w:rsidRDefault="0034486D" w:rsidP="0034486D">
      <w:pPr>
        <w:tabs>
          <w:tab w:val="left" w:pos="567"/>
          <w:tab w:val="left" w:pos="993"/>
        </w:tabs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วันที่..........................................................................................</w:t>
      </w:r>
    </w:p>
    <w:p w14:paraId="00E04130" w14:textId="77777777" w:rsidR="0034486D" w:rsidRDefault="0034486D" w:rsidP="00982FCE">
      <w:pPr>
        <w:tabs>
          <w:tab w:val="left" w:pos="567"/>
          <w:tab w:val="left" w:pos="993"/>
        </w:tabs>
        <w:spacing w:after="120"/>
        <w:jc w:val="thaiDistribute"/>
        <w:rPr>
          <w:rFonts w:ascii="TH SarabunPSK" w:hAnsi="TH SarabunPSK" w:cs="TH SarabunPSK"/>
        </w:rPr>
      </w:pPr>
    </w:p>
    <w:p w14:paraId="36317BB2" w14:textId="77777777" w:rsidR="0034486D" w:rsidRDefault="0034486D" w:rsidP="00982FCE">
      <w:pPr>
        <w:tabs>
          <w:tab w:val="left" w:pos="567"/>
          <w:tab w:val="left" w:pos="993"/>
        </w:tabs>
        <w:spacing w:after="120"/>
        <w:jc w:val="thaiDistribute"/>
        <w:rPr>
          <w:rFonts w:ascii="TH SarabunPSK" w:hAnsi="TH SarabunPSK" w:cs="TH SarabunPSK"/>
        </w:rPr>
      </w:pPr>
    </w:p>
    <w:p w14:paraId="23632A6B" w14:textId="77777777" w:rsidR="0034486D" w:rsidRDefault="0034486D" w:rsidP="00982FCE">
      <w:pPr>
        <w:tabs>
          <w:tab w:val="left" w:pos="567"/>
          <w:tab w:val="left" w:pos="993"/>
        </w:tabs>
        <w:spacing w:after="120"/>
        <w:jc w:val="thaiDistribute"/>
        <w:rPr>
          <w:rFonts w:ascii="TH SarabunPSK" w:hAnsi="TH SarabunPSK" w:cs="TH SarabunPSK"/>
        </w:rPr>
      </w:pPr>
    </w:p>
    <w:p w14:paraId="2524EF02" w14:textId="77777777" w:rsidR="00BB30F4" w:rsidRDefault="00BB30F4" w:rsidP="00982FCE">
      <w:pPr>
        <w:tabs>
          <w:tab w:val="left" w:pos="567"/>
          <w:tab w:val="left" w:pos="993"/>
        </w:tabs>
        <w:spacing w:after="120"/>
        <w:jc w:val="thaiDistribute"/>
        <w:rPr>
          <w:rFonts w:ascii="TH SarabunPSK" w:hAnsi="TH SarabunPSK" w:cs="TH SarabunPSK"/>
        </w:rPr>
      </w:pPr>
    </w:p>
    <w:p w14:paraId="6F4E5617" w14:textId="77777777" w:rsidR="00161734" w:rsidRDefault="00161734">
      <w:pPr>
        <w:rPr>
          <w:rFonts w:ascii="TH SarabunPSK" w:hAnsi="TH SarabunPSK" w:cs="TH SarabunPSK"/>
          <w:b/>
          <w:bCs/>
        </w:rPr>
      </w:pPr>
    </w:p>
    <w:p w14:paraId="14F8BE0D" w14:textId="77777777" w:rsidR="005C70FD" w:rsidRDefault="005C70FD">
      <w:pPr>
        <w:rPr>
          <w:rFonts w:ascii="TH SarabunPSK" w:hAnsi="TH SarabunPSK" w:cs="TH SarabunPSK"/>
          <w:b/>
          <w:bCs/>
        </w:rPr>
      </w:pPr>
    </w:p>
    <w:p w14:paraId="259FB724" w14:textId="77777777" w:rsidR="005C70FD" w:rsidRDefault="005C70FD">
      <w:pPr>
        <w:rPr>
          <w:rFonts w:ascii="TH SarabunPSK" w:hAnsi="TH SarabunPSK" w:cs="TH SarabunPSK"/>
          <w:b/>
          <w:bCs/>
        </w:rPr>
      </w:pPr>
    </w:p>
    <w:p w14:paraId="7B419F50" w14:textId="77777777" w:rsidR="005C70FD" w:rsidRDefault="005C70FD">
      <w:pPr>
        <w:rPr>
          <w:rFonts w:ascii="TH SarabunPSK" w:hAnsi="TH SarabunPSK" w:cs="TH SarabunPSK"/>
          <w:b/>
          <w:bCs/>
        </w:rPr>
      </w:pPr>
    </w:p>
    <w:p w14:paraId="1F89CBF5" w14:textId="77777777" w:rsidR="005C70FD" w:rsidRDefault="005C70FD">
      <w:pPr>
        <w:rPr>
          <w:rFonts w:ascii="TH SarabunPSK" w:hAnsi="TH SarabunPSK" w:cs="TH SarabunPSK"/>
          <w:b/>
          <w:bCs/>
        </w:rPr>
      </w:pPr>
    </w:p>
    <w:p w14:paraId="04622E47" w14:textId="77777777" w:rsidR="005C70FD" w:rsidRDefault="005C70FD">
      <w:pPr>
        <w:rPr>
          <w:rFonts w:ascii="TH SarabunPSK" w:hAnsi="TH SarabunPSK" w:cs="TH SarabunPSK"/>
          <w:b/>
          <w:bCs/>
        </w:rPr>
      </w:pPr>
    </w:p>
    <w:p w14:paraId="45961D14" w14:textId="77777777" w:rsidR="005C70FD" w:rsidRDefault="005C70FD">
      <w:pPr>
        <w:rPr>
          <w:rFonts w:ascii="TH SarabunPSK" w:hAnsi="TH SarabunPSK" w:cs="TH SarabunPSK"/>
          <w:b/>
          <w:bCs/>
        </w:rPr>
      </w:pPr>
    </w:p>
    <w:p w14:paraId="2AE66674" w14:textId="77777777" w:rsidR="005C70FD" w:rsidRDefault="005C70FD">
      <w:pPr>
        <w:rPr>
          <w:rFonts w:ascii="TH SarabunPSK" w:hAnsi="TH SarabunPSK" w:cs="TH SarabunPSK"/>
          <w:b/>
          <w:bCs/>
        </w:rPr>
      </w:pPr>
    </w:p>
    <w:p w14:paraId="63F52FFA" w14:textId="77777777" w:rsidR="005C70FD" w:rsidRDefault="005C70FD">
      <w:pPr>
        <w:rPr>
          <w:rFonts w:ascii="TH SarabunPSK" w:hAnsi="TH SarabunPSK" w:cs="TH SarabunPSK"/>
          <w:b/>
          <w:bCs/>
        </w:rPr>
      </w:pPr>
    </w:p>
    <w:p w14:paraId="503E80BB" w14:textId="77777777" w:rsidR="005C70FD" w:rsidRDefault="005C70FD">
      <w:pPr>
        <w:rPr>
          <w:rFonts w:ascii="TH SarabunPSK" w:hAnsi="TH SarabunPSK" w:cs="TH SarabunPSK"/>
          <w:b/>
          <w:bCs/>
        </w:rPr>
      </w:pPr>
    </w:p>
    <w:p w14:paraId="08DD69E4" w14:textId="77777777" w:rsidR="005C70FD" w:rsidRDefault="005C70FD">
      <w:pPr>
        <w:rPr>
          <w:rFonts w:ascii="TH SarabunPSK" w:hAnsi="TH SarabunPSK" w:cs="TH SarabunPSK"/>
          <w:b/>
          <w:bCs/>
        </w:rPr>
      </w:pPr>
    </w:p>
    <w:p w14:paraId="31340F25" w14:textId="77777777" w:rsidR="005C70FD" w:rsidRDefault="005C70FD">
      <w:pPr>
        <w:rPr>
          <w:rFonts w:ascii="TH SarabunPSK" w:hAnsi="TH SarabunPSK" w:cs="TH SarabunPSK"/>
          <w:b/>
          <w:bCs/>
        </w:rPr>
      </w:pPr>
    </w:p>
    <w:p w14:paraId="3535C493" w14:textId="77777777" w:rsidR="005C70FD" w:rsidRPr="00AC5CFB" w:rsidRDefault="005C70FD">
      <w:pPr>
        <w:rPr>
          <w:rFonts w:ascii="TH SarabunPSK" w:hAnsi="TH SarabunPSK" w:cs="TH SarabunPSK"/>
          <w:b/>
          <w:bCs/>
          <w:u w:val="single"/>
        </w:rPr>
      </w:pPr>
    </w:p>
    <w:p w14:paraId="2B49974F" w14:textId="77777777" w:rsidR="00BD6C0B" w:rsidRPr="00AC5CFB" w:rsidRDefault="00BD6C0B">
      <w:pPr>
        <w:rPr>
          <w:rFonts w:ascii="TH SarabunPSK" w:hAnsi="TH SarabunPSK" w:cs="TH SarabunPSK"/>
          <w:b/>
          <w:bCs/>
          <w:u w:val="single"/>
        </w:rPr>
      </w:pPr>
    </w:p>
    <w:p w14:paraId="413E7B5B" w14:textId="77777777" w:rsidR="00BC790A" w:rsidRPr="00AC5CFB" w:rsidRDefault="00D512F9" w:rsidP="0034681A">
      <w:pPr>
        <w:tabs>
          <w:tab w:val="left" w:pos="0"/>
        </w:tabs>
        <w:jc w:val="center"/>
        <w:rPr>
          <w:rFonts w:ascii="TH SarabunPSK" w:hAnsi="TH SarabunPSK" w:cs="TH SarabunPSK"/>
          <w:b/>
          <w:bCs/>
        </w:rPr>
      </w:pPr>
      <w:r w:rsidRPr="00AC5CFB">
        <w:rPr>
          <w:rFonts w:ascii="TH SarabunPSK" w:hAnsi="TH SarabunPSK" w:cs="TH SarabunPSK"/>
          <w:b/>
          <w:bCs/>
          <w:cs/>
        </w:rPr>
        <w:t>แบบรับรองประวัติทางวินัย/คดีอาญา/</w:t>
      </w:r>
      <w:r w:rsidR="00161734" w:rsidRPr="00AC5CFB">
        <w:rPr>
          <w:rFonts w:ascii="TH SarabunPSK" w:hAnsi="TH SarabunPSK" w:cs="TH SarabunPSK"/>
          <w:b/>
          <w:bCs/>
          <w:cs/>
        </w:rPr>
        <w:t>ค</w:t>
      </w:r>
      <w:r w:rsidRPr="00AC5CFB">
        <w:rPr>
          <w:rFonts w:ascii="TH SarabunPSK" w:hAnsi="TH SarabunPSK" w:cs="TH SarabunPSK"/>
          <w:b/>
          <w:bCs/>
          <w:cs/>
        </w:rPr>
        <w:t>ดีปกครอง หรืออื่น ๆ</w:t>
      </w:r>
    </w:p>
    <w:p w14:paraId="150F1ABE" w14:textId="77777777" w:rsidR="00D512F9" w:rsidRPr="00AC5CFB" w:rsidRDefault="00D512F9" w:rsidP="0034681A">
      <w:pPr>
        <w:tabs>
          <w:tab w:val="left" w:pos="0"/>
        </w:tabs>
        <w:jc w:val="center"/>
        <w:rPr>
          <w:rFonts w:ascii="TH SarabunPSK" w:hAnsi="TH SarabunPSK" w:cs="TH SarabunPSK"/>
          <w:b/>
          <w:bCs/>
        </w:rPr>
      </w:pPr>
    </w:p>
    <w:p w14:paraId="7F81A5D7" w14:textId="77777777" w:rsidR="00D512F9" w:rsidRPr="00AC5CFB" w:rsidRDefault="00D512F9" w:rsidP="00D512F9">
      <w:pPr>
        <w:tabs>
          <w:tab w:val="left" w:pos="0"/>
        </w:tabs>
        <w:rPr>
          <w:rFonts w:ascii="TH SarabunPSK" w:hAnsi="TH SarabunPSK" w:cs="TH SarabunPSK"/>
          <w:b/>
          <w:bCs/>
        </w:rPr>
      </w:pPr>
      <w:r w:rsidRPr="00AC5CFB">
        <w:rPr>
          <w:rFonts w:ascii="TH SarabunPSK" w:hAnsi="TH SarabunPSK" w:cs="TH SarabunPSK"/>
          <w:b/>
          <w:bCs/>
          <w:cs/>
        </w:rPr>
        <w:t>ชื่อ – สกุลเจ้าของประวัติ</w:t>
      </w:r>
      <w:r w:rsidRPr="00AC5CFB">
        <w:rPr>
          <w:rFonts w:ascii="TH SarabunPSK" w:hAnsi="TH SarabunPSK" w:cs="TH SarabunPSK"/>
          <w:cs/>
        </w:rPr>
        <w:t xml:space="preserve"> </w:t>
      </w:r>
      <w:r w:rsidRPr="00AC5CFB">
        <w:rPr>
          <w:rFonts w:ascii="TH SarabunPSK" w:hAnsi="TH SarabunPSK" w:cs="TH SarabunPSK"/>
          <w:u w:val="dotted"/>
          <w:cs/>
        </w:rPr>
        <w:t xml:space="preserve">     </w:t>
      </w:r>
      <w:r w:rsidR="000115EF" w:rsidRPr="00AC5CFB">
        <w:rPr>
          <w:rFonts w:ascii="TH SarabunPSK" w:hAnsi="TH SarabunPSK" w:cs="TH SarabunPSK"/>
          <w:u w:val="dotted"/>
          <w:cs/>
        </w:rPr>
        <w:t>นายยศว</w:t>
      </w:r>
      <w:proofErr w:type="spellStart"/>
      <w:r w:rsidR="000115EF" w:rsidRPr="00AC5CFB">
        <w:rPr>
          <w:rFonts w:ascii="TH SarabunPSK" w:hAnsi="TH SarabunPSK" w:cs="TH SarabunPSK"/>
          <w:u w:val="dotted"/>
          <w:cs/>
        </w:rPr>
        <w:t>ัฒน์</w:t>
      </w:r>
      <w:proofErr w:type="spellEnd"/>
      <w:r w:rsidR="000115EF" w:rsidRPr="00AC5CFB">
        <w:rPr>
          <w:rFonts w:ascii="TH SarabunPSK" w:hAnsi="TH SarabunPSK" w:cs="TH SarabunPSK"/>
          <w:u w:val="dotted"/>
          <w:cs/>
        </w:rPr>
        <w:t xml:space="preserve">  เธียรสวัสดิ์</w:t>
      </w:r>
    </w:p>
    <w:p w14:paraId="2BC41980" w14:textId="4DD333C5" w:rsidR="00D512F9" w:rsidRPr="00AC5CFB" w:rsidRDefault="00D512F9" w:rsidP="00D512F9">
      <w:pPr>
        <w:pStyle w:val="ab"/>
        <w:numPr>
          <w:ilvl w:val="0"/>
          <w:numId w:val="13"/>
        </w:num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  <w:r w:rsidRPr="00AC5CFB">
        <w:rPr>
          <w:rFonts w:ascii="TH SarabunPSK" w:hAnsi="TH SarabunPSK" w:cs="TH SarabunPSK"/>
          <w:b/>
          <w:bCs/>
          <w:szCs w:val="32"/>
          <w:cs/>
        </w:rPr>
        <w:t>การถูกดำเนินการทางวินัย</w:t>
      </w:r>
    </w:p>
    <w:p w14:paraId="1D1308A9" w14:textId="274C0D7E" w:rsidR="00D512F9" w:rsidRPr="00AC5CFB" w:rsidRDefault="006D563D" w:rsidP="00D512F9">
      <w:pPr>
        <w:pStyle w:val="ab"/>
        <w:tabs>
          <w:tab w:val="left" w:pos="0"/>
        </w:tabs>
        <w:ind w:left="1080"/>
        <w:rPr>
          <w:rFonts w:ascii="TH SarabunPSK" w:hAnsi="TH SarabunPSK" w:cs="TH SarabunPSK"/>
          <w:b/>
          <w:bCs/>
          <w:szCs w:val="32"/>
        </w:rPr>
      </w:pPr>
      <w:r w:rsidRPr="00AC5CFB">
        <w:rPr>
          <w:rFonts w:ascii="TH SarabunPSK" w:eastAsia="Yu Gothic UI Semilight" w:hAnsi="TH SarabunPSK" w:cs="TH SarabunPSK"/>
          <w:b/>
          <w:bCs/>
          <w:szCs w:val="32"/>
          <w:cs/>
        </w:rPr>
        <w:t xml:space="preserve">  </w:t>
      </w:r>
      <w:r w:rsidR="00FA43CA" w:rsidRPr="00AC5CFB">
        <w:rPr>
          <w:rFonts w:ascii="Segoe UI Symbol" w:eastAsia="Arial Unicode MS" w:hAnsi="Segoe UI Symbol" w:cs="Segoe UI Symbol" w:hint="cs"/>
          <w:sz w:val="28"/>
          <w:szCs w:val="28"/>
          <w:cs/>
        </w:rPr>
        <w:t>✓</w:t>
      </w:r>
      <w:r w:rsidRPr="00AC5CFB">
        <w:rPr>
          <w:rFonts w:ascii="TH SarabunPSK" w:eastAsia="Yu Gothic UI Semilight" w:hAnsi="TH SarabunPSK" w:cs="TH SarabunPSK"/>
          <w:b/>
          <w:bCs/>
          <w:szCs w:val="32"/>
          <w:cs/>
        </w:rPr>
        <w:t xml:space="preserve"> </w:t>
      </w:r>
      <w:r w:rsidRPr="00AC5CFB">
        <w:rPr>
          <w:rFonts w:ascii="Cambria Math" w:eastAsia="Yu Gothic UI Semilight" w:hAnsi="Cambria Math" w:cs="Cambria Math" w:hint="cs"/>
          <w:b/>
          <w:bCs/>
          <w:szCs w:val="32"/>
          <w:cs/>
        </w:rPr>
        <w:t>⃞</w:t>
      </w:r>
      <w:r w:rsidRPr="00AC5CFB">
        <w:rPr>
          <w:rFonts w:ascii="TH SarabunPSK" w:eastAsia="Yu Gothic UI Semilight" w:hAnsi="TH SarabunPSK" w:cs="TH SarabunPSK"/>
          <w:b/>
          <w:bCs/>
          <w:szCs w:val="32"/>
          <w:cs/>
        </w:rPr>
        <w:t xml:space="preserve">  </w:t>
      </w:r>
      <w:r w:rsidR="00D512F9" w:rsidRPr="00AC5CFB">
        <w:rPr>
          <w:rFonts w:ascii="TH SarabunPSK" w:hAnsi="TH SarabunPSK" w:cs="TH SarabunPSK"/>
          <w:b/>
          <w:bCs/>
          <w:szCs w:val="32"/>
          <w:cs/>
        </w:rPr>
        <w:t>ไม่มี</w:t>
      </w:r>
      <w:r w:rsidR="00D512F9" w:rsidRPr="00AC5CFB">
        <w:rPr>
          <w:rFonts w:ascii="TH SarabunPSK" w:hAnsi="TH SarabunPSK" w:cs="TH SarabunPSK"/>
          <w:b/>
          <w:bCs/>
          <w:szCs w:val="32"/>
          <w:cs/>
        </w:rPr>
        <w:tab/>
      </w:r>
      <w:r w:rsidR="00FA43CA" w:rsidRPr="00AC5CFB">
        <w:rPr>
          <w:rFonts w:ascii="TH SarabunPSK" w:eastAsia="Yu Gothic UI Semilight" w:hAnsi="TH SarabunPSK" w:cs="TH SarabunPSK"/>
          <w:b/>
          <w:bCs/>
          <w:szCs w:val="32"/>
          <w:cs/>
        </w:rPr>
        <w:t xml:space="preserve">            </w:t>
      </w:r>
      <w:r w:rsidR="00FA43CA" w:rsidRPr="00AC5CFB">
        <w:rPr>
          <w:rFonts w:ascii="Cambria Math" w:eastAsia="Yu Gothic UI Semilight" w:hAnsi="Cambria Math" w:cs="Cambria Math" w:hint="cs"/>
          <w:b/>
          <w:bCs/>
          <w:szCs w:val="32"/>
          <w:cs/>
        </w:rPr>
        <w:t>⃞</w:t>
      </w:r>
      <w:r w:rsidR="00FA43CA" w:rsidRPr="00AC5CFB">
        <w:rPr>
          <w:rFonts w:ascii="TH SarabunPSK" w:eastAsia="Yu Gothic UI Semilight" w:hAnsi="TH SarabunPSK" w:cs="TH SarabunPSK"/>
          <w:b/>
          <w:bCs/>
          <w:szCs w:val="32"/>
          <w:cs/>
        </w:rPr>
        <w:t xml:space="preserve">   </w:t>
      </w:r>
      <w:r w:rsidR="00D512F9" w:rsidRPr="00AC5CFB">
        <w:rPr>
          <w:rFonts w:ascii="TH SarabunPSK" w:hAnsi="TH SarabunPSK" w:cs="TH SarabunPSK"/>
          <w:b/>
          <w:bCs/>
          <w:szCs w:val="32"/>
          <w:cs/>
        </w:rPr>
        <w:t>มี   ระบุกรณี</w:t>
      </w:r>
      <w:r w:rsidR="006877B5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</w:t>
      </w:r>
      <w:r w:rsidR="00D512F9" w:rsidRPr="00AC5CFB">
        <w:rPr>
          <w:rFonts w:ascii="TH SarabunPSK" w:hAnsi="TH SarabunPSK" w:cs="TH SarabunPSK"/>
          <w:b/>
          <w:bCs/>
          <w:szCs w:val="32"/>
          <w:cs/>
        </w:rPr>
        <w:t xml:space="preserve"> </w:t>
      </w:r>
    </w:p>
    <w:p w14:paraId="7E4007F8" w14:textId="140681AB" w:rsidR="00D512F9" w:rsidRPr="00AC5CFB" w:rsidRDefault="00D512F9" w:rsidP="00D512F9">
      <w:pPr>
        <w:pStyle w:val="ab"/>
        <w:tabs>
          <w:tab w:val="left" w:pos="0"/>
        </w:tabs>
        <w:ind w:left="1080"/>
        <w:rPr>
          <w:rFonts w:ascii="TH SarabunPSK" w:hAnsi="TH SarabunPSK" w:cs="TH SarabunPSK"/>
          <w:b/>
          <w:bCs/>
          <w:szCs w:val="32"/>
        </w:rPr>
      </w:pPr>
      <w:r w:rsidRPr="00AC5CFB">
        <w:rPr>
          <w:rFonts w:ascii="TH SarabunPSK" w:hAnsi="TH SarabunPSK" w:cs="TH SarabunPSK"/>
          <w:b/>
          <w:bCs/>
          <w:szCs w:val="32"/>
          <w:cs/>
        </w:rPr>
        <w:tab/>
      </w:r>
      <w:r w:rsidRPr="00AC5CFB">
        <w:rPr>
          <w:rFonts w:ascii="TH SarabunPSK" w:hAnsi="TH SarabunPSK" w:cs="TH SarabunPSK"/>
          <w:b/>
          <w:bCs/>
          <w:szCs w:val="32"/>
          <w:cs/>
        </w:rPr>
        <w:tab/>
      </w:r>
      <w:r w:rsidR="00FA43CA" w:rsidRPr="00AC5CFB">
        <w:rPr>
          <w:rFonts w:ascii="TH SarabunPSK" w:hAnsi="TH SarabunPSK" w:cs="TH SarabunPSK"/>
          <w:b/>
          <w:bCs/>
          <w:szCs w:val="32"/>
          <w:cs/>
        </w:rPr>
        <w:t xml:space="preserve">          </w:t>
      </w:r>
      <w:r w:rsidR="00FA43CA" w:rsidRPr="00AC5CFB">
        <w:rPr>
          <w:rFonts w:ascii="TH SarabunPSK" w:eastAsia="Yu Gothic UI Semilight" w:hAnsi="TH SarabunPSK" w:cs="TH SarabunPSK"/>
          <w:b/>
          <w:bCs/>
          <w:szCs w:val="32"/>
          <w:cs/>
        </w:rPr>
        <w:t xml:space="preserve">         </w:t>
      </w:r>
      <w:r w:rsidR="00FA43CA" w:rsidRPr="00AC5CFB">
        <w:rPr>
          <w:rFonts w:ascii="Cambria Math" w:eastAsia="Yu Gothic UI Semilight" w:hAnsi="Cambria Math" w:cs="Cambria Math" w:hint="cs"/>
          <w:b/>
          <w:bCs/>
          <w:szCs w:val="32"/>
          <w:cs/>
        </w:rPr>
        <w:t>⃞</w:t>
      </w:r>
      <w:r w:rsidR="00FA43CA" w:rsidRPr="00AC5CFB">
        <w:rPr>
          <w:rFonts w:ascii="TH SarabunPSK" w:eastAsia="Yu Gothic UI Semilight" w:hAnsi="TH SarabunPSK" w:cs="TH SarabunPSK"/>
          <w:b/>
          <w:bCs/>
          <w:szCs w:val="32"/>
          <w:cs/>
        </w:rPr>
        <w:t xml:space="preserve">   </w:t>
      </w:r>
      <w:r w:rsidRPr="00AC5CFB">
        <w:rPr>
          <w:rFonts w:ascii="TH SarabunPSK" w:hAnsi="TH SarabunPSK" w:cs="TH SarabunPSK"/>
          <w:b/>
          <w:bCs/>
          <w:szCs w:val="32"/>
          <w:cs/>
        </w:rPr>
        <w:t xml:space="preserve"> อยู่ระหว่างการสอบสวนข้อเท็จจริง</w:t>
      </w:r>
    </w:p>
    <w:p w14:paraId="797EA75B" w14:textId="62DF7A01" w:rsidR="00D512F9" w:rsidRPr="00AC5CFB" w:rsidRDefault="00D512F9" w:rsidP="00D512F9">
      <w:pPr>
        <w:pStyle w:val="ab"/>
        <w:tabs>
          <w:tab w:val="left" w:pos="0"/>
        </w:tabs>
        <w:ind w:left="1080"/>
        <w:rPr>
          <w:rFonts w:ascii="TH SarabunPSK" w:hAnsi="TH SarabunPSK" w:cs="TH SarabunPSK"/>
          <w:b/>
          <w:bCs/>
          <w:szCs w:val="32"/>
        </w:rPr>
      </w:pPr>
      <w:r w:rsidRPr="00AC5CFB">
        <w:rPr>
          <w:rFonts w:ascii="TH SarabunPSK" w:hAnsi="TH SarabunPSK" w:cs="TH SarabunPSK"/>
          <w:b/>
          <w:bCs/>
          <w:szCs w:val="32"/>
          <w:cs/>
        </w:rPr>
        <w:tab/>
      </w:r>
      <w:r w:rsidRPr="00AC5CFB">
        <w:rPr>
          <w:rFonts w:ascii="TH SarabunPSK" w:hAnsi="TH SarabunPSK" w:cs="TH SarabunPSK"/>
          <w:b/>
          <w:bCs/>
          <w:szCs w:val="32"/>
          <w:cs/>
        </w:rPr>
        <w:tab/>
      </w:r>
      <w:r w:rsidR="00FA43CA" w:rsidRPr="00AC5CFB">
        <w:rPr>
          <w:rFonts w:ascii="TH SarabunPSK" w:hAnsi="TH SarabunPSK" w:cs="TH SarabunPSK"/>
          <w:b/>
          <w:bCs/>
          <w:szCs w:val="32"/>
          <w:cs/>
        </w:rPr>
        <w:t xml:space="preserve">      </w:t>
      </w:r>
      <w:r w:rsidRPr="00AC5CFB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FA43CA" w:rsidRPr="00AC5CFB">
        <w:rPr>
          <w:rFonts w:ascii="TH SarabunPSK" w:eastAsia="Yu Gothic UI Semilight" w:hAnsi="TH SarabunPSK" w:cs="TH SarabunPSK"/>
          <w:b/>
          <w:bCs/>
          <w:szCs w:val="32"/>
          <w:cs/>
        </w:rPr>
        <w:t xml:space="preserve">            </w:t>
      </w:r>
      <w:r w:rsidR="00FA43CA" w:rsidRPr="00AC5CFB">
        <w:rPr>
          <w:rFonts w:ascii="Cambria Math" w:eastAsia="Yu Gothic UI Semilight" w:hAnsi="Cambria Math" w:cs="Cambria Math" w:hint="cs"/>
          <w:b/>
          <w:bCs/>
          <w:szCs w:val="32"/>
          <w:cs/>
        </w:rPr>
        <w:t>⃞</w:t>
      </w:r>
      <w:r w:rsidR="00FA43CA" w:rsidRPr="00AC5CFB">
        <w:rPr>
          <w:rFonts w:ascii="TH SarabunPSK" w:eastAsia="Yu Gothic UI Semilight" w:hAnsi="TH SarabunPSK" w:cs="TH SarabunPSK"/>
          <w:b/>
          <w:bCs/>
          <w:szCs w:val="32"/>
          <w:cs/>
        </w:rPr>
        <w:t xml:space="preserve">   </w:t>
      </w:r>
      <w:r w:rsidRPr="00AC5CFB">
        <w:rPr>
          <w:rFonts w:ascii="TH SarabunPSK" w:hAnsi="TH SarabunPSK" w:cs="TH SarabunPSK"/>
          <w:b/>
          <w:bCs/>
          <w:szCs w:val="32"/>
          <w:cs/>
        </w:rPr>
        <w:t xml:space="preserve"> อยู่ระหว่างถูกตั้งคณะกรรมการสอบสวนทางวินัย</w:t>
      </w:r>
    </w:p>
    <w:p w14:paraId="0AE74E6A" w14:textId="02E13A25" w:rsidR="008122BF" w:rsidRPr="00AC5CFB" w:rsidRDefault="008122BF" w:rsidP="00D512F9">
      <w:pPr>
        <w:pStyle w:val="ab"/>
        <w:tabs>
          <w:tab w:val="left" w:pos="0"/>
        </w:tabs>
        <w:ind w:left="1080"/>
        <w:rPr>
          <w:rFonts w:ascii="TH SarabunPSK" w:hAnsi="TH SarabunPSK" w:cs="TH SarabunPSK"/>
          <w:b/>
          <w:bCs/>
          <w:szCs w:val="32"/>
        </w:rPr>
      </w:pPr>
      <w:r w:rsidRPr="00AC5CFB">
        <w:rPr>
          <w:rFonts w:ascii="TH SarabunPSK" w:hAnsi="TH SarabunPSK" w:cs="TH SarabunPSK"/>
          <w:b/>
          <w:bCs/>
          <w:szCs w:val="32"/>
          <w:cs/>
        </w:rPr>
        <w:tab/>
      </w:r>
      <w:r w:rsidRPr="00AC5CFB">
        <w:rPr>
          <w:rFonts w:ascii="TH SarabunPSK" w:hAnsi="TH SarabunPSK" w:cs="TH SarabunPSK"/>
          <w:b/>
          <w:bCs/>
          <w:szCs w:val="32"/>
          <w:cs/>
        </w:rPr>
        <w:tab/>
      </w:r>
      <w:r w:rsidRPr="00AC5CFB">
        <w:rPr>
          <w:rFonts w:ascii="TH SarabunPSK" w:hAnsi="TH SarabunPSK" w:cs="TH SarabunPSK"/>
          <w:b/>
          <w:bCs/>
          <w:szCs w:val="32"/>
          <w:cs/>
        </w:rPr>
        <w:tab/>
      </w:r>
      <w:r w:rsidR="00FA43CA" w:rsidRPr="00AC5CFB">
        <w:rPr>
          <w:rFonts w:ascii="TH SarabunPSK" w:eastAsia="Yu Gothic UI Semilight" w:hAnsi="TH SarabunPSK" w:cs="TH SarabunPSK"/>
          <w:b/>
          <w:bCs/>
          <w:szCs w:val="32"/>
          <w:cs/>
        </w:rPr>
        <w:t xml:space="preserve">         </w:t>
      </w:r>
      <w:r w:rsidR="00FA43CA" w:rsidRPr="00AC5CFB">
        <w:rPr>
          <w:rFonts w:ascii="Cambria Math" w:eastAsia="Yu Gothic UI Semilight" w:hAnsi="Cambria Math" w:cs="Cambria Math" w:hint="cs"/>
          <w:b/>
          <w:bCs/>
          <w:szCs w:val="32"/>
          <w:cs/>
        </w:rPr>
        <w:t>⃞</w:t>
      </w:r>
      <w:r w:rsidR="00FA43CA" w:rsidRPr="00AC5CFB">
        <w:rPr>
          <w:rFonts w:ascii="TH SarabunPSK" w:eastAsia="Yu Gothic UI Semilight" w:hAnsi="TH SarabunPSK" w:cs="TH SarabunPSK"/>
          <w:b/>
          <w:bCs/>
          <w:szCs w:val="32"/>
          <w:cs/>
        </w:rPr>
        <w:t xml:space="preserve">   </w:t>
      </w:r>
      <w:r w:rsidR="00FA43CA" w:rsidRPr="00AC5CFB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0439AD" w:rsidRPr="00AC5CFB">
        <w:rPr>
          <w:rFonts w:ascii="TH SarabunPSK" w:hAnsi="TH SarabunPSK" w:cs="TH SarabunPSK"/>
          <w:b/>
          <w:bCs/>
          <w:szCs w:val="32"/>
          <w:cs/>
        </w:rPr>
        <w:t>อื่น ๆ</w:t>
      </w:r>
      <w:r w:rsidR="00096AF3" w:rsidRPr="00AC5CFB">
        <w:rPr>
          <w:rFonts w:ascii="TH SarabunPSK" w:hAnsi="TH SarabunPSK" w:cs="TH SarabunPSK"/>
          <w:b/>
          <w:bCs/>
          <w:szCs w:val="32"/>
          <w:cs/>
        </w:rPr>
        <w:t xml:space="preserve"> (ระบุ)</w:t>
      </w:r>
    </w:p>
    <w:p w14:paraId="66B7F1D3" w14:textId="14F25E02" w:rsidR="00096AF3" w:rsidRPr="00AC5CFB" w:rsidRDefault="00096AF3" w:rsidP="00096AF3">
      <w:pPr>
        <w:pStyle w:val="ab"/>
        <w:numPr>
          <w:ilvl w:val="0"/>
          <w:numId w:val="13"/>
        </w:num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  <w:r w:rsidRPr="00AC5CFB">
        <w:rPr>
          <w:rFonts w:ascii="TH SarabunPSK" w:hAnsi="TH SarabunPSK" w:cs="TH SarabunPSK"/>
          <w:b/>
          <w:bCs/>
          <w:szCs w:val="32"/>
          <w:cs/>
        </w:rPr>
        <w:t>การถูกดำเนินคดีอาญา</w:t>
      </w:r>
    </w:p>
    <w:p w14:paraId="61B8BC77" w14:textId="1BC18401" w:rsidR="00FA43CA" w:rsidRPr="00AC5CFB" w:rsidRDefault="00FA43CA" w:rsidP="00FA43CA">
      <w:pPr>
        <w:pStyle w:val="ab"/>
        <w:tabs>
          <w:tab w:val="left" w:pos="0"/>
        </w:tabs>
        <w:ind w:left="1080"/>
        <w:rPr>
          <w:rFonts w:ascii="TH SarabunPSK" w:hAnsi="TH SarabunPSK" w:cs="TH SarabunPSK"/>
          <w:b/>
          <w:bCs/>
          <w:szCs w:val="32"/>
        </w:rPr>
      </w:pPr>
      <w:r w:rsidRPr="00AC5CFB">
        <w:rPr>
          <w:rFonts w:ascii="TH SarabunPSK" w:eastAsia="Yu Gothic UI Semilight" w:hAnsi="TH SarabunPSK" w:cs="TH SarabunPSK"/>
          <w:b/>
          <w:bCs/>
          <w:szCs w:val="32"/>
          <w:cs/>
        </w:rPr>
        <w:t xml:space="preserve">  </w:t>
      </w:r>
      <w:r w:rsidRPr="00AC5CFB">
        <w:rPr>
          <w:rFonts w:ascii="Segoe UI Symbol" w:eastAsia="Arial Unicode MS" w:hAnsi="Segoe UI Symbol" w:cs="Segoe UI Symbol" w:hint="cs"/>
          <w:sz w:val="28"/>
          <w:szCs w:val="28"/>
          <w:cs/>
        </w:rPr>
        <w:t>✓</w:t>
      </w:r>
      <w:r w:rsidRPr="00AC5CFB">
        <w:rPr>
          <w:rFonts w:ascii="TH SarabunPSK" w:eastAsia="Yu Gothic UI Semilight" w:hAnsi="TH SarabunPSK" w:cs="TH SarabunPSK"/>
          <w:b/>
          <w:bCs/>
          <w:szCs w:val="32"/>
          <w:cs/>
        </w:rPr>
        <w:t xml:space="preserve"> </w:t>
      </w:r>
      <w:r w:rsidRPr="00AC5CFB">
        <w:rPr>
          <w:rFonts w:ascii="Cambria Math" w:eastAsia="Yu Gothic UI Semilight" w:hAnsi="Cambria Math" w:cs="Cambria Math" w:hint="cs"/>
          <w:b/>
          <w:bCs/>
          <w:szCs w:val="32"/>
          <w:cs/>
        </w:rPr>
        <w:t>⃞</w:t>
      </w:r>
      <w:r w:rsidRPr="00AC5CFB">
        <w:rPr>
          <w:rFonts w:ascii="TH SarabunPSK" w:eastAsia="Yu Gothic UI Semilight" w:hAnsi="TH SarabunPSK" w:cs="TH SarabunPSK"/>
          <w:b/>
          <w:bCs/>
          <w:szCs w:val="32"/>
          <w:cs/>
        </w:rPr>
        <w:t xml:space="preserve">  </w:t>
      </w:r>
      <w:r w:rsidRPr="00AC5CFB">
        <w:rPr>
          <w:rFonts w:ascii="TH SarabunPSK" w:hAnsi="TH SarabunPSK" w:cs="TH SarabunPSK"/>
          <w:b/>
          <w:bCs/>
          <w:szCs w:val="32"/>
          <w:cs/>
        </w:rPr>
        <w:t>ไม่มี</w:t>
      </w:r>
      <w:r w:rsidRPr="00AC5CFB">
        <w:rPr>
          <w:rFonts w:ascii="TH SarabunPSK" w:hAnsi="TH SarabunPSK" w:cs="TH SarabunPSK"/>
          <w:b/>
          <w:bCs/>
          <w:szCs w:val="32"/>
          <w:cs/>
        </w:rPr>
        <w:tab/>
      </w:r>
      <w:r w:rsidRPr="00AC5CFB">
        <w:rPr>
          <w:rFonts w:ascii="TH SarabunPSK" w:eastAsia="Yu Gothic UI Semilight" w:hAnsi="TH SarabunPSK" w:cs="TH SarabunPSK"/>
          <w:b/>
          <w:bCs/>
          <w:szCs w:val="32"/>
          <w:cs/>
        </w:rPr>
        <w:t xml:space="preserve">       </w:t>
      </w:r>
      <w:bookmarkStart w:id="0" w:name="_Hlk67406172"/>
      <w:r w:rsidRPr="00AC5CFB">
        <w:rPr>
          <w:rFonts w:ascii="TH SarabunPSK" w:eastAsia="Yu Gothic UI Semilight" w:hAnsi="TH SarabunPSK" w:cs="TH SarabunPSK"/>
          <w:b/>
          <w:bCs/>
          <w:szCs w:val="32"/>
          <w:cs/>
        </w:rPr>
        <w:t xml:space="preserve">     </w:t>
      </w:r>
      <w:r w:rsidRPr="00AC5CFB">
        <w:rPr>
          <w:rFonts w:ascii="Cambria Math" w:eastAsia="Yu Gothic UI Semilight" w:hAnsi="Cambria Math" w:cs="Cambria Math" w:hint="cs"/>
          <w:b/>
          <w:bCs/>
          <w:szCs w:val="32"/>
          <w:cs/>
        </w:rPr>
        <w:t>⃞</w:t>
      </w:r>
      <w:bookmarkEnd w:id="0"/>
      <w:r w:rsidRPr="00AC5CFB">
        <w:rPr>
          <w:rFonts w:ascii="TH SarabunPSK" w:eastAsia="Yu Gothic UI Semilight" w:hAnsi="TH SarabunPSK" w:cs="TH SarabunPSK"/>
          <w:b/>
          <w:bCs/>
          <w:szCs w:val="32"/>
          <w:cs/>
        </w:rPr>
        <w:t xml:space="preserve">   </w:t>
      </w:r>
      <w:r w:rsidRPr="00AC5CFB">
        <w:rPr>
          <w:rFonts w:ascii="TH SarabunPSK" w:hAnsi="TH SarabunPSK" w:cs="TH SarabunPSK"/>
          <w:b/>
          <w:bCs/>
          <w:szCs w:val="32"/>
          <w:cs/>
        </w:rPr>
        <w:t>มี   ระบุกรณี</w:t>
      </w:r>
      <w:r w:rsidR="006877B5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</w:t>
      </w:r>
      <w:r w:rsidR="006877B5" w:rsidRPr="00AC5CFB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AC5CFB">
        <w:rPr>
          <w:rFonts w:ascii="TH SarabunPSK" w:hAnsi="TH SarabunPSK" w:cs="TH SarabunPSK"/>
          <w:b/>
          <w:bCs/>
          <w:szCs w:val="32"/>
          <w:cs/>
        </w:rPr>
        <w:t xml:space="preserve"> </w:t>
      </w:r>
    </w:p>
    <w:p w14:paraId="5BEE2534" w14:textId="31404294" w:rsidR="00096AF3" w:rsidRPr="00AC5CFB" w:rsidRDefault="00096AF3" w:rsidP="00096AF3">
      <w:pPr>
        <w:pStyle w:val="ab"/>
        <w:tabs>
          <w:tab w:val="left" w:pos="0"/>
        </w:tabs>
        <w:ind w:left="1080"/>
        <w:rPr>
          <w:rFonts w:ascii="TH SarabunPSK" w:hAnsi="TH SarabunPSK" w:cs="TH SarabunPSK"/>
          <w:b/>
          <w:bCs/>
          <w:spacing w:val="-20"/>
          <w:szCs w:val="32"/>
        </w:rPr>
      </w:pPr>
      <w:r w:rsidRPr="00AC5CFB">
        <w:rPr>
          <w:rFonts w:ascii="TH SarabunPSK" w:hAnsi="TH SarabunPSK" w:cs="TH SarabunPSK"/>
          <w:b/>
          <w:bCs/>
          <w:szCs w:val="32"/>
          <w:cs/>
        </w:rPr>
        <w:tab/>
      </w:r>
      <w:r w:rsidRPr="00AC5CFB">
        <w:rPr>
          <w:rFonts w:ascii="TH SarabunPSK" w:hAnsi="TH SarabunPSK" w:cs="TH SarabunPSK"/>
          <w:b/>
          <w:bCs/>
          <w:szCs w:val="32"/>
          <w:cs/>
        </w:rPr>
        <w:tab/>
      </w:r>
      <w:r w:rsidRPr="00AC5CFB">
        <w:rPr>
          <w:rFonts w:ascii="TH SarabunPSK" w:hAnsi="TH SarabunPSK" w:cs="TH SarabunPSK"/>
          <w:b/>
          <w:bCs/>
          <w:szCs w:val="32"/>
          <w:cs/>
        </w:rPr>
        <w:tab/>
      </w:r>
      <w:r w:rsidR="00FA43CA" w:rsidRPr="00AC5CFB">
        <w:rPr>
          <w:rFonts w:ascii="TH SarabunPSK" w:hAnsi="TH SarabunPSK" w:cs="TH SarabunPSK"/>
          <w:b/>
          <w:bCs/>
          <w:szCs w:val="32"/>
          <w:cs/>
        </w:rPr>
        <w:t xml:space="preserve">         </w:t>
      </w:r>
      <w:r w:rsidR="00FA43CA" w:rsidRPr="00AC5CFB">
        <w:rPr>
          <w:rFonts w:ascii="Cambria Math" w:eastAsia="Yu Gothic UI Semilight" w:hAnsi="Cambria Math" w:cs="Cambria Math" w:hint="cs"/>
          <w:b/>
          <w:bCs/>
          <w:szCs w:val="32"/>
          <w:cs/>
        </w:rPr>
        <w:t>⃞</w:t>
      </w:r>
      <w:r w:rsidRPr="00AC5CFB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="00FA43CA" w:rsidRPr="00AC5CFB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AC5CFB">
        <w:rPr>
          <w:rFonts w:ascii="TH SarabunPSK" w:hAnsi="TH SarabunPSK" w:cs="TH SarabunPSK"/>
          <w:b/>
          <w:bCs/>
          <w:spacing w:val="-20"/>
          <w:szCs w:val="32"/>
          <w:cs/>
        </w:rPr>
        <w:t>อยู่ระหว่างการพิจารณาในชั้นพนักงานสอบสวน</w:t>
      </w:r>
      <w:r w:rsidR="00267E22" w:rsidRPr="00AC5CFB">
        <w:rPr>
          <w:rFonts w:ascii="TH SarabunPSK" w:hAnsi="TH SarabunPSK" w:cs="TH SarabunPSK"/>
          <w:b/>
          <w:bCs/>
          <w:spacing w:val="-20"/>
          <w:szCs w:val="32"/>
          <w:cs/>
        </w:rPr>
        <w:t>หรือชั้นพนักงานอัยการ</w:t>
      </w:r>
    </w:p>
    <w:p w14:paraId="5A162756" w14:textId="6F24525C" w:rsidR="00096AF3" w:rsidRPr="00AC5CFB" w:rsidRDefault="00096AF3" w:rsidP="00096AF3">
      <w:pPr>
        <w:pStyle w:val="ab"/>
        <w:tabs>
          <w:tab w:val="left" w:pos="0"/>
        </w:tabs>
        <w:ind w:left="1080"/>
        <w:rPr>
          <w:rFonts w:ascii="TH SarabunPSK" w:hAnsi="TH SarabunPSK" w:cs="TH SarabunPSK"/>
          <w:b/>
          <w:bCs/>
          <w:szCs w:val="32"/>
        </w:rPr>
      </w:pPr>
      <w:r w:rsidRPr="00AC5CFB">
        <w:rPr>
          <w:rFonts w:ascii="TH SarabunPSK" w:hAnsi="TH SarabunPSK" w:cs="TH SarabunPSK"/>
          <w:b/>
          <w:bCs/>
          <w:szCs w:val="32"/>
          <w:cs/>
        </w:rPr>
        <w:tab/>
      </w:r>
      <w:r w:rsidRPr="00AC5CFB">
        <w:rPr>
          <w:rFonts w:ascii="TH SarabunPSK" w:hAnsi="TH SarabunPSK" w:cs="TH SarabunPSK"/>
          <w:b/>
          <w:bCs/>
          <w:szCs w:val="32"/>
          <w:cs/>
        </w:rPr>
        <w:tab/>
      </w:r>
      <w:r w:rsidRPr="00AC5CFB">
        <w:rPr>
          <w:rFonts w:ascii="TH SarabunPSK" w:hAnsi="TH SarabunPSK" w:cs="TH SarabunPSK"/>
          <w:b/>
          <w:bCs/>
          <w:szCs w:val="32"/>
          <w:cs/>
        </w:rPr>
        <w:tab/>
      </w:r>
      <w:r w:rsidR="00FA43CA" w:rsidRPr="00AC5CFB">
        <w:rPr>
          <w:rFonts w:ascii="TH SarabunPSK" w:eastAsia="Yu Gothic UI Semilight" w:hAnsi="TH SarabunPSK" w:cs="TH SarabunPSK"/>
          <w:b/>
          <w:bCs/>
          <w:szCs w:val="32"/>
          <w:cs/>
        </w:rPr>
        <w:t xml:space="preserve">         </w:t>
      </w:r>
      <w:r w:rsidR="00FA43CA" w:rsidRPr="00AC5CFB">
        <w:rPr>
          <w:rFonts w:ascii="Cambria Math" w:eastAsia="Yu Gothic UI Semilight" w:hAnsi="Cambria Math" w:cs="Cambria Math" w:hint="cs"/>
          <w:b/>
          <w:bCs/>
          <w:szCs w:val="32"/>
          <w:cs/>
        </w:rPr>
        <w:t>⃞</w:t>
      </w:r>
      <w:r w:rsidRPr="00AC5CFB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FA43CA" w:rsidRPr="00AC5CFB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AC5CFB">
        <w:rPr>
          <w:rFonts w:ascii="TH SarabunPSK" w:hAnsi="TH SarabunPSK" w:cs="TH SarabunPSK"/>
          <w:b/>
          <w:bCs/>
          <w:szCs w:val="32"/>
          <w:cs/>
        </w:rPr>
        <w:t xml:space="preserve"> อยู่ระหว่าง</w:t>
      </w:r>
      <w:r w:rsidR="00267E22" w:rsidRPr="00AC5CFB">
        <w:rPr>
          <w:rFonts w:ascii="TH SarabunPSK" w:hAnsi="TH SarabunPSK" w:cs="TH SarabunPSK"/>
          <w:b/>
          <w:bCs/>
          <w:szCs w:val="32"/>
          <w:cs/>
        </w:rPr>
        <w:t>การพิจารณาของศาล</w:t>
      </w:r>
    </w:p>
    <w:p w14:paraId="1EEFFA37" w14:textId="360AB7A2" w:rsidR="00096AF3" w:rsidRPr="00AC5CFB" w:rsidRDefault="00096AF3" w:rsidP="00096AF3">
      <w:pPr>
        <w:pStyle w:val="ab"/>
        <w:tabs>
          <w:tab w:val="left" w:pos="0"/>
        </w:tabs>
        <w:ind w:left="1080"/>
        <w:rPr>
          <w:rFonts w:ascii="TH SarabunPSK" w:hAnsi="TH SarabunPSK" w:cs="TH SarabunPSK"/>
          <w:b/>
          <w:bCs/>
          <w:szCs w:val="32"/>
        </w:rPr>
      </w:pPr>
      <w:r w:rsidRPr="00AC5CFB">
        <w:rPr>
          <w:rFonts w:ascii="TH SarabunPSK" w:hAnsi="TH SarabunPSK" w:cs="TH SarabunPSK"/>
          <w:b/>
          <w:bCs/>
          <w:szCs w:val="32"/>
          <w:cs/>
        </w:rPr>
        <w:tab/>
      </w:r>
      <w:r w:rsidRPr="00AC5CFB">
        <w:rPr>
          <w:rFonts w:ascii="TH SarabunPSK" w:hAnsi="TH SarabunPSK" w:cs="TH SarabunPSK"/>
          <w:b/>
          <w:bCs/>
          <w:szCs w:val="32"/>
          <w:cs/>
        </w:rPr>
        <w:tab/>
      </w:r>
      <w:r w:rsidRPr="00AC5CFB">
        <w:rPr>
          <w:rFonts w:ascii="TH SarabunPSK" w:hAnsi="TH SarabunPSK" w:cs="TH SarabunPSK"/>
          <w:b/>
          <w:bCs/>
          <w:szCs w:val="32"/>
          <w:cs/>
        </w:rPr>
        <w:tab/>
      </w:r>
      <w:r w:rsidR="00FA43CA" w:rsidRPr="00AC5CFB">
        <w:rPr>
          <w:rFonts w:ascii="TH SarabunPSK" w:hAnsi="TH SarabunPSK" w:cs="TH SarabunPSK"/>
          <w:b/>
          <w:bCs/>
          <w:szCs w:val="32"/>
          <w:cs/>
        </w:rPr>
        <w:t xml:space="preserve">    </w:t>
      </w:r>
      <w:r w:rsidR="00FA43CA" w:rsidRPr="00AC5CFB">
        <w:rPr>
          <w:rFonts w:ascii="TH SarabunPSK" w:eastAsia="Yu Gothic UI Semilight" w:hAnsi="TH SarabunPSK" w:cs="TH SarabunPSK"/>
          <w:b/>
          <w:bCs/>
          <w:szCs w:val="32"/>
          <w:cs/>
        </w:rPr>
        <w:t xml:space="preserve">     </w:t>
      </w:r>
      <w:r w:rsidR="00FA43CA" w:rsidRPr="00AC5CFB">
        <w:rPr>
          <w:rFonts w:ascii="Cambria Math" w:eastAsia="Yu Gothic UI Semilight" w:hAnsi="Cambria Math" w:cs="Cambria Math" w:hint="cs"/>
          <w:b/>
          <w:bCs/>
          <w:szCs w:val="32"/>
          <w:cs/>
        </w:rPr>
        <w:t>⃞</w:t>
      </w:r>
      <w:r w:rsidRPr="00AC5CFB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="00FA43CA" w:rsidRPr="00AC5CFB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AC5CFB">
        <w:rPr>
          <w:rFonts w:ascii="TH SarabunPSK" w:hAnsi="TH SarabunPSK" w:cs="TH SarabunPSK"/>
          <w:b/>
          <w:bCs/>
          <w:szCs w:val="32"/>
          <w:cs/>
        </w:rPr>
        <w:t>อื่น ๆ (ระบุ)</w:t>
      </w:r>
    </w:p>
    <w:p w14:paraId="775EE000" w14:textId="543384C3" w:rsidR="00096AF3" w:rsidRPr="00AC5CFB" w:rsidRDefault="00096AF3" w:rsidP="00096AF3">
      <w:pPr>
        <w:pStyle w:val="ab"/>
        <w:numPr>
          <w:ilvl w:val="0"/>
          <w:numId w:val="13"/>
        </w:num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  <w:r w:rsidRPr="00AC5CFB">
        <w:rPr>
          <w:rFonts w:ascii="TH SarabunPSK" w:hAnsi="TH SarabunPSK" w:cs="TH SarabunPSK"/>
          <w:b/>
          <w:bCs/>
          <w:szCs w:val="32"/>
          <w:cs/>
        </w:rPr>
        <w:t>การถูกดำเนินคดีปกครอง</w:t>
      </w:r>
    </w:p>
    <w:p w14:paraId="0DC45FE8" w14:textId="69F1CA3D" w:rsidR="00267E22" w:rsidRPr="00AC5CFB" w:rsidRDefault="00FA43CA" w:rsidP="00267E22">
      <w:pPr>
        <w:pStyle w:val="ab"/>
        <w:tabs>
          <w:tab w:val="left" w:pos="0"/>
        </w:tabs>
        <w:ind w:left="1080"/>
        <w:rPr>
          <w:rFonts w:ascii="TH SarabunPSK" w:hAnsi="TH SarabunPSK" w:cs="TH SarabunPSK"/>
          <w:b/>
          <w:bCs/>
          <w:szCs w:val="32"/>
        </w:rPr>
      </w:pPr>
      <w:r w:rsidRPr="00AC5CFB">
        <w:rPr>
          <w:rFonts w:ascii="TH SarabunPSK" w:eastAsia="Yu Gothic UI Semilight" w:hAnsi="TH SarabunPSK" w:cs="TH SarabunPSK"/>
          <w:b/>
          <w:bCs/>
          <w:szCs w:val="32"/>
          <w:cs/>
        </w:rPr>
        <w:t xml:space="preserve">  </w:t>
      </w:r>
      <w:r w:rsidRPr="00AC5CFB">
        <w:rPr>
          <w:rFonts w:ascii="Segoe UI Symbol" w:eastAsia="Arial Unicode MS" w:hAnsi="Segoe UI Symbol" w:cs="Segoe UI Symbol" w:hint="cs"/>
          <w:sz w:val="28"/>
          <w:szCs w:val="28"/>
          <w:cs/>
        </w:rPr>
        <w:t>✓</w:t>
      </w:r>
      <w:r w:rsidRPr="00AC5CFB">
        <w:rPr>
          <w:rFonts w:ascii="TH SarabunPSK" w:eastAsia="Yu Gothic UI Semilight" w:hAnsi="TH SarabunPSK" w:cs="TH SarabunPSK"/>
          <w:b/>
          <w:bCs/>
          <w:szCs w:val="32"/>
          <w:cs/>
        </w:rPr>
        <w:t xml:space="preserve"> </w:t>
      </w:r>
      <w:r w:rsidRPr="00AC5CFB">
        <w:rPr>
          <w:rFonts w:ascii="Cambria Math" w:eastAsia="Yu Gothic UI Semilight" w:hAnsi="Cambria Math" w:cs="Cambria Math" w:hint="cs"/>
          <w:b/>
          <w:bCs/>
          <w:szCs w:val="32"/>
          <w:cs/>
        </w:rPr>
        <w:t>⃞</w:t>
      </w:r>
      <w:r w:rsidR="00267E22" w:rsidRPr="00AC5CFB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AC5CFB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267E22" w:rsidRPr="00AC5CFB">
        <w:rPr>
          <w:rFonts w:ascii="TH SarabunPSK" w:hAnsi="TH SarabunPSK" w:cs="TH SarabunPSK"/>
          <w:b/>
          <w:bCs/>
          <w:szCs w:val="32"/>
          <w:cs/>
        </w:rPr>
        <w:t>ไม่มี</w:t>
      </w:r>
      <w:r w:rsidR="00267E22" w:rsidRPr="00AC5CFB">
        <w:rPr>
          <w:rFonts w:ascii="TH SarabunPSK" w:hAnsi="TH SarabunPSK" w:cs="TH SarabunPSK"/>
          <w:b/>
          <w:bCs/>
          <w:szCs w:val="32"/>
          <w:cs/>
        </w:rPr>
        <w:tab/>
      </w:r>
      <w:r w:rsidRPr="00AC5CFB">
        <w:rPr>
          <w:rFonts w:ascii="TH SarabunPSK" w:hAnsi="TH SarabunPSK" w:cs="TH SarabunPSK"/>
          <w:b/>
          <w:bCs/>
          <w:szCs w:val="32"/>
          <w:cs/>
        </w:rPr>
        <w:t xml:space="preserve">       </w:t>
      </w:r>
      <w:r w:rsidRPr="00AC5CFB">
        <w:rPr>
          <w:rFonts w:ascii="TH SarabunPSK" w:eastAsia="Yu Gothic UI Semilight" w:hAnsi="TH SarabunPSK" w:cs="TH SarabunPSK"/>
          <w:b/>
          <w:bCs/>
          <w:szCs w:val="32"/>
          <w:cs/>
        </w:rPr>
        <w:t xml:space="preserve">     </w:t>
      </w:r>
      <w:r w:rsidRPr="00AC5CFB">
        <w:rPr>
          <w:rFonts w:ascii="Cambria Math" w:eastAsia="Yu Gothic UI Semilight" w:hAnsi="Cambria Math" w:cs="Cambria Math" w:hint="cs"/>
          <w:b/>
          <w:bCs/>
          <w:szCs w:val="32"/>
          <w:cs/>
        </w:rPr>
        <w:t>⃞</w:t>
      </w:r>
      <w:r w:rsidR="00267E22" w:rsidRPr="00AC5CFB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Pr="00AC5CFB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267E22" w:rsidRPr="00AC5CFB">
        <w:rPr>
          <w:rFonts w:ascii="TH SarabunPSK" w:hAnsi="TH SarabunPSK" w:cs="TH SarabunPSK"/>
          <w:b/>
          <w:bCs/>
          <w:szCs w:val="32"/>
          <w:cs/>
        </w:rPr>
        <w:t>มี   ระบุกรณี</w:t>
      </w:r>
      <w:r w:rsidR="006877B5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</w:t>
      </w:r>
      <w:r w:rsidR="006877B5" w:rsidRPr="00AC5CFB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267E22" w:rsidRPr="00AC5CFB">
        <w:rPr>
          <w:rFonts w:ascii="TH SarabunPSK" w:hAnsi="TH SarabunPSK" w:cs="TH SarabunPSK"/>
          <w:b/>
          <w:bCs/>
          <w:szCs w:val="32"/>
          <w:cs/>
        </w:rPr>
        <w:t xml:space="preserve"> </w:t>
      </w:r>
    </w:p>
    <w:p w14:paraId="419FFD28" w14:textId="66AC3FBD" w:rsidR="00267E22" w:rsidRPr="00AC5CFB" w:rsidRDefault="00267E22" w:rsidP="00267E22">
      <w:pPr>
        <w:pStyle w:val="ab"/>
        <w:tabs>
          <w:tab w:val="left" w:pos="0"/>
        </w:tabs>
        <w:ind w:left="1080"/>
        <w:rPr>
          <w:rFonts w:ascii="TH SarabunPSK" w:hAnsi="TH SarabunPSK" w:cs="TH SarabunPSK"/>
          <w:b/>
          <w:bCs/>
          <w:szCs w:val="32"/>
        </w:rPr>
      </w:pPr>
      <w:r w:rsidRPr="00AC5CFB">
        <w:rPr>
          <w:rFonts w:ascii="TH SarabunPSK" w:hAnsi="TH SarabunPSK" w:cs="TH SarabunPSK"/>
          <w:b/>
          <w:bCs/>
          <w:szCs w:val="32"/>
          <w:cs/>
        </w:rPr>
        <w:lastRenderedPageBreak/>
        <w:tab/>
      </w:r>
      <w:r w:rsidRPr="00AC5CFB">
        <w:rPr>
          <w:rFonts w:ascii="TH SarabunPSK" w:hAnsi="TH SarabunPSK" w:cs="TH SarabunPSK"/>
          <w:b/>
          <w:bCs/>
          <w:szCs w:val="32"/>
          <w:cs/>
        </w:rPr>
        <w:tab/>
      </w:r>
      <w:r w:rsidRPr="00AC5CFB">
        <w:rPr>
          <w:rFonts w:ascii="TH SarabunPSK" w:hAnsi="TH SarabunPSK" w:cs="TH SarabunPSK"/>
          <w:b/>
          <w:bCs/>
          <w:szCs w:val="32"/>
          <w:cs/>
        </w:rPr>
        <w:tab/>
      </w:r>
      <w:r w:rsidR="00FA43CA" w:rsidRPr="00AC5CFB">
        <w:rPr>
          <w:rFonts w:ascii="TH SarabunPSK" w:hAnsi="TH SarabunPSK" w:cs="TH SarabunPSK"/>
          <w:b/>
          <w:bCs/>
          <w:szCs w:val="32"/>
          <w:cs/>
        </w:rPr>
        <w:t xml:space="preserve">    </w:t>
      </w:r>
      <w:r w:rsidR="00FA43CA" w:rsidRPr="00AC5CFB">
        <w:rPr>
          <w:rFonts w:ascii="TH SarabunPSK" w:eastAsia="Yu Gothic UI Semilight" w:hAnsi="TH SarabunPSK" w:cs="TH SarabunPSK"/>
          <w:b/>
          <w:bCs/>
          <w:szCs w:val="32"/>
          <w:cs/>
        </w:rPr>
        <w:t xml:space="preserve">     </w:t>
      </w:r>
      <w:r w:rsidR="00FA43CA" w:rsidRPr="00AC5CFB">
        <w:rPr>
          <w:rFonts w:ascii="Cambria Math" w:eastAsia="Yu Gothic UI Semilight" w:hAnsi="Cambria Math" w:cs="Cambria Math" w:hint="cs"/>
          <w:b/>
          <w:bCs/>
          <w:szCs w:val="32"/>
          <w:cs/>
        </w:rPr>
        <w:t>⃞</w:t>
      </w:r>
      <w:r w:rsidRPr="00AC5CFB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FA43CA" w:rsidRPr="00AC5CFB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AC5CFB">
        <w:rPr>
          <w:rFonts w:ascii="TH SarabunPSK" w:hAnsi="TH SarabunPSK" w:cs="TH SarabunPSK"/>
          <w:b/>
          <w:bCs/>
          <w:szCs w:val="32"/>
          <w:cs/>
        </w:rPr>
        <w:t xml:space="preserve"> อยู่ระหว่างศาลยังไม่มีคำสั่งรับฟ้อง</w:t>
      </w:r>
    </w:p>
    <w:p w14:paraId="31BFB203" w14:textId="79162D05" w:rsidR="00267E22" w:rsidRPr="00AC5CFB" w:rsidRDefault="00267E22" w:rsidP="00267E22">
      <w:pPr>
        <w:pStyle w:val="ab"/>
        <w:tabs>
          <w:tab w:val="left" w:pos="0"/>
        </w:tabs>
        <w:ind w:left="1080"/>
        <w:rPr>
          <w:rFonts w:ascii="TH SarabunPSK" w:hAnsi="TH SarabunPSK" w:cs="TH SarabunPSK"/>
          <w:b/>
          <w:bCs/>
          <w:szCs w:val="32"/>
        </w:rPr>
      </w:pPr>
      <w:r w:rsidRPr="00AC5CFB">
        <w:rPr>
          <w:rFonts w:ascii="TH SarabunPSK" w:hAnsi="TH SarabunPSK" w:cs="TH SarabunPSK"/>
          <w:b/>
          <w:bCs/>
          <w:szCs w:val="32"/>
          <w:cs/>
        </w:rPr>
        <w:tab/>
      </w:r>
      <w:r w:rsidRPr="00AC5CFB">
        <w:rPr>
          <w:rFonts w:ascii="TH SarabunPSK" w:hAnsi="TH SarabunPSK" w:cs="TH SarabunPSK"/>
          <w:b/>
          <w:bCs/>
          <w:szCs w:val="32"/>
          <w:cs/>
        </w:rPr>
        <w:tab/>
      </w:r>
      <w:r w:rsidRPr="00AC5CFB">
        <w:rPr>
          <w:rFonts w:ascii="TH SarabunPSK" w:hAnsi="TH SarabunPSK" w:cs="TH SarabunPSK"/>
          <w:b/>
          <w:bCs/>
          <w:szCs w:val="32"/>
          <w:cs/>
        </w:rPr>
        <w:tab/>
      </w:r>
      <w:r w:rsidR="00FA43CA" w:rsidRPr="00AC5CFB">
        <w:rPr>
          <w:rFonts w:ascii="TH SarabunPSK" w:hAnsi="TH SarabunPSK" w:cs="TH SarabunPSK"/>
          <w:b/>
          <w:bCs/>
          <w:szCs w:val="32"/>
          <w:cs/>
        </w:rPr>
        <w:t xml:space="preserve">    </w:t>
      </w:r>
      <w:r w:rsidR="00FA43CA" w:rsidRPr="00AC5CFB">
        <w:rPr>
          <w:rFonts w:ascii="TH SarabunPSK" w:eastAsia="Yu Gothic UI Semilight" w:hAnsi="TH SarabunPSK" w:cs="TH SarabunPSK"/>
          <w:b/>
          <w:bCs/>
          <w:szCs w:val="32"/>
          <w:cs/>
        </w:rPr>
        <w:t xml:space="preserve">     </w:t>
      </w:r>
      <w:r w:rsidR="00FA43CA" w:rsidRPr="00AC5CFB">
        <w:rPr>
          <w:rFonts w:ascii="Cambria Math" w:eastAsia="Yu Gothic UI Semilight" w:hAnsi="Cambria Math" w:cs="Cambria Math" w:hint="cs"/>
          <w:b/>
          <w:bCs/>
          <w:szCs w:val="32"/>
          <w:cs/>
        </w:rPr>
        <w:t>⃞</w:t>
      </w:r>
      <w:r w:rsidRPr="00AC5CFB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="00FA43CA" w:rsidRPr="00AC5CFB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AC5CFB">
        <w:rPr>
          <w:rFonts w:ascii="TH SarabunPSK" w:hAnsi="TH SarabunPSK" w:cs="TH SarabunPSK"/>
          <w:b/>
          <w:bCs/>
          <w:szCs w:val="32"/>
          <w:cs/>
        </w:rPr>
        <w:t>อยู่ระหว่าง</w:t>
      </w:r>
      <w:r w:rsidR="004423AC" w:rsidRPr="00AC5CFB">
        <w:rPr>
          <w:rFonts w:ascii="TH SarabunPSK" w:hAnsi="TH SarabunPSK" w:cs="TH SarabunPSK"/>
          <w:b/>
          <w:bCs/>
          <w:szCs w:val="32"/>
          <w:cs/>
        </w:rPr>
        <w:t>การพิจารณาของศาล</w:t>
      </w:r>
    </w:p>
    <w:p w14:paraId="221CE5B3" w14:textId="49AAF8FD" w:rsidR="00267E22" w:rsidRPr="00AC5CFB" w:rsidRDefault="00267E22" w:rsidP="00267E22">
      <w:pPr>
        <w:pStyle w:val="ab"/>
        <w:tabs>
          <w:tab w:val="left" w:pos="0"/>
        </w:tabs>
        <w:ind w:left="1080"/>
        <w:rPr>
          <w:rFonts w:ascii="TH SarabunPSK" w:hAnsi="TH SarabunPSK" w:cs="TH SarabunPSK"/>
          <w:b/>
          <w:bCs/>
          <w:szCs w:val="32"/>
        </w:rPr>
      </w:pPr>
      <w:r w:rsidRPr="00AC5CFB">
        <w:rPr>
          <w:rFonts w:ascii="TH SarabunPSK" w:hAnsi="TH SarabunPSK" w:cs="TH SarabunPSK"/>
          <w:b/>
          <w:bCs/>
          <w:szCs w:val="32"/>
          <w:cs/>
        </w:rPr>
        <w:tab/>
      </w:r>
      <w:r w:rsidRPr="00AC5CFB">
        <w:rPr>
          <w:rFonts w:ascii="TH SarabunPSK" w:hAnsi="TH SarabunPSK" w:cs="TH SarabunPSK"/>
          <w:b/>
          <w:bCs/>
          <w:szCs w:val="32"/>
          <w:cs/>
        </w:rPr>
        <w:tab/>
      </w:r>
      <w:r w:rsidRPr="00AC5CFB">
        <w:rPr>
          <w:rFonts w:ascii="TH SarabunPSK" w:hAnsi="TH SarabunPSK" w:cs="TH SarabunPSK"/>
          <w:b/>
          <w:bCs/>
          <w:szCs w:val="32"/>
          <w:cs/>
        </w:rPr>
        <w:tab/>
      </w:r>
      <w:r w:rsidR="00FA43CA" w:rsidRPr="00AC5CFB">
        <w:rPr>
          <w:rFonts w:ascii="TH SarabunPSK" w:hAnsi="TH SarabunPSK" w:cs="TH SarabunPSK"/>
          <w:b/>
          <w:bCs/>
          <w:szCs w:val="32"/>
          <w:cs/>
        </w:rPr>
        <w:t xml:space="preserve">    </w:t>
      </w:r>
      <w:r w:rsidR="00FA43CA" w:rsidRPr="00AC5CFB">
        <w:rPr>
          <w:rFonts w:ascii="TH SarabunPSK" w:eastAsia="Yu Gothic UI Semilight" w:hAnsi="TH SarabunPSK" w:cs="TH SarabunPSK"/>
          <w:b/>
          <w:bCs/>
          <w:szCs w:val="32"/>
          <w:cs/>
        </w:rPr>
        <w:t xml:space="preserve">     </w:t>
      </w:r>
      <w:r w:rsidR="00FA43CA" w:rsidRPr="00AC5CFB">
        <w:rPr>
          <w:rFonts w:ascii="Cambria Math" w:eastAsia="Yu Gothic UI Semilight" w:hAnsi="Cambria Math" w:cs="Cambria Math" w:hint="cs"/>
          <w:b/>
          <w:bCs/>
          <w:szCs w:val="32"/>
          <w:cs/>
        </w:rPr>
        <w:t>⃞</w:t>
      </w:r>
      <w:r w:rsidRPr="00AC5CFB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="00FA43CA" w:rsidRPr="00AC5CFB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AC5CFB">
        <w:rPr>
          <w:rFonts w:ascii="TH SarabunPSK" w:hAnsi="TH SarabunPSK" w:cs="TH SarabunPSK"/>
          <w:b/>
          <w:bCs/>
          <w:szCs w:val="32"/>
          <w:cs/>
        </w:rPr>
        <w:t>อื่น ๆ (ระบุ)</w:t>
      </w:r>
    </w:p>
    <w:p w14:paraId="49A4B7E1" w14:textId="3F1EEDBB" w:rsidR="00267E22" w:rsidRPr="00AC5CFB" w:rsidRDefault="00267E22" w:rsidP="00267E22">
      <w:pPr>
        <w:pStyle w:val="ab"/>
        <w:numPr>
          <w:ilvl w:val="0"/>
          <w:numId w:val="13"/>
        </w:numPr>
        <w:tabs>
          <w:tab w:val="left" w:pos="0"/>
        </w:tabs>
        <w:rPr>
          <w:rFonts w:ascii="TH SarabunPSK" w:hAnsi="TH SarabunPSK" w:cs="TH SarabunPSK"/>
          <w:b/>
          <w:bCs/>
          <w:szCs w:val="32"/>
          <w:cs/>
        </w:rPr>
      </w:pPr>
      <w:r w:rsidRPr="00AC5CFB">
        <w:rPr>
          <w:rFonts w:ascii="TH SarabunPSK" w:hAnsi="TH SarabunPSK" w:cs="TH SarabunPSK"/>
          <w:b/>
          <w:bCs/>
          <w:szCs w:val="32"/>
          <w:cs/>
        </w:rPr>
        <w:t xml:space="preserve">การดำเนินการของ </w:t>
      </w:r>
      <w:proofErr w:type="spellStart"/>
      <w:r w:rsidRPr="00AC5CFB">
        <w:rPr>
          <w:rFonts w:ascii="TH SarabunPSK" w:hAnsi="TH SarabunPSK" w:cs="TH SarabunPSK"/>
          <w:b/>
          <w:bCs/>
          <w:szCs w:val="32"/>
          <w:cs/>
        </w:rPr>
        <w:t>ก.พ.ค</w:t>
      </w:r>
      <w:proofErr w:type="spellEnd"/>
      <w:r w:rsidRPr="00AC5CFB">
        <w:rPr>
          <w:rFonts w:ascii="TH SarabunPSK" w:hAnsi="TH SarabunPSK" w:cs="TH SarabunPSK"/>
          <w:b/>
          <w:bCs/>
          <w:szCs w:val="32"/>
          <w:cs/>
        </w:rPr>
        <w:t>.</w:t>
      </w:r>
    </w:p>
    <w:p w14:paraId="4F2F00E3" w14:textId="7BE888FB" w:rsidR="004423AC" w:rsidRPr="00AC5CFB" w:rsidRDefault="00FA43CA" w:rsidP="00FA43CA">
      <w:pPr>
        <w:tabs>
          <w:tab w:val="left" w:pos="0"/>
        </w:tabs>
        <w:ind w:left="720"/>
        <w:rPr>
          <w:rFonts w:ascii="TH SarabunPSK" w:hAnsi="TH SarabunPSK" w:cs="TH SarabunPSK"/>
          <w:b/>
          <w:bCs/>
        </w:rPr>
      </w:pPr>
      <w:r w:rsidRPr="00AC5CFB">
        <w:rPr>
          <w:rFonts w:ascii="TH SarabunPSK" w:eastAsia="Yu Gothic UI Semilight" w:hAnsi="TH SarabunPSK" w:cs="TH SarabunPSK"/>
          <w:b/>
          <w:bCs/>
          <w:cs/>
        </w:rPr>
        <w:t xml:space="preserve">       </w:t>
      </w:r>
      <w:r w:rsidRPr="00AC5CFB">
        <w:rPr>
          <w:rFonts w:ascii="Segoe UI Symbol" w:eastAsia="Arial Unicode MS" w:hAnsi="Segoe UI Symbol" w:cs="Segoe UI Symbol" w:hint="cs"/>
          <w:sz w:val="28"/>
          <w:szCs w:val="28"/>
          <w:cs/>
        </w:rPr>
        <w:t>✓</w:t>
      </w:r>
      <w:r w:rsidRPr="00AC5CFB">
        <w:rPr>
          <w:rFonts w:ascii="TH SarabunPSK" w:eastAsia="Yu Gothic UI Semilight" w:hAnsi="TH SarabunPSK" w:cs="TH SarabunPSK"/>
          <w:b/>
          <w:bCs/>
          <w:cs/>
        </w:rPr>
        <w:t xml:space="preserve"> </w:t>
      </w:r>
      <w:r w:rsidRPr="00AC5CFB">
        <w:rPr>
          <w:rFonts w:ascii="Cambria Math" w:eastAsia="Yu Gothic UI Semilight" w:hAnsi="Cambria Math" w:cs="Cambria Math" w:hint="cs"/>
          <w:b/>
          <w:bCs/>
          <w:cs/>
        </w:rPr>
        <w:t>⃞</w:t>
      </w:r>
      <w:r w:rsidR="004423AC" w:rsidRPr="00AC5CFB">
        <w:rPr>
          <w:rFonts w:ascii="TH SarabunPSK" w:hAnsi="TH SarabunPSK" w:cs="TH SarabunPSK"/>
          <w:b/>
          <w:bCs/>
          <w:cs/>
        </w:rPr>
        <w:t xml:space="preserve"> </w:t>
      </w:r>
      <w:r w:rsidRPr="00AC5CFB">
        <w:rPr>
          <w:rFonts w:ascii="TH SarabunPSK" w:hAnsi="TH SarabunPSK" w:cs="TH SarabunPSK"/>
          <w:b/>
          <w:bCs/>
          <w:cs/>
        </w:rPr>
        <w:t xml:space="preserve"> </w:t>
      </w:r>
      <w:r w:rsidR="004423AC" w:rsidRPr="00AC5CFB">
        <w:rPr>
          <w:rFonts w:ascii="TH SarabunPSK" w:hAnsi="TH SarabunPSK" w:cs="TH SarabunPSK"/>
          <w:b/>
          <w:bCs/>
          <w:cs/>
        </w:rPr>
        <w:t>ไม่มี</w:t>
      </w:r>
      <w:r w:rsidR="004423AC"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 xml:space="preserve">       </w:t>
      </w:r>
      <w:r w:rsidRPr="00AC5CFB">
        <w:rPr>
          <w:rFonts w:ascii="TH SarabunPSK" w:eastAsia="Yu Gothic UI Semilight" w:hAnsi="TH SarabunPSK" w:cs="TH SarabunPSK"/>
          <w:b/>
          <w:bCs/>
          <w:cs/>
        </w:rPr>
        <w:t xml:space="preserve">     </w:t>
      </w:r>
      <w:r w:rsidRPr="00AC5CFB">
        <w:rPr>
          <w:rFonts w:ascii="Cambria Math" w:eastAsia="Yu Gothic UI Semilight" w:hAnsi="Cambria Math" w:cs="Cambria Math" w:hint="cs"/>
          <w:b/>
          <w:bCs/>
          <w:cs/>
        </w:rPr>
        <w:t>⃞</w:t>
      </w:r>
      <w:r w:rsidR="004423AC" w:rsidRPr="00AC5CFB">
        <w:rPr>
          <w:rFonts w:ascii="TH SarabunPSK" w:hAnsi="TH SarabunPSK" w:cs="TH SarabunPSK"/>
          <w:b/>
          <w:bCs/>
          <w:cs/>
        </w:rPr>
        <w:t xml:space="preserve">   มี   ระบุกรณี</w:t>
      </w:r>
      <w:r w:rsidR="006877B5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</w:t>
      </w:r>
      <w:r w:rsidR="006877B5" w:rsidRPr="00AC5CFB">
        <w:rPr>
          <w:rFonts w:ascii="TH SarabunPSK" w:hAnsi="TH SarabunPSK" w:cs="TH SarabunPSK"/>
          <w:b/>
          <w:bCs/>
          <w:cs/>
        </w:rPr>
        <w:t xml:space="preserve"> </w:t>
      </w:r>
      <w:r w:rsidR="004423AC" w:rsidRPr="00AC5CFB">
        <w:rPr>
          <w:rFonts w:ascii="TH SarabunPSK" w:hAnsi="TH SarabunPSK" w:cs="TH SarabunPSK"/>
          <w:b/>
          <w:bCs/>
          <w:cs/>
        </w:rPr>
        <w:t xml:space="preserve"> </w:t>
      </w:r>
    </w:p>
    <w:p w14:paraId="5941EF9C" w14:textId="52EC02B5" w:rsidR="004423AC" w:rsidRPr="00AC5CFB" w:rsidRDefault="004423AC" w:rsidP="004423AC">
      <w:pPr>
        <w:pStyle w:val="ab"/>
        <w:tabs>
          <w:tab w:val="left" w:pos="0"/>
        </w:tabs>
        <w:ind w:left="1080"/>
        <w:rPr>
          <w:rFonts w:ascii="TH SarabunPSK" w:hAnsi="TH SarabunPSK" w:cs="TH SarabunPSK"/>
          <w:b/>
          <w:bCs/>
          <w:szCs w:val="32"/>
        </w:rPr>
      </w:pPr>
      <w:r w:rsidRPr="00AC5CFB">
        <w:rPr>
          <w:rFonts w:ascii="TH SarabunPSK" w:hAnsi="TH SarabunPSK" w:cs="TH SarabunPSK"/>
          <w:b/>
          <w:bCs/>
          <w:szCs w:val="32"/>
          <w:cs/>
        </w:rPr>
        <w:tab/>
      </w:r>
      <w:r w:rsidRPr="00AC5CFB">
        <w:rPr>
          <w:rFonts w:ascii="TH SarabunPSK" w:hAnsi="TH SarabunPSK" w:cs="TH SarabunPSK"/>
          <w:b/>
          <w:bCs/>
          <w:szCs w:val="32"/>
          <w:cs/>
        </w:rPr>
        <w:tab/>
      </w:r>
      <w:r w:rsidRPr="00AC5CFB">
        <w:rPr>
          <w:rFonts w:ascii="TH SarabunPSK" w:hAnsi="TH SarabunPSK" w:cs="TH SarabunPSK"/>
          <w:b/>
          <w:bCs/>
          <w:szCs w:val="32"/>
          <w:cs/>
        </w:rPr>
        <w:tab/>
      </w:r>
      <w:r w:rsidR="00FA43CA" w:rsidRPr="00AC5CFB">
        <w:rPr>
          <w:rFonts w:ascii="TH SarabunPSK" w:hAnsi="TH SarabunPSK" w:cs="TH SarabunPSK"/>
          <w:b/>
          <w:bCs/>
          <w:szCs w:val="32"/>
          <w:cs/>
        </w:rPr>
        <w:t xml:space="preserve">    </w:t>
      </w:r>
      <w:r w:rsidR="00FA43CA" w:rsidRPr="00AC5CFB">
        <w:rPr>
          <w:rFonts w:ascii="TH SarabunPSK" w:eastAsia="Yu Gothic UI Semilight" w:hAnsi="TH SarabunPSK" w:cs="TH SarabunPSK"/>
          <w:b/>
          <w:bCs/>
          <w:szCs w:val="32"/>
          <w:cs/>
        </w:rPr>
        <w:t xml:space="preserve">     </w:t>
      </w:r>
      <w:r w:rsidR="00FA43CA" w:rsidRPr="00AC5CFB">
        <w:rPr>
          <w:rFonts w:ascii="Cambria Math" w:eastAsia="Yu Gothic UI Semilight" w:hAnsi="Cambria Math" w:cs="Cambria Math" w:hint="cs"/>
          <w:b/>
          <w:bCs/>
          <w:szCs w:val="32"/>
          <w:cs/>
        </w:rPr>
        <w:t>⃞</w:t>
      </w:r>
      <w:r w:rsidRPr="00AC5CFB">
        <w:rPr>
          <w:rFonts w:ascii="TH SarabunPSK" w:hAnsi="TH SarabunPSK" w:cs="TH SarabunPSK"/>
          <w:b/>
          <w:bCs/>
          <w:szCs w:val="32"/>
          <w:cs/>
        </w:rPr>
        <w:tab/>
        <w:t xml:space="preserve">  อยู่ระหว่างศาลยังไม่มีคำสั่งรับฟ้อง</w:t>
      </w:r>
    </w:p>
    <w:p w14:paraId="51922A22" w14:textId="45699AE7" w:rsidR="004423AC" w:rsidRPr="00AC5CFB" w:rsidRDefault="004423AC" w:rsidP="004423AC">
      <w:pPr>
        <w:pStyle w:val="ab"/>
        <w:tabs>
          <w:tab w:val="left" w:pos="0"/>
        </w:tabs>
        <w:ind w:left="1080"/>
        <w:rPr>
          <w:rFonts w:ascii="TH SarabunPSK" w:hAnsi="TH SarabunPSK" w:cs="TH SarabunPSK"/>
          <w:b/>
          <w:bCs/>
          <w:szCs w:val="32"/>
        </w:rPr>
      </w:pPr>
      <w:r w:rsidRPr="00AC5CFB">
        <w:rPr>
          <w:rFonts w:ascii="TH SarabunPSK" w:hAnsi="TH SarabunPSK" w:cs="TH SarabunPSK"/>
          <w:b/>
          <w:bCs/>
          <w:szCs w:val="32"/>
          <w:cs/>
        </w:rPr>
        <w:tab/>
      </w:r>
      <w:r w:rsidRPr="00AC5CFB">
        <w:rPr>
          <w:rFonts w:ascii="TH SarabunPSK" w:hAnsi="TH SarabunPSK" w:cs="TH SarabunPSK"/>
          <w:b/>
          <w:bCs/>
          <w:szCs w:val="32"/>
          <w:cs/>
        </w:rPr>
        <w:tab/>
      </w:r>
      <w:r w:rsidRPr="00AC5CFB">
        <w:rPr>
          <w:rFonts w:ascii="TH SarabunPSK" w:hAnsi="TH SarabunPSK" w:cs="TH SarabunPSK"/>
          <w:b/>
          <w:bCs/>
          <w:szCs w:val="32"/>
          <w:cs/>
        </w:rPr>
        <w:tab/>
      </w:r>
      <w:r w:rsidR="00FA43CA" w:rsidRPr="00AC5CFB">
        <w:rPr>
          <w:rFonts w:ascii="TH SarabunPSK" w:hAnsi="TH SarabunPSK" w:cs="TH SarabunPSK"/>
          <w:b/>
          <w:bCs/>
          <w:szCs w:val="32"/>
          <w:cs/>
        </w:rPr>
        <w:t xml:space="preserve">     </w:t>
      </w:r>
      <w:r w:rsidR="00FA43CA" w:rsidRPr="00AC5CFB">
        <w:rPr>
          <w:rFonts w:ascii="TH SarabunPSK" w:eastAsia="Yu Gothic UI Semilight" w:hAnsi="TH SarabunPSK" w:cs="TH SarabunPSK"/>
          <w:b/>
          <w:bCs/>
          <w:szCs w:val="32"/>
          <w:cs/>
        </w:rPr>
        <w:t xml:space="preserve">    </w:t>
      </w:r>
      <w:r w:rsidR="00FA43CA" w:rsidRPr="00AC5CFB">
        <w:rPr>
          <w:rFonts w:ascii="Cambria Math" w:eastAsia="Yu Gothic UI Semilight" w:hAnsi="Cambria Math" w:cs="Cambria Math" w:hint="cs"/>
          <w:b/>
          <w:bCs/>
          <w:szCs w:val="32"/>
          <w:cs/>
        </w:rPr>
        <w:t>⃞</w:t>
      </w:r>
      <w:r w:rsidRPr="00AC5CFB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="00FA43CA" w:rsidRPr="00AC5CFB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AC5CFB">
        <w:rPr>
          <w:rFonts w:ascii="TH SarabunPSK" w:hAnsi="TH SarabunPSK" w:cs="TH SarabunPSK"/>
          <w:b/>
          <w:bCs/>
          <w:szCs w:val="32"/>
          <w:cs/>
        </w:rPr>
        <w:t>อยู่ระหว่างการพิจารณาของศาล</w:t>
      </w:r>
    </w:p>
    <w:p w14:paraId="6F673ADB" w14:textId="49935A7F" w:rsidR="004423AC" w:rsidRPr="00AC5CFB" w:rsidRDefault="004423AC" w:rsidP="004423AC">
      <w:pPr>
        <w:pStyle w:val="ab"/>
        <w:tabs>
          <w:tab w:val="left" w:pos="0"/>
        </w:tabs>
        <w:ind w:left="1080"/>
        <w:rPr>
          <w:rFonts w:ascii="TH SarabunPSK" w:hAnsi="TH SarabunPSK" w:cs="TH SarabunPSK"/>
          <w:b/>
          <w:bCs/>
          <w:szCs w:val="32"/>
        </w:rPr>
      </w:pPr>
      <w:r w:rsidRPr="00AC5CFB">
        <w:rPr>
          <w:rFonts w:ascii="TH SarabunPSK" w:hAnsi="TH SarabunPSK" w:cs="TH SarabunPSK"/>
          <w:b/>
          <w:bCs/>
          <w:szCs w:val="32"/>
          <w:cs/>
        </w:rPr>
        <w:tab/>
      </w:r>
      <w:r w:rsidRPr="00AC5CFB">
        <w:rPr>
          <w:rFonts w:ascii="TH SarabunPSK" w:hAnsi="TH SarabunPSK" w:cs="TH SarabunPSK"/>
          <w:b/>
          <w:bCs/>
          <w:szCs w:val="32"/>
          <w:cs/>
        </w:rPr>
        <w:tab/>
      </w:r>
      <w:r w:rsidRPr="00AC5CFB">
        <w:rPr>
          <w:rFonts w:ascii="TH SarabunPSK" w:hAnsi="TH SarabunPSK" w:cs="TH SarabunPSK"/>
          <w:b/>
          <w:bCs/>
          <w:szCs w:val="32"/>
          <w:cs/>
        </w:rPr>
        <w:tab/>
      </w:r>
      <w:r w:rsidR="00FA43CA" w:rsidRPr="00AC5CFB">
        <w:rPr>
          <w:rFonts w:ascii="TH SarabunPSK" w:hAnsi="TH SarabunPSK" w:cs="TH SarabunPSK"/>
          <w:b/>
          <w:bCs/>
          <w:szCs w:val="32"/>
          <w:cs/>
        </w:rPr>
        <w:t xml:space="preserve">    </w:t>
      </w:r>
      <w:r w:rsidR="00FA43CA" w:rsidRPr="00AC5CFB">
        <w:rPr>
          <w:rFonts w:ascii="TH SarabunPSK" w:eastAsia="Yu Gothic UI Semilight" w:hAnsi="TH SarabunPSK" w:cs="TH SarabunPSK"/>
          <w:b/>
          <w:bCs/>
          <w:szCs w:val="32"/>
          <w:cs/>
        </w:rPr>
        <w:t xml:space="preserve">     </w:t>
      </w:r>
      <w:r w:rsidR="00FA43CA" w:rsidRPr="00AC5CFB">
        <w:rPr>
          <w:rFonts w:ascii="Cambria Math" w:eastAsia="Yu Gothic UI Semilight" w:hAnsi="Cambria Math" w:cs="Cambria Math" w:hint="cs"/>
          <w:b/>
          <w:bCs/>
          <w:szCs w:val="32"/>
          <w:cs/>
        </w:rPr>
        <w:t>⃞</w:t>
      </w:r>
      <w:r w:rsidRPr="00AC5CFB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FA43CA" w:rsidRPr="00AC5CFB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AC5CFB">
        <w:rPr>
          <w:rFonts w:ascii="TH SarabunPSK" w:hAnsi="TH SarabunPSK" w:cs="TH SarabunPSK"/>
          <w:b/>
          <w:bCs/>
          <w:szCs w:val="32"/>
          <w:cs/>
        </w:rPr>
        <w:t xml:space="preserve"> อื่น ๆ (ระบุ)</w:t>
      </w:r>
    </w:p>
    <w:p w14:paraId="6649E1F6" w14:textId="6E9C2F24" w:rsidR="00096AF3" w:rsidRPr="00AC5CFB" w:rsidRDefault="004423AC" w:rsidP="004423AC">
      <w:pPr>
        <w:pStyle w:val="ab"/>
        <w:numPr>
          <w:ilvl w:val="0"/>
          <w:numId w:val="13"/>
        </w:num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  <w:r w:rsidRPr="00AC5CFB">
        <w:rPr>
          <w:rFonts w:ascii="TH SarabunPSK" w:hAnsi="TH SarabunPSK" w:cs="TH SarabunPSK"/>
          <w:b/>
          <w:bCs/>
          <w:szCs w:val="32"/>
          <w:cs/>
        </w:rPr>
        <w:t xml:space="preserve">อื่น ๆ (ระบุ) </w:t>
      </w:r>
      <w:r w:rsidR="006877B5"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</w:t>
      </w:r>
    </w:p>
    <w:p w14:paraId="3B6E84B1" w14:textId="77777777" w:rsidR="004423AC" w:rsidRPr="00AC5CFB" w:rsidRDefault="004423AC" w:rsidP="004423AC">
      <w:pPr>
        <w:pStyle w:val="ab"/>
        <w:tabs>
          <w:tab w:val="left" w:pos="0"/>
        </w:tabs>
        <w:ind w:left="709"/>
        <w:rPr>
          <w:rFonts w:ascii="TH SarabunPSK" w:hAnsi="TH SarabunPSK" w:cs="TH SarabunPSK"/>
          <w:b/>
          <w:bCs/>
          <w:spacing w:val="-20"/>
          <w:szCs w:val="32"/>
          <w:cs/>
        </w:rPr>
      </w:pPr>
      <w:r w:rsidRPr="00AC5CFB">
        <w:rPr>
          <w:rFonts w:ascii="TH SarabunPSK" w:hAnsi="TH SarabunPSK" w:cs="TH SarabunPSK"/>
          <w:b/>
          <w:bCs/>
          <w:spacing w:val="-20"/>
          <w:szCs w:val="32"/>
          <w:cs/>
        </w:rPr>
        <w:t>ข้าพเจ้าขอรับรองว่าข้อมูลที่ได้แจ้งไว้ในแบบรับรองประวัติทางวินัยฯ นี้ถูกต้องและเป็นความจริงทุกประการ</w:t>
      </w:r>
    </w:p>
    <w:p w14:paraId="19E54A7A" w14:textId="77777777" w:rsidR="00BC790A" w:rsidRPr="00AC5CFB" w:rsidRDefault="00BC790A" w:rsidP="0034681A">
      <w:pPr>
        <w:tabs>
          <w:tab w:val="left" w:pos="0"/>
        </w:tabs>
        <w:jc w:val="center"/>
        <w:rPr>
          <w:rFonts w:ascii="TH SarabunPSK" w:hAnsi="TH SarabunPSK" w:cs="TH SarabunPSK"/>
          <w:b/>
          <w:bCs/>
        </w:rPr>
      </w:pPr>
    </w:p>
    <w:p w14:paraId="0C66EB70" w14:textId="77777777" w:rsidR="00BC790A" w:rsidRPr="00AC5CFB" w:rsidRDefault="004423AC" w:rsidP="004423AC">
      <w:pPr>
        <w:tabs>
          <w:tab w:val="left" w:pos="0"/>
        </w:tabs>
        <w:jc w:val="right"/>
        <w:rPr>
          <w:rFonts w:ascii="TH SarabunPSK" w:hAnsi="TH SarabunPSK" w:cs="TH SarabunPSK"/>
          <w:b/>
          <w:bCs/>
          <w:cs/>
        </w:rPr>
      </w:pPr>
      <w:r w:rsidRPr="00AC5CFB">
        <w:rPr>
          <w:rFonts w:ascii="TH SarabunPSK" w:hAnsi="TH SarabunPSK" w:cs="TH SarabunPSK"/>
          <w:b/>
          <w:bCs/>
          <w:cs/>
        </w:rPr>
        <w:t>ลงชื่อ ...........................................ผู้ได้รับการเสนอชื่อ</w:t>
      </w:r>
    </w:p>
    <w:p w14:paraId="6362D53E" w14:textId="77777777" w:rsidR="00BC790A" w:rsidRPr="00AC5CFB" w:rsidRDefault="004423AC" w:rsidP="004423AC">
      <w:pPr>
        <w:tabs>
          <w:tab w:val="left" w:pos="0"/>
        </w:tabs>
        <w:rPr>
          <w:rFonts w:ascii="TH SarabunPSK" w:hAnsi="TH SarabunPSK" w:cs="TH SarabunPSK"/>
          <w:b/>
          <w:bCs/>
        </w:rPr>
      </w:pPr>
      <w:r w:rsidRPr="00AC5CFB">
        <w:rPr>
          <w:rFonts w:ascii="TH SarabunPSK" w:hAnsi="TH SarabunPSK" w:cs="TH SarabunPSK"/>
          <w:b/>
          <w:bCs/>
          <w:cs/>
        </w:rPr>
        <w:t xml:space="preserve">              </w:t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  <w:t xml:space="preserve">         </w:t>
      </w:r>
      <w:r w:rsidR="007C7013" w:rsidRPr="00AC5CFB">
        <w:rPr>
          <w:rFonts w:ascii="TH SarabunPSK" w:hAnsi="TH SarabunPSK" w:cs="TH SarabunPSK"/>
          <w:b/>
          <w:bCs/>
          <w:cs/>
        </w:rPr>
        <w:t xml:space="preserve"> </w:t>
      </w:r>
      <w:r w:rsidR="00E4053F" w:rsidRPr="00AC5CFB">
        <w:rPr>
          <w:rFonts w:ascii="TH SarabunPSK" w:hAnsi="TH SarabunPSK" w:cs="TH SarabunPSK"/>
          <w:b/>
          <w:bCs/>
          <w:cs/>
        </w:rPr>
        <w:t xml:space="preserve">      </w:t>
      </w:r>
      <w:r w:rsidR="007C7013" w:rsidRPr="00AC5CFB">
        <w:rPr>
          <w:rFonts w:ascii="TH SarabunPSK" w:hAnsi="TH SarabunPSK" w:cs="TH SarabunPSK"/>
          <w:b/>
          <w:bCs/>
          <w:cs/>
        </w:rPr>
        <w:t xml:space="preserve"> </w:t>
      </w:r>
      <w:r w:rsidRPr="00AC5CFB">
        <w:rPr>
          <w:rFonts w:ascii="TH SarabunPSK" w:hAnsi="TH SarabunPSK" w:cs="TH SarabunPSK"/>
          <w:b/>
          <w:bCs/>
          <w:cs/>
        </w:rPr>
        <w:t>(</w:t>
      </w:r>
      <w:r w:rsidR="007C7013" w:rsidRPr="00AC5CFB">
        <w:rPr>
          <w:rFonts w:ascii="TH SarabunPSK" w:hAnsi="TH SarabunPSK" w:cs="TH SarabunPSK"/>
          <w:b/>
          <w:bCs/>
          <w:cs/>
        </w:rPr>
        <w:t>นายยศว</w:t>
      </w:r>
      <w:proofErr w:type="spellStart"/>
      <w:r w:rsidR="007C7013" w:rsidRPr="00AC5CFB">
        <w:rPr>
          <w:rFonts w:ascii="TH SarabunPSK" w:hAnsi="TH SarabunPSK" w:cs="TH SarabunPSK"/>
          <w:b/>
          <w:bCs/>
          <w:cs/>
        </w:rPr>
        <w:t>ัฒน์</w:t>
      </w:r>
      <w:proofErr w:type="spellEnd"/>
      <w:r w:rsidR="007C7013" w:rsidRPr="00AC5CFB">
        <w:rPr>
          <w:rFonts w:ascii="TH SarabunPSK" w:hAnsi="TH SarabunPSK" w:cs="TH SarabunPSK"/>
          <w:b/>
          <w:bCs/>
          <w:cs/>
        </w:rPr>
        <w:t xml:space="preserve">  เธียรสวัสดิ์</w:t>
      </w:r>
      <w:r w:rsidRPr="00AC5CFB">
        <w:rPr>
          <w:rFonts w:ascii="TH SarabunPSK" w:hAnsi="TH SarabunPSK" w:cs="TH SarabunPSK"/>
          <w:b/>
          <w:bCs/>
          <w:cs/>
        </w:rPr>
        <w:t>)</w:t>
      </w:r>
    </w:p>
    <w:p w14:paraId="619B9625" w14:textId="77777777" w:rsidR="004423AC" w:rsidRPr="00AC5CFB" w:rsidRDefault="004423AC" w:rsidP="004423AC">
      <w:pPr>
        <w:tabs>
          <w:tab w:val="left" w:pos="0"/>
        </w:tabs>
        <w:rPr>
          <w:rFonts w:ascii="TH SarabunPSK" w:hAnsi="TH SarabunPSK" w:cs="TH SarabunPSK"/>
          <w:b/>
          <w:bCs/>
        </w:rPr>
      </w:pPr>
      <w:r w:rsidRPr="00AC5CFB">
        <w:rPr>
          <w:rFonts w:ascii="TH SarabunPSK" w:hAnsi="TH SarabunPSK" w:cs="TH SarabunPSK"/>
          <w:b/>
          <w:bCs/>
        </w:rPr>
        <w:tab/>
      </w:r>
      <w:r w:rsidRPr="00AC5CFB">
        <w:rPr>
          <w:rFonts w:ascii="TH SarabunPSK" w:hAnsi="TH SarabunPSK" w:cs="TH SarabunPSK"/>
          <w:b/>
          <w:bCs/>
        </w:rPr>
        <w:tab/>
      </w:r>
      <w:r w:rsidRPr="00AC5CFB">
        <w:rPr>
          <w:rFonts w:ascii="TH SarabunPSK" w:hAnsi="TH SarabunPSK" w:cs="TH SarabunPSK"/>
          <w:b/>
          <w:bCs/>
        </w:rPr>
        <w:tab/>
      </w:r>
      <w:r w:rsidRPr="00AC5CFB">
        <w:rPr>
          <w:rFonts w:ascii="TH SarabunPSK" w:hAnsi="TH SarabunPSK" w:cs="TH SarabunPSK"/>
          <w:b/>
          <w:bCs/>
        </w:rPr>
        <w:tab/>
      </w:r>
      <w:r w:rsidRPr="00AC5CFB">
        <w:rPr>
          <w:rFonts w:ascii="TH SarabunPSK" w:hAnsi="TH SarabunPSK" w:cs="TH SarabunPSK"/>
          <w:b/>
          <w:bCs/>
        </w:rPr>
        <w:tab/>
      </w:r>
      <w:r w:rsidRPr="00AC5CFB">
        <w:rPr>
          <w:rFonts w:ascii="TH SarabunPSK" w:hAnsi="TH SarabunPSK" w:cs="TH SarabunPSK"/>
          <w:b/>
          <w:bCs/>
        </w:rPr>
        <w:tab/>
      </w:r>
      <w:r w:rsidR="00E4053F" w:rsidRPr="00AC5CFB">
        <w:rPr>
          <w:rFonts w:ascii="TH SarabunPSK" w:hAnsi="TH SarabunPSK" w:cs="TH SarabunPSK"/>
          <w:b/>
          <w:bCs/>
        </w:rPr>
        <w:t xml:space="preserve">      </w:t>
      </w:r>
      <w:r w:rsidRPr="00AC5CFB">
        <w:rPr>
          <w:rFonts w:ascii="TH SarabunPSK" w:hAnsi="TH SarabunPSK" w:cs="TH SarabunPSK"/>
          <w:b/>
          <w:bCs/>
          <w:cs/>
        </w:rPr>
        <w:t>ตำแหน่ง</w:t>
      </w:r>
      <w:r w:rsidR="007C7013" w:rsidRPr="00AC5CFB">
        <w:rPr>
          <w:rFonts w:ascii="TH SarabunPSK" w:hAnsi="TH SarabunPSK" w:cs="TH SarabunPSK"/>
          <w:b/>
          <w:bCs/>
          <w:cs/>
        </w:rPr>
        <w:t xml:space="preserve"> นักวิชาการป่าไม้ชำนาญการพิเศษ</w:t>
      </w:r>
    </w:p>
    <w:p w14:paraId="28DBF57D" w14:textId="77777777" w:rsidR="004423AC" w:rsidRDefault="004423AC" w:rsidP="004423AC">
      <w:pPr>
        <w:tabs>
          <w:tab w:val="left" w:pos="0"/>
        </w:tabs>
        <w:ind w:left="2880" w:firstLine="720"/>
        <w:rPr>
          <w:rFonts w:ascii="TH SarabunPSK" w:hAnsi="TH SarabunPSK" w:cs="TH SarabunPSK"/>
          <w:b/>
          <w:bCs/>
        </w:rPr>
      </w:pPr>
      <w:r w:rsidRPr="00AC5CFB">
        <w:rPr>
          <w:rFonts w:ascii="TH SarabunPSK" w:hAnsi="TH SarabunPSK" w:cs="TH SarabunPSK"/>
          <w:b/>
          <w:bCs/>
          <w:cs/>
        </w:rPr>
        <w:tab/>
        <w:t xml:space="preserve">      </w:t>
      </w:r>
      <w:r w:rsidR="00E4053F" w:rsidRPr="00AC5CFB">
        <w:rPr>
          <w:rFonts w:ascii="TH SarabunPSK" w:hAnsi="TH SarabunPSK" w:cs="TH SarabunPSK"/>
          <w:b/>
          <w:bCs/>
          <w:cs/>
        </w:rPr>
        <w:t xml:space="preserve">      </w:t>
      </w:r>
      <w:r w:rsidRPr="00AC5CFB">
        <w:rPr>
          <w:rFonts w:ascii="TH SarabunPSK" w:hAnsi="TH SarabunPSK" w:cs="TH SarabunPSK"/>
          <w:b/>
          <w:bCs/>
          <w:cs/>
        </w:rPr>
        <w:t>วันที่ .........../.............../.............</w:t>
      </w:r>
    </w:p>
    <w:p w14:paraId="78C95A62" w14:textId="77777777" w:rsidR="006877B5" w:rsidRPr="00AC5CFB" w:rsidRDefault="006877B5" w:rsidP="004423AC">
      <w:pPr>
        <w:tabs>
          <w:tab w:val="left" w:pos="0"/>
        </w:tabs>
        <w:ind w:left="2880" w:firstLine="720"/>
        <w:rPr>
          <w:rFonts w:ascii="TH SarabunPSK" w:hAnsi="TH SarabunPSK" w:cs="TH SarabunPSK"/>
          <w:b/>
          <w:bCs/>
        </w:rPr>
      </w:pPr>
    </w:p>
    <w:p w14:paraId="19659368" w14:textId="53D36BCA" w:rsidR="004423AC" w:rsidRPr="000833EF" w:rsidRDefault="004423AC" w:rsidP="004423AC">
      <w:pPr>
        <w:tabs>
          <w:tab w:val="left" w:pos="0"/>
        </w:tabs>
        <w:rPr>
          <w:rFonts w:ascii="TH SarabunPSK" w:hAnsi="TH SarabunPSK" w:cs="TH SarabunPSK"/>
          <w:b/>
          <w:bCs/>
          <w:sz w:val="31"/>
          <w:szCs w:val="31"/>
          <w:u w:val="single"/>
        </w:rPr>
      </w:pPr>
      <w:r w:rsidRPr="000833EF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ความเห็นของหัวหน้าหน่วยงานการเจ้าหน้าที่ของส่วนราชการต้นสังกัด</w:t>
      </w:r>
      <w:r w:rsidR="006877B5" w:rsidRPr="000833EF">
        <w:rPr>
          <w:rFonts w:ascii="TH SarabunPSK" w:hAnsi="TH SarabunPSK" w:cs="TH SarabunPSK" w:hint="cs"/>
          <w:b/>
          <w:bCs/>
          <w:sz w:val="31"/>
          <w:szCs w:val="31"/>
          <w:u w:val="single"/>
          <w:cs/>
        </w:rPr>
        <w:t>(ระดับกรม)</w:t>
      </w:r>
      <w:r w:rsidRPr="000833EF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ในปัจจุบันของผู้</w:t>
      </w:r>
      <w:r w:rsidR="006877B5" w:rsidRPr="000833EF">
        <w:rPr>
          <w:rFonts w:ascii="TH SarabunPSK" w:hAnsi="TH SarabunPSK" w:cs="TH SarabunPSK" w:hint="cs"/>
          <w:b/>
          <w:bCs/>
          <w:sz w:val="31"/>
          <w:szCs w:val="31"/>
          <w:u w:val="single"/>
          <w:cs/>
        </w:rPr>
        <w:t>สมัครฯ</w:t>
      </w:r>
    </w:p>
    <w:p w14:paraId="68D4ABD6" w14:textId="70DB10BA" w:rsidR="004423AC" w:rsidRPr="00AC5CFB" w:rsidRDefault="004423AC" w:rsidP="007C7013">
      <w:pPr>
        <w:tabs>
          <w:tab w:val="left" w:pos="0"/>
        </w:tabs>
        <w:ind w:firstLine="720"/>
        <w:rPr>
          <w:rFonts w:ascii="TH SarabunPSK" w:hAnsi="TH SarabunPSK" w:cs="TH SarabunPSK"/>
          <w:b/>
          <w:bCs/>
          <w:cs/>
        </w:rPr>
      </w:pPr>
      <w:r w:rsidRPr="00AC5CFB">
        <w:rPr>
          <w:rFonts w:ascii="TH SarabunPSK" w:hAnsi="TH SarabunPSK" w:cs="TH SarabunPSK"/>
          <w:b/>
          <w:bCs/>
          <w:cs/>
        </w:rPr>
        <w:t xml:space="preserve"> ข้าพเจ้าขอรับรองว่าข้อมูลบุคคลของ</w:t>
      </w:r>
      <w:r w:rsidR="007C7013" w:rsidRPr="00AC5CFB">
        <w:rPr>
          <w:rFonts w:ascii="TH SarabunPSK" w:hAnsi="TH SarabunPSK" w:cs="TH SarabunPSK"/>
          <w:b/>
          <w:bCs/>
          <w:cs/>
        </w:rPr>
        <w:t xml:space="preserve"> </w:t>
      </w:r>
      <w:r w:rsidR="007C7013" w:rsidRPr="00AC5CFB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="007C7013" w:rsidRPr="00AC5CFB">
        <w:rPr>
          <w:rFonts w:ascii="TH SarabunPSK" w:hAnsi="TH SarabunPSK" w:cs="TH SarabunPSK"/>
          <w:u w:val="dotted"/>
          <w:cs/>
        </w:rPr>
        <w:t>นายยศว</w:t>
      </w:r>
      <w:proofErr w:type="spellStart"/>
      <w:r w:rsidR="007C7013" w:rsidRPr="00AC5CFB">
        <w:rPr>
          <w:rFonts w:ascii="TH SarabunPSK" w:hAnsi="TH SarabunPSK" w:cs="TH SarabunPSK"/>
          <w:u w:val="dotted"/>
          <w:cs/>
        </w:rPr>
        <w:t>ัฒน์</w:t>
      </w:r>
      <w:proofErr w:type="spellEnd"/>
      <w:r w:rsidR="007C7013" w:rsidRPr="00AC5CFB">
        <w:rPr>
          <w:rFonts w:ascii="TH SarabunPSK" w:hAnsi="TH SarabunPSK" w:cs="TH SarabunPSK"/>
          <w:u w:val="dotted"/>
          <w:cs/>
        </w:rPr>
        <w:t xml:space="preserve">  เธียรสวัสดิ์</w:t>
      </w:r>
      <w:r w:rsidR="007C7013" w:rsidRPr="00AC5CFB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="000115EF" w:rsidRPr="00AC5CFB">
        <w:rPr>
          <w:rFonts w:ascii="TH SarabunPSK" w:hAnsi="TH SarabunPSK" w:cs="TH SarabunPSK"/>
          <w:b/>
          <w:bCs/>
          <w:cs/>
        </w:rPr>
        <w:t xml:space="preserve"> </w:t>
      </w:r>
      <w:r w:rsidRPr="00AC5CFB">
        <w:rPr>
          <w:rFonts w:ascii="TH SarabunPSK" w:hAnsi="TH SarabunPSK" w:cs="TH SarabunPSK"/>
          <w:b/>
          <w:bCs/>
          <w:cs/>
        </w:rPr>
        <w:t>ที่ได้แจ</w:t>
      </w:r>
      <w:r w:rsidR="006877B5">
        <w:rPr>
          <w:rFonts w:ascii="TH SarabunPSK" w:hAnsi="TH SarabunPSK" w:cs="TH SarabunPSK" w:hint="cs"/>
          <w:b/>
          <w:bCs/>
          <w:cs/>
        </w:rPr>
        <w:t>้</w:t>
      </w:r>
      <w:r w:rsidRPr="00AC5CFB">
        <w:rPr>
          <w:rFonts w:ascii="TH SarabunPSK" w:hAnsi="TH SarabunPSK" w:cs="TH SarabunPSK"/>
          <w:b/>
          <w:bCs/>
          <w:cs/>
        </w:rPr>
        <w:t>งไว้ในแบบรับรอ</w:t>
      </w:r>
      <w:r w:rsidR="007C7013" w:rsidRPr="00AC5CFB">
        <w:rPr>
          <w:rFonts w:ascii="TH SarabunPSK" w:hAnsi="TH SarabunPSK" w:cs="TH SarabunPSK"/>
          <w:b/>
          <w:bCs/>
          <w:cs/>
        </w:rPr>
        <w:t>ง</w:t>
      </w:r>
      <w:r w:rsidRPr="00AC5CFB">
        <w:rPr>
          <w:rFonts w:ascii="TH SarabunPSK" w:hAnsi="TH SarabunPSK" w:cs="TH SarabunPSK"/>
          <w:b/>
          <w:bCs/>
          <w:cs/>
        </w:rPr>
        <w:t>ประวัติทางวินัยฯ ดังกล่าวข้างต้นถูกต้องและ</w:t>
      </w:r>
      <w:r w:rsidR="006B46DF" w:rsidRPr="00AC5CFB">
        <w:rPr>
          <w:rFonts w:ascii="TH SarabunPSK" w:hAnsi="TH SarabunPSK" w:cs="TH SarabunPSK"/>
          <w:b/>
          <w:bCs/>
          <w:cs/>
        </w:rPr>
        <w:t>เป็นความจริงทุกประการ</w:t>
      </w:r>
    </w:p>
    <w:p w14:paraId="41D10D47" w14:textId="77777777" w:rsidR="006B46DF" w:rsidRPr="00AC5CFB" w:rsidRDefault="006B46DF" w:rsidP="006B46DF">
      <w:pPr>
        <w:tabs>
          <w:tab w:val="left" w:pos="0"/>
        </w:tabs>
        <w:jc w:val="right"/>
        <w:rPr>
          <w:rFonts w:ascii="TH SarabunPSK" w:hAnsi="TH SarabunPSK" w:cs="TH SarabunPSK"/>
          <w:b/>
          <w:bCs/>
        </w:rPr>
      </w:pPr>
    </w:p>
    <w:p w14:paraId="0BF74326" w14:textId="77777777" w:rsidR="006B46DF" w:rsidRPr="00AC5CFB" w:rsidRDefault="007634B0" w:rsidP="007634B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cs/>
        </w:rPr>
      </w:pPr>
      <w:r w:rsidRPr="00AC5CFB">
        <w:rPr>
          <w:rFonts w:ascii="TH SarabunPSK" w:hAnsi="TH SarabunPSK" w:cs="TH SarabunPSK"/>
          <w:b/>
          <w:bCs/>
          <w:cs/>
        </w:rPr>
        <w:t xml:space="preserve">                                              </w:t>
      </w:r>
      <w:r w:rsidR="006B46DF" w:rsidRPr="00AC5CFB">
        <w:rPr>
          <w:rFonts w:ascii="TH SarabunPSK" w:hAnsi="TH SarabunPSK" w:cs="TH SarabunPSK"/>
          <w:b/>
          <w:bCs/>
          <w:cs/>
        </w:rPr>
        <w:t>ลงชื่อ ...........................................</w:t>
      </w:r>
    </w:p>
    <w:p w14:paraId="27D7C0EE" w14:textId="77777777" w:rsidR="006B46DF" w:rsidRPr="00AC5CFB" w:rsidRDefault="006B46DF" w:rsidP="006B46DF">
      <w:pPr>
        <w:tabs>
          <w:tab w:val="left" w:pos="0"/>
        </w:tabs>
        <w:rPr>
          <w:rFonts w:ascii="TH SarabunPSK" w:hAnsi="TH SarabunPSK" w:cs="TH SarabunPSK"/>
          <w:b/>
          <w:bCs/>
        </w:rPr>
      </w:pPr>
      <w:r w:rsidRPr="00AC5CFB">
        <w:rPr>
          <w:rFonts w:ascii="TH SarabunPSK" w:hAnsi="TH SarabunPSK" w:cs="TH SarabunPSK"/>
          <w:b/>
          <w:bCs/>
          <w:cs/>
        </w:rPr>
        <w:t xml:space="preserve">              </w:t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  <w:t xml:space="preserve">         </w:t>
      </w:r>
      <w:r w:rsidR="00E4053F" w:rsidRPr="00AC5CFB">
        <w:rPr>
          <w:rFonts w:ascii="TH SarabunPSK" w:hAnsi="TH SarabunPSK" w:cs="TH SarabunPSK"/>
          <w:b/>
          <w:bCs/>
          <w:cs/>
        </w:rPr>
        <w:t xml:space="preserve">     </w:t>
      </w:r>
      <w:r w:rsidRPr="00AC5CFB">
        <w:rPr>
          <w:rFonts w:ascii="TH SarabunPSK" w:hAnsi="TH SarabunPSK" w:cs="TH SarabunPSK"/>
          <w:b/>
          <w:bCs/>
          <w:cs/>
        </w:rPr>
        <w:t>(............................................)</w:t>
      </w:r>
    </w:p>
    <w:p w14:paraId="1B111FD0" w14:textId="77777777" w:rsidR="006B46DF" w:rsidRPr="00AC5CFB" w:rsidRDefault="006B46DF" w:rsidP="006B46DF">
      <w:pPr>
        <w:tabs>
          <w:tab w:val="left" w:pos="0"/>
        </w:tabs>
        <w:rPr>
          <w:rFonts w:ascii="TH SarabunPSK" w:hAnsi="TH SarabunPSK" w:cs="TH SarabunPSK"/>
          <w:b/>
          <w:bCs/>
        </w:rPr>
      </w:pPr>
      <w:r w:rsidRPr="00AC5CFB">
        <w:rPr>
          <w:rFonts w:ascii="TH SarabunPSK" w:hAnsi="TH SarabunPSK" w:cs="TH SarabunPSK"/>
          <w:b/>
          <w:bCs/>
        </w:rPr>
        <w:tab/>
      </w:r>
      <w:r w:rsidRPr="00AC5CFB">
        <w:rPr>
          <w:rFonts w:ascii="TH SarabunPSK" w:hAnsi="TH SarabunPSK" w:cs="TH SarabunPSK"/>
          <w:b/>
          <w:bCs/>
        </w:rPr>
        <w:tab/>
      </w:r>
      <w:r w:rsidRPr="00AC5CFB">
        <w:rPr>
          <w:rFonts w:ascii="TH SarabunPSK" w:hAnsi="TH SarabunPSK" w:cs="TH SarabunPSK"/>
          <w:b/>
          <w:bCs/>
        </w:rPr>
        <w:tab/>
      </w:r>
      <w:r w:rsidRPr="00AC5CFB">
        <w:rPr>
          <w:rFonts w:ascii="TH SarabunPSK" w:hAnsi="TH SarabunPSK" w:cs="TH SarabunPSK"/>
          <w:b/>
          <w:bCs/>
        </w:rPr>
        <w:tab/>
      </w:r>
      <w:r w:rsidRPr="00AC5CFB">
        <w:rPr>
          <w:rFonts w:ascii="TH SarabunPSK" w:hAnsi="TH SarabunPSK" w:cs="TH SarabunPSK"/>
          <w:b/>
          <w:bCs/>
        </w:rPr>
        <w:tab/>
      </w:r>
      <w:r w:rsidRPr="00AC5CFB">
        <w:rPr>
          <w:rFonts w:ascii="TH SarabunPSK" w:hAnsi="TH SarabunPSK" w:cs="TH SarabunPSK"/>
          <w:b/>
          <w:bCs/>
        </w:rPr>
        <w:tab/>
      </w:r>
      <w:r w:rsidR="00E4053F" w:rsidRPr="00AC5CFB">
        <w:rPr>
          <w:rFonts w:ascii="TH SarabunPSK" w:hAnsi="TH SarabunPSK" w:cs="TH SarabunPSK"/>
          <w:b/>
          <w:bCs/>
        </w:rPr>
        <w:t xml:space="preserve">      </w:t>
      </w:r>
      <w:r w:rsidRPr="00AC5CFB">
        <w:rPr>
          <w:rFonts w:ascii="TH SarabunPSK" w:hAnsi="TH SarabunPSK" w:cs="TH SarabunPSK"/>
          <w:b/>
          <w:bCs/>
          <w:cs/>
        </w:rPr>
        <w:t>ตำแหน่ง...............................................</w:t>
      </w:r>
    </w:p>
    <w:p w14:paraId="7AFE2E9F" w14:textId="77777777" w:rsidR="00BC790A" w:rsidRPr="00AC5CFB" w:rsidRDefault="006B46DF" w:rsidP="006B46DF">
      <w:pPr>
        <w:tabs>
          <w:tab w:val="left" w:pos="0"/>
        </w:tabs>
        <w:jc w:val="center"/>
        <w:rPr>
          <w:rFonts w:ascii="TH SarabunPSK" w:hAnsi="TH SarabunPSK" w:cs="TH SarabunPSK"/>
          <w:b/>
          <w:bCs/>
        </w:rPr>
      </w:pPr>
      <w:r w:rsidRPr="00AC5CFB">
        <w:rPr>
          <w:rFonts w:ascii="TH SarabunPSK" w:hAnsi="TH SarabunPSK" w:cs="TH SarabunPSK"/>
          <w:b/>
          <w:bCs/>
          <w:cs/>
        </w:rPr>
        <w:tab/>
        <w:t xml:space="preserve">                                </w:t>
      </w:r>
      <w:r w:rsidR="00E4053F" w:rsidRPr="00AC5CFB">
        <w:rPr>
          <w:rFonts w:ascii="TH SarabunPSK" w:hAnsi="TH SarabunPSK" w:cs="TH SarabunPSK"/>
          <w:b/>
          <w:bCs/>
          <w:cs/>
        </w:rPr>
        <w:t xml:space="preserve">       </w:t>
      </w:r>
      <w:r w:rsidRPr="00AC5CFB">
        <w:rPr>
          <w:rFonts w:ascii="TH SarabunPSK" w:hAnsi="TH SarabunPSK" w:cs="TH SarabunPSK"/>
          <w:b/>
          <w:bCs/>
          <w:cs/>
        </w:rPr>
        <w:t xml:space="preserve"> วันที่ .........../.............../.............</w:t>
      </w:r>
    </w:p>
    <w:p w14:paraId="044F9595" w14:textId="77777777" w:rsidR="00161734" w:rsidRPr="00AC5CFB" w:rsidRDefault="00161734" w:rsidP="006B46DF">
      <w:pPr>
        <w:tabs>
          <w:tab w:val="left" w:pos="0"/>
        </w:tabs>
        <w:jc w:val="center"/>
        <w:rPr>
          <w:rFonts w:ascii="TH SarabunPSK" w:hAnsi="TH SarabunPSK" w:cs="TH SarabunPSK"/>
          <w:b/>
          <w:bCs/>
        </w:rPr>
      </w:pPr>
    </w:p>
    <w:p w14:paraId="7C2A2681" w14:textId="03E5D1BD" w:rsidR="00622A2F" w:rsidRPr="00AC5CFB" w:rsidRDefault="00622A2F" w:rsidP="006B46DF">
      <w:pPr>
        <w:tabs>
          <w:tab w:val="left" w:pos="0"/>
        </w:tabs>
        <w:jc w:val="center"/>
        <w:rPr>
          <w:rFonts w:ascii="TH SarabunPSK" w:hAnsi="TH SarabunPSK" w:cs="TH SarabunPSK"/>
          <w:b/>
          <w:bCs/>
        </w:rPr>
      </w:pPr>
    </w:p>
    <w:p w14:paraId="22ABF995" w14:textId="3A928C44" w:rsidR="00403222" w:rsidRPr="00AC5CFB" w:rsidRDefault="00403222" w:rsidP="006B46DF">
      <w:pPr>
        <w:tabs>
          <w:tab w:val="left" w:pos="0"/>
        </w:tabs>
        <w:jc w:val="center"/>
        <w:rPr>
          <w:rFonts w:ascii="TH SarabunPSK" w:hAnsi="TH SarabunPSK" w:cs="TH SarabunPSK"/>
          <w:b/>
          <w:bCs/>
        </w:rPr>
      </w:pPr>
    </w:p>
    <w:p w14:paraId="231BDCF4" w14:textId="77777777" w:rsidR="00403222" w:rsidRDefault="00403222" w:rsidP="006B46DF">
      <w:pPr>
        <w:tabs>
          <w:tab w:val="left" w:pos="0"/>
        </w:tabs>
        <w:jc w:val="center"/>
        <w:rPr>
          <w:rFonts w:ascii="TH SarabunPSK" w:hAnsi="TH SarabunPSK" w:cs="TH SarabunPSK"/>
          <w:b/>
          <w:bCs/>
        </w:rPr>
      </w:pPr>
    </w:p>
    <w:p w14:paraId="4FCCA147" w14:textId="77777777" w:rsidR="00213086" w:rsidRDefault="00213086" w:rsidP="006B46DF">
      <w:pPr>
        <w:tabs>
          <w:tab w:val="left" w:pos="0"/>
        </w:tabs>
        <w:jc w:val="center"/>
        <w:rPr>
          <w:rFonts w:ascii="TH SarabunPSK" w:hAnsi="TH SarabunPSK" w:cs="TH SarabunPSK"/>
          <w:b/>
          <w:bCs/>
        </w:rPr>
      </w:pPr>
    </w:p>
    <w:p w14:paraId="78540738" w14:textId="77777777" w:rsidR="00213086" w:rsidRDefault="00213086" w:rsidP="006B46DF">
      <w:pPr>
        <w:tabs>
          <w:tab w:val="left" w:pos="0"/>
        </w:tabs>
        <w:jc w:val="center"/>
        <w:rPr>
          <w:rFonts w:ascii="TH SarabunPSK" w:hAnsi="TH SarabunPSK" w:cs="TH SarabunPSK"/>
          <w:b/>
          <w:bCs/>
        </w:rPr>
      </w:pPr>
    </w:p>
    <w:p w14:paraId="4AA5D4CC" w14:textId="77777777" w:rsidR="00213086" w:rsidRDefault="00213086" w:rsidP="006B46DF">
      <w:pPr>
        <w:tabs>
          <w:tab w:val="left" w:pos="0"/>
        </w:tabs>
        <w:jc w:val="center"/>
        <w:rPr>
          <w:rFonts w:ascii="TH SarabunPSK" w:hAnsi="TH SarabunPSK" w:cs="TH SarabunPSK"/>
          <w:b/>
          <w:bCs/>
        </w:rPr>
      </w:pPr>
    </w:p>
    <w:p w14:paraId="56E16DD9" w14:textId="77777777" w:rsidR="00213086" w:rsidRDefault="00213086" w:rsidP="006B46DF">
      <w:pPr>
        <w:tabs>
          <w:tab w:val="left" w:pos="0"/>
        </w:tabs>
        <w:jc w:val="center"/>
        <w:rPr>
          <w:rFonts w:ascii="TH SarabunPSK" w:hAnsi="TH SarabunPSK" w:cs="TH SarabunPSK"/>
          <w:b/>
          <w:bCs/>
        </w:rPr>
      </w:pPr>
    </w:p>
    <w:p w14:paraId="21401293" w14:textId="77777777" w:rsidR="00213086" w:rsidRDefault="00213086" w:rsidP="006B46DF">
      <w:pPr>
        <w:tabs>
          <w:tab w:val="left" w:pos="0"/>
        </w:tabs>
        <w:jc w:val="center"/>
        <w:rPr>
          <w:rFonts w:ascii="TH SarabunPSK" w:hAnsi="TH SarabunPSK" w:cs="TH SarabunPSK"/>
          <w:b/>
          <w:bCs/>
        </w:rPr>
      </w:pPr>
    </w:p>
    <w:p w14:paraId="321544BB" w14:textId="77777777" w:rsidR="00213086" w:rsidRDefault="00213086" w:rsidP="006B46DF">
      <w:pPr>
        <w:tabs>
          <w:tab w:val="left" w:pos="0"/>
        </w:tabs>
        <w:jc w:val="center"/>
        <w:rPr>
          <w:rFonts w:ascii="TH SarabunPSK" w:hAnsi="TH SarabunPSK" w:cs="TH SarabunPSK"/>
          <w:b/>
          <w:bCs/>
        </w:rPr>
      </w:pPr>
    </w:p>
    <w:p w14:paraId="74FA7DAA" w14:textId="77777777" w:rsidR="00213086" w:rsidRDefault="00213086" w:rsidP="006B46DF">
      <w:pPr>
        <w:tabs>
          <w:tab w:val="left" w:pos="0"/>
        </w:tabs>
        <w:jc w:val="center"/>
        <w:rPr>
          <w:rFonts w:ascii="TH SarabunPSK" w:hAnsi="TH SarabunPSK" w:cs="TH SarabunPSK"/>
          <w:b/>
          <w:bCs/>
        </w:rPr>
      </w:pPr>
    </w:p>
    <w:p w14:paraId="48B3EAC1" w14:textId="77777777" w:rsidR="00213086" w:rsidRDefault="00213086" w:rsidP="006B46DF">
      <w:pPr>
        <w:tabs>
          <w:tab w:val="left" w:pos="0"/>
        </w:tabs>
        <w:jc w:val="center"/>
        <w:rPr>
          <w:rFonts w:ascii="TH SarabunPSK" w:hAnsi="TH SarabunPSK" w:cs="TH SarabunPSK"/>
          <w:b/>
          <w:bCs/>
        </w:rPr>
      </w:pPr>
    </w:p>
    <w:p w14:paraId="3941BBAA" w14:textId="77777777" w:rsidR="00213086" w:rsidRDefault="00213086" w:rsidP="006B46DF">
      <w:pPr>
        <w:tabs>
          <w:tab w:val="left" w:pos="0"/>
        </w:tabs>
        <w:jc w:val="center"/>
        <w:rPr>
          <w:rFonts w:ascii="TH SarabunPSK" w:hAnsi="TH SarabunPSK" w:cs="TH SarabunPSK"/>
          <w:b/>
          <w:bCs/>
        </w:rPr>
      </w:pPr>
    </w:p>
    <w:p w14:paraId="29C94286" w14:textId="77777777" w:rsidR="00213086" w:rsidRDefault="00213086" w:rsidP="006B46DF">
      <w:pPr>
        <w:tabs>
          <w:tab w:val="left" w:pos="0"/>
        </w:tabs>
        <w:jc w:val="center"/>
        <w:rPr>
          <w:rFonts w:ascii="TH SarabunPSK" w:hAnsi="TH SarabunPSK" w:cs="TH SarabunPSK"/>
          <w:b/>
          <w:bCs/>
        </w:rPr>
      </w:pPr>
    </w:p>
    <w:p w14:paraId="09AF9EC6" w14:textId="77777777" w:rsidR="00213086" w:rsidRPr="00AC5CFB" w:rsidRDefault="00213086" w:rsidP="00213086">
      <w:pPr>
        <w:jc w:val="center"/>
        <w:rPr>
          <w:rFonts w:ascii="TH SarabunPSK" w:hAnsi="TH SarabunPSK" w:cs="TH SarabunPSK"/>
          <w:b/>
          <w:bCs/>
        </w:rPr>
      </w:pPr>
      <w:r w:rsidRPr="00AC5CFB">
        <w:rPr>
          <w:rFonts w:ascii="TH SarabunPSK" w:hAnsi="TH SarabunPSK" w:cs="TH SarabunPSK"/>
          <w:b/>
          <w:bCs/>
          <w:cs/>
        </w:rPr>
        <w:lastRenderedPageBreak/>
        <w:t>แบบประสบการณ์ในงานที่หลากหลายตามมาตรฐานกำหนดตำแหน่งประเภทอำนวยการ</w:t>
      </w:r>
    </w:p>
    <w:p w14:paraId="316ACE8C" w14:textId="77777777" w:rsidR="00213086" w:rsidRPr="00AC5CFB" w:rsidRDefault="00213086" w:rsidP="00213086">
      <w:pPr>
        <w:jc w:val="center"/>
        <w:rPr>
          <w:rFonts w:ascii="TH SarabunPSK" w:hAnsi="TH SarabunPSK" w:cs="TH SarabunPSK"/>
          <w:b/>
          <w:bCs/>
        </w:rPr>
      </w:pPr>
      <w:r w:rsidRPr="00AC5CFB">
        <w:rPr>
          <w:rFonts w:ascii="TH SarabunPSK" w:hAnsi="TH SarabunPSK" w:cs="TH SarabunPSK"/>
          <w:b/>
          <w:bCs/>
          <w:cs/>
        </w:rPr>
        <w:t>ของ นายยศว</w:t>
      </w:r>
      <w:proofErr w:type="spellStart"/>
      <w:r w:rsidRPr="00AC5CFB">
        <w:rPr>
          <w:rFonts w:ascii="TH SarabunPSK" w:hAnsi="TH SarabunPSK" w:cs="TH SarabunPSK"/>
          <w:b/>
          <w:bCs/>
          <w:cs/>
        </w:rPr>
        <w:t>ัฒน์</w:t>
      </w:r>
      <w:proofErr w:type="spellEnd"/>
      <w:r w:rsidRPr="00AC5CFB">
        <w:rPr>
          <w:rFonts w:ascii="TH SarabunPSK" w:hAnsi="TH SarabunPSK" w:cs="TH SarabunPSK"/>
          <w:b/>
          <w:bCs/>
          <w:cs/>
        </w:rPr>
        <w:t xml:space="preserve">  เธียรสวัสดิ์</w:t>
      </w:r>
    </w:p>
    <w:p w14:paraId="7BC17441" w14:textId="21F5EBC4" w:rsidR="00213086" w:rsidRDefault="00213086" w:rsidP="00213086">
      <w:pPr>
        <w:tabs>
          <w:tab w:val="left" w:pos="0"/>
        </w:tabs>
        <w:jc w:val="center"/>
        <w:rPr>
          <w:rFonts w:ascii="TH SarabunPSK" w:hAnsi="TH SarabunPSK" w:cs="TH SarabunPSK"/>
          <w:b/>
          <w:bCs/>
        </w:rPr>
      </w:pPr>
      <w:r w:rsidRPr="00AC5CFB">
        <w:rPr>
          <w:rFonts w:ascii="TH SarabunPSK" w:hAnsi="TH SarabunPSK" w:cs="TH SarabunPSK"/>
          <w:b/>
          <w:bCs/>
          <w:cs/>
        </w:rPr>
        <w:t>เพื่อ</w:t>
      </w:r>
      <w:r>
        <w:rPr>
          <w:rFonts w:ascii="TH SarabunPSK" w:hAnsi="TH SarabunPSK" w:cs="TH SarabunPSK"/>
          <w:b/>
          <w:bCs/>
          <w:cs/>
        </w:rPr>
        <w:t>แต่งตั้งให้ดำรงตำแหน่ง</w:t>
      </w:r>
      <w:r>
        <w:rPr>
          <w:rFonts w:ascii="TH SarabunPSK" w:hAnsi="TH SarabunPSK" w:cs="TH SarabunPSK" w:hint="cs"/>
          <w:b/>
          <w:bCs/>
          <w:cs/>
        </w:rPr>
        <w:t>ประเภท</w:t>
      </w:r>
      <w:r w:rsidRPr="00AC5CFB">
        <w:rPr>
          <w:rFonts w:ascii="TH SarabunPSK" w:hAnsi="TH SarabunPSK" w:cs="TH SarabunPSK"/>
          <w:b/>
          <w:bCs/>
          <w:cs/>
        </w:rPr>
        <w:t>อำนวยการ</w:t>
      </w:r>
      <w:r>
        <w:rPr>
          <w:rFonts w:ascii="TH SarabunPSK" w:hAnsi="TH SarabunPSK" w:cs="TH SarabunPSK"/>
          <w:b/>
          <w:bCs/>
          <w:cs/>
        </w:rPr>
        <w:t>ระดับสูง</w:t>
      </w:r>
      <w:r w:rsidR="00C60386">
        <w:rPr>
          <w:rFonts w:ascii="TH SarabunPSK" w:hAnsi="TH SarabunPSK" w:cs="TH SarabunPSK" w:hint="cs"/>
          <w:b/>
          <w:bCs/>
          <w:cs/>
        </w:rPr>
        <w:t xml:space="preserve"> กลุ่มตำแหน่งอำนวยการสูง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(1 หรือ 2 หรือ 3)</w:t>
      </w:r>
    </w:p>
    <w:p w14:paraId="1B98F8E0" w14:textId="77777777" w:rsidR="00213086" w:rsidRPr="00AC5CFB" w:rsidRDefault="00213086" w:rsidP="00213086">
      <w:pPr>
        <w:spacing w:after="120"/>
        <w:jc w:val="center"/>
        <w:rPr>
          <w:rFonts w:ascii="TH SarabunPSK" w:hAnsi="TH SarabunPSK" w:cs="TH SarabunPSK"/>
        </w:rPr>
      </w:pPr>
      <w:r w:rsidRPr="00AC5CFB">
        <w:rPr>
          <w:rFonts w:ascii="TH SarabunPSK" w:hAnsi="TH SarabunPSK" w:cs="TH SarabunPSK"/>
          <w:b/>
          <w:bCs/>
          <w:cs/>
        </w:rPr>
        <w:t>กระทรวงทรัพยากรธรรมชาติและสิ่งแวดล้อม</w:t>
      </w:r>
    </w:p>
    <w:tbl>
      <w:tblPr>
        <w:tblStyle w:val="aa"/>
        <w:tblW w:w="102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65"/>
        <w:gridCol w:w="992"/>
        <w:gridCol w:w="1134"/>
        <w:gridCol w:w="851"/>
        <w:gridCol w:w="850"/>
        <w:gridCol w:w="851"/>
        <w:gridCol w:w="850"/>
        <w:gridCol w:w="1843"/>
      </w:tblGrid>
      <w:tr w:rsidR="00213086" w:rsidRPr="00AC5CFB" w14:paraId="700ADE9E" w14:textId="77777777" w:rsidTr="003E5C5B">
        <w:tc>
          <w:tcPr>
            <w:tcW w:w="2865" w:type="dxa"/>
            <w:vMerge w:val="restart"/>
            <w:vAlign w:val="center"/>
          </w:tcPr>
          <w:p w14:paraId="5690623F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bookmarkStart w:id="1" w:name="_Hlk67407017"/>
            <w:bookmarkStart w:id="2" w:name="_Hlk33704384"/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ตำแหน่ง</w:t>
            </w:r>
          </w:p>
        </w:tc>
        <w:tc>
          <w:tcPr>
            <w:tcW w:w="992" w:type="dxa"/>
            <w:vMerge w:val="restart"/>
            <w:vAlign w:val="center"/>
          </w:tcPr>
          <w:p w14:paraId="7C15DF8D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่วงเวลา</w:t>
            </w:r>
          </w:p>
        </w:tc>
        <w:tc>
          <w:tcPr>
            <w:tcW w:w="1134" w:type="dxa"/>
            <w:vMerge w:val="restart"/>
            <w:vAlign w:val="center"/>
          </w:tcPr>
          <w:p w14:paraId="6E2E2E2A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  <w:p w14:paraId="7CADEA87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ปี เดือน วัน)</w:t>
            </w:r>
          </w:p>
        </w:tc>
        <w:tc>
          <w:tcPr>
            <w:tcW w:w="3402" w:type="dxa"/>
            <w:gridSpan w:val="4"/>
            <w:vAlign w:val="center"/>
          </w:tcPr>
          <w:p w14:paraId="370B4530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สบการณ์ในงานที่หลากหลาย</w:t>
            </w:r>
          </w:p>
        </w:tc>
        <w:tc>
          <w:tcPr>
            <w:tcW w:w="1843" w:type="dxa"/>
            <w:vMerge w:val="restart"/>
            <w:vAlign w:val="center"/>
          </w:tcPr>
          <w:p w14:paraId="466A1DED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C5CF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มายเหตุ</w:t>
            </w:r>
          </w:p>
        </w:tc>
      </w:tr>
      <w:bookmarkEnd w:id="1"/>
      <w:tr w:rsidR="00213086" w:rsidRPr="00AC5CFB" w14:paraId="7CC9B417" w14:textId="77777777" w:rsidTr="003E5C5B">
        <w:tc>
          <w:tcPr>
            <w:tcW w:w="2865" w:type="dxa"/>
            <w:vMerge/>
            <w:vAlign w:val="center"/>
          </w:tcPr>
          <w:p w14:paraId="6C0B4536" w14:textId="77777777" w:rsidR="00213086" w:rsidRPr="00AC5CFB" w:rsidRDefault="00213086" w:rsidP="003E5C5B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14:paraId="076B2587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348B57BA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60B15070" w14:textId="77777777" w:rsidR="00213086" w:rsidRPr="00AC5CFB" w:rsidRDefault="00213086" w:rsidP="003E5C5B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AC5CF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ต่าง    สายงาน</w:t>
            </w:r>
          </w:p>
        </w:tc>
        <w:tc>
          <w:tcPr>
            <w:tcW w:w="850" w:type="dxa"/>
            <w:vAlign w:val="center"/>
          </w:tcPr>
          <w:p w14:paraId="0D67B8AD" w14:textId="77777777" w:rsidR="00213086" w:rsidRPr="00AC5CFB" w:rsidRDefault="00213086" w:rsidP="003E5C5B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AC5CF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ต่างหน่วย</w:t>
            </w:r>
          </w:p>
          <w:p w14:paraId="5F246C1C" w14:textId="77777777" w:rsidR="00213086" w:rsidRPr="00AC5CFB" w:rsidRDefault="00213086" w:rsidP="003E5C5B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AC5CF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</w:p>
        </w:tc>
        <w:tc>
          <w:tcPr>
            <w:tcW w:w="851" w:type="dxa"/>
            <w:vAlign w:val="center"/>
          </w:tcPr>
          <w:p w14:paraId="13544EE8" w14:textId="77777777" w:rsidR="00213086" w:rsidRPr="00AC5CFB" w:rsidRDefault="00213086" w:rsidP="003E5C5B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AC5CF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ต่างพื้นที่</w:t>
            </w:r>
          </w:p>
        </w:tc>
        <w:tc>
          <w:tcPr>
            <w:tcW w:w="850" w:type="dxa"/>
            <w:vAlign w:val="center"/>
          </w:tcPr>
          <w:p w14:paraId="2463E0DE" w14:textId="77777777" w:rsidR="00213086" w:rsidRPr="00AC5CFB" w:rsidRDefault="00213086" w:rsidP="003E5C5B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AC5CF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ต่าง</w:t>
            </w:r>
          </w:p>
          <w:p w14:paraId="26B65C2C" w14:textId="77777777" w:rsidR="00213086" w:rsidRPr="00AC5CFB" w:rsidRDefault="00213086" w:rsidP="003E5C5B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AC5CF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ลักษณะงาน</w:t>
            </w:r>
          </w:p>
        </w:tc>
        <w:tc>
          <w:tcPr>
            <w:tcW w:w="1843" w:type="dxa"/>
            <w:vMerge/>
            <w:vAlign w:val="center"/>
          </w:tcPr>
          <w:p w14:paraId="3CFACE50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13086" w:rsidRPr="00AC5CFB" w14:paraId="11D4A004" w14:textId="77777777" w:rsidTr="003E5C5B">
        <w:trPr>
          <w:trHeight w:val="2603"/>
        </w:trPr>
        <w:tc>
          <w:tcPr>
            <w:tcW w:w="2865" w:type="dxa"/>
          </w:tcPr>
          <w:p w14:paraId="610EDF2C" w14:textId="77777777" w:rsidR="00213086" w:rsidRPr="00AC5CFB" w:rsidRDefault="00213086" w:rsidP="003E5C5B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เจ้าพนักงานป่าไม้ 5</w:t>
            </w:r>
          </w:p>
          <w:p w14:paraId="12948EE7" w14:textId="77777777" w:rsidR="00213086" w:rsidRPr="00AC5CFB" w:rsidRDefault="00213086" w:rsidP="003E5C5B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ทำหน้าที่หัวหน้าหน่วยจัดการ</w:t>
            </w:r>
          </w:p>
          <w:p w14:paraId="683AE751" w14:textId="77777777" w:rsidR="00213086" w:rsidRPr="00AC5CFB" w:rsidRDefault="00213086" w:rsidP="003E5C5B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ต้นน้ำคลองนาทวี จ</w:t>
            </w:r>
            <w:r w:rsidRPr="00AC5CFB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สงขลา</w:t>
            </w:r>
          </w:p>
          <w:p w14:paraId="36C8FF7E" w14:textId="77777777" w:rsidR="00213086" w:rsidRPr="00AC5CFB" w:rsidRDefault="00213086" w:rsidP="003E5C5B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สำนักบริหารพื้นที่อนุรักษ์ที่ 6 (สงขลา)</w:t>
            </w:r>
          </w:p>
          <w:p w14:paraId="57FE6248" w14:textId="77777777" w:rsidR="00213086" w:rsidRPr="00AC5CFB" w:rsidRDefault="00213086" w:rsidP="003E5C5B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  <w:p w14:paraId="4112169A" w14:textId="74D232A8" w:rsidR="00213086" w:rsidRPr="00AC5CFB" w:rsidRDefault="00213086" w:rsidP="003E5C5B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 xml:space="preserve"> เจ้าหน้าที่บริหารงานป่าไม้ 6 ทำหน้าที่ หัวหน้าหน่วยจัดการ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br/>
              <w:t>ต้นน้ำลำเจา</w:t>
            </w:r>
            <w:r w:rsidRPr="00AC5CFB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จ</w:t>
            </w:r>
            <w:r w:rsidRPr="00AC5CFB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ชัยภูมิ</w:t>
            </w:r>
          </w:p>
          <w:p w14:paraId="6DF9F107" w14:textId="77777777" w:rsidR="00213086" w:rsidRPr="00AC5CFB" w:rsidRDefault="00213086" w:rsidP="003E5C5B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สำนักบริหารพื้นที่อนุรักษ์ที่ 7 (นครราชสีมา)</w:t>
            </w:r>
          </w:p>
        </w:tc>
        <w:tc>
          <w:tcPr>
            <w:tcW w:w="992" w:type="dxa"/>
          </w:tcPr>
          <w:p w14:paraId="28A086A4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</w:rPr>
              <w:t xml:space="preserve">13 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ธ.ค.25</w:t>
            </w:r>
            <w:r w:rsidRPr="00AC5CFB">
              <w:rPr>
                <w:rFonts w:ascii="TH SarabunPSK" w:hAnsi="TH SarabunPSK" w:cs="TH SarabunPSK"/>
                <w:color w:val="000000" w:themeColor="text1"/>
              </w:rPr>
              <w:t>47</w:t>
            </w:r>
          </w:p>
          <w:p w14:paraId="315A070A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 xml:space="preserve">- </w:t>
            </w:r>
          </w:p>
          <w:p w14:paraId="65CCCCB8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</w:rPr>
              <w:t>8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 xml:space="preserve"> พ</w:t>
            </w:r>
            <w:r w:rsidRPr="00AC5CFB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ย</w:t>
            </w:r>
            <w:r w:rsidRPr="00AC5CFB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25</w:t>
            </w:r>
            <w:r w:rsidRPr="00AC5CFB">
              <w:rPr>
                <w:rFonts w:ascii="TH SarabunPSK" w:hAnsi="TH SarabunPSK" w:cs="TH SarabunPSK"/>
                <w:color w:val="000000" w:themeColor="text1"/>
              </w:rPr>
              <w:t>48</w:t>
            </w:r>
          </w:p>
          <w:p w14:paraId="7CD6909F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14:paraId="4E772589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</w:rPr>
              <w:t xml:space="preserve">9 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พ</w:t>
            </w:r>
            <w:r w:rsidRPr="00AC5CFB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ย</w:t>
            </w:r>
            <w:r w:rsidRPr="00AC5CFB">
              <w:rPr>
                <w:rFonts w:ascii="TH SarabunPSK" w:hAnsi="TH SarabunPSK" w:cs="TH SarabunPSK"/>
                <w:color w:val="000000" w:themeColor="text1"/>
              </w:rPr>
              <w:t>. 2548</w:t>
            </w:r>
          </w:p>
          <w:p w14:paraId="4BE7E9B0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14:paraId="1AFCD484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</w:rPr>
              <w:t xml:space="preserve">3 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ม</w:t>
            </w:r>
            <w:r w:rsidRPr="00AC5CFB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ค</w:t>
            </w:r>
            <w:r w:rsidRPr="00AC5CFB">
              <w:rPr>
                <w:rFonts w:ascii="TH SarabunPSK" w:hAnsi="TH SarabunPSK" w:cs="TH SarabunPSK"/>
                <w:color w:val="000000" w:themeColor="text1"/>
              </w:rPr>
              <w:t>. 2554</w:t>
            </w:r>
          </w:p>
        </w:tc>
        <w:tc>
          <w:tcPr>
            <w:tcW w:w="1134" w:type="dxa"/>
          </w:tcPr>
          <w:p w14:paraId="70717BAE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</w:rPr>
              <w:t>9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 xml:space="preserve"> เดือน </w:t>
            </w:r>
            <w:r w:rsidRPr="00AC5CFB">
              <w:rPr>
                <w:rFonts w:ascii="TH SarabunPSK" w:hAnsi="TH SarabunPSK" w:cs="TH SarabunPSK"/>
                <w:color w:val="000000" w:themeColor="text1"/>
              </w:rPr>
              <w:t xml:space="preserve">15 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วัน</w:t>
            </w:r>
          </w:p>
          <w:p w14:paraId="4CA2B719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14:paraId="195721B6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14:paraId="3EB4FE9C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14:paraId="4098890E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14:paraId="36CEA485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</w:rPr>
              <w:t xml:space="preserve">5 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ปี</w:t>
            </w:r>
          </w:p>
          <w:p w14:paraId="308A5244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</w:rPr>
              <w:t xml:space="preserve">1 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เดือน</w:t>
            </w:r>
          </w:p>
          <w:p w14:paraId="4582CD46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</w:rPr>
              <w:t xml:space="preserve">25 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วัน</w:t>
            </w:r>
          </w:p>
        </w:tc>
        <w:tc>
          <w:tcPr>
            <w:tcW w:w="851" w:type="dxa"/>
            <w:vAlign w:val="center"/>
          </w:tcPr>
          <w:p w14:paraId="4609D6B6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27EED9F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1" w:type="dxa"/>
          </w:tcPr>
          <w:p w14:paraId="5A6E96A5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</w:rPr>
            </w:pPr>
          </w:p>
          <w:p w14:paraId="5F962663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</w:rPr>
            </w:pPr>
          </w:p>
          <w:p w14:paraId="1E4B8AC5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</w:rPr>
            </w:pPr>
          </w:p>
          <w:p w14:paraId="53176322" w14:textId="77777777" w:rsidR="00213086" w:rsidRPr="00AC5CFB" w:rsidRDefault="00213086" w:rsidP="003E5C5B">
            <w:pPr>
              <w:rPr>
                <w:rFonts w:ascii="TH SarabunPSK" w:hAnsi="TH SarabunPSK" w:cs="TH SarabunPSK"/>
              </w:rPr>
            </w:pPr>
          </w:p>
          <w:p w14:paraId="4342F8B3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</w:tcPr>
          <w:p w14:paraId="7B4BD3B3" w14:textId="77777777" w:rsidR="00213086" w:rsidRPr="00AC5CFB" w:rsidRDefault="00213086" w:rsidP="003E5C5B">
            <w:pPr>
              <w:rPr>
                <w:rFonts w:ascii="TH SarabunPSK" w:hAnsi="TH SarabunPSK" w:cs="TH SarabunPSK"/>
              </w:rPr>
            </w:pPr>
          </w:p>
          <w:p w14:paraId="270570B7" w14:textId="77777777" w:rsidR="00213086" w:rsidRPr="00AC5CFB" w:rsidRDefault="00213086" w:rsidP="003E5C5B">
            <w:pPr>
              <w:rPr>
                <w:rFonts w:ascii="TH SarabunPSK" w:hAnsi="TH SarabunPSK" w:cs="TH SarabunPSK"/>
              </w:rPr>
            </w:pPr>
          </w:p>
          <w:p w14:paraId="16C1EB88" w14:textId="77777777" w:rsidR="00213086" w:rsidRPr="00AC5CFB" w:rsidRDefault="00213086" w:rsidP="003E5C5B">
            <w:pPr>
              <w:rPr>
                <w:rFonts w:ascii="TH SarabunPSK" w:hAnsi="TH SarabunPSK" w:cs="TH SarabunPSK"/>
              </w:rPr>
            </w:pPr>
          </w:p>
          <w:p w14:paraId="28758C16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</w:rPr>
            </w:pPr>
          </w:p>
          <w:p w14:paraId="61611D44" w14:textId="77777777" w:rsidR="007A055E" w:rsidRDefault="007A055E" w:rsidP="003E5C5B">
            <w:pPr>
              <w:jc w:val="center"/>
              <w:rPr>
                <w:rFonts w:ascii="TH SarabunPSK" w:hAnsi="TH SarabunPSK" w:cs="TH SarabunPSK"/>
              </w:rPr>
            </w:pPr>
          </w:p>
          <w:p w14:paraId="65AC9B7C" w14:textId="77777777" w:rsidR="007A055E" w:rsidRDefault="007A055E" w:rsidP="003E5C5B">
            <w:pPr>
              <w:jc w:val="center"/>
              <w:rPr>
                <w:rFonts w:ascii="TH SarabunPSK" w:hAnsi="TH SarabunPSK" w:cs="TH SarabunPSK"/>
              </w:rPr>
            </w:pPr>
          </w:p>
          <w:p w14:paraId="530FFE01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843" w:type="dxa"/>
            <w:vAlign w:val="center"/>
          </w:tcPr>
          <w:p w14:paraId="27904082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ต่างลักษณะงาน</w:t>
            </w:r>
          </w:p>
          <w:p w14:paraId="64079464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(เปลี่ยนหน้าที่ความรับผิดชอบ)</w:t>
            </w:r>
          </w:p>
        </w:tc>
      </w:tr>
      <w:tr w:rsidR="00213086" w:rsidRPr="00AC5CFB" w14:paraId="6D7328F5" w14:textId="77777777" w:rsidTr="003E5C5B">
        <w:trPr>
          <w:trHeight w:val="4020"/>
        </w:trPr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B6B35" w14:textId="77777777" w:rsidR="00213086" w:rsidRPr="00AC5CFB" w:rsidRDefault="00213086" w:rsidP="003E5C5B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 xml:space="preserve">นักวิชาการป่าไม้ชำนาญการ 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AC5CFB">
              <w:rPr>
                <w:rFonts w:ascii="TH SarabunPSK" w:hAnsi="TH SarabunPSK" w:cs="TH SarabunPSK"/>
                <w:color w:val="000000" w:themeColor="text1"/>
                <w:spacing w:val="-10"/>
                <w:cs/>
              </w:rPr>
              <w:t>ทำหน้าที่หัวหน้าอุทยานแห่งชาติ</w:t>
            </w:r>
          </w:p>
          <w:p w14:paraId="421C9B1C" w14:textId="77777777" w:rsidR="00213086" w:rsidRPr="00AC5CFB" w:rsidRDefault="00213086" w:rsidP="003E5C5B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cs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ตาด</w:t>
            </w:r>
            <w:proofErr w:type="spellStart"/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โตน</w:t>
            </w:r>
            <w:proofErr w:type="spellEnd"/>
            <w:r w:rsidRPr="00AC5CFB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จ</w:t>
            </w:r>
            <w:r w:rsidRPr="00AC5CFB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ชัยภูมิ</w:t>
            </w:r>
          </w:p>
          <w:p w14:paraId="5E774641" w14:textId="77777777" w:rsidR="00213086" w:rsidRPr="00AC5CFB" w:rsidRDefault="00213086" w:rsidP="003E5C5B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สำนักบริหารพื้นที่อนุรักษ์ที่ 7 (นครราชสีมา)</w:t>
            </w:r>
          </w:p>
          <w:p w14:paraId="20CF1796" w14:textId="77777777" w:rsidR="00213086" w:rsidRPr="00AC5CFB" w:rsidRDefault="00213086" w:rsidP="003E5C5B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  <w:p w14:paraId="43C8A584" w14:textId="77777777" w:rsidR="00213086" w:rsidRPr="00AC5CFB" w:rsidRDefault="00213086" w:rsidP="003E5C5B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 xml:space="preserve">นักวิชาการป่าไม้ชำนาญการ 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AC5CFB">
              <w:rPr>
                <w:rFonts w:ascii="TH SarabunPSK" w:hAnsi="TH SarabunPSK" w:cs="TH SarabunPSK"/>
                <w:color w:val="000000" w:themeColor="text1"/>
                <w:spacing w:val="-10"/>
                <w:cs/>
              </w:rPr>
              <w:t>ทำหน้าที่หัวหน้าอุทยานแห่งชาติ</w:t>
            </w:r>
          </w:p>
          <w:p w14:paraId="0382927F" w14:textId="77777777" w:rsidR="00213086" w:rsidRPr="00AC5CFB" w:rsidRDefault="00213086" w:rsidP="003E5C5B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แม่ปิง</w:t>
            </w:r>
            <w:r w:rsidRPr="00AC5CFB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จ</w:t>
            </w:r>
            <w:r w:rsidRPr="00AC5CFB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ลำพูน</w:t>
            </w:r>
          </w:p>
          <w:p w14:paraId="2B34295E" w14:textId="1B8BFFE4" w:rsidR="00213086" w:rsidRPr="00AC5CFB" w:rsidRDefault="00213086" w:rsidP="00C60386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สำนักบริหารพื้นที่อนุรักษ์ที่ 16 (เชียงใหม่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3C6E8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</w:rPr>
              <w:t xml:space="preserve">4 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ม</w:t>
            </w:r>
            <w:r w:rsidRPr="00AC5CFB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ค</w:t>
            </w:r>
            <w:r w:rsidRPr="00AC5CFB">
              <w:rPr>
                <w:rFonts w:ascii="TH SarabunPSK" w:hAnsi="TH SarabunPSK" w:cs="TH SarabunPSK"/>
                <w:color w:val="000000" w:themeColor="text1"/>
              </w:rPr>
              <w:t>.</w:t>
            </w:r>
          </w:p>
          <w:p w14:paraId="769257E4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2554</w:t>
            </w:r>
          </w:p>
          <w:p w14:paraId="6742CD12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14:paraId="08C22680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</w:rPr>
              <w:t xml:space="preserve">19 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ก</w:t>
            </w:r>
            <w:r w:rsidRPr="00AC5CFB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ย</w:t>
            </w:r>
            <w:r w:rsidRPr="00AC5CFB">
              <w:rPr>
                <w:rFonts w:ascii="TH SarabunPSK" w:hAnsi="TH SarabunPSK" w:cs="TH SarabunPSK"/>
                <w:color w:val="000000" w:themeColor="text1"/>
              </w:rPr>
              <w:t>.</w:t>
            </w:r>
          </w:p>
          <w:p w14:paraId="1B4BB2C0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2554</w:t>
            </w:r>
          </w:p>
          <w:p w14:paraId="421536B5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14:paraId="42E0981E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</w:rPr>
              <w:t xml:space="preserve">20 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ก</w:t>
            </w:r>
            <w:r w:rsidRPr="00AC5CFB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ย</w:t>
            </w:r>
            <w:r w:rsidRPr="00AC5CFB">
              <w:rPr>
                <w:rFonts w:ascii="TH SarabunPSK" w:hAnsi="TH SarabunPSK" w:cs="TH SarabunPSK"/>
                <w:color w:val="000000" w:themeColor="text1"/>
              </w:rPr>
              <w:t>.</w:t>
            </w:r>
          </w:p>
          <w:p w14:paraId="3D3892FC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</w:rPr>
              <w:t>2554</w:t>
            </w:r>
          </w:p>
          <w:p w14:paraId="3E6BB074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14:paraId="445D22FD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</w:rPr>
              <w:t xml:space="preserve">15 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ธ</w:t>
            </w:r>
            <w:r w:rsidRPr="00AC5CFB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ค</w:t>
            </w:r>
            <w:r w:rsidRPr="00AC5CFB">
              <w:rPr>
                <w:rFonts w:ascii="TH SarabunPSK" w:hAnsi="TH SarabunPSK" w:cs="TH SarabunPSK"/>
                <w:color w:val="000000" w:themeColor="text1"/>
              </w:rPr>
              <w:t>.</w:t>
            </w:r>
          </w:p>
          <w:p w14:paraId="2594991E" w14:textId="5AC03A5E" w:rsidR="00213086" w:rsidRPr="00AC5CFB" w:rsidRDefault="00213086" w:rsidP="00C6038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</w:rPr>
              <w:t>255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2CDBE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</w:rPr>
              <w:t>8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 xml:space="preserve"> เดือน</w:t>
            </w:r>
          </w:p>
          <w:p w14:paraId="5C5BD48E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</w:rPr>
              <w:t xml:space="preserve">15 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วัน</w:t>
            </w:r>
          </w:p>
          <w:p w14:paraId="49F61FF4" w14:textId="77777777" w:rsidR="00213086" w:rsidRPr="00AC5CFB" w:rsidRDefault="00213086" w:rsidP="003E5C5B">
            <w:pPr>
              <w:rPr>
                <w:rFonts w:ascii="TH SarabunPSK" w:hAnsi="TH SarabunPSK" w:cs="TH SarabunPSK"/>
              </w:rPr>
            </w:pPr>
          </w:p>
          <w:p w14:paraId="0234C1B7" w14:textId="77777777" w:rsidR="00213086" w:rsidRPr="00AC5CFB" w:rsidRDefault="00213086" w:rsidP="003E5C5B">
            <w:pPr>
              <w:rPr>
                <w:rFonts w:ascii="TH SarabunPSK" w:hAnsi="TH SarabunPSK" w:cs="TH SarabunPSK"/>
              </w:rPr>
            </w:pPr>
          </w:p>
          <w:p w14:paraId="3CF83670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14:paraId="194D3FEF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14:paraId="439A64C1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 xml:space="preserve"> เดือน</w:t>
            </w:r>
          </w:p>
          <w:p w14:paraId="15180B0B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</w:rPr>
              <w:t xml:space="preserve">26 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วัน</w:t>
            </w:r>
          </w:p>
          <w:p w14:paraId="566C710C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14:paraId="1939C136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14:paraId="17FCBF01" w14:textId="61A03939" w:rsidR="00213086" w:rsidRPr="00AC5CFB" w:rsidRDefault="00213086" w:rsidP="00C6038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383E69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F3310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14:paraId="3016BC63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</w:rPr>
            </w:pPr>
          </w:p>
          <w:p w14:paraId="7345F80E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</w:rPr>
            </w:pPr>
          </w:p>
          <w:p w14:paraId="5E4A25F9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</w:rPr>
            </w:pPr>
          </w:p>
          <w:p w14:paraId="5D9FA915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</w:rPr>
            </w:pPr>
          </w:p>
          <w:p w14:paraId="51266C7C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</w:rPr>
            </w:pPr>
          </w:p>
          <w:p w14:paraId="4A1CB36D" w14:textId="77777777" w:rsidR="00213086" w:rsidRPr="00AC5CFB" w:rsidRDefault="00213086" w:rsidP="00C60386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C4965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14:paraId="3A3877A4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</w:rPr>
            </w:pPr>
          </w:p>
          <w:p w14:paraId="2352A127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</w:rPr>
            </w:pPr>
          </w:p>
          <w:p w14:paraId="33FD0F17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</w:rPr>
            </w:pPr>
          </w:p>
          <w:p w14:paraId="0E38A87F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</w:rPr>
            </w:pPr>
          </w:p>
          <w:p w14:paraId="2EA4BA06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</w:rPr>
            </w:pPr>
          </w:p>
          <w:p w14:paraId="00814044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</w:rPr>
            </w:pPr>
          </w:p>
          <w:p w14:paraId="798B1A23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</w:rPr>
            </w:pPr>
          </w:p>
          <w:p w14:paraId="68769BB6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</w:rPr>
            </w:pPr>
          </w:p>
          <w:p w14:paraId="2940892F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DB916A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</w:rPr>
            </w:pPr>
          </w:p>
          <w:p w14:paraId="216651F9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</w:rPr>
            </w:pPr>
          </w:p>
          <w:p w14:paraId="6D63755A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</w:rPr>
            </w:pPr>
          </w:p>
          <w:p w14:paraId="1B99EADE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14:paraId="7AD41326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14:paraId="34EF841A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14:paraId="4DAAC1F3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F6012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ต่างลักษณะงาน</w:t>
            </w:r>
          </w:p>
          <w:p w14:paraId="56754F61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(เปลี่ยนหน้าที่ความรับผิดชอบ)</w:t>
            </w:r>
          </w:p>
        </w:tc>
      </w:tr>
      <w:tr w:rsidR="00213086" w:rsidRPr="00AC5CFB" w14:paraId="47DC3E1E" w14:textId="77777777" w:rsidTr="00C60386">
        <w:trPr>
          <w:trHeight w:val="1044"/>
        </w:trPr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72E58" w14:textId="77777777" w:rsidR="00213086" w:rsidRPr="00AC5CFB" w:rsidRDefault="00213086" w:rsidP="003E5C5B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9E32D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CFCE7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F15AA" w14:textId="77777777" w:rsidR="00213086" w:rsidRPr="00AC5CFB" w:rsidRDefault="00213086" w:rsidP="00C60386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3EFC3E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7F5F960F" w14:textId="77777777" w:rsidR="00213086" w:rsidRPr="00AC5CFB" w:rsidRDefault="00213086" w:rsidP="00C60386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</w:tcPr>
          <w:p w14:paraId="110CBEDB" w14:textId="77777777" w:rsidR="00213086" w:rsidRPr="00AC5CFB" w:rsidRDefault="00213086" w:rsidP="00C60386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7F59" w14:textId="77777777" w:rsidR="00213086" w:rsidRPr="00AC5CFB" w:rsidRDefault="00213086" w:rsidP="003E5C5B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13086" w:rsidRPr="00AC5CFB" w14:paraId="79B59FB7" w14:textId="77777777" w:rsidTr="003E5C5B">
        <w:trPr>
          <w:trHeight w:val="269"/>
        </w:trPr>
        <w:tc>
          <w:tcPr>
            <w:tcW w:w="2865" w:type="dxa"/>
            <w:vMerge/>
            <w:vAlign w:val="center"/>
          </w:tcPr>
          <w:p w14:paraId="6747D4FF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14:paraId="49C31B25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CF5327B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82EF" w14:textId="77777777" w:rsidR="00213086" w:rsidRPr="00AC5CFB" w:rsidRDefault="00213086" w:rsidP="003E5C5B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407" w14:textId="77777777" w:rsidR="00213086" w:rsidRPr="00AC5CFB" w:rsidRDefault="00213086" w:rsidP="003E5C5B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FC23" w14:textId="77777777" w:rsidR="00213086" w:rsidRPr="00AC5CFB" w:rsidRDefault="00213086" w:rsidP="003E5C5B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C49F" w14:textId="77777777" w:rsidR="00213086" w:rsidRPr="00AC5CFB" w:rsidRDefault="00213086" w:rsidP="003E5C5B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061BF5E9" w14:textId="77777777" w:rsidR="00213086" w:rsidRPr="00AC5CFB" w:rsidRDefault="00213086" w:rsidP="003E5C5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47BD38E6" w14:textId="674667F7" w:rsidR="00213086" w:rsidRDefault="00213086" w:rsidP="00213086">
      <w:pPr>
        <w:rPr>
          <w:rFonts w:ascii="TH SarabunPSK" w:hAnsi="TH SarabunPSK" w:cs="TH SarabunPSK"/>
        </w:rPr>
      </w:pPr>
    </w:p>
    <w:p w14:paraId="130F4B6B" w14:textId="4CCD15CC" w:rsidR="00F363B3" w:rsidRDefault="00F363B3" w:rsidP="00213086">
      <w:pPr>
        <w:rPr>
          <w:rFonts w:ascii="TH SarabunPSK" w:hAnsi="TH SarabunPSK" w:cs="TH SarabunPSK"/>
        </w:rPr>
      </w:pPr>
    </w:p>
    <w:p w14:paraId="72CA0959" w14:textId="4BD59E28" w:rsidR="00F363B3" w:rsidRDefault="00F363B3" w:rsidP="00213086">
      <w:pPr>
        <w:rPr>
          <w:rFonts w:ascii="TH SarabunPSK" w:hAnsi="TH SarabunPSK" w:cs="TH SarabunPSK"/>
        </w:rPr>
      </w:pPr>
    </w:p>
    <w:p w14:paraId="5D214410" w14:textId="603D0A5A" w:rsidR="00F363B3" w:rsidRDefault="00F363B3" w:rsidP="00213086">
      <w:pPr>
        <w:rPr>
          <w:rFonts w:ascii="TH SarabunPSK" w:hAnsi="TH SarabunPSK" w:cs="TH SarabunPSK"/>
        </w:rPr>
      </w:pPr>
    </w:p>
    <w:p w14:paraId="20C31828" w14:textId="77827ADD" w:rsidR="00F363B3" w:rsidRDefault="00F363B3" w:rsidP="00213086">
      <w:pPr>
        <w:rPr>
          <w:rFonts w:ascii="TH SarabunPSK" w:hAnsi="TH SarabunPSK" w:cs="TH SarabunPSK"/>
        </w:rPr>
      </w:pPr>
    </w:p>
    <w:p w14:paraId="63B0634C" w14:textId="77777777" w:rsidR="00F363B3" w:rsidRPr="00AC5CFB" w:rsidRDefault="00F363B3" w:rsidP="00213086">
      <w:pPr>
        <w:rPr>
          <w:rFonts w:ascii="TH SarabunPSK" w:hAnsi="TH SarabunPSK" w:cs="TH SarabunPSK"/>
        </w:rPr>
      </w:pPr>
    </w:p>
    <w:tbl>
      <w:tblPr>
        <w:tblStyle w:val="aa"/>
        <w:tblW w:w="102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65"/>
        <w:gridCol w:w="992"/>
        <w:gridCol w:w="1134"/>
        <w:gridCol w:w="851"/>
        <w:gridCol w:w="850"/>
        <w:gridCol w:w="851"/>
        <w:gridCol w:w="850"/>
        <w:gridCol w:w="1843"/>
      </w:tblGrid>
      <w:tr w:rsidR="00213086" w:rsidRPr="00AC5CFB" w14:paraId="3BE88F32" w14:textId="77777777" w:rsidTr="003E5C5B">
        <w:trPr>
          <w:trHeight w:val="395"/>
        </w:trPr>
        <w:tc>
          <w:tcPr>
            <w:tcW w:w="2865" w:type="dxa"/>
            <w:vMerge w:val="restart"/>
            <w:vAlign w:val="center"/>
          </w:tcPr>
          <w:p w14:paraId="7D943EBC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ตำแหน่ง</w:t>
            </w:r>
          </w:p>
        </w:tc>
        <w:tc>
          <w:tcPr>
            <w:tcW w:w="992" w:type="dxa"/>
            <w:vMerge w:val="restart"/>
            <w:vAlign w:val="center"/>
          </w:tcPr>
          <w:p w14:paraId="3B37C05D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่วงเวลา</w:t>
            </w:r>
          </w:p>
        </w:tc>
        <w:tc>
          <w:tcPr>
            <w:tcW w:w="1134" w:type="dxa"/>
            <w:vMerge w:val="restart"/>
            <w:vAlign w:val="center"/>
          </w:tcPr>
          <w:p w14:paraId="64DB723F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  <w:p w14:paraId="51BAB925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ปี เดือน วัน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14:paraId="035DAD9E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สบการณ์ในงานที่หลากหลาย</w:t>
            </w:r>
          </w:p>
        </w:tc>
        <w:tc>
          <w:tcPr>
            <w:tcW w:w="1843" w:type="dxa"/>
            <w:vMerge w:val="restart"/>
            <w:vAlign w:val="center"/>
          </w:tcPr>
          <w:p w14:paraId="3BDA2C76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C5CF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213086" w:rsidRPr="00AC5CFB" w14:paraId="0EA998EF" w14:textId="77777777" w:rsidTr="003E5C5B">
        <w:trPr>
          <w:trHeight w:val="556"/>
        </w:trPr>
        <w:tc>
          <w:tcPr>
            <w:tcW w:w="2865" w:type="dxa"/>
            <w:vMerge/>
          </w:tcPr>
          <w:p w14:paraId="63CA5351" w14:textId="77777777" w:rsidR="00213086" w:rsidRPr="00AC5CFB" w:rsidRDefault="00213086" w:rsidP="003E5C5B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992" w:type="dxa"/>
            <w:vMerge/>
          </w:tcPr>
          <w:p w14:paraId="63EB48AE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54501786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FA34121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ต่าง    สายงาน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5065379" w14:textId="77777777" w:rsidR="00213086" w:rsidRPr="00AC5CFB" w:rsidRDefault="00213086" w:rsidP="003E5C5B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AC5CF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ต่างหน่วย</w:t>
            </w:r>
          </w:p>
          <w:p w14:paraId="6EBD238B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9097C7C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ต่างพื้นที่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BF99DF4" w14:textId="77777777" w:rsidR="00213086" w:rsidRPr="00AC5CFB" w:rsidRDefault="00213086" w:rsidP="003E5C5B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AC5CF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ต่าง</w:t>
            </w:r>
          </w:p>
          <w:p w14:paraId="222D6B9D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ลักษณะงาน</w:t>
            </w:r>
          </w:p>
        </w:tc>
        <w:tc>
          <w:tcPr>
            <w:tcW w:w="1843" w:type="dxa"/>
            <w:vMerge/>
            <w:vAlign w:val="center"/>
          </w:tcPr>
          <w:p w14:paraId="438634EF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213086" w:rsidRPr="00AC5CFB" w14:paraId="200EC818" w14:textId="77777777" w:rsidTr="003E5C5B">
        <w:trPr>
          <w:trHeight w:val="3446"/>
        </w:trPr>
        <w:tc>
          <w:tcPr>
            <w:tcW w:w="2865" w:type="dxa"/>
          </w:tcPr>
          <w:p w14:paraId="0B2E0C55" w14:textId="77777777" w:rsidR="00C60386" w:rsidRPr="00C60386" w:rsidRDefault="00C60386" w:rsidP="00C60386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C60386">
              <w:rPr>
                <w:rFonts w:ascii="TH SarabunPSK" w:hAnsi="TH SarabunPSK" w:cs="TH SarabunPSK"/>
                <w:color w:val="000000" w:themeColor="text1"/>
                <w:cs/>
              </w:rPr>
              <w:t>นักวิชาการป่าไม้ชำนาญการ</w:t>
            </w:r>
          </w:p>
          <w:p w14:paraId="009BD44D" w14:textId="77777777" w:rsidR="00C60386" w:rsidRPr="00C60386" w:rsidRDefault="00C60386" w:rsidP="00C60386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C60386">
              <w:rPr>
                <w:rFonts w:ascii="TH SarabunPSK" w:hAnsi="TH SarabunPSK" w:cs="TH SarabunPSK"/>
                <w:color w:val="000000" w:themeColor="text1"/>
                <w:cs/>
              </w:rPr>
              <w:t>ทำหน้าที่หัวหน้าอุทยานแห่งชาติ</w:t>
            </w:r>
          </w:p>
          <w:p w14:paraId="752C4305" w14:textId="77777777" w:rsidR="00C60386" w:rsidRPr="00C60386" w:rsidRDefault="00C60386" w:rsidP="00C60386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C60386">
              <w:rPr>
                <w:rFonts w:ascii="TH SarabunPSK" w:hAnsi="TH SarabunPSK" w:cs="TH SarabunPSK"/>
                <w:color w:val="000000" w:themeColor="text1"/>
                <w:cs/>
              </w:rPr>
              <w:t>ศรีลานนา จ.เชียงใหม่</w:t>
            </w:r>
          </w:p>
          <w:p w14:paraId="438EF729" w14:textId="3E1407BC" w:rsidR="00C60386" w:rsidRDefault="00C60386" w:rsidP="00C60386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C60386">
              <w:rPr>
                <w:rFonts w:ascii="TH SarabunPSK" w:hAnsi="TH SarabunPSK" w:cs="TH SarabunPSK"/>
                <w:color w:val="000000" w:themeColor="text1"/>
                <w:cs/>
              </w:rPr>
              <w:t>สำนักบริหารพื้นที่อนุรักษ์ที่ 16 (เชียงใหม่)</w:t>
            </w:r>
          </w:p>
          <w:p w14:paraId="4866C7AA" w14:textId="77777777" w:rsidR="00C60386" w:rsidRPr="00F1243F" w:rsidRDefault="00C60386" w:rsidP="003E5C5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14:paraId="1B5CAFB7" w14:textId="77777777" w:rsidR="00213086" w:rsidRPr="00AC5CFB" w:rsidRDefault="00213086" w:rsidP="003E5C5B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นักวิชาการป่าไม้ชำนาญพิเศษ</w:t>
            </w:r>
          </w:p>
          <w:p w14:paraId="4DCDBD5F" w14:textId="77777777" w:rsidR="00213086" w:rsidRPr="00AC5CFB" w:rsidRDefault="00213086" w:rsidP="003E5C5B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spacing w:val="-10"/>
                <w:cs/>
              </w:rPr>
              <w:t>ทำหน้าที่หัวหน้าอุทยานแห่งชาติ</w:t>
            </w:r>
          </w:p>
          <w:p w14:paraId="68E6C0B3" w14:textId="77777777" w:rsidR="00213086" w:rsidRPr="00AC5CFB" w:rsidRDefault="00213086" w:rsidP="003E5C5B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spacing w:val="-10"/>
                <w:cs/>
              </w:rPr>
              <w:t>ศรีลานนาและหัวหน้าวนอุทยาน</w:t>
            </w:r>
          </w:p>
          <w:p w14:paraId="777B6F09" w14:textId="77777777" w:rsidR="00213086" w:rsidRPr="00AC5CFB" w:rsidRDefault="00213086" w:rsidP="003E5C5B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น้ำตกบัวตอง-น้ำพุเจ็ดสี</w:t>
            </w:r>
          </w:p>
          <w:p w14:paraId="555FAE92" w14:textId="77777777" w:rsidR="00213086" w:rsidRPr="00AC5CFB" w:rsidRDefault="00213086" w:rsidP="003E5C5B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อีกหน้าที่หนึ่ง จ</w:t>
            </w:r>
            <w:r w:rsidRPr="00AC5CFB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เชียงใหม่</w:t>
            </w:r>
          </w:p>
          <w:p w14:paraId="52B8EC15" w14:textId="77777777" w:rsidR="00213086" w:rsidRPr="00AC5CFB" w:rsidRDefault="00213086" w:rsidP="003E5C5B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สำนักบริหารพื้นที่อนุรักษ์ที่ 16 (เชียงใหม่)</w:t>
            </w:r>
          </w:p>
          <w:p w14:paraId="1B45C1B1" w14:textId="77777777" w:rsidR="00213086" w:rsidRPr="00F1243F" w:rsidRDefault="00213086" w:rsidP="003E5C5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  <w:p w14:paraId="5E245188" w14:textId="77777777" w:rsidR="00213086" w:rsidRPr="00AC5CFB" w:rsidRDefault="00213086" w:rsidP="003E5C5B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นักวิชาการป่าไม้ชำนาญพิเศษ</w:t>
            </w:r>
          </w:p>
          <w:p w14:paraId="3258AB05" w14:textId="77777777" w:rsidR="00213086" w:rsidRPr="00AC5CFB" w:rsidRDefault="00213086" w:rsidP="003E5C5B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ทำหน้าที่ผู้อำนวยการ</w:t>
            </w:r>
          </w:p>
          <w:p w14:paraId="0EA5A5C7" w14:textId="77777777" w:rsidR="00213086" w:rsidRPr="00AC5CFB" w:rsidRDefault="00213086" w:rsidP="003E5C5B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ส่วนอุทยานแห่งชาติ จ</w:t>
            </w:r>
            <w:r w:rsidRPr="00AC5CFB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แพร่</w:t>
            </w:r>
          </w:p>
          <w:p w14:paraId="03D5774C" w14:textId="77777777" w:rsidR="00213086" w:rsidRPr="00AC5CFB" w:rsidRDefault="00213086" w:rsidP="003E5C5B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สำนักบริหารพื้นที่อนุรักษ์ที่ 16 (เชียงใหม่)</w:t>
            </w:r>
          </w:p>
          <w:p w14:paraId="2F4E5456" w14:textId="77777777" w:rsidR="00213086" w:rsidRPr="00AC5CFB" w:rsidRDefault="00213086" w:rsidP="003E5C5B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992" w:type="dxa"/>
          </w:tcPr>
          <w:p w14:paraId="0822A506" w14:textId="77777777" w:rsidR="00C60386" w:rsidRPr="00C60386" w:rsidRDefault="00C60386" w:rsidP="00C6038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60386">
              <w:rPr>
                <w:rFonts w:ascii="TH SarabunPSK" w:hAnsi="TH SarabunPSK" w:cs="TH SarabunPSK"/>
                <w:color w:val="000000" w:themeColor="text1"/>
                <w:cs/>
              </w:rPr>
              <w:t>16 ธ.ค.</w:t>
            </w:r>
          </w:p>
          <w:p w14:paraId="34217C6C" w14:textId="77777777" w:rsidR="00C60386" w:rsidRPr="00C60386" w:rsidRDefault="00C60386" w:rsidP="00C6038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60386">
              <w:rPr>
                <w:rFonts w:ascii="TH SarabunPSK" w:hAnsi="TH SarabunPSK" w:cs="TH SarabunPSK"/>
                <w:color w:val="000000" w:themeColor="text1"/>
                <w:cs/>
              </w:rPr>
              <w:t>2554</w:t>
            </w:r>
          </w:p>
          <w:p w14:paraId="03AEF947" w14:textId="77777777" w:rsidR="00C60386" w:rsidRPr="00C60386" w:rsidRDefault="00C60386" w:rsidP="00C6038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60386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  <w:p w14:paraId="6A9DDB8D" w14:textId="77777777" w:rsidR="00C60386" w:rsidRPr="00C60386" w:rsidRDefault="00C60386" w:rsidP="00C6038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60386">
              <w:rPr>
                <w:rFonts w:ascii="TH SarabunPSK" w:hAnsi="TH SarabunPSK" w:cs="TH SarabunPSK"/>
                <w:color w:val="000000" w:themeColor="text1"/>
                <w:cs/>
              </w:rPr>
              <w:t>7 ก.ค.</w:t>
            </w:r>
          </w:p>
          <w:p w14:paraId="2A069E26" w14:textId="44FCAA5B" w:rsidR="00C60386" w:rsidRDefault="00C60386" w:rsidP="00C6038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60386">
              <w:rPr>
                <w:rFonts w:ascii="TH SarabunPSK" w:hAnsi="TH SarabunPSK" w:cs="TH SarabunPSK"/>
                <w:color w:val="000000" w:themeColor="text1"/>
                <w:cs/>
              </w:rPr>
              <w:t>2556</w:t>
            </w:r>
          </w:p>
          <w:p w14:paraId="5AEDE607" w14:textId="77777777" w:rsidR="00C60386" w:rsidRDefault="00C603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14:paraId="69664C8B" w14:textId="77777777" w:rsidR="00C60386" w:rsidRDefault="00C60386" w:rsidP="00C60386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6B0623C8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</w:rPr>
              <w:t xml:space="preserve">8 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ก</w:t>
            </w:r>
            <w:r w:rsidRPr="00AC5CFB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ค</w:t>
            </w:r>
            <w:r w:rsidRPr="00AC5CFB">
              <w:rPr>
                <w:rFonts w:ascii="TH SarabunPSK" w:hAnsi="TH SarabunPSK" w:cs="TH SarabunPSK"/>
                <w:color w:val="000000" w:themeColor="text1"/>
              </w:rPr>
              <w:t>.</w:t>
            </w:r>
          </w:p>
          <w:p w14:paraId="6597A6DD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</w:rPr>
              <w:t>2556</w:t>
            </w:r>
          </w:p>
          <w:p w14:paraId="05E96C31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14:paraId="66E84999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</w:rPr>
              <w:t xml:space="preserve">21 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พ</w:t>
            </w:r>
            <w:r w:rsidRPr="00AC5CFB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ค</w:t>
            </w:r>
            <w:r w:rsidRPr="00AC5CFB">
              <w:rPr>
                <w:rFonts w:ascii="TH SarabunPSK" w:hAnsi="TH SarabunPSK" w:cs="TH SarabunPSK"/>
                <w:color w:val="000000" w:themeColor="text1"/>
              </w:rPr>
              <w:t>.</w:t>
            </w:r>
          </w:p>
          <w:p w14:paraId="785C5C74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</w:rPr>
              <w:t>2561</w:t>
            </w:r>
          </w:p>
          <w:p w14:paraId="4A28CE46" w14:textId="77777777" w:rsidR="00213086" w:rsidRPr="00F1243F" w:rsidRDefault="00213086" w:rsidP="00F1243F">
            <w:pP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</w:p>
          <w:p w14:paraId="1A7E251B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14:paraId="74622FD5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</w:rPr>
              <w:t xml:space="preserve">22 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พ</w:t>
            </w:r>
            <w:r w:rsidRPr="00AC5CFB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ค</w:t>
            </w:r>
            <w:r w:rsidRPr="00AC5CFB">
              <w:rPr>
                <w:rFonts w:ascii="TH SarabunPSK" w:hAnsi="TH SarabunPSK" w:cs="TH SarabunPSK"/>
                <w:color w:val="000000" w:themeColor="text1"/>
              </w:rPr>
              <w:t>.</w:t>
            </w:r>
          </w:p>
          <w:p w14:paraId="75D1F2F7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</w:rPr>
              <w:t>2561</w:t>
            </w:r>
          </w:p>
          <w:p w14:paraId="1262DFD9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14:paraId="763253E2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ปัจจุบัน</w:t>
            </w:r>
          </w:p>
        </w:tc>
        <w:tc>
          <w:tcPr>
            <w:tcW w:w="1134" w:type="dxa"/>
          </w:tcPr>
          <w:p w14:paraId="515222B1" w14:textId="77777777" w:rsidR="00C60386" w:rsidRPr="00C60386" w:rsidRDefault="00C60386" w:rsidP="00C6038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14:paraId="5709D2F1" w14:textId="77777777" w:rsidR="00C60386" w:rsidRPr="00C60386" w:rsidRDefault="00C60386" w:rsidP="00C6038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60386">
              <w:rPr>
                <w:rFonts w:ascii="TH SarabunPSK" w:hAnsi="TH SarabunPSK" w:cs="TH SarabunPSK"/>
                <w:color w:val="000000" w:themeColor="text1"/>
                <w:cs/>
              </w:rPr>
              <w:t xml:space="preserve">1 ปี </w:t>
            </w:r>
          </w:p>
          <w:p w14:paraId="2EEE3DF2" w14:textId="77777777" w:rsidR="00C60386" w:rsidRPr="00C60386" w:rsidRDefault="00C60386" w:rsidP="00C6038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60386">
              <w:rPr>
                <w:rFonts w:ascii="TH SarabunPSK" w:hAnsi="TH SarabunPSK" w:cs="TH SarabunPSK"/>
                <w:color w:val="000000" w:themeColor="text1"/>
                <w:cs/>
              </w:rPr>
              <w:t>6 เดือน</w:t>
            </w:r>
          </w:p>
          <w:p w14:paraId="149352F4" w14:textId="04CB30F4" w:rsidR="00C60386" w:rsidRDefault="00C60386" w:rsidP="00C6038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60386">
              <w:rPr>
                <w:rFonts w:ascii="TH SarabunPSK" w:hAnsi="TH SarabunPSK" w:cs="TH SarabunPSK"/>
                <w:color w:val="000000" w:themeColor="text1"/>
                <w:cs/>
              </w:rPr>
              <w:t>22 วัน</w:t>
            </w:r>
          </w:p>
          <w:p w14:paraId="72E2280A" w14:textId="77777777" w:rsidR="00C60386" w:rsidRDefault="00C603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14:paraId="6926F9D2" w14:textId="77777777" w:rsidR="00C60386" w:rsidRDefault="00C603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14:paraId="2F7D5858" w14:textId="77777777" w:rsidR="00C60386" w:rsidRDefault="00C60386" w:rsidP="00C60386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03C8ECF5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 xml:space="preserve">4 ปี </w:t>
            </w:r>
          </w:p>
          <w:p w14:paraId="4E371D30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  <w:r w:rsidRPr="00AC5CFB">
              <w:rPr>
                <w:rFonts w:ascii="TH SarabunPSK" w:hAnsi="TH SarabunPSK" w:cs="TH SarabunPSK"/>
                <w:color w:val="000000" w:themeColor="text1"/>
              </w:rPr>
              <w:t>0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 xml:space="preserve"> เดือน</w:t>
            </w:r>
          </w:p>
          <w:p w14:paraId="33679E65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</w:rPr>
              <w:t xml:space="preserve">19 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วัน</w:t>
            </w:r>
          </w:p>
          <w:p w14:paraId="29344802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14:paraId="55BB3ADC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14:paraId="0ACDE45D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14:paraId="0253A71C" w14:textId="77777777" w:rsidR="00213086" w:rsidRPr="00F1243F" w:rsidRDefault="00213086" w:rsidP="00F1243F">
            <w:pP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</w:p>
          <w:p w14:paraId="5E3E8808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2 ปี</w:t>
            </w:r>
          </w:p>
          <w:p w14:paraId="1FF570DB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8 เดือน</w:t>
            </w:r>
          </w:p>
          <w:p w14:paraId="25F732CA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</w:rPr>
              <w:t xml:space="preserve">4 </w:t>
            </w: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วัน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7642FD3" w14:textId="77777777" w:rsidR="00213086" w:rsidRPr="00AC5CFB" w:rsidRDefault="00213086" w:rsidP="003E5C5B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98B6D38" w14:textId="77777777" w:rsidR="00213086" w:rsidRPr="00AC5CFB" w:rsidRDefault="00213086" w:rsidP="003E5C5B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4E9E6B1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C43FD20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</w:rPr>
              <w:sym w:font="Wingdings" w:char="F0FC"/>
            </w:r>
          </w:p>
          <w:p w14:paraId="675292F5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5DCB524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ต่างลักษณะงาน</w:t>
            </w:r>
          </w:p>
          <w:p w14:paraId="5F1E14BF" w14:textId="77777777" w:rsidR="00213086" w:rsidRPr="00AC5CFB" w:rsidRDefault="00213086" w:rsidP="003E5C5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cs/>
              </w:rPr>
              <w:t>(เปลี่ยนหน้าที่ความรับผิดชอบ)</w:t>
            </w:r>
          </w:p>
        </w:tc>
      </w:tr>
      <w:bookmarkEnd w:id="2"/>
    </w:tbl>
    <w:p w14:paraId="721EF8FD" w14:textId="77777777" w:rsidR="00213086" w:rsidRPr="00F1243F" w:rsidRDefault="00213086" w:rsidP="00213086">
      <w:pPr>
        <w:rPr>
          <w:rFonts w:ascii="TH SarabunPSK" w:hAnsi="TH SarabunPSK" w:cs="TH SarabunPSK"/>
          <w:b/>
          <w:bCs/>
          <w:sz w:val="22"/>
          <w:szCs w:val="22"/>
          <w:u w:val="single"/>
        </w:rPr>
      </w:pPr>
    </w:p>
    <w:p w14:paraId="0753AB4A" w14:textId="64297529" w:rsidR="00213086" w:rsidRPr="00AC5CFB" w:rsidRDefault="00213086" w:rsidP="00213086">
      <w:pPr>
        <w:spacing w:before="120"/>
        <w:rPr>
          <w:rFonts w:ascii="TH SarabunPSK" w:hAnsi="TH SarabunPSK" w:cs="TH SarabunPSK"/>
          <w:b/>
          <w:bCs/>
          <w:u w:val="single"/>
        </w:rPr>
      </w:pPr>
      <w:r w:rsidRPr="00AC5CFB">
        <w:rPr>
          <w:rFonts w:ascii="TH SarabunPSK" w:hAnsi="TH SarabunPSK" w:cs="TH SarabunPSK"/>
          <w:b/>
          <w:bCs/>
          <w:u w:val="single"/>
          <w:cs/>
        </w:rPr>
        <w:t>ความเห็นของหัวหน้าหน่วยงานการเจ้าหน้าที่ของส่วนราชการต้นสังกัด</w:t>
      </w:r>
      <w:r w:rsidR="00C60386">
        <w:rPr>
          <w:rFonts w:ascii="TH SarabunPSK" w:hAnsi="TH SarabunPSK" w:cs="TH SarabunPSK" w:hint="cs"/>
          <w:b/>
          <w:bCs/>
          <w:u w:val="single"/>
          <w:cs/>
        </w:rPr>
        <w:t xml:space="preserve"> (ระดับกรม) </w:t>
      </w:r>
      <w:r w:rsidRPr="00AC5CFB">
        <w:rPr>
          <w:rFonts w:ascii="TH SarabunPSK" w:hAnsi="TH SarabunPSK" w:cs="TH SarabunPSK"/>
          <w:b/>
          <w:bCs/>
          <w:u w:val="single"/>
          <w:cs/>
        </w:rPr>
        <w:t>ในปัจจุบันของผู้</w:t>
      </w:r>
      <w:r w:rsidR="00C60386">
        <w:rPr>
          <w:rFonts w:ascii="TH SarabunPSK" w:hAnsi="TH SarabunPSK" w:cs="TH SarabunPSK" w:hint="cs"/>
          <w:b/>
          <w:bCs/>
          <w:u w:val="single"/>
          <w:cs/>
        </w:rPr>
        <w:t>สมัครฯ</w:t>
      </w:r>
    </w:p>
    <w:p w14:paraId="2FDEDD4C" w14:textId="51519732" w:rsidR="00213086" w:rsidRPr="00AC5CFB" w:rsidRDefault="00213086" w:rsidP="00213086">
      <w:pPr>
        <w:rPr>
          <w:rFonts w:ascii="TH SarabunPSK" w:hAnsi="TH SarabunPSK" w:cs="TH SarabunPSK"/>
        </w:rPr>
      </w:pPr>
      <w:r w:rsidRPr="00AC5CFB">
        <w:rPr>
          <w:rFonts w:ascii="TH SarabunPSK" w:hAnsi="TH SarabunPSK" w:cs="TH SarabunPSK"/>
          <w:cs/>
        </w:rPr>
        <w:t xml:space="preserve"> </w:t>
      </w:r>
      <w:r w:rsidRPr="00AC5CFB">
        <w:rPr>
          <w:rFonts w:ascii="TH SarabunPSK" w:hAnsi="TH SarabunPSK" w:cs="TH SarabunPSK"/>
          <w:cs/>
        </w:rPr>
        <w:tab/>
        <w:t xml:space="preserve">ข้าพเจ้าขอรับรองว่าข้อมูลบุคคลของ </w:t>
      </w:r>
      <w:r w:rsidRPr="00AC5CFB">
        <w:rPr>
          <w:rFonts w:ascii="TH SarabunPSK" w:hAnsi="TH SarabunPSK" w:cs="TH SarabunPSK"/>
          <w:u w:val="dotted"/>
          <w:cs/>
        </w:rPr>
        <w:t xml:space="preserve">     นายยศว</w:t>
      </w:r>
      <w:proofErr w:type="spellStart"/>
      <w:r w:rsidRPr="00AC5CFB">
        <w:rPr>
          <w:rFonts w:ascii="TH SarabunPSK" w:hAnsi="TH SarabunPSK" w:cs="TH SarabunPSK"/>
          <w:u w:val="dotted"/>
          <w:cs/>
        </w:rPr>
        <w:t>ัฒน์</w:t>
      </w:r>
      <w:proofErr w:type="spellEnd"/>
      <w:r w:rsidRPr="00AC5CFB">
        <w:rPr>
          <w:rFonts w:ascii="TH SarabunPSK" w:hAnsi="TH SarabunPSK" w:cs="TH SarabunPSK"/>
          <w:u w:val="dotted"/>
          <w:cs/>
        </w:rPr>
        <w:t xml:space="preserve">  เธียรสวัสดิ์     </w:t>
      </w:r>
      <w:r w:rsidR="00C60386">
        <w:rPr>
          <w:rFonts w:ascii="TH SarabunPSK" w:hAnsi="TH SarabunPSK" w:cs="TH SarabunPSK"/>
          <w:cs/>
        </w:rPr>
        <w:t>ที่ได้แจ้งไว้ในแบบประสบการณ์</w:t>
      </w:r>
      <w:r w:rsidRPr="00AC5CFB">
        <w:rPr>
          <w:rFonts w:ascii="TH SarabunPSK" w:hAnsi="TH SarabunPSK" w:cs="TH SarabunPSK"/>
          <w:cs/>
        </w:rPr>
        <w:t>ในงานที่หลากหลายฯ ดังกล่าวข้างต้นถูกต้องและเป็นความจริงทุกประการ</w:t>
      </w:r>
    </w:p>
    <w:p w14:paraId="0B7E19B7" w14:textId="77777777" w:rsidR="00213086" w:rsidRPr="00F1243F" w:rsidRDefault="00213086" w:rsidP="00213086">
      <w:pPr>
        <w:rPr>
          <w:rFonts w:ascii="TH SarabunPSK" w:hAnsi="TH SarabunPSK" w:cs="TH SarabunPSK"/>
          <w:sz w:val="16"/>
          <w:szCs w:val="16"/>
        </w:rPr>
      </w:pPr>
    </w:p>
    <w:p w14:paraId="7FAD39C0" w14:textId="77777777" w:rsidR="00213086" w:rsidRPr="00AC5CFB" w:rsidRDefault="00213086" w:rsidP="00213086">
      <w:pPr>
        <w:rPr>
          <w:rFonts w:ascii="TH SarabunPSK" w:hAnsi="TH SarabunPSK" w:cs="TH SarabunPSK"/>
          <w:color w:val="000000" w:themeColor="text1"/>
        </w:rPr>
      </w:pPr>
      <w:r w:rsidRPr="00AC5CFB">
        <w:rPr>
          <w:rFonts w:ascii="TH SarabunPSK" w:hAnsi="TH SarabunPSK" w:cs="TH SarabunPSK"/>
          <w:color w:val="000000" w:themeColor="text1"/>
          <w:cs/>
        </w:rPr>
        <w:t xml:space="preserve">                                                               ลงชื่อ  </w:t>
      </w:r>
      <w:r w:rsidRPr="00AC5CFB">
        <w:rPr>
          <w:rFonts w:ascii="TH SarabunPSK" w:hAnsi="TH SarabunPSK" w:cs="TH SarabunPSK"/>
          <w:color w:val="000000" w:themeColor="text1"/>
          <w:u w:val="dotted"/>
          <w:cs/>
        </w:rPr>
        <w:t xml:space="preserve">                                       </w:t>
      </w:r>
      <w:r w:rsidRPr="00AC5CFB">
        <w:rPr>
          <w:rFonts w:ascii="TH SarabunPSK" w:hAnsi="TH SarabunPSK" w:cs="TH SarabunPSK"/>
          <w:color w:val="000000" w:themeColor="text1"/>
          <w:cs/>
        </w:rPr>
        <w:t xml:space="preserve">  </w:t>
      </w:r>
      <w:r w:rsidRPr="00AC5CFB">
        <w:rPr>
          <w:rFonts w:ascii="TH SarabunPSK" w:hAnsi="TH SarabunPSK" w:cs="TH SarabunPSK"/>
          <w:color w:val="FFFFFF" w:themeColor="background1"/>
          <w:cs/>
        </w:rPr>
        <w:t>ผู้</w:t>
      </w:r>
    </w:p>
    <w:p w14:paraId="338D6466" w14:textId="77777777" w:rsidR="00213086" w:rsidRPr="00AC5CFB" w:rsidRDefault="00213086" w:rsidP="00213086">
      <w:pPr>
        <w:rPr>
          <w:rFonts w:ascii="TH SarabunPSK" w:hAnsi="TH SarabunPSK" w:cs="TH SarabunPSK"/>
          <w:color w:val="000000" w:themeColor="text1"/>
        </w:rPr>
      </w:pPr>
      <w:r w:rsidRPr="00AC5CFB">
        <w:rPr>
          <w:rFonts w:ascii="TH SarabunPSK" w:hAnsi="TH SarabunPSK" w:cs="TH SarabunPSK"/>
          <w:color w:val="000000" w:themeColor="text1"/>
          <w:cs/>
        </w:rPr>
        <w:tab/>
      </w:r>
      <w:r w:rsidRPr="00AC5CFB">
        <w:rPr>
          <w:rFonts w:ascii="TH SarabunPSK" w:hAnsi="TH SarabunPSK" w:cs="TH SarabunPSK"/>
          <w:color w:val="000000" w:themeColor="text1"/>
          <w:cs/>
        </w:rPr>
        <w:tab/>
      </w:r>
      <w:r w:rsidRPr="00AC5CFB">
        <w:rPr>
          <w:rFonts w:ascii="TH SarabunPSK" w:hAnsi="TH SarabunPSK" w:cs="TH SarabunPSK"/>
          <w:color w:val="000000" w:themeColor="text1"/>
          <w:cs/>
        </w:rPr>
        <w:tab/>
      </w:r>
      <w:r w:rsidRPr="00AC5CFB">
        <w:rPr>
          <w:rFonts w:ascii="TH SarabunPSK" w:hAnsi="TH SarabunPSK" w:cs="TH SarabunPSK"/>
          <w:color w:val="000000" w:themeColor="text1"/>
          <w:cs/>
        </w:rPr>
        <w:tab/>
      </w:r>
      <w:r w:rsidRPr="00AC5CFB">
        <w:rPr>
          <w:rFonts w:ascii="TH SarabunPSK" w:hAnsi="TH SarabunPSK" w:cs="TH SarabunPSK"/>
          <w:color w:val="000000" w:themeColor="text1"/>
          <w:cs/>
        </w:rPr>
        <w:tab/>
      </w:r>
      <w:r w:rsidRPr="00AC5CFB">
        <w:rPr>
          <w:rFonts w:ascii="TH SarabunPSK" w:hAnsi="TH SarabunPSK" w:cs="TH SarabunPSK"/>
          <w:color w:val="000000" w:themeColor="text1"/>
          <w:cs/>
        </w:rPr>
        <w:tab/>
        <w:t xml:space="preserve">        (</w:t>
      </w:r>
      <w:r w:rsidRPr="00AC5CFB">
        <w:rPr>
          <w:rFonts w:ascii="TH SarabunPSK" w:hAnsi="TH SarabunPSK" w:cs="TH SarabunPSK"/>
          <w:color w:val="000000" w:themeColor="text1"/>
          <w:u w:val="dotted"/>
          <w:cs/>
        </w:rPr>
        <w:t xml:space="preserve">                                        </w:t>
      </w:r>
      <w:r w:rsidRPr="00AC5CFB">
        <w:rPr>
          <w:rFonts w:ascii="TH SarabunPSK" w:hAnsi="TH SarabunPSK" w:cs="TH SarabunPSK"/>
          <w:color w:val="000000" w:themeColor="text1"/>
          <w:cs/>
        </w:rPr>
        <w:t>)</w:t>
      </w:r>
    </w:p>
    <w:p w14:paraId="52517B63" w14:textId="59EEB0D5" w:rsidR="00213086" w:rsidRPr="00AC5CFB" w:rsidRDefault="00213086" w:rsidP="00213086">
      <w:pPr>
        <w:rPr>
          <w:rFonts w:ascii="TH SarabunPSK" w:hAnsi="TH SarabunPSK" w:cs="TH SarabunPSK"/>
          <w:color w:val="FFFFFF" w:themeColor="background1"/>
        </w:rPr>
      </w:pPr>
      <w:r w:rsidRPr="00AC5CFB">
        <w:rPr>
          <w:rFonts w:ascii="TH SarabunPSK" w:hAnsi="TH SarabunPSK" w:cs="TH SarabunPSK"/>
          <w:color w:val="000000" w:themeColor="text1"/>
          <w:cs/>
        </w:rPr>
        <w:tab/>
        <w:t xml:space="preserve">                                 </w:t>
      </w:r>
      <w:r w:rsidR="00C60386">
        <w:rPr>
          <w:rFonts w:ascii="TH SarabunPSK" w:hAnsi="TH SarabunPSK" w:cs="TH SarabunPSK"/>
          <w:color w:val="000000" w:themeColor="text1"/>
          <w:cs/>
        </w:rPr>
        <w:t xml:space="preserve">            </w:t>
      </w:r>
      <w:r w:rsidRPr="00AC5CFB">
        <w:rPr>
          <w:rFonts w:ascii="TH SarabunPSK" w:hAnsi="TH SarabunPSK" w:cs="TH SarabunPSK"/>
          <w:color w:val="000000" w:themeColor="text1"/>
          <w:cs/>
        </w:rPr>
        <w:t xml:space="preserve">  </w:t>
      </w:r>
      <w:r w:rsidR="00C60386">
        <w:rPr>
          <w:rFonts w:ascii="TH SarabunPSK" w:hAnsi="TH SarabunPSK" w:cs="TH SarabunPSK" w:hint="cs"/>
          <w:color w:val="000000" w:themeColor="text1"/>
          <w:cs/>
        </w:rPr>
        <w:t>ตำแหน่ง</w:t>
      </w:r>
      <w:r w:rsidRPr="00AC5CFB">
        <w:rPr>
          <w:rFonts w:ascii="TH SarabunPSK" w:hAnsi="TH SarabunPSK" w:cs="TH SarabunPSK"/>
          <w:color w:val="000000" w:themeColor="text1"/>
          <w:cs/>
        </w:rPr>
        <w:t xml:space="preserve">   </w:t>
      </w:r>
      <w:r w:rsidRPr="00AC5CFB">
        <w:rPr>
          <w:rFonts w:ascii="TH SarabunPSK" w:hAnsi="TH SarabunPSK" w:cs="TH SarabunPSK"/>
          <w:color w:val="000000" w:themeColor="text1"/>
          <w:u w:val="dotted"/>
          <w:cs/>
        </w:rPr>
        <w:tab/>
        <w:t xml:space="preserve">                                </w:t>
      </w:r>
      <w:r w:rsidRPr="00AC5CFB">
        <w:rPr>
          <w:rFonts w:ascii="TH SarabunPSK" w:hAnsi="TH SarabunPSK" w:cs="TH SarabunPSK"/>
          <w:color w:val="000000" w:themeColor="text1"/>
          <w:u w:val="dotted"/>
          <w:cs/>
        </w:rPr>
        <w:tab/>
      </w:r>
    </w:p>
    <w:p w14:paraId="471363B3" w14:textId="007690C7" w:rsidR="00C60386" w:rsidRDefault="00213086" w:rsidP="00B13BEF">
      <w:pPr>
        <w:rPr>
          <w:rFonts w:ascii="TH SarabunPSK" w:hAnsi="TH SarabunPSK" w:cs="TH SarabunPSK"/>
          <w:b/>
          <w:bCs/>
        </w:rPr>
      </w:pPr>
      <w:r w:rsidRPr="00AC5CFB">
        <w:rPr>
          <w:rFonts w:ascii="TH SarabunPSK" w:hAnsi="TH SarabunPSK" w:cs="TH SarabunPSK"/>
          <w:color w:val="000000" w:themeColor="text1"/>
          <w:cs/>
        </w:rPr>
        <w:tab/>
      </w:r>
      <w:r w:rsidRPr="00AC5CFB">
        <w:rPr>
          <w:rFonts w:ascii="TH SarabunPSK" w:hAnsi="TH SarabunPSK" w:cs="TH SarabunPSK"/>
          <w:color w:val="000000" w:themeColor="text1"/>
          <w:cs/>
        </w:rPr>
        <w:tab/>
      </w:r>
      <w:r w:rsidRPr="00AC5CFB">
        <w:rPr>
          <w:rFonts w:ascii="TH SarabunPSK" w:hAnsi="TH SarabunPSK" w:cs="TH SarabunPSK"/>
          <w:color w:val="000000" w:themeColor="text1"/>
          <w:cs/>
        </w:rPr>
        <w:tab/>
      </w:r>
      <w:r w:rsidRPr="00AC5CFB">
        <w:rPr>
          <w:rFonts w:ascii="TH SarabunPSK" w:hAnsi="TH SarabunPSK" w:cs="TH SarabunPSK"/>
          <w:color w:val="000000" w:themeColor="text1"/>
          <w:cs/>
        </w:rPr>
        <w:tab/>
        <w:t xml:space="preserve">                         วันที่</w:t>
      </w:r>
      <w:r w:rsidRPr="00AC5CFB">
        <w:rPr>
          <w:rFonts w:ascii="TH SarabunPSK" w:hAnsi="TH SarabunPSK" w:cs="TH SarabunPSK"/>
          <w:color w:val="000000" w:themeColor="text1"/>
          <w:u w:val="dotted"/>
          <w:cs/>
        </w:rPr>
        <w:t xml:space="preserve">                                         </w:t>
      </w:r>
      <w:r w:rsidRPr="00AC5CFB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AC5CFB">
        <w:rPr>
          <w:rFonts w:ascii="TH SarabunPSK" w:hAnsi="TH SarabunPSK" w:cs="TH SarabunPSK"/>
          <w:color w:val="FFFFFF" w:themeColor="background1"/>
          <w:u w:val="dotted"/>
          <w:cs/>
        </w:rPr>
        <w:t>9</w:t>
      </w:r>
      <w:r w:rsidRPr="00AC5CFB">
        <w:rPr>
          <w:rFonts w:ascii="TH SarabunPSK" w:hAnsi="TH SarabunPSK" w:cs="TH SarabunPSK"/>
          <w:color w:val="000000" w:themeColor="text1"/>
          <w:u w:val="dotted"/>
          <w:cs/>
        </w:rPr>
        <w:t xml:space="preserve"> </w:t>
      </w:r>
    </w:p>
    <w:p w14:paraId="44A4640C" w14:textId="77777777" w:rsidR="00090B90" w:rsidRDefault="00090B90" w:rsidP="0034681A">
      <w:pPr>
        <w:tabs>
          <w:tab w:val="left" w:pos="0"/>
        </w:tabs>
        <w:jc w:val="center"/>
        <w:rPr>
          <w:rFonts w:ascii="TH SarabunPSK" w:hAnsi="TH SarabunPSK" w:cs="TH SarabunPSK"/>
          <w:b/>
          <w:bCs/>
        </w:rPr>
      </w:pPr>
    </w:p>
    <w:p w14:paraId="7CBD3381" w14:textId="77777777" w:rsidR="00090B90" w:rsidRDefault="00090B90" w:rsidP="0034681A">
      <w:pPr>
        <w:tabs>
          <w:tab w:val="left" w:pos="0"/>
        </w:tabs>
        <w:jc w:val="center"/>
        <w:rPr>
          <w:rFonts w:ascii="TH SarabunPSK" w:hAnsi="TH SarabunPSK" w:cs="TH SarabunPSK"/>
          <w:b/>
          <w:bCs/>
        </w:rPr>
      </w:pPr>
    </w:p>
    <w:p w14:paraId="6D80D6DA" w14:textId="77777777" w:rsidR="00090B90" w:rsidRDefault="00090B90" w:rsidP="0034681A">
      <w:pPr>
        <w:tabs>
          <w:tab w:val="left" w:pos="0"/>
        </w:tabs>
        <w:jc w:val="center"/>
        <w:rPr>
          <w:rFonts w:ascii="TH SarabunPSK" w:hAnsi="TH SarabunPSK" w:cs="TH SarabunPSK"/>
          <w:b/>
          <w:bCs/>
        </w:rPr>
      </w:pPr>
    </w:p>
    <w:p w14:paraId="03B9F117" w14:textId="77777777" w:rsidR="00090B90" w:rsidRDefault="00090B90" w:rsidP="0034681A">
      <w:pPr>
        <w:tabs>
          <w:tab w:val="left" w:pos="0"/>
        </w:tabs>
        <w:jc w:val="center"/>
        <w:rPr>
          <w:rFonts w:ascii="TH SarabunPSK" w:hAnsi="TH SarabunPSK" w:cs="TH SarabunPSK"/>
          <w:b/>
          <w:bCs/>
        </w:rPr>
      </w:pPr>
    </w:p>
    <w:p w14:paraId="78141799" w14:textId="02BF6608" w:rsidR="0034681A" w:rsidRPr="0058124A" w:rsidRDefault="00796D6F" w:rsidP="0034681A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cs/>
        </w:rPr>
      </w:pPr>
      <w:r w:rsidRPr="00AC5CFB">
        <w:rPr>
          <w:rFonts w:ascii="TH SarabunPSK" w:hAnsi="TH SarabunPSK" w:cs="TH SarabunPSK"/>
          <w:b/>
          <w:bCs/>
          <w:cs/>
        </w:rPr>
        <w:lastRenderedPageBreak/>
        <w:t>แบบแสดงผลงานด้านการบริหารจัดการ</w:t>
      </w:r>
      <w:r w:rsidR="0058124A">
        <w:rPr>
          <w:rFonts w:ascii="TH SarabunPSK" w:hAnsi="TH SarabunPSK" w:cs="TH SarabunPSK"/>
          <w:b/>
          <w:bCs/>
        </w:rPr>
        <w:t xml:space="preserve"> </w:t>
      </w:r>
      <w:r w:rsidR="0058124A">
        <w:rPr>
          <w:rFonts w:ascii="TH SarabunPSK" w:hAnsi="TH SarabunPSK" w:cs="TH SarabunPSK" w:hint="cs"/>
          <w:b/>
          <w:bCs/>
          <w:cs/>
        </w:rPr>
        <w:t>การประสานงาน เป็นต้น</w:t>
      </w:r>
    </w:p>
    <w:p w14:paraId="35DA48C9" w14:textId="30C8B08D" w:rsidR="0034681A" w:rsidRPr="00AC5CFB" w:rsidRDefault="00796D6F" w:rsidP="0034681A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color w:val="FFFFFF"/>
        </w:rPr>
      </w:pPr>
      <w:r w:rsidRPr="00AC5CFB">
        <w:rPr>
          <w:rFonts w:ascii="TH SarabunPSK" w:hAnsi="TH SarabunPSK" w:cs="TH SarabunPSK"/>
          <w:b/>
          <w:bCs/>
          <w:cs/>
        </w:rPr>
        <w:t>ของ</w:t>
      </w:r>
      <w:r w:rsidR="0058124A">
        <w:rPr>
          <w:rFonts w:ascii="TH SarabunPSK" w:hAnsi="TH SarabunPSK" w:cs="TH SarabunPSK" w:hint="cs"/>
          <w:b/>
          <w:bCs/>
          <w:cs/>
        </w:rPr>
        <w:t xml:space="preserve"> </w:t>
      </w:r>
      <w:r w:rsidRPr="00AC5CFB">
        <w:rPr>
          <w:rFonts w:ascii="TH SarabunPSK" w:hAnsi="TH SarabunPSK" w:cs="TH SarabunPSK"/>
          <w:b/>
          <w:bCs/>
          <w:cs/>
        </w:rPr>
        <w:t>นายยศว</w:t>
      </w:r>
      <w:proofErr w:type="spellStart"/>
      <w:r w:rsidRPr="00AC5CFB">
        <w:rPr>
          <w:rFonts w:ascii="TH SarabunPSK" w:hAnsi="TH SarabunPSK" w:cs="TH SarabunPSK"/>
          <w:b/>
          <w:bCs/>
          <w:cs/>
        </w:rPr>
        <w:t>ัฒน์</w:t>
      </w:r>
      <w:proofErr w:type="spellEnd"/>
      <w:r w:rsidRPr="00AC5CFB">
        <w:rPr>
          <w:rFonts w:ascii="TH SarabunPSK" w:hAnsi="TH SarabunPSK" w:cs="TH SarabunPSK"/>
          <w:b/>
          <w:bCs/>
          <w:cs/>
        </w:rPr>
        <w:t xml:space="preserve">  เธียรสวัสดิ์</w:t>
      </w:r>
    </w:p>
    <w:p w14:paraId="443F196B" w14:textId="33DE40F5" w:rsidR="00161734" w:rsidRPr="00AC5CFB" w:rsidRDefault="0058124A" w:rsidP="0058124A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cs/>
        </w:rPr>
        <w:t>เพื่อแต่งตั้งให้ดำรงตำแหน่งประเภท</w:t>
      </w:r>
      <w:r w:rsidR="00796D6F" w:rsidRPr="00AC5CFB">
        <w:rPr>
          <w:rFonts w:ascii="TH SarabunPSK" w:hAnsi="TH SarabunPSK" w:cs="TH SarabunPSK"/>
          <w:b/>
          <w:bCs/>
          <w:cs/>
        </w:rPr>
        <w:t>อำนวยการ</w:t>
      </w:r>
      <w:r w:rsidR="00161734" w:rsidRPr="00AC5CFB">
        <w:rPr>
          <w:rFonts w:ascii="TH SarabunPSK" w:hAnsi="TH SarabunPSK" w:cs="TH SarabunPSK"/>
          <w:b/>
          <w:bCs/>
          <w:cs/>
        </w:rPr>
        <w:t>ระดับสูง</w:t>
      </w:r>
      <w:r>
        <w:rPr>
          <w:rFonts w:ascii="TH SarabunPSK" w:hAnsi="TH SarabunPSK" w:cs="TH SarabunPSK" w:hint="cs"/>
          <w:b/>
          <w:bCs/>
          <w:cs/>
        </w:rPr>
        <w:t xml:space="preserve"> กลุ่มตำแหน่งอำนวยการสูง (1 หรือ 2 หรือ  3)</w:t>
      </w:r>
      <w:r w:rsidR="00161734" w:rsidRPr="00AC5CFB">
        <w:rPr>
          <w:rFonts w:ascii="TH SarabunPSK" w:hAnsi="TH SarabunPSK" w:cs="TH SarabunPSK"/>
          <w:b/>
          <w:bCs/>
          <w:cs/>
        </w:rPr>
        <w:br/>
        <w:t>กระทรวงทรัพยากรธรรมชาติและสิ่งแวดล้อม</w:t>
      </w:r>
    </w:p>
    <w:p w14:paraId="43BEEA00" w14:textId="77777777" w:rsidR="00161734" w:rsidRPr="00AC5CFB" w:rsidRDefault="00161734" w:rsidP="0016173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80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1860"/>
        <w:gridCol w:w="3508"/>
        <w:gridCol w:w="2684"/>
      </w:tblGrid>
      <w:tr w:rsidR="0034681A" w:rsidRPr="00AC5CFB" w14:paraId="44623244" w14:textId="77777777" w:rsidTr="00766661">
        <w:tc>
          <w:tcPr>
            <w:tcW w:w="1151" w:type="pct"/>
            <w:tcBorders>
              <w:bottom w:val="single" w:sz="4" w:space="0" w:color="auto"/>
            </w:tcBorders>
            <w:vAlign w:val="center"/>
          </w:tcPr>
          <w:p w14:paraId="0E23D5EC" w14:textId="77777777" w:rsidR="0034681A" w:rsidRPr="00AC5CFB" w:rsidRDefault="0034681A" w:rsidP="00723E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0FD282FF" w14:textId="77777777" w:rsidR="0034681A" w:rsidRPr="00AC5CFB" w:rsidRDefault="0034681A" w:rsidP="00723E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ื่อดำรงตำแหน่ง</w:t>
            </w:r>
          </w:p>
          <w:p w14:paraId="19F83653" w14:textId="5C46DF51" w:rsidR="0034681A" w:rsidRPr="00AC5CFB" w:rsidRDefault="00626714" w:rsidP="00723E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ช่วงเวล</w:t>
            </w:r>
            <w:r w:rsidR="00B904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</w:t>
            </w:r>
            <w:r w:rsidR="0034681A"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)</w:t>
            </w:r>
          </w:p>
        </w:tc>
        <w:tc>
          <w:tcPr>
            <w:tcW w:w="1677" w:type="pct"/>
            <w:tcBorders>
              <w:bottom w:val="single" w:sz="4" w:space="0" w:color="auto"/>
            </w:tcBorders>
          </w:tcPr>
          <w:p w14:paraId="6248BEC7" w14:textId="77777777" w:rsidR="00723E3C" w:rsidRPr="00AC5CFB" w:rsidRDefault="0034681A" w:rsidP="00723E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รู้ความสามารถที่แสดงถึงศักยภาพ</w:t>
            </w:r>
          </w:p>
          <w:p w14:paraId="1BCBD414" w14:textId="77777777" w:rsidR="0034681A" w:rsidRPr="00AC5CFB" w:rsidRDefault="0034681A" w:rsidP="00723E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การบริหารจัดการ</w:t>
            </w:r>
          </w:p>
        </w:tc>
        <w:tc>
          <w:tcPr>
            <w:tcW w:w="1283" w:type="pct"/>
            <w:tcBorders>
              <w:bottom w:val="single" w:sz="4" w:space="0" w:color="auto"/>
            </w:tcBorders>
          </w:tcPr>
          <w:p w14:paraId="7593B970" w14:textId="77777777" w:rsidR="0034681A" w:rsidRPr="00AC5CFB" w:rsidRDefault="0034681A" w:rsidP="00190CA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โยชน์ของผลงาน/</w:t>
            </w:r>
          </w:p>
          <w:p w14:paraId="3F3DE40A" w14:textId="77777777" w:rsidR="0034681A" w:rsidRPr="00AC5CFB" w:rsidRDefault="0034681A" w:rsidP="00190CA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ได้รับการยอมรับ</w:t>
            </w:r>
          </w:p>
        </w:tc>
      </w:tr>
      <w:tr w:rsidR="0034681A" w:rsidRPr="00AC5CFB" w14:paraId="34D473B4" w14:textId="77777777" w:rsidTr="00766661">
        <w:tc>
          <w:tcPr>
            <w:tcW w:w="1151" w:type="pct"/>
            <w:tcBorders>
              <w:bottom w:val="single" w:sz="4" w:space="0" w:color="auto"/>
            </w:tcBorders>
          </w:tcPr>
          <w:p w14:paraId="062F445B" w14:textId="77777777" w:rsidR="0066733E" w:rsidRPr="00AC5CFB" w:rsidRDefault="00190CA4" w:rsidP="00190CA4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การจัดระเบียบแพประกอบการท่องเที่ยว</w:t>
            </w:r>
          </w:p>
          <w:p w14:paraId="5E5E0EE1" w14:textId="77777777" w:rsidR="00766661" w:rsidRPr="00AC5CFB" w:rsidRDefault="00190CA4" w:rsidP="00190CA4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ในอ่างเก็บน้ำเขื่อนแม่งัดสมบูรณ์ชล จังหวัดเชียงใหม่ </w:t>
            </w:r>
          </w:p>
          <w:p w14:paraId="596DB3F0" w14:textId="77777777" w:rsidR="00190CA4" w:rsidRPr="00AC5CFB" w:rsidRDefault="00190CA4" w:rsidP="00190CA4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ให้เป็นแหล่งท่องเที่ยวทางน้ำที่มีมาตรฐานสากล</w:t>
            </w:r>
          </w:p>
          <w:p w14:paraId="609CF519" w14:textId="77777777" w:rsidR="009B05C0" w:rsidRPr="00AC5CFB" w:rsidRDefault="009B05C0" w:rsidP="00D0665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0073A40A" w14:textId="77777777" w:rsidR="00626714" w:rsidRPr="00AC5CFB" w:rsidRDefault="00626714" w:rsidP="00626714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นักวิชาการป่าไม้</w:t>
            </w:r>
          </w:p>
          <w:p w14:paraId="6F68D2F2" w14:textId="77777777" w:rsidR="00626714" w:rsidRPr="00AC5CFB" w:rsidRDefault="00626714" w:rsidP="00626714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ชำนาญการพิเศษ </w:t>
            </w:r>
          </w:p>
          <w:p w14:paraId="23717A6A" w14:textId="77777777" w:rsidR="00626714" w:rsidRPr="00AC5CFB" w:rsidRDefault="00626714" w:rsidP="00626714">
            <w:pPr>
              <w:rPr>
                <w:rFonts w:ascii="TH SarabunPSK" w:hAnsi="TH SarabunPSK" w:cs="TH SarabunPSK"/>
                <w:spacing w:val="-6"/>
              </w:rPr>
            </w:pPr>
            <w:r w:rsidRPr="00AC5CF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ทำหน้าที่ หัวหน้า</w:t>
            </w:r>
            <w:r w:rsidRPr="00AC5CFB">
              <w:rPr>
                <w:rFonts w:ascii="TH SarabunPSK" w:hAnsi="TH SarabunPSK" w:cs="TH SarabunPSK"/>
                <w:spacing w:val="-6"/>
                <w:cs/>
              </w:rPr>
              <w:t>อุทยานแห่งชาติ</w:t>
            </w:r>
          </w:p>
          <w:p w14:paraId="5371F41F" w14:textId="77777777" w:rsidR="00626714" w:rsidRPr="00AC5CFB" w:rsidRDefault="00626714" w:rsidP="00626714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spacing w:val="-6"/>
                <w:cs/>
              </w:rPr>
              <w:t>ศรีลานนา</w:t>
            </w:r>
          </w:p>
          <w:p w14:paraId="55AF2B44" w14:textId="77777777" w:rsidR="00626714" w:rsidRPr="00AC5CFB" w:rsidRDefault="00626714" w:rsidP="00626714">
            <w:pP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AC5CF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ปี พ.ศ. 2556 - 2561</w:t>
            </w:r>
          </w:p>
          <w:p w14:paraId="3C1BC005" w14:textId="77777777" w:rsidR="009B05C0" w:rsidRPr="00AC5CFB" w:rsidRDefault="009B05C0" w:rsidP="00D0665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77" w:type="pct"/>
            <w:tcBorders>
              <w:bottom w:val="single" w:sz="4" w:space="0" w:color="auto"/>
            </w:tcBorders>
          </w:tcPr>
          <w:p w14:paraId="0FA26460" w14:textId="77777777" w:rsidR="0034681A" w:rsidRPr="00AC5CFB" w:rsidRDefault="009B05C0" w:rsidP="00C15F7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AC5CF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องค์ความรู้</w:t>
            </w:r>
          </w:p>
          <w:p w14:paraId="63F16135" w14:textId="3AB75A9E" w:rsidR="00723E3C" w:rsidRPr="00AC5CFB" w:rsidRDefault="008F5F56" w:rsidP="008F5F56">
            <w:pPr>
              <w:tabs>
                <w:tab w:val="left" w:pos="14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  <w:r w:rsidR="009B05C0"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.ร.บ.อุทยานแห่งชาติ พ.ศ.2504</w:t>
            </w:r>
          </w:p>
          <w:p w14:paraId="3E2B2025" w14:textId="0135B760" w:rsidR="00723E3C" w:rsidRPr="00AC5CFB" w:rsidRDefault="008F5F56" w:rsidP="008F5F56">
            <w:pPr>
              <w:tabs>
                <w:tab w:val="left" w:pos="0"/>
                <w:tab w:val="left" w:pos="27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2. </w:t>
            </w:r>
            <w:r w:rsidR="009B05C0"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ะเบียบกรมอุทยานแห่งชาติ</w:t>
            </w:r>
            <w:r w:rsidR="00723E3C"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1126CD"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่าด้วยกา</w:t>
            </w:r>
            <w:r w:rsidR="00C15F7E"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</w:t>
            </w:r>
            <w:r w:rsidR="001126CD"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นุญาตให้เข้าไปดำเนินการท่องเที่ยว</w:t>
            </w:r>
            <w:r w:rsidR="00190CA4"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190CA4" w:rsidRPr="00AC5CFB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และพักอาศัยในอุทยานแห่งชาติ </w:t>
            </w:r>
            <w:r w:rsidR="001126CD" w:rsidRPr="00AC5CFB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พ.ศ.2547</w:t>
            </w:r>
          </w:p>
          <w:p w14:paraId="177D08E1" w14:textId="0E90FEEA" w:rsidR="00723E3C" w:rsidRPr="00AC5CFB" w:rsidRDefault="008F5F56" w:rsidP="008F5F56">
            <w:pPr>
              <w:tabs>
                <w:tab w:val="left" w:pos="14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3. </w:t>
            </w:r>
            <w:r w:rsidR="001126CD"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ะเบียบกรมอุทยานแห่งชาติว่าด้วยการปฏิบัติงานของพนักงานเจ้าหน้าที่ในเขต</w:t>
            </w:r>
            <w:r w:rsidR="00C15F7E"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1126CD"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ุทยานแห่งชาติ พ.ศ. 2549</w:t>
            </w:r>
          </w:p>
          <w:p w14:paraId="19CFB529" w14:textId="28A73594" w:rsidR="00063334" w:rsidRPr="00AC5CFB" w:rsidRDefault="008F5F56" w:rsidP="00757AB6">
            <w:pPr>
              <w:tabs>
                <w:tab w:val="left" w:pos="14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4. </w:t>
            </w:r>
            <w:r w:rsidR="009B05C0" w:rsidRPr="00AC5CFB"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>มติคณะรัฐมนตรี 30 มิถุนายน 2541</w:t>
            </w:r>
            <w:r w:rsidR="00757AB6" w:rsidRPr="00AC5CFB"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</w:rPr>
              <w:t xml:space="preserve"> </w:t>
            </w:r>
            <w:r w:rsidR="009B05C0" w:rsidRPr="00AC5CFB"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>เอกสาร</w:t>
            </w:r>
            <w:r w:rsidR="009B05C0"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เกี่ยวข้องกับผู้ประกอบกา</w:t>
            </w:r>
            <w:r w:rsidR="00190CA4"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แพ</w:t>
            </w:r>
          </w:p>
          <w:p w14:paraId="50659FBD" w14:textId="0C979468" w:rsidR="00723E3C" w:rsidRPr="00AC5CFB" w:rsidRDefault="00DE4B46" w:rsidP="00DE4B46">
            <w:pPr>
              <w:tabs>
                <w:tab w:val="left" w:pos="14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 xml:space="preserve">5. </w:t>
            </w:r>
            <w:r w:rsidR="007C7013" w:rsidRPr="00AC5CFB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ข้อมูลแพประกอบการ</w:t>
            </w:r>
            <w:r w:rsidR="00190CA4" w:rsidRPr="00AC5CFB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ท่องเที่ยวก่อนประกาศเขตอุทยาน</w:t>
            </w:r>
            <w:r w:rsidR="009B05C0" w:rsidRPr="00AC5CFB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แห่งชาติ</w:t>
            </w:r>
            <w:r w:rsidR="00190CA4" w:rsidRPr="00AC5CFB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ศรีลา</w:t>
            </w:r>
            <w:r w:rsidR="009B05C0" w:rsidRPr="00AC5CFB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นนา</w:t>
            </w:r>
          </w:p>
          <w:p w14:paraId="65ADF830" w14:textId="5864AC20" w:rsidR="00723E3C" w:rsidRPr="00AC5CFB" w:rsidRDefault="00DE4B46" w:rsidP="00DE4B46">
            <w:pPr>
              <w:tabs>
                <w:tab w:val="left" w:pos="14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6. </w:t>
            </w:r>
            <w:r w:rsidR="009B05C0"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.ร.บ.</w:t>
            </w:r>
            <w:r w:rsidR="002156DD"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</w:t>
            </w:r>
            <w:r w:rsidR="009B05C0"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ดินเรือ</w:t>
            </w:r>
            <w:r w:rsidR="00190CA4"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น่านน้ำไทย พ.ศ.</w:t>
            </w:r>
            <w:r w:rsidR="002156DD"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456</w:t>
            </w:r>
            <w:r w:rsidR="009B05C0"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2156DD"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 w:rsidR="009B05C0"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รมเจ้าท่า</w:t>
            </w:r>
            <w:r w:rsidR="002156DD"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  <w:r w:rsidR="009B05C0"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ที่เกี่ยวข้องกับแบบแปล</w:t>
            </w:r>
            <w:r w:rsidR="00C15F7E"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น</w:t>
            </w:r>
            <w:r w:rsidR="009B05C0"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ิ่งก่อสร้างที่กีดขวางทางน้ำสาธารณะ</w:t>
            </w:r>
          </w:p>
          <w:p w14:paraId="5E17442B" w14:textId="052F1DCC" w:rsidR="009B05C0" w:rsidRPr="00AC5CFB" w:rsidRDefault="00DE4B46" w:rsidP="00DE4B46">
            <w:pPr>
              <w:tabs>
                <w:tab w:val="left" w:pos="14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7. </w:t>
            </w:r>
            <w:r w:rsidR="009B05C0"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กาศกรมเจ้าท่า</w:t>
            </w:r>
            <w:r w:rsidR="002156DD"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กี่ยวกับแบบแปลนสิ่งก่อสร้างพิกัดขวางทางน้ำสาธารณะ</w:t>
            </w:r>
          </w:p>
          <w:p w14:paraId="3D9F13B1" w14:textId="77777777" w:rsidR="008E5FE0" w:rsidRPr="00AC5CFB" w:rsidRDefault="008E5FE0" w:rsidP="00723E3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</w:pPr>
            <w:r w:rsidRPr="00AC5CF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กลยุทธ์</w:t>
            </w:r>
          </w:p>
          <w:p w14:paraId="1AC340A0" w14:textId="77777777" w:rsidR="009B05C0" w:rsidRPr="00AC5CFB" w:rsidRDefault="009B05C0" w:rsidP="00723E3C">
            <w:pPr>
              <w:pStyle w:val="ab"/>
              <w:numPr>
                <w:ilvl w:val="0"/>
                <w:numId w:val="5"/>
              </w:numPr>
              <w:tabs>
                <w:tab w:val="left" w:pos="289"/>
              </w:tabs>
              <w:ind w:left="0" w:firstLine="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  <w:t>การประสานงาน</w:t>
            </w:r>
            <w:r w:rsidR="008E5FE0"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  <w:t>ขอความร่วมมือ</w:t>
            </w:r>
          </w:p>
          <w:p w14:paraId="4F92ED00" w14:textId="77777777" w:rsidR="00C15F7E" w:rsidRPr="00AC5CFB" w:rsidRDefault="000D6D9D" w:rsidP="00DE4B46">
            <w:pPr>
              <w:pStyle w:val="ab"/>
              <w:numPr>
                <w:ilvl w:val="0"/>
                <w:numId w:val="21"/>
              </w:numPr>
              <w:tabs>
                <w:tab w:val="left" w:pos="179"/>
              </w:tabs>
              <w:ind w:left="111" w:hanging="11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กรมชลประทาน (โครงการส่งและบำรุงน้ำ</w:t>
            </w:r>
            <w:r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ม่แฝกแม่งัด)</w:t>
            </w:r>
            <w:r w:rsidR="00B07B36"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</w:t>
            </w:r>
            <w:r w:rsidR="00E04B85"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ื่องภาระกิจ</w:t>
            </w:r>
            <w:r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ูแล</w:t>
            </w:r>
            <w:r w:rsidR="00E04B85"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ับผิดชอบ</w:t>
            </w:r>
            <w:r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่างเก็บน้ำเขื่อนแม่งัดสมบูรณ์ชล</w:t>
            </w:r>
          </w:p>
          <w:p w14:paraId="22955B33" w14:textId="63D54602" w:rsidR="002156DD" w:rsidRPr="00AC5CFB" w:rsidRDefault="002156DD" w:rsidP="00DE4B46">
            <w:pPr>
              <w:pStyle w:val="ab"/>
              <w:numPr>
                <w:ilvl w:val="0"/>
                <w:numId w:val="21"/>
              </w:numPr>
              <w:tabs>
                <w:tab w:val="left" w:pos="230"/>
              </w:tabs>
              <w:ind w:left="111" w:hanging="11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83" w:type="pct"/>
            <w:tcBorders>
              <w:bottom w:val="single" w:sz="4" w:space="0" w:color="auto"/>
            </w:tcBorders>
          </w:tcPr>
          <w:p w14:paraId="56D88965" w14:textId="77777777" w:rsidR="00190CA4" w:rsidRPr="00AC5CFB" w:rsidRDefault="00190CA4" w:rsidP="00FA43CA">
            <w:pPr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เป็นตัวอย่างพื้นที่ที่มีอ่างเก็บน้ำ</w:t>
            </w:r>
            <w:r w:rsidRPr="00AC5CF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br/>
              <w:t>ในเขตอุทยานแห่งชาติทำให้เกิด</w:t>
            </w:r>
          </w:p>
          <w:p w14:paraId="4C1BC7AD" w14:textId="4405E636" w:rsidR="00190CA4" w:rsidRPr="00AC5CFB" w:rsidRDefault="00190CA4" w:rsidP="00FA43CA">
            <w:pPr>
              <w:pStyle w:val="ab"/>
              <w:numPr>
                <w:ilvl w:val="0"/>
                <w:numId w:val="2"/>
              </w:numPr>
              <w:tabs>
                <w:tab w:val="left" w:pos="246"/>
              </w:tabs>
              <w:ind w:left="39" w:hanging="39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การควบคุมไม่ให้มีจำนวนแพ</w:t>
            </w:r>
            <w:r w:rsidRPr="00AC5CFB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บริการท่องเที่ยวเพิ่มจำนวนมากขึ้น</w:t>
            </w:r>
            <w:r w:rsidRPr="00AC5CF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กว่าเดิม</w:t>
            </w:r>
          </w:p>
          <w:p w14:paraId="60C80579" w14:textId="6C3A0E4D" w:rsidR="00190CA4" w:rsidRPr="00AC5CFB" w:rsidRDefault="00190CA4" w:rsidP="00FA43CA">
            <w:pPr>
              <w:pStyle w:val="ab"/>
              <w:numPr>
                <w:ilvl w:val="0"/>
                <w:numId w:val="2"/>
              </w:numPr>
              <w:tabs>
                <w:tab w:val="left" w:pos="246"/>
              </w:tabs>
              <w:ind w:left="-37" w:firstLine="37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มีการให้ผู้ประกอบการแพทั้ง 10 ราย จำนวน 70 หลัง (แพ) ได้ปฏิบัติตามระเบียบ และกฎหมายของทางราชการที่เกี่ยวข้อง</w:t>
            </w:r>
          </w:p>
          <w:p w14:paraId="42600323" w14:textId="44224D69" w:rsidR="00190CA4" w:rsidRPr="00AC5CFB" w:rsidRDefault="00190CA4" w:rsidP="00FA43CA">
            <w:pPr>
              <w:pStyle w:val="ab"/>
              <w:numPr>
                <w:ilvl w:val="0"/>
                <w:numId w:val="2"/>
              </w:numPr>
              <w:tabs>
                <w:tab w:val="left" w:pos="246"/>
              </w:tabs>
              <w:ind w:left="0" w:firstLine="37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การขึ้นทะเบียนเรือและขอ</w:t>
            </w:r>
            <w:r w:rsidR="00FA43CA" w:rsidRPr="00AC5CFB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อ</w:t>
            </w:r>
            <w:r w:rsidRPr="00AC5CFB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นุญาตเป็นเรือนำเที่ยวในเขตอุทยาน</w:t>
            </w:r>
            <w:r w:rsidR="00FA43CA" w:rsidRPr="00AC5CFB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แ</w:t>
            </w:r>
            <w:r w:rsidRPr="00AC5CFB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ห่งชาติ</w:t>
            </w:r>
          </w:p>
          <w:p w14:paraId="5CA4AED8" w14:textId="48BFBA73" w:rsidR="005A24DB" w:rsidRPr="00AC5CFB" w:rsidRDefault="00190CA4" w:rsidP="0046350A">
            <w:pPr>
              <w:pStyle w:val="ab"/>
              <w:numPr>
                <w:ilvl w:val="0"/>
                <w:numId w:val="2"/>
              </w:numPr>
              <w:tabs>
                <w:tab w:val="left" w:pos="246"/>
              </w:tabs>
              <w:ind w:left="0" w:firstLine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AC5CF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แหล่งท่องเที่ยวในเขื่อนแม่งัด</w:t>
            </w:r>
            <w:r w:rsidRPr="00AC5CFB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สมบูรณ์ชล</w:t>
            </w:r>
            <w:r w:rsidRPr="00AC5CFB">
              <w:rPr>
                <w:rFonts w:ascii="TH SarabunPSK" w:hAnsi="TH SarabunPSK" w:cs="TH SarabunPSK"/>
                <w:spacing w:val="-16"/>
                <w:sz w:val="30"/>
                <w:szCs w:val="30"/>
              </w:rPr>
              <w:t xml:space="preserve"> </w:t>
            </w:r>
            <w:r w:rsidRPr="00AC5CFB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ได้รับการพัฒนาให้เป็นไป</w:t>
            </w:r>
            <w:r w:rsidRPr="00AC5CF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ตามมาตรฐานสากลสภาพ</w:t>
            </w:r>
            <w:r w:rsidR="007C7013" w:rsidRPr="00AC5CF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ปลอดภัย</w:t>
            </w:r>
            <w:r w:rsidR="003C69E5" w:rsidRPr="00AC5CFB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>มีสิ่งแวดล้อมท</w:t>
            </w:r>
            <w:proofErr w:type="spellStart"/>
            <w:r w:rsidR="003C69E5" w:rsidRPr="00AC5CFB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>ึ่</w:t>
            </w:r>
            <w:proofErr w:type="spellEnd"/>
            <w:r w:rsidR="003C69E5" w:rsidRPr="00AC5CFB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>ดี</w:t>
            </w:r>
            <w:r w:rsidRPr="00AC5CFB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 xml:space="preserve"> ปริมาณน้ำท่า</w:t>
            </w:r>
            <w:r w:rsidR="00757AB6" w:rsidRPr="00AC5CFB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>ส</w:t>
            </w:r>
            <w:r w:rsidR="003C69E5" w:rsidRPr="00AC5CFB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>ะอาด</w:t>
            </w:r>
            <w:r w:rsidRPr="00AC5CFB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>ดี</w:t>
            </w:r>
            <w:r w:rsidRPr="00AC5CF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มีคุณภาพ ทิวทัศน์</w:t>
            </w:r>
            <w:r w:rsidRPr="00AC5CFB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 xml:space="preserve">สวยงาม </w:t>
            </w:r>
            <w:r w:rsidRPr="00AC5CFB">
              <w:rPr>
                <w:rFonts w:ascii="TH SarabunPSK" w:hAnsi="TH SarabunPSK" w:cs="TH SarabunPSK"/>
                <w:color w:val="000000" w:themeColor="text1"/>
                <w:spacing w:val="-20"/>
                <w:sz w:val="30"/>
                <w:szCs w:val="30"/>
                <w:cs/>
              </w:rPr>
              <w:t>ซึ่งสอดคล้องกับ</w:t>
            </w:r>
            <w:r w:rsidR="00FA43CA" w:rsidRPr="00AC5CFB">
              <w:rPr>
                <w:rFonts w:ascii="TH SarabunPSK" w:hAnsi="TH SarabunPSK" w:cs="TH SarabunPSK"/>
                <w:color w:val="000000" w:themeColor="text1"/>
                <w:spacing w:val="-20"/>
                <w:sz w:val="30"/>
                <w:szCs w:val="30"/>
                <w:cs/>
              </w:rPr>
              <w:t>ยุ</w:t>
            </w:r>
            <w:r w:rsidRPr="00AC5CFB">
              <w:rPr>
                <w:rFonts w:ascii="TH SarabunPSK" w:hAnsi="TH SarabunPSK" w:cs="TH SarabunPSK"/>
                <w:color w:val="000000" w:themeColor="text1"/>
                <w:spacing w:val="-20"/>
                <w:sz w:val="30"/>
                <w:szCs w:val="30"/>
                <w:cs/>
              </w:rPr>
              <w:t>ทธศาสตร์ชาติ</w:t>
            </w:r>
            <w:r w:rsidRPr="00AC5CFB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 xml:space="preserve"> 20 ปี ยุทธศาสตร์ที่ 5</w:t>
            </w:r>
            <w:proofErr w:type="spellStart"/>
            <w:r w:rsidRPr="00AC5CFB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ทธ</w:t>
            </w:r>
            <w:proofErr w:type="spellEnd"/>
            <w:r w:rsidRPr="00AC5CFB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ศาสตร์ด้านการสร้างการเติบโตบนคุณภาพชีวิตที่เป็นมิตรกับสิ่งแวดล้อม</w:t>
            </w:r>
            <w:r w:rsidR="007C7013" w:rsidRPr="00AC5CF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และแผนพัฒนาเศรษฐกิจ</w:t>
            </w:r>
            <w:r w:rsidR="00E04B85" w:rsidRPr="00AC5CF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และสังคมแห่งชาติฉบับที่ 12 (พ.ศ.2560 – 2564)</w:t>
            </w:r>
            <w:r w:rsidR="00757AB6" w:rsidRPr="00AC5CFB"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</w:tr>
    </w:tbl>
    <w:p w14:paraId="15713D02" w14:textId="77777777" w:rsidR="00403222" w:rsidRPr="00AC5CFB" w:rsidRDefault="00403222" w:rsidP="001C69B3">
      <w:pPr>
        <w:jc w:val="right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745AB9F" w14:textId="77777777" w:rsidR="00090B90" w:rsidRDefault="00090B90" w:rsidP="00403222">
      <w:pPr>
        <w:ind w:right="-568"/>
        <w:jc w:val="right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567950F" w14:textId="26D5E4EB" w:rsidR="004353BA" w:rsidRDefault="00403222" w:rsidP="00403222">
      <w:pPr>
        <w:ind w:right="-568"/>
        <w:jc w:val="right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AC5CF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           </w:t>
      </w:r>
      <w:r w:rsidR="00626714" w:rsidRPr="00AC5CF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/</w:t>
      </w:r>
      <w:r w:rsidR="00626714" w:rsidRPr="00AC5CF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ผลงาน...</w:t>
      </w:r>
    </w:p>
    <w:p w14:paraId="76BBC79C" w14:textId="1CE5AD60" w:rsidR="00090B90" w:rsidRDefault="00090B90" w:rsidP="00403222">
      <w:pPr>
        <w:ind w:right="-568"/>
        <w:jc w:val="right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3238FF89" w14:textId="4FB0056F" w:rsidR="00090B90" w:rsidRDefault="00090B90" w:rsidP="00403222">
      <w:pPr>
        <w:ind w:right="-568"/>
        <w:jc w:val="right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2ECD44EC" w14:textId="13D9E429" w:rsidR="00090B90" w:rsidRDefault="00090B90" w:rsidP="00403222">
      <w:pPr>
        <w:ind w:right="-568"/>
        <w:jc w:val="right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2912A4E1" w14:textId="4B4C171E" w:rsidR="00090B90" w:rsidRDefault="00090B90" w:rsidP="00403222">
      <w:pPr>
        <w:ind w:right="-568"/>
        <w:jc w:val="right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411FA966" w14:textId="76B27D2D" w:rsidR="00090B90" w:rsidRDefault="00090B90" w:rsidP="00403222">
      <w:pPr>
        <w:ind w:right="-568"/>
        <w:jc w:val="right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3879205C" w14:textId="77777777" w:rsidR="00090B90" w:rsidRPr="00AC5CFB" w:rsidRDefault="00090B90" w:rsidP="00403222">
      <w:pPr>
        <w:ind w:right="-568"/>
        <w:jc w:val="right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tbl>
      <w:tblPr>
        <w:tblW w:w="580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2203"/>
        <w:gridCol w:w="3992"/>
        <w:gridCol w:w="2201"/>
      </w:tblGrid>
      <w:tr w:rsidR="00766661" w:rsidRPr="00AC5CFB" w14:paraId="0415A255" w14:textId="77777777" w:rsidTr="0066733E">
        <w:tc>
          <w:tcPr>
            <w:tcW w:w="987" w:type="pct"/>
            <w:vAlign w:val="center"/>
          </w:tcPr>
          <w:p w14:paraId="6114A9BE" w14:textId="77777777" w:rsidR="00626714" w:rsidRPr="00AC5CFB" w:rsidRDefault="00626714" w:rsidP="00627B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1053" w:type="pct"/>
          </w:tcPr>
          <w:p w14:paraId="70C0B8C3" w14:textId="77777777" w:rsidR="00626714" w:rsidRPr="00AC5CFB" w:rsidRDefault="00626714" w:rsidP="00627B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ื่อดำรงตำแหน่ง</w:t>
            </w:r>
          </w:p>
          <w:p w14:paraId="2C7D0069" w14:textId="77777777" w:rsidR="00626714" w:rsidRPr="00AC5CFB" w:rsidRDefault="00626714" w:rsidP="00627B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ช่วงเวลาดำเนินการ)</w:t>
            </w:r>
          </w:p>
        </w:tc>
        <w:tc>
          <w:tcPr>
            <w:tcW w:w="1908" w:type="pct"/>
          </w:tcPr>
          <w:p w14:paraId="52858174" w14:textId="77777777" w:rsidR="00626714" w:rsidRPr="00AC5CFB" w:rsidRDefault="00626714" w:rsidP="007666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รู้ความสามารถที่แสดงถึงศักยภาพ</w:t>
            </w:r>
          </w:p>
          <w:p w14:paraId="66C419A7" w14:textId="77777777" w:rsidR="00626714" w:rsidRPr="00AC5CFB" w:rsidRDefault="00626714" w:rsidP="007666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การบริหารจัดการ</w:t>
            </w:r>
          </w:p>
        </w:tc>
        <w:tc>
          <w:tcPr>
            <w:tcW w:w="1052" w:type="pct"/>
          </w:tcPr>
          <w:p w14:paraId="0C1905B2" w14:textId="77777777" w:rsidR="00626714" w:rsidRPr="00AC5CFB" w:rsidRDefault="00626714" w:rsidP="00627B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โยชน์ของผลงาน/</w:t>
            </w:r>
          </w:p>
          <w:p w14:paraId="36FC31F7" w14:textId="77777777" w:rsidR="00626714" w:rsidRPr="00AC5CFB" w:rsidRDefault="00626714" w:rsidP="00627B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ได้รับการยอมรับ</w:t>
            </w:r>
          </w:p>
        </w:tc>
      </w:tr>
      <w:tr w:rsidR="00626714" w:rsidRPr="00AC5CFB" w14:paraId="6FACE5CC" w14:textId="77777777" w:rsidTr="0066733E">
        <w:tc>
          <w:tcPr>
            <w:tcW w:w="987" w:type="pct"/>
            <w:tcBorders>
              <w:bottom w:val="single" w:sz="4" w:space="0" w:color="auto"/>
            </w:tcBorders>
            <w:vAlign w:val="center"/>
          </w:tcPr>
          <w:p w14:paraId="4D0142F0" w14:textId="77777777" w:rsidR="00626714" w:rsidRPr="00AC5CFB" w:rsidRDefault="00626714" w:rsidP="00627B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14:paraId="4471C389" w14:textId="77777777" w:rsidR="00626714" w:rsidRPr="00AC5CFB" w:rsidRDefault="00626714" w:rsidP="00627BD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08" w:type="pct"/>
            <w:tcBorders>
              <w:bottom w:val="single" w:sz="4" w:space="0" w:color="auto"/>
            </w:tcBorders>
          </w:tcPr>
          <w:p w14:paraId="4562327B" w14:textId="77777777" w:rsidR="0046350A" w:rsidRPr="00AC5CFB" w:rsidRDefault="0046350A" w:rsidP="0046350A">
            <w:pPr>
              <w:tabs>
                <w:tab w:val="left" w:pos="179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กรมเจ้าท่า (สำนักงานเจ้าท่าภูมิภาคเชียงใหม่) เรื่องแบบแปลนสิ่งก่อสร้าง (แพ) กีดขวางทางน้ำสาธารณะ</w:t>
            </w:r>
          </w:p>
          <w:p w14:paraId="63376482" w14:textId="77777777" w:rsidR="0046350A" w:rsidRPr="00AC5CFB" w:rsidRDefault="0046350A" w:rsidP="0046350A">
            <w:pPr>
              <w:tabs>
                <w:tab w:val="left" w:pos="179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AC5CFB"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>องค์การบริหารส่วนตำบลบ้านเป้า</w:t>
            </w:r>
            <w:r w:rsidRPr="00AC5CFB"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</w:rPr>
              <w:t xml:space="preserve"> </w:t>
            </w:r>
            <w:r w:rsidRPr="00AC5CFB"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>เรื่อง</w:t>
            </w:r>
            <w:r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ภาษีป้าย/ภาษีโรงเรือน/ขยะมูลฝอย</w:t>
            </w:r>
          </w:p>
          <w:p w14:paraId="5F17C889" w14:textId="77777777" w:rsidR="0046350A" w:rsidRPr="00AC5CFB" w:rsidRDefault="0046350A" w:rsidP="0046350A">
            <w:pPr>
              <w:pStyle w:val="ab"/>
              <w:numPr>
                <w:ilvl w:val="0"/>
                <w:numId w:val="21"/>
              </w:numPr>
              <w:tabs>
                <w:tab w:val="left" w:pos="179"/>
              </w:tabs>
              <w:ind w:left="0" w:hanging="3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ำนักงานสิ่งแวดล้อมภาค 5</w:t>
            </w:r>
            <w:r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รมส่งเสริมคุณภาพสิ่งแวดล้อมเรื่องตรวจวัดคุณภาพน้ำ</w:t>
            </w:r>
          </w:p>
          <w:p w14:paraId="2E750C88" w14:textId="77777777" w:rsidR="0046350A" w:rsidRPr="00AC5CFB" w:rsidRDefault="0046350A" w:rsidP="0046350A">
            <w:pPr>
              <w:pStyle w:val="ab"/>
              <w:numPr>
                <w:ilvl w:val="0"/>
                <w:numId w:val="21"/>
              </w:numPr>
              <w:tabs>
                <w:tab w:val="left" w:pos="176"/>
              </w:tabs>
              <w:ind w:left="0" w:hanging="1831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มหาวิทยาลัยแม่โจ้ เรื่องถังบำบัดสิ่งปฏิกูลและถังบำบัดน้ำเสีย</w:t>
            </w:r>
          </w:p>
          <w:p w14:paraId="07EBAAF9" w14:textId="5B6E924C" w:rsidR="0046350A" w:rsidRPr="0046350A" w:rsidRDefault="0046350A" w:rsidP="0046350A">
            <w:pPr>
              <w:tabs>
                <w:tab w:val="left" w:pos="315"/>
              </w:tabs>
              <w:jc w:val="thaiDistribute"/>
              <w:rPr>
                <w:rFonts w:ascii="TH SarabunPSK" w:hAnsi="TH SarabunPSK" w:cs="TH SarabunPSK"/>
                <w:spacing w:val="-6"/>
                <w:u w:val="single"/>
              </w:rPr>
            </w:pPr>
            <w:r w:rsidRPr="00AC5C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ำเภอแม่แตง จ.เชียงใหม่ เรื่องกระบวนการมีส่วนร่วม</w:t>
            </w:r>
          </w:p>
          <w:p w14:paraId="17109D47" w14:textId="77777777" w:rsidR="00757AB6" w:rsidRPr="00AC5CFB" w:rsidRDefault="00626714" w:rsidP="00757AB6">
            <w:pPr>
              <w:pStyle w:val="ab"/>
              <w:numPr>
                <w:ilvl w:val="0"/>
                <w:numId w:val="5"/>
              </w:numPr>
              <w:tabs>
                <w:tab w:val="left" w:pos="315"/>
              </w:tabs>
              <w:ind w:hanging="430"/>
              <w:jc w:val="thaiDistribute"/>
              <w:rPr>
                <w:rFonts w:ascii="TH SarabunPSK" w:hAnsi="TH SarabunPSK" w:cs="TH SarabunPSK"/>
                <w:spacing w:val="-6"/>
                <w:szCs w:val="32"/>
                <w:u w:val="single"/>
              </w:rPr>
            </w:pPr>
            <w:r w:rsidRPr="00AC5CFB">
              <w:rPr>
                <w:rFonts w:ascii="TH SarabunPSK" w:hAnsi="TH SarabunPSK" w:cs="TH SarabunPSK"/>
                <w:spacing w:val="-6"/>
                <w:szCs w:val="32"/>
                <w:u w:val="single"/>
                <w:cs/>
              </w:rPr>
              <w:t>แนวทางการดำเนินการ</w:t>
            </w:r>
          </w:p>
          <w:p w14:paraId="4A705C5B" w14:textId="44FC0BD3" w:rsidR="00766661" w:rsidRDefault="00626714" w:rsidP="002E2588">
            <w:pPr>
              <w:tabs>
                <w:tab w:val="left" w:pos="315"/>
              </w:tabs>
              <w:rPr>
                <w:rFonts w:ascii="TH SarabunPSK" w:hAnsi="TH SarabunPSK" w:cs="TH SarabunPSK"/>
                <w:spacing w:val="-6"/>
              </w:rPr>
            </w:pPr>
            <w:r w:rsidRPr="00AC5CFB">
              <w:rPr>
                <w:rFonts w:ascii="TH SarabunPSK" w:hAnsi="TH SarabunPSK" w:cs="TH SarabunPSK"/>
                <w:spacing w:val="-6"/>
                <w:cs/>
              </w:rPr>
              <w:t>ผู้ป</w:t>
            </w:r>
            <w:r w:rsidR="00063334" w:rsidRPr="00AC5CFB">
              <w:rPr>
                <w:rFonts w:ascii="TH SarabunPSK" w:hAnsi="TH SarabunPSK" w:cs="TH SarabunPSK"/>
                <w:spacing w:val="-6"/>
                <w:cs/>
              </w:rPr>
              <w:t>ระกอบการแพท่องเที่ยวทั้ง 10 ราย</w:t>
            </w:r>
            <w:r w:rsidR="00757AB6" w:rsidRPr="00AC5CFB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AC5CFB">
              <w:rPr>
                <w:rFonts w:ascii="TH SarabunPSK" w:hAnsi="TH SarabunPSK" w:cs="TH SarabunPSK"/>
                <w:spacing w:val="-6"/>
                <w:cs/>
              </w:rPr>
              <w:t>ได้ยื่นแบบแปลนที่ได้รับการรับรองจากสำนักงานเจ้า</w:t>
            </w:r>
            <w:r w:rsidR="00063334" w:rsidRPr="00AC5CFB">
              <w:rPr>
                <w:rFonts w:ascii="TH SarabunPSK" w:hAnsi="TH SarabunPSK" w:cs="TH SarabunPSK"/>
                <w:spacing w:val="-6"/>
                <w:cs/>
              </w:rPr>
              <w:t>ท่าภูมิภาค เชียงใหม่ กรมเจ้าท่า</w:t>
            </w:r>
            <w:r w:rsidR="00757AB6" w:rsidRPr="00AC5CFB"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AC5CFB">
              <w:rPr>
                <w:rFonts w:ascii="TH SarabunPSK" w:hAnsi="TH SarabunPSK" w:cs="TH SarabunPSK"/>
                <w:spacing w:val="-6"/>
                <w:cs/>
              </w:rPr>
              <w:t>ให้กับกรมอุทยานแห่งชาติ</w:t>
            </w:r>
            <w:r w:rsidR="00766661" w:rsidRPr="00AC5CFB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AC5CFB">
              <w:rPr>
                <w:rFonts w:ascii="TH SarabunPSK" w:hAnsi="TH SarabunPSK" w:cs="TH SarabunPSK"/>
                <w:spacing w:val="-6"/>
                <w:cs/>
              </w:rPr>
              <w:t>สัตว์ป่า และพันธุ์พืช โดยอธิบดีอนุมัติให้ผู้ประกอบการแพท่องเที่ยว</w:t>
            </w:r>
            <w:r w:rsidR="00757AB6" w:rsidRPr="00AC5CFB"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AC5CFB">
              <w:rPr>
                <w:rFonts w:ascii="TH SarabunPSK" w:hAnsi="TH SarabunPSK" w:cs="TH SarabunPSK"/>
                <w:spacing w:val="-6"/>
                <w:cs/>
              </w:rPr>
              <w:t>ปรับปรุงสิ่งก่อสร้าง (แพท่องเที่ยว) ให้เป็นไปตามมาตรฐานและเงื่อนไขที่กำหนดไว้</w:t>
            </w:r>
            <w:r w:rsidR="001D2C01" w:rsidRPr="00AC5CFB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AC5CFB">
              <w:rPr>
                <w:rFonts w:ascii="TH SarabunPSK" w:hAnsi="TH SarabunPSK" w:cs="TH SarabunPSK"/>
                <w:spacing w:val="-6"/>
                <w:cs/>
              </w:rPr>
              <w:t>โดยสิ่งก่อสร้างจะเป็นกรรมสิทธิ์ของ</w:t>
            </w:r>
            <w:r w:rsidR="001D2C01" w:rsidRPr="00AC5CFB">
              <w:rPr>
                <w:rFonts w:ascii="TH SarabunPSK" w:hAnsi="TH SarabunPSK" w:cs="TH SarabunPSK"/>
                <w:spacing w:val="-6"/>
                <w:cs/>
              </w:rPr>
              <w:t>กรมอุทยานแห่งชาติ</w:t>
            </w:r>
            <w:r w:rsidR="00757AB6" w:rsidRPr="00AC5CFB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AC5CFB">
              <w:rPr>
                <w:rFonts w:ascii="TH SarabunPSK" w:hAnsi="TH SarabunPSK" w:cs="TH SarabunPSK"/>
                <w:spacing w:val="-6"/>
                <w:cs/>
              </w:rPr>
              <w:t>สัตว์ป่า และพัน</w:t>
            </w:r>
            <w:r w:rsidR="00766661" w:rsidRPr="00AC5CFB">
              <w:rPr>
                <w:rFonts w:ascii="TH SarabunPSK" w:hAnsi="TH SarabunPSK" w:cs="TH SarabunPSK"/>
                <w:spacing w:val="-6"/>
                <w:cs/>
              </w:rPr>
              <w:t>ธุ์พืช</w:t>
            </w:r>
            <w:r w:rsidR="00757AB6" w:rsidRPr="00AC5CFB">
              <w:rPr>
                <w:rFonts w:ascii="TH SarabunPSK" w:hAnsi="TH SarabunPSK" w:cs="TH SarabunPSK"/>
                <w:spacing w:val="-6"/>
                <w:cs/>
              </w:rPr>
              <w:t>ผู้</w:t>
            </w:r>
            <w:r w:rsidRPr="00AC5CFB">
              <w:rPr>
                <w:rFonts w:ascii="TH SarabunPSK" w:hAnsi="TH SarabunPSK" w:cs="TH SarabunPSK"/>
                <w:spacing w:val="-6"/>
                <w:cs/>
              </w:rPr>
              <w:t>ประกอบการแพท่องเที่ยวจะต้อง</w:t>
            </w:r>
            <w:r w:rsidR="00766661" w:rsidRPr="00AC5CFB">
              <w:rPr>
                <w:rFonts w:ascii="TH SarabunPSK" w:hAnsi="TH SarabunPSK" w:cs="TH SarabunPSK"/>
                <w:spacing w:val="-6"/>
                <w:cs/>
              </w:rPr>
              <w:t>เสีย</w:t>
            </w:r>
            <w:r w:rsidRPr="00AC5CFB">
              <w:rPr>
                <w:rFonts w:ascii="TH SarabunPSK" w:hAnsi="TH SarabunPSK" w:cs="TH SarabunPSK"/>
                <w:spacing w:val="-6"/>
                <w:cs/>
              </w:rPr>
              <w:t>ค่าธรรมเนียมต่างๆในการเข้าไปดำเนินกิจกรรมท่องเที่ยว (เช่า)</w:t>
            </w:r>
            <w:r w:rsidR="00766661" w:rsidRPr="00AC5CFB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AC5CFB">
              <w:rPr>
                <w:rFonts w:ascii="TH SarabunPSK" w:hAnsi="TH SarabunPSK" w:cs="TH SarabunPSK"/>
                <w:spacing w:val="-6"/>
                <w:cs/>
              </w:rPr>
              <w:t>ปัจจุบันได้ดำเนินการตามแนวทางที่กรมอุทยา</w:t>
            </w:r>
            <w:r w:rsidR="00766661" w:rsidRPr="00AC5CFB">
              <w:rPr>
                <w:rFonts w:ascii="TH SarabunPSK" w:hAnsi="TH SarabunPSK" w:cs="TH SarabunPSK"/>
                <w:spacing w:val="-6"/>
                <w:cs/>
              </w:rPr>
              <w:t>นแห่งชาติ สัตว์ป่า</w:t>
            </w:r>
            <w:r w:rsidR="00063334" w:rsidRPr="00AC5CFB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="00766661" w:rsidRPr="00AC5CFB">
              <w:rPr>
                <w:rFonts w:ascii="TH SarabunPSK" w:hAnsi="TH SarabunPSK" w:cs="TH SarabunPSK"/>
                <w:spacing w:val="-6"/>
                <w:cs/>
              </w:rPr>
              <w:t xml:space="preserve">และพันธุ์พืช </w:t>
            </w:r>
            <w:r w:rsidR="00757AB6" w:rsidRPr="00AC5CFB">
              <w:rPr>
                <w:rFonts w:ascii="TH SarabunPSK" w:hAnsi="TH SarabunPSK" w:cs="TH SarabunPSK"/>
                <w:spacing w:val="-6"/>
                <w:cs/>
              </w:rPr>
              <w:br/>
            </w:r>
            <w:r w:rsidRPr="00AC5CFB">
              <w:rPr>
                <w:rFonts w:ascii="TH SarabunPSK" w:hAnsi="TH SarabunPSK" w:cs="TH SarabunPSK"/>
                <w:spacing w:val="-6"/>
                <w:cs/>
              </w:rPr>
              <w:t>โดยอนุมัติ</w:t>
            </w:r>
            <w:r w:rsidR="00E04B85" w:rsidRPr="00AC5CFB">
              <w:rPr>
                <w:rFonts w:ascii="TH SarabunPSK" w:hAnsi="TH SarabunPSK" w:cs="TH SarabunPSK"/>
                <w:spacing w:val="-6"/>
                <w:cs/>
              </w:rPr>
              <w:t xml:space="preserve">ให้ก่อสร้างตามแบบแปลนที่เสนอ </w:t>
            </w:r>
            <w:r w:rsidR="00757AB6" w:rsidRPr="00AC5CFB">
              <w:rPr>
                <w:rFonts w:ascii="TH SarabunPSK" w:hAnsi="TH SarabunPSK" w:cs="TH SarabunPSK"/>
                <w:spacing w:val="-6"/>
                <w:cs/>
              </w:rPr>
              <w:br/>
            </w:r>
            <w:r w:rsidR="00E04B85" w:rsidRPr="00AC5CFB">
              <w:rPr>
                <w:rFonts w:ascii="TH SarabunPSK" w:hAnsi="TH SarabunPSK" w:cs="TH SarabunPSK"/>
                <w:spacing w:val="-6"/>
                <w:cs/>
              </w:rPr>
              <w:t>(โดยผู้ประกอบการเดิม ดำเนินการ)</w:t>
            </w:r>
          </w:p>
          <w:p w14:paraId="5393DB8F" w14:textId="7FD46B53" w:rsidR="00766661" w:rsidRPr="00AC5CFB" w:rsidRDefault="003C69E5" w:rsidP="00766661">
            <w:pPr>
              <w:pStyle w:val="ab"/>
              <w:numPr>
                <w:ilvl w:val="0"/>
                <w:numId w:val="5"/>
              </w:numPr>
              <w:tabs>
                <w:tab w:val="left" w:pos="315"/>
              </w:tabs>
              <w:jc w:val="thaiDistribute"/>
              <w:rPr>
                <w:rFonts w:ascii="TH SarabunPSK" w:hAnsi="TH SarabunPSK" w:cs="TH SarabunPSK"/>
                <w:szCs w:val="32"/>
                <w:u w:val="single"/>
              </w:rPr>
            </w:pPr>
            <w:r w:rsidRPr="00AC5CFB">
              <w:rPr>
                <w:rFonts w:ascii="TH SarabunPSK" w:hAnsi="TH SarabunPSK" w:cs="TH SarabunPSK"/>
                <w:szCs w:val="32"/>
                <w:u w:val="single"/>
                <w:cs/>
              </w:rPr>
              <w:t>หลักธรรมา</w:t>
            </w:r>
            <w:proofErr w:type="spellStart"/>
            <w:r w:rsidRPr="00AC5CFB">
              <w:rPr>
                <w:rFonts w:ascii="TH SarabunPSK" w:hAnsi="TH SarabunPSK" w:cs="TH SarabunPSK"/>
                <w:szCs w:val="32"/>
                <w:u w:val="single"/>
                <w:cs/>
              </w:rPr>
              <w:t>ภิ</w:t>
            </w:r>
            <w:proofErr w:type="spellEnd"/>
            <w:r w:rsidRPr="00AC5CFB">
              <w:rPr>
                <w:rFonts w:ascii="TH SarabunPSK" w:hAnsi="TH SarabunPSK" w:cs="TH SarabunPSK"/>
                <w:szCs w:val="32"/>
                <w:u w:val="single"/>
                <w:cs/>
              </w:rPr>
              <w:t>บาล</w:t>
            </w:r>
          </w:p>
          <w:p w14:paraId="3592EB16" w14:textId="2F789F05" w:rsidR="00063334" w:rsidRPr="00AC5CFB" w:rsidRDefault="00766661" w:rsidP="0046350A">
            <w:pPr>
              <w:tabs>
                <w:tab w:val="left" w:pos="111"/>
              </w:tabs>
              <w:ind w:left="70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 xml:space="preserve">ที่ต้องนำมาใช้ เพื่อให้ทุกภาคส่วนโดยเฉพาะผู้ประกอบการแพท่องเที่ยวยอมรับที่จะปฏิบัติตามระเบียบและกฎหมายของทางราชการ </w:t>
            </w:r>
            <w:r w:rsidR="00757AB6" w:rsidRPr="00AC5CFB">
              <w:rPr>
                <w:rFonts w:ascii="TH SarabunPSK" w:hAnsi="TH SarabunPSK" w:cs="TH SarabunPSK"/>
                <w:cs/>
              </w:rPr>
              <w:br/>
            </w:r>
            <w:r w:rsidRPr="00AC5CFB">
              <w:rPr>
                <w:rFonts w:ascii="TH SarabunPSK" w:hAnsi="TH SarabunPSK" w:cs="TH SarabunPSK"/>
                <w:cs/>
              </w:rPr>
              <w:t>โดยเป้าหมายร่วม คือ การพัฒนาแหล่งท่องเที่ยวในอ่างเก็บน้ำเขื่อนแม่งัดสมบูรณ์ชล ให้เป็นไป</w:t>
            </w:r>
            <w:r w:rsidR="00063334" w:rsidRPr="00AC5CFB">
              <w:rPr>
                <w:rFonts w:ascii="TH SarabunPSK" w:hAnsi="TH SarabunPSK" w:cs="TH SarabunPSK"/>
                <w:spacing w:val="-4"/>
                <w:cs/>
              </w:rPr>
              <w:t>ตาม</w:t>
            </w:r>
            <w:r w:rsidRPr="00AC5CFB">
              <w:rPr>
                <w:rFonts w:ascii="TH SarabunPSK" w:hAnsi="TH SarabunPSK" w:cs="TH SarabunPSK"/>
                <w:spacing w:val="-4"/>
                <w:cs/>
              </w:rPr>
              <w:t>มาตรฐานสากล</w:t>
            </w:r>
            <w:r w:rsidRPr="00AC5CFB">
              <w:rPr>
                <w:rFonts w:ascii="TH SarabunPSK" w:hAnsi="TH SarabunPSK" w:cs="TH SarabunPSK"/>
                <w:cs/>
              </w:rPr>
              <w:t>ผ่าน</w:t>
            </w:r>
            <w:r w:rsidRPr="00AC5CFB">
              <w:rPr>
                <w:rFonts w:ascii="TH SarabunPSK" w:hAnsi="TH SarabunPSK" w:cs="TH SarabunPSK"/>
                <w:cs/>
              </w:rPr>
              <w:lastRenderedPageBreak/>
              <w:t>กระบวนการ</w:t>
            </w:r>
            <w:r w:rsidR="00E04B85" w:rsidRPr="00AC5CFB">
              <w:rPr>
                <w:rFonts w:ascii="TH SarabunPSK" w:hAnsi="TH SarabunPSK" w:cs="TH SarabunPSK"/>
                <w:cs/>
              </w:rPr>
              <w:t>มีส่วนร่วม</w:t>
            </w:r>
            <w:r w:rsidRPr="00AC5CFB">
              <w:rPr>
                <w:rFonts w:ascii="TH SarabunPSK" w:hAnsi="TH SarabunPSK" w:cs="TH SarabunPSK"/>
                <w:cs/>
              </w:rPr>
              <w:t>สร้างความเข้าใจ</w:t>
            </w:r>
            <w:r w:rsidR="00063334" w:rsidRPr="00AC5CFB">
              <w:rPr>
                <w:rFonts w:ascii="TH SarabunPSK" w:hAnsi="TH SarabunPSK" w:cs="TH SarabunPSK"/>
                <w:cs/>
              </w:rPr>
              <w:t>ทุกภาคส่วน ให้เห็นแก่</w:t>
            </w:r>
          </w:p>
          <w:p w14:paraId="60516FDA" w14:textId="4667CF7A" w:rsidR="00766661" w:rsidRPr="00AC5CFB" w:rsidRDefault="00766661" w:rsidP="00766661">
            <w:pPr>
              <w:tabs>
                <w:tab w:val="left" w:pos="315"/>
              </w:tabs>
              <w:ind w:left="70"/>
              <w:jc w:val="thaiDistribute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cs/>
              </w:rPr>
              <w:t>ประโยชน์ส่วนร่วม</w:t>
            </w:r>
            <w:r w:rsidR="003C69E5" w:rsidRPr="00AC5CFB">
              <w:rPr>
                <w:rFonts w:ascii="TH SarabunPSK" w:hAnsi="TH SarabunPSK" w:cs="TH SarabunPSK"/>
                <w:cs/>
              </w:rPr>
              <w:t>ของประเทศชาติ</w:t>
            </w:r>
            <w:r w:rsidRPr="00AC5CFB">
              <w:rPr>
                <w:rFonts w:ascii="TH SarabunPSK" w:hAnsi="TH SarabunPSK" w:cs="TH SarabunPSK"/>
                <w:cs/>
              </w:rPr>
              <w:t>เป็นที่ตั้ง</w:t>
            </w:r>
          </w:p>
          <w:p w14:paraId="2F3CD543" w14:textId="77777777" w:rsidR="001C69B3" w:rsidRPr="00AC5CFB" w:rsidRDefault="00766661" w:rsidP="00766661">
            <w:pPr>
              <w:tabs>
                <w:tab w:val="left" w:pos="315"/>
              </w:tabs>
              <w:ind w:left="70"/>
              <w:jc w:val="thaiDistribute"/>
              <w:rPr>
                <w:rFonts w:ascii="TH SarabunPSK" w:hAnsi="TH SarabunPSK" w:cs="TH SarabunPSK"/>
              </w:rPr>
            </w:pPr>
            <w:r w:rsidRPr="00AC5CFB">
              <w:rPr>
                <w:rFonts w:ascii="TH SarabunPSK" w:hAnsi="TH SarabunPSK" w:cs="TH SarabunPSK"/>
                <w:u w:val="single"/>
                <w:cs/>
              </w:rPr>
              <w:t>ที่สำคัญ</w:t>
            </w:r>
          </w:p>
          <w:p w14:paraId="4C87E446" w14:textId="224D4E39" w:rsidR="00626714" w:rsidRPr="00AC5CFB" w:rsidRDefault="00757AB6" w:rsidP="00757AB6">
            <w:pPr>
              <w:tabs>
                <w:tab w:val="left" w:pos="315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t>ได้</w:t>
            </w:r>
            <w:r w:rsidR="00766661" w:rsidRPr="00AC5CFB">
              <w:rPr>
                <w:rFonts w:ascii="TH SarabunPSK" w:hAnsi="TH SarabunPSK" w:cs="TH SarabunPSK"/>
                <w:cs/>
              </w:rPr>
              <w:t>น้อมนำแนวพระราชดำริในพระบาทสมเด็จ</w:t>
            </w:r>
            <w:r w:rsidR="00766661" w:rsidRPr="00AC5CFB">
              <w:rPr>
                <w:rFonts w:ascii="TH SarabunPSK" w:hAnsi="TH SarabunPSK" w:cs="TH SarabunPSK"/>
                <w:spacing w:val="-12"/>
                <w:cs/>
              </w:rPr>
              <w:t>พระปรมินทรมหาภูมิพลอดุลยเดชบรมนาถบพิตร</w:t>
            </w:r>
            <w:r w:rsidR="001C69B3" w:rsidRPr="00AC5CFB">
              <w:rPr>
                <w:rFonts w:ascii="TH SarabunPSK" w:hAnsi="TH SarabunPSK" w:cs="TH SarabunPSK"/>
                <w:cs/>
              </w:rPr>
              <w:t xml:space="preserve"> </w:t>
            </w:r>
            <w:r w:rsidR="00766661" w:rsidRPr="00AC5CFB">
              <w:rPr>
                <w:rFonts w:ascii="TH SarabunPSK" w:hAnsi="TH SarabunPSK" w:cs="TH SarabunPSK"/>
                <w:cs/>
              </w:rPr>
              <w:t>รัชกาลที่ 9</w:t>
            </w:r>
            <w:r w:rsidR="00766661" w:rsidRPr="00AC5CFB">
              <w:rPr>
                <w:rFonts w:ascii="TH SarabunPSK" w:hAnsi="TH SarabunPSK" w:cs="TH SarabunPSK"/>
              </w:rPr>
              <w:t xml:space="preserve"> “</w:t>
            </w:r>
            <w:r w:rsidR="00766661" w:rsidRPr="00AC5CFB">
              <w:rPr>
                <w:rFonts w:ascii="TH SarabunPSK" w:hAnsi="TH SarabunPSK" w:cs="TH SarabunPSK"/>
                <w:cs/>
              </w:rPr>
              <w:t>เข้าใจ เข้าถึงพัฒนา</w:t>
            </w:r>
            <w:r w:rsidR="00766661" w:rsidRPr="00AC5CFB">
              <w:rPr>
                <w:rFonts w:ascii="TH SarabunPSK" w:hAnsi="TH SarabunPSK" w:cs="TH SarabunPSK"/>
              </w:rPr>
              <w:t xml:space="preserve">” </w:t>
            </w:r>
            <w:r w:rsidR="003C69E5" w:rsidRPr="00AC5CFB">
              <w:rPr>
                <w:rFonts w:ascii="TH SarabunPSK" w:hAnsi="TH SarabunPSK" w:cs="TH SarabunPSK"/>
                <w:cs/>
              </w:rPr>
              <w:t xml:space="preserve">และ “ปรัชญาเศรษฐกิจพอเพียง” </w:t>
            </w:r>
            <w:r w:rsidR="00766661" w:rsidRPr="00AC5CFB">
              <w:rPr>
                <w:rFonts w:ascii="TH SarabunPSK" w:hAnsi="TH SarabunPSK" w:cs="TH SarabunPSK"/>
                <w:cs/>
              </w:rPr>
              <w:t>มาสู่ภาคปฏิบัติ</w:t>
            </w:r>
            <w:r w:rsidR="003C69E5" w:rsidRPr="00AC5CFB">
              <w:rPr>
                <w:rFonts w:ascii="TH SarabunPSK" w:hAnsi="TH SarabunPSK" w:cs="TH SarabunPSK"/>
                <w:cs/>
              </w:rPr>
              <w:t>สร้างกระบวนการมีส่วนร่วม ในการอนุรักษ์ ป้องกัน คุ้มครอง</w:t>
            </w:r>
            <w:r w:rsidR="00181C15" w:rsidRPr="00AC5CFB">
              <w:rPr>
                <w:rFonts w:ascii="TH SarabunPSK" w:hAnsi="TH SarabunPSK" w:cs="TH SarabunPSK"/>
                <w:cs/>
              </w:rPr>
              <w:t xml:space="preserve"> และ</w:t>
            </w:r>
            <w:r w:rsidR="003C69E5" w:rsidRPr="00AC5CFB">
              <w:rPr>
                <w:rFonts w:ascii="TH SarabunPSK" w:hAnsi="TH SarabunPSK" w:cs="TH SarabunPSK"/>
                <w:cs/>
              </w:rPr>
              <w:t>ฟื้นฟู ทรัพยากรธรรมชาติ ให้</w:t>
            </w:r>
            <w:r w:rsidR="00ED6C1C" w:rsidRPr="00AC5CFB">
              <w:rPr>
                <w:rFonts w:ascii="TH SarabunPSK" w:hAnsi="TH SarabunPSK" w:cs="TH SarabunPSK"/>
                <w:cs/>
              </w:rPr>
              <w:t>คง</w:t>
            </w:r>
            <w:r w:rsidR="003C69E5" w:rsidRPr="00AC5CFB">
              <w:rPr>
                <w:rFonts w:ascii="TH SarabunPSK" w:hAnsi="TH SarabunPSK" w:cs="TH SarabunPSK"/>
                <w:cs/>
              </w:rPr>
              <w:t>ความอุดมสมบูรณ์ ประชาชนอยู่ภายใต้สิ่งแวดล้อมที่ดี นำมาซึ่งความมั่นคง มั่งคั่ง และยั่งยืน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144D2C65" w14:textId="00E47335" w:rsidR="00626714" w:rsidRPr="00AC5CFB" w:rsidRDefault="0046350A" w:rsidP="0046350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5CFB">
              <w:rPr>
                <w:rFonts w:ascii="TH SarabunPSK" w:hAnsi="TH SarabunPSK" w:cs="TH SarabunPSK"/>
                <w:cs/>
              </w:rPr>
              <w:lastRenderedPageBreak/>
              <w:t xml:space="preserve">ส่วนที่ 4 ยุทธศาสตร์การพัฒนาประเทศ ยุทธศาสตร์ที่ 4 </w:t>
            </w:r>
            <w:r w:rsidRPr="00AC5CFB">
              <w:rPr>
                <w:rFonts w:ascii="TH SarabunPSK" w:hAnsi="TH SarabunPSK" w:cs="TH SarabunPSK"/>
                <w:spacing w:val="-16"/>
                <w:cs/>
              </w:rPr>
              <w:t>การเติบโตที่เป็นมิตรกับสิ่งแวดล้อม</w:t>
            </w:r>
            <w:r w:rsidRPr="00AC5CFB">
              <w:rPr>
                <w:rFonts w:ascii="TH SarabunPSK" w:hAnsi="TH SarabunPSK" w:cs="TH SarabunPSK"/>
                <w:cs/>
              </w:rPr>
              <w:t>เพื่อพัฒนาอย่างยั่งยืน</w:t>
            </w:r>
          </w:p>
        </w:tc>
      </w:tr>
    </w:tbl>
    <w:p w14:paraId="56F8AB69" w14:textId="77777777" w:rsidR="00626714" w:rsidRPr="002E2588" w:rsidRDefault="00626714" w:rsidP="0034681A">
      <w:pPr>
        <w:rPr>
          <w:rFonts w:ascii="TH SarabunPSK" w:hAnsi="TH SarabunPSK" w:cs="TH SarabunPSK"/>
          <w:color w:val="000000" w:themeColor="text1"/>
        </w:rPr>
      </w:pPr>
    </w:p>
    <w:p w14:paraId="1CD4AEFE" w14:textId="12E264B4" w:rsidR="001D2C01" w:rsidRPr="00AC5CFB" w:rsidRDefault="001D2C01" w:rsidP="0034681A">
      <w:pPr>
        <w:rPr>
          <w:rFonts w:ascii="TH SarabunPSK" w:hAnsi="TH SarabunPSK" w:cs="TH SarabunPSK"/>
          <w:color w:val="000000" w:themeColor="text1"/>
        </w:rPr>
      </w:pPr>
    </w:p>
    <w:p w14:paraId="123E06F1" w14:textId="709CF758" w:rsidR="00403222" w:rsidRPr="00AC5CFB" w:rsidRDefault="00403222" w:rsidP="0034681A">
      <w:pPr>
        <w:rPr>
          <w:rFonts w:ascii="TH SarabunPSK" w:hAnsi="TH SarabunPSK" w:cs="TH SarabunPSK"/>
          <w:color w:val="000000" w:themeColor="text1"/>
        </w:rPr>
      </w:pPr>
    </w:p>
    <w:p w14:paraId="50C9DE78" w14:textId="0ABEA066" w:rsidR="00403222" w:rsidRPr="00AC5CFB" w:rsidRDefault="00403222" w:rsidP="0034681A">
      <w:pPr>
        <w:rPr>
          <w:rFonts w:ascii="TH SarabunPSK" w:hAnsi="TH SarabunPSK" w:cs="TH SarabunPSK"/>
          <w:color w:val="000000" w:themeColor="text1"/>
        </w:rPr>
      </w:pPr>
    </w:p>
    <w:p w14:paraId="4E1C2BAA" w14:textId="77777777" w:rsidR="00757AB6" w:rsidRDefault="00757AB6" w:rsidP="0034681A">
      <w:pPr>
        <w:rPr>
          <w:rFonts w:ascii="TH SarabunPSK" w:hAnsi="TH SarabunPSK" w:cs="TH SarabunPSK"/>
          <w:color w:val="000000" w:themeColor="text1"/>
        </w:rPr>
      </w:pPr>
    </w:p>
    <w:p w14:paraId="25F21A44" w14:textId="77777777" w:rsidR="00B90430" w:rsidRDefault="00B90430" w:rsidP="0034681A">
      <w:pPr>
        <w:rPr>
          <w:rFonts w:ascii="TH SarabunPSK" w:hAnsi="TH SarabunPSK" w:cs="TH SarabunPSK"/>
          <w:color w:val="000000" w:themeColor="text1"/>
        </w:rPr>
      </w:pPr>
    </w:p>
    <w:p w14:paraId="53E6757F" w14:textId="77777777" w:rsidR="00B90430" w:rsidRDefault="00B90430" w:rsidP="0034681A">
      <w:pPr>
        <w:rPr>
          <w:rFonts w:ascii="TH SarabunPSK" w:hAnsi="TH SarabunPSK" w:cs="TH SarabunPSK"/>
          <w:color w:val="000000" w:themeColor="text1"/>
        </w:rPr>
      </w:pPr>
    </w:p>
    <w:p w14:paraId="4B367E53" w14:textId="19DB2A63" w:rsidR="00B90430" w:rsidRDefault="00B90430" w:rsidP="0034681A">
      <w:pPr>
        <w:rPr>
          <w:rFonts w:ascii="TH SarabunPSK" w:hAnsi="TH SarabunPSK" w:cs="TH SarabunPSK"/>
          <w:color w:val="000000" w:themeColor="text1"/>
        </w:rPr>
      </w:pPr>
    </w:p>
    <w:p w14:paraId="07F5DDF4" w14:textId="7E507FC7" w:rsidR="00090B90" w:rsidRDefault="00090B90" w:rsidP="0034681A">
      <w:pPr>
        <w:rPr>
          <w:rFonts w:ascii="TH SarabunPSK" w:hAnsi="TH SarabunPSK" w:cs="TH SarabunPSK"/>
          <w:color w:val="000000" w:themeColor="text1"/>
        </w:rPr>
      </w:pPr>
    </w:p>
    <w:p w14:paraId="7142E096" w14:textId="2DAEDEE4" w:rsidR="00090B90" w:rsidRDefault="00090B90" w:rsidP="0034681A">
      <w:pPr>
        <w:rPr>
          <w:rFonts w:ascii="TH SarabunPSK" w:hAnsi="TH SarabunPSK" w:cs="TH SarabunPSK"/>
          <w:color w:val="000000" w:themeColor="text1"/>
        </w:rPr>
      </w:pPr>
    </w:p>
    <w:p w14:paraId="28A9A92C" w14:textId="0FCBB662" w:rsidR="00090B90" w:rsidRDefault="00090B90" w:rsidP="0034681A">
      <w:pPr>
        <w:rPr>
          <w:rFonts w:ascii="TH SarabunPSK" w:hAnsi="TH SarabunPSK" w:cs="TH SarabunPSK"/>
          <w:color w:val="000000" w:themeColor="text1"/>
        </w:rPr>
      </w:pPr>
    </w:p>
    <w:p w14:paraId="15208653" w14:textId="1BCDE4E3" w:rsidR="00090B90" w:rsidRDefault="00090B90" w:rsidP="0034681A">
      <w:pPr>
        <w:rPr>
          <w:rFonts w:ascii="TH SarabunPSK" w:hAnsi="TH SarabunPSK" w:cs="TH SarabunPSK"/>
          <w:color w:val="000000" w:themeColor="text1"/>
        </w:rPr>
      </w:pPr>
    </w:p>
    <w:p w14:paraId="44D29DEC" w14:textId="5F014F2F" w:rsidR="00090B90" w:rsidRDefault="00090B90" w:rsidP="0034681A">
      <w:pPr>
        <w:rPr>
          <w:rFonts w:ascii="TH SarabunPSK" w:hAnsi="TH SarabunPSK" w:cs="TH SarabunPSK"/>
          <w:color w:val="000000" w:themeColor="text1"/>
        </w:rPr>
      </w:pPr>
    </w:p>
    <w:p w14:paraId="50479FDB" w14:textId="66CC6FF8" w:rsidR="00090B90" w:rsidRDefault="00090B90" w:rsidP="0034681A">
      <w:pPr>
        <w:rPr>
          <w:rFonts w:ascii="TH SarabunPSK" w:hAnsi="TH SarabunPSK" w:cs="TH SarabunPSK"/>
          <w:color w:val="000000" w:themeColor="text1"/>
        </w:rPr>
      </w:pPr>
    </w:p>
    <w:p w14:paraId="4BF06E03" w14:textId="61B938A9" w:rsidR="00090B90" w:rsidRDefault="00090B90" w:rsidP="0034681A">
      <w:pPr>
        <w:rPr>
          <w:rFonts w:ascii="TH SarabunPSK" w:hAnsi="TH SarabunPSK" w:cs="TH SarabunPSK"/>
          <w:color w:val="000000" w:themeColor="text1"/>
        </w:rPr>
      </w:pPr>
    </w:p>
    <w:p w14:paraId="19BFA7DA" w14:textId="689724B8" w:rsidR="00090B90" w:rsidRDefault="00090B90" w:rsidP="0034681A">
      <w:pPr>
        <w:rPr>
          <w:rFonts w:ascii="TH SarabunPSK" w:hAnsi="TH SarabunPSK" w:cs="TH SarabunPSK"/>
          <w:color w:val="000000" w:themeColor="text1"/>
        </w:rPr>
      </w:pPr>
    </w:p>
    <w:p w14:paraId="09688E79" w14:textId="0B2E7374" w:rsidR="00090B90" w:rsidRDefault="00090B90" w:rsidP="0034681A">
      <w:pPr>
        <w:rPr>
          <w:rFonts w:ascii="TH SarabunPSK" w:hAnsi="TH SarabunPSK" w:cs="TH SarabunPSK"/>
          <w:color w:val="000000" w:themeColor="text1"/>
        </w:rPr>
      </w:pPr>
    </w:p>
    <w:p w14:paraId="100FE529" w14:textId="4CD71C54" w:rsidR="00090B90" w:rsidRDefault="00090B90" w:rsidP="0034681A">
      <w:pPr>
        <w:rPr>
          <w:rFonts w:ascii="TH SarabunPSK" w:hAnsi="TH SarabunPSK" w:cs="TH SarabunPSK"/>
          <w:color w:val="000000" w:themeColor="text1"/>
        </w:rPr>
      </w:pPr>
    </w:p>
    <w:p w14:paraId="73669276" w14:textId="77777777" w:rsidR="00090B90" w:rsidRDefault="00090B90" w:rsidP="0034681A">
      <w:pPr>
        <w:rPr>
          <w:rFonts w:ascii="TH SarabunPSK" w:hAnsi="TH SarabunPSK" w:cs="TH SarabunPSK"/>
          <w:color w:val="000000" w:themeColor="text1"/>
        </w:rPr>
      </w:pPr>
    </w:p>
    <w:p w14:paraId="0499134B" w14:textId="77777777" w:rsidR="00B90430" w:rsidRDefault="00B90430" w:rsidP="0034681A">
      <w:pPr>
        <w:rPr>
          <w:rFonts w:ascii="TH SarabunPSK" w:hAnsi="TH SarabunPSK" w:cs="TH SarabunPSK"/>
          <w:color w:val="000000" w:themeColor="text1"/>
        </w:rPr>
      </w:pPr>
    </w:p>
    <w:p w14:paraId="7F85CF40" w14:textId="77777777" w:rsidR="00B90430" w:rsidRDefault="00B90430" w:rsidP="0034681A">
      <w:pPr>
        <w:rPr>
          <w:rFonts w:ascii="TH SarabunPSK" w:hAnsi="TH SarabunPSK" w:cs="TH SarabunPSK"/>
          <w:color w:val="000000" w:themeColor="text1"/>
        </w:rPr>
      </w:pPr>
    </w:p>
    <w:p w14:paraId="4B6CD47E" w14:textId="77777777" w:rsidR="00B90430" w:rsidRDefault="00B90430" w:rsidP="0034681A">
      <w:pPr>
        <w:rPr>
          <w:rFonts w:ascii="TH SarabunPSK" w:hAnsi="TH SarabunPSK" w:cs="TH SarabunPSK"/>
          <w:color w:val="000000" w:themeColor="text1"/>
        </w:rPr>
      </w:pPr>
    </w:p>
    <w:p w14:paraId="2920C48F" w14:textId="77777777" w:rsidR="00B90430" w:rsidRDefault="00B90430" w:rsidP="0034681A">
      <w:pPr>
        <w:rPr>
          <w:rFonts w:ascii="TH SarabunPSK" w:hAnsi="TH SarabunPSK" w:cs="TH SarabunPSK"/>
          <w:color w:val="000000" w:themeColor="text1"/>
        </w:rPr>
      </w:pPr>
    </w:p>
    <w:p w14:paraId="5F8DCE82" w14:textId="77777777" w:rsidR="002948D8" w:rsidRPr="00AC5CFB" w:rsidRDefault="002948D8" w:rsidP="00F16DB7">
      <w:pPr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</w:tabs>
        <w:jc w:val="center"/>
        <w:rPr>
          <w:rFonts w:ascii="TH SarabunPSK" w:hAnsi="TH SarabunPSK" w:cs="TH SarabunPSK"/>
          <w:b/>
          <w:bCs/>
        </w:rPr>
      </w:pPr>
      <w:r w:rsidRPr="00AC5CFB">
        <w:rPr>
          <w:rFonts w:ascii="TH SarabunPSK" w:hAnsi="TH SarabunPSK" w:cs="TH SarabunPSK"/>
          <w:b/>
          <w:bCs/>
          <w:cs/>
        </w:rPr>
        <w:t>แบบแสดงข้อเสนอเกี่ยวกับวิสัยทัศน์</w:t>
      </w:r>
    </w:p>
    <w:p w14:paraId="5E384943" w14:textId="77777777" w:rsidR="002948D8" w:rsidRPr="00AC5CFB" w:rsidRDefault="002948D8" w:rsidP="002948D8">
      <w:pPr>
        <w:tabs>
          <w:tab w:val="left" w:pos="0"/>
        </w:tabs>
        <w:jc w:val="center"/>
        <w:rPr>
          <w:rFonts w:ascii="TH SarabunPSK" w:hAnsi="TH SarabunPSK" w:cs="TH SarabunPSK"/>
          <w:b/>
          <w:bCs/>
        </w:rPr>
      </w:pPr>
      <w:r w:rsidRPr="00AC5CFB">
        <w:rPr>
          <w:rFonts w:ascii="TH SarabunPSK" w:hAnsi="TH SarabunPSK" w:cs="TH SarabunPSK"/>
          <w:b/>
          <w:bCs/>
          <w:cs/>
        </w:rPr>
        <w:t>ข้อเสนอเกี่ยวกับวิสัยทัศน์ของ นายยศว</w:t>
      </w:r>
      <w:proofErr w:type="spellStart"/>
      <w:r w:rsidRPr="00AC5CFB">
        <w:rPr>
          <w:rFonts w:ascii="TH SarabunPSK" w:hAnsi="TH SarabunPSK" w:cs="TH SarabunPSK"/>
          <w:b/>
          <w:bCs/>
          <w:cs/>
        </w:rPr>
        <w:t>ัฒน์</w:t>
      </w:r>
      <w:proofErr w:type="spellEnd"/>
      <w:r w:rsidRPr="00AC5CFB">
        <w:rPr>
          <w:rFonts w:ascii="TH SarabunPSK" w:hAnsi="TH SarabunPSK" w:cs="TH SarabunPSK"/>
          <w:b/>
          <w:bCs/>
          <w:cs/>
        </w:rPr>
        <w:t xml:space="preserve">  เธียรสวัสดิ์ ตำแหน่ง</w:t>
      </w:r>
      <w:r w:rsidRPr="00AC5CFB">
        <w:rPr>
          <w:rFonts w:ascii="TH SarabunPSK" w:hAnsi="TH SarabunPSK" w:cs="TH SarabunPSK"/>
          <w:b/>
          <w:bCs/>
        </w:rPr>
        <w:t xml:space="preserve"> </w:t>
      </w:r>
      <w:r w:rsidRPr="00AC5CFB">
        <w:rPr>
          <w:rFonts w:ascii="TH SarabunPSK" w:hAnsi="TH SarabunPSK" w:cs="TH SarabunPSK"/>
          <w:b/>
          <w:bCs/>
          <w:cs/>
        </w:rPr>
        <w:t>นักวิชาการป่าไม้ชำนาญการพิเศษ</w:t>
      </w:r>
    </w:p>
    <w:p w14:paraId="6685A309" w14:textId="144CFC13" w:rsidR="00F6743A" w:rsidRPr="00BE6CAF" w:rsidRDefault="002948D8" w:rsidP="00BE6CAF">
      <w:pPr>
        <w:tabs>
          <w:tab w:val="left" w:pos="0"/>
        </w:tabs>
        <w:jc w:val="center"/>
        <w:rPr>
          <w:rFonts w:ascii="TH SarabunPSK" w:hAnsi="TH SarabunPSK" w:cs="TH SarabunPSK"/>
          <w:b/>
          <w:bCs/>
        </w:rPr>
      </w:pPr>
      <w:r w:rsidRPr="00AC5CFB">
        <w:rPr>
          <w:rFonts w:ascii="TH SarabunPSK" w:hAnsi="TH SarabunPSK" w:cs="TH SarabunPSK"/>
          <w:b/>
          <w:bCs/>
          <w:cs/>
        </w:rPr>
        <w:lastRenderedPageBreak/>
        <w:t>เพื่อประกอบก</w:t>
      </w:r>
      <w:r w:rsidR="00B90430">
        <w:rPr>
          <w:rFonts w:ascii="TH SarabunPSK" w:hAnsi="TH SarabunPSK" w:cs="TH SarabunPSK"/>
          <w:b/>
          <w:bCs/>
          <w:cs/>
        </w:rPr>
        <w:t>ารพิจารณาแต่งตั้งให้ดำรงตำแหน่ง</w:t>
      </w:r>
      <w:r w:rsidR="00B90430">
        <w:rPr>
          <w:rFonts w:ascii="TH SarabunPSK" w:hAnsi="TH SarabunPSK" w:cs="TH SarabunPSK" w:hint="cs"/>
          <w:b/>
          <w:bCs/>
          <w:cs/>
        </w:rPr>
        <w:t>ประเภท</w:t>
      </w:r>
      <w:r w:rsidR="00F6743A" w:rsidRPr="00AC5CFB">
        <w:rPr>
          <w:rFonts w:ascii="TH SarabunPSK" w:hAnsi="TH SarabunPSK" w:cs="TH SarabunPSK"/>
          <w:b/>
          <w:bCs/>
          <w:cs/>
        </w:rPr>
        <w:t>อำนวยการระดับสูง</w:t>
      </w:r>
      <w:r w:rsidR="00BE6CAF">
        <w:rPr>
          <w:rFonts w:ascii="TH SarabunPSK" w:hAnsi="TH SarabunPSK" w:cs="TH SarabunPSK" w:hint="cs"/>
          <w:b/>
          <w:bCs/>
          <w:cs/>
        </w:rPr>
        <w:t xml:space="preserve"> กลุ่มตำแหน่งอำนวยการสูง (1 หรือ 2 หรือ 3)</w:t>
      </w:r>
      <w:r w:rsidR="00F6743A" w:rsidRPr="00AC5CFB">
        <w:rPr>
          <w:rFonts w:ascii="TH SarabunPSK" w:hAnsi="TH SarabunPSK" w:cs="TH SarabunPSK"/>
          <w:b/>
          <w:bCs/>
          <w:cs/>
        </w:rPr>
        <w:t xml:space="preserve"> กระทรวงทรัพยากรธรรมชาติและสิ่งแวดล้อม</w:t>
      </w:r>
    </w:p>
    <w:p w14:paraId="2FCC8B27" w14:textId="77777777" w:rsidR="00F6743A" w:rsidRPr="00AC5CFB" w:rsidRDefault="00F6743A" w:rsidP="00F674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032CCF" w14:textId="29C404F5" w:rsidR="00EC62EA" w:rsidRPr="00AC5CFB" w:rsidRDefault="00EC62EA" w:rsidP="00EC62EA">
      <w:pPr>
        <w:jc w:val="thaiDistribute"/>
        <w:rPr>
          <w:rFonts w:ascii="TH SarabunPSK" w:hAnsi="TH SarabunPSK" w:cs="TH SarabunPSK"/>
        </w:rPr>
      </w:pPr>
      <w:r w:rsidRPr="00AC5CFB">
        <w:rPr>
          <w:rFonts w:ascii="TH SarabunPSK" w:hAnsi="TH SarabunPSK" w:cs="TH SarabunPSK"/>
          <w:cs/>
        </w:rPr>
        <w:t>ขอเสนอเกี่ยวกับวิสัยทัศน์ การอนุรักษ์ คุ้มครอง ฟื้นฟูฐานทรัพยากรธรรมชาติและสิ่งแวดล้อมเพื่อให้เป็นฐาน</w:t>
      </w:r>
      <w:r w:rsidR="00757AB6" w:rsidRPr="00AC5CFB">
        <w:rPr>
          <w:rFonts w:ascii="TH SarabunPSK" w:hAnsi="TH SarabunPSK" w:cs="TH SarabunPSK"/>
          <w:cs/>
        </w:rPr>
        <w:br/>
      </w:r>
      <w:r w:rsidRPr="00AC5CFB">
        <w:rPr>
          <w:rFonts w:ascii="TH SarabunPSK" w:hAnsi="TH SarabunPSK" w:cs="TH SarabunPSK"/>
          <w:cs/>
        </w:rPr>
        <w:t>ของการพัฒนาเศรษฐกิจและสังคม สู่การพัฒนาที่ยั่งยืน (</w:t>
      </w:r>
      <w:r w:rsidRPr="00AC5CFB">
        <w:rPr>
          <w:rFonts w:ascii="TH SarabunPSK" w:hAnsi="TH SarabunPSK" w:cs="TH SarabunPSK"/>
        </w:rPr>
        <w:t>Sustainable Development Goals : SDGs</w:t>
      </w:r>
      <w:r w:rsidRPr="00AC5CFB">
        <w:rPr>
          <w:rFonts w:ascii="TH SarabunPSK" w:hAnsi="TH SarabunPSK" w:cs="TH SarabunPSK"/>
          <w:cs/>
        </w:rPr>
        <w:t>)</w:t>
      </w:r>
    </w:p>
    <w:p w14:paraId="75DAF2A3" w14:textId="77777777" w:rsidR="00EC62EA" w:rsidRPr="00AC5CFB" w:rsidRDefault="00EC62EA" w:rsidP="00EC62EA">
      <w:pPr>
        <w:spacing w:before="120"/>
        <w:ind w:firstLine="720"/>
        <w:jc w:val="thaiDistribute"/>
        <w:rPr>
          <w:rFonts w:ascii="TH SarabunPSK" w:hAnsi="TH SarabunPSK" w:cs="TH SarabunPSK"/>
          <w:b/>
          <w:bCs/>
        </w:rPr>
      </w:pPr>
      <w:r w:rsidRPr="00AC5CFB">
        <w:rPr>
          <w:rFonts w:ascii="TH SarabunPSK" w:hAnsi="TH SarabunPSK" w:cs="TH SarabunPSK"/>
          <w:b/>
          <w:bCs/>
          <w:cs/>
        </w:rPr>
        <w:t>ที่มา/สภาพปัญหา</w:t>
      </w:r>
    </w:p>
    <w:p w14:paraId="6B9B5791" w14:textId="77777777" w:rsidR="00EC62EA" w:rsidRPr="00AC5CFB" w:rsidRDefault="00EC62EA" w:rsidP="00EC62EA">
      <w:pPr>
        <w:jc w:val="thaiDistribute"/>
        <w:rPr>
          <w:rFonts w:ascii="TH SarabunPSK" w:hAnsi="TH SarabunPSK" w:cs="TH SarabunPSK"/>
        </w:rPr>
      </w:pPr>
      <w:r w:rsidRPr="00AC5CFB">
        <w:rPr>
          <w:rFonts w:ascii="TH SarabunPSK" w:hAnsi="TH SarabunPSK" w:cs="TH SarabunPSK"/>
          <w:cs/>
        </w:rPr>
        <w:tab/>
        <w:t xml:space="preserve">การพัฒนาประเทศให้เจริญก้าวหน้าทัดเทียมกับอารยประเทศ โดยไม่ทำลายทรัพยากรธรรมชาติ    </w:t>
      </w:r>
      <w:r w:rsidR="00E4053F" w:rsidRPr="00AC5CFB">
        <w:rPr>
          <w:rFonts w:ascii="TH SarabunPSK" w:hAnsi="TH SarabunPSK" w:cs="TH SarabunPSK"/>
          <w:cs/>
        </w:rPr>
        <w:br/>
      </w:r>
      <w:r w:rsidRPr="00AC5CFB">
        <w:rPr>
          <w:rFonts w:ascii="TH SarabunPSK" w:hAnsi="TH SarabunPSK" w:cs="TH SarabunPSK"/>
          <w:cs/>
        </w:rPr>
        <w:t xml:space="preserve">และสิ่งแวดล้อม รวมถึงขนบธรรมเนียมประเพณี และวัฒนธรรมที่ดีงามให้สอดคล้องกับยุทธศาสตร์ชาติ 20 ปี </w:t>
      </w:r>
      <w:r w:rsidRPr="00AC5CFB">
        <w:rPr>
          <w:rFonts w:ascii="TH SarabunPSK" w:hAnsi="TH SarabunPSK" w:cs="TH SarabunPSK"/>
        </w:rPr>
        <w:t xml:space="preserve"> </w:t>
      </w:r>
      <w:r w:rsidRPr="00AC5CFB">
        <w:rPr>
          <w:rFonts w:ascii="TH SarabunPSK" w:hAnsi="TH SarabunPSK" w:cs="TH SarabunPSK"/>
          <w:cs/>
        </w:rPr>
        <w:t>ยุทธศาสตร์ที่ 5 การสร้างการเติบโตบนคุณภาพชีวิตที่เป็นมิตรกับสิ่งแวดล้อม เป็นแนวทางที่แสวงหาร่วมกัน</w:t>
      </w:r>
    </w:p>
    <w:p w14:paraId="417B355C" w14:textId="77777777" w:rsidR="00EC62EA" w:rsidRPr="00AC5CFB" w:rsidRDefault="00EC62EA" w:rsidP="00E41C00">
      <w:pPr>
        <w:rPr>
          <w:rFonts w:ascii="TH SarabunPSK" w:hAnsi="TH SarabunPSK" w:cs="TH SarabunPSK"/>
          <w:cs/>
        </w:rPr>
      </w:pPr>
      <w:r w:rsidRPr="00AC5CFB">
        <w:rPr>
          <w:rFonts w:ascii="TH SarabunPSK" w:hAnsi="TH SarabunPSK" w:cs="TH SarabunPSK"/>
          <w:cs/>
        </w:rPr>
        <w:tab/>
        <w:t>การขยายตัวทางเศรษฐกิจ สังคม และชุมชน ในปัจจุบัน ส่งผลกระทบต่อคุณภาพชีวิตและวิถีชีวิต</w:t>
      </w:r>
      <w:r w:rsidRPr="00AC5CFB">
        <w:rPr>
          <w:rFonts w:ascii="TH SarabunPSK" w:hAnsi="TH SarabunPSK" w:cs="TH SarabunPSK"/>
          <w:cs/>
        </w:rPr>
        <w:br/>
        <w:t>ของประชาชน ชุมชนเมือง ประสบปัญหามลพิษทางอากาศ ฝุ่นละออง ควันไอเสีย ขยะมากขึ้น</w:t>
      </w:r>
      <w:r w:rsidRPr="00AC5CFB">
        <w:rPr>
          <w:rFonts w:ascii="TH SarabunPSK" w:hAnsi="TH SarabunPSK" w:cs="TH SarabunPSK"/>
          <w:cs/>
        </w:rPr>
        <w:br/>
        <w:t>การเปลี่ยนแปลงสภาพทางภูมิอากาศ ภัยพิบัติทางธรรมชาติ ได้ทวีความรุนแรงมากขึ้น ทำให้การรักษาสมดุล</w:t>
      </w:r>
      <w:r w:rsidR="00E4053F" w:rsidRPr="00AC5CFB">
        <w:rPr>
          <w:rFonts w:ascii="TH SarabunPSK" w:hAnsi="TH SarabunPSK" w:cs="TH SarabunPSK"/>
          <w:cs/>
        </w:rPr>
        <w:br/>
      </w:r>
      <w:r w:rsidRPr="00AC5CFB">
        <w:rPr>
          <w:rFonts w:ascii="TH SarabunPSK" w:hAnsi="TH SarabunPSK" w:cs="TH SarabunPSK"/>
          <w:cs/>
        </w:rPr>
        <w:t>ทางธรรมชาติและสิ่งแวดล้อมได้รับผลกระทบโดยตรง เนื่องจากเป็นแหล่งฐานการผลิตและให้บริการ ทรัพยากรธรรมชาติและสิ่งแวดล้อมถูกทำลายนำไปใช้จนเกินศักยภาพที่จะฟื้นตัว</w:t>
      </w:r>
      <w:r w:rsidRPr="00AC5CFB">
        <w:rPr>
          <w:rFonts w:ascii="TH SarabunPSK" w:hAnsi="TH SarabunPSK" w:cs="TH SarabunPSK"/>
        </w:rPr>
        <w:t xml:space="preserve"> </w:t>
      </w:r>
      <w:r w:rsidRPr="00AC5CFB">
        <w:rPr>
          <w:rFonts w:ascii="TH SarabunPSK" w:hAnsi="TH SarabunPSK" w:cs="TH SarabunPSK"/>
          <w:cs/>
        </w:rPr>
        <w:t>ส่งผลให้เกิดความเสื่อมโทรม</w:t>
      </w:r>
      <w:r w:rsidR="00E4053F" w:rsidRPr="00AC5CFB">
        <w:rPr>
          <w:rFonts w:ascii="TH SarabunPSK" w:hAnsi="TH SarabunPSK" w:cs="TH SarabunPSK"/>
          <w:cs/>
        </w:rPr>
        <w:br/>
      </w:r>
      <w:r w:rsidRPr="00AC5CFB">
        <w:rPr>
          <w:rFonts w:ascii="TH SarabunPSK" w:hAnsi="TH SarabunPSK" w:cs="TH SarabunPSK"/>
          <w:spacing w:val="-4"/>
          <w:cs/>
        </w:rPr>
        <w:t>ของระบบนิเวศในพื้นที่ โดยเฉพาะพื้นที่ป่าไม้ของประเทศไทย ในช่วงปี พ.ศ.2551 – 2556 ลดลงเฉลี่ยปีละ 1 ล้านไร่</w:t>
      </w:r>
      <w:r w:rsidRPr="00AC5CFB">
        <w:rPr>
          <w:rFonts w:ascii="TH SarabunPSK" w:hAnsi="TH SarabunPSK" w:cs="TH SarabunPSK"/>
          <w:cs/>
        </w:rPr>
        <w:t xml:space="preserve"> </w:t>
      </w:r>
      <w:r w:rsidR="00E4053F" w:rsidRPr="00AC5CFB">
        <w:rPr>
          <w:rFonts w:ascii="TH SarabunPSK" w:hAnsi="TH SarabunPSK" w:cs="TH SarabunPSK"/>
          <w:cs/>
        </w:rPr>
        <w:br/>
      </w:r>
      <w:r w:rsidRPr="00AC5CFB">
        <w:rPr>
          <w:rFonts w:ascii="TH SarabunPSK" w:hAnsi="TH SarabunPSK" w:cs="TH SarabunPSK"/>
          <w:cs/>
        </w:rPr>
        <w:t>ป่าไม้ถูกทำลาย สัตว์ป่าลดจำนวนลง ทรัพยากรทางทะเลและชายฝั่งเกิดภัยคุกคามหลายด้านการประมง</w:t>
      </w:r>
      <w:r w:rsidR="00E4053F" w:rsidRPr="00AC5CFB">
        <w:rPr>
          <w:rFonts w:ascii="TH SarabunPSK" w:hAnsi="TH SarabunPSK" w:cs="TH SarabunPSK"/>
          <w:cs/>
        </w:rPr>
        <w:br/>
      </w:r>
      <w:r w:rsidRPr="00AC5CFB">
        <w:rPr>
          <w:rFonts w:ascii="TH SarabunPSK" w:hAnsi="TH SarabunPSK" w:cs="TH SarabunPSK"/>
          <w:cs/>
        </w:rPr>
        <w:t xml:space="preserve">ที่ผิดกฎหมาย การท่องเที่ยวที่เกินปริมาณในศักยภาพพื้นที่จะรับไหว ซึ่งส่งผลทำให้เกิดความเสื่อมโทรมและสูญเสียความหลากหลายทางชีวภาพ การบริหารจัดการเพื่อลดผลกระทบสิ่งแวดล้อมแบบมีส่วนร่วมของทุกภาคส่วน </w:t>
      </w:r>
      <w:r w:rsidR="00E4053F" w:rsidRPr="00AC5CFB">
        <w:rPr>
          <w:rFonts w:ascii="TH SarabunPSK" w:hAnsi="TH SarabunPSK" w:cs="TH SarabunPSK"/>
          <w:cs/>
        </w:rPr>
        <w:br/>
      </w:r>
      <w:r w:rsidRPr="00AC5CFB">
        <w:rPr>
          <w:rFonts w:ascii="TH SarabunPSK" w:hAnsi="TH SarabunPSK" w:cs="TH SarabunPSK"/>
          <w:cs/>
        </w:rPr>
        <w:t>ต้องเร่งดำเนินการ เนื่องจากปัญหาการเปลี่ยนแปลงสภาพภูมิอากาศ(</w:t>
      </w:r>
      <w:r w:rsidRPr="00AC5CFB">
        <w:rPr>
          <w:rFonts w:ascii="TH SarabunPSK" w:hAnsi="TH SarabunPSK" w:cs="TH SarabunPSK"/>
        </w:rPr>
        <w:t>Climate Change</w:t>
      </w:r>
      <w:r w:rsidRPr="00AC5CFB">
        <w:rPr>
          <w:rFonts w:ascii="TH SarabunPSK" w:hAnsi="TH SarabunPSK" w:cs="TH SarabunPSK"/>
          <w:cs/>
        </w:rPr>
        <w:t>)</w:t>
      </w:r>
      <w:r w:rsidRPr="00AC5CFB">
        <w:rPr>
          <w:rFonts w:ascii="TH SarabunPSK" w:hAnsi="TH SarabunPSK" w:cs="TH SarabunPSK"/>
        </w:rPr>
        <w:t xml:space="preserve"> </w:t>
      </w:r>
      <w:r w:rsidRPr="00AC5CFB">
        <w:rPr>
          <w:rFonts w:ascii="TH SarabunPSK" w:hAnsi="TH SarabunPSK" w:cs="TH SarabunPSK"/>
          <w:cs/>
        </w:rPr>
        <w:t>กำลังตามมา การกำหนดเป้าหมายและแนวทางการพัฒนาที่ยั่งยืน (</w:t>
      </w:r>
      <w:r w:rsidRPr="00AC5CFB">
        <w:rPr>
          <w:rFonts w:ascii="TH SarabunPSK" w:hAnsi="TH SarabunPSK" w:cs="TH SarabunPSK"/>
        </w:rPr>
        <w:t>Sustainable Development Goals : SDGs</w:t>
      </w:r>
      <w:r w:rsidRPr="00AC5CFB">
        <w:rPr>
          <w:rFonts w:ascii="TH SarabunPSK" w:hAnsi="TH SarabunPSK" w:cs="TH SarabunPSK"/>
          <w:cs/>
        </w:rPr>
        <w:t>) เพื่อการอนุรักษ์ คุ้มครอง และฟื้นฟูแหล่งฐานทรัพยากรธรรมชาติควบคู่</w:t>
      </w:r>
      <w:r w:rsidRPr="00AC5CFB">
        <w:rPr>
          <w:rFonts w:ascii="TH SarabunPSK" w:hAnsi="TH SarabunPSK" w:cs="TH SarabunPSK"/>
          <w:spacing w:val="-2"/>
          <w:cs/>
        </w:rPr>
        <w:t>กับแนวทางการพัฒนาเศรษฐกิจและสังคมที่มีการใช้ประโยชน์จากทรัพยากรอย่างยั่งยืนประเทศไทยควรอย่างยิ่ง</w:t>
      </w:r>
      <w:r w:rsidRPr="00AC5CFB">
        <w:rPr>
          <w:rFonts w:ascii="TH SarabunPSK" w:hAnsi="TH SarabunPSK" w:cs="TH SarabunPSK"/>
          <w:cs/>
        </w:rPr>
        <w:t>ที่จะพัฒนาการดำเนินงานของหน่วยงานต่างๆ ทั้งภาครัฐและ</w:t>
      </w:r>
      <w:r w:rsidRPr="00AC5CFB">
        <w:rPr>
          <w:rFonts w:ascii="TH SarabunPSK" w:hAnsi="TH SarabunPSK" w:cs="TH SarabunPSK"/>
          <w:spacing w:val="-8"/>
          <w:cs/>
        </w:rPr>
        <w:t>ภาคเอกชน ให้มีมาตรการไปในทิศทางเดียวกัน และสอดคล้องเป้าหมาย ตามองค์กรสหประชาชาติกำหนดขึ้นบนพื้นฐาน</w:t>
      </w:r>
      <w:r w:rsidRPr="00AC5CFB">
        <w:rPr>
          <w:rFonts w:ascii="TH SarabunPSK" w:hAnsi="TH SarabunPSK" w:cs="TH SarabunPSK"/>
          <w:cs/>
        </w:rPr>
        <w:t xml:space="preserve">ของเป้าหมายการพัฒนาแห่งสหัสวรรษที่ครอบคลุมมิติด้านเศรษฐกิจ สังคม และสิ่งแวดล้อม รวม 17 เป้าหมาย </w:t>
      </w:r>
      <w:r w:rsidR="00E4053F" w:rsidRPr="00AC5CFB">
        <w:rPr>
          <w:rFonts w:ascii="TH SarabunPSK" w:hAnsi="TH SarabunPSK" w:cs="TH SarabunPSK"/>
        </w:rPr>
        <w:t xml:space="preserve">  </w:t>
      </w:r>
      <w:r w:rsidRPr="00AC5CFB">
        <w:rPr>
          <w:rFonts w:ascii="TH SarabunPSK" w:hAnsi="TH SarabunPSK" w:cs="TH SarabunPSK"/>
          <w:cs/>
        </w:rPr>
        <w:t>เพื่อไปสู่การพัฒนาประเทศที่มั่นคง มั่งคั่ง ยั่งยืน</w:t>
      </w:r>
    </w:p>
    <w:p w14:paraId="40D22473" w14:textId="1A2EFE97" w:rsidR="00EC62EA" w:rsidRPr="002E2588" w:rsidRDefault="00EC62EA" w:rsidP="002E2588">
      <w:pPr>
        <w:spacing w:before="120"/>
        <w:rPr>
          <w:rFonts w:ascii="TH SarabunPSK" w:hAnsi="TH SarabunPSK" w:cs="TH SarabunPSK"/>
          <w:spacing w:val="4"/>
        </w:rPr>
      </w:pPr>
      <w:r w:rsidRPr="00AC5CFB">
        <w:rPr>
          <w:rFonts w:ascii="TH SarabunPSK" w:hAnsi="TH SarabunPSK" w:cs="TH SarabunPSK"/>
          <w:cs/>
        </w:rPr>
        <w:tab/>
        <w:t xml:space="preserve">สำนักงานทรัพยากรธรรมชาติและสิ่งแวดล้อมจังหวัดเป็นหน่วยงานในสังกัดสำนักงานปลัด </w:t>
      </w:r>
      <w:r w:rsidR="00E4053F" w:rsidRPr="00AC5CFB">
        <w:rPr>
          <w:rFonts w:ascii="TH SarabunPSK" w:hAnsi="TH SarabunPSK" w:cs="TH SarabunPSK"/>
          <w:cs/>
        </w:rPr>
        <w:br/>
      </w:r>
      <w:r w:rsidRPr="00AC5CFB">
        <w:rPr>
          <w:rFonts w:ascii="TH SarabunPSK" w:hAnsi="TH SarabunPSK" w:cs="TH SarabunPSK"/>
          <w:cs/>
        </w:rPr>
        <w:t>กระทรวงทรัพยากรธรรมชาติและสิ่งแวดล้อม ซึ่งปฏิบัติงานในส่วนภูมิภาค มีภารกิจในการขับเคลื่อนยุทธศาสตร์ของกระทรวงทรัพยากรธรรมชาติและสิ่งแวดล้อม ให้เกิดผลสัมฤทธิ์ตามวิสัยทัศน์ และพันธกิจของกระทรวงฯเป็นหน่วยงานหลักที่คอยประสานในการดำเนินการตามแผนแม่บท เพื่อประสานการแก้ไขปัญหาการบุกรุกทำลายทรัพยากรป่าไม้และประสานการรักษาป่าของประเทศชาติให้มีความอุดมสมบูรณ์ตามนโยบายของรัฐบาล</w:t>
      </w:r>
      <w:r w:rsidR="00E4053F" w:rsidRPr="00AC5CFB">
        <w:rPr>
          <w:rFonts w:ascii="TH SarabunPSK" w:hAnsi="TH SarabunPSK" w:cs="TH SarabunPSK"/>
          <w:cs/>
        </w:rPr>
        <w:br/>
      </w:r>
      <w:r w:rsidRPr="00AC5CFB">
        <w:rPr>
          <w:rFonts w:ascii="TH SarabunPSK" w:hAnsi="TH SarabunPSK" w:cs="TH SarabunPSK"/>
          <w:cs/>
        </w:rPr>
        <w:t xml:space="preserve"> และแผนพัฒนาเศรษฐกิจและสังคมแห่งชาติ ฉบับที่ 12 พ.ศ. 2560 – 2564</w:t>
      </w:r>
      <w:r w:rsidR="00E4053F" w:rsidRPr="00AC5CFB">
        <w:rPr>
          <w:rFonts w:ascii="TH SarabunPSK" w:hAnsi="TH SarabunPSK" w:cs="TH SarabunPSK"/>
          <w:cs/>
        </w:rPr>
        <w:t xml:space="preserve"> </w:t>
      </w:r>
      <w:r w:rsidRPr="00AC5CFB">
        <w:rPr>
          <w:rFonts w:ascii="TH SarabunPSK" w:hAnsi="TH SarabunPSK" w:cs="TH SarabunPSK"/>
          <w:cs/>
        </w:rPr>
        <w:t xml:space="preserve">สู่เป้าหมายการพัฒนาที่ยั่งยืน </w:t>
      </w:r>
      <w:r w:rsidRPr="00AC5CFB">
        <w:rPr>
          <w:rFonts w:ascii="TH SarabunPSK" w:hAnsi="TH SarabunPSK" w:cs="TH SarabunPSK"/>
          <w:spacing w:val="4"/>
          <w:cs/>
        </w:rPr>
        <w:t>(</w:t>
      </w:r>
      <w:r w:rsidRPr="00AC5CFB">
        <w:rPr>
          <w:rFonts w:ascii="TH SarabunPSK" w:hAnsi="TH SarabunPSK" w:cs="TH SarabunPSK"/>
          <w:spacing w:val="4"/>
        </w:rPr>
        <w:t>Sustainable Development Goals : SDGs)</w:t>
      </w:r>
      <w:r w:rsidRPr="00AC5CFB">
        <w:rPr>
          <w:rFonts w:ascii="TH SarabunPSK" w:hAnsi="TH SarabunPSK" w:cs="TH SarabunPSK"/>
          <w:spacing w:val="4"/>
          <w:cs/>
        </w:rPr>
        <w:t xml:space="preserve"> ตลอดจนนโยบายการจัดที่ดินทำกินของราษฎรในพื้นที่ ประสาน</w:t>
      </w:r>
      <w:r w:rsidRPr="00AC5CFB">
        <w:rPr>
          <w:rFonts w:ascii="TH SarabunPSK" w:hAnsi="TH SarabunPSK" w:cs="TH SarabunPSK"/>
          <w:cs/>
        </w:rPr>
        <w:t>การป้องกันและปราบปรามการบุกรุกทำลายทรัพยากรป่าไม้ การบริหารจัดการน้ำ การจัดการขยะมูลฝอย และของเสียอันตรายจากชุมชน อุตสาหกรรม ตลอดจนการจัดการพื้นที่ในฐานะหน่วยงานตัวแทน</w:t>
      </w:r>
      <w:r w:rsidR="00E4053F" w:rsidRPr="00AC5CFB">
        <w:rPr>
          <w:rFonts w:ascii="TH SarabunPSK" w:hAnsi="TH SarabunPSK" w:cs="TH SarabunPSK"/>
          <w:cs/>
        </w:rPr>
        <w:br/>
      </w:r>
      <w:r w:rsidRPr="00AC5CFB">
        <w:rPr>
          <w:rFonts w:ascii="TH SarabunPSK" w:hAnsi="TH SarabunPSK" w:cs="TH SarabunPSK"/>
          <w:cs/>
        </w:rPr>
        <w:lastRenderedPageBreak/>
        <w:t>กระทรวงทรัพยากรธรรมชาติและสิ่งแวดล้อม มีภารกิจในการบริหารจัดการแผนงาน ระเบียบ นโยบายให้</w:t>
      </w:r>
      <w:r w:rsidR="00E4053F" w:rsidRPr="00AC5CFB">
        <w:rPr>
          <w:rFonts w:ascii="TH SarabunPSK" w:hAnsi="TH SarabunPSK" w:cs="TH SarabunPSK"/>
          <w:cs/>
        </w:rPr>
        <w:br/>
      </w:r>
      <w:r w:rsidRPr="00AC5CFB">
        <w:rPr>
          <w:rFonts w:ascii="TH SarabunPSK" w:hAnsi="TH SarabunPSK" w:cs="TH SarabunPSK"/>
          <w:cs/>
        </w:rPr>
        <w:t>ประสบความสำเร็จ และมีประสิทธิภาพตามที่รัฐบาลหรือกระทรวงทรัพยากรธรรมชาติและสิ่งแวดล้อมมอบหมาย</w:t>
      </w:r>
    </w:p>
    <w:p w14:paraId="58CD1C47" w14:textId="77777777" w:rsidR="00EC62EA" w:rsidRPr="00AC5CFB" w:rsidRDefault="00EC62EA" w:rsidP="00EC62EA">
      <w:pPr>
        <w:spacing w:before="120"/>
        <w:jc w:val="thaiDistribute"/>
        <w:rPr>
          <w:rFonts w:ascii="TH SarabunPSK" w:hAnsi="TH SarabunPSK" w:cs="TH SarabunPSK"/>
          <w:b/>
          <w:bCs/>
        </w:rPr>
      </w:pPr>
      <w:r w:rsidRPr="00AC5CFB">
        <w:rPr>
          <w:rFonts w:ascii="TH SarabunPSK" w:hAnsi="TH SarabunPSK" w:cs="TH SarabunPSK"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>ความคาดหวัง</w:t>
      </w:r>
    </w:p>
    <w:p w14:paraId="4FC2BB17" w14:textId="77777777" w:rsidR="00EC62EA" w:rsidRPr="00AC5CFB" w:rsidRDefault="00EC62EA" w:rsidP="00EC62EA">
      <w:pPr>
        <w:pStyle w:val="ab"/>
        <w:numPr>
          <w:ilvl w:val="0"/>
          <w:numId w:val="15"/>
        </w:numPr>
        <w:tabs>
          <w:tab w:val="left" w:pos="993"/>
        </w:tabs>
        <w:ind w:hanging="11"/>
        <w:jc w:val="thaiDistribute"/>
        <w:rPr>
          <w:rFonts w:ascii="TH SarabunPSK" w:hAnsi="TH SarabunPSK" w:cs="TH SarabunPSK"/>
          <w:szCs w:val="32"/>
        </w:rPr>
      </w:pPr>
      <w:r w:rsidRPr="00AC5CFB">
        <w:rPr>
          <w:rFonts w:ascii="TH SarabunPSK" w:hAnsi="TH SarabunPSK" w:cs="TH SarabunPSK"/>
          <w:szCs w:val="32"/>
          <w:cs/>
        </w:rPr>
        <w:t>การฟื้นฟูฐานทรัพยากรธรรมชาติและสิ่งแวดล้อม</w:t>
      </w:r>
    </w:p>
    <w:p w14:paraId="7C903F63" w14:textId="77777777" w:rsidR="00EC62EA" w:rsidRPr="00AC5CFB" w:rsidRDefault="00EC62EA" w:rsidP="00EC62EA">
      <w:pPr>
        <w:pStyle w:val="ab"/>
        <w:numPr>
          <w:ilvl w:val="1"/>
          <w:numId w:val="15"/>
        </w:numPr>
        <w:tabs>
          <w:tab w:val="left" w:pos="993"/>
        </w:tabs>
        <w:ind w:left="0" w:firstLine="990"/>
        <w:jc w:val="thaiDistribute"/>
        <w:rPr>
          <w:rFonts w:ascii="TH SarabunPSK" w:hAnsi="TH SarabunPSK" w:cs="TH SarabunPSK"/>
          <w:szCs w:val="32"/>
        </w:rPr>
      </w:pPr>
      <w:r w:rsidRPr="00AC5CFB">
        <w:rPr>
          <w:rFonts w:ascii="TH SarabunPSK" w:hAnsi="TH SarabunPSK" w:cs="TH SarabunPSK"/>
          <w:szCs w:val="32"/>
          <w:cs/>
        </w:rPr>
        <w:t>เพิ่มพื้นที่ป่าไม้อย่างน้อย ร้อยละ 40 ป่าอนุรักษ์ ร้อยละ 25 ป่าเศรษฐกิจ ร้อยละ 15</w:t>
      </w:r>
      <w:r w:rsidRPr="00AC5CFB">
        <w:rPr>
          <w:rFonts w:ascii="TH SarabunPSK" w:hAnsi="TH SarabunPSK" w:cs="TH SarabunPSK"/>
          <w:szCs w:val="32"/>
          <w:cs/>
        </w:rPr>
        <w:br/>
        <w:t>ของพื้นที่ประเทศ</w:t>
      </w:r>
    </w:p>
    <w:p w14:paraId="44DCB798" w14:textId="77777777" w:rsidR="00EC62EA" w:rsidRPr="00AC5CFB" w:rsidRDefault="00EC62EA" w:rsidP="00EC62EA">
      <w:pPr>
        <w:pStyle w:val="ab"/>
        <w:numPr>
          <w:ilvl w:val="1"/>
          <w:numId w:val="15"/>
        </w:numPr>
        <w:tabs>
          <w:tab w:val="left" w:pos="993"/>
        </w:tabs>
        <w:ind w:left="0" w:firstLine="990"/>
        <w:jc w:val="thaiDistribute"/>
        <w:rPr>
          <w:rFonts w:ascii="TH SarabunPSK" w:hAnsi="TH SarabunPSK" w:cs="TH SarabunPSK"/>
          <w:szCs w:val="32"/>
        </w:rPr>
      </w:pPr>
      <w:r w:rsidRPr="00AC5CFB">
        <w:rPr>
          <w:rFonts w:ascii="TH SarabunPSK" w:hAnsi="TH SarabunPSK" w:cs="TH SarabunPSK"/>
          <w:szCs w:val="32"/>
          <w:cs/>
        </w:rPr>
        <w:t xml:space="preserve">สำรวจรังวัดแนวเขตพื้นที่แนวเขตที่ดินของรัฐให้เป็นมาตราส่วนเดียวกัน </w:t>
      </w:r>
      <w:r w:rsidRPr="00AC5CFB">
        <w:rPr>
          <w:rFonts w:ascii="TH SarabunPSK" w:hAnsi="TH SarabunPSK" w:cs="TH SarabunPSK"/>
          <w:szCs w:val="32"/>
        </w:rPr>
        <w:t>(One map)</w:t>
      </w:r>
    </w:p>
    <w:p w14:paraId="627C1B28" w14:textId="77777777" w:rsidR="00EC62EA" w:rsidRPr="00AC5CFB" w:rsidRDefault="00EC62EA" w:rsidP="00EC62EA">
      <w:pPr>
        <w:pStyle w:val="ab"/>
        <w:numPr>
          <w:ilvl w:val="1"/>
          <w:numId w:val="15"/>
        </w:numPr>
        <w:tabs>
          <w:tab w:val="left" w:pos="993"/>
        </w:tabs>
        <w:ind w:left="0" w:firstLine="990"/>
        <w:jc w:val="thaiDistribute"/>
        <w:rPr>
          <w:rFonts w:ascii="TH SarabunPSK" w:hAnsi="TH SarabunPSK" w:cs="TH SarabunPSK"/>
          <w:szCs w:val="32"/>
        </w:rPr>
      </w:pPr>
      <w:r w:rsidRPr="00AC5CFB">
        <w:rPr>
          <w:rFonts w:ascii="TH SarabunPSK" w:hAnsi="TH SarabunPSK" w:cs="TH SarabunPSK"/>
          <w:szCs w:val="32"/>
          <w:cs/>
        </w:rPr>
        <w:t>ลดความสูญเสีย ความหลายหลายทางชีวภาพของระบบนิเวศ</w:t>
      </w:r>
    </w:p>
    <w:p w14:paraId="4E2ABEAC" w14:textId="77777777" w:rsidR="00EC62EA" w:rsidRPr="00AC5CFB" w:rsidRDefault="00EC62EA" w:rsidP="00EC62EA">
      <w:pPr>
        <w:pStyle w:val="ab"/>
        <w:numPr>
          <w:ilvl w:val="1"/>
          <w:numId w:val="15"/>
        </w:numPr>
        <w:tabs>
          <w:tab w:val="left" w:pos="993"/>
        </w:tabs>
        <w:ind w:left="0" w:firstLine="990"/>
        <w:jc w:val="thaiDistribute"/>
        <w:rPr>
          <w:rFonts w:ascii="TH SarabunPSK" w:hAnsi="TH SarabunPSK" w:cs="TH SarabunPSK"/>
          <w:szCs w:val="32"/>
        </w:rPr>
      </w:pPr>
      <w:r w:rsidRPr="00AC5CFB">
        <w:rPr>
          <w:rFonts w:ascii="TH SarabunPSK" w:hAnsi="TH SarabunPSK" w:cs="TH SarabunPSK"/>
          <w:szCs w:val="32"/>
          <w:cs/>
        </w:rPr>
        <w:t>แก้ไขปัญหาการบุกรุกที่ดินของรัฐ (กบร.)</w:t>
      </w:r>
    </w:p>
    <w:p w14:paraId="58E1B0F6" w14:textId="77777777" w:rsidR="00EC62EA" w:rsidRPr="00AC5CFB" w:rsidRDefault="00EC62EA" w:rsidP="00EC62EA">
      <w:pPr>
        <w:pStyle w:val="ab"/>
        <w:numPr>
          <w:ilvl w:val="0"/>
          <w:numId w:val="15"/>
        </w:numPr>
        <w:tabs>
          <w:tab w:val="left" w:pos="993"/>
        </w:tabs>
        <w:ind w:hanging="11"/>
        <w:jc w:val="thaiDistribute"/>
        <w:rPr>
          <w:rFonts w:ascii="TH SarabunPSK" w:hAnsi="TH SarabunPSK" w:cs="TH SarabunPSK"/>
          <w:szCs w:val="32"/>
        </w:rPr>
      </w:pPr>
      <w:r w:rsidRPr="00AC5CFB">
        <w:rPr>
          <w:rFonts w:ascii="TH SarabunPSK" w:hAnsi="TH SarabunPSK" w:cs="TH SarabunPSK"/>
          <w:szCs w:val="32"/>
          <w:cs/>
        </w:rPr>
        <w:t>การบริหารจัดการทรัพยากรน้ำอย่างยั่งยืน</w:t>
      </w:r>
    </w:p>
    <w:p w14:paraId="654EBD75" w14:textId="48B7495A" w:rsidR="00EC62EA" w:rsidRPr="00AC5CFB" w:rsidRDefault="00EC62EA" w:rsidP="00EC62EA">
      <w:pPr>
        <w:pStyle w:val="ab"/>
        <w:tabs>
          <w:tab w:val="left" w:pos="993"/>
        </w:tabs>
        <w:jc w:val="thaiDistribute"/>
        <w:rPr>
          <w:rFonts w:ascii="TH SarabunPSK" w:hAnsi="TH SarabunPSK" w:cs="TH SarabunPSK"/>
          <w:szCs w:val="32"/>
          <w:cs/>
        </w:rPr>
      </w:pPr>
      <w:r w:rsidRPr="00AC5CFB">
        <w:rPr>
          <w:rFonts w:ascii="TH SarabunPSK" w:hAnsi="TH SarabunPSK" w:cs="TH SarabunPSK"/>
          <w:szCs w:val="32"/>
          <w:cs/>
        </w:rPr>
        <w:tab/>
        <w:t>2.1 แผนบูรณาการบริหารจัดการน้ำทั้ง 25 ลุ่มน้ำ</w:t>
      </w:r>
      <w:r w:rsidR="00260231" w:rsidRPr="00AC5CFB">
        <w:rPr>
          <w:rFonts w:ascii="TH SarabunPSK" w:hAnsi="TH SarabunPSK" w:cs="TH SarabunPSK"/>
          <w:szCs w:val="32"/>
        </w:rPr>
        <w:t xml:space="preserve"> </w:t>
      </w:r>
      <w:r w:rsidR="00260231" w:rsidRPr="00AC5CFB">
        <w:rPr>
          <w:rFonts w:ascii="TH SarabunPSK" w:hAnsi="TH SarabunPSK" w:cs="TH SarabunPSK"/>
          <w:szCs w:val="32"/>
          <w:cs/>
        </w:rPr>
        <w:t xml:space="preserve">(ปัจจุบันปรับเหลือ 22 ลุ่มน้ำหลัก) </w:t>
      </w:r>
    </w:p>
    <w:p w14:paraId="18C72785" w14:textId="77777777" w:rsidR="00EC62EA" w:rsidRPr="00AC5CFB" w:rsidRDefault="00EC62EA" w:rsidP="00EC62EA">
      <w:pPr>
        <w:pStyle w:val="ab"/>
        <w:tabs>
          <w:tab w:val="left" w:pos="993"/>
        </w:tabs>
        <w:jc w:val="thaiDistribute"/>
        <w:rPr>
          <w:rFonts w:ascii="TH SarabunPSK" w:hAnsi="TH SarabunPSK" w:cs="TH SarabunPSK"/>
          <w:szCs w:val="32"/>
        </w:rPr>
      </w:pPr>
      <w:r w:rsidRPr="00AC5CFB">
        <w:rPr>
          <w:rFonts w:ascii="TH SarabunPSK" w:hAnsi="TH SarabunPSK" w:cs="TH SarabunPSK"/>
          <w:szCs w:val="32"/>
          <w:cs/>
        </w:rPr>
        <w:tab/>
        <w:t>2.2 มีการจัดสรรปริมาณน้ำต่อการอุปโภคและบริโภคอย่างสมดุล</w:t>
      </w:r>
    </w:p>
    <w:p w14:paraId="2B43D004" w14:textId="77777777" w:rsidR="00EC62EA" w:rsidRPr="00AC5CFB" w:rsidRDefault="00EC62EA" w:rsidP="00EC62EA">
      <w:pPr>
        <w:pStyle w:val="ab"/>
        <w:tabs>
          <w:tab w:val="left" w:pos="993"/>
        </w:tabs>
        <w:jc w:val="thaiDistribute"/>
        <w:rPr>
          <w:rFonts w:ascii="TH SarabunPSK" w:hAnsi="TH SarabunPSK" w:cs="TH SarabunPSK"/>
          <w:szCs w:val="32"/>
        </w:rPr>
      </w:pPr>
      <w:r w:rsidRPr="00AC5CFB">
        <w:rPr>
          <w:rFonts w:ascii="TH SarabunPSK" w:hAnsi="TH SarabunPSK" w:cs="TH SarabunPSK"/>
          <w:szCs w:val="32"/>
          <w:cs/>
        </w:rPr>
        <w:tab/>
        <w:t>2.3 การกักเก็บแหล่งน้ำอย่างมีประสิทธิภาพ</w:t>
      </w:r>
    </w:p>
    <w:p w14:paraId="638FF3DB" w14:textId="77777777" w:rsidR="00EC62EA" w:rsidRPr="00AC5CFB" w:rsidRDefault="00EC62EA" w:rsidP="00EC62EA">
      <w:pPr>
        <w:pStyle w:val="ab"/>
        <w:tabs>
          <w:tab w:val="left" w:pos="993"/>
        </w:tabs>
        <w:jc w:val="thaiDistribute"/>
        <w:rPr>
          <w:rFonts w:ascii="TH SarabunPSK" w:hAnsi="TH SarabunPSK" w:cs="TH SarabunPSK"/>
          <w:szCs w:val="32"/>
        </w:rPr>
      </w:pPr>
      <w:r w:rsidRPr="00AC5CFB">
        <w:rPr>
          <w:rFonts w:ascii="TH SarabunPSK" w:hAnsi="TH SarabunPSK" w:cs="TH SarabunPSK"/>
          <w:szCs w:val="32"/>
          <w:cs/>
        </w:rPr>
        <w:t>3. ชุมชนเมืองมีความปลอดภัย ลดผลกระทบทางลบของเมืองต่อสิ่งแวดล้อม</w:t>
      </w:r>
    </w:p>
    <w:p w14:paraId="248B0090" w14:textId="77777777" w:rsidR="00EC62EA" w:rsidRPr="00AC5CFB" w:rsidRDefault="00EC62EA" w:rsidP="00EC62EA">
      <w:pPr>
        <w:pStyle w:val="ab"/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AC5CFB">
        <w:rPr>
          <w:rFonts w:ascii="TH SarabunPSK" w:hAnsi="TH SarabunPSK" w:cs="TH SarabunPSK"/>
          <w:szCs w:val="32"/>
          <w:cs/>
        </w:rPr>
        <w:tab/>
        <w:t>3.1 กำจัดขยะมูลฝอยตกค้างสะสมในพื้นที่วิกฤต การจัดทำแผนการบริหารจัดการขยะมูลฝอย</w:t>
      </w:r>
      <w:r w:rsidRPr="00AC5CFB">
        <w:rPr>
          <w:rFonts w:ascii="TH SarabunPSK" w:hAnsi="TH SarabunPSK" w:cs="TH SarabunPSK"/>
          <w:szCs w:val="32"/>
          <w:cs/>
        </w:rPr>
        <w:br/>
        <w:t>ในระดับจังหวัด ส่งเสริมการรวมกลุ่มขององค์กรปกครองส่วนท้องถิ่นและการร่วมลงทุนของภาคเอกชน</w:t>
      </w:r>
      <w:r w:rsidRPr="00AC5CFB">
        <w:rPr>
          <w:rFonts w:ascii="TH SarabunPSK" w:hAnsi="TH SarabunPSK" w:cs="TH SarabunPSK"/>
          <w:szCs w:val="32"/>
          <w:cs/>
        </w:rPr>
        <w:br/>
        <w:t>เพื่อเพิ่มประสิทธิภาพในการจัดการขยะ</w:t>
      </w:r>
    </w:p>
    <w:p w14:paraId="03A14C4A" w14:textId="77777777" w:rsidR="00EC62EA" w:rsidRPr="00AC5CFB" w:rsidRDefault="00EC62EA" w:rsidP="00EC62EA">
      <w:pPr>
        <w:pStyle w:val="ab"/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AC5CFB">
        <w:rPr>
          <w:rFonts w:ascii="TH SarabunPSK" w:hAnsi="TH SarabunPSK" w:cs="TH SarabunPSK"/>
          <w:szCs w:val="32"/>
          <w:cs/>
        </w:rPr>
        <w:tab/>
        <w:t>3.2 คุณภาพอากาศที่อยู่ในขั้นวิกฤต ทุกภาคส่วนได้มีการบูรณาการร่วมกันในการแก้ไขปัญหา</w:t>
      </w:r>
    </w:p>
    <w:p w14:paraId="5DF85A4B" w14:textId="77777777" w:rsidR="00EC62EA" w:rsidRPr="00AC5CFB" w:rsidRDefault="00EC62EA" w:rsidP="00EC62EA">
      <w:pPr>
        <w:pStyle w:val="ab"/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AC5CFB">
        <w:rPr>
          <w:rFonts w:ascii="TH SarabunPSK" w:hAnsi="TH SarabunPSK" w:cs="TH SarabunPSK"/>
          <w:szCs w:val="32"/>
          <w:cs/>
        </w:rPr>
        <w:tab/>
        <w:t>3.3 แหล่งน้ำมีคุณภาพ ปัญหาน้ำเสียจากชุมชนและอุตสาหกรรมได้รับการแก้ไข</w:t>
      </w:r>
    </w:p>
    <w:p w14:paraId="1BACDDEB" w14:textId="77777777" w:rsidR="00EC62EA" w:rsidRPr="00AC5CFB" w:rsidRDefault="00EC62EA" w:rsidP="00EC62EA">
      <w:pPr>
        <w:pStyle w:val="ab"/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AC5CFB">
        <w:rPr>
          <w:rFonts w:ascii="TH SarabunPSK" w:hAnsi="TH SarabunPSK" w:cs="TH SarabunPSK"/>
          <w:szCs w:val="32"/>
          <w:cs/>
        </w:rPr>
        <w:t>4. การเปลี่ยนแปลงสภาพภูมิอากาศและพัฒนาขีดความสามารถในการลดก๊าซเรือนกระจก</w:t>
      </w:r>
    </w:p>
    <w:p w14:paraId="51CA3EB6" w14:textId="17E9A92B" w:rsidR="00EC62EA" w:rsidRPr="00AC5CFB" w:rsidRDefault="00EC62EA" w:rsidP="002E2588">
      <w:pPr>
        <w:pStyle w:val="ab"/>
        <w:tabs>
          <w:tab w:val="left" w:pos="993"/>
        </w:tabs>
        <w:ind w:left="0" w:firstLine="720"/>
        <w:rPr>
          <w:rFonts w:ascii="TH SarabunPSK" w:hAnsi="TH SarabunPSK" w:cs="TH SarabunPSK"/>
          <w:szCs w:val="32"/>
        </w:rPr>
      </w:pPr>
      <w:r w:rsidRPr="00AC5CFB">
        <w:rPr>
          <w:rFonts w:ascii="TH SarabunPSK" w:hAnsi="TH SarabunPSK" w:cs="TH SarabunPSK"/>
          <w:szCs w:val="32"/>
          <w:cs/>
        </w:rPr>
        <w:tab/>
        <w:t>4.1 แผนการปฏิบัติการปรับตัวเพื่อรองรับการเปลี่ยนแปลงทางสภาพภูมิอากาศในรายที่จำเป็น เช่น การจัดการน้ำ เกษตร และป่าไม้</w:t>
      </w:r>
    </w:p>
    <w:p w14:paraId="56D4AAC0" w14:textId="77777777" w:rsidR="00EC62EA" w:rsidRPr="00AC5CFB" w:rsidRDefault="00EC62EA" w:rsidP="00EC62EA">
      <w:pPr>
        <w:pStyle w:val="ab"/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AC5CFB">
        <w:rPr>
          <w:rFonts w:ascii="TH SarabunPSK" w:hAnsi="TH SarabunPSK" w:cs="TH SarabunPSK"/>
          <w:szCs w:val="32"/>
          <w:cs/>
        </w:rPr>
        <w:tab/>
        <w:t>4.2 ต้นทุนการลดการปล่อยก๊าซเรือนกระจกต่อหน่วย</w:t>
      </w:r>
    </w:p>
    <w:p w14:paraId="37A77166" w14:textId="77777777" w:rsidR="00EC62EA" w:rsidRPr="00AC5CFB" w:rsidRDefault="00EC62EA" w:rsidP="00EC62EA">
      <w:pPr>
        <w:pStyle w:val="ab"/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AC5CFB">
        <w:rPr>
          <w:rFonts w:ascii="TH SarabunPSK" w:hAnsi="TH SarabunPSK" w:cs="TH SarabunPSK"/>
          <w:szCs w:val="32"/>
          <w:cs/>
        </w:rPr>
        <w:tab/>
        <w:t>4.3 ร้อยละการเปลี่ยนแปลงปริมาณการปล่อยก๊าซเรือนกระจกในภาคพลังงานและสังคมขนส่ง</w:t>
      </w:r>
    </w:p>
    <w:p w14:paraId="2DB6343E" w14:textId="77777777" w:rsidR="00EC62EA" w:rsidRPr="00AC5CFB" w:rsidRDefault="00EC62EA" w:rsidP="00EC62EA">
      <w:pPr>
        <w:pStyle w:val="ab"/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AC5CFB">
        <w:rPr>
          <w:rFonts w:ascii="TH SarabunPSK" w:hAnsi="TH SarabunPSK" w:cs="TH SarabunPSK"/>
          <w:szCs w:val="32"/>
          <w:cs/>
        </w:rPr>
        <w:t>5. การใช้ประโยชน์จากทรัพยากรทางทะเลชายฝั่ง</w:t>
      </w:r>
    </w:p>
    <w:p w14:paraId="41FEEE5D" w14:textId="77777777" w:rsidR="00EC62EA" w:rsidRPr="00AC5CFB" w:rsidRDefault="00EC62EA" w:rsidP="00EC62EA">
      <w:pPr>
        <w:pStyle w:val="ab"/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AC5CFB">
        <w:rPr>
          <w:rFonts w:ascii="TH SarabunPSK" w:hAnsi="TH SarabunPSK" w:cs="TH SarabunPSK"/>
          <w:szCs w:val="32"/>
          <w:cs/>
        </w:rPr>
        <w:tab/>
        <w:t>5.1 ลดมลพิษทางทะเล</w:t>
      </w:r>
    </w:p>
    <w:p w14:paraId="6C0B3655" w14:textId="77777777" w:rsidR="00EC62EA" w:rsidRPr="00AC5CFB" w:rsidRDefault="00EC62EA" w:rsidP="00EC62EA">
      <w:pPr>
        <w:pStyle w:val="ab"/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AC5CFB">
        <w:rPr>
          <w:rFonts w:ascii="TH SarabunPSK" w:hAnsi="TH SarabunPSK" w:cs="TH SarabunPSK"/>
          <w:szCs w:val="32"/>
          <w:cs/>
        </w:rPr>
        <w:tab/>
        <w:t>5.2 ยุติการประมงเกินขีดจำกัด การประมงที่ผิดกฎหมาย</w:t>
      </w:r>
    </w:p>
    <w:p w14:paraId="05303ED6" w14:textId="77777777" w:rsidR="00EC62EA" w:rsidRPr="00AC5CFB" w:rsidRDefault="00EC62EA" w:rsidP="00EC62EA">
      <w:pPr>
        <w:pStyle w:val="ab"/>
        <w:tabs>
          <w:tab w:val="left" w:pos="993"/>
        </w:tabs>
        <w:ind w:left="703" w:firstLine="17"/>
        <w:jc w:val="thaiDistribute"/>
        <w:rPr>
          <w:rFonts w:ascii="TH SarabunPSK" w:hAnsi="TH SarabunPSK" w:cs="TH SarabunPSK"/>
          <w:spacing w:val="-4"/>
          <w:szCs w:val="32"/>
        </w:rPr>
      </w:pPr>
      <w:r w:rsidRPr="00AC5CFB">
        <w:rPr>
          <w:rFonts w:ascii="TH SarabunPSK" w:hAnsi="TH SarabunPSK" w:cs="TH SarabunPSK"/>
          <w:szCs w:val="32"/>
          <w:cs/>
        </w:rPr>
        <w:tab/>
      </w:r>
      <w:r w:rsidRPr="00AC5CFB">
        <w:rPr>
          <w:rFonts w:ascii="TH SarabunPSK" w:hAnsi="TH SarabunPSK" w:cs="TH SarabunPSK"/>
          <w:spacing w:val="-4"/>
          <w:szCs w:val="32"/>
          <w:cs/>
        </w:rPr>
        <w:t>5.3 บริหารจัดการและปกป้องระบบนิเวศทางทะเลและชายฝั่งเพื่อหลีกเลี่ยงผลกระทบต่อระบบนิเวศ</w:t>
      </w:r>
      <w:r w:rsidRPr="00AC5CFB">
        <w:rPr>
          <w:rFonts w:ascii="TH SarabunPSK" w:hAnsi="TH SarabunPSK" w:cs="TH SarabunPSK"/>
          <w:b/>
          <w:bCs/>
          <w:spacing w:val="-2"/>
          <w:szCs w:val="32"/>
          <w:cs/>
        </w:rPr>
        <w:t>เป้าหมาย</w:t>
      </w:r>
    </w:p>
    <w:p w14:paraId="26E75735" w14:textId="77777777" w:rsidR="00EC62EA" w:rsidRPr="00AC5CFB" w:rsidRDefault="00EC62EA" w:rsidP="00EC62EA">
      <w:pPr>
        <w:pStyle w:val="ab"/>
        <w:numPr>
          <w:ilvl w:val="0"/>
          <w:numId w:val="16"/>
        </w:numPr>
        <w:tabs>
          <w:tab w:val="left" w:pos="709"/>
        </w:tabs>
        <w:ind w:left="992" w:hanging="289"/>
        <w:jc w:val="thaiDistribute"/>
        <w:rPr>
          <w:rFonts w:ascii="TH SarabunPSK" w:hAnsi="TH SarabunPSK" w:cs="TH SarabunPSK"/>
          <w:spacing w:val="-2"/>
          <w:szCs w:val="32"/>
        </w:rPr>
      </w:pPr>
      <w:r w:rsidRPr="00AC5CFB">
        <w:rPr>
          <w:rFonts w:ascii="TH SarabunPSK" w:hAnsi="TH SarabunPSK" w:cs="TH SarabunPSK"/>
          <w:spacing w:val="-2"/>
          <w:szCs w:val="32"/>
          <w:cs/>
        </w:rPr>
        <w:t>มีการจัดการบูรณาการทรัพยากรธรรมชาติและสิ่งแวดล้อมให้เกิดประโยชน์สูงสุดแก่ประเทศชาติ</w:t>
      </w:r>
    </w:p>
    <w:p w14:paraId="14096054" w14:textId="77777777" w:rsidR="00EC62EA" w:rsidRPr="00AC5CFB" w:rsidRDefault="00EC62EA" w:rsidP="00EC62EA">
      <w:pPr>
        <w:pStyle w:val="ab"/>
        <w:numPr>
          <w:ilvl w:val="0"/>
          <w:numId w:val="16"/>
        </w:numPr>
        <w:tabs>
          <w:tab w:val="left" w:pos="709"/>
        </w:tabs>
        <w:spacing w:before="120"/>
        <w:ind w:left="993" w:hanging="288"/>
        <w:jc w:val="thaiDistribute"/>
        <w:rPr>
          <w:rFonts w:ascii="TH SarabunPSK" w:hAnsi="TH SarabunPSK" w:cs="TH SarabunPSK"/>
          <w:spacing w:val="-2"/>
          <w:szCs w:val="32"/>
        </w:rPr>
      </w:pPr>
      <w:r w:rsidRPr="00AC5CFB">
        <w:rPr>
          <w:rFonts w:ascii="TH SarabunPSK" w:hAnsi="TH SarabunPSK" w:cs="TH SarabunPSK"/>
          <w:spacing w:val="-2"/>
          <w:szCs w:val="32"/>
          <w:cs/>
        </w:rPr>
        <w:t>มีการเข้าถึงและใช้ทรัพยากรธรรมชาติอย่างสมดุล ยั่งยืน และเป็นธรรม</w:t>
      </w:r>
    </w:p>
    <w:p w14:paraId="46C12259" w14:textId="77777777" w:rsidR="00EC62EA" w:rsidRPr="00AC5CFB" w:rsidRDefault="00EC62EA" w:rsidP="00EC62EA">
      <w:pPr>
        <w:pStyle w:val="ab"/>
        <w:numPr>
          <w:ilvl w:val="0"/>
          <w:numId w:val="16"/>
        </w:numPr>
        <w:tabs>
          <w:tab w:val="left" w:pos="709"/>
        </w:tabs>
        <w:spacing w:before="120"/>
        <w:ind w:left="993" w:hanging="288"/>
        <w:jc w:val="thaiDistribute"/>
        <w:rPr>
          <w:rFonts w:ascii="TH SarabunPSK" w:hAnsi="TH SarabunPSK" w:cs="TH SarabunPSK"/>
          <w:spacing w:val="-2"/>
          <w:szCs w:val="32"/>
        </w:rPr>
      </w:pPr>
      <w:r w:rsidRPr="00AC5CFB">
        <w:rPr>
          <w:rFonts w:ascii="TH SarabunPSK" w:hAnsi="TH SarabunPSK" w:cs="TH SarabunPSK"/>
          <w:spacing w:val="-2"/>
          <w:szCs w:val="32"/>
          <w:cs/>
        </w:rPr>
        <w:t>บริหารจัดการทรัพยากรธรรมชาติและสิ่งแวดล้อมให้มีประสิทธิภาพ เกิดความมั่นคง และยั่งยืน</w:t>
      </w:r>
    </w:p>
    <w:p w14:paraId="7A4F9422" w14:textId="77777777" w:rsidR="00EC62EA" w:rsidRPr="00AC5CFB" w:rsidRDefault="00EC62EA" w:rsidP="00EC62EA">
      <w:pPr>
        <w:pStyle w:val="ab"/>
        <w:numPr>
          <w:ilvl w:val="0"/>
          <w:numId w:val="16"/>
        </w:numPr>
        <w:tabs>
          <w:tab w:val="left" w:pos="709"/>
          <w:tab w:val="left" w:pos="993"/>
        </w:tabs>
        <w:spacing w:before="120"/>
        <w:ind w:left="0" w:firstLine="705"/>
        <w:jc w:val="thaiDistribute"/>
        <w:rPr>
          <w:rFonts w:ascii="TH SarabunPSK" w:hAnsi="TH SarabunPSK" w:cs="TH SarabunPSK"/>
          <w:spacing w:val="-2"/>
          <w:szCs w:val="32"/>
        </w:rPr>
      </w:pPr>
      <w:r w:rsidRPr="00AC5CFB">
        <w:rPr>
          <w:rFonts w:ascii="TH SarabunPSK" w:hAnsi="TH SarabunPSK" w:cs="TH SarabunPSK"/>
          <w:spacing w:val="-2"/>
          <w:szCs w:val="32"/>
          <w:cs/>
        </w:rPr>
        <w:t>อนุรักษ์ คุ้มครอง ฟื้นฟู ทรัพยากรธรรมชาติและสิ่งแวดล้อมให้มีคุณภาพที่ดี ชุมชนและประชาชนมีสุขภาพที่ดีมีความปลอดภัย</w:t>
      </w:r>
    </w:p>
    <w:p w14:paraId="57321E96" w14:textId="77777777" w:rsidR="00E4053F" w:rsidRPr="00AC5CFB" w:rsidRDefault="00E4053F" w:rsidP="002E2588">
      <w:pPr>
        <w:pStyle w:val="ab"/>
        <w:tabs>
          <w:tab w:val="left" w:pos="709"/>
          <w:tab w:val="left" w:pos="993"/>
        </w:tabs>
        <w:spacing w:before="120"/>
        <w:ind w:left="705"/>
        <w:jc w:val="center"/>
        <w:rPr>
          <w:rFonts w:ascii="TH SarabunPSK" w:hAnsi="TH SarabunPSK" w:cs="TH SarabunPSK"/>
          <w:b/>
          <w:bCs/>
          <w:spacing w:val="-2"/>
          <w:szCs w:val="32"/>
          <w:cs/>
        </w:rPr>
      </w:pPr>
    </w:p>
    <w:p w14:paraId="38CC4280" w14:textId="77777777" w:rsidR="00EC62EA" w:rsidRPr="00AC5CFB" w:rsidRDefault="00EC62EA" w:rsidP="00EC62EA">
      <w:pPr>
        <w:tabs>
          <w:tab w:val="left" w:pos="709"/>
          <w:tab w:val="left" w:pos="993"/>
        </w:tabs>
        <w:spacing w:before="120"/>
        <w:jc w:val="thaiDistribute"/>
        <w:rPr>
          <w:rFonts w:ascii="TH SarabunPSK" w:hAnsi="TH SarabunPSK" w:cs="TH SarabunPSK"/>
          <w:b/>
          <w:bCs/>
          <w:spacing w:val="-2"/>
        </w:rPr>
      </w:pPr>
      <w:r w:rsidRPr="00AC5CFB">
        <w:rPr>
          <w:rFonts w:ascii="TH SarabunPSK" w:hAnsi="TH SarabunPSK" w:cs="TH SarabunPSK"/>
          <w:b/>
          <w:bCs/>
          <w:spacing w:val="-2"/>
          <w:cs/>
        </w:rPr>
        <w:tab/>
        <w:t>แนวทางดำเนินการ</w:t>
      </w:r>
    </w:p>
    <w:p w14:paraId="0F1FF275" w14:textId="77777777" w:rsidR="00EC62EA" w:rsidRPr="00AC5CFB" w:rsidRDefault="00EC62EA" w:rsidP="00EC62EA">
      <w:pPr>
        <w:tabs>
          <w:tab w:val="left" w:pos="709"/>
          <w:tab w:val="left" w:pos="1080"/>
        </w:tabs>
        <w:jc w:val="thaiDistribute"/>
        <w:rPr>
          <w:rFonts w:ascii="TH SarabunPSK" w:hAnsi="TH SarabunPSK" w:cs="TH SarabunPSK"/>
          <w:spacing w:val="-2"/>
        </w:rPr>
      </w:pPr>
      <w:r w:rsidRPr="00AC5CFB">
        <w:rPr>
          <w:rFonts w:ascii="TH SarabunPSK" w:hAnsi="TH SarabunPSK" w:cs="TH SarabunPSK"/>
          <w:spacing w:val="-2"/>
          <w:cs/>
        </w:rPr>
        <w:lastRenderedPageBreak/>
        <w:tab/>
        <w:t>1. พัฒนาองค์ความรู้ความเป็นผู้นำด้านการบริหารจัดการทรัพยากรธรรมชาติและสิ่งแวดล้อม</w:t>
      </w:r>
    </w:p>
    <w:p w14:paraId="57A530B1" w14:textId="77777777" w:rsidR="00EC62EA" w:rsidRPr="00AC5CFB" w:rsidRDefault="00EC62EA" w:rsidP="00EC62EA">
      <w:pPr>
        <w:tabs>
          <w:tab w:val="left" w:pos="709"/>
          <w:tab w:val="left" w:pos="900"/>
        </w:tabs>
        <w:jc w:val="thaiDistribute"/>
        <w:rPr>
          <w:rFonts w:ascii="TH SarabunPSK" w:hAnsi="TH SarabunPSK" w:cs="TH SarabunPSK"/>
          <w:b/>
          <w:bCs/>
          <w:spacing w:val="-2"/>
        </w:rPr>
      </w:pPr>
      <w:r w:rsidRPr="00AC5CFB">
        <w:rPr>
          <w:rFonts w:ascii="TH SarabunPSK" w:hAnsi="TH SarabunPSK" w:cs="TH SarabunPSK"/>
          <w:spacing w:val="-2"/>
          <w:cs/>
        </w:rPr>
        <w:tab/>
        <w:t xml:space="preserve"> </w:t>
      </w:r>
      <w:r w:rsidRPr="00AC5CFB">
        <w:rPr>
          <w:rFonts w:ascii="TH SarabunPSK" w:hAnsi="TH SarabunPSK" w:cs="TH SarabunPSK"/>
          <w:spacing w:val="-2"/>
          <w:cs/>
        </w:rPr>
        <w:tab/>
        <w:t xml:space="preserve">  1.1 </w:t>
      </w:r>
      <w:r w:rsidRPr="00AC5CFB">
        <w:rPr>
          <w:rFonts w:ascii="TH SarabunPSK" w:hAnsi="TH SarabunPSK" w:cs="TH SarabunPSK"/>
          <w:spacing w:val="-4"/>
          <w:cs/>
        </w:rPr>
        <w:t>บริหารจัดการเชิงรุก กำหนดแผนการจัดการทรัพยากรธรรมชาติและสิ่งแวดล้อม โดยสอดคล้อง</w:t>
      </w:r>
      <w:r w:rsidRPr="00AC5CFB">
        <w:rPr>
          <w:rFonts w:ascii="TH SarabunPSK" w:hAnsi="TH SarabunPSK" w:cs="TH SarabunPSK"/>
          <w:spacing w:val="-2"/>
          <w:cs/>
        </w:rPr>
        <w:br/>
      </w:r>
      <w:r w:rsidRPr="00AC5CFB">
        <w:rPr>
          <w:rFonts w:ascii="TH SarabunPSK" w:hAnsi="TH SarabunPSK" w:cs="TH SarabunPSK"/>
          <w:cs/>
        </w:rPr>
        <w:t>ตามนโยบายของรัฐบาล ยุทธศาสตร์ชาติ 20 ปี แผนพัฒนาเศรษฐกิจและสังคมแห่งชาติ ฉบับที่ 12 ยุทธศาสตร์กระทรวงทรัพยากรธรรมชาติและสิ่งแวดล้อม ยุทธศาสตร์กลุ่มจังหวัด ยุทธศาสตร์จังหวัด และตามระเบียบแบบแผน และกฎหมายที่เกี่ยวข้อง</w:t>
      </w:r>
    </w:p>
    <w:p w14:paraId="7749ED5C" w14:textId="77777777" w:rsidR="00EC62EA" w:rsidRPr="00AC5CFB" w:rsidRDefault="00EC62EA" w:rsidP="00EC62EA">
      <w:pPr>
        <w:pStyle w:val="ab"/>
        <w:tabs>
          <w:tab w:val="left" w:pos="709"/>
        </w:tabs>
        <w:ind w:left="0"/>
        <w:jc w:val="thaiDistribute"/>
        <w:rPr>
          <w:rFonts w:ascii="TH SarabunPSK" w:hAnsi="TH SarabunPSK" w:cs="TH SarabunPSK"/>
          <w:spacing w:val="-2"/>
          <w:szCs w:val="32"/>
        </w:rPr>
      </w:pPr>
      <w:r w:rsidRPr="00AC5CFB">
        <w:rPr>
          <w:rFonts w:ascii="TH SarabunPSK" w:hAnsi="TH SarabunPSK" w:cs="TH SarabunPSK"/>
          <w:spacing w:val="-2"/>
          <w:szCs w:val="32"/>
          <w:cs/>
        </w:rPr>
        <w:tab/>
      </w:r>
      <w:r w:rsidRPr="00AC5CFB">
        <w:rPr>
          <w:rFonts w:ascii="TH SarabunPSK" w:hAnsi="TH SarabunPSK" w:cs="TH SarabunPSK"/>
          <w:spacing w:val="-10"/>
          <w:szCs w:val="32"/>
          <w:cs/>
        </w:rPr>
        <w:t xml:space="preserve">    1.2 บูรณาการการดำเนินงานร่วมกับหน่วยงานภาครัฐภาคประชาชนและองค์กรปกครองส่วนท้องถิ่น</w:t>
      </w:r>
      <w:r w:rsidRPr="00AC5CFB">
        <w:rPr>
          <w:rFonts w:ascii="TH SarabunPSK" w:hAnsi="TH SarabunPSK" w:cs="TH SarabunPSK"/>
          <w:spacing w:val="-2"/>
          <w:szCs w:val="32"/>
          <w:cs/>
        </w:rPr>
        <w:t xml:space="preserve">     </w:t>
      </w:r>
      <w:r w:rsidR="00E4053F" w:rsidRPr="00AC5CFB">
        <w:rPr>
          <w:rFonts w:ascii="TH SarabunPSK" w:hAnsi="TH SarabunPSK" w:cs="TH SarabunPSK"/>
          <w:spacing w:val="-2"/>
          <w:szCs w:val="32"/>
          <w:cs/>
        </w:rPr>
        <w:br/>
      </w:r>
      <w:r w:rsidRPr="00AC5CFB">
        <w:rPr>
          <w:rFonts w:ascii="TH SarabunPSK" w:hAnsi="TH SarabunPSK" w:cs="TH SarabunPSK"/>
          <w:spacing w:val="-2"/>
          <w:szCs w:val="32"/>
          <w:cs/>
        </w:rPr>
        <w:t>ในพื้นที่ ส่งเสริมการดำเนินงานเชิงสร้างสรรค์ด้านการจัดการทรัพยากรธรรมชาติและสิ่งแวดล้อม</w:t>
      </w:r>
    </w:p>
    <w:p w14:paraId="6A23D450" w14:textId="77777777" w:rsidR="00EC62EA" w:rsidRPr="00AC5CFB" w:rsidRDefault="00EC62EA" w:rsidP="00EC62EA">
      <w:pPr>
        <w:pStyle w:val="ab"/>
        <w:tabs>
          <w:tab w:val="left" w:pos="709"/>
        </w:tabs>
        <w:ind w:left="0"/>
        <w:jc w:val="thaiDistribute"/>
        <w:rPr>
          <w:rFonts w:ascii="TH SarabunPSK" w:hAnsi="TH SarabunPSK" w:cs="TH SarabunPSK"/>
          <w:spacing w:val="-2"/>
          <w:szCs w:val="32"/>
        </w:rPr>
      </w:pPr>
      <w:r w:rsidRPr="00AC5CFB">
        <w:rPr>
          <w:rFonts w:ascii="TH SarabunPSK" w:hAnsi="TH SarabunPSK" w:cs="TH SarabunPSK"/>
          <w:spacing w:val="-2"/>
          <w:szCs w:val="32"/>
          <w:cs/>
        </w:rPr>
        <w:tab/>
        <w:t xml:space="preserve">    1.3 สนับสนุน ส่งเสริม การดำเนินการตามแผนปฏิบัติงานของหน่วยงานภายใต้สังกัด</w:t>
      </w:r>
      <w:r w:rsidR="00E4053F" w:rsidRPr="00AC5CFB">
        <w:rPr>
          <w:rFonts w:ascii="TH SarabunPSK" w:hAnsi="TH SarabunPSK" w:cs="TH SarabunPSK"/>
          <w:spacing w:val="-2"/>
          <w:szCs w:val="32"/>
          <w:cs/>
        </w:rPr>
        <w:br/>
      </w:r>
      <w:r w:rsidRPr="00AC5CFB">
        <w:rPr>
          <w:rFonts w:ascii="TH SarabunPSK" w:hAnsi="TH SarabunPSK" w:cs="TH SarabunPSK"/>
          <w:spacing w:val="-2"/>
          <w:szCs w:val="32"/>
          <w:cs/>
        </w:rPr>
        <w:t>กระทรวงทรัพยากรธรรมชาติและสิ่งแวดล้อม โดยเฉพาะอย่างยิ่งสำนักงานปลัดกระทรวงทรัพยากรธรรมชาติ</w:t>
      </w:r>
      <w:r w:rsidRPr="00AC5CFB">
        <w:rPr>
          <w:rFonts w:ascii="TH SarabunPSK" w:hAnsi="TH SarabunPSK" w:cs="TH SarabunPSK"/>
          <w:spacing w:val="-2"/>
          <w:szCs w:val="32"/>
          <w:cs/>
        </w:rPr>
        <w:br/>
        <w:t>และสิ่งแวดล้อม ให้การดำเนินงานได้อย่างมีประสิทธิภาพเกิดประโยชน์สูงสุด</w:t>
      </w:r>
    </w:p>
    <w:p w14:paraId="7B94DE7F" w14:textId="77777777" w:rsidR="00EC62EA" w:rsidRPr="00AC5CFB" w:rsidRDefault="00EC62EA" w:rsidP="00EC62EA">
      <w:pPr>
        <w:tabs>
          <w:tab w:val="left" w:pos="709"/>
        </w:tabs>
        <w:jc w:val="thaiDistribute"/>
        <w:rPr>
          <w:rFonts w:ascii="TH SarabunPSK" w:hAnsi="TH SarabunPSK" w:cs="TH SarabunPSK"/>
          <w:spacing w:val="-2"/>
        </w:rPr>
      </w:pPr>
      <w:r w:rsidRPr="00AC5CFB">
        <w:rPr>
          <w:rFonts w:ascii="TH SarabunPSK" w:hAnsi="TH SarabunPSK" w:cs="TH SarabunPSK"/>
          <w:spacing w:val="-2"/>
          <w:cs/>
        </w:rPr>
        <w:tab/>
        <w:t>2. ส่งเสริมการดำเนินงานแบบบูรณาการกับทุกภาคส่วน</w:t>
      </w:r>
    </w:p>
    <w:p w14:paraId="19289B63" w14:textId="77777777" w:rsidR="00EC62EA" w:rsidRPr="00AC5CFB" w:rsidRDefault="00EC62EA" w:rsidP="00EC62EA">
      <w:pPr>
        <w:tabs>
          <w:tab w:val="left" w:pos="709"/>
        </w:tabs>
        <w:jc w:val="thaiDistribute"/>
        <w:rPr>
          <w:rFonts w:ascii="TH SarabunPSK" w:hAnsi="TH SarabunPSK" w:cs="TH SarabunPSK"/>
          <w:spacing w:val="-2"/>
        </w:rPr>
      </w:pPr>
      <w:r w:rsidRPr="00AC5CFB">
        <w:rPr>
          <w:rFonts w:ascii="TH SarabunPSK" w:hAnsi="TH SarabunPSK" w:cs="TH SarabunPSK"/>
          <w:spacing w:val="-2"/>
          <w:cs/>
        </w:rPr>
        <w:tab/>
      </w:r>
      <w:r w:rsidRPr="00AC5CFB">
        <w:rPr>
          <w:rFonts w:ascii="TH SarabunPSK" w:hAnsi="TH SarabunPSK" w:cs="TH SarabunPSK"/>
          <w:spacing w:val="-2"/>
          <w:cs/>
        </w:rPr>
        <w:tab/>
        <w:t xml:space="preserve">    2.1 กำหนดแนวทางการบริหารจัดการเครือข่ายภาคประชาชน </w:t>
      </w:r>
      <w:r w:rsidRPr="00AC5CFB">
        <w:rPr>
          <w:rFonts w:ascii="TH SarabunPSK" w:hAnsi="TH SarabunPSK" w:cs="TH SarabunPSK"/>
          <w:spacing w:val="-2"/>
        </w:rPr>
        <w:t>(Network)</w:t>
      </w:r>
    </w:p>
    <w:p w14:paraId="45DDD226" w14:textId="77777777" w:rsidR="00EC62EA" w:rsidRPr="00AC5CFB" w:rsidRDefault="00EC62EA" w:rsidP="00EC62EA">
      <w:pPr>
        <w:tabs>
          <w:tab w:val="left" w:pos="709"/>
        </w:tabs>
        <w:jc w:val="thaiDistribute"/>
        <w:rPr>
          <w:rFonts w:ascii="TH SarabunPSK" w:hAnsi="TH SarabunPSK" w:cs="TH SarabunPSK"/>
          <w:spacing w:val="-4"/>
        </w:rPr>
      </w:pPr>
      <w:r w:rsidRPr="00AC5CFB">
        <w:rPr>
          <w:rFonts w:ascii="TH SarabunPSK" w:hAnsi="TH SarabunPSK" w:cs="TH SarabunPSK"/>
          <w:spacing w:val="-2"/>
          <w:cs/>
        </w:rPr>
        <w:tab/>
      </w:r>
      <w:r w:rsidRPr="00AC5CFB">
        <w:rPr>
          <w:rFonts w:ascii="TH SarabunPSK" w:hAnsi="TH SarabunPSK" w:cs="TH SarabunPSK"/>
          <w:spacing w:val="-2"/>
          <w:cs/>
        </w:rPr>
        <w:tab/>
      </w:r>
      <w:r w:rsidRPr="00AC5CFB">
        <w:rPr>
          <w:rFonts w:ascii="TH SarabunPSK" w:hAnsi="TH SarabunPSK" w:cs="TH SarabunPSK"/>
          <w:spacing w:val="-4"/>
          <w:cs/>
        </w:rPr>
        <w:t xml:space="preserve">    2.2 กำหนดกลไกการบริหารจัดการทรัพยากรธรรมชาติและสิ่งแวดล้อม บนฐานการมีส่วนร่วม</w:t>
      </w:r>
      <w:r w:rsidRPr="00AC5CFB">
        <w:rPr>
          <w:rFonts w:ascii="TH SarabunPSK" w:hAnsi="TH SarabunPSK" w:cs="TH SarabunPSK"/>
          <w:spacing w:val="-4"/>
          <w:cs/>
        </w:rPr>
        <w:br/>
        <w:t>ของประชาชนตามหลักการกระจายอำนาจและหลักเกณฑ์วิธีการบริหารจัดการบ้านเมืองที่ดี มีธรรมา</w:t>
      </w:r>
      <w:proofErr w:type="spellStart"/>
      <w:r w:rsidRPr="00AC5CFB">
        <w:rPr>
          <w:rFonts w:ascii="TH SarabunPSK" w:hAnsi="TH SarabunPSK" w:cs="TH SarabunPSK"/>
          <w:spacing w:val="-4"/>
          <w:cs/>
        </w:rPr>
        <w:t>ภิ</w:t>
      </w:r>
      <w:proofErr w:type="spellEnd"/>
      <w:r w:rsidRPr="00AC5CFB">
        <w:rPr>
          <w:rFonts w:ascii="TH SarabunPSK" w:hAnsi="TH SarabunPSK" w:cs="TH SarabunPSK"/>
          <w:spacing w:val="-4"/>
          <w:cs/>
        </w:rPr>
        <w:t>บาล (</w:t>
      </w:r>
      <w:r w:rsidRPr="00AC5CFB">
        <w:rPr>
          <w:rFonts w:ascii="TH SarabunPSK" w:hAnsi="TH SarabunPSK" w:cs="TH SarabunPSK"/>
          <w:spacing w:val="-4"/>
        </w:rPr>
        <w:t>Good Governance)</w:t>
      </w:r>
    </w:p>
    <w:p w14:paraId="69D3C395" w14:textId="77777777" w:rsidR="00EC62EA" w:rsidRPr="00AC5CFB" w:rsidRDefault="00EC62EA" w:rsidP="00EC62EA">
      <w:pPr>
        <w:tabs>
          <w:tab w:val="left" w:pos="709"/>
        </w:tabs>
        <w:jc w:val="thaiDistribute"/>
        <w:rPr>
          <w:rFonts w:ascii="TH SarabunPSK" w:hAnsi="TH SarabunPSK" w:cs="TH SarabunPSK"/>
          <w:spacing w:val="-4"/>
        </w:rPr>
      </w:pPr>
      <w:r w:rsidRPr="00AC5CFB">
        <w:rPr>
          <w:rFonts w:ascii="TH SarabunPSK" w:hAnsi="TH SarabunPSK" w:cs="TH SarabunPSK"/>
          <w:spacing w:val="-4"/>
        </w:rPr>
        <w:tab/>
        <w:t xml:space="preserve">3. </w:t>
      </w:r>
      <w:r w:rsidRPr="00AC5CFB">
        <w:rPr>
          <w:rFonts w:ascii="TH SarabunPSK" w:hAnsi="TH SarabunPSK" w:cs="TH SarabunPSK"/>
          <w:spacing w:val="-4"/>
          <w:cs/>
        </w:rPr>
        <w:t>พัฒนาฐานข้อมูลและองค์ความรู้ด้านทรัพยากรธรรมชาติและสิ่งแวดล้อม</w:t>
      </w:r>
    </w:p>
    <w:p w14:paraId="7C032BC7" w14:textId="77777777" w:rsidR="00EC62EA" w:rsidRPr="00AC5CFB" w:rsidRDefault="00EC62EA" w:rsidP="00EC62EA">
      <w:pPr>
        <w:tabs>
          <w:tab w:val="left" w:pos="709"/>
        </w:tabs>
        <w:jc w:val="thaiDistribute"/>
        <w:rPr>
          <w:rFonts w:ascii="TH SarabunPSK" w:hAnsi="TH SarabunPSK" w:cs="TH SarabunPSK"/>
          <w:spacing w:val="-4"/>
        </w:rPr>
      </w:pPr>
      <w:r w:rsidRPr="00AC5CFB">
        <w:rPr>
          <w:rFonts w:ascii="TH SarabunPSK" w:hAnsi="TH SarabunPSK" w:cs="TH SarabunPSK"/>
          <w:spacing w:val="-4"/>
          <w:cs/>
        </w:rPr>
        <w:tab/>
        <w:t xml:space="preserve">    3.1 </w:t>
      </w:r>
      <w:r w:rsidRPr="00AC5CFB">
        <w:rPr>
          <w:rFonts w:ascii="TH SarabunPSK" w:hAnsi="TH SarabunPSK" w:cs="TH SarabunPSK"/>
          <w:cs/>
        </w:rPr>
        <w:t>จัดทำฐานข้อมูลและระบบการจัดการข้อมูลด้านทรัพยากรธรรมชาติและสิ่งแวดล้อม</w:t>
      </w:r>
      <w:r w:rsidRPr="00AC5CFB">
        <w:rPr>
          <w:rFonts w:ascii="TH SarabunPSK" w:hAnsi="TH SarabunPSK" w:cs="TH SarabunPSK"/>
          <w:cs/>
        </w:rPr>
        <w:br/>
        <w:t>บนพื้นฐานการใช้เทคโนโลยีที่เหมาะสม ให้มีความทันสมัย สามารถเข้าถึงข้อมูลได้ง่าย และนำข้อมูลมาใช้</w:t>
      </w:r>
      <w:r w:rsidRPr="00AC5CFB">
        <w:rPr>
          <w:rFonts w:ascii="TH SarabunPSK" w:hAnsi="TH SarabunPSK" w:cs="TH SarabunPSK"/>
          <w:cs/>
        </w:rPr>
        <w:br/>
        <w:t>ได้ทันต่อเหตุการณ์</w:t>
      </w:r>
    </w:p>
    <w:p w14:paraId="20B36CC7" w14:textId="77777777" w:rsidR="00EC62EA" w:rsidRDefault="00EC62EA" w:rsidP="00EC62EA">
      <w:pPr>
        <w:tabs>
          <w:tab w:val="left" w:pos="709"/>
        </w:tabs>
        <w:jc w:val="thaiDistribute"/>
        <w:rPr>
          <w:rFonts w:ascii="TH SarabunPSK" w:hAnsi="TH SarabunPSK" w:cs="TH SarabunPSK"/>
          <w:spacing w:val="-4"/>
        </w:rPr>
      </w:pPr>
      <w:r w:rsidRPr="00AC5CFB">
        <w:rPr>
          <w:rFonts w:ascii="TH SarabunPSK" w:hAnsi="TH SarabunPSK" w:cs="TH SarabunPSK"/>
          <w:spacing w:val="-4"/>
          <w:cs/>
        </w:rPr>
        <w:tab/>
        <w:t xml:space="preserve">    3.2 </w:t>
      </w:r>
      <w:r w:rsidRPr="00AC5CFB">
        <w:rPr>
          <w:rFonts w:ascii="TH SarabunPSK" w:hAnsi="TH SarabunPSK" w:cs="TH SarabunPSK"/>
          <w:cs/>
        </w:rPr>
        <w:t>ส่งเสริมการพัฒนาบุคลากรด้านวิชาการ งานวิจัย การพัฒนาศักยภาพการปฏิบัติงาน</w:t>
      </w:r>
      <w:r w:rsidRPr="00AC5CFB">
        <w:rPr>
          <w:rFonts w:ascii="TH SarabunPSK" w:hAnsi="TH SarabunPSK" w:cs="TH SarabunPSK"/>
          <w:cs/>
        </w:rPr>
        <w:br/>
        <w:t>ให้เกิดประสิทธิภาพสูงสุด</w:t>
      </w:r>
    </w:p>
    <w:p w14:paraId="7A0BA6F1" w14:textId="77777777" w:rsidR="002E2588" w:rsidRPr="00AC5CFB" w:rsidRDefault="002E2588" w:rsidP="00EC62EA">
      <w:pPr>
        <w:tabs>
          <w:tab w:val="left" w:pos="709"/>
        </w:tabs>
        <w:jc w:val="thaiDistribute"/>
        <w:rPr>
          <w:rFonts w:ascii="TH SarabunPSK" w:hAnsi="TH SarabunPSK" w:cs="TH SarabunPSK"/>
          <w:spacing w:val="-4"/>
        </w:rPr>
      </w:pPr>
    </w:p>
    <w:p w14:paraId="1E60CEF5" w14:textId="77777777" w:rsidR="00EC62EA" w:rsidRPr="00AC5CFB" w:rsidRDefault="00EC62EA" w:rsidP="00EC62EA">
      <w:pPr>
        <w:tabs>
          <w:tab w:val="left" w:pos="709"/>
        </w:tabs>
        <w:jc w:val="thaiDistribute"/>
        <w:rPr>
          <w:rFonts w:ascii="TH SarabunPSK" w:hAnsi="TH SarabunPSK" w:cs="TH SarabunPSK"/>
          <w:spacing w:val="-4"/>
        </w:rPr>
      </w:pPr>
      <w:r w:rsidRPr="00AC5CFB">
        <w:rPr>
          <w:rFonts w:ascii="TH SarabunPSK" w:hAnsi="TH SarabunPSK" w:cs="TH SarabunPSK"/>
          <w:spacing w:val="-4"/>
          <w:cs/>
        </w:rPr>
        <w:tab/>
        <w:t>4. การเตรียมความพร้อมเพื่อรองรับการเปลี่ยนแปลง</w:t>
      </w:r>
    </w:p>
    <w:p w14:paraId="02F05D7B" w14:textId="77777777" w:rsidR="00EC62EA" w:rsidRPr="00AC5CFB" w:rsidRDefault="00EC62EA" w:rsidP="00EC62EA">
      <w:pPr>
        <w:tabs>
          <w:tab w:val="left" w:pos="709"/>
        </w:tabs>
        <w:jc w:val="thaiDistribute"/>
        <w:rPr>
          <w:rFonts w:ascii="TH SarabunPSK" w:hAnsi="TH SarabunPSK" w:cs="TH SarabunPSK"/>
        </w:rPr>
      </w:pPr>
      <w:r w:rsidRPr="00AC5CFB">
        <w:rPr>
          <w:rFonts w:ascii="TH SarabunPSK" w:hAnsi="TH SarabunPSK" w:cs="TH SarabunPSK"/>
          <w:spacing w:val="-4"/>
          <w:cs/>
        </w:rPr>
        <w:tab/>
        <w:t xml:space="preserve">    4.1 สร้างกลไกการบริหารจัดการด้านทรัพยากรธรรมชาติและสิ่งแวดล้อม เพื่อสร้างภูมิคุ้มกัน</w:t>
      </w:r>
      <w:r w:rsidRPr="00AC5CFB">
        <w:rPr>
          <w:rFonts w:ascii="TH SarabunPSK" w:hAnsi="TH SarabunPSK" w:cs="TH SarabunPSK"/>
          <w:spacing w:val="-4"/>
          <w:cs/>
        </w:rPr>
        <w:br/>
        <w:t>และรองรับการเปลี่ยนแปลงสภาพภูมิอากาศ และภัยพิบัติทางธรรมชาติ สร้างกลไกนำเทคโนโลยีที่สะอาด</w:t>
      </w:r>
      <w:r w:rsidRPr="00AC5CFB">
        <w:rPr>
          <w:rFonts w:ascii="TH SarabunPSK" w:hAnsi="TH SarabunPSK" w:cs="TH SarabunPSK"/>
          <w:spacing w:val="-4"/>
          <w:cs/>
        </w:rPr>
        <w:br/>
      </w:r>
      <w:r w:rsidRPr="00AC5CFB">
        <w:rPr>
          <w:rFonts w:ascii="TH SarabunPSK" w:hAnsi="TH SarabunPSK" w:cs="TH SarabunPSK"/>
          <w:cs/>
        </w:rPr>
        <w:t>มาใช้ในชุมชน ร่วมกับหน่วยงานปกครองส่วนท้องถิ่น เพื่อยกระดับการบริหารจัดการทรัพยากรธรรมชาติ</w:t>
      </w:r>
      <w:r w:rsidRPr="00AC5CFB">
        <w:rPr>
          <w:rFonts w:ascii="TH SarabunPSK" w:hAnsi="TH SarabunPSK" w:cs="TH SarabunPSK"/>
          <w:cs/>
        </w:rPr>
        <w:br/>
        <w:t>ให้เป็นที่ยอมรับในระดับชาติ และระดับนานาชาติ</w:t>
      </w:r>
    </w:p>
    <w:p w14:paraId="5A3EEE4E" w14:textId="77777777" w:rsidR="00EC62EA" w:rsidRPr="00AC5CFB" w:rsidRDefault="00EC62EA" w:rsidP="00EC62EA">
      <w:pPr>
        <w:tabs>
          <w:tab w:val="left" w:pos="709"/>
        </w:tabs>
        <w:spacing w:before="120"/>
        <w:jc w:val="thaiDistribute"/>
        <w:rPr>
          <w:rFonts w:ascii="TH SarabunPSK" w:hAnsi="TH SarabunPSK" w:cs="TH SarabunPSK"/>
          <w:b/>
          <w:bCs/>
          <w:spacing w:val="-4"/>
        </w:rPr>
      </w:pPr>
      <w:r w:rsidRPr="00AC5CFB">
        <w:rPr>
          <w:rFonts w:ascii="TH SarabunPSK" w:hAnsi="TH SarabunPSK" w:cs="TH SarabunPSK"/>
          <w:spacing w:val="-4"/>
          <w:cs/>
        </w:rPr>
        <w:tab/>
      </w:r>
      <w:r w:rsidRPr="00AC5CFB">
        <w:rPr>
          <w:rFonts w:ascii="TH SarabunPSK" w:hAnsi="TH SarabunPSK" w:cs="TH SarabunPSK"/>
          <w:b/>
          <w:bCs/>
          <w:spacing w:val="-4"/>
          <w:cs/>
        </w:rPr>
        <w:t>แนวทางการแก้ไขปัญหาต่างๆ ของหน่วยงานที่ปฏิบัติ</w:t>
      </w:r>
    </w:p>
    <w:p w14:paraId="3B491023" w14:textId="508E65FA" w:rsidR="00EC62EA" w:rsidRPr="00AC5CFB" w:rsidRDefault="00EC62EA" w:rsidP="00E41C00">
      <w:pPr>
        <w:tabs>
          <w:tab w:val="left" w:pos="709"/>
        </w:tabs>
        <w:rPr>
          <w:rFonts w:ascii="TH SarabunPSK" w:hAnsi="TH SarabunPSK" w:cs="TH SarabunPSK"/>
          <w:spacing w:val="-4"/>
          <w:cs/>
        </w:rPr>
      </w:pPr>
      <w:r w:rsidRPr="00AC5CFB">
        <w:rPr>
          <w:rFonts w:ascii="TH SarabunPSK" w:hAnsi="TH SarabunPSK" w:cs="TH SarabunPSK"/>
          <w:spacing w:val="-4"/>
          <w:cs/>
        </w:rPr>
        <w:tab/>
        <w:t xml:space="preserve">พัฒนาบุคลากรอย่างเต็มประสิทธิภาพ โดยพัฒนาองค์ความรู้ </w:t>
      </w:r>
      <w:r w:rsidR="00260231" w:rsidRPr="00AC5CFB">
        <w:rPr>
          <w:rFonts w:ascii="TH SarabunPSK" w:hAnsi="TH SarabunPSK" w:cs="TH SarabunPSK"/>
          <w:spacing w:val="-4"/>
          <w:cs/>
        </w:rPr>
        <w:t>ในการ</w:t>
      </w:r>
      <w:r w:rsidRPr="00AC5CFB">
        <w:rPr>
          <w:rFonts w:ascii="TH SarabunPSK" w:hAnsi="TH SarabunPSK" w:cs="TH SarabunPSK"/>
          <w:spacing w:val="-4"/>
          <w:cs/>
        </w:rPr>
        <w:t>บริหารงานในตำแหน่งทรัพยากรธรรมชาติ</w:t>
      </w:r>
      <w:r w:rsidRPr="00AC5CFB">
        <w:rPr>
          <w:rFonts w:ascii="TH SarabunPSK" w:hAnsi="TH SarabunPSK" w:cs="TH SarabunPSK"/>
          <w:cs/>
        </w:rPr>
        <w:t>และสิ่งแวดล้อม โดยยึดหลักธรรมา</w:t>
      </w:r>
      <w:proofErr w:type="spellStart"/>
      <w:r w:rsidRPr="00AC5CFB">
        <w:rPr>
          <w:rFonts w:ascii="TH SarabunPSK" w:hAnsi="TH SarabunPSK" w:cs="TH SarabunPSK"/>
          <w:cs/>
        </w:rPr>
        <w:t>ภิ</w:t>
      </w:r>
      <w:proofErr w:type="spellEnd"/>
      <w:r w:rsidRPr="00AC5CFB">
        <w:rPr>
          <w:rFonts w:ascii="TH SarabunPSK" w:hAnsi="TH SarabunPSK" w:cs="TH SarabunPSK"/>
          <w:cs/>
        </w:rPr>
        <w:t>บาล สร้างความเชื่อมั่นในการกำหนดนโยบายและแผนงานต่างๆ</w:t>
      </w:r>
      <w:r w:rsidRPr="00AC5CFB">
        <w:rPr>
          <w:rFonts w:ascii="TH SarabunPSK" w:hAnsi="TH SarabunPSK" w:cs="TH SarabunPSK"/>
          <w:cs/>
        </w:rPr>
        <w:br/>
      </w:r>
      <w:r w:rsidRPr="00AC5CFB">
        <w:rPr>
          <w:rFonts w:ascii="TH SarabunPSK" w:hAnsi="TH SarabunPSK" w:cs="TH SarabunPSK"/>
          <w:spacing w:val="-4"/>
          <w:cs/>
        </w:rPr>
        <w:t>อย่างเป็นรูปธรรม กำหนดแผนงาน ตัวชี้วัด และการพัฒนาคุณภาพการบริหารจัดการภาครัฐเพื่อให้เกิดประโยชน์</w:t>
      </w:r>
      <w:r w:rsidRPr="00AC5CFB">
        <w:rPr>
          <w:rFonts w:ascii="TH SarabunPSK" w:hAnsi="TH SarabunPSK" w:cs="TH SarabunPSK"/>
          <w:cs/>
        </w:rPr>
        <w:t xml:space="preserve"> และมีประสิทธิภาพสูงสุด</w:t>
      </w:r>
      <w:r w:rsidR="00260231" w:rsidRPr="00AC5CFB">
        <w:rPr>
          <w:rFonts w:ascii="TH SarabunPSK" w:hAnsi="TH SarabunPSK" w:cs="TH SarabunPSK"/>
          <w:spacing w:val="-4"/>
        </w:rPr>
        <w:t xml:space="preserve"> </w:t>
      </w:r>
      <w:r w:rsidR="00260231" w:rsidRPr="00AC5CFB">
        <w:rPr>
          <w:rFonts w:ascii="TH SarabunPSK" w:hAnsi="TH SarabunPSK" w:cs="TH SarabunPSK"/>
          <w:spacing w:val="-4"/>
          <w:cs/>
        </w:rPr>
        <w:t>สู่การพัฒนาที่ยั่งยืน</w:t>
      </w:r>
    </w:p>
    <w:p w14:paraId="7CFCEB79" w14:textId="77777777" w:rsidR="00EC62EA" w:rsidRPr="00AC5CFB" w:rsidRDefault="00EC62EA" w:rsidP="00EC62EA">
      <w:pPr>
        <w:tabs>
          <w:tab w:val="left" w:pos="709"/>
        </w:tabs>
        <w:jc w:val="thaiDistribute"/>
        <w:rPr>
          <w:rFonts w:ascii="TH SarabunPSK" w:hAnsi="TH SarabunPSK" w:cs="TH SarabunPSK"/>
          <w:spacing w:val="-4"/>
        </w:rPr>
      </w:pPr>
    </w:p>
    <w:p w14:paraId="0DE27C38" w14:textId="06B1BBD7" w:rsidR="002948D8" w:rsidRPr="00AC5CFB" w:rsidRDefault="00E41C00" w:rsidP="00E41C00">
      <w:pPr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="002948D8" w:rsidRPr="00AC5CFB">
        <w:rPr>
          <w:rFonts w:ascii="TH SarabunPSK" w:hAnsi="TH SarabunPSK" w:cs="TH SarabunPSK"/>
          <w:b/>
          <w:bCs/>
          <w:cs/>
        </w:rPr>
        <w:t>ลงลายมือชื่อผู้</w:t>
      </w:r>
      <w:r>
        <w:rPr>
          <w:rFonts w:ascii="TH SarabunPSK" w:hAnsi="TH SarabunPSK" w:cs="TH SarabunPSK" w:hint="cs"/>
          <w:b/>
          <w:bCs/>
          <w:cs/>
        </w:rPr>
        <w:t>สมัครฯ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2948D8" w:rsidRPr="00AC5CFB">
        <w:rPr>
          <w:rFonts w:ascii="TH SarabunPSK" w:hAnsi="TH SarabunPSK" w:cs="TH SarabunPSK"/>
          <w:b/>
          <w:bCs/>
          <w:cs/>
        </w:rPr>
        <w:t>....................................................</w:t>
      </w:r>
    </w:p>
    <w:p w14:paraId="44C41C2D" w14:textId="77777777" w:rsidR="002948D8" w:rsidRPr="00AC5CFB" w:rsidRDefault="002948D8" w:rsidP="002948D8">
      <w:pPr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</w:tabs>
        <w:jc w:val="right"/>
        <w:rPr>
          <w:rFonts w:ascii="TH SarabunPSK" w:hAnsi="TH SarabunPSK" w:cs="TH SarabunPSK"/>
          <w:b/>
          <w:bCs/>
        </w:rPr>
      </w:pPr>
      <w:r w:rsidRPr="00AC5CFB">
        <w:rPr>
          <w:rFonts w:ascii="TH SarabunPSK" w:hAnsi="TH SarabunPSK" w:cs="TH SarabunPSK"/>
          <w:b/>
          <w:bCs/>
          <w:cs/>
        </w:rPr>
        <w:t>(....................................................)</w:t>
      </w:r>
    </w:p>
    <w:p w14:paraId="3279CE27" w14:textId="77777777" w:rsidR="002948D8" w:rsidRPr="00AC5CFB" w:rsidRDefault="002948D8" w:rsidP="002948D8">
      <w:pPr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</w:tabs>
        <w:jc w:val="right"/>
        <w:rPr>
          <w:rFonts w:ascii="TH SarabunPSK" w:hAnsi="TH SarabunPSK" w:cs="TH SarabunPSK"/>
          <w:b/>
          <w:bCs/>
        </w:rPr>
      </w:pPr>
      <w:r w:rsidRPr="00AC5CFB">
        <w:rPr>
          <w:rFonts w:ascii="TH SarabunPSK" w:hAnsi="TH SarabunPSK" w:cs="TH SarabunPSK"/>
          <w:b/>
          <w:bCs/>
          <w:cs/>
        </w:rPr>
        <w:t>ตำแหน่ง......................................................</w:t>
      </w:r>
    </w:p>
    <w:p w14:paraId="05E685EA" w14:textId="77777777" w:rsidR="002948D8" w:rsidRPr="00AC5CFB" w:rsidRDefault="002948D8" w:rsidP="002948D8">
      <w:pPr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</w:tabs>
        <w:jc w:val="right"/>
        <w:rPr>
          <w:rFonts w:ascii="TH SarabunPSK" w:hAnsi="TH SarabunPSK" w:cs="TH SarabunPSK"/>
          <w:b/>
          <w:bCs/>
        </w:rPr>
      </w:pPr>
      <w:r w:rsidRPr="00AC5CFB">
        <w:rPr>
          <w:rFonts w:ascii="TH SarabunPSK" w:hAnsi="TH SarabunPSK" w:cs="TH SarabunPSK"/>
          <w:b/>
          <w:bCs/>
          <w:cs/>
        </w:rPr>
        <w:t>วัน เดือน ปี......................................................</w:t>
      </w:r>
    </w:p>
    <w:p w14:paraId="069300A4" w14:textId="77777777" w:rsidR="00403222" w:rsidRPr="00AC5CFB" w:rsidRDefault="00403222" w:rsidP="002948D8">
      <w:pPr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</w:tabs>
        <w:jc w:val="right"/>
        <w:rPr>
          <w:rFonts w:ascii="TH SarabunPSK" w:hAnsi="TH SarabunPSK" w:cs="TH SarabunPSK"/>
          <w:b/>
          <w:bCs/>
        </w:rPr>
      </w:pPr>
    </w:p>
    <w:p w14:paraId="1E093B82" w14:textId="77777777" w:rsidR="00F6743A" w:rsidRPr="00AC5CFB" w:rsidRDefault="00F6743A" w:rsidP="002948D8">
      <w:pPr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</w:tabs>
        <w:jc w:val="right"/>
        <w:rPr>
          <w:rFonts w:ascii="TH SarabunPSK" w:hAnsi="TH SarabunPSK" w:cs="TH SarabunPSK"/>
          <w:b/>
          <w:bCs/>
        </w:rPr>
      </w:pPr>
    </w:p>
    <w:p w14:paraId="633CAE09" w14:textId="7DBA142B" w:rsidR="002948D8" w:rsidRPr="00AC5CFB" w:rsidRDefault="002948D8" w:rsidP="002948D8">
      <w:pPr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</w:tabs>
        <w:rPr>
          <w:rFonts w:ascii="TH SarabunPSK" w:hAnsi="TH SarabunPSK" w:cs="TH SarabunPSK"/>
          <w:sz w:val="28"/>
          <w:szCs w:val="28"/>
        </w:rPr>
      </w:pPr>
      <w:r w:rsidRPr="00AC5CFB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มายเหตุ </w:t>
      </w:r>
      <w:r w:rsidRPr="00AC5CFB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  <w:r w:rsidRPr="00AC5CFB">
        <w:rPr>
          <w:rFonts w:ascii="TH SarabunPSK" w:hAnsi="TH SarabunPSK" w:cs="TH SarabunPSK"/>
          <w:sz w:val="28"/>
          <w:szCs w:val="28"/>
          <w:cs/>
        </w:rPr>
        <w:t>ผู้</w:t>
      </w:r>
      <w:r w:rsidR="009F55FC">
        <w:rPr>
          <w:rFonts w:ascii="TH SarabunPSK" w:hAnsi="TH SarabunPSK" w:cs="TH SarabunPSK" w:hint="cs"/>
          <w:sz w:val="28"/>
          <w:szCs w:val="28"/>
          <w:cs/>
        </w:rPr>
        <w:t xml:space="preserve">สมัครฯ </w:t>
      </w:r>
      <w:r w:rsidRPr="00AC5CFB">
        <w:rPr>
          <w:rFonts w:ascii="TH SarabunPSK" w:hAnsi="TH SarabunPSK" w:cs="TH SarabunPSK"/>
          <w:sz w:val="28"/>
          <w:szCs w:val="28"/>
          <w:cs/>
        </w:rPr>
        <w:t>จะต้องเสน</w:t>
      </w:r>
      <w:r w:rsidR="00A822EB" w:rsidRPr="00AC5CFB">
        <w:rPr>
          <w:rFonts w:ascii="TH SarabunPSK" w:hAnsi="TH SarabunPSK" w:cs="TH SarabunPSK"/>
          <w:sz w:val="28"/>
          <w:szCs w:val="28"/>
          <w:cs/>
        </w:rPr>
        <w:t>อ</w:t>
      </w:r>
      <w:r w:rsidRPr="00AC5CFB">
        <w:rPr>
          <w:rFonts w:ascii="TH SarabunPSK" w:hAnsi="TH SarabunPSK" w:cs="TH SarabunPSK"/>
          <w:sz w:val="28"/>
          <w:szCs w:val="28"/>
          <w:cs/>
        </w:rPr>
        <w:t>วิสัยทัศน์ที่เกี่ยวกับตำแหน่งที่</w:t>
      </w:r>
      <w:r w:rsidR="009F55FC">
        <w:rPr>
          <w:rFonts w:ascii="TH SarabunPSK" w:hAnsi="TH SarabunPSK" w:cs="TH SarabunPSK" w:hint="cs"/>
          <w:sz w:val="28"/>
          <w:szCs w:val="28"/>
          <w:cs/>
        </w:rPr>
        <w:t>สมัครเข้ารับการกลั่นกรอง</w:t>
      </w:r>
      <w:r w:rsidRPr="00AC5CFB">
        <w:rPr>
          <w:rFonts w:ascii="TH SarabunPSK" w:hAnsi="TH SarabunPSK" w:cs="TH SarabunPSK"/>
          <w:sz w:val="28"/>
          <w:szCs w:val="28"/>
          <w:cs/>
        </w:rPr>
        <w:t>เท่านั้น</w:t>
      </w:r>
    </w:p>
    <w:p w14:paraId="29ED77DF" w14:textId="77777777" w:rsidR="00622A2F" w:rsidRDefault="00622A2F" w:rsidP="002948D8">
      <w:pPr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</w:tabs>
        <w:rPr>
          <w:rFonts w:ascii="TH SarabunPSK" w:hAnsi="TH SarabunPSK" w:cs="TH SarabunPSK"/>
          <w:sz w:val="28"/>
          <w:szCs w:val="28"/>
        </w:rPr>
      </w:pPr>
    </w:p>
    <w:p w14:paraId="2C1060F7" w14:textId="77777777" w:rsidR="002E2588" w:rsidRDefault="002E2588" w:rsidP="002948D8">
      <w:pPr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</w:tabs>
        <w:rPr>
          <w:rFonts w:ascii="TH SarabunPSK" w:hAnsi="TH SarabunPSK" w:cs="TH SarabunPSK"/>
          <w:sz w:val="28"/>
          <w:szCs w:val="28"/>
        </w:rPr>
      </w:pPr>
    </w:p>
    <w:p w14:paraId="0B64AF7D" w14:textId="77777777" w:rsidR="002E2588" w:rsidRDefault="002E2588" w:rsidP="002948D8">
      <w:pPr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</w:tabs>
        <w:rPr>
          <w:rFonts w:ascii="TH SarabunPSK" w:hAnsi="TH SarabunPSK" w:cs="TH SarabunPSK"/>
          <w:sz w:val="28"/>
          <w:szCs w:val="28"/>
        </w:rPr>
      </w:pPr>
    </w:p>
    <w:p w14:paraId="30ACF407" w14:textId="77777777" w:rsidR="002E2588" w:rsidRDefault="002E2588" w:rsidP="002948D8">
      <w:pPr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</w:tabs>
        <w:rPr>
          <w:rFonts w:ascii="TH SarabunPSK" w:hAnsi="TH SarabunPSK" w:cs="TH SarabunPSK"/>
          <w:sz w:val="28"/>
          <w:szCs w:val="28"/>
        </w:rPr>
      </w:pPr>
    </w:p>
    <w:p w14:paraId="761A6B0F" w14:textId="77777777" w:rsidR="002E2588" w:rsidRDefault="002E2588" w:rsidP="002948D8">
      <w:pPr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</w:tabs>
        <w:rPr>
          <w:rFonts w:ascii="TH SarabunPSK" w:hAnsi="TH SarabunPSK" w:cs="TH SarabunPSK"/>
          <w:sz w:val="28"/>
          <w:szCs w:val="28"/>
        </w:rPr>
      </w:pPr>
    </w:p>
    <w:p w14:paraId="6E8A1954" w14:textId="77777777" w:rsidR="002E2588" w:rsidRDefault="002E2588" w:rsidP="002948D8">
      <w:pPr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</w:tabs>
        <w:rPr>
          <w:rFonts w:ascii="TH SarabunPSK" w:hAnsi="TH SarabunPSK" w:cs="TH SarabunPSK"/>
          <w:sz w:val="28"/>
          <w:szCs w:val="28"/>
        </w:rPr>
      </w:pPr>
    </w:p>
    <w:p w14:paraId="42FAA786" w14:textId="77777777" w:rsidR="002E2588" w:rsidRDefault="002E2588" w:rsidP="002948D8">
      <w:pPr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</w:tabs>
        <w:rPr>
          <w:rFonts w:ascii="TH SarabunPSK" w:hAnsi="TH SarabunPSK" w:cs="TH SarabunPSK"/>
          <w:sz w:val="28"/>
          <w:szCs w:val="28"/>
        </w:rPr>
      </w:pPr>
    </w:p>
    <w:p w14:paraId="24F98AD6" w14:textId="77777777" w:rsidR="002E2588" w:rsidRDefault="002E2588" w:rsidP="002948D8">
      <w:pPr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</w:tabs>
        <w:rPr>
          <w:rFonts w:ascii="TH SarabunPSK" w:hAnsi="TH SarabunPSK" w:cs="TH SarabunPSK"/>
          <w:sz w:val="28"/>
          <w:szCs w:val="28"/>
        </w:rPr>
      </w:pPr>
    </w:p>
    <w:p w14:paraId="144FEE57" w14:textId="77777777" w:rsidR="002E2588" w:rsidRDefault="002E2588" w:rsidP="002948D8">
      <w:pPr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</w:tabs>
        <w:rPr>
          <w:rFonts w:ascii="TH SarabunPSK" w:hAnsi="TH SarabunPSK" w:cs="TH SarabunPSK"/>
          <w:sz w:val="28"/>
          <w:szCs w:val="28"/>
        </w:rPr>
      </w:pPr>
    </w:p>
    <w:p w14:paraId="597734BA" w14:textId="77777777" w:rsidR="002E2588" w:rsidRDefault="002E2588" w:rsidP="002948D8">
      <w:pPr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</w:tabs>
        <w:rPr>
          <w:rFonts w:ascii="TH SarabunPSK" w:hAnsi="TH SarabunPSK" w:cs="TH SarabunPSK"/>
          <w:sz w:val="28"/>
          <w:szCs w:val="28"/>
        </w:rPr>
      </w:pPr>
    </w:p>
    <w:p w14:paraId="4D2EBB75" w14:textId="77777777" w:rsidR="002E2588" w:rsidRDefault="002E2588" w:rsidP="002948D8">
      <w:pPr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</w:tabs>
        <w:rPr>
          <w:rFonts w:ascii="TH SarabunPSK" w:hAnsi="TH SarabunPSK" w:cs="TH SarabunPSK"/>
          <w:sz w:val="28"/>
          <w:szCs w:val="28"/>
        </w:rPr>
      </w:pPr>
    </w:p>
    <w:p w14:paraId="14DA42F6" w14:textId="77777777" w:rsidR="002E2588" w:rsidRDefault="002E2588" w:rsidP="002948D8">
      <w:pPr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</w:tabs>
        <w:rPr>
          <w:rFonts w:ascii="TH SarabunPSK" w:hAnsi="TH SarabunPSK" w:cs="TH SarabunPSK"/>
          <w:sz w:val="28"/>
          <w:szCs w:val="28"/>
        </w:rPr>
      </w:pPr>
    </w:p>
    <w:p w14:paraId="14478779" w14:textId="77777777" w:rsidR="002E2588" w:rsidRDefault="002E2588" w:rsidP="002948D8">
      <w:pPr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</w:tabs>
        <w:rPr>
          <w:rFonts w:ascii="TH SarabunPSK" w:hAnsi="TH SarabunPSK" w:cs="TH SarabunPSK"/>
          <w:sz w:val="28"/>
          <w:szCs w:val="28"/>
        </w:rPr>
      </w:pPr>
    </w:p>
    <w:p w14:paraId="1724F7F7" w14:textId="77777777" w:rsidR="002E2588" w:rsidRDefault="002E2588" w:rsidP="002948D8">
      <w:pPr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</w:tabs>
        <w:rPr>
          <w:rFonts w:ascii="TH SarabunPSK" w:hAnsi="TH SarabunPSK" w:cs="TH SarabunPSK"/>
          <w:sz w:val="28"/>
          <w:szCs w:val="28"/>
        </w:rPr>
      </w:pPr>
    </w:p>
    <w:p w14:paraId="00496B64" w14:textId="77777777" w:rsidR="002E2588" w:rsidRDefault="002E2588" w:rsidP="002948D8">
      <w:pPr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</w:tabs>
        <w:rPr>
          <w:rFonts w:ascii="TH SarabunPSK" w:hAnsi="TH SarabunPSK" w:cs="TH SarabunPSK"/>
          <w:sz w:val="28"/>
          <w:szCs w:val="28"/>
        </w:rPr>
      </w:pPr>
    </w:p>
    <w:p w14:paraId="1BA998B2" w14:textId="77777777" w:rsidR="002E2588" w:rsidRPr="00AC5CFB" w:rsidRDefault="002E2588" w:rsidP="002948D8">
      <w:pPr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</w:tabs>
        <w:rPr>
          <w:rFonts w:ascii="TH SarabunPSK" w:hAnsi="TH SarabunPSK" w:cs="TH SarabunPSK"/>
          <w:sz w:val="28"/>
          <w:szCs w:val="28"/>
        </w:rPr>
      </w:pPr>
    </w:p>
    <w:p w14:paraId="1E9A3204" w14:textId="02DC56BE" w:rsidR="0074141D" w:rsidRPr="00AC5CFB" w:rsidRDefault="0074141D" w:rsidP="0074141D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AC5CFB">
        <w:rPr>
          <w:rFonts w:ascii="TH SarabunPSK" w:hAnsi="TH SarabunPSK" w:cs="TH SarabunPSK"/>
          <w:b/>
          <w:bCs/>
          <w:color w:val="000000" w:themeColor="text1"/>
          <w:cs/>
        </w:rPr>
        <w:t>แบบเสนอความเห็นเกี่ยวกับ</w:t>
      </w:r>
      <w:r w:rsidR="003E5C5B">
        <w:rPr>
          <w:rFonts w:ascii="TH SarabunPSK" w:hAnsi="TH SarabunPSK" w:cs="TH SarabunPSK" w:hint="cs"/>
          <w:b/>
          <w:bCs/>
          <w:color w:val="000000" w:themeColor="text1"/>
          <w:cs/>
        </w:rPr>
        <w:t>สมรรถนะสำหรับผู้ดำรงตำแหน่งประเภทอำนวยการ</w:t>
      </w:r>
    </w:p>
    <w:p w14:paraId="17283907" w14:textId="2A72541D" w:rsidR="0074141D" w:rsidRPr="00AC5CFB" w:rsidRDefault="0074141D" w:rsidP="003E5C5B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AC5CFB">
        <w:rPr>
          <w:rFonts w:ascii="TH SarabunPSK" w:hAnsi="TH SarabunPSK" w:cs="TH SarabunPSK"/>
          <w:b/>
          <w:bCs/>
          <w:color w:val="000000" w:themeColor="text1"/>
          <w:cs/>
        </w:rPr>
        <w:t>เพื่อประกอบการ</w:t>
      </w:r>
      <w:r w:rsidR="003E5C5B">
        <w:rPr>
          <w:rFonts w:ascii="TH SarabunPSK" w:hAnsi="TH SarabunPSK" w:cs="TH SarabunPSK" w:hint="cs"/>
          <w:b/>
          <w:bCs/>
          <w:color w:val="000000" w:themeColor="text1"/>
          <w:cs/>
        </w:rPr>
        <w:t>กลั่นกรองเพื่อ</w:t>
      </w:r>
      <w:r w:rsidRPr="00AC5CFB">
        <w:rPr>
          <w:rFonts w:ascii="TH SarabunPSK" w:hAnsi="TH SarabunPSK" w:cs="TH SarabunPSK"/>
          <w:b/>
          <w:bCs/>
          <w:color w:val="000000" w:themeColor="text1"/>
          <w:cs/>
        </w:rPr>
        <w:t>พิจารณา</w:t>
      </w:r>
      <w:r w:rsidR="003E5C5B">
        <w:rPr>
          <w:rFonts w:ascii="TH SarabunPSK" w:hAnsi="TH SarabunPSK" w:cs="TH SarabunPSK" w:hint="cs"/>
          <w:b/>
          <w:bCs/>
          <w:color w:val="000000" w:themeColor="text1"/>
          <w:cs/>
        </w:rPr>
        <w:t>ผู้ที่สมควรขึ้นบัญชีรายชื่อผู้ผ่านการกลั่นกรองเพื่อ</w:t>
      </w:r>
      <w:r w:rsidRPr="00AC5CFB">
        <w:rPr>
          <w:rFonts w:ascii="TH SarabunPSK" w:hAnsi="TH SarabunPSK" w:cs="TH SarabunPSK"/>
          <w:b/>
          <w:bCs/>
          <w:color w:val="000000" w:themeColor="text1"/>
          <w:cs/>
        </w:rPr>
        <w:t>แต่งตั้งให้ดำรงตำแหน่ง</w:t>
      </w:r>
      <w:r w:rsidR="0020128C">
        <w:rPr>
          <w:rFonts w:ascii="TH SarabunPSK" w:hAnsi="TH SarabunPSK" w:cs="TH SarabunPSK" w:hint="cs"/>
          <w:b/>
          <w:bCs/>
          <w:color w:val="000000" w:themeColor="text1"/>
          <w:cs/>
        </w:rPr>
        <w:t>ประเภท</w:t>
      </w:r>
      <w:r w:rsidR="0020128C">
        <w:rPr>
          <w:rFonts w:ascii="TH SarabunPSK" w:hAnsi="TH SarabunPSK" w:cs="TH SarabunPSK"/>
          <w:b/>
          <w:bCs/>
          <w:color w:val="000000" w:themeColor="text1"/>
          <w:cs/>
        </w:rPr>
        <w:t>อำนวยการ</w:t>
      </w:r>
      <w:r w:rsidR="0020128C">
        <w:rPr>
          <w:rFonts w:ascii="TH SarabunPSK" w:hAnsi="TH SarabunPSK" w:cs="TH SarabunPSK" w:hint="cs"/>
          <w:b/>
          <w:bCs/>
          <w:color w:val="000000" w:themeColor="text1"/>
          <w:cs/>
        </w:rPr>
        <w:t>ของ</w:t>
      </w:r>
      <w:r w:rsidRPr="00AC5CFB">
        <w:rPr>
          <w:rFonts w:ascii="TH SarabunPSK" w:hAnsi="TH SarabunPSK" w:cs="TH SarabunPSK"/>
          <w:b/>
          <w:bCs/>
          <w:color w:val="000000" w:themeColor="text1"/>
          <w:cs/>
        </w:rPr>
        <w:t>กระทรวงทรัพยากรธรรมชาติและสิ่งแวดล้อม</w:t>
      </w:r>
    </w:p>
    <w:p w14:paraId="7D2087BF" w14:textId="77777777" w:rsidR="0074141D" w:rsidRPr="00AC5CFB" w:rsidRDefault="0074141D" w:rsidP="0074141D">
      <w:pPr>
        <w:jc w:val="center"/>
        <w:rPr>
          <w:rFonts w:ascii="TH SarabunPSK" w:hAnsi="TH SarabunPSK" w:cs="TH SarabunPSK"/>
          <w:color w:val="000000" w:themeColor="text1"/>
        </w:rPr>
      </w:pPr>
    </w:p>
    <w:p w14:paraId="6404B228" w14:textId="77777777" w:rsidR="0074141D" w:rsidRPr="00AC5CFB" w:rsidRDefault="0074141D" w:rsidP="0074141D">
      <w:pPr>
        <w:jc w:val="center"/>
        <w:rPr>
          <w:rFonts w:ascii="TH SarabunPSK" w:hAnsi="TH SarabunPSK" w:cs="TH SarabunPSK"/>
          <w:color w:val="000000" w:themeColor="text1"/>
        </w:rPr>
      </w:pPr>
    </w:p>
    <w:p w14:paraId="23338778" w14:textId="77777777" w:rsidR="00D12E67" w:rsidRPr="00AC5CFB" w:rsidRDefault="00D12E67" w:rsidP="00D12E67">
      <w:pPr>
        <w:rPr>
          <w:rFonts w:ascii="TH SarabunPSK" w:hAnsi="TH SarabunPSK" w:cs="TH SarabunPSK"/>
          <w:b/>
          <w:bCs/>
          <w:color w:val="000000" w:themeColor="text1"/>
        </w:rPr>
      </w:pPr>
      <w:r w:rsidRPr="00AC5CFB">
        <w:rPr>
          <w:rFonts w:ascii="TH SarabunPSK" w:hAnsi="TH SarabunPSK" w:cs="TH SarabunPSK"/>
          <w:b/>
          <w:bCs/>
          <w:color w:val="000000" w:themeColor="text1"/>
          <w:cs/>
        </w:rPr>
        <w:t>ผู้รับการประเมิน</w:t>
      </w:r>
    </w:p>
    <w:p w14:paraId="0AE0BF65" w14:textId="77777777" w:rsidR="00D12E67" w:rsidRPr="00AC5CFB" w:rsidRDefault="00D12E67" w:rsidP="00D12E67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AC5CFB">
        <w:rPr>
          <w:rFonts w:ascii="TH SarabunPSK" w:hAnsi="TH SarabunPSK" w:cs="TH SarabunPSK"/>
          <w:b/>
          <w:bCs/>
          <w:color w:val="000000" w:themeColor="text1"/>
          <w:cs/>
        </w:rPr>
        <w:t xml:space="preserve">ชื่อ - สกุล  </w:t>
      </w:r>
      <w:r w:rsidRPr="00AC5CFB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AC5CF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Pr="00AC5CFB">
        <w:rPr>
          <w:rFonts w:ascii="TH SarabunPSK" w:hAnsi="TH SarabunPSK" w:cs="TH SarabunPSK"/>
          <w:color w:val="000000" w:themeColor="text1"/>
          <w:u w:val="dotted"/>
          <w:cs/>
        </w:rPr>
        <w:t>นายยศว</w:t>
      </w:r>
      <w:proofErr w:type="spellStart"/>
      <w:r w:rsidRPr="00AC5CFB">
        <w:rPr>
          <w:rFonts w:ascii="TH SarabunPSK" w:hAnsi="TH SarabunPSK" w:cs="TH SarabunPSK"/>
          <w:color w:val="000000" w:themeColor="text1"/>
          <w:u w:val="dotted"/>
          <w:cs/>
        </w:rPr>
        <w:t>ัฒน์</w:t>
      </w:r>
      <w:proofErr w:type="spellEnd"/>
      <w:r w:rsidRPr="00AC5CFB">
        <w:rPr>
          <w:rFonts w:ascii="TH SarabunPSK" w:hAnsi="TH SarabunPSK" w:cs="TH SarabunPSK"/>
          <w:color w:val="000000" w:themeColor="text1"/>
          <w:u w:val="dotted"/>
          <w:cs/>
        </w:rPr>
        <w:t xml:space="preserve">  เธียรสวัสดิ์</w:t>
      </w:r>
      <w:r w:rsidRPr="00AC5CFB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AC5CF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Pr="00AC5CF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Pr="00AC5CF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Pr="00AC5CF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Pr="00AC5CF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</w:r>
      <w:r w:rsidRPr="00AC5CF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ab/>
        <w:t xml:space="preserve">       .</w:t>
      </w:r>
    </w:p>
    <w:p w14:paraId="6B1B2D07" w14:textId="77777777" w:rsidR="00D12E67" w:rsidRPr="00AC5CFB" w:rsidRDefault="00D12E67" w:rsidP="00D12E67">
      <w:pPr>
        <w:rPr>
          <w:rFonts w:ascii="TH SarabunPSK" w:hAnsi="TH SarabunPSK" w:cs="TH SarabunPSK"/>
          <w:b/>
          <w:bCs/>
          <w:color w:val="000000" w:themeColor="text1"/>
        </w:rPr>
      </w:pPr>
      <w:r w:rsidRPr="00AC5CFB">
        <w:rPr>
          <w:rFonts w:ascii="TH SarabunPSK" w:hAnsi="TH SarabunPSK" w:cs="TH SarabunPSK"/>
          <w:b/>
          <w:bCs/>
          <w:color w:val="000000" w:themeColor="text1"/>
          <w:cs/>
        </w:rPr>
        <w:t>ตำแหน่ง</w:t>
      </w:r>
      <w:r w:rsidRPr="00AC5CFB">
        <w:rPr>
          <w:rFonts w:ascii="TH SarabunPSK" w:hAnsi="TH SarabunPSK" w:cs="TH SarabunPSK"/>
          <w:b/>
          <w:bCs/>
          <w:color w:val="000000" w:themeColor="text1"/>
        </w:rPr>
        <w:tab/>
      </w:r>
      <w:r w:rsidRPr="00AC5CFB">
        <w:rPr>
          <w:rFonts w:ascii="TH SarabunPSK" w:hAnsi="TH SarabunPSK" w:cs="TH SarabunPSK"/>
          <w:b/>
          <w:bCs/>
          <w:color w:val="000000" w:themeColor="text1"/>
          <w:u w:val="dotted"/>
        </w:rPr>
        <w:tab/>
      </w:r>
      <w:r w:rsidRPr="00AC5CFB">
        <w:rPr>
          <w:rFonts w:ascii="TH SarabunPSK" w:hAnsi="TH SarabunPSK" w:cs="TH SarabunPSK"/>
          <w:color w:val="000000" w:themeColor="text1"/>
          <w:u w:val="dotted"/>
          <w:cs/>
        </w:rPr>
        <w:t>นักวิชาการป่าไม้ชำนาญการพิเศษ</w:t>
      </w:r>
      <w:r w:rsidRPr="00AC5CFB">
        <w:rPr>
          <w:rFonts w:ascii="TH SarabunPSK" w:hAnsi="TH SarabunPSK" w:cs="TH SarabunPSK"/>
          <w:b/>
          <w:bCs/>
          <w:color w:val="000000" w:themeColor="text1"/>
          <w:u w:val="dotted"/>
        </w:rPr>
        <w:tab/>
      </w:r>
      <w:r w:rsidRPr="00AC5CFB">
        <w:rPr>
          <w:rFonts w:ascii="TH SarabunPSK" w:hAnsi="TH SarabunPSK" w:cs="TH SarabunPSK"/>
          <w:b/>
          <w:bCs/>
          <w:color w:val="000000" w:themeColor="text1"/>
          <w:u w:val="dotted"/>
        </w:rPr>
        <w:tab/>
      </w:r>
      <w:r w:rsidRPr="00AC5CFB">
        <w:rPr>
          <w:rFonts w:ascii="TH SarabunPSK" w:hAnsi="TH SarabunPSK" w:cs="TH SarabunPSK"/>
          <w:b/>
          <w:bCs/>
          <w:color w:val="000000" w:themeColor="text1"/>
          <w:u w:val="dotted"/>
        </w:rPr>
        <w:tab/>
      </w:r>
      <w:r w:rsidRPr="00AC5CFB">
        <w:rPr>
          <w:rFonts w:ascii="TH SarabunPSK" w:hAnsi="TH SarabunPSK" w:cs="TH SarabunPSK"/>
          <w:b/>
          <w:bCs/>
          <w:color w:val="000000" w:themeColor="text1"/>
          <w:u w:val="dotted"/>
        </w:rPr>
        <w:tab/>
      </w:r>
      <w:r w:rsidRPr="00AC5CFB">
        <w:rPr>
          <w:rFonts w:ascii="TH SarabunPSK" w:hAnsi="TH SarabunPSK" w:cs="TH SarabunPSK"/>
          <w:b/>
          <w:bCs/>
          <w:color w:val="000000" w:themeColor="text1"/>
          <w:u w:val="dotted"/>
        </w:rPr>
        <w:tab/>
        <w:t xml:space="preserve">           </w:t>
      </w:r>
      <w:r w:rsidRPr="00AC5CFB">
        <w:rPr>
          <w:rFonts w:ascii="TH SarabunPSK" w:hAnsi="TH SarabunPSK" w:cs="TH SarabunPSK"/>
          <w:b/>
          <w:bCs/>
          <w:color w:val="000000" w:themeColor="text1"/>
          <w:u w:val="dotted"/>
        </w:rPr>
        <w:tab/>
        <w:t>.</w:t>
      </w:r>
    </w:p>
    <w:p w14:paraId="0C9B4D3F" w14:textId="77777777" w:rsidR="00D12E67" w:rsidRPr="00AC5CFB" w:rsidRDefault="00D12E67" w:rsidP="00D12E67">
      <w:pPr>
        <w:rPr>
          <w:rFonts w:ascii="TH SarabunPSK" w:hAnsi="TH SarabunPSK" w:cs="TH SarabunPSK"/>
          <w:b/>
          <w:bCs/>
        </w:rPr>
      </w:pPr>
      <w:r w:rsidRPr="00AC5CFB">
        <w:rPr>
          <w:rFonts w:ascii="TH SarabunPSK" w:hAnsi="TH SarabunPSK" w:cs="TH SarabunPSK"/>
          <w:b/>
          <w:bCs/>
          <w:cs/>
        </w:rPr>
        <w:t>สังกัด</w:t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u w:val="dotted"/>
          <w:cs/>
        </w:rPr>
        <w:tab/>
      </w:r>
      <w:r w:rsidRPr="00AC5CFB">
        <w:rPr>
          <w:rFonts w:ascii="TH SarabunPSK" w:hAnsi="TH SarabunPSK" w:cs="TH SarabunPSK"/>
          <w:u w:val="dotted"/>
          <w:cs/>
        </w:rPr>
        <w:t>สำนักบริหารพื้นที่อนุรักษ์ที่ 7 (นครราชสีมา)</w:t>
      </w:r>
      <w:r w:rsidRPr="00AC5CFB">
        <w:rPr>
          <w:rFonts w:ascii="TH SarabunPSK" w:hAnsi="TH SarabunPSK" w:cs="TH SarabunPSK"/>
          <w:b/>
          <w:bCs/>
          <w:u w:val="dotted"/>
          <w:cs/>
        </w:rPr>
        <w:tab/>
      </w:r>
      <w:r w:rsidRPr="00AC5CFB">
        <w:rPr>
          <w:rFonts w:ascii="TH SarabunPSK" w:hAnsi="TH SarabunPSK" w:cs="TH SarabunPSK"/>
          <w:b/>
          <w:bCs/>
          <w:u w:val="dotted"/>
          <w:cs/>
        </w:rPr>
        <w:tab/>
      </w:r>
      <w:r w:rsidRPr="00AC5CFB">
        <w:rPr>
          <w:rFonts w:ascii="TH SarabunPSK" w:hAnsi="TH SarabunPSK" w:cs="TH SarabunPSK"/>
          <w:b/>
          <w:bCs/>
          <w:u w:val="dotted"/>
          <w:cs/>
        </w:rPr>
        <w:tab/>
        <w:t xml:space="preserve">                 .</w:t>
      </w:r>
      <w:r w:rsidRPr="00AC5CFB">
        <w:rPr>
          <w:rFonts w:ascii="TH SarabunPSK" w:hAnsi="TH SarabunPSK" w:cs="TH SarabunPSK"/>
          <w:b/>
          <w:bCs/>
          <w:cs/>
        </w:rPr>
        <w:tab/>
      </w:r>
    </w:p>
    <w:p w14:paraId="3CEF2C59" w14:textId="77777777" w:rsidR="00D12E67" w:rsidRPr="00AC5CFB" w:rsidRDefault="00D12E67" w:rsidP="00D12E67">
      <w:pPr>
        <w:rPr>
          <w:rFonts w:ascii="TH SarabunPSK" w:hAnsi="TH SarabunPSK" w:cs="TH SarabunPSK"/>
          <w:b/>
          <w:bCs/>
        </w:rPr>
      </w:pPr>
    </w:p>
    <w:p w14:paraId="3E853098" w14:textId="77777777" w:rsidR="00D12E67" w:rsidRPr="00AC5CFB" w:rsidRDefault="00D12E67" w:rsidP="00D12E67">
      <w:pPr>
        <w:rPr>
          <w:rFonts w:ascii="TH SarabunPSK" w:hAnsi="TH SarabunPSK" w:cs="TH SarabunPSK"/>
          <w:b/>
          <w:bCs/>
        </w:rPr>
      </w:pPr>
    </w:p>
    <w:p w14:paraId="16A5FE07" w14:textId="46F328AF" w:rsidR="00D12E67" w:rsidRPr="00AC5CFB" w:rsidRDefault="00D12E67" w:rsidP="00D12E67">
      <w:pPr>
        <w:rPr>
          <w:rFonts w:ascii="TH SarabunPSK" w:hAnsi="TH SarabunPSK" w:cs="TH SarabunPSK"/>
          <w:b/>
          <w:bCs/>
          <w:u w:val="dotted"/>
        </w:rPr>
      </w:pPr>
      <w:r w:rsidRPr="00AC5CFB">
        <w:rPr>
          <w:rFonts w:ascii="TH SarabunPSK" w:hAnsi="TH SarabunPSK" w:cs="TH SarabunPSK"/>
          <w:b/>
          <w:bCs/>
          <w:cs/>
        </w:rPr>
        <w:t xml:space="preserve">เพื่อแต่งตั้งให้ดำรงตำแหน่ง </w:t>
      </w:r>
      <w:r w:rsidRPr="00AC5CFB">
        <w:rPr>
          <w:rFonts w:ascii="TH SarabunPSK" w:hAnsi="TH SarabunPSK" w:cs="TH SarabunPSK"/>
          <w:sz w:val="28"/>
          <w:szCs w:val="28"/>
          <w:u w:val="dotted"/>
          <w:cs/>
        </w:rPr>
        <w:t>ผู้อำนวยการสำนัก (ผู้อำนวยการ</w:t>
      </w:r>
      <w:r w:rsidR="007775AC" w:rsidRPr="00AC5CFB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Pr="00AC5CFB">
        <w:rPr>
          <w:rFonts w:ascii="TH SarabunPSK" w:hAnsi="TH SarabunPSK" w:cs="TH SarabunPSK"/>
          <w:sz w:val="28"/>
          <w:szCs w:val="28"/>
          <w:u w:val="dotted"/>
          <w:cs/>
        </w:rPr>
        <w:t>ระดับสูง) สำนักงานทรัพยากรธรรมชาติและสิ่งแวดล้อมจังหวัด</w:t>
      </w:r>
      <w:r w:rsidRPr="00AC5CFB">
        <w:rPr>
          <w:rFonts w:ascii="TH SarabunPSK" w:hAnsi="TH SarabunPSK" w:cs="TH SarabunPSK"/>
          <w:b/>
          <w:bCs/>
          <w:u w:val="dotted"/>
          <w:cs/>
        </w:rPr>
        <w:t xml:space="preserve">                </w:t>
      </w:r>
    </w:p>
    <w:p w14:paraId="790F1EF7" w14:textId="5DE12770" w:rsidR="00D12E67" w:rsidRPr="00AC5CFB" w:rsidRDefault="00EA1DB4" w:rsidP="00D12E67">
      <w:pPr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 w:hint="cs"/>
          <w:b/>
          <w:bCs/>
          <w:cs/>
        </w:rPr>
        <w:t>กลุ่ม</w:t>
      </w:r>
      <w:r w:rsidR="00D12E67" w:rsidRPr="00AC5CFB">
        <w:rPr>
          <w:rFonts w:ascii="TH SarabunPSK" w:hAnsi="TH SarabunPSK" w:cs="TH SarabunPSK"/>
          <w:b/>
          <w:bCs/>
          <w:cs/>
        </w:rPr>
        <w:t>ตำแหน่ง</w:t>
      </w:r>
      <w:r>
        <w:rPr>
          <w:rFonts w:ascii="TH SarabunPSK" w:hAnsi="TH SarabunPSK" w:cs="TH SarabunPSK" w:hint="cs"/>
          <w:b/>
          <w:bCs/>
          <w:cs/>
        </w:rPr>
        <w:t>อำนวยการสูง (1 หรือ 2 หรือ 3)</w:t>
      </w:r>
    </w:p>
    <w:p w14:paraId="5423F46C" w14:textId="6017B0B3" w:rsidR="00D12E67" w:rsidRPr="00AC5CFB" w:rsidRDefault="00EA1DB4" w:rsidP="00D12E67">
      <w:pPr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ของ</w:t>
      </w:r>
      <w:r w:rsidRPr="00AC5CFB">
        <w:rPr>
          <w:rFonts w:ascii="TH SarabunPSK" w:hAnsi="TH SarabunPSK" w:cs="TH SarabunPSK"/>
          <w:b/>
          <w:bCs/>
          <w:color w:val="000000" w:themeColor="text1"/>
          <w:cs/>
        </w:rPr>
        <w:t>กระทรวงทรัพยากรธรรมชาติและสิ่งแวดล้อม</w:t>
      </w:r>
      <w:r w:rsidR="00D12E67" w:rsidRPr="00AC5CFB">
        <w:rPr>
          <w:rFonts w:ascii="TH SarabunPSK" w:hAnsi="TH SarabunPSK" w:cs="TH SarabunPSK"/>
          <w:b/>
          <w:bCs/>
          <w:u w:val="dotted"/>
          <w:cs/>
        </w:rPr>
        <w:t>.</w:t>
      </w:r>
    </w:p>
    <w:p w14:paraId="0264B578" w14:textId="77777777" w:rsidR="00D12E67" w:rsidRPr="00AC5CFB" w:rsidRDefault="00D12E67" w:rsidP="00D12E67">
      <w:pPr>
        <w:rPr>
          <w:rFonts w:ascii="TH SarabunPSK" w:hAnsi="TH SarabunPSK" w:cs="TH SarabunPSK"/>
          <w:b/>
          <w:bCs/>
          <w:u w:val="dotted"/>
        </w:rPr>
      </w:pPr>
    </w:p>
    <w:p w14:paraId="6C927516" w14:textId="77777777" w:rsidR="00D12E67" w:rsidRPr="00AC5CFB" w:rsidRDefault="00D12E67" w:rsidP="00D12E67">
      <w:pPr>
        <w:rPr>
          <w:rFonts w:ascii="TH SarabunPSK" w:hAnsi="TH SarabunPSK" w:cs="TH SarabunPSK"/>
          <w:b/>
          <w:bCs/>
          <w:u w:val="dotted"/>
        </w:rPr>
      </w:pPr>
    </w:p>
    <w:p w14:paraId="49A2CB8C" w14:textId="77777777" w:rsidR="00D12E67" w:rsidRPr="00AC5CFB" w:rsidRDefault="00D12E67" w:rsidP="00D12E67">
      <w:pPr>
        <w:rPr>
          <w:rFonts w:ascii="TH SarabunPSK" w:hAnsi="TH SarabunPSK" w:cs="TH SarabunPSK"/>
          <w:b/>
          <w:bCs/>
          <w:u w:val="dotted"/>
        </w:rPr>
      </w:pPr>
    </w:p>
    <w:p w14:paraId="0567A2B0" w14:textId="77777777" w:rsidR="00D12E67" w:rsidRPr="00AC5CFB" w:rsidRDefault="00D12E67" w:rsidP="00D12E67">
      <w:pPr>
        <w:rPr>
          <w:rFonts w:ascii="TH SarabunPSK" w:hAnsi="TH SarabunPSK" w:cs="TH SarabunPSK"/>
          <w:b/>
          <w:bCs/>
        </w:rPr>
      </w:pPr>
      <w:r w:rsidRPr="00AC5CFB">
        <w:rPr>
          <w:rFonts w:ascii="TH SarabunPSK" w:hAnsi="TH SarabunPSK" w:cs="TH SarabunPSK"/>
          <w:b/>
          <w:bCs/>
        </w:rPr>
        <w:lastRenderedPageBreak/>
        <w:tab/>
      </w:r>
      <w:r w:rsidRPr="00AC5CFB">
        <w:rPr>
          <w:rFonts w:ascii="TH SarabunPSK" w:hAnsi="TH SarabunPSK" w:cs="TH SarabunPSK"/>
          <w:b/>
          <w:bCs/>
        </w:rPr>
        <w:tab/>
      </w:r>
      <w:r w:rsidRPr="00AC5CFB">
        <w:rPr>
          <w:rFonts w:ascii="TH SarabunPSK" w:hAnsi="TH SarabunPSK" w:cs="TH SarabunPSK"/>
          <w:b/>
          <w:bCs/>
        </w:rPr>
        <w:tab/>
      </w:r>
      <w:r w:rsidRPr="00AC5CFB">
        <w:rPr>
          <w:rFonts w:ascii="TH SarabunPSK" w:hAnsi="TH SarabunPSK" w:cs="TH SarabunPSK"/>
          <w:b/>
          <w:bCs/>
        </w:rPr>
        <w:tab/>
      </w:r>
    </w:p>
    <w:p w14:paraId="73D8F1D5" w14:textId="77777777" w:rsidR="00D12E67" w:rsidRPr="00AC5CFB" w:rsidRDefault="00D12E67" w:rsidP="00D12E67">
      <w:pPr>
        <w:rPr>
          <w:rFonts w:ascii="TH SarabunPSK" w:hAnsi="TH SarabunPSK" w:cs="TH SarabunPSK"/>
          <w:b/>
          <w:bCs/>
        </w:rPr>
      </w:pPr>
    </w:p>
    <w:p w14:paraId="64C2658C" w14:textId="77777777" w:rsidR="00D12E67" w:rsidRPr="00AC5CFB" w:rsidRDefault="00D12E67" w:rsidP="00D12E67">
      <w:pPr>
        <w:rPr>
          <w:rFonts w:ascii="TH SarabunPSK" w:hAnsi="TH SarabunPSK" w:cs="TH SarabunPSK"/>
          <w:b/>
          <w:bCs/>
        </w:rPr>
      </w:pPr>
      <w:r w:rsidRPr="00AC5CFB">
        <w:rPr>
          <w:rFonts w:ascii="TH SarabunPSK" w:hAnsi="TH SarabunPSK" w:cs="TH SarabunPSK"/>
          <w:b/>
          <w:bCs/>
        </w:rPr>
        <w:tab/>
      </w:r>
      <w:r w:rsidRPr="00AC5CFB">
        <w:rPr>
          <w:rFonts w:ascii="TH SarabunPSK" w:hAnsi="TH SarabunPSK" w:cs="TH SarabunPSK"/>
          <w:b/>
          <w:bCs/>
        </w:rPr>
        <w:tab/>
      </w:r>
      <w:r w:rsidRPr="00AC5CFB">
        <w:rPr>
          <w:rFonts w:ascii="TH SarabunPSK" w:hAnsi="TH SarabunPSK" w:cs="TH SarabunPSK"/>
          <w:b/>
          <w:bCs/>
        </w:rPr>
        <w:tab/>
      </w:r>
      <w:r w:rsidRPr="00AC5CFB">
        <w:rPr>
          <w:rFonts w:ascii="TH SarabunPSK" w:hAnsi="TH SarabunPSK" w:cs="TH SarabunPSK"/>
          <w:b/>
          <w:bCs/>
        </w:rPr>
        <w:tab/>
      </w:r>
      <w:r w:rsidRPr="00AC5CFB">
        <w:rPr>
          <w:rFonts w:ascii="TH SarabunPSK" w:hAnsi="TH SarabunPSK" w:cs="TH SarabunPSK"/>
          <w:b/>
          <w:bCs/>
        </w:rPr>
        <w:tab/>
      </w:r>
      <w:r w:rsidRPr="00AC5CFB">
        <w:rPr>
          <w:rFonts w:ascii="TH SarabunPSK" w:hAnsi="TH SarabunPSK" w:cs="TH SarabunPSK"/>
          <w:b/>
          <w:bCs/>
          <w:cs/>
        </w:rPr>
        <w:t>ผู้ประเมิน</w:t>
      </w:r>
      <w:r w:rsidRPr="00AC5CFB">
        <w:rPr>
          <w:rFonts w:ascii="TH SarabunPSK" w:hAnsi="TH SarabunPSK" w:cs="TH SarabunPSK"/>
          <w:b/>
          <w:bCs/>
          <w:u w:val="dotted"/>
          <w:cs/>
        </w:rPr>
        <w:tab/>
      </w:r>
      <w:r w:rsidRPr="00AC5CFB">
        <w:rPr>
          <w:rFonts w:ascii="TH SarabunPSK" w:hAnsi="TH SarabunPSK" w:cs="TH SarabunPSK"/>
          <w:b/>
          <w:bCs/>
          <w:u w:val="dotted"/>
          <w:cs/>
        </w:rPr>
        <w:tab/>
      </w:r>
      <w:r w:rsidRPr="00AC5CFB">
        <w:rPr>
          <w:rFonts w:ascii="TH SarabunPSK" w:hAnsi="TH SarabunPSK" w:cs="TH SarabunPSK"/>
          <w:b/>
          <w:bCs/>
          <w:u w:val="dotted"/>
          <w:cs/>
        </w:rPr>
        <w:tab/>
      </w:r>
      <w:r w:rsidRPr="00AC5CFB">
        <w:rPr>
          <w:rFonts w:ascii="TH SarabunPSK" w:hAnsi="TH SarabunPSK" w:cs="TH SarabunPSK"/>
          <w:b/>
          <w:bCs/>
          <w:u w:val="dotted"/>
          <w:cs/>
        </w:rPr>
        <w:tab/>
      </w:r>
      <w:r w:rsidRPr="00AC5CFB">
        <w:rPr>
          <w:rFonts w:ascii="TH SarabunPSK" w:hAnsi="TH SarabunPSK" w:cs="TH SarabunPSK"/>
          <w:b/>
          <w:bCs/>
          <w:u w:val="dotted"/>
          <w:cs/>
        </w:rPr>
        <w:tab/>
      </w:r>
      <w:r w:rsidRPr="00AC5CFB">
        <w:rPr>
          <w:rFonts w:ascii="TH SarabunPSK" w:hAnsi="TH SarabunPSK" w:cs="TH SarabunPSK"/>
          <w:b/>
          <w:bCs/>
          <w:u w:val="dotted"/>
          <w:cs/>
        </w:rPr>
        <w:tab/>
        <w:t>.</w:t>
      </w:r>
    </w:p>
    <w:p w14:paraId="10BE9EBA" w14:textId="1531AFA8" w:rsidR="00D12E67" w:rsidRPr="00AC5CFB" w:rsidRDefault="00D12E67" w:rsidP="00D12E67">
      <w:pPr>
        <w:rPr>
          <w:rFonts w:ascii="TH SarabunPSK" w:hAnsi="TH SarabunPSK" w:cs="TH SarabunPSK"/>
          <w:b/>
          <w:bCs/>
        </w:rPr>
      </w:pPr>
      <w:r w:rsidRPr="00AC5CFB">
        <w:rPr>
          <w:rFonts w:ascii="TH SarabunPSK" w:hAnsi="TH SarabunPSK" w:cs="TH SarabunPSK"/>
          <w:b/>
          <w:bCs/>
          <w:cs/>
        </w:rPr>
        <w:t xml:space="preserve"> </w:t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  <w:t>ชื่อ – สกุล</w:t>
      </w:r>
      <w:r w:rsidRPr="00AC5CFB">
        <w:rPr>
          <w:rFonts w:ascii="TH SarabunPSK" w:hAnsi="TH SarabunPSK" w:cs="TH SarabunPSK"/>
          <w:b/>
          <w:bCs/>
          <w:u w:val="dotted"/>
          <w:cs/>
        </w:rPr>
        <w:tab/>
      </w:r>
      <w:r w:rsidR="00EA1DB4">
        <w:rPr>
          <w:rFonts w:ascii="TH SarabunPSK" w:hAnsi="TH SarabunPSK" w:cs="TH SarabunPSK" w:hint="cs"/>
          <w:u w:val="dotted"/>
          <w:cs/>
        </w:rPr>
        <w:t xml:space="preserve">               </w:t>
      </w:r>
      <w:r w:rsidRPr="00AC5CFB">
        <w:rPr>
          <w:rFonts w:ascii="TH SarabunPSK" w:hAnsi="TH SarabunPSK" w:cs="TH SarabunPSK"/>
          <w:u w:val="dotted"/>
          <w:cs/>
        </w:rPr>
        <w:tab/>
      </w:r>
      <w:r w:rsidR="00EA1DB4">
        <w:rPr>
          <w:rFonts w:ascii="TH SarabunPSK" w:hAnsi="TH SarabunPSK" w:cs="TH SarabunPSK"/>
          <w:u w:val="dotted"/>
          <w:cs/>
        </w:rPr>
        <w:tab/>
      </w:r>
      <w:r w:rsidRPr="00AC5CFB">
        <w:rPr>
          <w:rFonts w:ascii="TH SarabunPSK" w:hAnsi="TH SarabunPSK" w:cs="TH SarabunPSK"/>
          <w:u w:val="dotted"/>
          <w:cs/>
        </w:rPr>
        <w:tab/>
      </w:r>
      <w:r w:rsidRPr="00AC5CFB">
        <w:rPr>
          <w:rFonts w:ascii="TH SarabunPSK" w:hAnsi="TH SarabunPSK" w:cs="TH SarabunPSK"/>
          <w:u w:val="dotted"/>
          <w:cs/>
        </w:rPr>
        <w:tab/>
      </w:r>
      <w:r w:rsidRPr="00AC5CFB">
        <w:rPr>
          <w:rFonts w:ascii="TH SarabunPSK" w:hAnsi="TH SarabunPSK" w:cs="TH SarabunPSK"/>
          <w:b/>
          <w:bCs/>
          <w:u w:val="dotted"/>
          <w:cs/>
        </w:rPr>
        <w:t>.</w:t>
      </w:r>
    </w:p>
    <w:p w14:paraId="7BDC0A80" w14:textId="77777777" w:rsidR="00D12E67" w:rsidRPr="00AC5CFB" w:rsidRDefault="00D12E67" w:rsidP="00D12E67">
      <w:pPr>
        <w:rPr>
          <w:rFonts w:ascii="TH SarabunPSK" w:hAnsi="TH SarabunPSK" w:cs="TH SarabunPSK"/>
          <w:b/>
          <w:bCs/>
          <w:u w:val="dotted"/>
        </w:rPr>
      </w:pPr>
      <w:r w:rsidRPr="00AC5CFB">
        <w:rPr>
          <w:rFonts w:ascii="TH SarabunPSK" w:hAnsi="TH SarabunPSK" w:cs="TH SarabunPSK"/>
          <w:b/>
          <w:bCs/>
          <w:cs/>
        </w:rPr>
        <w:t xml:space="preserve"> </w:t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  <w:t>ตำแหน่ง</w:t>
      </w:r>
      <w:r w:rsidRPr="00AC5CFB">
        <w:rPr>
          <w:rFonts w:ascii="TH SarabunPSK" w:hAnsi="TH SarabunPSK" w:cs="TH SarabunPSK"/>
          <w:b/>
          <w:bCs/>
          <w:u w:val="dotted"/>
          <w:cs/>
        </w:rPr>
        <w:t xml:space="preserve">   </w:t>
      </w:r>
      <w:r w:rsidRPr="00AC5CFB">
        <w:rPr>
          <w:rFonts w:ascii="TH SarabunPSK" w:hAnsi="TH SarabunPSK" w:cs="TH SarabunPSK"/>
          <w:u w:val="dotted"/>
          <w:cs/>
        </w:rPr>
        <w:t>อธิบดีกรมอุทยานแห่งชาติ สัตว์ป่า และพันธุ์พืช  .</w:t>
      </w:r>
    </w:p>
    <w:p w14:paraId="54CFB77C" w14:textId="2E2C7B3A" w:rsidR="007775AC" w:rsidRPr="00EA1DB4" w:rsidRDefault="00D12E67" w:rsidP="0074141D">
      <w:pPr>
        <w:rPr>
          <w:rFonts w:ascii="TH SarabunPSK" w:hAnsi="TH SarabunPSK" w:cs="TH SarabunPSK"/>
          <w:b/>
          <w:bCs/>
        </w:rPr>
      </w:pPr>
      <w:r w:rsidRPr="00AC5CFB">
        <w:rPr>
          <w:rFonts w:ascii="TH SarabunPSK" w:hAnsi="TH SarabunPSK" w:cs="TH SarabunPSK"/>
          <w:b/>
          <w:bCs/>
          <w:cs/>
        </w:rPr>
        <w:t xml:space="preserve"> </w:t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  <w:t>วันที่</w:t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u w:val="dotted"/>
          <w:cs/>
        </w:rPr>
        <w:tab/>
      </w:r>
      <w:r w:rsidRPr="00AC5CFB">
        <w:rPr>
          <w:rFonts w:ascii="TH SarabunPSK" w:hAnsi="TH SarabunPSK" w:cs="TH SarabunPSK"/>
          <w:b/>
          <w:bCs/>
          <w:u w:val="dotted"/>
          <w:cs/>
        </w:rPr>
        <w:tab/>
      </w:r>
      <w:r w:rsidRPr="00AC5CFB">
        <w:rPr>
          <w:rFonts w:ascii="TH SarabunPSK" w:hAnsi="TH SarabunPSK" w:cs="TH SarabunPSK"/>
          <w:b/>
          <w:bCs/>
          <w:u w:val="dotted"/>
          <w:cs/>
        </w:rPr>
        <w:tab/>
      </w:r>
      <w:r w:rsidRPr="00AC5CFB">
        <w:rPr>
          <w:rFonts w:ascii="TH SarabunPSK" w:hAnsi="TH SarabunPSK" w:cs="TH SarabunPSK"/>
          <w:b/>
          <w:bCs/>
          <w:u w:val="dotted"/>
          <w:cs/>
        </w:rPr>
        <w:tab/>
      </w:r>
      <w:r w:rsidRPr="00AC5CFB">
        <w:rPr>
          <w:rFonts w:ascii="TH SarabunPSK" w:hAnsi="TH SarabunPSK" w:cs="TH SarabunPSK"/>
          <w:b/>
          <w:bCs/>
          <w:u w:val="dotted"/>
          <w:cs/>
        </w:rPr>
        <w:tab/>
      </w:r>
      <w:r w:rsidRPr="00AC5CFB">
        <w:rPr>
          <w:rFonts w:ascii="TH SarabunPSK" w:hAnsi="TH SarabunPSK" w:cs="TH SarabunPSK"/>
          <w:b/>
          <w:bCs/>
          <w:u w:val="dotted"/>
          <w:cs/>
        </w:rPr>
        <w:tab/>
        <w:t>.</w:t>
      </w:r>
    </w:p>
    <w:p w14:paraId="5ECA3F24" w14:textId="77777777" w:rsidR="009B7781" w:rsidRPr="00AC5CFB" w:rsidRDefault="009B7781" w:rsidP="0074141D">
      <w:pPr>
        <w:rPr>
          <w:rFonts w:ascii="TH SarabunPSK" w:hAnsi="TH SarabunPSK" w:cs="TH SarabunPSK"/>
        </w:rPr>
      </w:pPr>
    </w:p>
    <w:p w14:paraId="74C35EF7" w14:textId="77777777" w:rsidR="00EA1DB4" w:rsidRDefault="009B7781" w:rsidP="009B7781">
      <w:pPr>
        <w:tabs>
          <w:tab w:val="left" w:pos="1843"/>
        </w:tabs>
        <w:rPr>
          <w:rFonts w:ascii="TH SarabunPSK" w:hAnsi="TH SarabunPSK" w:cs="TH SarabunPSK"/>
          <w:b/>
          <w:bCs/>
        </w:rPr>
      </w:pPr>
      <w:r w:rsidRPr="00AC5CFB">
        <w:rPr>
          <w:rFonts w:ascii="TH SarabunPSK" w:hAnsi="TH SarabunPSK" w:cs="TH SarabunPSK"/>
          <w:b/>
          <w:bCs/>
          <w:cs/>
        </w:rPr>
        <w:t>หมายเหตุ ผู้ประเมิน</w:t>
      </w:r>
      <w:r w:rsidRPr="00AC5CFB">
        <w:rPr>
          <w:rFonts w:ascii="TH SarabunPSK" w:hAnsi="TH SarabunPSK" w:cs="TH SarabunPSK"/>
          <w:b/>
          <w:bCs/>
          <w:cs/>
        </w:rPr>
        <w:tab/>
        <w:t>- รองปลัดกระทรวง</w:t>
      </w:r>
      <w:r w:rsidR="00EA1DB4">
        <w:rPr>
          <w:rFonts w:ascii="TH SarabunPSK" w:hAnsi="TH SarabunPSK" w:cs="TH SarabunPSK" w:hint="cs"/>
          <w:b/>
          <w:bCs/>
          <w:cs/>
        </w:rPr>
        <w:t>/ผู้ช่วยปลัด</w:t>
      </w:r>
      <w:r w:rsidRPr="00AC5CFB">
        <w:rPr>
          <w:rFonts w:ascii="TH SarabunPSK" w:hAnsi="TH SarabunPSK" w:cs="TH SarabunPSK"/>
          <w:b/>
          <w:bCs/>
          <w:cs/>
        </w:rPr>
        <w:t xml:space="preserve"> ที่กำกับดูแล สำหรับข้าราชการสังกัดสำนักงาน</w:t>
      </w:r>
    </w:p>
    <w:p w14:paraId="0FE5261E" w14:textId="53786A86" w:rsidR="009B7781" w:rsidRPr="00AC5CFB" w:rsidRDefault="00EA1DB4" w:rsidP="009B7781">
      <w:pPr>
        <w:tabs>
          <w:tab w:val="left" w:pos="1843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  <w:t xml:space="preserve">  </w:t>
      </w:r>
      <w:r w:rsidR="009B7781" w:rsidRPr="00AC5CFB">
        <w:rPr>
          <w:rFonts w:ascii="TH SarabunPSK" w:hAnsi="TH SarabunPSK" w:cs="TH SarabunPSK"/>
          <w:b/>
          <w:bCs/>
          <w:cs/>
        </w:rPr>
        <w:t>ปลัดกระทรวง</w:t>
      </w:r>
    </w:p>
    <w:p w14:paraId="64F3FECC" w14:textId="24D5A85B" w:rsidR="009B7781" w:rsidRPr="00AC5CFB" w:rsidRDefault="00EA1DB4" w:rsidP="00EA1DB4">
      <w:pPr>
        <w:pStyle w:val="ab"/>
        <w:tabs>
          <w:tab w:val="left" w:pos="1701"/>
          <w:tab w:val="left" w:pos="1843"/>
          <w:tab w:val="left" w:pos="1985"/>
        </w:tabs>
        <w:ind w:left="108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cs/>
        </w:rPr>
        <w:t>-</w:t>
      </w:r>
      <w:r>
        <w:rPr>
          <w:rFonts w:ascii="TH SarabunPSK" w:hAnsi="TH SarabunPSK" w:cs="TH SarabunPSK"/>
          <w:b/>
          <w:bCs/>
          <w:szCs w:val="32"/>
          <w:cs/>
        </w:rPr>
        <w:tab/>
      </w:r>
      <w:r w:rsidR="009B7781" w:rsidRPr="00AC5CFB">
        <w:rPr>
          <w:rFonts w:ascii="TH SarabunPSK" w:hAnsi="TH SarabunPSK" w:cs="TH SarabunPSK"/>
          <w:b/>
          <w:bCs/>
          <w:szCs w:val="32"/>
          <w:cs/>
        </w:rPr>
        <w:t>อธิบดี/เลขาธิการ สำหรับข้าราชการสังกัดหน่วยงานระดับกรม</w:t>
      </w:r>
    </w:p>
    <w:p w14:paraId="7F82D742" w14:textId="33A865BB" w:rsidR="004C7F13" w:rsidRDefault="00EA1DB4" w:rsidP="00EA1DB4">
      <w:pPr>
        <w:pStyle w:val="ab"/>
        <w:tabs>
          <w:tab w:val="left" w:pos="1701"/>
          <w:tab w:val="left" w:pos="1843"/>
          <w:tab w:val="left" w:pos="1985"/>
        </w:tabs>
        <w:ind w:left="108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cs/>
        </w:rPr>
        <w:t>-</w:t>
      </w:r>
      <w:r>
        <w:rPr>
          <w:rFonts w:ascii="TH SarabunPSK" w:hAnsi="TH SarabunPSK" w:cs="TH SarabunPSK"/>
          <w:b/>
          <w:bCs/>
          <w:szCs w:val="32"/>
          <w:cs/>
        </w:rPr>
        <w:tab/>
      </w:r>
      <w:r w:rsidR="009B7781" w:rsidRPr="00AC5CFB">
        <w:rPr>
          <w:rFonts w:ascii="TH SarabunPSK" w:hAnsi="TH SarabunPSK" w:cs="TH SarabunPSK"/>
          <w:b/>
          <w:bCs/>
          <w:szCs w:val="32"/>
          <w:cs/>
        </w:rPr>
        <w:t>เลขานุการรัฐมนตรี สำหรับข้าราชการสังกัดสำนักงานรัฐม</w:t>
      </w:r>
      <w:r w:rsidR="004C7F13" w:rsidRPr="00AC5CFB">
        <w:rPr>
          <w:rFonts w:ascii="TH SarabunPSK" w:hAnsi="TH SarabunPSK" w:cs="TH SarabunPSK"/>
          <w:b/>
          <w:bCs/>
          <w:szCs w:val="32"/>
          <w:cs/>
        </w:rPr>
        <w:t>น</w:t>
      </w:r>
      <w:r w:rsidR="009B7781" w:rsidRPr="00AC5CFB">
        <w:rPr>
          <w:rFonts w:ascii="TH SarabunPSK" w:hAnsi="TH SarabunPSK" w:cs="TH SarabunPSK"/>
          <w:b/>
          <w:bCs/>
          <w:szCs w:val="32"/>
          <w:cs/>
        </w:rPr>
        <w:t>ตรี</w:t>
      </w:r>
    </w:p>
    <w:p w14:paraId="5453B570" w14:textId="77777777" w:rsidR="002E2588" w:rsidRPr="00AC5CFB" w:rsidRDefault="002E2588" w:rsidP="00EA1DB4">
      <w:pPr>
        <w:pStyle w:val="ab"/>
        <w:tabs>
          <w:tab w:val="left" w:pos="1701"/>
          <w:tab w:val="left" w:pos="1843"/>
          <w:tab w:val="left" w:pos="1985"/>
        </w:tabs>
        <w:ind w:left="1080"/>
        <w:rPr>
          <w:rFonts w:ascii="TH SarabunPSK" w:hAnsi="TH SarabunPSK" w:cs="TH SarabunPSK"/>
          <w:b/>
          <w:bCs/>
          <w:szCs w:val="32"/>
        </w:rPr>
      </w:pPr>
    </w:p>
    <w:p w14:paraId="4CD8A537" w14:textId="77777777" w:rsidR="005F084E" w:rsidRPr="00AC5CFB" w:rsidRDefault="005F084E" w:rsidP="005F084E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AC5CFB">
        <w:rPr>
          <w:rFonts w:ascii="TH SarabunPSK" w:hAnsi="TH SarabunPSK" w:cs="TH SarabunPSK"/>
          <w:b/>
          <w:bCs/>
          <w:color w:val="000000" w:themeColor="text1"/>
          <w:cs/>
        </w:rPr>
        <w:t>แบบเสนอความเห็นเกี่ยวกับ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สมรรถนะสำหรับผู้ดำรงตำแหน่งประเภทอำนวยการ</w:t>
      </w:r>
    </w:p>
    <w:p w14:paraId="2E470AD8" w14:textId="77777777" w:rsidR="005F084E" w:rsidRDefault="005F084E" w:rsidP="005F084E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AC5CFB">
        <w:rPr>
          <w:rFonts w:ascii="TH SarabunPSK" w:hAnsi="TH SarabunPSK" w:cs="TH SarabunPSK"/>
          <w:b/>
          <w:bCs/>
          <w:color w:val="000000" w:themeColor="text1"/>
          <w:cs/>
        </w:rPr>
        <w:t>เพื่อประกอบการ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กลั่นกรองเพื่อ</w:t>
      </w:r>
      <w:r w:rsidRPr="00AC5CFB">
        <w:rPr>
          <w:rFonts w:ascii="TH SarabunPSK" w:hAnsi="TH SarabunPSK" w:cs="TH SarabunPSK"/>
          <w:b/>
          <w:bCs/>
          <w:color w:val="000000" w:themeColor="text1"/>
          <w:cs/>
        </w:rPr>
        <w:t>พิจารณา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ผู้ที่สมควรขึ้นบัญชีรายชื่อผู้ผ่านการกลั่นกรองเพื่อ</w:t>
      </w:r>
      <w:r w:rsidRPr="00AC5CFB">
        <w:rPr>
          <w:rFonts w:ascii="TH SarabunPSK" w:hAnsi="TH SarabunPSK" w:cs="TH SarabunPSK"/>
          <w:b/>
          <w:bCs/>
          <w:color w:val="000000" w:themeColor="text1"/>
          <w:cs/>
        </w:rPr>
        <w:t>แต่งตั้งให้ดำรงตำแหน่ง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ประเภท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อำนวยการ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ของ</w:t>
      </w:r>
      <w:r w:rsidRPr="00AC5CFB">
        <w:rPr>
          <w:rFonts w:ascii="TH SarabunPSK" w:hAnsi="TH SarabunPSK" w:cs="TH SarabunPSK"/>
          <w:b/>
          <w:bCs/>
          <w:color w:val="000000" w:themeColor="text1"/>
          <w:cs/>
        </w:rPr>
        <w:t>กระทรวงทรัพยากรธรรมชาติและสิ่งแวดล้อม</w:t>
      </w:r>
    </w:p>
    <w:p w14:paraId="3296ED2D" w14:textId="7CB74D28" w:rsidR="005F084E" w:rsidRPr="00AC5CFB" w:rsidRDefault="005F084E" w:rsidP="005F084E">
      <w:pPr>
        <w:jc w:val="center"/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กลุ่มตำแหน่งอำนวยการสูง (1 หรือ 2 หรือ 3)</w:t>
      </w:r>
    </w:p>
    <w:p w14:paraId="562AFF41" w14:textId="6D38AECD" w:rsidR="00F6743A" w:rsidRPr="00AC5CFB" w:rsidRDefault="005F084E" w:rsidP="00F6743A">
      <w:pPr>
        <w:tabs>
          <w:tab w:val="left" w:pos="1701"/>
          <w:tab w:val="left" w:pos="1843"/>
          <w:tab w:val="left" w:pos="1985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ของ</w:t>
      </w:r>
      <w:r w:rsidR="00F6743A" w:rsidRPr="00AC5CFB">
        <w:rPr>
          <w:rFonts w:ascii="TH SarabunPSK" w:hAnsi="TH SarabunPSK" w:cs="TH SarabunPSK"/>
          <w:b/>
          <w:bCs/>
          <w:cs/>
        </w:rPr>
        <w:t>กระทรวงทรัพยากรธรรมชาติและสิ่งแวดล้อม</w:t>
      </w:r>
    </w:p>
    <w:p w14:paraId="504BE041" w14:textId="77777777" w:rsidR="00732617" w:rsidRPr="00AC5CFB" w:rsidRDefault="00732617" w:rsidP="00732617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</w:rPr>
      </w:pPr>
    </w:p>
    <w:tbl>
      <w:tblPr>
        <w:tblStyle w:val="aa"/>
        <w:tblW w:w="9498" w:type="dxa"/>
        <w:tblInd w:w="-431" w:type="dxa"/>
        <w:tblLook w:val="04A0" w:firstRow="1" w:lastRow="0" w:firstColumn="1" w:lastColumn="0" w:noHBand="0" w:noVBand="1"/>
      </w:tblPr>
      <w:tblGrid>
        <w:gridCol w:w="3828"/>
        <w:gridCol w:w="851"/>
        <w:gridCol w:w="635"/>
        <w:gridCol w:w="679"/>
        <w:gridCol w:w="702"/>
        <w:gridCol w:w="844"/>
        <w:gridCol w:w="1959"/>
      </w:tblGrid>
      <w:tr w:rsidR="00732617" w:rsidRPr="00AC5CFB" w14:paraId="05A23EB7" w14:textId="77777777" w:rsidTr="005C555A">
        <w:tc>
          <w:tcPr>
            <w:tcW w:w="3828" w:type="dxa"/>
            <w:vMerge w:val="restart"/>
          </w:tcPr>
          <w:p w14:paraId="09E6EBFE" w14:textId="77777777" w:rsidR="00732617" w:rsidRPr="00AC5CFB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AF82299" w14:textId="77777777" w:rsidR="00732617" w:rsidRPr="00AC5CFB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3711" w:type="dxa"/>
            <w:gridSpan w:val="5"/>
          </w:tcPr>
          <w:p w14:paraId="1C5431AF" w14:textId="77777777" w:rsidR="00732617" w:rsidRPr="00AC5CFB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มีในปัจจุบัน</w:t>
            </w:r>
          </w:p>
        </w:tc>
        <w:tc>
          <w:tcPr>
            <w:tcW w:w="1959" w:type="dxa"/>
            <w:vMerge w:val="restart"/>
          </w:tcPr>
          <w:p w14:paraId="6502C1D7" w14:textId="77777777" w:rsidR="00732617" w:rsidRPr="00AC5CFB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5D348F2" w14:textId="77777777" w:rsidR="00732617" w:rsidRPr="00AC5CFB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ความเห็นเพิ่มเติม</w:t>
            </w:r>
          </w:p>
        </w:tc>
      </w:tr>
      <w:tr w:rsidR="00732617" w:rsidRPr="00AC5CFB" w14:paraId="06FCC661" w14:textId="77777777" w:rsidTr="005C555A">
        <w:tc>
          <w:tcPr>
            <w:tcW w:w="3828" w:type="dxa"/>
            <w:vMerge/>
          </w:tcPr>
          <w:p w14:paraId="3C4C9AF1" w14:textId="77777777" w:rsidR="00732617" w:rsidRPr="00AC5CFB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61E0ECAF" w14:textId="77777777" w:rsidR="00732617" w:rsidRPr="00AC5CFB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น้อยมาก (1)</w:t>
            </w:r>
          </w:p>
        </w:tc>
        <w:tc>
          <w:tcPr>
            <w:tcW w:w="635" w:type="dxa"/>
          </w:tcPr>
          <w:p w14:paraId="0CE4ED50" w14:textId="77777777" w:rsidR="00732617" w:rsidRPr="00AC5CFB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  <w:p w14:paraId="4570D394" w14:textId="77777777" w:rsidR="00732617" w:rsidRPr="00AC5CFB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471B37A" w14:textId="77777777" w:rsidR="00732617" w:rsidRPr="00AC5CFB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(2)</w:t>
            </w:r>
          </w:p>
        </w:tc>
        <w:tc>
          <w:tcPr>
            <w:tcW w:w="679" w:type="dxa"/>
          </w:tcPr>
          <w:p w14:paraId="68FF1992" w14:textId="77777777" w:rsidR="00732617" w:rsidRPr="00AC5CFB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ปาน</w:t>
            </w:r>
          </w:p>
          <w:p w14:paraId="1D84F678" w14:textId="77777777" w:rsidR="00732617" w:rsidRPr="00AC5CFB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กลาง</w:t>
            </w:r>
          </w:p>
          <w:p w14:paraId="10F019CF" w14:textId="77777777" w:rsidR="00732617" w:rsidRPr="00AC5CFB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(3)</w:t>
            </w:r>
          </w:p>
        </w:tc>
        <w:tc>
          <w:tcPr>
            <w:tcW w:w="702" w:type="dxa"/>
          </w:tcPr>
          <w:p w14:paraId="661AE739" w14:textId="77777777" w:rsidR="00732617" w:rsidRPr="00AC5CFB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สูง</w:t>
            </w:r>
          </w:p>
          <w:p w14:paraId="31256B6C" w14:textId="77777777" w:rsidR="00732617" w:rsidRPr="00AC5CFB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396CF6D" w14:textId="77777777" w:rsidR="00732617" w:rsidRPr="00AC5CFB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(4)</w:t>
            </w:r>
          </w:p>
        </w:tc>
        <w:tc>
          <w:tcPr>
            <w:tcW w:w="844" w:type="dxa"/>
          </w:tcPr>
          <w:p w14:paraId="4BA03D1F" w14:textId="77777777" w:rsidR="00732617" w:rsidRPr="00AC5CFB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สูงมาก</w:t>
            </w:r>
          </w:p>
          <w:p w14:paraId="5D55B4C3" w14:textId="77777777" w:rsidR="005C555A" w:rsidRPr="00AC5CFB" w:rsidRDefault="005C555A" w:rsidP="00732617">
            <w:pPr>
              <w:tabs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C048943" w14:textId="77777777" w:rsidR="00732617" w:rsidRPr="00AC5CFB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5CFB">
              <w:rPr>
                <w:rFonts w:ascii="TH SarabunPSK" w:hAnsi="TH SarabunPSK" w:cs="TH SarabunPSK"/>
                <w:b/>
                <w:bCs/>
                <w:cs/>
              </w:rPr>
              <w:t>(5)</w:t>
            </w:r>
          </w:p>
        </w:tc>
        <w:tc>
          <w:tcPr>
            <w:tcW w:w="1959" w:type="dxa"/>
            <w:vMerge/>
          </w:tcPr>
          <w:p w14:paraId="1512A2D0" w14:textId="77777777" w:rsidR="00732617" w:rsidRPr="00AC5CFB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</w:rPr>
            </w:pPr>
          </w:p>
        </w:tc>
      </w:tr>
      <w:tr w:rsidR="00732617" w:rsidRPr="00AC5CFB" w14:paraId="0A2D5BBB" w14:textId="77777777" w:rsidTr="002E2588">
        <w:trPr>
          <w:trHeight w:hRule="exact" w:val="466"/>
        </w:trPr>
        <w:tc>
          <w:tcPr>
            <w:tcW w:w="3828" w:type="dxa"/>
          </w:tcPr>
          <w:p w14:paraId="2A532F49" w14:textId="77777777" w:rsidR="00732617" w:rsidRPr="002E2588" w:rsidRDefault="00732617" w:rsidP="00732617">
            <w:pPr>
              <w:pStyle w:val="ab"/>
              <w:numPr>
                <w:ilvl w:val="0"/>
                <w:numId w:val="14"/>
              </w:numPr>
              <w:tabs>
                <w:tab w:val="left" w:pos="1701"/>
                <w:tab w:val="left" w:pos="1843"/>
                <w:tab w:val="left" w:pos="1985"/>
              </w:tabs>
              <w:ind w:left="319" w:hanging="319"/>
              <w:rPr>
                <w:rFonts w:ascii="TH SarabunPSK" w:hAnsi="TH SarabunPSK" w:cs="TH SarabunPSK"/>
                <w:szCs w:val="32"/>
                <w:cs/>
              </w:rPr>
            </w:pPr>
            <w:r w:rsidRPr="002E2588">
              <w:rPr>
                <w:rFonts w:ascii="TH SarabunPSK" w:hAnsi="TH SarabunPSK" w:cs="TH SarabunPSK"/>
                <w:szCs w:val="32"/>
                <w:cs/>
              </w:rPr>
              <w:t>การมุ่งผลสัมฤทธิ์</w:t>
            </w:r>
          </w:p>
        </w:tc>
        <w:tc>
          <w:tcPr>
            <w:tcW w:w="851" w:type="dxa"/>
          </w:tcPr>
          <w:p w14:paraId="5449D843" w14:textId="77777777" w:rsidR="00732617" w:rsidRPr="002E2588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35" w:type="dxa"/>
          </w:tcPr>
          <w:p w14:paraId="2FFA6CE4" w14:textId="77777777" w:rsidR="00732617" w:rsidRPr="002E2588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79" w:type="dxa"/>
          </w:tcPr>
          <w:p w14:paraId="3530258B" w14:textId="77777777" w:rsidR="00732617" w:rsidRPr="002E2588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702" w:type="dxa"/>
          </w:tcPr>
          <w:p w14:paraId="131D209D" w14:textId="77777777" w:rsidR="00732617" w:rsidRPr="002E2588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44" w:type="dxa"/>
          </w:tcPr>
          <w:p w14:paraId="5F78D5B7" w14:textId="77777777" w:rsidR="00732617" w:rsidRPr="002E2588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59" w:type="dxa"/>
          </w:tcPr>
          <w:p w14:paraId="39ABAD8A" w14:textId="77777777" w:rsidR="00732617" w:rsidRPr="002E2588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732617" w:rsidRPr="00AC5CFB" w14:paraId="5293E30B" w14:textId="77777777" w:rsidTr="005C555A">
        <w:tc>
          <w:tcPr>
            <w:tcW w:w="3828" w:type="dxa"/>
          </w:tcPr>
          <w:p w14:paraId="0924CB2F" w14:textId="77777777" w:rsidR="00732617" w:rsidRPr="002E2588" w:rsidRDefault="00AB10AE" w:rsidP="00AB10AE">
            <w:pPr>
              <w:pStyle w:val="ab"/>
              <w:numPr>
                <w:ilvl w:val="0"/>
                <w:numId w:val="14"/>
              </w:numPr>
              <w:tabs>
                <w:tab w:val="left" w:pos="1701"/>
                <w:tab w:val="left" w:pos="1843"/>
                <w:tab w:val="left" w:pos="1985"/>
              </w:tabs>
              <w:ind w:left="319" w:hanging="284"/>
              <w:rPr>
                <w:rFonts w:ascii="TH SarabunPSK" w:hAnsi="TH SarabunPSK" w:cs="TH SarabunPSK"/>
                <w:szCs w:val="32"/>
              </w:rPr>
            </w:pPr>
            <w:r w:rsidRPr="002E2588">
              <w:rPr>
                <w:rFonts w:ascii="TH SarabunPSK" w:hAnsi="TH SarabunPSK" w:cs="TH SarabunPSK"/>
                <w:szCs w:val="32"/>
                <w:cs/>
              </w:rPr>
              <w:t>บริการที่ดี</w:t>
            </w:r>
          </w:p>
        </w:tc>
        <w:tc>
          <w:tcPr>
            <w:tcW w:w="851" w:type="dxa"/>
          </w:tcPr>
          <w:p w14:paraId="63939108" w14:textId="77777777" w:rsidR="00732617" w:rsidRPr="002E2588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35" w:type="dxa"/>
          </w:tcPr>
          <w:p w14:paraId="2F2FBA45" w14:textId="77777777" w:rsidR="00732617" w:rsidRPr="002E2588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79" w:type="dxa"/>
          </w:tcPr>
          <w:p w14:paraId="5509C527" w14:textId="77777777" w:rsidR="00732617" w:rsidRPr="002E2588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702" w:type="dxa"/>
          </w:tcPr>
          <w:p w14:paraId="72DD4C12" w14:textId="77777777" w:rsidR="00732617" w:rsidRPr="002E2588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44" w:type="dxa"/>
          </w:tcPr>
          <w:p w14:paraId="2EBC45C0" w14:textId="77777777" w:rsidR="00732617" w:rsidRPr="002E2588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59" w:type="dxa"/>
          </w:tcPr>
          <w:p w14:paraId="07CCB04B" w14:textId="77777777" w:rsidR="00732617" w:rsidRPr="002E2588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732617" w:rsidRPr="00AC5CFB" w14:paraId="23D8DBE0" w14:textId="77777777" w:rsidTr="005C555A">
        <w:tc>
          <w:tcPr>
            <w:tcW w:w="3828" w:type="dxa"/>
          </w:tcPr>
          <w:p w14:paraId="0E7A06E0" w14:textId="77777777" w:rsidR="00732617" w:rsidRPr="002E2588" w:rsidRDefault="00AB10AE" w:rsidP="00AB10AE">
            <w:pPr>
              <w:pStyle w:val="ab"/>
              <w:numPr>
                <w:ilvl w:val="0"/>
                <w:numId w:val="14"/>
              </w:numPr>
              <w:tabs>
                <w:tab w:val="left" w:pos="1701"/>
                <w:tab w:val="left" w:pos="1843"/>
                <w:tab w:val="left" w:pos="1985"/>
              </w:tabs>
              <w:ind w:left="319" w:hanging="284"/>
              <w:rPr>
                <w:rFonts w:ascii="TH SarabunPSK" w:hAnsi="TH SarabunPSK" w:cs="TH SarabunPSK"/>
                <w:szCs w:val="32"/>
              </w:rPr>
            </w:pPr>
            <w:r w:rsidRPr="002E2588">
              <w:rPr>
                <w:rFonts w:ascii="TH SarabunPSK" w:hAnsi="TH SarabunPSK" w:cs="TH SarabunPSK"/>
                <w:szCs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851" w:type="dxa"/>
          </w:tcPr>
          <w:p w14:paraId="7A6665BC" w14:textId="77777777" w:rsidR="00732617" w:rsidRPr="002E2588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35" w:type="dxa"/>
          </w:tcPr>
          <w:p w14:paraId="4559DD80" w14:textId="77777777" w:rsidR="00732617" w:rsidRPr="002E2588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79" w:type="dxa"/>
          </w:tcPr>
          <w:p w14:paraId="23934940" w14:textId="77777777" w:rsidR="00732617" w:rsidRPr="002E2588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702" w:type="dxa"/>
          </w:tcPr>
          <w:p w14:paraId="646DD63E" w14:textId="77777777" w:rsidR="00732617" w:rsidRPr="002E2588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44" w:type="dxa"/>
          </w:tcPr>
          <w:p w14:paraId="64C0F8FD" w14:textId="77777777" w:rsidR="00732617" w:rsidRPr="002E2588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59" w:type="dxa"/>
          </w:tcPr>
          <w:p w14:paraId="5A1CF466" w14:textId="77777777" w:rsidR="00732617" w:rsidRPr="002E2588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732617" w:rsidRPr="00AC5CFB" w14:paraId="21ACF0E6" w14:textId="77777777" w:rsidTr="005C555A">
        <w:tc>
          <w:tcPr>
            <w:tcW w:w="3828" w:type="dxa"/>
          </w:tcPr>
          <w:p w14:paraId="5177ECA7" w14:textId="3CAB8D6A" w:rsidR="00732617" w:rsidRPr="002E2588" w:rsidRDefault="003266FD" w:rsidP="00AB10AE">
            <w:pPr>
              <w:pStyle w:val="ab"/>
              <w:numPr>
                <w:ilvl w:val="0"/>
                <w:numId w:val="14"/>
              </w:numPr>
              <w:tabs>
                <w:tab w:val="left" w:pos="1701"/>
                <w:tab w:val="left" w:pos="1843"/>
                <w:tab w:val="left" w:pos="1985"/>
              </w:tabs>
              <w:ind w:left="323" w:hanging="284"/>
              <w:rPr>
                <w:rFonts w:ascii="TH SarabunPSK" w:hAnsi="TH SarabunPSK" w:cs="TH SarabunPSK"/>
                <w:szCs w:val="32"/>
                <w:cs/>
              </w:rPr>
            </w:pPr>
            <w:r w:rsidRPr="002E2588">
              <w:rPr>
                <w:rFonts w:ascii="TH SarabunPSK" w:hAnsi="TH SarabunPSK" w:cs="TH SarabunPSK" w:hint="cs"/>
                <w:szCs w:val="32"/>
                <w:cs/>
              </w:rPr>
              <w:t>การยึดมั่นในความถูกต้องชอบธรรมและ</w:t>
            </w:r>
            <w:r w:rsidR="00AB10AE" w:rsidRPr="002E2588">
              <w:rPr>
                <w:rFonts w:ascii="TH SarabunPSK" w:hAnsi="TH SarabunPSK" w:cs="TH SarabunPSK"/>
                <w:szCs w:val="32"/>
                <w:cs/>
              </w:rPr>
              <w:t>จริยธรรม</w:t>
            </w:r>
          </w:p>
        </w:tc>
        <w:tc>
          <w:tcPr>
            <w:tcW w:w="851" w:type="dxa"/>
          </w:tcPr>
          <w:p w14:paraId="00BE9911" w14:textId="77777777" w:rsidR="00732617" w:rsidRPr="002E2588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35" w:type="dxa"/>
          </w:tcPr>
          <w:p w14:paraId="2B02BED9" w14:textId="77777777" w:rsidR="00732617" w:rsidRPr="002E2588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79" w:type="dxa"/>
          </w:tcPr>
          <w:p w14:paraId="236061FA" w14:textId="77777777" w:rsidR="00732617" w:rsidRPr="002E2588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702" w:type="dxa"/>
          </w:tcPr>
          <w:p w14:paraId="439B7C50" w14:textId="77777777" w:rsidR="00732617" w:rsidRPr="002E2588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44" w:type="dxa"/>
          </w:tcPr>
          <w:p w14:paraId="3EFCEC01" w14:textId="77777777" w:rsidR="00732617" w:rsidRPr="002E2588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59" w:type="dxa"/>
          </w:tcPr>
          <w:p w14:paraId="07F6C9EB" w14:textId="77777777" w:rsidR="00732617" w:rsidRPr="002E2588" w:rsidRDefault="00732617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3266FD" w:rsidRPr="00AC5CFB" w14:paraId="221D13E4" w14:textId="77777777" w:rsidTr="005C555A">
        <w:tc>
          <w:tcPr>
            <w:tcW w:w="3828" w:type="dxa"/>
          </w:tcPr>
          <w:p w14:paraId="31A1A23D" w14:textId="77A2AF05" w:rsidR="003266FD" w:rsidRPr="002E2588" w:rsidRDefault="000E5645" w:rsidP="00AB10AE">
            <w:pPr>
              <w:pStyle w:val="ab"/>
              <w:numPr>
                <w:ilvl w:val="0"/>
                <w:numId w:val="14"/>
              </w:numPr>
              <w:tabs>
                <w:tab w:val="left" w:pos="1701"/>
                <w:tab w:val="left" w:pos="1843"/>
                <w:tab w:val="left" w:pos="1985"/>
              </w:tabs>
              <w:ind w:left="323" w:hanging="284"/>
              <w:rPr>
                <w:rFonts w:ascii="TH SarabunPSK" w:hAnsi="TH SarabunPSK" w:cs="TH SarabunPSK"/>
                <w:szCs w:val="32"/>
                <w:cs/>
              </w:rPr>
            </w:pPr>
            <w:r w:rsidRPr="002E2588">
              <w:rPr>
                <w:rFonts w:ascii="TH SarabunPSK" w:hAnsi="TH SarabunPSK" w:cs="TH SarabunPSK" w:hint="cs"/>
                <w:szCs w:val="32"/>
                <w:cs/>
              </w:rPr>
              <w:t>การทำงานเป็นทีม</w:t>
            </w:r>
          </w:p>
        </w:tc>
        <w:tc>
          <w:tcPr>
            <w:tcW w:w="851" w:type="dxa"/>
          </w:tcPr>
          <w:p w14:paraId="20D9D202" w14:textId="77777777" w:rsidR="003266FD" w:rsidRPr="002E2588" w:rsidRDefault="003266FD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35" w:type="dxa"/>
          </w:tcPr>
          <w:p w14:paraId="5F5A5404" w14:textId="77777777" w:rsidR="003266FD" w:rsidRPr="002E2588" w:rsidRDefault="003266FD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79" w:type="dxa"/>
          </w:tcPr>
          <w:p w14:paraId="27560D9F" w14:textId="77777777" w:rsidR="003266FD" w:rsidRPr="002E2588" w:rsidRDefault="003266FD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702" w:type="dxa"/>
          </w:tcPr>
          <w:p w14:paraId="2B556361" w14:textId="77777777" w:rsidR="003266FD" w:rsidRPr="002E2588" w:rsidRDefault="003266FD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44" w:type="dxa"/>
          </w:tcPr>
          <w:p w14:paraId="05D2592F" w14:textId="77777777" w:rsidR="003266FD" w:rsidRPr="002E2588" w:rsidRDefault="003266FD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59" w:type="dxa"/>
          </w:tcPr>
          <w:p w14:paraId="71B4047D" w14:textId="77777777" w:rsidR="003266FD" w:rsidRPr="002E2588" w:rsidRDefault="003266FD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3266FD" w:rsidRPr="00AC5CFB" w14:paraId="2669A70D" w14:textId="77777777" w:rsidTr="005C555A">
        <w:tc>
          <w:tcPr>
            <w:tcW w:w="3828" w:type="dxa"/>
          </w:tcPr>
          <w:p w14:paraId="27F2B9F7" w14:textId="33B1D02F" w:rsidR="003266FD" w:rsidRPr="002E2588" w:rsidRDefault="000E5645" w:rsidP="00AB10AE">
            <w:pPr>
              <w:pStyle w:val="ab"/>
              <w:numPr>
                <w:ilvl w:val="0"/>
                <w:numId w:val="14"/>
              </w:numPr>
              <w:tabs>
                <w:tab w:val="left" w:pos="1701"/>
                <w:tab w:val="left" w:pos="1843"/>
                <w:tab w:val="left" w:pos="1985"/>
              </w:tabs>
              <w:ind w:left="323" w:hanging="284"/>
              <w:rPr>
                <w:rFonts w:ascii="TH SarabunPSK" w:hAnsi="TH SarabunPSK" w:cs="TH SarabunPSK"/>
                <w:szCs w:val="32"/>
                <w:cs/>
              </w:rPr>
            </w:pPr>
            <w:r w:rsidRPr="002E2588">
              <w:rPr>
                <w:rFonts w:ascii="TH SarabunPSK" w:hAnsi="TH SarabunPSK" w:cs="TH SarabunPSK" w:hint="cs"/>
                <w:szCs w:val="32"/>
                <w:cs/>
              </w:rPr>
              <w:t>สภาวะผู้นำ</w:t>
            </w:r>
          </w:p>
        </w:tc>
        <w:tc>
          <w:tcPr>
            <w:tcW w:w="851" w:type="dxa"/>
          </w:tcPr>
          <w:p w14:paraId="25D50A1B" w14:textId="77777777" w:rsidR="003266FD" w:rsidRPr="002E2588" w:rsidRDefault="003266FD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35" w:type="dxa"/>
          </w:tcPr>
          <w:p w14:paraId="78F16B52" w14:textId="77777777" w:rsidR="003266FD" w:rsidRPr="002E2588" w:rsidRDefault="003266FD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79" w:type="dxa"/>
          </w:tcPr>
          <w:p w14:paraId="60AF2DDC" w14:textId="77777777" w:rsidR="003266FD" w:rsidRPr="002E2588" w:rsidRDefault="003266FD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702" w:type="dxa"/>
          </w:tcPr>
          <w:p w14:paraId="3B7F418A" w14:textId="77777777" w:rsidR="003266FD" w:rsidRPr="002E2588" w:rsidRDefault="003266FD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44" w:type="dxa"/>
          </w:tcPr>
          <w:p w14:paraId="1C022533" w14:textId="77777777" w:rsidR="003266FD" w:rsidRPr="002E2588" w:rsidRDefault="003266FD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59" w:type="dxa"/>
          </w:tcPr>
          <w:p w14:paraId="1959D5BE" w14:textId="77777777" w:rsidR="003266FD" w:rsidRPr="002E2588" w:rsidRDefault="003266FD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0E5645" w:rsidRPr="00AC5CFB" w14:paraId="508589C7" w14:textId="77777777" w:rsidTr="005C555A">
        <w:tc>
          <w:tcPr>
            <w:tcW w:w="3828" w:type="dxa"/>
          </w:tcPr>
          <w:p w14:paraId="480555E4" w14:textId="402F7866" w:rsidR="000E5645" w:rsidRPr="002E2588" w:rsidRDefault="000E5645" w:rsidP="00AB10AE">
            <w:pPr>
              <w:pStyle w:val="ab"/>
              <w:numPr>
                <w:ilvl w:val="0"/>
                <w:numId w:val="14"/>
              </w:numPr>
              <w:tabs>
                <w:tab w:val="left" w:pos="1701"/>
                <w:tab w:val="left" w:pos="1843"/>
                <w:tab w:val="left" w:pos="1985"/>
              </w:tabs>
              <w:ind w:left="323" w:hanging="284"/>
              <w:rPr>
                <w:rFonts w:ascii="TH SarabunPSK" w:hAnsi="TH SarabunPSK" w:cs="TH SarabunPSK"/>
                <w:szCs w:val="32"/>
                <w:cs/>
              </w:rPr>
            </w:pPr>
            <w:r w:rsidRPr="002E2588">
              <w:rPr>
                <w:rFonts w:ascii="TH SarabunPSK" w:hAnsi="TH SarabunPSK" w:cs="TH SarabunPSK" w:hint="cs"/>
                <w:szCs w:val="32"/>
                <w:cs/>
              </w:rPr>
              <w:t>วิสัยทัศน์</w:t>
            </w:r>
          </w:p>
        </w:tc>
        <w:tc>
          <w:tcPr>
            <w:tcW w:w="851" w:type="dxa"/>
          </w:tcPr>
          <w:p w14:paraId="0FBCF70E" w14:textId="77777777" w:rsidR="000E5645" w:rsidRPr="002E2588" w:rsidRDefault="000E5645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35" w:type="dxa"/>
          </w:tcPr>
          <w:p w14:paraId="5F5E84CA" w14:textId="77777777" w:rsidR="000E5645" w:rsidRPr="002E2588" w:rsidRDefault="000E5645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79" w:type="dxa"/>
          </w:tcPr>
          <w:p w14:paraId="481915C5" w14:textId="77777777" w:rsidR="000E5645" w:rsidRPr="002E2588" w:rsidRDefault="000E5645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702" w:type="dxa"/>
          </w:tcPr>
          <w:p w14:paraId="0564FEFC" w14:textId="77777777" w:rsidR="000E5645" w:rsidRPr="002E2588" w:rsidRDefault="000E5645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44" w:type="dxa"/>
          </w:tcPr>
          <w:p w14:paraId="0E96C9EA" w14:textId="77777777" w:rsidR="000E5645" w:rsidRPr="002E2588" w:rsidRDefault="000E5645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59" w:type="dxa"/>
          </w:tcPr>
          <w:p w14:paraId="49CCCA9B" w14:textId="77777777" w:rsidR="000E5645" w:rsidRPr="002E2588" w:rsidRDefault="000E5645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0E5645" w:rsidRPr="00AC5CFB" w14:paraId="41ACA4BF" w14:textId="77777777" w:rsidTr="005C555A">
        <w:tc>
          <w:tcPr>
            <w:tcW w:w="3828" w:type="dxa"/>
          </w:tcPr>
          <w:p w14:paraId="31626468" w14:textId="743ED965" w:rsidR="000E5645" w:rsidRPr="002E2588" w:rsidRDefault="000E5645" w:rsidP="00AB10AE">
            <w:pPr>
              <w:pStyle w:val="ab"/>
              <w:numPr>
                <w:ilvl w:val="0"/>
                <w:numId w:val="14"/>
              </w:numPr>
              <w:tabs>
                <w:tab w:val="left" w:pos="1701"/>
                <w:tab w:val="left" w:pos="1843"/>
                <w:tab w:val="left" w:pos="1985"/>
              </w:tabs>
              <w:ind w:left="323" w:hanging="284"/>
              <w:rPr>
                <w:rFonts w:ascii="TH SarabunPSK" w:hAnsi="TH SarabunPSK" w:cs="TH SarabunPSK"/>
                <w:szCs w:val="32"/>
                <w:cs/>
              </w:rPr>
            </w:pPr>
            <w:r w:rsidRPr="002E2588">
              <w:rPr>
                <w:rFonts w:ascii="TH SarabunPSK" w:hAnsi="TH SarabunPSK" w:cs="TH SarabunPSK" w:hint="cs"/>
                <w:szCs w:val="32"/>
                <w:cs/>
              </w:rPr>
              <w:t>การวางกลยุทธ์ภาครัฐ</w:t>
            </w:r>
          </w:p>
        </w:tc>
        <w:tc>
          <w:tcPr>
            <w:tcW w:w="851" w:type="dxa"/>
          </w:tcPr>
          <w:p w14:paraId="26B2AD4B" w14:textId="77777777" w:rsidR="000E5645" w:rsidRPr="002E2588" w:rsidRDefault="000E5645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35" w:type="dxa"/>
          </w:tcPr>
          <w:p w14:paraId="2FAEE2F9" w14:textId="77777777" w:rsidR="000E5645" w:rsidRPr="002E2588" w:rsidRDefault="000E5645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79" w:type="dxa"/>
          </w:tcPr>
          <w:p w14:paraId="6346444B" w14:textId="77777777" w:rsidR="000E5645" w:rsidRPr="002E2588" w:rsidRDefault="000E5645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702" w:type="dxa"/>
          </w:tcPr>
          <w:p w14:paraId="19B6E949" w14:textId="77777777" w:rsidR="000E5645" w:rsidRPr="002E2588" w:rsidRDefault="000E5645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44" w:type="dxa"/>
          </w:tcPr>
          <w:p w14:paraId="1920488C" w14:textId="77777777" w:rsidR="000E5645" w:rsidRPr="002E2588" w:rsidRDefault="000E5645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59" w:type="dxa"/>
          </w:tcPr>
          <w:p w14:paraId="068BF117" w14:textId="77777777" w:rsidR="000E5645" w:rsidRPr="002E2588" w:rsidRDefault="000E5645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8F61C6" w:rsidRPr="00AC5CFB" w14:paraId="2AA9EE9F" w14:textId="77777777" w:rsidTr="005C555A">
        <w:tc>
          <w:tcPr>
            <w:tcW w:w="3828" w:type="dxa"/>
          </w:tcPr>
          <w:p w14:paraId="29F6F007" w14:textId="34DA023A" w:rsidR="008F61C6" w:rsidRPr="002E2588" w:rsidRDefault="008F61C6" w:rsidP="00AB10AE">
            <w:pPr>
              <w:pStyle w:val="ab"/>
              <w:numPr>
                <w:ilvl w:val="0"/>
                <w:numId w:val="14"/>
              </w:numPr>
              <w:tabs>
                <w:tab w:val="left" w:pos="1701"/>
                <w:tab w:val="left" w:pos="1843"/>
                <w:tab w:val="left" w:pos="1985"/>
              </w:tabs>
              <w:ind w:left="323" w:hanging="284"/>
              <w:rPr>
                <w:rFonts w:ascii="TH SarabunPSK" w:hAnsi="TH SarabunPSK" w:cs="TH SarabunPSK"/>
                <w:szCs w:val="32"/>
                <w:cs/>
              </w:rPr>
            </w:pPr>
            <w:r w:rsidRPr="002E2588">
              <w:rPr>
                <w:rFonts w:ascii="TH SarabunPSK" w:hAnsi="TH SarabunPSK" w:cs="TH SarabunPSK" w:hint="cs"/>
                <w:szCs w:val="32"/>
                <w:cs/>
              </w:rPr>
              <w:t>ศักยภาพเพื่อนำการปรับเปลี่ยน</w:t>
            </w:r>
          </w:p>
        </w:tc>
        <w:tc>
          <w:tcPr>
            <w:tcW w:w="851" w:type="dxa"/>
          </w:tcPr>
          <w:p w14:paraId="016305E7" w14:textId="77777777" w:rsidR="008F61C6" w:rsidRPr="002E2588" w:rsidRDefault="008F61C6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35" w:type="dxa"/>
          </w:tcPr>
          <w:p w14:paraId="4EE61BB9" w14:textId="77777777" w:rsidR="008F61C6" w:rsidRPr="002E2588" w:rsidRDefault="008F61C6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79" w:type="dxa"/>
          </w:tcPr>
          <w:p w14:paraId="6CC279DF" w14:textId="77777777" w:rsidR="008F61C6" w:rsidRPr="002E2588" w:rsidRDefault="008F61C6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702" w:type="dxa"/>
          </w:tcPr>
          <w:p w14:paraId="7BCA5A5E" w14:textId="77777777" w:rsidR="008F61C6" w:rsidRPr="002E2588" w:rsidRDefault="008F61C6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44" w:type="dxa"/>
          </w:tcPr>
          <w:p w14:paraId="1CF9B9D1" w14:textId="77777777" w:rsidR="008F61C6" w:rsidRPr="002E2588" w:rsidRDefault="008F61C6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59" w:type="dxa"/>
          </w:tcPr>
          <w:p w14:paraId="335A4F88" w14:textId="77777777" w:rsidR="008F61C6" w:rsidRPr="002E2588" w:rsidRDefault="008F61C6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A90B9C" w:rsidRPr="00AC5CFB" w14:paraId="3E14D400" w14:textId="77777777" w:rsidTr="005C555A">
        <w:tc>
          <w:tcPr>
            <w:tcW w:w="3828" w:type="dxa"/>
          </w:tcPr>
          <w:p w14:paraId="023CB02E" w14:textId="1C47462A" w:rsidR="00A90B9C" w:rsidRPr="002E2588" w:rsidRDefault="00A90B9C" w:rsidP="00A90B9C">
            <w:pPr>
              <w:pStyle w:val="ab"/>
              <w:numPr>
                <w:ilvl w:val="0"/>
                <w:numId w:val="14"/>
              </w:numPr>
              <w:tabs>
                <w:tab w:val="left" w:pos="460"/>
                <w:tab w:val="left" w:pos="1843"/>
                <w:tab w:val="left" w:pos="1985"/>
              </w:tabs>
              <w:ind w:left="323" w:hanging="284"/>
              <w:rPr>
                <w:rFonts w:ascii="TH SarabunPSK" w:hAnsi="TH SarabunPSK" w:cs="TH SarabunPSK"/>
                <w:szCs w:val="32"/>
                <w:cs/>
              </w:rPr>
            </w:pPr>
            <w:r w:rsidRPr="002E2588">
              <w:rPr>
                <w:rFonts w:ascii="TH SarabunPSK" w:hAnsi="TH SarabunPSK" w:cs="TH SarabunPSK" w:hint="cs"/>
                <w:szCs w:val="32"/>
                <w:cs/>
              </w:rPr>
              <w:t>การควบคุมตนเอง</w:t>
            </w:r>
          </w:p>
        </w:tc>
        <w:tc>
          <w:tcPr>
            <w:tcW w:w="851" w:type="dxa"/>
          </w:tcPr>
          <w:p w14:paraId="6D3F7959" w14:textId="77777777" w:rsidR="00A90B9C" w:rsidRPr="002E2588" w:rsidRDefault="00A90B9C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35" w:type="dxa"/>
          </w:tcPr>
          <w:p w14:paraId="371F44B8" w14:textId="77777777" w:rsidR="00A90B9C" w:rsidRPr="002E2588" w:rsidRDefault="00A90B9C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79" w:type="dxa"/>
          </w:tcPr>
          <w:p w14:paraId="459C1B4A" w14:textId="77777777" w:rsidR="00A90B9C" w:rsidRPr="002E2588" w:rsidRDefault="00A90B9C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702" w:type="dxa"/>
          </w:tcPr>
          <w:p w14:paraId="10CFB490" w14:textId="77777777" w:rsidR="00A90B9C" w:rsidRPr="002E2588" w:rsidRDefault="00A90B9C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44" w:type="dxa"/>
          </w:tcPr>
          <w:p w14:paraId="0B4EA127" w14:textId="77777777" w:rsidR="00A90B9C" w:rsidRPr="002E2588" w:rsidRDefault="00A90B9C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59" w:type="dxa"/>
          </w:tcPr>
          <w:p w14:paraId="6289086B" w14:textId="77777777" w:rsidR="00A90B9C" w:rsidRPr="002E2588" w:rsidRDefault="00A90B9C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A90B9C" w:rsidRPr="00AC5CFB" w14:paraId="57B97005" w14:textId="77777777" w:rsidTr="005C555A">
        <w:tc>
          <w:tcPr>
            <w:tcW w:w="3828" w:type="dxa"/>
          </w:tcPr>
          <w:p w14:paraId="4015E9C1" w14:textId="0A161C41" w:rsidR="00A90B9C" w:rsidRPr="002E2588" w:rsidRDefault="00A90B9C" w:rsidP="00A90B9C">
            <w:pPr>
              <w:pStyle w:val="ab"/>
              <w:numPr>
                <w:ilvl w:val="0"/>
                <w:numId w:val="14"/>
              </w:numPr>
              <w:tabs>
                <w:tab w:val="left" w:pos="460"/>
                <w:tab w:val="left" w:pos="1843"/>
                <w:tab w:val="left" w:pos="1985"/>
              </w:tabs>
              <w:ind w:left="323" w:hanging="284"/>
              <w:rPr>
                <w:rFonts w:ascii="TH SarabunPSK" w:hAnsi="TH SarabunPSK" w:cs="TH SarabunPSK"/>
                <w:szCs w:val="32"/>
                <w:cs/>
              </w:rPr>
            </w:pPr>
            <w:r w:rsidRPr="002E2588">
              <w:rPr>
                <w:rFonts w:ascii="TH SarabunPSK" w:hAnsi="TH SarabunPSK" w:cs="TH SarabunPSK" w:hint="cs"/>
                <w:szCs w:val="32"/>
                <w:cs/>
              </w:rPr>
              <w:t>การสอนงานและการมอบหมายงาน</w:t>
            </w:r>
          </w:p>
        </w:tc>
        <w:tc>
          <w:tcPr>
            <w:tcW w:w="851" w:type="dxa"/>
          </w:tcPr>
          <w:p w14:paraId="23B55E37" w14:textId="77777777" w:rsidR="00A90B9C" w:rsidRPr="002E2588" w:rsidRDefault="00A90B9C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35" w:type="dxa"/>
          </w:tcPr>
          <w:p w14:paraId="7FEC3A4B" w14:textId="77777777" w:rsidR="00A90B9C" w:rsidRPr="002E2588" w:rsidRDefault="00A90B9C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79" w:type="dxa"/>
          </w:tcPr>
          <w:p w14:paraId="2485590B" w14:textId="77777777" w:rsidR="00A90B9C" w:rsidRPr="002E2588" w:rsidRDefault="00A90B9C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702" w:type="dxa"/>
          </w:tcPr>
          <w:p w14:paraId="2AB5AFF9" w14:textId="77777777" w:rsidR="00A90B9C" w:rsidRPr="002E2588" w:rsidRDefault="00A90B9C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44" w:type="dxa"/>
          </w:tcPr>
          <w:p w14:paraId="172CA70C" w14:textId="77777777" w:rsidR="00A90B9C" w:rsidRPr="002E2588" w:rsidRDefault="00A90B9C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59" w:type="dxa"/>
          </w:tcPr>
          <w:p w14:paraId="271124B1" w14:textId="77777777" w:rsidR="00A90B9C" w:rsidRPr="002E2588" w:rsidRDefault="00A90B9C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A90B9C" w:rsidRPr="00AC5CFB" w14:paraId="4A92ED57" w14:textId="77777777" w:rsidTr="005C555A">
        <w:tc>
          <w:tcPr>
            <w:tcW w:w="3828" w:type="dxa"/>
          </w:tcPr>
          <w:p w14:paraId="35F2ADC1" w14:textId="3A008D32" w:rsidR="00A90B9C" w:rsidRPr="002E2588" w:rsidRDefault="00A90B9C" w:rsidP="00A90B9C">
            <w:pPr>
              <w:pStyle w:val="ab"/>
              <w:numPr>
                <w:ilvl w:val="0"/>
                <w:numId w:val="14"/>
              </w:numPr>
              <w:tabs>
                <w:tab w:val="left" w:pos="460"/>
                <w:tab w:val="left" w:pos="1843"/>
                <w:tab w:val="left" w:pos="1985"/>
              </w:tabs>
              <w:ind w:left="323" w:hanging="284"/>
              <w:rPr>
                <w:rFonts w:ascii="TH SarabunPSK" w:hAnsi="TH SarabunPSK" w:cs="TH SarabunPSK"/>
                <w:szCs w:val="32"/>
              </w:rPr>
            </w:pPr>
            <w:r w:rsidRPr="002E2588">
              <w:rPr>
                <w:rFonts w:ascii="TH SarabunPSK" w:hAnsi="TH SarabunPSK" w:cs="TH SarabunPSK" w:hint="cs"/>
                <w:szCs w:val="32"/>
                <w:cs/>
              </w:rPr>
              <w:t xml:space="preserve">การตรวจสอบความถูกต้องตาม   </w:t>
            </w:r>
          </w:p>
          <w:p w14:paraId="000B41DE" w14:textId="423586F6" w:rsidR="00A90B9C" w:rsidRPr="002E2588" w:rsidRDefault="00A90B9C" w:rsidP="00A90B9C">
            <w:pPr>
              <w:pStyle w:val="ab"/>
              <w:tabs>
                <w:tab w:val="left" w:pos="460"/>
                <w:tab w:val="left" w:pos="1843"/>
                <w:tab w:val="left" w:pos="1985"/>
              </w:tabs>
              <w:ind w:left="323"/>
              <w:rPr>
                <w:rFonts w:ascii="TH SarabunPSK" w:hAnsi="TH SarabunPSK" w:cs="TH SarabunPSK"/>
                <w:szCs w:val="32"/>
                <w:cs/>
              </w:rPr>
            </w:pPr>
            <w:r w:rsidRPr="002E2588">
              <w:rPr>
                <w:rFonts w:ascii="TH SarabunPSK" w:hAnsi="TH SarabunPSK" w:cs="TH SarabunPSK" w:hint="cs"/>
                <w:szCs w:val="32"/>
                <w:cs/>
              </w:rPr>
              <w:lastRenderedPageBreak/>
              <w:t xml:space="preserve">  กระบวนงาน</w:t>
            </w:r>
          </w:p>
        </w:tc>
        <w:tc>
          <w:tcPr>
            <w:tcW w:w="851" w:type="dxa"/>
          </w:tcPr>
          <w:p w14:paraId="4AEA9127" w14:textId="77777777" w:rsidR="00A90B9C" w:rsidRPr="002E2588" w:rsidRDefault="00A90B9C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35" w:type="dxa"/>
          </w:tcPr>
          <w:p w14:paraId="23CF6528" w14:textId="77777777" w:rsidR="00A90B9C" w:rsidRPr="002E2588" w:rsidRDefault="00A90B9C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79" w:type="dxa"/>
          </w:tcPr>
          <w:p w14:paraId="6668646E" w14:textId="77777777" w:rsidR="00A90B9C" w:rsidRPr="002E2588" w:rsidRDefault="00A90B9C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702" w:type="dxa"/>
          </w:tcPr>
          <w:p w14:paraId="4DE1B2F1" w14:textId="77777777" w:rsidR="00A90B9C" w:rsidRPr="002E2588" w:rsidRDefault="00A90B9C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44" w:type="dxa"/>
          </w:tcPr>
          <w:p w14:paraId="669A9F5D" w14:textId="77777777" w:rsidR="00A90B9C" w:rsidRPr="002E2588" w:rsidRDefault="00A90B9C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59" w:type="dxa"/>
          </w:tcPr>
          <w:p w14:paraId="54E0AE7E" w14:textId="77777777" w:rsidR="00A90B9C" w:rsidRPr="002E2588" w:rsidRDefault="00A90B9C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A90B9C" w:rsidRPr="00AC5CFB" w14:paraId="7A54ACB4" w14:textId="77777777" w:rsidTr="005C555A">
        <w:tc>
          <w:tcPr>
            <w:tcW w:w="3828" w:type="dxa"/>
          </w:tcPr>
          <w:p w14:paraId="7432B5E6" w14:textId="1A87765E" w:rsidR="00A90B9C" w:rsidRPr="002E2588" w:rsidRDefault="00A90B9C" w:rsidP="00A90B9C">
            <w:pPr>
              <w:pStyle w:val="ab"/>
              <w:numPr>
                <w:ilvl w:val="0"/>
                <w:numId w:val="14"/>
              </w:numPr>
              <w:tabs>
                <w:tab w:val="left" w:pos="460"/>
                <w:tab w:val="left" w:pos="1843"/>
                <w:tab w:val="left" w:pos="1985"/>
              </w:tabs>
              <w:ind w:left="323" w:hanging="284"/>
              <w:rPr>
                <w:rFonts w:ascii="TH SarabunPSK" w:hAnsi="TH SarabunPSK" w:cs="TH SarabunPSK"/>
                <w:szCs w:val="32"/>
                <w:cs/>
              </w:rPr>
            </w:pPr>
            <w:r w:rsidRPr="002E2588">
              <w:rPr>
                <w:rFonts w:ascii="TH SarabunPSK" w:hAnsi="TH SarabunPSK" w:cs="TH SarabunPSK" w:hint="cs"/>
                <w:szCs w:val="32"/>
                <w:cs/>
              </w:rPr>
              <w:t>การดำเนินการเชิงรุก</w:t>
            </w:r>
          </w:p>
        </w:tc>
        <w:tc>
          <w:tcPr>
            <w:tcW w:w="851" w:type="dxa"/>
          </w:tcPr>
          <w:p w14:paraId="58791FE1" w14:textId="77777777" w:rsidR="00A90B9C" w:rsidRPr="002E2588" w:rsidRDefault="00A90B9C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35" w:type="dxa"/>
          </w:tcPr>
          <w:p w14:paraId="39C8E729" w14:textId="77777777" w:rsidR="00A90B9C" w:rsidRPr="002E2588" w:rsidRDefault="00A90B9C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79" w:type="dxa"/>
          </w:tcPr>
          <w:p w14:paraId="6B58E35D" w14:textId="77777777" w:rsidR="00A90B9C" w:rsidRPr="002E2588" w:rsidRDefault="00A90B9C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702" w:type="dxa"/>
          </w:tcPr>
          <w:p w14:paraId="4C174DF6" w14:textId="77777777" w:rsidR="00A90B9C" w:rsidRPr="002E2588" w:rsidRDefault="00A90B9C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44" w:type="dxa"/>
          </w:tcPr>
          <w:p w14:paraId="3516B4DA" w14:textId="77777777" w:rsidR="00A90B9C" w:rsidRPr="002E2588" w:rsidRDefault="00A90B9C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59" w:type="dxa"/>
          </w:tcPr>
          <w:p w14:paraId="4324EAE8" w14:textId="77777777" w:rsidR="00A90B9C" w:rsidRPr="002E2588" w:rsidRDefault="00A90B9C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A90B9C" w:rsidRPr="00AC5CFB" w14:paraId="269149F8" w14:textId="77777777" w:rsidTr="005C555A">
        <w:tc>
          <w:tcPr>
            <w:tcW w:w="3828" w:type="dxa"/>
          </w:tcPr>
          <w:p w14:paraId="1D728136" w14:textId="7BD65C11" w:rsidR="00A90B9C" w:rsidRPr="002E2588" w:rsidRDefault="00A90B9C" w:rsidP="00A90B9C">
            <w:pPr>
              <w:pStyle w:val="ab"/>
              <w:numPr>
                <w:ilvl w:val="0"/>
                <w:numId w:val="14"/>
              </w:numPr>
              <w:tabs>
                <w:tab w:val="left" w:pos="460"/>
                <w:tab w:val="left" w:pos="1843"/>
                <w:tab w:val="left" w:pos="1985"/>
              </w:tabs>
              <w:ind w:left="323" w:hanging="284"/>
              <w:rPr>
                <w:rFonts w:ascii="TH SarabunPSK" w:hAnsi="TH SarabunPSK" w:cs="TH SarabunPSK"/>
                <w:szCs w:val="32"/>
                <w:cs/>
              </w:rPr>
            </w:pPr>
            <w:r w:rsidRPr="002E2588">
              <w:rPr>
                <w:rFonts w:ascii="TH SarabunPSK" w:hAnsi="TH SarabunPSK" w:cs="TH SarabunPSK" w:hint="cs"/>
                <w:szCs w:val="32"/>
                <w:cs/>
              </w:rPr>
              <w:t>ความเข้าใจองค์กรและระบบราชการ</w:t>
            </w:r>
          </w:p>
        </w:tc>
        <w:tc>
          <w:tcPr>
            <w:tcW w:w="851" w:type="dxa"/>
          </w:tcPr>
          <w:p w14:paraId="4CD3A5FF" w14:textId="77777777" w:rsidR="00A90B9C" w:rsidRPr="002E2588" w:rsidRDefault="00A90B9C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35" w:type="dxa"/>
          </w:tcPr>
          <w:p w14:paraId="6E93F602" w14:textId="77777777" w:rsidR="00A90B9C" w:rsidRPr="002E2588" w:rsidRDefault="00A90B9C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79" w:type="dxa"/>
          </w:tcPr>
          <w:p w14:paraId="3D51AAC8" w14:textId="77777777" w:rsidR="00A90B9C" w:rsidRPr="002E2588" w:rsidRDefault="00A90B9C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702" w:type="dxa"/>
          </w:tcPr>
          <w:p w14:paraId="01117E78" w14:textId="77777777" w:rsidR="00A90B9C" w:rsidRPr="002E2588" w:rsidRDefault="00A90B9C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44" w:type="dxa"/>
          </w:tcPr>
          <w:p w14:paraId="172D83D5" w14:textId="77777777" w:rsidR="00A90B9C" w:rsidRPr="002E2588" w:rsidRDefault="00A90B9C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59" w:type="dxa"/>
          </w:tcPr>
          <w:p w14:paraId="48274BBC" w14:textId="77777777" w:rsidR="00A90B9C" w:rsidRPr="002E2588" w:rsidRDefault="00A90B9C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AB10AE" w:rsidRPr="00AC5CFB" w14:paraId="7F0A23A5" w14:textId="77777777" w:rsidTr="005C555A">
        <w:tc>
          <w:tcPr>
            <w:tcW w:w="3828" w:type="dxa"/>
          </w:tcPr>
          <w:p w14:paraId="3C7037BF" w14:textId="6996E977" w:rsidR="00AB10AE" w:rsidRPr="002E2588" w:rsidRDefault="00AB10AE" w:rsidP="00A90B9C">
            <w:pPr>
              <w:tabs>
                <w:tab w:val="left" w:pos="1701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E2588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851" w:type="dxa"/>
          </w:tcPr>
          <w:p w14:paraId="38177E58" w14:textId="77777777" w:rsidR="00AB10AE" w:rsidRPr="002E2588" w:rsidRDefault="00AB10AE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35" w:type="dxa"/>
          </w:tcPr>
          <w:p w14:paraId="7856C0BE" w14:textId="77777777" w:rsidR="00AB10AE" w:rsidRPr="002E2588" w:rsidRDefault="00AB10AE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679" w:type="dxa"/>
          </w:tcPr>
          <w:p w14:paraId="332D43DE" w14:textId="77777777" w:rsidR="00AB10AE" w:rsidRPr="002E2588" w:rsidRDefault="00AB10AE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702" w:type="dxa"/>
          </w:tcPr>
          <w:p w14:paraId="6A916573" w14:textId="77777777" w:rsidR="00AB10AE" w:rsidRPr="002E2588" w:rsidRDefault="00AB10AE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844" w:type="dxa"/>
          </w:tcPr>
          <w:p w14:paraId="66EDE9C1" w14:textId="77777777" w:rsidR="00AB10AE" w:rsidRPr="002E2588" w:rsidRDefault="00AB10AE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959" w:type="dxa"/>
          </w:tcPr>
          <w:p w14:paraId="502D906A" w14:textId="77777777" w:rsidR="00AB10AE" w:rsidRPr="002E2588" w:rsidRDefault="00AB10AE" w:rsidP="00732617">
            <w:pPr>
              <w:tabs>
                <w:tab w:val="left" w:pos="1701"/>
                <w:tab w:val="left" w:pos="1843"/>
                <w:tab w:val="left" w:pos="1985"/>
              </w:tabs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</w:tbl>
    <w:p w14:paraId="43067BC9" w14:textId="77777777" w:rsidR="00732617" w:rsidRPr="00AC5CFB" w:rsidRDefault="00732617" w:rsidP="00732617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</w:rPr>
      </w:pPr>
    </w:p>
    <w:p w14:paraId="6AC797D2" w14:textId="77777777" w:rsidR="003E5883" w:rsidRPr="00AC5CFB" w:rsidRDefault="003E5883" w:rsidP="00732617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cs/>
        </w:rPr>
      </w:pPr>
    </w:p>
    <w:p w14:paraId="06185046" w14:textId="77777777" w:rsidR="00754E79" w:rsidRPr="00AC5CFB" w:rsidRDefault="003E5883" w:rsidP="00A843F1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b/>
          <w:bCs/>
        </w:rPr>
      </w:pP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="00A843F1" w:rsidRPr="00AC5CFB">
        <w:rPr>
          <w:rFonts w:ascii="TH SarabunPSK" w:hAnsi="TH SarabunPSK" w:cs="TH SarabunPSK"/>
          <w:b/>
          <w:bCs/>
          <w:cs/>
        </w:rPr>
        <w:t>ลงชื่อ.....................................................................</w:t>
      </w:r>
    </w:p>
    <w:p w14:paraId="6DCC4001" w14:textId="77777777" w:rsidR="00A843F1" w:rsidRPr="00AC5CFB" w:rsidRDefault="00A843F1" w:rsidP="00A843F1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b/>
          <w:bCs/>
        </w:rPr>
      </w:pPr>
      <w:r w:rsidRPr="00AC5CFB">
        <w:rPr>
          <w:rFonts w:ascii="TH SarabunPSK" w:hAnsi="TH SarabunPSK" w:cs="TH SarabunPSK"/>
          <w:b/>
          <w:bCs/>
          <w:cs/>
        </w:rPr>
        <w:t xml:space="preserve">    </w:t>
      </w:r>
      <w:r w:rsidR="003E5883" w:rsidRPr="00AC5CFB">
        <w:rPr>
          <w:rFonts w:ascii="TH SarabunPSK" w:hAnsi="TH SarabunPSK" w:cs="TH SarabunPSK"/>
          <w:b/>
          <w:bCs/>
          <w:cs/>
        </w:rPr>
        <w:tab/>
      </w:r>
      <w:r w:rsidR="003E5883" w:rsidRPr="00AC5CFB">
        <w:rPr>
          <w:rFonts w:ascii="TH SarabunPSK" w:hAnsi="TH SarabunPSK" w:cs="TH SarabunPSK"/>
          <w:b/>
          <w:bCs/>
          <w:cs/>
        </w:rPr>
        <w:tab/>
      </w:r>
      <w:r w:rsidR="003E5883" w:rsidRPr="00AC5CFB">
        <w:rPr>
          <w:rFonts w:ascii="TH SarabunPSK" w:hAnsi="TH SarabunPSK" w:cs="TH SarabunPSK"/>
          <w:b/>
          <w:bCs/>
          <w:cs/>
        </w:rPr>
        <w:tab/>
      </w:r>
      <w:r w:rsidR="003E5883" w:rsidRPr="00AC5CFB">
        <w:rPr>
          <w:rFonts w:ascii="TH SarabunPSK" w:hAnsi="TH SarabunPSK" w:cs="TH SarabunPSK"/>
          <w:b/>
          <w:bCs/>
          <w:cs/>
        </w:rPr>
        <w:tab/>
      </w:r>
      <w:r w:rsidR="003E5883" w:rsidRPr="00AC5CFB">
        <w:rPr>
          <w:rFonts w:ascii="TH SarabunPSK" w:hAnsi="TH SarabunPSK" w:cs="TH SarabunPSK"/>
          <w:b/>
          <w:bCs/>
          <w:cs/>
        </w:rPr>
        <w:tab/>
      </w:r>
      <w:r w:rsidR="003E5883"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 xml:space="preserve">  </w:t>
      </w:r>
      <w:r w:rsidR="003E5883" w:rsidRPr="00AC5CFB">
        <w:rPr>
          <w:rFonts w:ascii="TH SarabunPSK" w:hAnsi="TH SarabunPSK" w:cs="TH SarabunPSK"/>
          <w:b/>
          <w:bCs/>
          <w:cs/>
        </w:rPr>
        <w:t xml:space="preserve">    </w:t>
      </w:r>
      <w:r w:rsidRPr="00AC5CFB">
        <w:rPr>
          <w:rFonts w:ascii="TH SarabunPSK" w:hAnsi="TH SarabunPSK" w:cs="TH SarabunPSK"/>
          <w:b/>
          <w:bCs/>
          <w:cs/>
        </w:rPr>
        <w:t>(....................................................................)</w:t>
      </w:r>
    </w:p>
    <w:p w14:paraId="4FC05781" w14:textId="77777777" w:rsidR="00A843F1" w:rsidRPr="00AC5CFB" w:rsidRDefault="003E5883" w:rsidP="00A843F1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b/>
          <w:bCs/>
        </w:rPr>
      </w:pP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="00A843F1" w:rsidRPr="00AC5CFB">
        <w:rPr>
          <w:rFonts w:ascii="TH SarabunPSK" w:hAnsi="TH SarabunPSK" w:cs="TH SarabunPSK"/>
          <w:b/>
          <w:bCs/>
          <w:cs/>
        </w:rPr>
        <w:t>ตำแหน่ง......................................................................</w:t>
      </w:r>
    </w:p>
    <w:p w14:paraId="20E9D47F" w14:textId="77777777" w:rsidR="00A843F1" w:rsidRPr="00AC5CFB" w:rsidRDefault="003E5883" w:rsidP="00A843F1">
      <w:pPr>
        <w:tabs>
          <w:tab w:val="left" w:pos="1701"/>
          <w:tab w:val="left" w:pos="1843"/>
          <w:tab w:val="left" w:pos="1985"/>
        </w:tabs>
        <w:rPr>
          <w:rFonts w:ascii="TH SarabunPSK" w:hAnsi="TH SarabunPSK" w:cs="TH SarabunPSK"/>
          <w:b/>
          <w:bCs/>
        </w:rPr>
      </w:pP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="00A843F1" w:rsidRPr="00AC5CFB">
        <w:rPr>
          <w:rFonts w:ascii="TH SarabunPSK" w:hAnsi="TH SarabunPSK" w:cs="TH SarabunPSK"/>
          <w:b/>
          <w:bCs/>
          <w:cs/>
        </w:rPr>
        <w:t>วัน/เดือน/ป</w:t>
      </w:r>
      <w:r w:rsidR="00985F92" w:rsidRPr="00AC5CFB">
        <w:rPr>
          <w:rFonts w:ascii="TH SarabunPSK" w:hAnsi="TH SarabunPSK" w:cs="TH SarabunPSK"/>
          <w:b/>
          <w:bCs/>
          <w:cs/>
        </w:rPr>
        <w:t>ี</w:t>
      </w:r>
      <w:r w:rsidR="00A843F1" w:rsidRPr="00AC5CFB">
        <w:rPr>
          <w:rFonts w:ascii="TH SarabunPSK" w:hAnsi="TH SarabunPSK" w:cs="TH SarabunPSK"/>
          <w:b/>
          <w:bCs/>
          <w:cs/>
        </w:rPr>
        <w:t xml:space="preserve"> .....................................................</w:t>
      </w:r>
    </w:p>
    <w:p w14:paraId="4589BD71" w14:textId="77777777" w:rsidR="00A843F1" w:rsidRPr="00AC5CFB" w:rsidRDefault="003E5883" w:rsidP="000115EF">
      <w:pPr>
        <w:tabs>
          <w:tab w:val="left" w:pos="1701"/>
          <w:tab w:val="left" w:pos="1843"/>
          <w:tab w:val="left" w:pos="1985"/>
        </w:tabs>
        <w:ind w:firstLine="1440"/>
        <w:rPr>
          <w:rFonts w:ascii="TH SarabunPSK" w:hAnsi="TH SarabunPSK" w:cs="TH SarabunPSK"/>
          <w:b/>
          <w:bCs/>
        </w:rPr>
      </w:pP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</w:r>
      <w:r w:rsidRPr="00AC5CFB">
        <w:rPr>
          <w:rFonts w:ascii="TH SarabunPSK" w:hAnsi="TH SarabunPSK" w:cs="TH SarabunPSK"/>
          <w:b/>
          <w:bCs/>
          <w:cs/>
        </w:rPr>
        <w:tab/>
        <w:t>ผู้ประเมิน</w:t>
      </w:r>
    </w:p>
    <w:p w14:paraId="50355F75" w14:textId="77777777" w:rsidR="00A55E74" w:rsidRPr="00AC5CFB" w:rsidRDefault="00A55E74" w:rsidP="000115EF">
      <w:pPr>
        <w:tabs>
          <w:tab w:val="left" w:pos="1701"/>
          <w:tab w:val="left" w:pos="1843"/>
          <w:tab w:val="left" w:pos="1985"/>
        </w:tabs>
        <w:ind w:firstLine="1440"/>
        <w:rPr>
          <w:rFonts w:ascii="TH SarabunPSK" w:hAnsi="TH SarabunPSK" w:cs="TH SarabunPSK"/>
          <w:b/>
          <w:bCs/>
        </w:rPr>
      </w:pPr>
    </w:p>
    <w:p w14:paraId="2A9BE951" w14:textId="77777777" w:rsidR="00A55E74" w:rsidRPr="00AC5CFB" w:rsidRDefault="00A55E74" w:rsidP="000115EF">
      <w:pPr>
        <w:tabs>
          <w:tab w:val="left" w:pos="1701"/>
          <w:tab w:val="left" w:pos="1843"/>
          <w:tab w:val="left" w:pos="1985"/>
        </w:tabs>
        <w:ind w:firstLine="1440"/>
        <w:rPr>
          <w:rFonts w:ascii="TH SarabunPSK" w:hAnsi="TH SarabunPSK" w:cs="TH SarabunPSK"/>
          <w:b/>
          <w:bCs/>
        </w:rPr>
      </w:pPr>
    </w:p>
    <w:p w14:paraId="3A528BC9" w14:textId="77777777" w:rsidR="00A55E74" w:rsidRPr="00AC5CFB" w:rsidRDefault="00A55E74" w:rsidP="000115EF">
      <w:pPr>
        <w:tabs>
          <w:tab w:val="left" w:pos="1701"/>
          <w:tab w:val="left" w:pos="1843"/>
          <w:tab w:val="left" w:pos="1985"/>
        </w:tabs>
        <w:ind w:firstLine="1440"/>
        <w:rPr>
          <w:rFonts w:ascii="TH SarabunPSK" w:hAnsi="TH SarabunPSK" w:cs="TH SarabunPSK"/>
          <w:b/>
          <w:bCs/>
        </w:rPr>
      </w:pPr>
    </w:p>
    <w:p w14:paraId="0BC9832D" w14:textId="77777777" w:rsidR="00010D4D" w:rsidRPr="00AC5CFB" w:rsidRDefault="00010D4D" w:rsidP="000115EF">
      <w:pPr>
        <w:tabs>
          <w:tab w:val="left" w:pos="1701"/>
          <w:tab w:val="left" w:pos="1843"/>
          <w:tab w:val="left" w:pos="1985"/>
        </w:tabs>
        <w:ind w:firstLine="1440"/>
        <w:rPr>
          <w:rFonts w:ascii="TH SarabunPSK" w:hAnsi="TH SarabunPSK" w:cs="TH SarabunPSK"/>
          <w:b/>
          <w:bCs/>
        </w:rPr>
      </w:pPr>
    </w:p>
    <w:p w14:paraId="4CBA1111" w14:textId="23A6D719" w:rsidR="00010D4D" w:rsidRPr="00AC5CFB" w:rsidRDefault="00010D4D" w:rsidP="000115EF">
      <w:pPr>
        <w:tabs>
          <w:tab w:val="left" w:pos="1701"/>
          <w:tab w:val="left" w:pos="1843"/>
          <w:tab w:val="left" w:pos="1985"/>
        </w:tabs>
        <w:ind w:firstLine="1440"/>
        <w:rPr>
          <w:rFonts w:ascii="TH SarabunPSK" w:hAnsi="TH SarabunPSK" w:cs="TH SarabunPSK"/>
          <w:b/>
          <w:bCs/>
        </w:rPr>
      </w:pPr>
    </w:p>
    <w:p w14:paraId="529693B3" w14:textId="77777777" w:rsidR="00403222" w:rsidRPr="00AC5CFB" w:rsidRDefault="00403222" w:rsidP="000115EF">
      <w:pPr>
        <w:tabs>
          <w:tab w:val="left" w:pos="1701"/>
          <w:tab w:val="left" w:pos="1843"/>
          <w:tab w:val="left" w:pos="1985"/>
        </w:tabs>
        <w:ind w:firstLine="1440"/>
        <w:rPr>
          <w:rFonts w:ascii="TH SarabunPSK" w:hAnsi="TH SarabunPSK" w:cs="TH SarabunPSK"/>
          <w:b/>
          <w:bCs/>
        </w:rPr>
      </w:pPr>
    </w:p>
    <w:p w14:paraId="192D8A1A" w14:textId="77777777" w:rsidR="00A55E74" w:rsidRDefault="00A55E74" w:rsidP="000115EF">
      <w:pPr>
        <w:tabs>
          <w:tab w:val="left" w:pos="1701"/>
          <w:tab w:val="left" w:pos="1843"/>
          <w:tab w:val="left" w:pos="1985"/>
        </w:tabs>
        <w:ind w:firstLine="1440"/>
        <w:rPr>
          <w:rFonts w:ascii="TH SarabunPSK" w:hAnsi="TH SarabunPSK" w:cs="TH SarabunPSK"/>
          <w:b/>
          <w:bCs/>
        </w:rPr>
      </w:pPr>
    </w:p>
    <w:p w14:paraId="5B3FFEF2" w14:textId="77777777" w:rsidR="002E2588" w:rsidRDefault="002E2588" w:rsidP="000115EF">
      <w:pPr>
        <w:tabs>
          <w:tab w:val="left" w:pos="1701"/>
          <w:tab w:val="left" w:pos="1843"/>
          <w:tab w:val="left" w:pos="1985"/>
        </w:tabs>
        <w:ind w:firstLine="1440"/>
        <w:rPr>
          <w:rFonts w:ascii="TH SarabunPSK" w:hAnsi="TH SarabunPSK" w:cs="TH SarabunPSK"/>
          <w:b/>
          <w:bCs/>
        </w:rPr>
      </w:pPr>
    </w:p>
    <w:p w14:paraId="41247F41" w14:textId="77777777" w:rsidR="002E2588" w:rsidRDefault="002E2588" w:rsidP="000115EF">
      <w:pPr>
        <w:tabs>
          <w:tab w:val="left" w:pos="1701"/>
          <w:tab w:val="left" w:pos="1843"/>
          <w:tab w:val="left" w:pos="1985"/>
        </w:tabs>
        <w:ind w:firstLine="1440"/>
        <w:rPr>
          <w:rFonts w:ascii="TH SarabunPSK" w:hAnsi="TH SarabunPSK" w:cs="TH SarabunPSK"/>
          <w:b/>
          <w:bCs/>
        </w:rPr>
      </w:pPr>
    </w:p>
    <w:p w14:paraId="3032A553" w14:textId="77777777" w:rsidR="002E2588" w:rsidRDefault="002E2588" w:rsidP="000115EF">
      <w:pPr>
        <w:tabs>
          <w:tab w:val="left" w:pos="1701"/>
          <w:tab w:val="left" w:pos="1843"/>
          <w:tab w:val="left" w:pos="1985"/>
        </w:tabs>
        <w:ind w:firstLine="1440"/>
        <w:rPr>
          <w:rFonts w:ascii="TH SarabunPSK" w:hAnsi="TH SarabunPSK" w:cs="TH SarabunPSK"/>
          <w:b/>
          <w:bCs/>
        </w:rPr>
      </w:pPr>
    </w:p>
    <w:p w14:paraId="21FD2A49" w14:textId="77777777" w:rsidR="002E2588" w:rsidRDefault="002E2588" w:rsidP="000115EF">
      <w:pPr>
        <w:tabs>
          <w:tab w:val="left" w:pos="1701"/>
          <w:tab w:val="left" w:pos="1843"/>
          <w:tab w:val="left" w:pos="1985"/>
        </w:tabs>
        <w:ind w:firstLine="1440"/>
        <w:rPr>
          <w:rFonts w:ascii="TH SarabunPSK" w:hAnsi="TH SarabunPSK" w:cs="TH SarabunPSK"/>
          <w:b/>
          <w:bCs/>
        </w:rPr>
      </w:pPr>
    </w:p>
    <w:p w14:paraId="084BF0CA" w14:textId="77777777" w:rsidR="002E2588" w:rsidRDefault="002E2588" w:rsidP="000115EF">
      <w:pPr>
        <w:tabs>
          <w:tab w:val="left" w:pos="1701"/>
          <w:tab w:val="left" w:pos="1843"/>
          <w:tab w:val="left" w:pos="1985"/>
        </w:tabs>
        <w:ind w:firstLine="1440"/>
        <w:rPr>
          <w:rFonts w:ascii="TH SarabunPSK" w:hAnsi="TH SarabunPSK" w:cs="TH SarabunPSK"/>
          <w:b/>
          <w:bCs/>
        </w:rPr>
      </w:pPr>
    </w:p>
    <w:p w14:paraId="646126AF" w14:textId="77777777" w:rsidR="002E2588" w:rsidRDefault="002E2588" w:rsidP="000115EF">
      <w:pPr>
        <w:tabs>
          <w:tab w:val="left" w:pos="1701"/>
          <w:tab w:val="left" w:pos="1843"/>
          <w:tab w:val="left" w:pos="1985"/>
        </w:tabs>
        <w:ind w:firstLine="1440"/>
        <w:rPr>
          <w:rFonts w:ascii="TH SarabunPSK" w:hAnsi="TH SarabunPSK" w:cs="TH SarabunPSK"/>
          <w:b/>
          <w:bCs/>
        </w:rPr>
      </w:pPr>
    </w:p>
    <w:p w14:paraId="7E15F557" w14:textId="77777777" w:rsidR="002E2588" w:rsidRDefault="002E2588" w:rsidP="000115EF">
      <w:pPr>
        <w:tabs>
          <w:tab w:val="left" w:pos="1701"/>
          <w:tab w:val="left" w:pos="1843"/>
          <w:tab w:val="left" w:pos="1985"/>
        </w:tabs>
        <w:ind w:firstLine="1440"/>
        <w:rPr>
          <w:rFonts w:ascii="TH SarabunPSK" w:hAnsi="TH SarabunPSK" w:cs="TH SarabunPSK"/>
          <w:b/>
          <w:bCs/>
        </w:rPr>
      </w:pPr>
    </w:p>
    <w:p w14:paraId="2B720EC8" w14:textId="77777777" w:rsidR="002E2588" w:rsidRDefault="002E2588" w:rsidP="000115EF">
      <w:pPr>
        <w:tabs>
          <w:tab w:val="left" w:pos="1701"/>
          <w:tab w:val="left" w:pos="1843"/>
          <w:tab w:val="left" w:pos="1985"/>
        </w:tabs>
        <w:ind w:firstLine="1440"/>
        <w:rPr>
          <w:rFonts w:ascii="TH SarabunPSK" w:hAnsi="TH SarabunPSK" w:cs="TH SarabunPSK"/>
          <w:b/>
          <w:bCs/>
        </w:rPr>
      </w:pPr>
    </w:p>
    <w:p w14:paraId="51ADD204" w14:textId="77777777" w:rsidR="002E2588" w:rsidRDefault="002E2588" w:rsidP="000115EF">
      <w:pPr>
        <w:tabs>
          <w:tab w:val="left" w:pos="1701"/>
          <w:tab w:val="left" w:pos="1843"/>
          <w:tab w:val="left" w:pos="1985"/>
        </w:tabs>
        <w:ind w:firstLine="1440"/>
        <w:rPr>
          <w:rFonts w:ascii="TH SarabunPSK" w:hAnsi="TH SarabunPSK" w:cs="TH SarabunPSK"/>
          <w:b/>
          <w:bCs/>
        </w:rPr>
      </w:pPr>
    </w:p>
    <w:p w14:paraId="145EC89C" w14:textId="77777777" w:rsidR="002E2588" w:rsidRDefault="002E2588" w:rsidP="000115EF">
      <w:pPr>
        <w:tabs>
          <w:tab w:val="left" w:pos="1701"/>
          <w:tab w:val="left" w:pos="1843"/>
          <w:tab w:val="left" w:pos="1985"/>
        </w:tabs>
        <w:ind w:firstLine="1440"/>
        <w:rPr>
          <w:rFonts w:ascii="TH SarabunPSK" w:hAnsi="TH SarabunPSK" w:cs="TH SarabunPSK"/>
          <w:b/>
          <w:bCs/>
        </w:rPr>
      </w:pPr>
    </w:p>
    <w:p w14:paraId="1342C465" w14:textId="77777777" w:rsidR="002E2588" w:rsidRDefault="002E2588" w:rsidP="000115EF">
      <w:pPr>
        <w:tabs>
          <w:tab w:val="left" w:pos="1701"/>
          <w:tab w:val="left" w:pos="1843"/>
          <w:tab w:val="left" w:pos="1985"/>
        </w:tabs>
        <w:ind w:firstLine="1440"/>
        <w:rPr>
          <w:rFonts w:ascii="TH SarabunPSK" w:hAnsi="TH SarabunPSK" w:cs="TH SarabunPSK"/>
          <w:b/>
          <w:bCs/>
        </w:rPr>
      </w:pPr>
    </w:p>
    <w:p w14:paraId="03750141" w14:textId="77777777" w:rsidR="002E2588" w:rsidRDefault="002E2588" w:rsidP="000115EF">
      <w:pPr>
        <w:tabs>
          <w:tab w:val="left" w:pos="1701"/>
          <w:tab w:val="left" w:pos="1843"/>
          <w:tab w:val="left" w:pos="1985"/>
        </w:tabs>
        <w:ind w:firstLine="1440"/>
        <w:rPr>
          <w:rFonts w:ascii="TH SarabunPSK" w:hAnsi="TH SarabunPSK" w:cs="TH SarabunPSK"/>
          <w:b/>
          <w:bCs/>
        </w:rPr>
      </w:pPr>
    </w:p>
    <w:p w14:paraId="3ABDD4AF" w14:textId="77777777" w:rsidR="002E2588" w:rsidRDefault="002E2588" w:rsidP="000115EF">
      <w:pPr>
        <w:tabs>
          <w:tab w:val="left" w:pos="1701"/>
          <w:tab w:val="left" w:pos="1843"/>
          <w:tab w:val="left" w:pos="1985"/>
        </w:tabs>
        <w:ind w:firstLine="1440"/>
        <w:rPr>
          <w:rFonts w:ascii="TH SarabunPSK" w:hAnsi="TH SarabunPSK" w:cs="TH SarabunPSK"/>
          <w:b/>
          <w:bCs/>
        </w:rPr>
      </w:pPr>
    </w:p>
    <w:p w14:paraId="1F950EA6" w14:textId="77777777" w:rsidR="002E2588" w:rsidRDefault="002E2588" w:rsidP="000115EF">
      <w:pPr>
        <w:tabs>
          <w:tab w:val="left" w:pos="1701"/>
          <w:tab w:val="left" w:pos="1843"/>
          <w:tab w:val="left" w:pos="1985"/>
        </w:tabs>
        <w:ind w:firstLine="1440"/>
        <w:rPr>
          <w:rFonts w:ascii="TH SarabunPSK" w:hAnsi="TH SarabunPSK" w:cs="TH SarabunPSK"/>
          <w:b/>
          <w:bCs/>
        </w:rPr>
      </w:pPr>
    </w:p>
    <w:p w14:paraId="345FBE50" w14:textId="77777777" w:rsidR="002E2588" w:rsidRDefault="002E2588" w:rsidP="000115EF">
      <w:pPr>
        <w:tabs>
          <w:tab w:val="left" w:pos="1701"/>
          <w:tab w:val="left" w:pos="1843"/>
          <w:tab w:val="left" w:pos="1985"/>
        </w:tabs>
        <w:ind w:firstLine="1440"/>
        <w:rPr>
          <w:rFonts w:ascii="TH SarabunPSK" w:hAnsi="TH SarabunPSK" w:cs="TH SarabunPSK"/>
          <w:b/>
          <w:bCs/>
        </w:rPr>
      </w:pPr>
    </w:p>
    <w:p w14:paraId="5814CBE4" w14:textId="77777777" w:rsidR="002E2588" w:rsidRDefault="002E2588" w:rsidP="000115EF">
      <w:pPr>
        <w:tabs>
          <w:tab w:val="left" w:pos="1701"/>
          <w:tab w:val="left" w:pos="1843"/>
          <w:tab w:val="left" w:pos="1985"/>
        </w:tabs>
        <w:ind w:firstLine="1440"/>
        <w:rPr>
          <w:rFonts w:ascii="TH SarabunPSK" w:hAnsi="TH SarabunPSK" w:cs="TH SarabunPSK"/>
          <w:b/>
          <w:bCs/>
        </w:rPr>
      </w:pPr>
    </w:p>
    <w:p w14:paraId="30DED8F3" w14:textId="77777777" w:rsidR="002E2588" w:rsidRDefault="002E2588" w:rsidP="000115EF">
      <w:pPr>
        <w:tabs>
          <w:tab w:val="left" w:pos="1701"/>
          <w:tab w:val="left" w:pos="1843"/>
          <w:tab w:val="left" w:pos="1985"/>
        </w:tabs>
        <w:ind w:firstLine="1440"/>
        <w:rPr>
          <w:rFonts w:ascii="TH SarabunPSK" w:hAnsi="TH SarabunPSK" w:cs="TH SarabunPSK"/>
          <w:b/>
          <w:bCs/>
        </w:rPr>
      </w:pPr>
    </w:p>
    <w:p w14:paraId="7035A410" w14:textId="77777777" w:rsidR="002E2588" w:rsidRDefault="002E2588" w:rsidP="000115EF">
      <w:pPr>
        <w:tabs>
          <w:tab w:val="left" w:pos="1701"/>
          <w:tab w:val="left" w:pos="1843"/>
          <w:tab w:val="left" w:pos="1985"/>
        </w:tabs>
        <w:ind w:firstLine="1440"/>
        <w:rPr>
          <w:rFonts w:ascii="TH SarabunPSK" w:hAnsi="TH SarabunPSK" w:cs="TH SarabunPSK"/>
          <w:b/>
          <w:bCs/>
        </w:rPr>
      </w:pPr>
    </w:p>
    <w:p w14:paraId="54E3E615" w14:textId="77777777" w:rsidR="002E2588" w:rsidRDefault="002E2588" w:rsidP="000115EF">
      <w:pPr>
        <w:tabs>
          <w:tab w:val="left" w:pos="1701"/>
          <w:tab w:val="left" w:pos="1843"/>
          <w:tab w:val="left" w:pos="1985"/>
        </w:tabs>
        <w:ind w:firstLine="1440"/>
        <w:rPr>
          <w:rFonts w:ascii="TH SarabunPSK" w:hAnsi="TH SarabunPSK" w:cs="TH SarabunPSK"/>
          <w:b/>
          <w:bCs/>
        </w:rPr>
      </w:pPr>
    </w:p>
    <w:p w14:paraId="45FE9F9A" w14:textId="77777777" w:rsidR="002E2588" w:rsidRPr="00AC5CFB" w:rsidRDefault="002E2588" w:rsidP="000115EF">
      <w:pPr>
        <w:tabs>
          <w:tab w:val="left" w:pos="1701"/>
          <w:tab w:val="left" w:pos="1843"/>
          <w:tab w:val="left" w:pos="1985"/>
        </w:tabs>
        <w:ind w:firstLine="1440"/>
        <w:rPr>
          <w:rFonts w:ascii="TH SarabunPSK" w:hAnsi="TH SarabunPSK" w:cs="TH SarabunPSK"/>
          <w:b/>
          <w:bCs/>
        </w:rPr>
      </w:pPr>
    </w:p>
    <w:p w14:paraId="0317C185" w14:textId="77777777" w:rsidR="00010D4D" w:rsidRPr="00AC5CFB" w:rsidRDefault="00010D4D" w:rsidP="000115EF">
      <w:pPr>
        <w:tabs>
          <w:tab w:val="left" w:pos="1701"/>
          <w:tab w:val="left" w:pos="1843"/>
          <w:tab w:val="left" w:pos="1985"/>
        </w:tabs>
        <w:ind w:firstLine="1440"/>
        <w:rPr>
          <w:rFonts w:ascii="TH SarabunPSK" w:hAnsi="TH SarabunPSK" w:cs="TH SarabunPSK"/>
          <w:b/>
          <w:bCs/>
        </w:rPr>
      </w:pPr>
    </w:p>
    <w:sectPr w:rsidR="00010D4D" w:rsidRPr="00AC5CFB" w:rsidSect="0097692D">
      <w:headerReference w:type="default" r:id="rId10"/>
      <w:pgSz w:w="11907" w:h="16840" w:code="9"/>
      <w:pgMar w:top="1440" w:right="1440" w:bottom="1440" w:left="1440" w:header="142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4872F" w14:textId="77777777" w:rsidR="00F76EDF" w:rsidRDefault="00F76EDF" w:rsidP="00F72C8B">
      <w:r>
        <w:separator/>
      </w:r>
    </w:p>
  </w:endnote>
  <w:endnote w:type="continuationSeparator" w:id="0">
    <w:p w14:paraId="13BD44AF" w14:textId="77777777" w:rsidR="00F76EDF" w:rsidRDefault="00F76EDF" w:rsidP="00F7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0FE2D" w14:textId="77777777" w:rsidR="00F76EDF" w:rsidRDefault="00F76EDF" w:rsidP="00F72C8B">
      <w:r>
        <w:separator/>
      </w:r>
    </w:p>
  </w:footnote>
  <w:footnote w:type="continuationSeparator" w:id="0">
    <w:p w14:paraId="0E2EB05B" w14:textId="77777777" w:rsidR="00F76EDF" w:rsidRDefault="00F76EDF" w:rsidP="00F72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307155"/>
      <w:docPartObj>
        <w:docPartGallery w:val="Page Numbers (Top of Page)"/>
        <w:docPartUnique/>
      </w:docPartObj>
    </w:sdtPr>
    <w:sdtEndPr/>
    <w:sdtContent>
      <w:p w14:paraId="53BCEF5F" w14:textId="77777777" w:rsidR="003E5C5B" w:rsidRDefault="003E5C5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5D4" w:rsidRPr="000245D4">
          <w:rPr>
            <w:noProof/>
            <w:szCs w:val="32"/>
            <w:lang w:val="th-TH"/>
          </w:rPr>
          <w:t>24</w:t>
        </w:r>
        <w:r>
          <w:fldChar w:fldCharType="end"/>
        </w:r>
      </w:p>
    </w:sdtContent>
  </w:sdt>
  <w:p w14:paraId="1237FE1C" w14:textId="77777777" w:rsidR="003E5C5B" w:rsidRDefault="003E5C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A69"/>
    <w:multiLevelType w:val="hybridMultilevel"/>
    <w:tmpl w:val="B3126F9E"/>
    <w:lvl w:ilvl="0" w:tplc="6D04C3B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07224324"/>
    <w:multiLevelType w:val="hybridMultilevel"/>
    <w:tmpl w:val="31EEEFD6"/>
    <w:lvl w:ilvl="0" w:tplc="D30C0F4C">
      <w:start w:val="1"/>
      <w:numFmt w:val="bullet"/>
      <w:lvlText w:val="-"/>
      <w:lvlJc w:val="left"/>
      <w:pPr>
        <w:ind w:left="148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B66761"/>
    <w:multiLevelType w:val="hybridMultilevel"/>
    <w:tmpl w:val="F5A41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716E5"/>
    <w:multiLevelType w:val="hybridMultilevel"/>
    <w:tmpl w:val="C4D6D910"/>
    <w:lvl w:ilvl="0" w:tplc="E176322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C37D0"/>
    <w:multiLevelType w:val="hybridMultilevel"/>
    <w:tmpl w:val="A7B0A888"/>
    <w:lvl w:ilvl="0" w:tplc="068801C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5A41872"/>
    <w:multiLevelType w:val="hybridMultilevel"/>
    <w:tmpl w:val="CD4C70E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40FEB"/>
    <w:multiLevelType w:val="multilevel"/>
    <w:tmpl w:val="F08834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A645482"/>
    <w:multiLevelType w:val="hybridMultilevel"/>
    <w:tmpl w:val="EF2C1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216D8"/>
    <w:multiLevelType w:val="hybridMultilevel"/>
    <w:tmpl w:val="EF2C1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D6E8D"/>
    <w:multiLevelType w:val="hybridMultilevel"/>
    <w:tmpl w:val="D96EF6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B129AC"/>
    <w:multiLevelType w:val="hybridMultilevel"/>
    <w:tmpl w:val="4378E0A6"/>
    <w:lvl w:ilvl="0" w:tplc="D9F8927C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1" w15:restartNumberingAfterBreak="0">
    <w:nsid w:val="47EA1043"/>
    <w:multiLevelType w:val="hybridMultilevel"/>
    <w:tmpl w:val="857430E0"/>
    <w:lvl w:ilvl="0" w:tplc="5C4E9F0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4FAE1A41"/>
    <w:multiLevelType w:val="hybridMultilevel"/>
    <w:tmpl w:val="031A7B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2776D"/>
    <w:multiLevelType w:val="hybridMultilevel"/>
    <w:tmpl w:val="B3126F9E"/>
    <w:lvl w:ilvl="0" w:tplc="6D04C3B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4" w15:restartNumberingAfterBreak="0">
    <w:nsid w:val="52E260C0"/>
    <w:multiLevelType w:val="hybridMultilevel"/>
    <w:tmpl w:val="DB54A6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73A65"/>
    <w:multiLevelType w:val="hybridMultilevel"/>
    <w:tmpl w:val="ADAC4632"/>
    <w:lvl w:ilvl="0" w:tplc="63A87E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454426"/>
    <w:multiLevelType w:val="hybridMultilevel"/>
    <w:tmpl w:val="EC122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40A71"/>
    <w:multiLevelType w:val="multilevel"/>
    <w:tmpl w:val="11B6D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1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4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8" w15:restartNumberingAfterBreak="0">
    <w:nsid w:val="62AB0C8A"/>
    <w:multiLevelType w:val="hybridMultilevel"/>
    <w:tmpl w:val="A328E5E2"/>
    <w:lvl w:ilvl="0" w:tplc="F45AE4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C45BE5"/>
    <w:multiLevelType w:val="hybridMultilevel"/>
    <w:tmpl w:val="3DB6F48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579B4"/>
    <w:multiLevelType w:val="hybridMultilevel"/>
    <w:tmpl w:val="6D1A12BA"/>
    <w:lvl w:ilvl="0" w:tplc="E176322E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CEA78A2"/>
    <w:multiLevelType w:val="hybridMultilevel"/>
    <w:tmpl w:val="977858FE"/>
    <w:lvl w:ilvl="0" w:tplc="6CB02866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252481"/>
    <w:multiLevelType w:val="hybridMultilevel"/>
    <w:tmpl w:val="C55A99F0"/>
    <w:lvl w:ilvl="0" w:tplc="0409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"/>
  </w:num>
  <w:num w:numId="5">
    <w:abstractNumId w:val="0"/>
  </w:num>
  <w:num w:numId="6">
    <w:abstractNumId w:val="13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5"/>
  </w:num>
  <w:num w:numId="12">
    <w:abstractNumId w:val="18"/>
  </w:num>
  <w:num w:numId="13">
    <w:abstractNumId w:val="21"/>
  </w:num>
  <w:num w:numId="14">
    <w:abstractNumId w:val="22"/>
  </w:num>
  <w:num w:numId="15">
    <w:abstractNumId w:val="17"/>
  </w:num>
  <w:num w:numId="16">
    <w:abstractNumId w:val="4"/>
  </w:num>
  <w:num w:numId="17">
    <w:abstractNumId w:val="12"/>
  </w:num>
  <w:num w:numId="18">
    <w:abstractNumId w:val="10"/>
  </w:num>
  <w:num w:numId="19">
    <w:abstractNumId w:val="5"/>
  </w:num>
  <w:num w:numId="20">
    <w:abstractNumId w:val="19"/>
  </w:num>
  <w:num w:numId="21">
    <w:abstractNumId w:val="20"/>
  </w:num>
  <w:num w:numId="22">
    <w:abstractNumId w:val="14"/>
  </w:num>
  <w:num w:numId="2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82"/>
    <w:rsid w:val="00000CCA"/>
    <w:rsid w:val="0000217C"/>
    <w:rsid w:val="00010B5A"/>
    <w:rsid w:val="00010D4D"/>
    <w:rsid w:val="000115EF"/>
    <w:rsid w:val="000121AD"/>
    <w:rsid w:val="00014B7F"/>
    <w:rsid w:val="0001680B"/>
    <w:rsid w:val="00016F56"/>
    <w:rsid w:val="000245D4"/>
    <w:rsid w:val="00027179"/>
    <w:rsid w:val="0002732C"/>
    <w:rsid w:val="000335D2"/>
    <w:rsid w:val="0003662A"/>
    <w:rsid w:val="00041D2A"/>
    <w:rsid w:val="00043702"/>
    <w:rsid w:val="000439AD"/>
    <w:rsid w:val="00047C92"/>
    <w:rsid w:val="0005112C"/>
    <w:rsid w:val="00053522"/>
    <w:rsid w:val="00062F33"/>
    <w:rsid w:val="00063334"/>
    <w:rsid w:val="00064EC8"/>
    <w:rsid w:val="000658F5"/>
    <w:rsid w:val="0006666A"/>
    <w:rsid w:val="00070286"/>
    <w:rsid w:val="0007179E"/>
    <w:rsid w:val="000833EF"/>
    <w:rsid w:val="00083BDA"/>
    <w:rsid w:val="000905F7"/>
    <w:rsid w:val="00090B90"/>
    <w:rsid w:val="000913B0"/>
    <w:rsid w:val="00091FC9"/>
    <w:rsid w:val="00092135"/>
    <w:rsid w:val="000922E1"/>
    <w:rsid w:val="00092B56"/>
    <w:rsid w:val="00096AF3"/>
    <w:rsid w:val="000A04FB"/>
    <w:rsid w:val="000A133C"/>
    <w:rsid w:val="000A163C"/>
    <w:rsid w:val="000A171C"/>
    <w:rsid w:val="000A18FF"/>
    <w:rsid w:val="000A2010"/>
    <w:rsid w:val="000A2C27"/>
    <w:rsid w:val="000A64A3"/>
    <w:rsid w:val="000B15E1"/>
    <w:rsid w:val="000B6AA8"/>
    <w:rsid w:val="000B7D91"/>
    <w:rsid w:val="000C04AE"/>
    <w:rsid w:val="000C1FA0"/>
    <w:rsid w:val="000C266A"/>
    <w:rsid w:val="000D6D9D"/>
    <w:rsid w:val="000D7563"/>
    <w:rsid w:val="000E19B2"/>
    <w:rsid w:val="000E5161"/>
    <w:rsid w:val="000E53D3"/>
    <w:rsid w:val="000E5645"/>
    <w:rsid w:val="000F4F7D"/>
    <w:rsid w:val="000F6792"/>
    <w:rsid w:val="001016C0"/>
    <w:rsid w:val="00103C32"/>
    <w:rsid w:val="001109E7"/>
    <w:rsid w:val="001126CD"/>
    <w:rsid w:val="001161A2"/>
    <w:rsid w:val="00116C62"/>
    <w:rsid w:val="00122276"/>
    <w:rsid w:val="00123B12"/>
    <w:rsid w:val="00126B8B"/>
    <w:rsid w:val="00126B9A"/>
    <w:rsid w:val="00143BAD"/>
    <w:rsid w:val="00146B6D"/>
    <w:rsid w:val="00146F0E"/>
    <w:rsid w:val="001500D8"/>
    <w:rsid w:val="001528A7"/>
    <w:rsid w:val="00152F11"/>
    <w:rsid w:val="00155779"/>
    <w:rsid w:val="00155B07"/>
    <w:rsid w:val="00156EDA"/>
    <w:rsid w:val="00161734"/>
    <w:rsid w:val="00161B57"/>
    <w:rsid w:val="00174C47"/>
    <w:rsid w:val="00175693"/>
    <w:rsid w:val="001817B2"/>
    <w:rsid w:val="00181C15"/>
    <w:rsid w:val="00182933"/>
    <w:rsid w:val="001833AB"/>
    <w:rsid w:val="0019077D"/>
    <w:rsid w:val="00190C41"/>
    <w:rsid w:val="00190CA4"/>
    <w:rsid w:val="00192A03"/>
    <w:rsid w:val="00192F64"/>
    <w:rsid w:val="001A5034"/>
    <w:rsid w:val="001B08A7"/>
    <w:rsid w:val="001B0EEE"/>
    <w:rsid w:val="001B3BAB"/>
    <w:rsid w:val="001B453F"/>
    <w:rsid w:val="001B4D69"/>
    <w:rsid w:val="001B623D"/>
    <w:rsid w:val="001B6826"/>
    <w:rsid w:val="001B6AB4"/>
    <w:rsid w:val="001B70FF"/>
    <w:rsid w:val="001B72E8"/>
    <w:rsid w:val="001B7398"/>
    <w:rsid w:val="001C185F"/>
    <w:rsid w:val="001C1895"/>
    <w:rsid w:val="001C1EB3"/>
    <w:rsid w:val="001C255F"/>
    <w:rsid w:val="001C69B3"/>
    <w:rsid w:val="001D2BD3"/>
    <w:rsid w:val="001D2C01"/>
    <w:rsid w:val="001D52A0"/>
    <w:rsid w:val="001D5677"/>
    <w:rsid w:val="001D6D64"/>
    <w:rsid w:val="001D6FC2"/>
    <w:rsid w:val="001E1011"/>
    <w:rsid w:val="001E160E"/>
    <w:rsid w:val="001E17D9"/>
    <w:rsid w:val="001E2D04"/>
    <w:rsid w:val="001E3CFC"/>
    <w:rsid w:val="001E4A2F"/>
    <w:rsid w:val="001E4E75"/>
    <w:rsid w:val="001E5705"/>
    <w:rsid w:val="001E7087"/>
    <w:rsid w:val="001E746F"/>
    <w:rsid w:val="001E7E36"/>
    <w:rsid w:val="001F1B91"/>
    <w:rsid w:val="001F26E0"/>
    <w:rsid w:val="001F4672"/>
    <w:rsid w:val="001F7ADE"/>
    <w:rsid w:val="001F7C6B"/>
    <w:rsid w:val="0020128C"/>
    <w:rsid w:val="00202F62"/>
    <w:rsid w:val="00204DBA"/>
    <w:rsid w:val="00212034"/>
    <w:rsid w:val="00213086"/>
    <w:rsid w:val="00214918"/>
    <w:rsid w:val="002156DD"/>
    <w:rsid w:val="00222BEC"/>
    <w:rsid w:val="00222C6B"/>
    <w:rsid w:val="0022576B"/>
    <w:rsid w:val="00225E57"/>
    <w:rsid w:val="002308EB"/>
    <w:rsid w:val="00231343"/>
    <w:rsid w:val="00232D6B"/>
    <w:rsid w:val="002370EA"/>
    <w:rsid w:val="0024084A"/>
    <w:rsid w:val="00240890"/>
    <w:rsid w:val="002440B9"/>
    <w:rsid w:val="00246BC2"/>
    <w:rsid w:val="0025072C"/>
    <w:rsid w:val="002516C9"/>
    <w:rsid w:val="0025195D"/>
    <w:rsid w:val="00251A9D"/>
    <w:rsid w:val="0025213E"/>
    <w:rsid w:val="00255B55"/>
    <w:rsid w:val="002571C6"/>
    <w:rsid w:val="00260231"/>
    <w:rsid w:val="00262688"/>
    <w:rsid w:val="00266F9B"/>
    <w:rsid w:val="00267E22"/>
    <w:rsid w:val="00270C21"/>
    <w:rsid w:val="00272694"/>
    <w:rsid w:val="002832DA"/>
    <w:rsid w:val="002852FA"/>
    <w:rsid w:val="00286ACF"/>
    <w:rsid w:val="00292610"/>
    <w:rsid w:val="002948C8"/>
    <w:rsid w:val="002948D8"/>
    <w:rsid w:val="002959E2"/>
    <w:rsid w:val="00296F1F"/>
    <w:rsid w:val="002A3358"/>
    <w:rsid w:val="002A4723"/>
    <w:rsid w:val="002A61ED"/>
    <w:rsid w:val="002B03E3"/>
    <w:rsid w:val="002B2595"/>
    <w:rsid w:val="002B4DAA"/>
    <w:rsid w:val="002B5D0D"/>
    <w:rsid w:val="002B6102"/>
    <w:rsid w:val="002B723C"/>
    <w:rsid w:val="002C0D6C"/>
    <w:rsid w:val="002C2CA5"/>
    <w:rsid w:val="002C3F68"/>
    <w:rsid w:val="002C4743"/>
    <w:rsid w:val="002C79D9"/>
    <w:rsid w:val="002D071F"/>
    <w:rsid w:val="002D255D"/>
    <w:rsid w:val="002D2855"/>
    <w:rsid w:val="002D62E4"/>
    <w:rsid w:val="002E21F1"/>
    <w:rsid w:val="002E2588"/>
    <w:rsid w:val="002F1724"/>
    <w:rsid w:val="002F3840"/>
    <w:rsid w:val="002F4D53"/>
    <w:rsid w:val="002F779A"/>
    <w:rsid w:val="0030405B"/>
    <w:rsid w:val="003066A9"/>
    <w:rsid w:val="003100FD"/>
    <w:rsid w:val="00316606"/>
    <w:rsid w:val="00325CC6"/>
    <w:rsid w:val="003266FD"/>
    <w:rsid w:val="0033451C"/>
    <w:rsid w:val="0033603D"/>
    <w:rsid w:val="0033754E"/>
    <w:rsid w:val="003403F7"/>
    <w:rsid w:val="00341D4B"/>
    <w:rsid w:val="0034486D"/>
    <w:rsid w:val="0034681A"/>
    <w:rsid w:val="00351ED4"/>
    <w:rsid w:val="00360800"/>
    <w:rsid w:val="0036351A"/>
    <w:rsid w:val="00366699"/>
    <w:rsid w:val="00380D91"/>
    <w:rsid w:val="003852EA"/>
    <w:rsid w:val="003856EE"/>
    <w:rsid w:val="00385B8E"/>
    <w:rsid w:val="0038744E"/>
    <w:rsid w:val="00387C9B"/>
    <w:rsid w:val="00390176"/>
    <w:rsid w:val="00390DB3"/>
    <w:rsid w:val="00391B6D"/>
    <w:rsid w:val="003923ED"/>
    <w:rsid w:val="003944BA"/>
    <w:rsid w:val="003948D2"/>
    <w:rsid w:val="00394CB8"/>
    <w:rsid w:val="00395BE1"/>
    <w:rsid w:val="003961EF"/>
    <w:rsid w:val="003962AB"/>
    <w:rsid w:val="003A02B9"/>
    <w:rsid w:val="003A1F8D"/>
    <w:rsid w:val="003A4ABC"/>
    <w:rsid w:val="003A4E41"/>
    <w:rsid w:val="003A7316"/>
    <w:rsid w:val="003A7B0B"/>
    <w:rsid w:val="003B1695"/>
    <w:rsid w:val="003B2CB2"/>
    <w:rsid w:val="003B5743"/>
    <w:rsid w:val="003B7642"/>
    <w:rsid w:val="003B7BEE"/>
    <w:rsid w:val="003C0CB5"/>
    <w:rsid w:val="003C2B17"/>
    <w:rsid w:val="003C69E5"/>
    <w:rsid w:val="003E0117"/>
    <w:rsid w:val="003E3FB4"/>
    <w:rsid w:val="003E482C"/>
    <w:rsid w:val="003E5883"/>
    <w:rsid w:val="003E5C5B"/>
    <w:rsid w:val="003F375A"/>
    <w:rsid w:val="003F3F3B"/>
    <w:rsid w:val="003F4BAC"/>
    <w:rsid w:val="003F4C5A"/>
    <w:rsid w:val="003F732A"/>
    <w:rsid w:val="00400B70"/>
    <w:rsid w:val="00403222"/>
    <w:rsid w:val="00403FDD"/>
    <w:rsid w:val="00404954"/>
    <w:rsid w:val="00404AE5"/>
    <w:rsid w:val="00404B47"/>
    <w:rsid w:val="0041052E"/>
    <w:rsid w:val="00410A5B"/>
    <w:rsid w:val="004143A4"/>
    <w:rsid w:val="00416525"/>
    <w:rsid w:val="004168ED"/>
    <w:rsid w:val="00416BC9"/>
    <w:rsid w:val="00416C58"/>
    <w:rsid w:val="00420DA7"/>
    <w:rsid w:val="00422616"/>
    <w:rsid w:val="004255C9"/>
    <w:rsid w:val="00433B5C"/>
    <w:rsid w:val="004348BF"/>
    <w:rsid w:val="004353BA"/>
    <w:rsid w:val="00437012"/>
    <w:rsid w:val="004423AC"/>
    <w:rsid w:val="0044352F"/>
    <w:rsid w:val="0044364F"/>
    <w:rsid w:val="004440F1"/>
    <w:rsid w:val="00446347"/>
    <w:rsid w:val="00446714"/>
    <w:rsid w:val="00450535"/>
    <w:rsid w:val="00451FDD"/>
    <w:rsid w:val="0045224F"/>
    <w:rsid w:val="0045306D"/>
    <w:rsid w:val="00453C79"/>
    <w:rsid w:val="0045447E"/>
    <w:rsid w:val="0045781F"/>
    <w:rsid w:val="0046161E"/>
    <w:rsid w:val="00461C11"/>
    <w:rsid w:val="0046350A"/>
    <w:rsid w:val="00465593"/>
    <w:rsid w:val="00470BCA"/>
    <w:rsid w:val="00471823"/>
    <w:rsid w:val="00471FD8"/>
    <w:rsid w:val="004762D0"/>
    <w:rsid w:val="004836E5"/>
    <w:rsid w:val="00484C03"/>
    <w:rsid w:val="004855E8"/>
    <w:rsid w:val="00487082"/>
    <w:rsid w:val="004934E7"/>
    <w:rsid w:val="004972D4"/>
    <w:rsid w:val="00497A54"/>
    <w:rsid w:val="004A1399"/>
    <w:rsid w:val="004A428D"/>
    <w:rsid w:val="004A6507"/>
    <w:rsid w:val="004A79DE"/>
    <w:rsid w:val="004B1598"/>
    <w:rsid w:val="004C0749"/>
    <w:rsid w:val="004C39E3"/>
    <w:rsid w:val="004C3AEC"/>
    <w:rsid w:val="004C3E0E"/>
    <w:rsid w:val="004C4A14"/>
    <w:rsid w:val="004C541C"/>
    <w:rsid w:val="004C7BA2"/>
    <w:rsid w:val="004C7F13"/>
    <w:rsid w:val="004D2FBC"/>
    <w:rsid w:val="004D606F"/>
    <w:rsid w:val="004E27C8"/>
    <w:rsid w:val="004E5E35"/>
    <w:rsid w:val="004F46D1"/>
    <w:rsid w:val="004F5062"/>
    <w:rsid w:val="004F614C"/>
    <w:rsid w:val="004F799B"/>
    <w:rsid w:val="0050153E"/>
    <w:rsid w:val="00501E5D"/>
    <w:rsid w:val="00502972"/>
    <w:rsid w:val="00505035"/>
    <w:rsid w:val="00507D46"/>
    <w:rsid w:val="005113A8"/>
    <w:rsid w:val="00515916"/>
    <w:rsid w:val="00522467"/>
    <w:rsid w:val="005239D9"/>
    <w:rsid w:val="0052449C"/>
    <w:rsid w:val="005255E5"/>
    <w:rsid w:val="00525BF3"/>
    <w:rsid w:val="00526424"/>
    <w:rsid w:val="005306A8"/>
    <w:rsid w:val="00532A47"/>
    <w:rsid w:val="00532F72"/>
    <w:rsid w:val="00534BF0"/>
    <w:rsid w:val="00536DB8"/>
    <w:rsid w:val="00536F26"/>
    <w:rsid w:val="00543C4A"/>
    <w:rsid w:val="00544906"/>
    <w:rsid w:val="00553F63"/>
    <w:rsid w:val="005543AE"/>
    <w:rsid w:val="00555A9D"/>
    <w:rsid w:val="00557558"/>
    <w:rsid w:val="00563B52"/>
    <w:rsid w:val="00563D19"/>
    <w:rsid w:val="00565091"/>
    <w:rsid w:val="0057093D"/>
    <w:rsid w:val="00575BD2"/>
    <w:rsid w:val="0058124A"/>
    <w:rsid w:val="00581767"/>
    <w:rsid w:val="00581B5C"/>
    <w:rsid w:val="005835AB"/>
    <w:rsid w:val="00585F8E"/>
    <w:rsid w:val="005864DB"/>
    <w:rsid w:val="00587AE0"/>
    <w:rsid w:val="0059274C"/>
    <w:rsid w:val="00595ACF"/>
    <w:rsid w:val="00595E55"/>
    <w:rsid w:val="00596C48"/>
    <w:rsid w:val="005A24DB"/>
    <w:rsid w:val="005A2792"/>
    <w:rsid w:val="005A679F"/>
    <w:rsid w:val="005A7265"/>
    <w:rsid w:val="005A7DA3"/>
    <w:rsid w:val="005B143A"/>
    <w:rsid w:val="005B14AF"/>
    <w:rsid w:val="005B1637"/>
    <w:rsid w:val="005B30C6"/>
    <w:rsid w:val="005B5C49"/>
    <w:rsid w:val="005B5EBC"/>
    <w:rsid w:val="005B757C"/>
    <w:rsid w:val="005C555A"/>
    <w:rsid w:val="005C6FF2"/>
    <w:rsid w:val="005C70FD"/>
    <w:rsid w:val="005C7966"/>
    <w:rsid w:val="005D1D5F"/>
    <w:rsid w:val="005D2E95"/>
    <w:rsid w:val="005D7C46"/>
    <w:rsid w:val="005E4420"/>
    <w:rsid w:val="005E6F6C"/>
    <w:rsid w:val="005E71B2"/>
    <w:rsid w:val="005F026D"/>
    <w:rsid w:val="005F084E"/>
    <w:rsid w:val="005F177C"/>
    <w:rsid w:val="005F197E"/>
    <w:rsid w:val="005F199E"/>
    <w:rsid w:val="005F26E2"/>
    <w:rsid w:val="005F4B89"/>
    <w:rsid w:val="005F6351"/>
    <w:rsid w:val="00600557"/>
    <w:rsid w:val="006007C2"/>
    <w:rsid w:val="006015B0"/>
    <w:rsid w:val="00602CA7"/>
    <w:rsid w:val="006059AD"/>
    <w:rsid w:val="00607B98"/>
    <w:rsid w:val="00612A9C"/>
    <w:rsid w:val="00613361"/>
    <w:rsid w:val="00614D9C"/>
    <w:rsid w:val="00614DE8"/>
    <w:rsid w:val="0062149C"/>
    <w:rsid w:val="00622A2F"/>
    <w:rsid w:val="006241E8"/>
    <w:rsid w:val="00624EEE"/>
    <w:rsid w:val="00626714"/>
    <w:rsid w:val="00627099"/>
    <w:rsid w:val="00627B8A"/>
    <w:rsid w:val="00627BDD"/>
    <w:rsid w:val="006376A6"/>
    <w:rsid w:val="0064326A"/>
    <w:rsid w:val="0064419E"/>
    <w:rsid w:val="00647C36"/>
    <w:rsid w:val="006520EB"/>
    <w:rsid w:val="006523C6"/>
    <w:rsid w:val="00665589"/>
    <w:rsid w:val="0066733E"/>
    <w:rsid w:val="00667A57"/>
    <w:rsid w:val="006702DE"/>
    <w:rsid w:val="00670840"/>
    <w:rsid w:val="00671E7A"/>
    <w:rsid w:val="00673C9B"/>
    <w:rsid w:val="00677E52"/>
    <w:rsid w:val="00677FB4"/>
    <w:rsid w:val="00681D8F"/>
    <w:rsid w:val="00682267"/>
    <w:rsid w:val="00682EA2"/>
    <w:rsid w:val="006877B5"/>
    <w:rsid w:val="00687FD8"/>
    <w:rsid w:val="00692676"/>
    <w:rsid w:val="00694FDC"/>
    <w:rsid w:val="006A3B0D"/>
    <w:rsid w:val="006B3971"/>
    <w:rsid w:val="006B46DF"/>
    <w:rsid w:val="006B4F41"/>
    <w:rsid w:val="006B745C"/>
    <w:rsid w:val="006C091F"/>
    <w:rsid w:val="006C479A"/>
    <w:rsid w:val="006C5772"/>
    <w:rsid w:val="006D563D"/>
    <w:rsid w:val="006D59B0"/>
    <w:rsid w:val="006D600C"/>
    <w:rsid w:val="006E381C"/>
    <w:rsid w:val="006E399E"/>
    <w:rsid w:val="006E4116"/>
    <w:rsid w:val="006F1400"/>
    <w:rsid w:val="006F1569"/>
    <w:rsid w:val="006F1973"/>
    <w:rsid w:val="006F23BE"/>
    <w:rsid w:val="006F3EF1"/>
    <w:rsid w:val="00701B94"/>
    <w:rsid w:val="00701C41"/>
    <w:rsid w:val="00703B49"/>
    <w:rsid w:val="00707F4D"/>
    <w:rsid w:val="007106AC"/>
    <w:rsid w:val="00716C89"/>
    <w:rsid w:val="007238FA"/>
    <w:rsid w:val="00723E3C"/>
    <w:rsid w:val="0072544C"/>
    <w:rsid w:val="00730C7B"/>
    <w:rsid w:val="00732617"/>
    <w:rsid w:val="007342FE"/>
    <w:rsid w:val="00737A2C"/>
    <w:rsid w:val="0074141D"/>
    <w:rsid w:val="0074400B"/>
    <w:rsid w:val="00753441"/>
    <w:rsid w:val="00754E79"/>
    <w:rsid w:val="007550F1"/>
    <w:rsid w:val="007556AB"/>
    <w:rsid w:val="00757AB6"/>
    <w:rsid w:val="00760BBC"/>
    <w:rsid w:val="007613A6"/>
    <w:rsid w:val="007634B0"/>
    <w:rsid w:val="00763BC1"/>
    <w:rsid w:val="007663BF"/>
    <w:rsid w:val="00766661"/>
    <w:rsid w:val="007775AC"/>
    <w:rsid w:val="00777EB6"/>
    <w:rsid w:val="00783E5E"/>
    <w:rsid w:val="00784D62"/>
    <w:rsid w:val="0078534F"/>
    <w:rsid w:val="00790CBE"/>
    <w:rsid w:val="0079401E"/>
    <w:rsid w:val="0079511F"/>
    <w:rsid w:val="00796D6F"/>
    <w:rsid w:val="007A0399"/>
    <w:rsid w:val="007A055E"/>
    <w:rsid w:val="007A3372"/>
    <w:rsid w:val="007A7D70"/>
    <w:rsid w:val="007B663C"/>
    <w:rsid w:val="007B6757"/>
    <w:rsid w:val="007C17F6"/>
    <w:rsid w:val="007C7013"/>
    <w:rsid w:val="007C7F03"/>
    <w:rsid w:val="007D0C8B"/>
    <w:rsid w:val="007D56CE"/>
    <w:rsid w:val="007E12F8"/>
    <w:rsid w:val="007E2082"/>
    <w:rsid w:val="007E389D"/>
    <w:rsid w:val="007E7546"/>
    <w:rsid w:val="007E7BB8"/>
    <w:rsid w:val="007E7D29"/>
    <w:rsid w:val="007F3648"/>
    <w:rsid w:val="007F41C4"/>
    <w:rsid w:val="00801B3B"/>
    <w:rsid w:val="008043FC"/>
    <w:rsid w:val="00804836"/>
    <w:rsid w:val="00810657"/>
    <w:rsid w:val="00811DDF"/>
    <w:rsid w:val="008122BF"/>
    <w:rsid w:val="0081396A"/>
    <w:rsid w:val="008247E3"/>
    <w:rsid w:val="00830F0A"/>
    <w:rsid w:val="00831046"/>
    <w:rsid w:val="008312AB"/>
    <w:rsid w:val="00832DE0"/>
    <w:rsid w:val="008356E8"/>
    <w:rsid w:val="00835A17"/>
    <w:rsid w:val="00841148"/>
    <w:rsid w:val="00842170"/>
    <w:rsid w:val="008430B3"/>
    <w:rsid w:val="0084342B"/>
    <w:rsid w:val="00845870"/>
    <w:rsid w:val="00845C4E"/>
    <w:rsid w:val="0085083A"/>
    <w:rsid w:val="008553E6"/>
    <w:rsid w:val="0085556B"/>
    <w:rsid w:val="00856E40"/>
    <w:rsid w:val="0086244A"/>
    <w:rsid w:val="00865976"/>
    <w:rsid w:val="00867115"/>
    <w:rsid w:val="0086775D"/>
    <w:rsid w:val="00880A38"/>
    <w:rsid w:val="00881256"/>
    <w:rsid w:val="008840C3"/>
    <w:rsid w:val="0089032F"/>
    <w:rsid w:val="008965CF"/>
    <w:rsid w:val="00896E3D"/>
    <w:rsid w:val="00897142"/>
    <w:rsid w:val="008B046C"/>
    <w:rsid w:val="008B0510"/>
    <w:rsid w:val="008C125C"/>
    <w:rsid w:val="008C1DBA"/>
    <w:rsid w:val="008C44E3"/>
    <w:rsid w:val="008C4ADF"/>
    <w:rsid w:val="008C746E"/>
    <w:rsid w:val="008C7983"/>
    <w:rsid w:val="008D1E96"/>
    <w:rsid w:val="008D2642"/>
    <w:rsid w:val="008E42BA"/>
    <w:rsid w:val="008E5276"/>
    <w:rsid w:val="008E5F8D"/>
    <w:rsid w:val="008E5FE0"/>
    <w:rsid w:val="008E6806"/>
    <w:rsid w:val="008F459D"/>
    <w:rsid w:val="008F539E"/>
    <w:rsid w:val="008F5AD1"/>
    <w:rsid w:val="008F5F56"/>
    <w:rsid w:val="008F61C6"/>
    <w:rsid w:val="008F7371"/>
    <w:rsid w:val="00901176"/>
    <w:rsid w:val="00901CDB"/>
    <w:rsid w:val="00901DC6"/>
    <w:rsid w:val="00902B95"/>
    <w:rsid w:val="0090472E"/>
    <w:rsid w:val="00906939"/>
    <w:rsid w:val="00906B1F"/>
    <w:rsid w:val="00906D0F"/>
    <w:rsid w:val="009076AC"/>
    <w:rsid w:val="00912C2E"/>
    <w:rsid w:val="00912EC5"/>
    <w:rsid w:val="00914118"/>
    <w:rsid w:val="00915186"/>
    <w:rsid w:val="009200DE"/>
    <w:rsid w:val="00921194"/>
    <w:rsid w:val="00921422"/>
    <w:rsid w:val="00923227"/>
    <w:rsid w:val="0092597A"/>
    <w:rsid w:val="00926312"/>
    <w:rsid w:val="00927CAB"/>
    <w:rsid w:val="0093045D"/>
    <w:rsid w:val="00933F33"/>
    <w:rsid w:val="00934492"/>
    <w:rsid w:val="00937B47"/>
    <w:rsid w:val="00945F1E"/>
    <w:rsid w:val="009474D8"/>
    <w:rsid w:val="009514C1"/>
    <w:rsid w:val="009523C6"/>
    <w:rsid w:val="00954182"/>
    <w:rsid w:val="00956AF1"/>
    <w:rsid w:val="0096146E"/>
    <w:rsid w:val="00962819"/>
    <w:rsid w:val="009646C2"/>
    <w:rsid w:val="0097040F"/>
    <w:rsid w:val="00971F82"/>
    <w:rsid w:val="00974763"/>
    <w:rsid w:val="0097692D"/>
    <w:rsid w:val="0098022A"/>
    <w:rsid w:val="0098059C"/>
    <w:rsid w:val="00982FCE"/>
    <w:rsid w:val="0098426F"/>
    <w:rsid w:val="00985F92"/>
    <w:rsid w:val="00986A95"/>
    <w:rsid w:val="00986B5B"/>
    <w:rsid w:val="009908F7"/>
    <w:rsid w:val="00992194"/>
    <w:rsid w:val="009928A8"/>
    <w:rsid w:val="00993088"/>
    <w:rsid w:val="00994B47"/>
    <w:rsid w:val="00995671"/>
    <w:rsid w:val="009A0BCD"/>
    <w:rsid w:val="009A14CC"/>
    <w:rsid w:val="009A29D7"/>
    <w:rsid w:val="009A59A3"/>
    <w:rsid w:val="009B05C0"/>
    <w:rsid w:val="009B4220"/>
    <w:rsid w:val="009B438C"/>
    <w:rsid w:val="009B4616"/>
    <w:rsid w:val="009B5300"/>
    <w:rsid w:val="009B5BC2"/>
    <w:rsid w:val="009B7781"/>
    <w:rsid w:val="009C36C3"/>
    <w:rsid w:val="009C5416"/>
    <w:rsid w:val="009C720D"/>
    <w:rsid w:val="009C7BEB"/>
    <w:rsid w:val="009D0E6B"/>
    <w:rsid w:val="009D2171"/>
    <w:rsid w:val="009F1159"/>
    <w:rsid w:val="009F337F"/>
    <w:rsid w:val="009F55FC"/>
    <w:rsid w:val="009F6AF2"/>
    <w:rsid w:val="00A013B6"/>
    <w:rsid w:val="00A0755D"/>
    <w:rsid w:val="00A153CC"/>
    <w:rsid w:val="00A15EFA"/>
    <w:rsid w:val="00A207D7"/>
    <w:rsid w:val="00A22060"/>
    <w:rsid w:val="00A27D4D"/>
    <w:rsid w:val="00A427EF"/>
    <w:rsid w:val="00A43431"/>
    <w:rsid w:val="00A451F9"/>
    <w:rsid w:val="00A521E4"/>
    <w:rsid w:val="00A5494B"/>
    <w:rsid w:val="00A55B61"/>
    <w:rsid w:val="00A55E74"/>
    <w:rsid w:val="00A609B6"/>
    <w:rsid w:val="00A62115"/>
    <w:rsid w:val="00A6591D"/>
    <w:rsid w:val="00A67A89"/>
    <w:rsid w:val="00A737E4"/>
    <w:rsid w:val="00A759FD"/>
    <w:rsid w:val="00A76335"/>
    <w:rsid w:val="00A80259"/>
    <w:rsid w:val="00A80821"/>
    <w:rsid w:val="00A822EB"/>
    <w:rsid w:val="00A8335E"/>
    <w:rsid w:val="00A83D7D"/>
    <w:rsid w:val="00A843F1"/>
    <w:rsid w:val="00A87D3D"/>
    <w:rsid w:val="00A90B9C"/>
    <w:rsid w:val="00A921E3"/>
    <w:rsid w:val="00A93778"/>
    <w:rsid w:val="00A950A4"/>
    <w:rsid w:val="00A96DEA"/>
    <w:rsid w:val="00AA17F5"/>
    <w:rsid w:val="00AA484F"/>
    <w:rsid w:val="00AA5FB9"/>
    <w:rsid w:val="00AA6E92"/>
    <w:rsid w:val="00AA7A01"/>
    <w:rsid w:val="00AB10AE"/>
    <w:rsid w:val="00AB4848"/>
    <w:rsid w:val="00AB5FD6"/>
    <w:rsid w:val="00AB65C6"/>
    <w:rsid w:val="00AC0680"/>
    <w:rsid w:val="00AC423E"/>
    <w:rsid w:val="00AC5CFB"/>
    <w:rsid w:val="00AD0423"/>
    <w:rsid w:val="00AD4297"/>
    <w:rsid w:val="00AE4966"/>
    <w:rsid w:val="00AE6181"/>
    <w:rsid w:val="00AE6D4F"/>
    <w:rsid w:val="00AE7602"/>
    <w:rsid w:val="00AF1644"/>
    <w:rsid w:val="00AF5626"/>
    <w:rsid w:val="00B0097D"/>
    <w:rsid w:val="00B01BCF"/>
    <w:rsid w:val="00B04E7F"/>
    <w:rsid w:val="00B064B5"/>
    <w:rsid w:val="00B07B36"/>
    <w:rsid w:val="00B11C4D"/>
    <w:rsid w:val="00B11CE3"/>
    <w:rsid w:val="00B12805"/>
    <w:rsid w:val="00B13BEF"/>
    <w:rsid w:val="00B22F30"/>
    <w:rsid w:val="00B263B4"/>
    <w:rsid w:val="00B3064A"/>
    <w:rsid w:val="00B30F63"/>
    <w:rsid w:val="00B34E04"/>
    <w:rsid w:val="00B3628F"/>
    <w:rsid w:val="00B37CFA"/>
    <w:rsid w:val="00B37D00"/>
    <w:rsid w:val="00B416A5"/>
    <w:rsid w:val="00B43093"/>
    <w:rsid w:val="00B45589"/>
    <w:rsid w:val="00B5106D"/>
    <w:rsid w:val="00B51A06"/>
    <w:rsid w:val="00B57D7D"/>
    <w:rsid w:val="00B62B80"/>
    <w:rsid w:val="00B65298"/>
    <w:rsid w:val="00B72056"/>
    <w:rsid w:val="00B7424A"/>
    <w:rsid w:val="00B75ECD"/>
    <w:rsid w:val="00B83A67"/>
    <w:rsid w:val="00B83B4D"/>
    <w:rsid w:val="00B853C6"/>
    <w:rsid w:val="00B875B7"/>
    <w:rsid w:val="00B90430"/>
    <w:rsid w:val="00B920CA"/>
    <w:rsid w:val="00B92443"/>
    <w:rsid w:val="00B925DE"/>
    <w:rsid w:val="00B93DE2"/>
    <w:rsid w:val="00B93FE3"/>
    <w:rsid w:val="00BA08B3"/>
    <w:rsid w:val="00BA12D2"/>
    <w:rsid w:val="00BA4416"/>
    <w:rsid w:val="00BA5B6A"/>
    <w:rsid w:val="00BA6BE9"/>
    <w:rsid w:val="00BA799F"/>
    <w:rsid w:val="00BB30F4"/>
    <w:rsid w:val="00BB753F"/>
    <w:rsid w:val="00BC1E02"/>
    <w:rsid w:val="00BC2D50"/>
    <w:rsid w:val="00BC349E"/>
    <w:rsid w:val="00BC790A"/>
    <w:rsid w:val="00BD0BDE"/>
    <w:rsid w:val="00BD354A"/>
    <w:rsid w:val="00BD3C72"/>
    <w:rsid w:val="00BD3EE2"/>
    <w:rsid w:val="00BD613D"/>
    <w:rsid w:val="00BD6C0B"/>
    <w:rsid w:val="00BE2118"/>
    <w:rsid w:val="00BE3987"/>
    <w:rsid w:val="00BE482A"/>
    <w:rsid w:val="00BE60D8"/>
    <w:rsid w:val="00BE6CAF"/>
    <w:rsid w:val="00BF2DBF"/>
    <w:rsid w:val="00BF3944"/>
    <w:rsid w:val="00BF6383"/>
    <w:rsid w:val="00BF6F57"/>
    <w:rsid w:val="00BF70DC"/>
    <w:rsid w:val="00C0045F"/>
    <w:rsid w:val="00C0295C"/>
    <w:rsid w:val="00C055D4"/>
    <w:rsid w:val="00C10CA3"/>
    <w:rsid w:val="00C15490"/>
    <w:rsid w:val="00C15F7E"/>
    <w:rsid w:val="00C174F5"/>
    <w:rsid w:val="00C17EC5"/>
    <w:rsid w:val="00C207A2"/>
    <w:rsid w:val="00C22A69"/>
    <w:rsid w:val="00C247FB"/>
    <w:rsid w:val="00C251DC"/>
    <w:rsid w:val="00C254B7"/>
    <w:rsid w:val="00C33C68"/>
    <w:rsid w:val="00C34245"/>
    <w:rsid w:val="00C41363"/>
    <w:rsid w:val="00C45CB0"/>
    <w:rsid w:val="00C47218"/>
    <w:rsid w:val="00C51876"/>
    <w:rsid w:val="00C51EEC"/>
    <w:rsid w:val="00C53503"/>
    <w:rsid w:val="00C562A8"/>
    <w:rsid w:val="00C56475"/>
    <w:rsid w:val="00C5724A"/>
    <w:rsid w:val="00C60386"/>
    <w:rsid w:val="00C60758"/>
    <w:rsid w:val="00C63214"/>
    <w:rsid w:val="00C63D58"/>
    <w:rsid w:val="00C667FE"/>
    <w:rsid w:val="00C76866"/>
    <w:rsid w:val="00C7750E"/>
    <w:rsid w:val="00C82018"/>
    <w:rsid w:val="00C92A54"/>
    <w:rsid w:val="00C95324"/>
    <w:rsid w:val="00CA1169"/>
    <w:rsid w:val="00CA1615"/>
    <w:rsid w:val="00CA2462"/>
    <w:rsid w:val="00CA3B1C"/>
    <w:rsid w:val="00CA50B9"/>
    <w:rsid w:val="00CA5A71"/>
    <w:rsid w:val="00CB4315"/>
    <w:rsid w:val="00CB4A5E"/>
    <w:rsid w:val="00CB4FCD"/>
    <w:rsid w:val="00CB688B"/>
    <w:rsid w:val="00CB7E1C"/>
    <w:rsid w:val="00CC23AA"/>
    <w:rsid w:val="00CC2E99"/>
    <w:rsid w:val="00CC4C2E"/>
    <w:rsid w:val="00CC540B"/>
    <w:rsid w:val="00CD1825"/>
    <w:rsid w:val="00CD45A6"/>
    <w:rsid w:val="00CD4668"/>
    <w:rsid w:val="00CD55D5"/>
    <w:rsid w:val="00CE0529"/>
    <w:rsid w:val="00CE4A25"/>
    <w:rsid w:val="00CE718A"/>
    <w:rsid w:val="00CE7BB4"/>
    <w:rsid w:val="00CF11D4"/>
    <w:rsid w:val="00CF1D21"/>
    <w:rsid w:val="00CF202C"/>
    <w:rsid w:val="00CF6B27"/>
    <w:rsid w:val="00D0491A"/>
    <w:rsid w:val="00D0665E"/>
    <w:rsid w:val="00D10A4B"/>
    <w:rsid w:val="00D12E67"/>
    <w:rsid w:val="00D23666"/>
    <w:rsid w:val="00D23FDB"/>
    <w:rsid w:val="00D278FE"/>
    <w:rsid w:val="00D27937"/>
    <w:rsid w:val="00D309E9"/>
    <w:rsid w:val="00D34B77"/>
    <w:rsid w:val="00D35C08"/>
    <w:rsid w:val="00D4567C"/>
    <w:rsid w:val="00D45E4E"/>
    <w:rsid w:val="00D47A86"/>
    <w:rsid w:val="00D47B03"/>
    <w:rsid w:val="00D50C5F"/>
    <w:rsid w:val="00D512F9"/>
    <w:rsid w:val="00D6098B"/>
    <w:rsid w:val="00D643AB"/>
    <w:rsid w:val="00D66297"/>
    <w:rsid w:val="00D7422F"/>
    <w:rsid w:val="00D753DB"/>
    <w:rsid w:val="00D76C51"/>
    <w:rsid w:val="00D8060B"/>
    <w:rsid w:val="00D83B0B"/>
    <w:rsid w:val="00D84355"/>
    <w:rsid w:val="00D85791"/>
    <w:rsid w:val="00D8706D"/>
    <w:rsid w:val="00D950F0"/>
    <w:rsid w:val="00D9652A"/>
    <w:rsid w:val="00D97CA5"/>
    <w:rsid w:val="00DA5396"/>
    <w:rsid w:val="00DA6419"/>
    <w:rsid w:val="00DB0E38"/>
    <w:rsid w:val="00DB43D0"/>
    <w:rsid w:val="00DB7A8E"/>
    <w:rsid w:val="00DB7A9A"/>
    <w:rsid w:val="00DC03EA"/>
    <w:rsid w:val="00DC2023"/>
    <w:rsid w:val="00DC6F69"/>
    <w:rsid w:val="00DD1403"/>
    <w:rsid w:val="00DD5BA4"/>
    <w:rsid w:val="00DE028B"/>
    <w:rsid w:val="00DE15BF"/>
    <w:rsid w:val="00DE3DD5"/>
    <w:rsid w:val="00DE4882"/>
    <w:rsid w:val="00DE4B46"/>
    <w:rsid w:val="00DF046E"/>
    <w:rsid w:val="00DF166D"/>
    <w:rsid w:val="00DF1A6E"/>
    <w:rsid w:val="00DF2643"/>
    <w:rsid w:val="00E01701"/>
    <w:rsid w:val="00E01DE2"/>
    <w:rsid w:val="00E04B85"/>
    <w:rsid w:val="00E12C46"/>
    <w:rsid w:val="00E21415"/>
    <w:rsid w:val="00E22402"/>
    <w:rsid w:val="00E24BD6"/>
    <w:rsid w:val="00E25B67"/>
    <w:rsid w:val="00E316D9"/>
    <w:rsid w:val="00E3290B"/>
    <w:rsid w:val="00E34875"/>
    <w:rsid w:val="00E35182"/>
    <w:rsid w:val="00E4052F"/>
    <w:rsid w:val="00E4053F"/>
    <w:rsid w:val="00E411B8"/>
    <w:rsid w:val="00E41C00"/>
    <w:rsid w:val="00E42A1C"/>
    <w:rsid w:val="00E44B2D"/>
    <w:rsid w:val="00E51738"/>
    <w:rsid w:val="00E519EF"/>
    <w:rsid w:val="00E522A3"/>
    <w:rsid w:val="00E525B7"/>
    <w:rsid w:val="00E60C1A"/>
    <w:rsid w:val="00E63FFD"/>
    <w:rsid w:val="00E71E57"/>
    <w:rsid w:val="00E77653"/>
    <w:rsid w:val="00E81222"/>
    <w:rsid w:val="00E84A24"/>
    <w:rsid w:val="00E874FE"/>
    <w:rsid w:val="00EA1DB4"/>
    <w:rsid w:val="00EA229B"/>
    <w:rsid w:val="00EA4440"/>
    <w:rsid w:val="00EA4E7F"/>
    <w:rsid w:val="00EA6BF4"/>
    <w:rsid w:val="00EB5318"/>
    <w:rsid w:val="00EB58D7"/>
    <w:rsid w:val="00EB67F2"/>
    <w:rsid w:val="00EB7091"/>
    <w:rsid w:val="00EB7EEA"/>
    <w:rsid w:val="00EC1F2B"/>
    <w:rsid w:val="00EC2E53"/>
    <w:rsid w:val="00EC3E9B"/>
    <w:rsid w:val="00EC3F39"/>
    <w:rsid w:val="00EC457A"/>
    <w:rsid w:val="00EC5171"/>
    <w:rsid w:val="00EC62EA"/>
    <w:rsid w:val="00ED346E"/>
    <w:rsid w:val="00ED388D"/>
    <w:rsid w:val="00ED6C1C"/>
    <w:rsid w:val="00EE59E7"/>
    <w:rsid w:val="00EE63B0"/>
    <w:rsid w:val="00EE6717"/>
    <w:rsid w:val="00EE6E85"/>
    <w:rsid w:val="00EE71D0"/>
    <w:rsid w:val="00EF41BF"/>
    <w:rsid w:val="00EF6A49"/>
    <w:rsid w:val="00EF7E38"/>
    <w:rsid w:val="00F0560A"/>
    <w:rsid w:val="00F058DD"/>
    <w:rsid w:val="00F07866"/>
    <w:rsid w:val="00F07B18"/>
    <w:rsid w:val="00F10A3B"/>
    <w:rsid w:val="00F1243F"/>
    <w:rsid w:val="00F13458"/>
    <w:rsid w:val="00F13902"/>
    <w:rsid w:val="00F16DB7"/>
    <w:rsid w:val="00F20778"/>
    <w:rsid w:val="00F211B8"/>
    <w:rsid w:val="00F22F19"/>
    <w:rsid w:val="00F25D9B"/>
    <w:rsid w:val="00F268FF"/>
    <w:rsid w:val="00F2720A"/>
    <w:rsid w:val="00F363B3"/>
    <w:rsid w:val="00F37551"/>
    <w:rsid w:val="00F37E16"/>
    <w:rsid w:val="00F41EAF"/>
    <w:rsid w:val="00F42C31"/>
    <w:rsid w:val="00F4539A"/>
    <w:rsid w:val="00F46968"/>
    <w:rsid w:val="00F47C88"/>
    <w:rsid w:val="00F47D72"/>
    <w:rsid w:val="00F51740"/>
    <w:rsid w:val="00F56586"/>
    <w:rsid w:val="00F614E3"/>
    <w:rsid w:val="00F618CC"/>
    <w:rsid w:val="00F67336"/>
    <w:rsid w:val="00F6743A"/>
    <w:rsid w:val="00F67A4A"/>
    <w:rsid w:val="00F718B7"/>
    <w:rsid w:val="00F72C8B"/>
    <w:rsid w:val="00F750BC"/>
    <w:rsid w:val="00F76AD1"/>
    <w:rsid w:val="00F76EDF"/>
    <w:rsid w:val="00F852FC"/>
    <w:rsid w:val="00F87D34"/>
    <w:rsid w:val="00F947A6"/>
    <w:rsid w:val="00FA1035"/>
    <w:rsid w:val="00FA234B"/>
    <w:rsid w:val="00FA43CA"/>
    <w:rsid w:val="00FA5226"/>
    <w:rsid w:val="00FA5F97"/>
    <w:rsid w:val="00FB1B3B"/>
    <w:rsid w:val="00FB3561"/>
    <w:rsid w:val="00FB7717"/>
    <w:rsid w:val="00FC7F86"/>
    <w:rsid w:val="00FD1B65"/>
    <w:rsid w:val="00FD5229"/>
    <w:rsid w:val="00FD6833"/>
    <w:rsid w:val="00FD697E"/>
    <w:rsid w:val="00FE25B7"/>
    <w:rsid w:val="00FE2AC9"/>
    <w:rsid w:val="00FE3FCB"/>
    <w:rsid w:val="00FE403C"/>
    <w:rsid w:val="00FE63D3"/>
    <w:rsid w:val="00FF2CC9"/>
    <w:rsid w:val="00FF5BCD"/>
    <w:rsid w:val="00FF6424"/>
    <w:rsid w:val="00FF6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CBCD9F"/>
  <w15:docId w15:val="{74B38EA9-C537-4AF0-A9E6-1B686E22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1D2A"/>
    <w:rPr>
      <w:rFonts w:ascii="Angsana New" w:hAnsi="Angsana New"/>
      <w:sz w:val="32"/>
      <w:szCs w:val="32"/>
    </w:rPr>
  </w:style>
  <w:style w:type="paragraph" w:styleId="1">
    <w:name w:val="heading 1"/>
    <w:basedOn w:val="a"/>
    <w:link w:val="10"/>
    <w:uiPriority w:val="9"/>
    <w:qFormat/>
    <w:rsid w:val="00F207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F207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2082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7E2082"/>
    <w:pPr>
      <w:tabs>
        <w:tab w:val="center" w:pos="4153"/>
        <w:tab w:val="right" w:pos="8306"/>
      </w:tabs>
    </w:pPr>
    <w:rPr>
      <w:szCs w:val="37"/>
    </w:rPr>
  </w:style>
  <w:style w:type="paragraph" w:styleId="a6">
    <w:name w:val="footer"/>
    <w:basedOn w:val="a"/>
    <w:rsid w:val="007E2082"/>
    <w:pPr>
      <w:tabs>
        <w:tab w:val="center" w:pos="4153"/>
        <w:tab w:val="right" w:pos="8306"/>
      </w:tabs>
    </w:pPr>
    <w:rPr>
      <w:szCs w:val="37"/>
    </w:rPr>
  </w:style>
  <w:style w:type="character" w:styleId="a7">
    <w:name w:val="page number"/>
    <w:basedOn w:val="a0"/>
    <w:rsid w:val="007E2082"/>
  </w:style>
  <w:style w:type="paragraph" w:styleId="a8">
    <w:name w:val="Balloon Text"/>
    <w:basedOn w:val="a"/>
    <w:semiHidden/>
    <w:rsid w:val="00366699"/>
    <w:rPr>
      <w:rFonts w:ascii="Tahoma" w:hAnsi="Tahoma"/>
      <w:sz w:val="16"/>
      <w:szCs w:val="18"/>
    </w:rPr>
  </w:style>
  <w:style w:type="paragraph" w:styleId="a9">
    <w:name w:val="Document Map"/>
    <w:basedOn w:val="a"/>
    <w:semiHidden/>
    <w:rsid w:val="00366699"/>
    <w:pPr>
      <w:shd w:val="clear" w:color="auto" w:fill="000080"/>
    </w:pPr>
    <w:rPr>
      <w:rFonts w:ascii="Tahoma" w:hAnsi="Tahoma"/>
      <w:szCs w:val="24"/>
    </w:rPr>
  </w:style>
  <w:style w:type="table" w:styleId="aa">
    <w:name w:val="Table Grid"/>
    <w:basedOn w:val="a1"/>
    <w:rsid w:val="00EB5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961EF"/>
    <w:pPr>
      <w:ind w:left="720"/>
      <w:contextualSpacing/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72C8B"/>
    <w:rPr>
      <w:rFonts w:ascii="Angsana New" w:hAnsi="Angsana New"/>
      <w:sz w:val="32"/>
      <w:szCs w:val="37"/>
    </w:rPr>
  </w:style>
  <w:style w:type="paragraph" w:styleId="ac">
    <w:name w:val="Normal (Web)"/>
    <w:basedOn w:val="a"/>
    <w:uiPriority w:val="99"/>
    <w:unhideWhenUsed/>
    <w:rsid w:val="00091FC9"/>
    <w:pPr>
      <w:spacing w:before="100" w:beforeAutospacing="1" w:after="100" w:afterAutospacing="1"/>
    </w:pPr>
    <w:rPr>
      <w:sz w:val="28"/>
      <w:szCs w:val="28"/>
    </w:rPr>
  </w:style>
  <w:style w:type="character" w:styleId="ad">
    <w:name w:val="Strong"/>
    <w:basedOn w:val="a0"/>
    <w:uiPriority w:val="22"/>
    <w:qFormat/>
    <w:rsid w:val="00091FC9"/>
    <w:rPr>
      <w:b/>
      <w:bCs/>
    </w:rPr>
  </w:style>
  <w:style w:type="character" w:customStyle="1" w:styleId="apple-converted-space">
    <w:name w:val="apple-converted-space"/>
    <w:basedOn w:val="a0"/>
    <w:rsid w:val="00091FC9"/>
  </w:style>
  <w:style w:type="character" w:customStyle="1" w:styleId="10">
    <w:name w:val="หัวเรื่อง 1 อักขระ"/>
    <w:basedOn w:val="a0"/>
    <w:link w:val="1"/>
    <w:uiPriority w:val="9"/>
    <w:rsid w:val="00F20778"/>
    <w:rPr>
      <w:rFonts w:ascii="Angsana New" w:hAnsi="Angsana New"/>
      <w:b/>
      <w:bCs/>
      <w:kern w:val="36"/>
      <w:sz w:val="48"/>
      <w:szCs w:val="48"/>
    </w:rPr>
  </w:style>
  <w:style w:type="character" w:customStyle="1" w:styleId="30">
    <w:name w:val="หัวเรื่อง 3 อักขระ"/>
    <w:basedOn w:val="a0"/>
    <w:link w:val="3"/>
    <w:semiHidden/>
    <w:rsid w:val="00F20778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styleId="ae">
    <w:name w:val="Emphasis"/>
    <w:basedOn w:val="a0"/>
    <w:uiPriority w:val="20"/>
    <w:qFormat/>
    <w:rsid w:val="00682267"/>
    <w:rPr>
      <w:i/>
      <w:iCs/>
    </w:rPr>
  </w:style>
  <w:style w:type="character" w:customStyle="1" w:styleId="af">
    <w:name w:val="เนื้อความ อักขระ"/>
    <w:basedOn w:val="a0"/>
    <w:link w:val="af0"/>
    <w:rsid w:val="005543AE"/>
    <w:rPr>
      <w:rFonts w:ascii="Microsoft Sans Serif" w:eastAsia="Microsoft Sans Serif" w:hAnsi="Microsoft Sans Serif" w:cs="Microsoft Sans Serif"/>
      <w:sz w:val="22"/>
      <w:szCs w:val="22"/>
    </w:rPr>
  </w:style>
  <w:style w:type="paragraph" w:styleId="af0">
    <w:name w:val="Body Text"/>
    <w:basedOn w:val="a"/>
    <w:link w:val="af"/>
    <w:qFormat/>
    <w:rsid w:val="005543AE"/>
    <w:pPr>
      <w:widowControl w:val="0"/>
      <w:spacing w:after="60" w:line="350" w:lineRule="auto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11">
    <w:name w:val="เนื้อความ อักขระ1"/>
    <w:basedOn w:val="a0"/>
    <w:semiHidden/>
    <w:rsid w:val="005543AE"/>
    <w:rPr>
      <w:rFonts w:ascii="Angsana New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93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odsawat_t@hot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902FA-4BA7-4A01-BD5F-A64AF80B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4</Pages>
  <Words>5421</Words>
  <Characters>30901</Characters>
  <Application>Microsoft Office Word</Application>
  <DocSecurity>0</DocSecurity>
  <Lines>257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250</CharactersWithSpaces>
  <SharedDoc>false</SharedDoc>
  <HLinks>
    <vt:vector size="6" baseType="variant">
      <vt:variant>
        <vt:i4>7798848</vt:i4>
      </vt:variant>
      <vt:variant>
        <vt:i4>0</vt:i4>
      </vt:variant>
      <vt:variant>
        <vt:i4>0</vt:i4>
      </vt:variant>
      <vt:variant>
        <vt:i4>5</vt:i4>
      </vt:variant>
      <vt:variant>
        <vt:lpwstr>mailto:WANNAKIAT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_</cp:lastModifiedBy>
  <cp:revision>66</cp:revision>
  <cp:lastPrinted>2021-03-23T08:57:00Z</cp:lastPrinted>
  <dcterms:created xsi:type="dcterms:W3CDTF">2021-03-11T08:56:00Z</dcterms:created>
  <dcterms:modified xsi:type="dcterms:W3CDTF">2024-04-06T03:05:00Z</dcterms:modified>
</cp:coreProperties>
</file>